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BA47F" w14:textId="1A6C155C" w:rsidR="007123C6" w:rsidRDefault="00F46119">
      <w:pPr>
        <w:pStyle w:val="ISTE-Chapternumber"/>
        <w:rPr>
          <w:rFonts w:cs="Arial"/>
        </w:rPr>
      </w:pPr>
      <w:r>
        <w:rPr>
          <w:rFonts w:cs="Arial"/>
        </w:rPr>
        <w:t>8</w:t>
      </w:r>
    </w:p>
    <w:p w14:paraId="79527B25" w14:textId="77777777" w:rsidR="007123C6" w:rsidRDefault="00AB4B62">
      <w:pPr>
        <w:pStyle w:val="ISTE-Chaptertitle"/>
        <w:rPr>
          <w:rFonts w:cs="Arial"/>
        </w:rPr>
      </w:pPr>
      <w:r>
        <w:rPr>
          <w:rFonts w:cs="Arial"/>
        </w:rPr>
        <w:t xml:space="preserve">Hiérarchies et processus de </w:t>
      </w:r>
      <w:proofErr w:type="spellStart"/>
      <w:r>
        <w:rPr>
          <w:rFonts w:cs="Arial"/>
        </w:rPr>
        <w:t>co-évolution</w:t>
      </w:r>
      <w:proofErr w:type="spellEnd"/>
      <w:r>
        <w:rPr>
          <w:rFonts w:cs="Arial"/>
        </w:rPr>
        <w:t xml:space="preserve"> dans les systèmes urbains</w:t>
      </w:r>
    </w:p>
    <w:p w14:paraId="6C4B2091" w14:textId="77777777" w:rsidR="007123C6" w:rsidRPr="00F46119" w:rsidRDefault="00AB4B62">
      <w:pPr>
        <w:pStyle w:val="ISTE-Authorname"/>
        <w:rPr>
          <w:lang w:val="en-US"/>
        </w:rPr>
      </w:pPr>
      <w:proofErr w:type="spellStart"/>
      <w:r w:rsidRPr="00F46119">
        <w:rPr>
          <w:lang w:val="en-US"/>
        </w:rPr>
        <w:t>Juste</w:t>
      </w:r>
      <w:proofErr w:type="spellEnd"/>
      <w:r w:rsidRPr="00F46119">
        <w:rPr>
          <w:lang w:val="en-US"/>
        </w:rPr>
        <w:t xml:space="preserve"> Raimbault</w:t>
      </w:r>
      <w:r w:rsidRPr="00F46119">
        <w:rPr>
          <w:vertAlign w:val="superscript"/>
          <w:lang w:val="en-US"/>
        </w:rPr>
        <w:t>1,2,3,4, *</w:t>
      </w:r>
    </w:p>
    <w:p w14:paraId="192D4AB2" w14:textId="77777777" w:rsidR="007123C6" w:rsidRPr="00F46119" w:rsidRDefault="00AB4B62">
      <w:pPr>
        <w:pStyle w:val="ISTE-authoraffiliation"/>
        <w:rPr>
          <w:lang w:val="en-US"/>
        </w:rPr>
      </w:pPr>
      <w:r w:rsidRPr="00F46119">
        <w:rPr>
          <w:vertAlign w:val="superscript"/>
          <w:lang w:val="en-US"/>
        </w:rPr>
        <w:t xml:space="preserve">1 </w:t>
      </w:r>
      <w:r w:rsidRPr="00F46119">
        <w:rPr>
          <w:lang w:val="en-US"/>
        </w:rPr>
        <w:t>LASTIG, Univ Gustave Eiffel, IGN-ENSG</w:t>
      </w:r>
    </w:p>
    <w:p w14:paraId="7997576B" w14:textId="77777777" w:rsidR="007123C6" w:rsidRPr="00F46119" w:rsidRDefault="00AB4B62">
      <w:pPr>
        <w:pStyle w:val="ISTE-authoraffiliation"/>
        <w:rPr>
          <w:lang w:val="en-US"/>
        </w:rPr>
      </w:pPr>
      <w:r w:rsidRPr="00F46119">
        <w:rPr>
          <w:vertAlign w:val="superscript"/>
          <w:lang w:val="en-US"/>
        </w:rPr>
        <w:t xml:space="preserve">2 </w:t>
      </w:r>
      <w:r w:rsidRPr="00F46119">
        <w:rPr>
          <w:lang w:val="en-US"/>
        </w:rPr>
        <w:t>CASA, University College London</w:t>
      </w:r>
    </w:p>
    <w:p w14:paraId="3E018C06" w14:textId="77777777" w:rsidR="007123C6" w:rsidRPr="00F46119" w:rsidRDefault="00AB4B62">
      <w:pPr>
        <w:pStyle w:val="ISTE-authoraffiliation"/>
        <w:rPr>
          <w:lang w:val="en-US"/>
        </w:rPr>
      </w:pPr>
      <w:r w:rsidRPr="00F46119">
        <w:rPr>
          <w:vertAlign w:val="superscript"/>
          <w:lang w:val="en-US"/>
        </w:rPr>
        <w:t xml:space="preserve">3 </w:t>
      </w:r>
      <w:r w:rsidRPr="00F46119">
        <w:rPr>
          <w:lang w:val="en-US"/>
        </w:rPr>
        <w:t>UPS CNRS 3611 ISC-PIF</w:t>
      </w:r>
    </w:p>
    <w:p w14:paraId="5C65883C" w14:textId="77777777" w:rsidR="007123C6" w:rsidRDefault="00AB4B62">
      <w:pPr>
        <w:pStyle w:val="ISTE-authoraffiliation"/>
      </w:pPr>
      <w:r>
        <w:rPr>
          <w:vertAlign w:val="superscript"/>
        </w:rPr>
        <w:t xml:space="preserve">4 </w:t>
      </w:r>
      <w:r>
        <w:t>UMR CNRS 8504 Géographie-cités</w:t>
      </w:r>
    </w:p>
    <w:p w14:paraId="3E285FA1" w14:textId="77777777" w:rsidR="007123C6" w:rsidRDefault="00AB4B62">
      <w:pPr>
        <w:pStyle w:val="ISTE-authoraffiliation"/>
      </w:pPr>
      <w:r>
        <w:rPr>
          <w:vertAlign w:val="superscript"/>
        </w:rPr>
        <w:t xml:space="preserve">* </w:t>
      </w:r>
      <w:hyperlink r:id="rId8" w:history="1">
        <w:r>
          <w:t>juste.raimbault@ign.fr</w:t>
        </w:r>
      </w:hyperlink>
    </w:p>
    <w:p w14:paraId="2DE98AAA" w14:textId="77777777" w:rsidR="007123C6" w:rsidRDefault="007123C6">
      <w:pPr>
        <w:pStyle w:val="ISTE-authoraffiliation"/>
      </w:pPr>
    </w:p>
    <w:p w14:paraId="73797A2A" w14:textId="77777777" w:rsidR="007123C6" w:rsidRDefault="00AB4B62">
      <w:pPr>
        <w:pStyle w:val="ISTE-11levelhead"/>
        <w:jc w:val="center"/>
      </w:pPr>
      <w:r>
        <w:t>Résumé</w:t>
      </w:r>
    </w:p>
    <w:p w14:paraId="1650985E" w14:textId="7EB4494C" w:rsidR="007123C6" w:rsidRDefault="00AB4B62">
      <w:pPr>
        <w:pStyle w:val="ISTE-paragraph"/>
      </w:pPr>
      <w:r>
        <w:t>L'émergence de hiérarchies dans les systèmes complexes est étroitement lié</w:t>
      </w:r>
      <w:ins w:id="0" w:author="Denise" w:date="2023-07-12T11:04:00Z">
        <w:r w:rsidR="00526F43">
          <w:t>e</w:t>
        </w:r>
      </w:ins>
      <w:r>
        <w:t xml:space="preserve"> aux processus de </w:t>
      </w:r>
      <w:proofErr w:type="spellStart"/>
      <w:r>
        <w:t>co-évolution</w:t>
      </w:r>
      <w:proofErr w:type="spellEnd"/>
      <w:r>
        <w:t xml:space="preserve">. Nous proposons ici d'explorer ceci dans le cas de la </w:t>
      </w:r>
      <w:proofErr w:type="spellStart"/>
      <w:r>
        <w:t>co-évolution</w:t>
      </w:r>
      <w:proofErr w:type="spellEnd"/>
      <w:r>
        <w:t xml:space="preserve"> entre réseaux de transport et territoires. Plus précisément, nous </w:t>
      </w:r>
      <w:del w:id="1" w:author="Utilisateur Cécile Tannier" w:date="2024-03-15T11:32:00Z">
        <w:r w:rsidDel="001D4ED0">
          <w:delText xml:space="preserve">étendons </w:delText>
        </w:r>
      </w:del>
      <w:ins w:id="2" w:author="Utilisateur Cécile Tannier" w:date="2024-03-15T11:32:00Z">
        <w:r w:rsidR="001D4ED0">
          <w:t xml:space="preserve">développons </w:t>
        </w:r>
      </w:ins>
      <w:r>
        <w:t xml:space="preserve">un modèle de </w:t>
      </w:r>
      <w:proofErr w:type="spellStart"/>
      <w:r>
        <w:t>co-évolution</w:t>
      </w:r>
      <w:proofErr w:type="spellEnd"/>
      <w:r>
        <w:t xml:space="preserve"> des systèmes de villes et des réseaux d'infrastructures, et étudions systématiquement son comportement en appliquant des indicateurs de hiérarchies spécifiques que nous avons conçu à cet effet. Nous montrons que la hiérarchie des populations et celle du réseau</w:t>
      </w:r>
      <w:del w:id="3" w:author="Denise" w:date="2023-07-12T11:04:00Z">
        <w:r w:rsidDel="00526F43">
          <w:delText>x</w:delText>
        </w:r>
      </w:del>
      <w:r>
        <w:t xml:space="preserve"> sont fortement liées mais qu'une large gamme de régimes différents peuvent exister. L'exploration du modèle produit de plus des faits stylisés non triviaux qui peuvent être pris en compte pour la planification territoriale sur </w:t>
      </w:r>
      <w:del w:id="4" w:author="Utilisateur Cécile Tannier" w:date="2024-03-15T11:32:00Z">
        <w:r w:rsidDel="001D4ED0">
          <w:delText>des échelles de</w:delText>
        </w:r>
      </w:del>
      <w:ins w:id="5" w:author="Utilisateur Cécile Tannier" w:date="2024-03-15T11:32:00Z">
        <w:r w:rsidR="001D4ED0">
          <w:t>le</w:t>
        </w:r>
      </w:ins>
      <w:r>
        <w:t xml:space="preserve"> temps long.</w:t>
      </w:r>
    </w:p>
    <w:p w14:paraId="5DB90BD4" w14:textId="17CB7C21" w:rsidR="007123C6" w:rsidRDefault="00F46119">
      <w:pPr>
        <w:pStyle w:val="ISTE-11levelhead"/>
      </w:pPr>
      <w:r>
        <w:lastRenderedPageBreak/>
        <w:t>8.1. Introduction</w:t>
      </w:r>
    </w:p>
    <w:p w14:paraId="1F079B02" w14:textId="4C9E375F" w:rsidR="007123C6" w:rsidRPr="00526F43" w:rsidRDefault="00F46119">
      <w:pPr>
        <w:pStyle w:val="ISTE-111levelheadaftera11headingorcaption"/>
        <w:rPr>
          <w:lang w:val="fr-FR"/>
        </w:rPr>
      </w:pPr>
      <w:r w:rsidRPr="004F0839">
        <w:rPr>
          <w:i w:val="0"/>
          <w:lang w:val="fr-FR"/>
          <w:rPrChange w:id="6" w:author="Utilisateur Cécile Tannier" w:date="2024-03-18T15:42:00Z">
            <w:rPr>
              <w:lang w:val="fr-FR"/>
            </w:rPr>
          </w:rPrChange>
        </w:rPr>
        <w:t>8.1.1</w:t>
      </w:r>
      <w:ins w:id="7" w:author="Utilisateur Cécile Tannier" w:date="2024-03-18T15:42:00Z">
        <w:r w:rsidR="004F0839" w:rsidRPr="004F0839">
          <w:rPr>
            <w:i w:val="0"/>
            <w:lang w:val="fr-FR"/>
            <w:rPrChange w:id="8" w:author="Utilisateur Cécile Tannier" w:date="2024-03-18T15:42:00Z">
              <w:rPr>
                <w:lang w:val="fr-FR"/>
              </w:rPr>
            </w:rPrChange>
          </w:rPr>
          <w:t>.</w:t>
        </w:r>
      </w:ins>
      <w:r w:rsidRPr="00526F43">
        <w:rPr>
          <w:lang w:val="fr-FR"/>
        </w:rPr>
        <w:t xml:space="preserve"> Complexité et hiérarchie</w:t>
      </w:r>
    </w:p>
    <w:p w14:paraId="01D27126" w14:textId="61697983" w:rsidR="007123C6" w:rsidRDefault="00AB4B62">
      <w:pPr>
        <w:pStyle w:val="ISTE-paragraph"/>
      </w:pPr>
      <w:r>
        <w:t>Les systèmes complexes</w:t>
      </w:r>
      <w:ins w:id="9" w:author="Utilisateur Cécile Tannier" w:date="2024-03-15T11:32:00Z">
        <w:r w:rsidR="006D3705">
          <w:t xml:space="preserve"> dont les</w:t>
        </w:r>
      </w:ins>
      <w:r>
        <w:t xml:space="preserve"> </w:t>
      </w:r>
      <w:del w:id="10" w:author="Utilisateur Cécile Tannier" w:date="2024-03-15T11:32:00Z">
        <w:r w:rsidDel="006D3705">
          <w:delText xml:space="preserve">avec </w:delText>
        </w:r>
      </w:del>
      <w:r>
        <w:t xml:space="preserve">propriétés émergentes </w:t>
      </w:r>
      <w:ins w:id="11" w:author="Utilisateur Cécile Tannier" w:date="2024-03-15T11:32:00Z">
        <w:r w:rsidR="006D3705">
          <w:t xml:space="preserve">sont </w:t>
        </w:r>
      </w:ins>
      <w:r>
        <w:t>produites par des processus d'auto-organisation présentent dans la plupart des cas une certaine structure hiérarchique. Même si le terme de hiérarchie a différentes définitions et usages dans des disciplines également très différentes, qui s'étendent des sciences politiques (</w:t>
      </w:r>
      <w:proofErr w:type="spellStart"/>
      <w:r>
        <w:t>Crumley</w:t>
      </w:r>
      <w:proofErr w:type="spellEnd"/>
      <w:r>
        <w:t xml:space="preserve">, 1987) à la physique (Mones </w:t>
      </w:r>
      <w:r w:rsidRPr="006B6204">
        <w:rPr>
          <w:i/>
          <w:rPrChange w:id="12" w:author="Utilisateur Cécile Tannier" w:date="2023-10-24T15:17:00Z">
            <w:rPr/>
          </w:rPrChange>
        </w:rPr>
        <w:t>et al.</w:t>
      </w:r>
      <w:r>
        <w:t xml:space="preserve">, 2012), il semble être intrinsèquement lié à la complexité. </w:t>
      </w:r>
      <w:del w:id="13" w:author="Utilisateur Cécile Tannier" w:date="2023-10-24T15:18:00Z">
        <w:r w:rsidDel="006B6204">
          <w:delText>(</w:delText>
        </w:r>
      </w:del>
      <w:r>
        <w:t>Lane</w:t>
      </w:r>
      <w:del w:id="14" w:author="Utilisateur Cécile Tannier" w:date="2023-10-24T15:18:00Z">
        <w:r w:rsidDel="006B6204">
          <w:delText>,</w:delText>
        </w:r>
      </w:del>
      <w:r>
        <w:t xml:space="preserve"> </w:t>
      </w:r>
      <w:ins w:id="15" w:author="Utilisateur Cécile Tannier" w:date="2023-10-24T15:18:00Z">
        <w:r w:rsidR="006B6204">
          <w:t>(</w:t>
        </w:r>
      </w:ins>
      <w:r>
        <w:t xml:space="preserve">2006) distingue quatre usages fréquents du terme de hiérarchie, qui sont (i) la hiérarchie d'ordre qui correspond à l'existence d'une relation d'ordre pour un ensemble d'éléments, (ii) la hiérarchie d'inclusion qui est une inclusion récursive d'éléments les uns dans les autres, (iii) la hiérarchie de contrôle qui correspond à l'usage du terme au </w:t>
      </w:r>
      <w:del w:id="16" w:author="Utilisateur Cécile Tannier" w:date="2023-10-24T15:18:00Z">
        <w:r w:rsidDel="006B6204">
          <w:delText>``</w:delText>
        </w:r>
      </w:del>
      <w:ins w:id="17" w:author="Utilisateur Cécile Tannier" w:date="2023-10-24T15:18:00Z">
        <w:r w:rsidR="006B6204">
          <w:t> « </w:t>
        </w:r>
      </w:ins>
      <w:r>
        <w:t>sens commun</w:t>
      </w:r>
      <w:ins w:id="18" w:author="Utilisateur Cécile Tannier" w:date="2023-10-24T15:18:00Z">
        <w:r w:rsidR="006B6204">
          <w:t> »</w:t>
        </w:r>
      </w:ins>
      <w:del w:id="19" w:author="Utilisateur Cécile Tannier" w:date="2023-10-24T15:18:00Z">
        <w:r w:rsidDel="006B6204">
          <w:delText>''</w:delText>
        </w:r>
      </w:del>
      <w:r>
        <w:t xml:space="preserve">, à savoir l'existence d'entités ayant un certain rang et contrôlant les entités de rang inférieur, et (iv) la hiérarchie de niveau qui caractérise la nature multi-scalaire des systèmes complexes comme comprenant des niveaux ontologiquement distincts (ou échelles). Pour l'étude des systèmes sociaux en particulier, Lane (2006) conclut que les niveaux hiérarchiques peuvent être intriqués, que les causalités vers le haut et vers le bas sont toutes les deux essentielles, et que au moins trois niveaux (micro, </w:t>
      </w:r>
      <w:proofErr w:type="spellStart"/>
      <w:r>
        <w:t>meso</w:t>
      </w:r>
      <w:proofErr w:type="spellEnd"/>
      <w:r>
        <w:t xml:space="preserve">, macro) sont généralement nécessaires pour capturer la complexité de tels systèmes. D'un point de vue plus philosophique sur le concept de complexité, Morin (1980) propose dans </w:t>
      </w:r>
      <w:r>
        <w:rPr>
          <w:i/>
          <w:iCs/>
        </w:rPr>
        <w:t>La Méthode</w:t>
      </w:r>
      <w:r>
        <w:t xml:space="preserve"> différents liens implicites ou explicites entre complexité et hiérarchie : (i) sa méthode de connaissance interdisciplinaire repose elle-même sur une imbrication hiérarchique des disciplines correspondant à des niveaux d’émergence successifs (du physique au biologique puis au psychologique et</w:t>
      </w:r>
      <w:ins w:id="20" w:author="Utilisateur Cécile Tannier" w:date="2024-03-18T15:51:00Z">
        <w:r w:rsidR="00E50627">
          <w:t xml:space="preserve"> au</w:t>
        </w:r>
      </w:ins>
      <w:r>
        <w:t xml:space="preserve"> social) ; (ii) sa définition de la complexité insiste sur le rôle de la tension entre dépendance et interdépendance entre systèmes</w:t>
      </w:r>
      <w:ins w:id="21" w:author="Utilisateur Cécile Tannier" w:date="2023-10-24T15:18:00Z">
        <w:r w:rsidR="006B6204">
          <w:t>,</w:t>
        </w:r>
      </w:ins>
      <w:r>
        <w:t xml:space="preserve"> d’une part, et entre ouverture et fermeture des systèmes</w:t>
      </w:r>
      <w:ins w:id="22" w:author="Utilisateur Cécile Tannier" w:date="2023-10-24T15:19:00Z">
        <w:r w:rsidR="006B6204">
          <w:t>,</w:t>
        </w:r>
      </w:ins>
      <w:r>
        <w:t xml:space="preserve"> d’autre part, rejoignant ainsi le cadre de </w:t>
      </w:r>
      <w:del w:id="23" w:author="Utilisateur Cécile Tannier" w:date="2023-10-24T15:19:00Z">
        <w:r w:rsidDel="006B6204">
          <w:delText>(</w:delText>
        </w:r>
      </w:del>
      <w:r>
        <w:t>Holland</w:t>
      </w:r>
      <w:del w:id="24" w:author="Utilisateur Cécile Tannier" w:date="2023-10-24T15:19:00Z">
        <w:r w:rsidDel="006B6204">
          <w:delText>,</w:delText>
        </w:r>
      </w:del>
      <w:r>
        <w:t xml:space="preserve"> </w:t>
      </w:r>
      <w:ins w:id="25" w:author="Utilisateur Cécile Tannier" w:date="2023-10-24T15:19:00Z">
        <w:r w:rsidR="006B6204">
          <w:t>(</w:t>
        </w:r>
      </w:ins>
      <w:r>
        <w:t xml:space="preserve">2012) </w:t>
      </w:r>
      <w:commentRangeStart w:id="26"/>
      <w:del w:id="27" w:author="Utilisateur Cécile Tannier" w:date="2023-10-24T15:19:00Z">
        <w:r w:rsidDel="006B6204">
          <w:delText xml:space="preserve">pour les systèmes complexes adaptatifs </w:delText>
        </w:r>
        <w:commentRangeEnd w:id="26"/>
        <w:r w:rsidR="006B6204" w:rsidDel="006B6204">
          <w:rPr>
            <w:rStyle w:val="Marquedecommentaire"/>
            <w:rFonts w:ascii="Calibri" w:eastAsia="Calibri" w:hAnsi="Calibri" w:cs="DejaVu Sans"/>
            <w:lang w:val="en-GB" w:eastAsia="en-US"/>
          </w:rPr>
          <w:commentReference w:id="26"/>
        </w:r>
      </w:del>
      <w:r>
        <w:t>qui donne une place centrale à l’imbrication hiérarchique des frontières ; (iii) enfin, il développe au sujet de la complexité sociale l’hypothèse d’une hiérarchie implicite des systèmes sociaux, au sein de laquelle l’émergence d’une intelligence collective entre humains correspondrait à une société du troisième type.</w:t>
      </w:r>
    </w:p>
    <w:p w14:paraId="014B74FB" w14:textId="527855F5" w:rsidR="007123C6" w:rsidRDefault="00AB4B62">
      <w:pPr>
        <w:pStyle w:val="ISTE-paragraph"/>
      </w:pPr>
      <w:r>
        <w:t xml:space="preserve">La hiérarchie est indissociable des théories de la complexité et différents types de complexités peuvent être mis en relation avec différents types de hiérarchies (Raimbault, 2019a). Ainsi, </w:t>
      </w:r>
      <w:del w:id="28" w:author="Utilisateur Cécile Tannier" w:date="2023-10-24T15:20:00Z">
        <w:r w:rsidDel="006B6204">
          <w:delText>(</w:delText>
        </w:r>
      </w:del>
      <w:r>
        <w:t xml:space="preserve">Allen </w:t>
      </w:r>
      <w:r w:rsidRPr="006B6204">
        <w:rPr>
          <w:i/>
          <w:rPrChange w:id="29" w:author="Utilisateur Cécile Tannier" w:date="2023-10-24T15:20:00Z">
            <w:rPr/>
          </w:rPrChange>
        </w:rPr>
        <w:t>et al.</w:t>
      </w:r>
      <w:del w:id="30" w:author="Utilisateur Cécile Tannier" w:date="2023-10-24T15:20:00Z">
        <w:r w:rsidDel="006B6204">
          <w:delText>,</w:delText>
        </w:r>
      </w:del>
      <w:r>
        <w:t xml:space="preserve"> </w:t>
      </w:r>
      <w:ins w:id="31" w:author="Utilisateur Cécile Tannier" w:date="2023-10-24T15:20:00Z">
        <w:r w:rsidR="006B6204">
          <w:t>(</w:t>
        </w:r>
      </w:ins>
      <w:r>
        <w:t xml:space="preserve">2017) développent une théorie multiscalaire de l'information dans laquelle le profil de l'information entre les échelles (c’est-à-dire la quantité d’information contenue à chaque niveau, et les flux entre ceux-ci), ou niveaux hiérarchiques, permet de quantifier la complexité d'un système. La théorie des systèmes complexes adaptatifs de Holland (2012) définit les systèmes complexes comme des ensembles de frontières qui filtrent des signaux, impliquant des </w:t>
      </w:r>
      <w:r>
        <w:lastRenderedPageBreak/>
        <w:t xml:space="preserve">hiérarchies d'inclusion et d'échelle entre les frontières. Les études des comportements scalants, comme celle synthétisée par </w:t>
      </w:r>
      <w:del w:id="32" w:author="Utilisateur Cécile Tannier" w:date="2023-10-24T15:20:00Z">
        <w:r w:rsidDel="006B6204">
          <w:delText>(</w:delText>
        </w:r>
      </w:del>
      <w:r>
        <w:t>West</w:t>
      </w:r>
      <w:del w:id="33" w:author="Utilisateur Cécile Tannier" w:date="2023-10-24T15:20:00Z">
        <w:r w:rsidDel="006B6204">
          <w:delText>,</w:delText>
        </w:r>
      </w:del>
      <w:r>
        <w:t xml:space="preserve"> </w:t>
      </w:r>
      <w:ins w:id="34" w:author="Utilisateur Cécile Tannier" w:date="2023-10-24T15:20:00Z">
        <w:r w:rsidR="006B6204">
          <w:t>(</w:t>
        </w:r>
      </w:ins>
      <w:r>
        <w:t xml:space="preserve">2017) se basent sur une quantification de la hiérarchie qui est capturée par les exposants des lois d'échelle. La hiérarchie peut être endogène à la complexité, ou à la connaissance du complexe elle-même. </w:t>
      </w:r>
      <w:proofErr w:type="spellStart"/>
      <w:r>
        <w:t>Fanelli</w:t>
      </w:r>
      <w:proofErr w:type="spellEnd"/>
      <w:r>
        <w:t xml:space="preserve"> </w:t>
      </w:r>
      <w:del w:id="35" w:author="Utilisateur Cécile Tannier" w:date="2023-10-24T15:20:00Z">
        <w:r w:rsidDel="006B6204">
          <w:delText xml:space="preserve">&amp; </w:delText>
        </w:r>
      </w:del>
      <w:ins w:id="36" w:author="Utilisateur Cécile Tannier" w:date="2023-10-24T15:20:00Z">
        <w:r w:rsidR="006B6204">
          <w:t xml:space="preserve">et </w:t>
        </w:r>
      </w:ins>
      <w:proofErr w:type="spellStart"/>
      <w:r>
        <w:t>Glanzel</w:t>
      </w:r>
      <w:proofErr w:type="spellEnd"/>
      <w:r>
        <w:t xml:space="preserve"> (2013) fournissent ainsi des éléments empiriques suggérant </w:t>
      </w:r>
      <w:del w:id="37" w:author="Utilisateur Cécile Tannier" w:date="2024-03-18T15:51:00Z">
        <w:r w:rsidDel="00E50627">
          <w:delText>d'</w:delText>
        </w:r>
      </w:del>
      <w:r>
        <w:t xml:space="preserve">une </w:t>
      </w:r>
      <w:ins w:id="38" w:author="Utilisateur Cécile Tannier" w:date="2023-10-24T16:52:00Z">
        <w:r w:rsidR="000B38D3">
          <w:t>« </w:t>
        </w:r>
      </w:ins>
      <w:del w:id="39" w:author="Utilisateur Cécile Tannier" w:date="2023-10-24T16:52:00Z">
        <w:r w:rsidDel="000B38D3">
          <w:delText>``</w:delText>
        </w:r>
      </w:del>
      <w:r>
        <w:t>hiérarchie des sciences</w:t>
      </w:r>
      <w:del w:id="40" w:author="Utilisateur Cécile Tannier" w:date="2023-10-24T16:52:00Z">
        <w:r w:rsidDel="005469A2">
          <w:delText>'</w:delText>
        </w:r>
      </w:del>
      <w:ins w:id="41" w:author="Utilisateur Cécile Tannier" w:date="2023-10-24T16:52:00Z">
        <w:r w:rsidR="005469A2">
          <w:t> »</w:t>
        </w:r>
      </w:ins>
      <w:del w:id="42" w:author="Utilisateur Cécile Tannier" w:date="2023-10-24T16:53:00Z">
        <w:r w:rsidDel="005469A2">
          <w:delText>'</w:delText>
        </w:r>
      </w:del>
      <w:r>
        <w:t>, au sens d'une possibilité plus ou moins grande de parvenir à des consensus théoriques et méthodologiques (les disciplines peuvent être ainsi classées selon un niveau de robustesse</w:t>
      </w:r>
      <w:del w:id="43" w:author="Utilisateur Cécile Tannier" w:date="2023-10-24T16:53:00Z">
        <w:r w:rsidDel="005469A2">
          <w:delText>,</w:delText>
        </w:r>
      </w:del>
      <w:r>
        <w:t xml:space="preserve"> qui</w:t>
      </w:r>
      <w:ins w:id="44" w:author="Utilisateur Cécile Tannier" w:date="2023-10-24T16:53:00Z">
        <w:r w:rsidR="005469A2">
          <w:t>,</w:t>
        </w:r>
      </w:ins>
      <w:r>
        <w:t xml:space="preserve"> en un sens</w:t>
      </w:r>
      <w:ins w:id="45" w:author="Utilisateur Cécile Tannier" w:date="2023-10-24T16:53:00Z">
        <w:r w:rsidR="005469A2">
          <w:t>,</w:t>
        </w:r>
      </w:ins>
      <w:r>
        <w:t xml:space="preserve"> a une relation inverse avec le niveau de complexité des systèmes étudiés).</w:t>
      </w:r>
      <w:r>
        <w:rPr>
          <w:rStyle w:val="ISTE-Bluetext"/>
          <w:color w:val="00000A"/>
        </w:rPr>
        <w:t xml:space="preserve"> Cela correspond dans une certaine mesure à la </w:t>
      </w:r>
      <w:ins w:id="46" w:author="Utilisateur Cécile Tannier" w:date="2023-10-24T16:53:00Z">
        <w:r w:rsidR="005469A2">
          <w:rPr>
            <w:rStyle w:val="ISTE-Bluetext"/>
            <w:color w:val="00000A"/>
          </w:rPr>
          <w:t>« </w:t>
        </w:r>
      </w:ins>
      <w:del w:id="47" w:author="Utilisateur Cécile Tannier" w:date="2023-10-24T16:53:00Z">
        <w:r w:rsidDel="005469A2">
          <w:rPr>
            <w:rStyle w:val="ISTE-Bluetext"/>
            <w:color w:val="00000A"/>
          </w:rPr>
          <w:delText>``</w:delText>
        </w:r>
      </w:del>
      <w:r>
        <w:rPr>
          <w:rStyle w:val="ISTE-Bluetext"/>
          <w:color w:val="00000A"/>
        </w:rPr>
        <w:t>complexité ontologique</w:t>
      </w:r>
      <w:del w:id="48" w:author="Utilisateur Cécile Tannier" w:date="2023-10-24T16:53:00Z">
        <w:r w:rsidDel="005469A2">
          <w:rPr>
            <w:rStyle w:val="ISTE-Bluetext"/>
            <w:color w:val="00000A"/>
          </w:rPr>
          <w:delText>''</w:delText>
        </w:r>
      </w:del>
      <w:ins w:id="49" w:author="Utilisateur Cécile Tannier" w:date="2023-10-24T16:53:00Z">
        <w:r w:rsidR="005469A2">
          <w:rPr>
            <w:rStyle w:val="ISTE-Bluetext"/>
            <w:color w:val="00000A"/>
          </w:rPr>
          <w:t> »</w:t>
        </w:r>
      </w:ins>
      <w:r>
        <w:rPr>
          <w:rStyle w:val="ISTE-Bluetext"/>
          <w:color w:val="00000A"/>
        </w:rPr>
        <w:t xml:space="preserve"> de Pumain (2003) qui se base sur le nombre de points de vue nécessaire pour définir et caractériser pleinement un système, ou bien le nombre de perspectives dans le cadre d'un perspectivisme appliqué (Raimbault, 2020a). Que ce soit en lien avec les systèmes eux-mêmes ou avec les modèles et théories de ceux-ci, leur structure hiérarchique apparaît donc être étroitement liée à leur complexité.</w:t>
      </w:r>
    </w:p>
    <w:p w14:paraId="46D3812D" w14:textId="6CBF19BE" w:rsidR="007123C6" w:rsidRPr="00563013" w:rsidRDefault="00F46119">
      <w:pPr>
        <w:pStyle w:val="ISTE-111levelhead"/>
        <w:rPr>
          <w:lang w:val="fr-FR"/>
          <w:rPrChange w:id="50" w:author="Utilisateur Cécile Tannier" w:date="2024-03-14T10:43:00Z">
            <w:rPr/>
          </w:rPrChange>
        </w:rPr>
        <w:pPrChange w:id="51" w:author="Utilisateur Cécile Tannier" w:date="2023-10-24T15:21:00Z">
          <w:pPr>
            <w:pStyle w:val="ISTE-111levelheadaftera11headingorcaption"/>
          </w:pPr>
        </w:pPrChange>
      </w:pPr>
      <w:r w:rsidRPr="004F0839">
        <w:rPr>
          <w:rStyle w:val="ISTE-Bluetext"/>
          <w:rFonts w:ascii="Arial" w:hAnsi="Arial"/>
          <w:i w:val="0"/>
          <w:color w:val="002060"/>
          <w:rPrChange w:id="52" w:author="Utilisateur Cécile Tannier" w:date="2024-03-18T15:42:00Z">
            <w:rPr>
              <w:rStyle w:val="ISTE-Bluetext"/>
              <w:rFonts w:ascii="Arial" w:hAnsi="Arial"/>
              <w:color w:val="002060"/>
            </w:rPr>
          </w:rPrChange>
        </w:rPr>
        <w:t>8.1.2</w:t>
      </w:r>
      <w:ins w:id="53" w:author="Utilisateur Cécile Tannier" w:date="2024-03-18T15:42:00Z">
        <w:r w:rsidR="004F0839" w:rsidRPr="004F0839">
          <w:rPr>
            <w:rStyle w:val="ISTE-Bluetext"/>
            <w:rFonts w:ascii="Arial" w:hAnsi="Arial"/>
            <w:i w:val="0"/>
            <w:color w:val="002060"/>
            <w:rPrChange w:id="54" w:author="Utilisateur Cécile Tannier" w:date="2024-03-18T15:42:00Z">
              <w:rPr>
                <w:rStyle w:val="ISTE-Bluetext"/>
                <w:rFonts w:ascii="Arial" w:hAnsi="Arial"/>
                <w:color w:val="002060"/>
              </w:rPr>
            </w:rPrChange>
          </w:rPr>
          <w:t>.</w:t>
        </w:r>
      </w:ins>
      <w:r w:rsidRPr="004F0839">
        <w:rPr>
          <w:rStyle w:val="ISTE-Bluetext"/>
          <w:rFonts w:ascii="Arial" w:hAnsi="Arial"/>
          <w:i w:val="0"/>
          <w:color w:val="002060"/>
          <w:rPrChange w:id="55" w:author="Utilisateur Cécile Tannier" w:date="2024-03-18T15:42:00Z">
            <w:rPr>
              <w:rStyle w:val="ISTE-Bluetext"/>
              <w:rFonts w:ascii="Arial" w:hAnsi="Arial"/>
              <w:color w:val="002060"/>
            </w:rPr>
          </w:rPrChange>
        </w:rPr>
        <w:t xml:space="preserve"> </w:t>
      </w:r>
      <w:r w:rsidRPr="00952FE2">
        <w:rPr>
          <w:rStyle w:val="ISTE-Bluetext"/>
          <w:rFonts w:ascii="Arial" w:hAnsi="Arial"/>
          <w:color w:val="002060"/>
        </w:rPr>
        <w:t>Systèmes territoriaux et hiérarchie</w:t>
      </w:r>
    </w:p>
    <w:p w14:paraId="3B0F6A77" w14:textId="0991651F" w:rsidR="007123C6" w:rsidRDefault="00AB4B62">
      <w:pPr>
        <w:pStyle w:val="ISTE-paragraph"/>
      </w:pPr>
      <w:r>
        <w:rPr>
          <w:rStyle w:val="ISTE-Bluetext"/>
          <w:color w:val="000000"/>
        </w:rPr>
        <w:t xml:space="preserve">Les systèmes urbains, et plus généralement les systèmes territoriaux, sont particulièrement liés à la notion de hiérarchie (Pumain, 2006a) ; ils sont en effet concernés par l'ensemble des significations données ci-dessus : hiérarchie d'ordre entre les tailles des unités de peuplement par exemple, hiérarchie d'inclusion entre les frontières territoriales, hiérarchie de contrôle au travers des structures de gouvernance et, de manière plus importante, hiérarchie de niveau de par leur nature multi-scalaire. </w:t>
      </w:r>
      <w:proofErr w:type="spellStart"/>
      <w:r>
        <w:rPr>
          <w:rStyle w:val="ISTE-Bluetext"/>
          <w:color w:val="000000"/>
        </w:rPr>
        <w:t>Batty</w:t>
      </w:r>
      <w:proofErr w:type="spellEnd"/>
      <w:r>
        <w:rPr>
          <w:rStyle w:val="ISTE-Bluetext"/>
          <w:color w:val="000000"/>
        </w:rPr>
        <w:t xml:space="preserve"> (2006) montre que les hiérarchies sont inhérentes aux systèmes urbains, puisque des distributions statistiques à longue queue de la taille des unités de peuplement peuvent être produites par des modèles simples de croissance urbaine, et suggère aussi que les processus de design urbain impliquent des hiérarchies entrelacées sous-jacentes. Pumain (2006b) relie les processus de sélection hiérarchique et de diffusion hiérarchique de l'innovation entre les villes aux dynamiques de temps long des systèmes urbains. Pumain (2019) rappelle que les interactions au sein des systèmes de villes sont étroitement liées à l'émergence des hiérarchies urbaines. De manière générale, les lois d'échelle dans les systèmes urbains peuvent être considéré</w:t>
      </w:r>
      <w:ins w:id="56" w:author="Denise" w:date="2023-07-12T11:08:00Z">
        <w:r w:rsidR="00526F43">
          <w:rPr>
            <w:rStyle w:val="ISTE-Bluetext"/>
            <w:color w:val="000000"/>
          </w:rPr>
          <w:t>e</w:t>
        </w:r>
      </w:ins>
      <w:r>
        <w:rPr>
          <w:rStyle w:val="ISTE-Bluetext"/>
          <w:color w:val="000000"/>
        </w:rPr>
        <w:t xml:space="preserve">s comme des manifestations systématiques d'une structure hiérarchique (Pumain, 2004), qui est plus complexe qu'une simple hiérarchie d'ordre puisque les lois d'échelle varient selon la définition des villes qui est adoptée (Cottineau </w:t>
      </w:r>
      <w:r w:rsidRPr="006B6204">
        <w:rPr>
          <w:rStyle w:val="ISTE-Bluetext"/>
          <w:i/>
          <w:color w:val="000000"/>
          <w:rPrChange w:id="57" w:author="Utilisateur Cécile Tannier" w:date="2023-10-24T15:21:00Z">
            <w:rPr>
              <w:rStyle w:val="ISTE-Bluetext"/>
              <w:color w:val="000000"/>
            </w:rPr>
          </w:rPrChange>
        </w:rPr>
        <w:t>et al.</w:t>
      </w:r>
      <w:r>
        <w:rPr>
          <w:rStyle w:val="ISTE-Bluetext"/>
          <w:color w:val="000000"/>
        </w:rPr>
        <w:t>, 2017).</w:t>
      </w:r>
    </w:p>
    <w:p w14:paraId="59743D22" w14:textId="7D4655DA" w:rsidR="007123C6" w:rsidRDefault="00AB4B62">
      <w:pPr>
        <w:pStyle w:val="ISTE-paragraph"/>
      </w:pPr>
      <w:r>
        <w:rPr>
          <w:rStyle w:val="ISTE-Bluetext"/>
          <w:color w:val="000000"/>
        </w:rPr>
        <w:t>Des propriétés hiérarchiques peuvent être observées pour différentes dimensions des systèmes urbains. Par exemple, les systèmes de transport sont hiérarchiques dans leur structure (</w:t>
      </w:r>
      <w:proofErr w:type="spellStart"/>
      <w:r>
        <w:rPr>
          <w:rStyle w:val="ISTE-Bluetext"/>
          <w:color w:val="000000"/>
        </w:rPr>
        <w:t>Yerra</w:t>
      </w:r>
      <w:proofErr w:type="spellEnd"/>
      <w:r>
        <w:rPr>
          <w:rStyle w:val="ISTE-Bluetext"/>
          <w:color w:val="000000"/>
        </w:rPr>
        <w:t xml:space="preserve"> </w:t>
      </w:r>
      <w:del w:id="58" w:author="Utilisateur Cécile Tannier" w:date="2023-10-24T15:21:00Z">
        <w:r w:rsidDel="006B6204">
          <w:rPr>
            <w:rStyle w:val="ISTE-Bluetext"/>
            <w:color w:val="000000"/>
          </w:rPr>
          <w:delText xml:space="preserve">&amp; </w:delText>
        </w:r>
      </w:del>
      <w:ins w:id="59" w:author="Utilisateur Cécile Tannier" w:date="2023-10-24T15:21:00Z">
        <w:r w:rsidR="006B6204">
          <w:rPr>
            <w:rStyle w:val="ISTE-Bluetext"/>
            <w:color w:val="000000"/>
          </w:rPr>
          <w:t xml:space="preserve">et </w:t>
        </w:r>
      </w:ins>
      <w:r>
        <w:rPr>
          <w:rStyle w:val="ISTE-Bluetext"/>
          <w:color w:val="000000"/>
        </w:rPr>
        <w:t xml:space="preserve">Levinson, 2005) mais aussi dans leurs propriétés </w:t>
      </w:r>
      <w:r>
        <w:rPr>
          <w:rStyle w:val="ISTE-Bluetext"/>
          <w:color w:val="000000"/>
        </w:rPr>
        <w:lastRenderedPageBreak/>
        <w:t>fonctionnelles comme en témoignent les flux de transport (Jiang, 2009). Les hiérarchies urbaines sont étroitement reliées aux hiérarchies de leurs réseaux de transport (</w:t>
      </w:r>
      <w:proofErr w:type="spellStart"/>
      <w:r>
        <w:rPr>
          <w:rStyle w:val="ISTE-Bluetext"/>
          <w:color w:val="000000"/>
        </w:rPr>
        <w:t>Bigotte</w:t>
      </w:r>
      <w:proofErr w:type="spellEnd"/>
      <w:r>
        <w:rPr>
          <w:rStyle w:val="ISTE-Bluetext"/>
          <w:color w:val="000000"/>
        </w:rPr>
        <w:t xml:space="preserve"> </w:t>
      </w:r>
      <w:r w:rsidRPr="006B6204">
        <w:rPr>
          <w:rStyle w:val="ISTE-Bluetext"/>
          <w:i/>
          <w:color w:val="000000"/>
          <w:rPrChange w:id="60" w:author="Utilisateur Cécile Tannier" w:date="2023-10-24T15:21:00Z">
            <w:rPr>
              <w:rStyle w:val="ISTE-Bluetext"/>
              <w:color w:val="000000"/>
            </w:rPr>
          </w:rPrChange>
        </w:rPr>
        <w:t>et al.</w:t>
      </w:r>
      <w:r>
        <w:rPr>
          <w:rStyle w:val="ISTE-Bluetext"/>
          <w:color w:val="000000"/>
        </w:rPr>
        <w:t xml:space="preserve">, 2010), considérant différents modes de transport dont les réseaux aériens (Dang </w:t>
      </w:r>
      <w:del w:id="61" w:author="Utilisateur Cécile Tannier" w:date="2023-10-24T15:21:00Z">
        <w:r w:rsidDel="006B6204">
          <w:rPr>
            <w:rStyle w:val="ISTE-Bluetext"/>
            <w:color w:val="000000"/>
          </w:rPr>
          <w:delText xml:space="preserve">&amp; </w:delText>
        </w:r>
      </w:del>
      <w:ins w:id="62" w:author="Utilisateur Cécile Tannier" w:date="2023-10-24T15:21:00Z">
        <w:r w:rsidR="006B6204">
          <w:rPr>
            <w:rStyle w:val="ISTE-Bluetext"/>
            <w:color w:val="000000"/>
          </w:rPr>
          <w:t xml:space="preserve">et </w:t>
        </w:r>
      </w:ins>
      <w:r>
        <w:rPr>
          <w:rStyle w:val="ISTE-Bluetext"/>
          <w:color w:val="000000"/>
        </w:rPr>
        <w:t xml:space="preserve">Peng, 2012). La distribution globale des firmes multinationales présente également de forts motifs hiérarchiques (Godfrey </w:t>
      </w:r>
      <w:del w:id="63" w:author="Utilisateur Cécile Tannier" w:date="2023-10-24T15:22:00Z">
        <w:r w:rsidDel="006B6204">
          <w:rPr>
            <w:rStyle w:val="ISTE-Bluetext"/>
            <w:color w:val="000000"/>
          </w:rPr>
          <w:delText xml:space="preserve">&amp; </w:delText>
        </w:r>
      </w:del>
      <w:ins w:id="64" w:author="Utilisateur Cécile Tannier" w:date="2023-10-24T15:22:00Z">
        <w:r w:rsidR="006B6204">
          <w:rPr>
            <w:rStyle w:val="ISTE-Bluetext"/>
            <w:color w:val="000000"/>
          </w:rPr>
          <w:t xml:space="preserve">et </w:t>
        </w:r>
      </w:ins>
      <w:r>
        <w:rPr>
          <w:rStyle w:val="ISTE-Bluetext"/>
          <w:color w:val="000000"/>
        </w:rPr>
        <w:t xml:space="preserve">Zhou, 1999). Les structures de gouvernance sont organisées suivant à la fois une hiérarchie d'inclusion pour les aires administratives (Li </w:t>
      </w:r>
      <w:r w:rsidRPr="006B6204">
        <w:rPr>
          <w:rStyle w:val="ISTE-Bluetext"/>
          <w:i/>
          <w:color w:val="000000"/>
          <w:rPrChange w:id="65" w:author="Utilisateur Cécile Tannier" w:date="2023-10-24T15:22:00Z">
            <w:rPr>
              <w:rStyle w:val="ISTE-Bluetext"/>
              <w:color w:val="000000"/>
            </w:rPr>
          </w:rPrChange>
        </w:rPr>
        <w:t>et al.</w:t>
      </w:r>
      <w:r>
        <w:rPr>
          <w:rStyle w:val="ISTE-Bluetext"/>
          <w:color w:val="000000"/>
        </w:rPr>
        <w:t xml:space="preserve">, 2015) mais aussi des hiérarchies de niveau concernant par exemple les processus économiques (Liao </w:t>
      </w:r>
      <w:del w:id="66" w:author="Utilisateur Cécile Tannier" w:date="2023-10-24T15:22:00Z">
        <w:r w:rsidDel="006B6204">
          <w:rPr>
            <w:rStyle w:val="ISTE-Bluetext"/>
            <w:color w:val="000000"/>
          </w:rPr>
          <w:delText xml:space="preserve">&amp; </w:delText>
        </w:r>
      </w:del>
      <w:ins w:id="67" w:author="Utilisateur Cécile Tannier" w:date="2023-10-24T15:22:00Z">
        <w:r w:rsidR="006B6204">
          <w:rPr>
            <w:rStyle w:val="ISTE-Bluetext"/>
            <w:color w:val="000000"/>
          </w:rPr>
          <w:t xml:space="preserve">et </w:t>
        </w:r>
      </w:ins>
      <w:r>
        <w:rPr>
          <w:rStyle w:val="ISTE-Bluetext"/>
          <w:color w:val="000000"/>
        </w:rPr>
        <w:t>Gaudin, 2017). Les systèmes territoriaux sont ainsi intrinsèquement hiérarchiques dans leur</w:t>
      </w:r>
      <w:ins w:id="68" w:author="Denise" w:date="2023-07-12T11:09:00Z">
        <w:r w:rsidR="00526F43">
          <w:rPr>
            <w:rStyle w:val="ISTE-Bluetext"/>
            <w:color w:val="000000"/>
          </w:rPr>
          <w:t>s</w:t>
        </w:r>
      </w:ins>
      <w:r>
        <w:rPr>
          <w:rStyle w:val="ISTE-Bluetext"/>
          <w:color w:val="000000"/>
        </w:rPr>
        <w:t xml:space="preserve"> multiples dimensions, en liaison étroite avec leur</w:t>
      </w:r>
      <w:ins w:id="69" w:author="Denise" w:date="2023-07-12T11:09:00Z">
        <w:r w:rsidR="00526F43">
          <w:rPr>
            <w:rStyle w:val="ISTE-Bluetext"/>
            <w:color w:val="000000"/>
          </w:rPr>
          <w:t>s</w:t>
        </w:r>
      </w:ins>
      <w:r>
        <w:rPr>
          <w:rStyle w:val="ISTE-Bluetext"/>
          <w:color w:val="000000"/>
        </w:rPr>
        <w:t xml:space="preserve"> différents types de complexités (Raimbault, 2019b).</w:t>
      </w:r>
    </w:p>
    <w:p w14:paraId="5B5A1C63" w14:textId="7A4B6CE1" w:rsidR="007123C6" w:rsidRPr="00563013" w:rsidRDefault="00F46119">
      <w:pPr>
        <w:pStyle w:val="ISTE-111levelhead"/>
        <w:rPr>
          <w:lang w:val="fr-FR"/>
          <w:rPrChange w:id="70" w:author="Utilisateur Cécile Tannier" w:date="2024-03-14T10:43:00Z">
            <w:rPr/>
          </w:rPrChange>
        </w:rPr>
        <w:pPrChange w:id="71" w:author="Utilisateur Cécile Tannier" w:date="2023-10-24T15:22:00Z">
          <w:pPr>
            <w:pStyle w:val="ISTE-111levelheadaftera11headingorcaption"/>
          </w:pPr>
        </w:pPrChange>
      </w:pPr>
      <w:r w:rsidRPr="004F0839">
        <w:rPr>
          <w:rStyle w:val="ISTE-Bluetext"/>
          <w:rFonts w:ascii="Arial" w:hAnsi="Arial"/>
          <w:i w:val="0"/>
          <w:color w:val="002060"/>
          <w:rPrChange w:id="72" w:author="Utilisateur Cécile Tannier" w:date="2024-03-18T15:42:00Z">
            <w:rPr>
              <w:rStyle w:val="ISTE-Bluetext"/>
              <w:rFonts w:ascii="Arial" w:hAnsi="Arial"/>
              <w:color w:val="002060"/>
            </w:rPr>
          </w:rPrChange>
        </w:rPr>
        <w:t>8.1.3</w:t>
      </w:r>
      <w:ins w:id="73" w:author="Utilisateur Cécile Tannier" w:date="2024-03-18T15:42:00Z">
        <w:r w:rsidR="004F0839" w:rsidRPr="004F0839">
          <w:rPr>
            <w:rStyle w:val="ISTE-Bluetext"/>
            <w:rFonts w:ascii="Arial" w:hAnsi="Arial"/>
            <w:i w:val="0"/>
            <w:color w:val="002060"/>
            <w:rPrChange w:id="74" w:author="Utilisateur Cécile Tannier" w:date="2024-03-18T15:42:00Z">
              <w:rPr>
                <w:rStyle w:val="ISTE-Bluetext"/>
                <w:rFonts w:ascii="Arial" w:hAnsi="Arial"/>
                <w:color w:val="002060"/>
              </w:rPr>
            </w:rPrChange>
          </w:rPr>
          <w:t>.</w:t>
        </w:r>
      </w:ins>
      <w:r w:rsidRPr="00952FE2">
        <w:rPr>
          <w:rStyle w:val="ISTE-Bluetext"/>
          <w:rFonts w:ascii="Arial" w:hAnsi="Arial"/>
          <w:color w:val="002060"/>
        </w:rPr>
        <w:t xml:space="preserve"> </w:t>
      </w:r>
      <w:proofErr w:type="spellStart"/>
      <w:r w:rsidRPr="00952FE2">
        <w:rPr>
          <w:rStyle w:val="ISTE-Bluetext"/>
          <w:rFonts w:ascii="Arial" w:hAnsi="Arial"/>
          <w:color w:val="002060"/>
        </w:rPr>
        <w:t>Co-évolution</w:t>
      </w:r>
      <w:proofErr w:type="spellEnd"/>
      <w:r w:rsidRPr="00952FE2">
        <w:rPr>
          <w:rStyle w:val="ISTE-Bluetext"/>
          <w:rFonts w:ascii="Arial" w:hAnsi="Arial"/>
          <w:color w:val="002060"/>
        </w:rPr>
        <w:t xml:space="preserve"> et hiérarchie</w:t>
      </w:r>
    </w:p>
    <w:p w14:paraId="2AFFF668" w14:textId="2C1A89CA" w:rsidR="007123C6" w:rsidRDefault="00AB4B62">
      <w:pPr>
        <w:pStyle w:val="ISTE-paragraph"/>
      </w:pPr>
      <w:r>
        <w:rPr>
          <w:rStyle w:val="ISTE-Bluetext"/>
          <w:color w:val="000000"/>
        </w:rPr>
        <w:t xml:space="preserve">La hiérarchie dans les systèmes complexes est aussi intrinsèquement liée au concept de </w:t>
      </w:r>
      <w:proofErr w:type="spellStart"/>
      <w:r>
        <w:rPr>
          <w:rStyle w:val="ISTE-Bluetext"/>
          <w:color w:val="000000"/>
        </w:rPr>
        <w:t>co-évolution</w:t>
      </w:r>
      <w:proofErr w:type="spellEnd"/>
      <w:r>
        <w:rPr>
          <w:rStyle w:val="ISTE-Bluetext"/>
          <w:color w:val="000000"/>
        </w:rPr>
        <w:t>. Suivant Lane (2006), l'approche des systèmes complexes adaptatifs proposée par Holland (2012) intègre des niveaux et hiérarchies imbriquées</w:t>
      </w:r>
      <w:del w:id="75" w:author="Utilisateur Cécile Tannier" w:date="2024-03-18T15:52:00Z">
        <w:r w:rsidDel="00E50627">
          <w:rPr>
            <w:rStyle w:val="ISTE-Bluetext"/>
            <w:color w:val="000000"/>
          </w:rPr>
          <w:delText xml:space="preserve">, </w:delText>
        </w:r>
        <w:commentRangeStart w:id="76"/>
        <w:r w:rsidDel="00E50627">
          <w:rPr>
            <w:rStyle w:val="ISTE-Bluetext"/>
            <w:color w:val="000000"/>
          </w:rPr>
          <w:delText>puisqu</w:delText>
        </w:r>
      </w:del>
      <w:del w:id="77" w:author="Utilisateur Cécile Tannier" w:date="2023-10-24T16:54:00Z">
        <w:r w:rsidDel="005469A2">
          <w:rPr>
            <w:rStyle w:val="ISTE-Bluetext"/>
            <w:color w:val="000000"/>
          </w:rPr>
          <w:delText xml:space="preserve">e </w:delText>
        </w:r>
      </w:del>
      <w:del w:id="78" w:author="Utilisateur Cécile Tannier" w:date="2024-03-18T15:52:00Z">
        <w:r w:rsidDel="00E50627">
          <w:rPr>
            <w:rStyle w:val="ISTE-Bluetext"/>
            <w:color w:val="000000"/>
          </w:rPr>
          <w:delText>elle considère les systèmes complexes comme des ensembles de frontières qui filtrent les signaux</w:delText>
        </w:r>
        <w:commentRangeEnd w:id="76"/>
        <w:r w:rsidR="00E50627" w:rsidDel="00E50627">
          <w:rPr>
            <w:rStyle w:val="Marquedecommentaire"/>
            <w:rFonts w:ascii="Calibri" w:eastAsia="Calibri" w:hAnsi="Calibri" w:cs="DejaVu Sans"/>
            <w:lang w:val="en-GB" w:eastAsia="en-US"/>
          </w:rPr>
          <w:commentReference w:id="76"/>
        </w:r>
      </w:del>
      <w:r>
        <w:rPr>
          <w:rStyle w:val="ISTE-Bluetext"/>
          <w:color w:val="000000"/>
        </w:rPr>
        <w:t>. Holland (2012) formalise</w:t>
      </w:r>
      <w:ins w:id="79" w:author="Utilisateur Cécile Tannier" w:date="2023-10-24T16:55:00Z">
        <w:r w:rsidR="005469A2">
          <w:rPr>
            <w:rStyle w:val="ISTE-Bluetext"/>
            <w:color w:val="000000"/>
          </w:rPr>
          <w:t xml:space="preserve"> en effet</w:t>
        </w:r>
      </w:ins>
      <w:r>
        <w:rPr>
          <w:rStyle w:val="ISTE-Bluetext"/>
          <w:color w:val="000000"/>
        </w:rPr>
        <w:t xml:space="preserve"> les systèmes complexes adaptatifs comme </w:t>
      </w:r>
      <w:ins w:id="80" w:author="Utilisateur Cécile Tannier" w:date="2023-10-24T16:55:00Z">
        <w:r w:rsidR="005469A2">
          <w:rPr>
            <w:rStyle w:val="ISTE-Bluetext"/>
            <w:color w:val="000000"/>
          </w:rPr>
          <w:t>d</w:t>
        </w:r>
      </w:ins>
      <w:del w:id="81" w:author="Utilisateur Cécile Tannier" w:date="2023-10-24T16:55:00Z">
        <w:r w:rsidDel="005469A2">
          <w:rPr>
            <w:rStyle w:val="ISTE-Bluetext"/>
            <w:color w:val="000000"/>
          </w:rPr>
          <w:delText>c</w:delText>
        </w:r>
      </w:del>
      <w:r>
        <w:rPr>
          <w:rStyle w:val="ISTE-Bluetext"/>
          <w:color w:val="000000"/>
        </w:rPr>
        <w:t xml:space="preserve">es structures de frontières qui constituent des niches de </w:t>
      </w:r>
      <w:proofErr w:type="spellStart"/>
      <w:r>
        <w:rPr>
          <w:rStyle w:val="ISTE-Bluetext"/>
          <w:color w:val="000000"/>
        </w:rPr>
        <w:t>co-évolution</w:t>
      </w:r>
      <w:proofErr w:type="spellEnd"/>
      <w:r>
        <w:rPr>
          <w:rStyle w:val="ISTE-Bluetext"/>
          <w:color w:val="000000"/>
        </w:rPr>
        <w:t xml:space="preserve"> pour les éléments et sous-systèmes</w:t>
      </w:r>
      <w:ins w:id="82" w:author="Utilisateur Cécile Tannier" w:date="2023-10-24T16:55:00Z">
        <w:r w:rsidR="005469A2">
          <w:rPr>
            <w:rStyle w:val="ISTE-Bluetext"/>
            <w:color w:val="000000"/>
          </w:rPr>
          <w:t>,</w:t>
        </w:r>
      </w:ins>
      <w:r>
        <w:rPr>
          <w:rStyle w:val="ISTE-Bluetext"/>
          <w:color w:val="000000"/>
        </w:rPr>
        <w:t xml:space="preserve"> </w:t>
      </w:r>
      <w:ins w:id="83" w:author="Utilisateur Cécile Tannier" w:date="2023-10-24T16:55:00Z">
        <w:r w:rsidR="005469A2">
          <w:rPr>
            <w:rStyle w:val="ISTE-Bluetext"/>
            <w:color w:val="000000"/>
          </w:rPr>
          <w:t>au sein</w:t>
        </w:r>
      </w:ins>
      <w:del w:id="84" w:author="Utilisateur Cécile Tannier" w:date="2023-10-24T16:55:00Z">
        <w:r w:rsidDel="005469A2">
          <w:rPr>
            <w:rStyle w:val="ISTE-Bluetext"/>
            <w:color w:val="000000"/>
          </w:rPr>
          <w:delText>dans</w:delText>
        </w:r>
      </w:del>
      <w:r>
        <w:rPr>
          <w:rStyle w:val="ISTE-Bluetext"/>
          <w:color w:val="000000"/>
        </w:rPr>
        <w:t xml:space="preserve"> </w:t>
      </w:r>
      <w:ins w:id="85" w:author="Utilisateur Cécile Tannier" w:date="2023-10-24T16:55:00Z">
        <w:r w:rsidR="005469A2">
          <w:rPr>
            <w:rStyle w:val="ISTE-Bluetext"/>
            <w:color w:val="000000"/>
          </w:rPr>
          <w:t>d’</w:t>
        </w:r>
      </w:ins>
      <w:r>
        <w:rPr>
          <w:rStyle w:val="ISTE-Bluetext"/>
          <w:color w:val="000000"/>
        </w:rPr>
        <w:t xml:space="preserve">une frontière donnée. Ce concept est un peu différent de celui de niche écologique qui correspond plus généralement à une région dans un espace de paramètres quantifiant l'environnement dans lequel une espèce peut vivre. En écologie, Pires </w:t>
      </w:r>
      <w:r w:rsidRPr="006B6204">
        <w:rPr>
          <w:rStyle w:val="ISTE-Bluetext"/>
          <w:i/>
          <w:color w:val="000000"/>
          <w:rPrChange w:id="86" w:author="Utilisateur Cécile Tannier" w:date="2023-10-24T15:22:00Z">
            <w:rPr>
              <w:rStyle w:val="ISTE-Bluetext"/>
              <w:color w:val="000000"/>
            </w:rPr>
          </w:rPrChange>
        </w:rPr>
        <w:t>et al.</w:t>
      </w:r>
      <w:r>
        <w:rPr>
          <w:rStyle w:val="ISTE-Bluetext"/>
          <w:color w:val="000000"/>
        </w:rPr>
        <w:t xml:space="preserve"> (2011) montre</w:t>
      </w:r>
      <w:ins w:id="87" w:author="Utilisateur Cécile Tannier" w:date="2023-10-24T15:22:00Z">
        <w:r w:rsidR="006B6204">
          <w:rPr>
            <w:rStyle w:val="ISTE-Bluetext"/>
            <w:color w:val="000000"/>
          </w:rPr>
          <w:t>nt</w:t>
        </w:r>
      </w:ins>
      <w:r>
        <w:rPr>
          <w:rStyle w:val="ISTE-Bluetext"/>
          <w:color w:val="000000"/>
        </w:rPr>
        <w:t xml:space="preserve"> que l'émergence de réseaux d'espèces mutualistes implique une hiérarchie trophique.</w:t>
      </w:r>
    </w:p>
    <w:p w14:paraId="389CB199" w14:textId="5CDFA8C6" w:rsidR="007123C6" w:rsidRDefault="006D3705" w:rsidP="006D3705">
      <w:pPr>
        <w:pStyle w:val="ISTE-paragraph"/>
      </w:pPr>
      <w:ins w:id="88" w:author="Utilisateur Cécile Tannier" w:date="2024-03-15T11:33:00Z">
        <w:r w:rsidRPr="006D3705">
          <w:t xml:space="preserve">Le concept de </w:t>
        </w:r>
        <w:proofErr w:type="spellStart"/>
        <w:r w:rsidRPr="006D3705">
          <w:t>co-évolution</w:t>
        </w:r>
        <w:proofErr w:type="spellEnd"/>
        <w:r w:rsidRPr="006D3705">
          <w:t xml:space="preserve"> est aussi appliqué à l’étude </w:t>
        </w:r>
      </w:ins>
      <w:del w:id="89" w:author="Utilisateur Cécile Tannier" w:date="2024-03-15T11:33:00Z">
        <w:r w:rsidR="00AB4B62" w:rsidDel="006D3705">
          <w:rPr>
            <w:rStyle w:val="ISTE-Bluetext"/>
            <w:color w:val="000000"/>
          </w:rPr>
          <w:delText>Dans le cas</w:delText>
        </w:r>
      </w:del>
      <w:del w:id="90" w:author="Utilisateur Cécile Tannier" w:date="2024-03-18T15:53:00Z">
        <w:r w:rsidR="00AB4B62" w:rsidDel="00E50627">
          <w:rPr>
            <w:rStyle w:val="ISTE-Bluetext"/>
            <w:color w:val="000000"/>
          </w:rPr>
          <w:delText xml:space="preserve"> </w:delText>
        </w:r>
      </w:del>
      <w:r w:rsidR="00AB4B62">
        <w:rPr>
          <w:rStyle w:val="ISTE-Bluetext"/>
          <w:color w:val="000000"/>
        </w:rPr>
        <w:t>des processus économiques et géographiques</w:t>
      </w:r>
      <w:ins w:id="91" w:author="Utilisateur Cécile Tannier" w:date="2024-03-18T08:48:00Z">
        <w:r w:rsidR="0006779B">
          <w:rPr>
            <w:rStyle w:val="ISTE-Bluetext"/>
            <w:color w:val="000000"/>
          </w:rPr>
          <w:t>.</w:t>
        </w:r>
      </w:ins>
      <w:del w:id="92" w:author="Utilisateur Cécile Tannier" w:date="2024-03-18T08:48:00Z">
        <w:r w:rsidR="00AB4B62" w:rsidDel="0006779B">
          <w:rPr>
            <w:rStyle w:val="ISTE-Bluetext"/>
            <w:color w:val="000000"/>
          </w:rPr>
          <w:delText>,</w:delText>
        </w:r>
      </w:del>
      <w:ins w:id="93" w:author="Utilisateur Cécile Tannier" w:date="2024-03-18T08:49:00Z">
        <w:r w:rsidR="0006779B">
          <w:rPr>
            <w:rStyle w:val="ISTE-Bluetext"/>
            <w:color w:val="000000"/>
          </w:rPr>
          <w:t xml:space="preserve"> Ainsi,</w:t>
        </w:r>
      </w:ins>
      <w:r w:rsidR="00AB4B62">
        <w:rPr>
          <w:rStyle w:val="ISTE-Bluetext"/>
          <w:color w:val="000000"/>
        </w:rPr>
        <w:t xml:space="preserve"> </w:t>
      </w:r>
      <w:proofErr w:type="spellStart"/>
      <w:r w:rsidR="00AB4B62">
        <w:rPr>
          <w:rStyle w:val="ISTE-Bluetext"/>
          <w:color w:val="000000"/>
        </w:rPr>
        <w:t>Volderba</w:t>
      </w:r>
      <w:proofErr w:type="spellEnd"/>
      <w:r w:rsidR="00AB4B62">
        <w:rPr>
          <w:rStyle w:val="ISTE-Bluetext"/>
          <w:color w:val="000000"/>
        </w:rPr>
        <w:t xml:space="preserve"> </w:t>
      </w:r>
      <w:del w:id="94" w:author="Utilisateur Cécile Tannier" w:date="2023-10-24T15:22:00Z">
        <w:r w:rsidR="00AB4B62" w:rsidDel="006B6204">
          <w:rPr>
            <w:rStyle w:val="ISTE-Bluetext"/>
            <w:color w:val="000000"/>
          </w:rPr>
          <w:delText xml:space="preserve">&amp; </w:delText>
        </w:r>
      </w:del>
      <w:ins w:id="95" w:author="Utilisateur Cécile Tannier" w:date="2023-10-24T15:22:00Z">
        <w:r w:rsidR="006B6204">
          <w:rPr>
            <w:rStyle w:val="ISTE-Bluetext"/>
            <w:color w:val="000000"/>
          </w:rPr>
          <w:t xml:space="preserve">et </w:t>
        </w:r>
      </w:ins>
      <w:r w:rsidR="00AB4B62">
        <w:rPr>
          <w:rStyle w:val="ISTE-Bluetext"/>
          <w:color w:val="000000"/>
        </w:rPr>
        <w:t xml:space="preserve">Lewin (2003) distinguent </w:t>
      </w:r>
      <w:ins w:id="96" w:author="Utilisateur Cécile Tannier" w:date="2024-03-15T11:35:00Z">
        <w:r>
          <w:rPr>
            <w:rStyle w:val="ISTE-Bluetext"/>
            <w:color w:val="000000"/>
          </w:rPr>
          <w:t>différents processus de</w:t>
        </w:r>
      </w:ins>
      <w:del w:id="97" w:author="Utilisateur Cécile Tannier" w:date="2024-03-15T11:35:00Z">
        <w:r w:rsidR="00AB4B62" w:rsidDel="006D3705">
          <w:rPr>
            <w:rStyle w:val="ISTE-Bluetext"/>
            <w:color w:val="000000"/>
          </w:rPr>
          <w:delText>la</w:delText>
        </w:r>
      </w:del>
      <w:r w:rsidR="00AB4B62">
        <w:rPr>
          <w:rStyle w:val="ISTE-Bluetext"/>
          <w:color w:val="000000"/>
        </w:rPr>
        <w:t xml:space="preserve"> </w:t>
      </w:r>
      <w:proofErr w:type="spellStart"/>
      <w:r w:rsidR="00AB4B62">
        <w:rPr>
          <w:rStyle w:val="ISTE-Bluetext"/>
          <w:color w:val="000000"/>
        </w:rPr>
        <w:t>co-évolution</w:t>
      </w:r>
      <w:proofErr w:type="spellEnd"/>
      <w:del w:id="98" w:author="Utilisateur Cécile Tannier" w:date="2024-03-15T11:34:00Z">
        <w:r w:rsidR="00AB4B62" w:rsidDel="006D3705">
          <w:rPr>
            <w:rStyle w:val="ISTE-Bluetext"/>
            <w:color w:val="000000"/>
          </w:rPr>
          <w:delText>,</w:delText>
        </w:r>
      </w:del>
      <w:r w:rsidR="00AB4B62">
        <w:rPr>
          <w:rStyle w:val="ISTE-Bluetext"/>
          <w:color w:val="000000"/>
        </w:rPr>
        <w:t xml:space="preserve"> </w:t>
      </w:r>
      <w:del w:id="99" w:author="Utilisateur Cécile Tannier" w:date="2024-03-15T11:34:00Z">
        <w:r w:rsidR="00AB4B62" w:rsidDel="006D3705">
          <w:rPr>
            <w:rStyle w:val="ISTE-Bluetext"/>
            <w:color w:val="000000"/>
          </w:rPr>
          <w:delText>au sein d</w:delText>
        </w:r>
      </w:del>
      <w:ins w:id="100" w:author="Utilisateur Cécile Tannier" w:date="2024-03-15T11:35:00Z">
        <w:r>
          <w:rPr>
            <w:rStyle w:val="ISTE-Bluetext"/>
            <w:color w:val="000000"/>
          </w:rPr>
          <w:t>d</w:t>
        </w:r>
      </w:ins>
      <w:r w:rsidR="00AB4B62">
        <w:rPr>
          <w:rStyle w:val="ISTE-Bluetext"/>
          <w:color w:val="000000"/>
        </w:rPr>
        <w:t xml:space="preserve">es entreprises, entre une hiérarchie généalogique (processus d'évolution au sens biologique) et une hiérarchie écologique (processus de </w:t>
      </w:r>
      <w:proofErr w:type="spellStart"/>
      <w:r w:rsidR="00AB4B62">
        <w:rPr>
          <w:rStyle w:val="ISTE-Bluetext"/>
          <w:color w:val="000000"/>
        </w:rPr>
        <w:t>co-évolution</w:t>
      </w:r>
      <w:proofErr w:type="spellEnd"/>
      <w:r w:rsidR="00AB4B62">
        <w:rPr>
          <w:rStyle w:val="ISTE-Bluetext"/>
          <w:color w:val="000000"/>
        </w:rPr>
        <w:t xml:space="preserve"> économiques). Liu </w:t>
      </w:r>
      <w:r w:rsidR="00AB4B62" w:rsidRPr="006B6204">
        <w:rPr>
          <w:rStyle w:val="ISTE-Bluetext"/>
          <w:i/>
          <w:color w:val="000000"/>
          <w:rPrChange w:id="101" w:author="Utilisateur Cécile Tannier" w:date="2023-10-24T15:22:00Z">
            <w:rPr>
              <w:rStyle w:val="ISTE-Bluetext"/>
              <w:color w:val="000000"/>
            </w:rPr>
          </w:rPrChange>
        </w:rPr>
        <w:t>et al.</w:t>
      </w:r>
      <w:r w:rsidR="00AB4B62">
        <w:rPr>
          <w:rStyle w:val="ISTE-Bluetext"/>
          <w:color w:val="000000"/>
        </w:rPr>
        <w:t xml:space="preserve"> (2013) suggèrent que les réseaux aériens </w:t>
      </w:r>
      <w:proofErr w:type="spellStart"/>
      <w:r w:rsidR="00AB4B62">
        <w:rPr>
          <w:rStyle w:val="ISTE-Bluetext"/>
          <w:color w:val="000000"/>
        </w:rPr>
        <w:t>co</w:t>
      </w:r>
      <w:proofErr w:type="spellEnd"/>
      <w:r w:rsidR="00AB4B62">
        <w:rPr>
          <w:rStyle w:val="ISTE-Bluetext"/>
          <w:color w:val="000000"/>
        </w:rPr>
        <w:t>-évoluent avec les réseaux d'entreprises et que leur</w:t>
      </w:r>
      <w:ins w:id="102" w:author="Denise" w:date="2023-07-12T11:10:00Z">
        <w:r w:rsidR="00526F43">
          <w:rPr>
            <w:rStyle w:val="ISTE-Bluetext"/>
            <w:color w:val="000000"/>
          </w:rPr>
          <w:t>s</w:t>
        </w:r>
      </w:ins>
      <w:r w:rsidR="00AB4B62">
        <w:rPr>
          <w:rStyle w:val="ISTE-Bluetext"/>
          <w:color w:val="000000"/>
        </w:rPr>
        <w:t xml:space="preserve"> hiérarchies sont en relation par ce processus. Raimbault (2019c) introduit une approche par la </w:t>
      </w:r>
      <w:proofErr w:type="spellStart"/>
      <w:r w:rsidR="00AB4B62">
        <w:rPr>
          <w:rStyle w:val="ISTE-Bluetext"/>
          <w:color w:val="000000"/>
        </w:rPr>
        <w:t>co-évolution</w:t>
      </w:r>
      <w:proofErr w:type="spellEnd"/>
      <w:r w:rsidR="00AB4B62">
        <w:rPr>
          <w:rStyle w:val="ISTE-Bluetext"/>
          <w:color w:val="000000"/>
        </w:rPr>
        <w:t xml:space="preserve"> pour l'étude des interactions entre réseaux de transport et territoires, qui, du point de vue des systèmes urbains au sens de Pumain </w:t>
      </w:r>
      <w:r w:rsidR="00AB4B62" w:rsidRPr="00017A57">
        <w:rPr>
          <w:rStyle w:val="ISTE-Bluetext"/>
          <w:i/>
          <w:color w:val="000000"/>
          <w:rPrChange w:id="103" w:author="Utilisateur Cécile Tannier" w:date="2023-10-24T16:56:00Z">
            <w:rPr>
              <w:rStyle w:val="ISTE-Bluetext"/>
              <w:color w:val="000000"/>
            </w:rPr>
          </w:rPrChange>
        </w:rPr>
        <w:t>et al.</w:t>
      </w:r>
      <w:r w:rsidR="00AB4B62">
        <w:rPr>
          <w:rStyle w:val="ISTE-Bluetext"/>
          <w:color w:val="000000"/>
        </w:rPr>
        <w:t xml:space="preserve"> (2006), est en relation avec les hiérarchies urbaines. Levinson </w:t>
      </w:r>
      <w:r w:rsidR="00AB4B62" w:rsidRPr="006B6204">
        <w:rPr>
          <w:rStyle w:val="ISTE-Bluetext"/>
          <w:i/>
          <w:color w:val="000000"/>
          <w:rPrChange w:id="104" w:author="Utilisateur Cécile Tannier" w:date="2023-10-24T15:22:00Z">
            <w:rPr>
              <w:rStyle w:val="ISTE-Bluetext"/>
              <w:color w:val="000000"/>
            </w:rPr>
          </w:rPrChange>
        </w:rPr>
        <w:t>et al.</w:t>
      </w:r>
      <w:r w:rsidR="00AB4B62">
        <w:rPr>
          <w:rStyle w:val="ISTE-Bluetext"/>
          <w:color w:val="000000"/>
        </w:rPr>
        <w:t xml:space="preserve"> (2007) confirment</w:t>
      </w:r>
      <w:ins w:id="105" w:author="Utilisateur Cécile Tannier" w:date="2023-10-24T16:56:00Z">
        <w:r w:rsidR="00017A57">
          <w:rPr>
            <w:rStyle w:val="ISTE-Bluetext"/>
            <w:color w:val="000000"/>
          </w:rPr>
          <w:t xml:space="preserve"> l’existence</w:t>
        </w:r>
      </w:ins>
      <w:r w:rsidR="00AB4B62">
        <w:rPr>
          <w:rStyle w:val="ISTE-Bluetext"/>
          <w:color w:val="000000"/>
        </w:rPr>
        <w:t xml:space="preserve"> </w:t>
      </w:r>
      <w:ins w:id="106" w:author="Utilisateur Cécile Tannier" w:date="2023-10-24T16:56:00Z">
        <w:r w:rsidR="00017A57">
          <w:rPr>
            <w:rStyle w:val="ISTE-Bluetext"/>
            <w:color w:val="000000"/>
          </w:rPr>
          <w:t>d’</w:t>
        </w:r>
      </w:ins>
      <w:r w:rsidR="00AB4B62">
        <w:rPr>
          <w:rStyle w:val="ISTE-Bluetext"/>
          <w:color w:val="000000"/>
        </w:rPr>
        <w:t xml:space="preserve">une correspondance entre hiérarchie urbaine et de réseau dans un modèle de </w:t>
      </w:r>
      <w:proofErr w:type="spellStart"/>
      <w:r w:rsidR="00AB4B62">
        <w:rPr>
          <w:rStyle w:val="ISTE-Bluetext"/>
          <w:color w:val="000000"/>
        </w:rPr>
        <w:t>co-évolution</w:t>
      </w:r>
      <w:proofErr w:type="spellEnd"/>
      <w:r w:rsidR="00AB4B62">
        <w:rPr>
          <w:rStyle w:val="ISTE-Bluetext"/>
          <w:color w:val="000000"/>
        </w:rPr>
        <w:t xml:space="preserve">. Au sein du modèle </w:t>
      </w:r>
      <w:proofErr w:type="spellStart"/>
      <w:r w:rsidR="00AB4B62">
        <w:rPr>
          <w:rStyle w:val="ISTE-Bluetext"/>
          <w:color w:val="000000"/>
        </w:rPr>
        <w:t>SimpopNet</w:t>
      </w:r>
      <w:proofErr w:type="spellEnd"/>
      <w:r w:rsidR="00AB4B62">
        <w:rPr>
          <w:rStyle w:val="ISTE-Bluetext"/>
          <w:color w:val="000000"/>
        </w:rPr>
        <w:t xml:space="preserve"> pour la </w:t>
      </w:r>
      <w:proofErr w:type="spellStart"/>
      <w:r w:rsidR="00AB4B62">
        <w:rPr>
          <w:rStyle w:val="ISTE-Bluetext"/>
          <w:color w:val="000000"/>
        </w:rPr>
        <w:t>co-évolution</w:t>
      </w:r>
      <w:proofErr w:type="spellEnd"/>
      <w:r w:rsidR="00AB4B62">
        <w:rPr>
          <w:rStyle w:val="ISTE-Bluetext"/>
          <w:color w:val="000000"/>
        </w:rPr>
        <w:t xml:space="preserve"> des villes et des réseaux (Schmitt, 2014), des niveaux hiérarchiques discrets de liens de réseau, correspondant à des technologies de transport améliorées successivement, sont une composante </w:t>
      </w:r>
      <w:r w:rsidR="00AB4B62">
        <w:rPr>
          <w:rStyle w:val="ISTE-Bluetext"/>
          <w:color w:val="000000"/>
        </w:rPr>
        <w:lastRenderedPageBreak/>
        <w:t xml:space="preserve">fondamentale des règles de simulation. Raimbault (2020b) a montré que le niveau initial de hiérarchie urbaine en termes de loi rang-taille a un impact significatif sur les </w:t>
      </w:r>
      <w:del w:id="107" w:author="Utilisateur Cécile Tannier" w:date="2023-10-24T16:56:00Z">
        <w:r w:rsidR="00AB4B62" w:rsidDel="00017A57">
          <w:rPr>
            <w:rStyle w:val="ISTE-Bluetext"/>
            <w:color w:val="000000"/>
          </w:rPr>
          <w:delText xml:space="preserve">sorties </w:delText>
        </w:r>
      </w:del>
      <w:ins w:id="108" w:author="Utilisateur Cécile Tannier" w:date="2023-10-24T16:56:00Z">
        <w:r w:rsidR="00017A57">
          <w:rPr>
            <w:rStyle w:val="ISTE-Bluetext"/>
            <w:color w:val="000000"/>
          </w:rPr>
          <w:t>résultats de sim</w:t>
        </w:r>
      </w:ins>
      <w:ins w:id="109" w:author="Utilisateur Cécile Tannier" w:date="2023-10-24T16:57:00Z">
        <w:r w:rsidR="00017A57">
          <w:rPr>
            <w:rStyle w:val="ISTE-Bluetext"/>
            <w:color w:val="000000"/>
          </w:rPr>
          <w:t>ulation</w:t>
        </w:r>
      </w:ins>
      <w:ins w:id="110" w:author="Utilisateur Cécile Tannier" w:date="2023-10-24T16:56:00Z">
        <w:r w:rsidR="00017A57">
          <w:rPr>
            <w:rStyle w:val="ISTE-Bluetext"/>
            <w:color w:val="000000"/>
          </w:rPr>
          <w:t xml:space="preserve"> </w:t>
        </w:r>
      </w:ins>
      <w:r w:rsidR="00AB4B62">
        <w:rPr>
          <w:rStyle w:val="ISTE-Bluetext"/>
          <w:color w:val="000000"/>
        </w:rPr>
        <w:t xml:space="preserve">du modèle </w:t>
      </w:r>
      <w:proofErr w:type="spellStart"/>
      <w:r w:rsidR="00AB4B62">
        <w:rPr>
          <w:rStyle w:val="ISTE-Bluetext"/>
          <w:color w:val="000000"/>
        </w:rPr>
        <w:t>SimpopNet</w:t>
      </w:r>
      <w:proofErr w:type="spellEnd"/>
      <w:r w:rsidR="00AB4B62">
        <w:rPr>
          <w:rStyle w:val="ISTE-Bluetext"/>
          <w:color w:val="000000"/>
        </w:rPr>
        <w:t xml:space="preserve">. L'étude des hiérarchies dans le contexte de la </w:t>
      </w:r>
      <w:proofErr w:type="spellStart"/>
      <w:r w:rsidR="00AB4B62">
        <w:rPr>
          <w:rStyle w:val="ISTE-Bluetext"/>
          <w:color w:val="000000"/>
        </w:rPr>
        <w:t>co-évolution</w:t>
      </w:r>
      <w:proofErr w:type="spellEnd"/>
      <w:r w:rsidR="00AB4B62">
        <w:rPr>
          <w:rStyle w:val="ISTE-Bluetext"/>
          <w:color w:val="000000"/>
        </w:rPr>
        <w:t xml:space="preserve"> des réseaux de transport et des territoires permet ainsi d’éclairer et de relier un certain nombre de concepts sous-jacents, incluant la complexité, la hiérarchie, la </w:t>
      </w:r>
      <w:proofErr w:type="spellStart"/>
      <w:r w:rsidR="00AB4B62">
        <w:rPr>
          <w:rStyle w:val="ISTE-Bluetext"/>
          <w:color w:val="000000"/>
        </w:rPr>
        <w:t>co-évolution</w:t>
      </w:r>
      <w:proofErr w:type="spellEnd"/>
      <w:r w:rsidR="00AB4B62">
        <w:rPr>
          <w:rStyle w:val="ISTE-Bluetext"/>
          <w:color w:val="000000"/>
        </w:rPr>
        <w:t xml:space="preserve"> et les systèmes territoriaux.</w:t>
      </w:r>
    </w:p>
    <w:p w14:paraId="6E560ECD" w14:textId="3A9CF271" w:rsidR="007123C6" w:rsidRPr="00563013" w:rsidRDefault="00F46119">
      <w:pPr>
        <w:pStyle w:val="ISTE-111levelhead"/>
        <w:rPr>
          <w:lang w:val="fr-FR"/>
          <w:rPrChange w:id="111" w:author="Utilisateur Cécile Tannier" w:date="2024-03-14T10:43:00Z">
            <w:rPr/>
          </w:rPrChange>
        </w:rPr>
        <w:pPrChange w:id="112" w:author="Utilisateur Cécile Tannier" w:date="2023-10-24T15:23:00Z">
          <w:pPr>
            <w:pStyle w:val="ISTE-111levelheadaftera11headingorcaption"/>
          </w:pPr>
        </w:pPrChange>
      </w:pPr>
      <w:r w:rsidRPr="004F0839">
        <w:rPr>
          <w:rStyle w:val="ISTE-Bluetext"/>
          <w:rFonts w:ascii="Arial" w:hAnsi="Arial"/>
          <w:i w:val="0"/>
          <w:color w:val="002060"/>
          <w:rPrChange w:id="113" w:author="Utilisateur Cécile Tannier" w:date="2024-03-18T15:43:00Z">
            <w:rPr>
              <w:rStyle w:val="ISTE-Bluetext"/>
              <w:rFonts w:ascii="Arial" w:hAnsi="Arial"/>
              <w:color w:val="002060"/>
            </w:rPr>
          </w:rPrChange>
        </w:rPr>
        <w:t>8.1.4</w:t>
      </w:r>
      <w:ins w:id="114" w:author="Utilisateur Cécile Tannier" w:date="2024-03-18T15:42:00Z">
        <w:r w:rsidR="004F0839" w:rsidRPr="004F0839">
          <w:rPr>
            <w:rStyle w:val="ISTE-Bluetext"/>
            <w:rFonts w:ascii="Arial" w:hAnsi="Arial"/>
            <w:i w:val="0"/>
            <w:color w:val="002060"/>
            <w:rPrChange w:id="115" w:author="Utilisateur Cécile Tannier" w:date="2024-03-18T15:43:00Z">
              <w:rPr>
                <w:rStyle w:val="ISTE-Bluetext"/>
                <w:rFonts w:ascii="Arial" w:hAnsi="Arial"/>
                <w:color w:val="002060"/>
              </w:rPr>
            </w:rPrChange>
          </w:rPr>
          <w:t>.</w:t>
        </w:r>
      </w:ins>
      <w:r w:rsidRPr="00952FE2">
        <w:rPr>
          <w:rStyle w:val="ISTE-Bluetext"/>
          <w:rFonts w:ascii="Arial" w:hAnsi="Arial"/>
          <w:color w:val="002060"/>
        </w:rPr>
        <w:t xml:space="preserve"> Approche proposée</w:t>
      </w:r>
    </w:p>
    <w:p w14:paraId="7682AE9A" w14:textId="4DE8AB91" w:rsidR="007123C6" w:rsidRDefault="00AB4B62">
      <w:pPr>
        <w:pStyle w:val="ISTE-paragraph"/>
      </w:pPr>
      <w:r>
        <w:rPr>
          <w:rStyle w:val="ISTE-Bluetext"/>
          <w:color w:val="000000"/>
        </w:rPr>
        <w:t>Pumain (2006c) rappelle que certaines questions méthodologiques restent ouvertes</w:t>
      </w:r>
      <w:ins w:id="116" w:author="Utilisateur Cécile Tannier" w:date="2023-10-24T15:23:00Z">
        <w:r w:rsidR="006B6204">
          <w:t> </w:t>
        </w:r>
      </w:ins>
      <w:r>
        <w:rPr>
          <w:rStyle w:val="ISTE-Bluetext"/>
          <w:color w:val="000000"/>
        </w:rPr>
        <w:t xml:space="preserve">: comment sont produites les hiérarchies ? Comment les hiérarchies évoluent-elles? Quels facteurs sont discriminants entre des organisations hiérarchiques continues ou discrètes ? Dans ce chapitre, nous apportons de nouveaux éléments de réponse aux deux premières questions, dans le cas particulier de la </w:t>
      </w:r>
      <w:proofErr w:type="spellStart"/>
      <w:r>
        <w:rPr>
          <w:rStyle w:val="ISTE-Bluetext"/>
          <w:color w:val="000000"/>
        </w:rPr>
        <w:t>co-évolution</w:t>
      </w:r>
      <w:proofErr w:type="spellEnd"/>
      <w:r>
        <w:rPr>
          <w:rStyle w:val="ISTE-Bluetext"/>
          <w:color w:val="000000"/>
        </w:rPr>
        <w:t xml:space="preserve"> des réseaux de transport et des territoires. Notre contribution étudie ainsi la hiérarchie dans les systèmes complexes et plus particulièrement les systèmes territoriaux, vus au travers du prisme des processus de </w:t>
      </w:r>
      <w:proofErr w:type="spellStart"/>
      <w:r>
        <w:rPr>
          <w:rStyle w:val="ISTE-Bluetext"/>
          <w:color w:val="000000"/>
        </w:rPr>
        <w:t>co-évolution</w:t>
      </w:r>
      <w:proofErr w:type="spellEnd"/>
      <w:r>
        <w:rPr>
          <w:rStyle w:val="ISTE-Bluetext"/>
          <w:color w:val="000000"/>
        </w:rPr>
        <w:t>.</w:t>
      </w:r>
    </w:p>
    <w:p w14:paraId="0E714BF3" w14:textId="620A9AB5" w:rsidR="007123C6" w:rsidRDefault="00AB4B62">
      <w:pPr>
        <w:pStyle w:val="ISTE-paragraph"/>
      </w:pPr>
      <w:r>
        <w:rPr>
          <w:rStyle w:val="ISTE-Bluetext"/>
          <w:color w:val="000000"/>
        </w:rPr>
        <w:t xml:space="preserve">Plus précisément, nous proposons d'explorer systématiquement un modèle macroscopique de </w:t>
      </w:r>
      <w:proofErr w:type="spellStart"/>
      <w:r>
        <w:rPr>
          <w:rStyle w:val="ISTE-Bluetext"/>
          <w:color w:val="000000"/>
        </w:rPr>
        <w:t>co-évolution</w:t>
      </w:r>
      <w:proofErr w:type="spellEnd"/>
      <w:r>
        <w:rPr>
          <w:rStyle w:val="ISTE-Bluetext"/>
          <w:color w:val="000000"/>
        </w:rPr>
        <w:t xml:space="preserve"> entre villes et réseaux</w:t>
      </w:r>
      <w:ins w:id="117" w:author="Utilisateur Cécile Tannier" w:date="2023-10-24T16:58:00Z">
        <w:r w:rsidR="00017A57">
          <w:rPr>
            <w:rStyle w:val="ISTE-Bluetext"/>
            <w:color w:val="000000"/>
          </w:rPr>
          <w:t xml:space="preserve"> de transport</w:t>
        </w:r>
      </w:ins>
      <w:r>
        <w:rPr>
          <w:rStyle w:val="ISTE-Bluetext"/>
          <w:color w:val="000000"/>
        </w:rPr>
        <w:t xml:space="preserve">, et d'étudier ses propriétés au regard des hiérarchies de chacun des composants, en considérant les hiérarchies finalement produites mais aussi les relations entre ces hiérarchies. L'exploration du modèle permet d’établir des liens entre processus microscopiques et motifs de hiérarchie émergents et informe sur les possibles déterminants de ces motifs macroscopiques. Notre contribution </w:t>
      </w:r>
      <w:ins w:id="118" w:author="Utilisateur Cécile Tannier" w:date="2023-10-24T16:58:00Z">
        <w:r w:rsidR="00017A57">
          <w:rPr>
            <w:rStyle w:val="ISTE-Bluetext"/>
            <w:color w:val="000000"/>
          </w:rPr>
          <w:t>s</w:t>
        </w:r>
      </w:ins>
      <w:del w:id="119" w:author="Utilisateur Cécile Tannier" w:date="2023-10-24T16:58:00Z">
        <w:r w:rsidDel="00017A57">
          <w:rPr>
            <w:rStyle w:val="ISTE-Bluetext"/>
            <w:color w:val="000000"/>
          </w:rPr>
          <w:delText>d</w:delText>
        </w:r>
      </w:del>
      <w:r>
        <w:rPr>
          <w:rStyle w:val="ISTE-Bluetext"/>
          <w:color w:val="000000"/>
        </w:rPr>
        <w:t>e décline en trois volets</w:t>
      </w:r>
      <w:ins w:id="120" w:author="Utilisateur Cécile Tannier" w:date="2023-10-24T16:58:00Z">
        <w:r w:rsidR="00017A57">
          <w:rPr>
            <w:rStyle w:val="ISTE-Bluetext"/>
            <w:color w:val="000000"/>
          </w:rPr>
          <w:t> </w:t>
        </w:r>
      </w:ins>
      <w:r>
        <w:rPr>
          <w:rStyle w:val="ISTE-Bluetext"/>
          <w:color w:val="000000"/>
        </w:rPr>
        <w:t xml:space="preserve">: (i) nous introduisons un jeu exhaustif d'indicateurs spécifiques à l'étude de la hiérarchie des systèmes territoriaux ; (ii) nous explorons systématiquement </w:t>
      </w:r>
      <w:del w:id="121" w:author="Utilisateur Cécile Tannier" w:date="2023-10-24T16:58:00Z">
        <w:r w:rsidDel="00017A57">
          <w:rPr>
            <w:rStyle w:val="ISTE-Bluetext"/>
            <w:color w:val="000000"/>
          </w:rPr>
          <w:delText xml:space="preserve">la </w:delText>
        </w:r>
      </w:del>
      <w:ins w:id="122" w:author="Utilisateur Cécile Tannier" w:date="2023-10-24T16:58:00Z">
        <w:r w:rsidR="00017A57">
          <w:rPr>
            <w:rStyle w:val="ISTE-Bluetext"/>
            <w:color w:val="000000"/>
          </w:rPr>
          <w:t xml:space="preserve">une </w:t>
        </w:r>
      </w:ins>
      <w:r>
        <w:rPr>
          <w:rStyle w:val="ISTE-Bluetext"/>
          <w:color w:val="000000"/>
        </w:rPr>
        <w:t xml:space="preserve">version avec </w:t>
      </w:r>
      <w:ins w:id="123" w:author="Utilisateur Cécile Tannier" w:date="2023-10-24T16:59:00Z">
        <w:r w:rsidR="00017A57">
          <w:rPr>
            <w:rStyle w:val="ISTE-Bluetext"/>
            <w:color w:val="000000"/>
          </w:rPr>
          <w:t xml:space="preserve">un </w:t>
        </w:r>
      </w:ins>
      <w:r>
        <w:rPr>
          <w:rStyle w:val="ISTE-Bluetext"/>
          <w:color w:val="000000"/>
        </w:rPr>
        <w:t xml:space="preserve">réseau physique du modèle de </w:t>
      </w:r>
      <w:proofErr w:type="spellStart"/>
      <w:r>
        <w:rPr>
          <w:rStyle w:val="ISTE-Bluetext"/>
          <w:color w:val="000000"/>
        </w:rPr>
        <w:t>co-évolution</w:t>
      </w:r>
      <w:proofErr w:type="spellEnd"/>
      <w:r>
        <w:rPr>
          <w:rStyle w:val="ISTE-Bluetext"/>
          <w:color w:val="000000"/>
        </w:rPr>
        <w:t xml:space="preserve"> proposé par Raimbault (2021a) et </w:t>
      </w:r>
      <w:ins w:id="124" w:author="Utilisateur Cécile Tannier" w:date="2023-10-24T16:59:00Z">
        <w:r w:rsidR="00017A57">
          <w:rPr>
            <w:rStyle w:val="ISTE-Bluetext"/>
            <w:color w:val="000000"/>
          </w:rPr>
          <w:t xml:space="preserve">initialement </w:t>
        </w:r>
      </w:ins>
      <w:r>
        <w:rPr>
          <w:rStyle w:val="ISTE-Bluetext"/>
          <w:color w:val="000000"/>
        </w:rPr>
        <w:t>appliqué uniquement à l’étude d</w:t>
      </w:r>
      <w:ins w:id="125" w:author="Utilisateur Cécile Tannier" w:date="2023-10-24T16:59:00Z">
        <w:r w:rsidR="00017A57">
          <w:rPr>
            <w:rStyle w:val="ISTE-Bluetext"/>
            <w:color w:val="000000"/>
          </w:rPr>
          <w:t>’</w:t>
        </w:r>
      </w:ins>
      <w:r>
        <w:rPr>
          <w:rStyle w:val="ISTE-Bluetext"/>
          <w:color w:val="000000"/>
        </w:rPr>
        <w:t>u</w:t>
      </w:r>
      <w:ins w:id="126" w:author="Utilisateur Cécile Tannier" w:date="2023-10-24T16:59:00Z">
        <w:r w:rsidR="00017A57">
          <w:rPr>
            <w:rStyle w:val="ISTE-Bluetext"/>
            <w:color w:val="000000"/>
          </w:rPr>
          <w:t>n</w:t>
        </w:r>
      </w:ins>
      <w:r>
        <w:rPr>
          <w:rStyle w:val="ISTE-Bluetext"/>
          <w:color w:val="000000"/>
        </w:rPr>
        <w:t xml:space="preserve"> réseau virtuel ; et (iii) nous appliquons un algorithme de recherche de nouveauté pour identifier l’ensemble des types de hiérarchies qui peuvent possiblement être produits par le modèle.</w:t>
      </w:r>
    </w:p>
    <w:p w14:paraId="2B7B6273" w14:textId="32CA2E71" w:rsidR="007123C6" w:rsidRDefault="00AB4B62">
      <w:pPr>
        <w:pStyle w:val="ISTE-paragraph"/>
      </w:pPr>
      <w:r>
        <w:rPr>
          <w:rStyle w:val="ISTE-Bluetext"/>
          <w:color w:val="000000"/>
        </w:rPr>
        <w:t xml:space="preserve">La suite de ce chapitre est organisée de la façon suivante. Nous décrivons d'abord le modèle utilisé et introduisons un nouveau jeu d'indicateurs pour quantifier la hiérarchie dans les systèmes territoriaux. Nous décrivons ensuite les résultats d'une exploration par grille du modèle de </w:t>
      </w:r>
      <w:proofErr w:type="spellStart"/>
      <w:r>
        <w:rPr>
          <w:rStyle w:val="ISTE-Bluetext"/>
          <w:color w:val="000000"/>
        </w:rPr>
        <w:t>co-évolution</w:t>
      </w:r>
      <w:proofErr w:type="spellEnd"/>
      <w:r>
        <w:rPr>
          <w:rStyle w:val="ISTE-Bluetext"/>
          <w:color w:val="000000"/>
        </w:rPr>
        <w:t xml:space="preserve"> en utilisant ces indicateurs, à la fois pour le réseau physique et pour le réseau virtuel, et établissons l'espace faisable des </w:t>
      </w:r>
      <w:del w:id="127" w:author="Utilisateur Cécile Tannier" w:date="2023-10-24T16:59:00Z">
        <w:r w:rsidDel="00017A57">
          <w:rPr>
            <w:rStyle w:val="ISTE-Bluetext"/>
            <w:color w:val="000000"/>
          </w:rPr>
          <w:delText xml:space="preserve">sorties </w:delText>
        </w:r>
      </w:del>
      <w:ins w:id="128" w:author="Utilisateur Cécile Tannier" w:date="2023-10-24T16:59:00Z">
        <w:r w:rsidR="00017A57">
          <w:rPr>
            <w:rStyle w:val="ISTE-Bluetext"/>
            <w:color w:val="000000"/>
          </w:rPr>
          <w:t xml:space="preserve">résultats </w:t>
        </w:r>
      </w:ins>
      <w:r>
        <w:rPr>
          <w:rStyle w:val="ISTE-Bluetext"/>
          <w:color w:val="000000"/>
        </w:rPr>
        <w:t xml:space="preserve">du modèle. Nous discutons finalement les implications de ces résultats concernant la hiérarchie </w:t>
      </w:r>
      <w:del w:id="129" w:author="Utilisateur Cécile Tannier" w:date="2023-10-24T17:00:00Z">
        <w:r w:rsidDel="00017A57">
          <w:rPr>
            <w:rStyle w:val="ISTE-Bluetext"/>
            <w:color w:val="000000"/>
          </w:rPr>
          <w:delText>au sein d</w:delText>
        </w:r>
      </w:del>
      <w:ins w:id="130" w:author="Utilisateur Cécile Tannier" w:date="2023-10-24T17:00:00Z">
        <w:r w:rsidR="00017A57">
          <w:rPr>
            <w:rStyle w:val="ISTE-Bluetext"/>
            <w:color w:val="000000"/>
          </w:rPr>
          <w:t>dans ses relations avec l</w:t>
        </w:r>
      </w:ins>
      <w:r>
        <w:rPr>
          <w:rStyle w:val="ISTE-Bluetext"/>
          <w:color w:val="000000"/>
        </w:rPr>
        <w:t xml:space="preserve">es processus de </w:t>
      </w:r>
      <w:proofErr w:type="spellStart"/>
      <w:r>
        <w:rPr>
          <w:rStyle w:val="ISTE-Bluetext"/>
          <w:color w:val="000000"/>
        </w:rPr>
        <w:t>co-évolution</w:t>
      </w:r>
      <w:proofErr w:type="spellEnd"/>
      <w:r>
        <w:rPr>
          <w:rStyle w:val="ISTE-Bluetext"/>
          <w:color w:val="000000"/>
        </w:rPr>
        <w:t>.</w:t>
      </w:r>
    </w:p>
    <w:p w14:paraId="377C9FF5" w14:textId="28E7EBC0" w:rsidR="007123C6" w:rsidRPr="006B6204" w:rsidRDefault="00D77CC1" w:rsidP="006B6204">
      <w:pPr>
        <w:pStyle w:val="ISTE-11levelhead"/>
      </w:pPr>
      <w:r w:rsidRPr="006B6204">
        <w:rPr>
          <w:rStyle w:val="ISTE-Bluetext"/>
          <w:rFonts w:ascii="Arial" w:hAnsi="Arial"/>
          <w:color w:val="002060"/>
          <w:rPrChange w:id="131" w:author="Utilisateur Cécile Tannier" w:date="2023-10-24T15:23:00Z">
            <w:rPr>
              <w:rStyle w:val="ISTE-Bluetext"/>
            </w:rPr>
          </w:rPrChange>
        </w:rPr>
        <w:lastRenderedPageBreak/>
        <w:t xml:space="preserve">8.2 Modèle de </w:t>
      </w:r>
      <w:proofErr w:type="spellStart"/>
      <w:r w:rsidRPr="006B6204">
        <w:rPr>
          <w:rStyle w:val="ISTE-Bluetext"/>
          <w:rFonts w:ascii="Arial" w:hAnsi="Arial"/>
          <w:color w:val="002060"/>
          <w:rPrChange w:id="132" w:author="Utilisateur Cécile Tannier" w:date="2023-10-24T15:23:00Z">
            <w:rPr>
              <w:rStyle w:val="ISTE-Bluetext"/>
            </w:rPr>
          </w:rPrChange>
        </w:rPr>
        <w:t>co-évolution</w:t>
      </w:r>
      <w:proofErr w:type="spellEnd"/>
    </w:p>
    <w:p w14:paraId="43114D19" w14:textId="320DB8E3" w:rsidR="007123C6" w:rsidRPr="00BE057B" w:rsidRDefault="00D77CC1" w:rsidP="006B6204">
      <w:pPr>
        <w:pStyle w:val="ISTE-111levelheadaftera11headingorcaption"/>
        <w:rPr>
          <w:lang w:val="fr-FR"/>
        </w:rPr>
      </w:pPr>
      <w:r w:rsidRPr="004F0839">
        <w:rPr>
          <w:rStyle w:val="ISTE-Bluetext"/>
          <w:rFonts w:ascii="Arial" w:hAnsi="Arial"/>
          <w:i w:val="0"/>
          <w:color w:val="002060"/>
          <w:rPrChange w:id="133" w:author="Utilisateur Cécile Tannier" w:date="2024-03-18T15:43:00Z">
            <w:rPr>
              <w:rStyle w:val="ISTE-Bluetext"/>
            </w:rPr>
          </w:rPrChange>
        </w:rPr>
        <w:t>8.2.1</w:t>
      </w:r>
      <w:ins w:id="134" w:author="Utilisateur Cécile Tannier" w:date="2024-03-18T15:43:00Z">
        <w:r w:rsidR="004F0839" w:rsidRPr="004F0839">
          <w:rPr>
            <w:rStyle w:val="ISTE-Bluetext"/>
            <w:rFonts w:ascii="Arial" w:hAnsi="Arial"/>
            <w:i w:val="0"/>
            <w:color w:val="002060"/>
            <w:rPrChange w:id="135" w:author="Utilisateur Cécile Tannier" w:date="2024-03-18T15:43:00Z">
              <w:rPr>
                <w:rStyle w:val="ISTE-Bluetext"/>
                <w:rFonts w:ascii="Arial" w:hAnsi="Arial"/>
                <w:color w:val="002060"/>
              </w:rPr>
            </w:rPrChange>
          </w:rPr>
          <w:t>.</w:t>
        </w:r>
      </w:ins>
      <w:r w:rsidRPr="00DE56A1">
        <w:rPr>
          <w:rStyle w:val="ISTE-Bluetext"/>
          <w:rFonts w:ascii="Arial" w:hAnsi="Arial"/>
          <w:color w:val="002060"/>
          <w:rPrChange w:id="136" w:author="Utilisateur Cécile Tannier" w:date="2023-10-24T17:01:00Z">
            <w:rPr>
              <w:rStyle w:val="ISTE-Bluetext"/>
            </w:rPr>
          </w:rPrChange>
        </w:rPr>
        <w:t xml:space="preserve"> Contexte</w:t>
      </w:r>
    </w:p>
    <w:p w14:paraId="09C7A2C9" w14:textId="227C972C" w:rsidR="007123C6" w:rsidRDefault="00AB4B62">
      <w:pPr>
        <w:pStyle w:val="ISTE-paragraph"/>
      </w:pPr>
      <w:r>
        <w:rPr>
          <w:rStyle w:val="ISTE-Bluetext"/>
          <w:color w:val="000000"/>
        </w:rPr>
        <w:t>L</w:t>
      </w:r>
      <w:ins w:id="137" w:author="Utilisateur Cécile Tannier" w:date="2023-10-24T17:01:00Z">
        <w:r w:rsidR="00DE56A1">
          <w:rPr>
            <w:rStyle w:val="ISTE-Bluetext"/>
            <w:color w:val="000000"/>
          </w:rPr>
          <w:t>a question</w:t>
        </w:r>
      </w:ins>
      <w:del w:id="138" w:author="Utilisateur Cécile Tannier" w:date="2023-10-24T17:01:00Z">
        <w:r w:rsidDel="00DE56A1">
          <w:rPr>
            <w:rStyle w:val="ISTE-Bluetext"/>
            <w:color w:val="000000"/>
          </w:rPr>
          <w:delText>e problème</w:delText>
        </w:r>
      </w:del>
      <w:r>
        <w:rPr>
          <w:rStyle w:val="ISTE-Bluetext"/>
          <w:color w:val="000000"/>
        </w:rPr>
        <w:t xml:space="preserve"> des interactions entre réseaux de transport et territoires reste une question ouverte pour laquelle différentes approches ont été proposées (</w:t>
      </w:r>
      <w:proofErr w:type="spellStart"/>
      <w:r>
        <w:rPr>
          <w:rStyle w:val="ISTE-Bluetext"/>
          <w:color w:val="000000"/>
        </w:rPr>
        <w:t>Offner</w:t>
      </w:r>
      <w:proofErr w:type="spellEnd"/>
      <w:r>
        <w:rPr>
          <w:rStyle w:val="ISTE-Bluetext"/>
          <w:color w:val="000000"/>
        </w:rPr>
        <w:t xml:space="preserve">, 1993 ; </w:t>
      </w:r>
      <w:proofErr w:type="spellStart"/>
      <w:r>
        <w:rPr>
          <w:rStyle w:val="ISTE-Bluetext"/>
          <w:color w:val="000000"/>
        </w:rPr>
        <w:t>Offner</w:t>
      </w:r>
      <w:proofErr w:type="spellEnd"/>
      <w:r>
        <w:rPr>
          <w:rStyle w:val="ISTE-Bluetext"/>
          <w:color w:val="000000"/>
        </w:rPr>
        <w:t xml:space="preserve"> </w:t>
      </w:r>
      <w:r w:rsidRPr="006B6204">
        <w:rPr>
          <w:rStyle w:val="ISTE-Bluetext"/>
          <w:i/>
          <w:color w:val="000000"/>
          <w:rPrChange w:id="139" w:author="Utilisateur Cécile Tannier" w:date="2023-10-24T15:23:00Z">
            <w:rPr>
              <w:rStyle w:val="ISTE-Bluetext"/>
              <w:color w:val="000000"/>
            </w:rPr>
          </w:rPrChange>
        </w:rPr>
        <w:t>et al.</w:t>
      </w:r>
      <w:r>
        <w:rPr>
          <w:rStyle w:val="ISTE-Bluetext"/>
          <w:color w:val="000000"/>
        </w:rPr>
        <w:t xml:space="preserve">, 2014). </w:t>
      </w:r>
      <w:ins w:id="140" w:author="Utilisateur Cécile Tannier" w:date="2023-10-24T17:02:00Z">
        <w:r w:rsidR="00DE56A1">
          <w:rPr>
            <w:rStyle w:val="ISTE-Bluetext"/>
            <w:color w:val="000000"/>
          </w:rPr>
          <w:t xml:space="preserve">Celle proposée par </w:t>
        </w:r>
      </w:ins>
      <w:r>
        <w:rPr>
          <w:rStyle w:val="ISTE-Bluetext"/>
          <w:color w:val="000000"/>
        </w:rPr>
        <w:t xml:space="preserve">Raimbault (2018) </w:t>
      </w:r>
      <w:del w:id="141" w:author="Utilisateur Cécile Tannier" w:date="2023-10-24T17:02:00Z">
        <w:r w:rsidDel="00DE56A1">
          <w:rPr>
            <w:rStyle w:val="ISTE-Bluetext"/>
            <w:color w:val="000000"/>
          </w:rPr>
          <w:delText>a exploré</w:delText>
        </w:r>
      </w:del>
      <w:ins w:id="142" w:author="Utilisateur Cécile Tannier" w:date="2023-10-24T17:02:00Z">
        <w:r w:rsidR="00DE56A1">
          <w:rPr>
            <w:rStyle w:val="ISTE-Bluetext"/>
            <w:color w:val="000000"/>
          </w:rPr>
          <w:t>est</w:t>
        </w:r>
      </w:ins>
      <w:r>
        <w:rPr>
          <w:rStyle w:val="ISTE-Bluetext"/>
          <w:color w:val="000000"/>
        </w:rPr>
        <w:t xml:space="preserve"> une approche par </w:t>
      </w:r>
      <w:proofErr w:type="spellStart"/>
      <w:r>
        <w:rPr>
          <w:rStyle w:val="ISTE-Bluetext"/>
          <w:color w:val="000000"/>
        </w:rPr>
        <w:t>co-évolution</w:t>
      </w:r>
      <w:proofErr w:type="spellEnd"/>
      <w:del w:id="143" w:author="Utilisateur Cécile Tannier" w:date="2023-10-24T17:02:00Z">
        <w:r w:rsidDel="00DE56A1">
          <w:rPr>
            <w:rStyle w:val="ISTE-Bluetext"/>
            <w:color w:val="000000"/>
          </w:rPr>
          <w:delText>,</w:delText>
        </w:r>
      </w:del>
      <w:r>
        <w:rPr>
          <w:rStyle w:val="ISTE-Bluetext"/>
          <w:color w:val="000000"/>
        </w:rPr>
        <w:t xml:space="preserve"> au sens où les deux dynamiques, celle des réseaux et celle des territoires, ont des relations circulaires causales. Raimbault (2019c) a introduit une définition de la </w:t>
      </w:r>
      <w:proofErr w:type="spellStart"/>
      <w:r>
        <w:rPr>
          <w:rStyle w:val="ISTE-Bluetext"/>
          <w:color w:val="000000"/>
        </w:rPr>
        <w:t>co-évolution</w:t>
      </w:r>
      <w:proofErr w:type="spellEnd"/>
      <w:r>
        <w:rPr>
          <w:rStyle w:val="ISTE-Bluetext"/>
          <w:color w:val="000000"/>
        </w:rPr>
        <w:t xml:space="preserve"> dans ce contexte particulier, basée sur les niches de </w:t>
      </w:r>
      <w:proofErr w:type="spellStart"/>
      <w:r>
        <w:rPr>
          <w:rStyle w:val="ISTE-Bluetext"/>
          <w:color w:val="000000"/>
        </w:rPr>
        <w:t>co-évolution</w:t>
      </w:r>
      <w:proofErr w:type="spellEnd"/>
      <w:r>
        <w:rPr>
          <w:rStyle w:val="ISTE-Bluetext"/>
          <w:color w:val="000000"/>
        </w:rPr>
        <w:t xml:space="preserve"> mentionnées précédemment (Holland, 2012) et pour laquelle une méthode de caractérisation empirique basée sur des corrélations retardées a été développée (Raimbault, 2017). L’application de cette méthode sur des données empiriques donne des résultats variés ou peu concluants, mais son utilisation couplée à des modèles de simulation permet de lier indirectement les processus microscopiques avec une </w:t>
      </w:r>
      <w:proofErr w:type="spellStart"/>
      <w:r>
        <w:rPr>
          <w:rStyle w:val="ISTE-Bluetext"/>
          <w:color w:val="000000"/>
        </w:rPr>
        <w:t>co-évolution</w:t>
      </w:r>
      <w:proofErr w:type="spellEnd"/>
      <w:r>
        <w:rPr>
          <w:rStyle w:val="ISTE-Bluetext"/>
          <w:color w:val="000000"/>
        </w:rPr>
        <w:t xml:space="preserve"> émergente au</w:t>
      </w:r>
      <w:ins w:id="144" w:author="Denise" w:date="2023-07-12T11:12:00Z">
        <w:r w:rsidR="00526F43">
          <w:rPr>
            <w:rStyle w:val="ISTE-Bluetext"/>
            <w:color w:val="000000"/>
          </w:rPr>
          <w:t>x</w:t>
        </w:r>
      </w:ins>
      <w:r>
        <w:rPr>
          <w:rStyle w:val="ISTE-Bluetext"/>
          <w:color w:val="000000"/>
        </w:rPr>
        <w:t xml:space="preserve"> niveau</w:t>
      </w:r>
      <w:ins w:id="145" w:author="Denise" w:date="2023-07-12T11:12:00Z">
        <w:r w:rsidR="00526F43">
          <w:rPr>
            <w:rStyle w:val="ISTE-Bluetext"/>
            <w:color w:val="000000"/>
          </w:rPr>
          <w:t>x</w:t>
        </w:r>
      </w:ins>
      <w:del w:id="146" w:author="Denise" w:date="2023-07-12T11:12:00Z">
        <w:r w:rsidDel="00526F43">
          <w:rPr>
            <w:rStyle w:val="ISTE-Bluetext"/>
            <w:color w:val="000000"/>
          </w:rPr>
          <w:delText>x</w:delText>
        </w:r>
      </w:del>
      <w:r>
        <w:rPr>
          <w:rStyle w:val="ISTE-Bluetext"/>
          <w:color w:val="000000"/>
        </w:rPr>
        <w:t xml:space="preserve"> m</w:t>
      </w:r>
      <w:ins w:id="147" w:author="Utilisateur Cécile Tannier" w:date="2023-10-24T17:03:00Z">
        <w:r w:rsidR="00D240E4">
          <w:rPr>
            <w:rStyle w:val="ISTE-Bluetext"/>
            <w:color w:val="000000"/>
          </w:rPr>
          <w:t>é</w:t>
        </w:r>
      </w:ins>
      <w:del w:id="148" w:author="Utilisateur Cécile Tannier" w:date="2023-10-24T17:03:00Z">
        <w:r w:rsidDel="00D240E4">
          <w:rPr>
            <w:rStyle w:val="ISTE-Bluetext"/>
            <w:color w:val="000000"/>
          </w:rPr>
          <w:delText>e</w:delText>
        </w:r>
      </w:del>
      <w:r>
        <w:rPr>
          <w:rStyle w:val="ISTE-Bluetext"/>
          <w:color w:val="000000"/>
        </w:rPr>
        <w:t xml:space="preserve">soscopique (Raimbault, 2019d) et macroscopique (Raimbault, 2021a). Ce dernier modèle est celui utilisé </w:t>
      </w:r>
      <w:del w:id="149" w:author="Utilisateur Cécile Tannier" w:date="2024-03-14T10:54:00Z">
        <w:r w:rsidDel="00952FE2">
          <w:rPr>
            <w:rStyle w:val="ISTE-Bluetext"/>
            <w:color w:val="000000"/>
          </w:rPr>
          <w:delText xml:space="preserve">dans </w:delText>
        </w:r>
      </w:del>
      <w:del w:id="150" w:author="Utilisateur Cécile Tannier" w:date="2023-10-24T17:03:00Z">
        <w:r w:rsidDel="00D240E4">
          <w:rPr>
            <w:rStyle w:val="ISTE-Bluetext"/>
            <w:color w:val="000000"/>
          </w:rPr>
          <w:delText>cette étude</w:delText>
        </w:r>
      </w:del>
      <w:ins w:id="151" w:author="Utilisateur Cécile Tannier" w:date="2023-10-24T17:03:00Z">
        <w:r w:rsidR="00D240E4">
          <w:rPr>
            <w:rStyle w:val="ISTE-Bluetext"/>
            <w:color w:val="000000"/>
          </w:rPr>
          <w:t>ci-après</w:t>
        </w:r>
      </w:ins>
      <w:r>
        <w:rPr>
          <w:rStyle w:val="ISTE-Bluetext"/>
          <w:color w:val="000000"/>
        </w:rPr>
        <w:t>.</w:t>
      </w:r>
    </w:p>
    <w:p w14:paraId="4ABC9F4F" w14:textId="537A9C27" w:rsidR="007123C6" w:rsidRPr="00563013" w:rsidRDefault="00D77CC1">
      <w:pPr>
        <w:pStyle w:val="ISTE-111levelhead"/>
        <w:rPr>
          <w:lang w:val="fr-FR"/>
          <w:rPrChange w:id="152" w:author="Utilisateur Cécile Tannier" w:date="2024-03-14T10:44:00Z">
            <w:rPr/>
          </w:rPrChange>
        </w:rPr>
        <w:pPrChange w:id="153" w:author="Utilisateur Cécile Tannier" w:date="2023-10-24T15:23:00Z">
          <w:pPr>
            <w:pStyle w:val="ISTE-111levelheadaftera11headingorcaption"/>
          </w:pPr>
        </w:pPrChange>
      </w:pPr>
      <w:r w:rsidRPr="004F0839">
        <w:rPr>
          <w:rStyle w:val="ISTE-Bluetext"/>
          <w:rFonts w:ascii="Arial" w:hAnsi="Arial"/>
          <w:i w:val="0"/>
          <w:color w:val="002060"/>
          <w:rPrChange w:id="154" w:author="Utilisateur Cécile Tannier" w:date="2024-03-18T15:43:00Z">
            <w:rPr>
              <w:rStyle w:val="ISTE-Bluetext"/>
              <w:rFonts w:ascii="Arial" w:hAnsi="Arial"/>
              <w:color w:val="002060"/>
            </w:rPr>
          </w:rPrChange>
        </w:rPr>
        <w:t>8.2.2</w:t>
      </w:r>
      <w:ins w:id="155" w:author="Utilisateur Cécile Tannier" w:date="2024-03-18T15:43:00Z">
        <w:r w:rsidR="004F0839" w:rsidRPr="004F0839">
          <w:rPr>
            <w:rStyle w:val="ISTE-Bluetext"/>
            <w:rFonts w:ascii="Arial" w:hAnsi="Arial"/>
            <w:i w:val="0"/>
            <w:color w:val="002060"/>
            <w:rPrChange w:id="156" w:author="Utilisateur Cécile Tannier" w:date="2024-03-18T15:43:00Z">
              <w:rPr>
                <w:rStyle w:val="ISTE-Bluetext"/>
                <w:rFonts w:ascii="Arial" w:hAnsi="Arial"/>
                <w:color w:val="002060"/>
              </w:rPr>
            </w:rPrChange>
          </w:rPr>
          <w:t>.</w:t>
        </w:r>
      </w:ins>
      <w:r w:rsidRPr="00952FE2">
        <w:rPr>
          <w:rStyle w:val="ISTE-Bluetext"/>
          <w:rFonts w:ascii="Arial" w:hAnsi="Arial"/>
          <w:color w:val="002060"/>
        </w:rPr>
        <w:t xml:space="preserve"> Description du modèle</w:t>
      </w:r>
    </w:p>
    <w:p w14:paraId="41386C92" w14:textId="3C02D1C4" w:rsidR="007123C6" w:rsidRDefault="00AB4B62">
      <w:pPr>
        <w:pStyle w:val="ISTE-paragraph"/>
      </w:pPr>
      <w:r>
        <w:rPr>
          <w:rStyle w:val="ISTE-Bluetext"/>
          <w:color w:val="000000"/>
        </w:rPr>
        <w:t xml:space="preserve">Le modèle de </w:t>
      </w:r>
      <w:proofErr w:type="spellStart"/>
      <w:r>
        <w:rPr>
          <w:rStyle w:val="ISTE-Bluetext"/>
          <w:color w:val="000000"/>
        </w:rPr>
        <w:t>co-évolution</w:t>
      </w:r>
      <w:proofErr w:type="spellEnd"/>
      <w:r>
        <w:rPr>
          <w:rStyle w:val="ISTE-Bluetext"/>
          <w:color w:val="000000"/>
        </w:rPr>
        <w:t xml:space="preserve"> des villes et des réseaux de transport à l'échelle macroscopique étend le modèle d'interactions spatiales </w:t>
      </w:r>
      <w:del w:id="157" w:author="Utilisateur Cécile Tannier" w:date="2023-10-24T17:04:00Z">
        <w:r w:rsidDel="00D240E4">
          <w:rPr>
            <w:rStyle w:val="ISTE-Bluetext"/>
            <w:color w:val="000000"/>
          </w:rPr>
          <w:delText xml:space="preserve">introduit </w:delText>
        </w:r>
      </w:del>
      <w:ins w:id="158" w:author="Utilisateur Cécile Tannier" w:date="2023-10-24T17:04:00Z">
        <w:r w:rsidR="00D240E4">
          <w:rPr>
            <w:rStyle w:val="ISTE-Bluetext"/>
            <w:color w:val="000000"/>
          </w:rPr>
          <w:t>p</w:t>
        </w:r>
      </w:ins>
      <w:ins w:id="159" w:author="Utilisateur Cécile Tannier" w:date="2023-10-24T17:05:00Z">
        <w:r w:rsidR="00D240E4">
          <w:rPr>
            <w:rStyle w:val="ISTE-Bluetext"/>
            <w:color w:val="000000"/>
          </w:rPr>
          <w:t>roposé</w:t>
        </w:r>
      </w:ins>
      <w:ins w:id="160" w:author="Utilisateur Cécile Tannier" w:date="2023-10-24T17:04:00Z">
        <w:r w:rsidR="00D240E4">
          <w:rPr>
            <w:rStyle w:val="ISTE-Bluetext"/>
            <w:color w:val="000000"/>
          </w:rPr>
          <w:t xml:space="preserve"> </w:t>
        </w:r>
      </w:ins>
      <w:r>
        <w:rPr>
          <w:rStyle w:val="ISTE-Bluetext"/>
          <w:color w:val="000000"/>
        </w:rPr>
        <w:t xml:space="preserve">par Raimbault (2020c) en </w:t>
      </w:r>
      <w:del w:id="161" w:author="Utilisateur Cécile Tannier" w:date="2023-10-24T17:03:00Z">
        <w:r w:rsidDel="00D240E4">
          <w:rPr>
            <w:rStyle w:val="ISTE-Bluetext"/>
            <w:color w:val="000000"/>
          </w:rPr>
          <w:delText xml:space="preserve">y </w:delText>
        </w:r>
      </w:del>
      <w:r>
        <w:rPr>
          <w:rStyle w:val="ISTE-Bluetext"/>
          <w:color w:val="000000"/>
        </w:rPr>
        <w:t xml:space="preserve">ajoutant des vitesses dynamiques aux liens du réseau. </w:t>
      </w:r>
      <w:ins w:id="162" w:author="Utilisateur Cécile Tannier" w:date="2023-10-24T17:05:00Z">
        <w:r w:rsidR="00D240E4">
          <w:rPr>
            <w:rStyle w:val="ISTE-Bluetext"/>
            <w:color w:val="000000"/>
          </w:rPr>
          <w:t>Dans ce modèle, u</w:t>
        </w:r>
      </w:ins>
      <w:del w:id="163" w:author="Utilisateur Cécile Tannier" w:date="2023-10-24T17:05:00Z">
        <w:r w:rsidDel="00D240E4">
          <w:rPr>
            <w:rStyle w:val="ISTE-Bluetext"/>
            <w:color w:val="000000"/>
          </w:rPr>
          <w:delText>U</w:delText>
        </w:r>
      </w:del>
      <w:r>
        <w:rPr>
          <w:rStyle w:val="ISTE-Bluetext"/>
          <w:color w:val="000000"/>
        </w:rPr>
        <w:t>n système de villes est représenté sous la forme de villes, qui sont des agents, et de liens du réseau entre celles-ci. Les flux entre les villes sont déterminés par un modèle d'interactions spatiales. Ces flux déterminent les taux de croissance des villes, tandis que les liens du réseau évoluent selon le flux qui les traverse</w:t>
      </w:r>
      <w:del w:id="164" w:author="Denise" w:date="2023-07-12T11:13:00Z">
        <w:r w:rsidDel="00526F43">
          <w:rPr>
            <w:rStyle w:val="ISTE-Bluetext"/>
            <w:color w:val="000000"/>
          </w:rPr>
          <w:delText>nt</w:delText>
        </w:r>
      </w:del>
      <w:r>
        <w:rPr>
          <w:rStyle w:val="ISTE-Bluetext"/>
          <w:color w:val="000000"/>
        </w:rPr>
        <w:t xml:space="preserve"> (voir (Raimbault, 2021a) pour une description mathématique complète du modèle). Nous décrivons ci-dessous la spécification</w:t>
      </w:r>
      <w:ins w:id="165" w:author="Utilisateur Cécile Tannier" w:date="2023-10-24T17:06:00Z">
        <w:r w:rsidR="00D240E4">
          <w:rPr>
            <w:rStyle w:val="ISTE-Bluetext"/>
            <w:color w:val="000000"/>
          </w:rPr>
          <w:t xml:space="preserve"> du modèle</w:t>
        </w:r>
      </w:ins>
      <w:r>
        <w:rPr>
          <w:rStyle w:val="ISTE-Bluetext"/>
          <w:color w:val="000000"/>
        </w:rPr>
        <w:t xml:space="preserve"> et les paramètres utilisés ici.</w:t>
      </w:r>
    </w:p>
    <w:p w14:paraId="2CA9F2D5" w14:textId="53361149" w:rsidR="007123C6" w:rsidRDefault="00AB4B62">
      <w:pPr>
        <w:pStyle w:val="ISTE-paragraphnoindent"/>
        <w:pPrChange w:id="166" w:author="Utilisateur Cécile Tannier" w:date="2023-10-24T17:06:00Z">
          <w:pPr>
            <w:pStyle w:val="ISTE-paragraph"/>
          </w:pPr>
        </w:pPrChange>
      </w:pPr>
      <w:r>
        <w:rPr>
          <w:rStyle w:val="ISTE-Bluetext"/>
          <w:color w:val="000000"/>
        </w:rPr>
        <w:t>Un pas de temps du modèle de simulation comporte les étapes suivantes</w:t>
      </w:r>
      <w:ins w:id="167" w:author="Utilisateur Cécile Tannier" w:date="2023-10-24T17:06:00Z">
        <w:r w:rsidR="00D240E4">
          <w:rPr>
            <w:rStyle w:val="ISTE-Bluetext"/>
            <w:color w:val="000000"/>
          </w:rPr>
          <w:t>.</w:t>
        </w:r>
      </w:ins>
      <w:del w:id="168" w:author="Utilisateur Cécile Tannier" w:date="2023-10-24T17:06:00Z">
        <w:r w:rsidDel="00D240E4">
          <w:rPr>
            <w:rStyle w:val="ISTE-Bluetext"/>
            <w:color w:val="000000"/>
          </w:rPr>
          <w:delText>:</w:delText>
        </w:r>
      </w:del>
    </w:p>
    <w:p w14:paraId="0ED5AE66" w14:textId="08B0DE5E" w:rsidR="007123C6" w:rsidRDefault="00AB4B62">
      <w:pPr>
        <w:pStyle w:val="ISTE-paragraph"/>
        <w:numPr>
          <w:ilvl w:val="0"/>
          <w:numId w:val="26"/>
        </w:numPr>
      </w:pPr>
      <w:del w:id="169" w:author="Utilisateur Cécile Tannier" w:date="2023-10-24T17:06:00Z">
        <w:r w:rsidDel="00D240E4">
          <w:rPr>
            <w:rStyle w:val="ISTE-Bluetext"/>
            <w:color w:val="000000"/>
          </w:rPr>
          <w:delText>l</w:delText>
        </w:r>
      </w:del>
      <w:ins w:id="170" w:author="Utilisateur Cécile Tannier" w:date="2023-10-24T17:06:00Z">
        <w:r w:rsidR="00D240E4">
          <w:rPr>
            <w:rStyle w:val="ISTE-Bluetext"/>
            <w:color w:val="000000"/>
          </w:rPr>
          <w:t>L</w:t>
        </w:r>
      </w:ins>
      <w:r>
        <w:rPr>
          <w:rStyle w:val="ISTE-Bluetext"/>
          <w:color w:val="000000"/>
        </w:rPr>
        <w:t xml:space="preserve">es populations des villes évoluent suivant les flux d'interaction gravitaires de poids unitaire </w:t>
      </w:r>
      <w:proofErr w:type="spellStart"/>
      <w:r>
        <w:rPr>
          <w:rStyle w:val="ISTE-Bluetext"/>
          <w:i/>
          <w:iCs/>
          <w:color w:val="000000"/>
        </w:rPr>
        <w:t>w</w:t>
      </w:r>
      <w:r>
        <w:rPr>
          <w:rStyle w:val="ISTE-Bluetext"/>
          <w:i/>
          <w:iCs/>
          <w:color w:val="000000"/>
          <w:vertAlign w:val="subscript"/>
        </w:rPr>
        <w:t>G</w:t>
      </w:r>
      <w:proofErr w:type="spellEnd"/>
      <w:r>
        <w:rPr>
          <w:rStyle w:val="ISTE-Bluetext"/>
          <w:i/>
          <w:iCs/>
          <w:color w:val="000000"/>
          <w:vertAlign w:val="subscript"/>
        </w:rPr>
        <w:t>,</w:t>
      </w:r>
      <w:r>
        <w:rPr>
          <w:rStyle w:val="ISTE-Bluetext"/>
          <w:color w:val="000000"/>
        </w:rPr>
        <w:t xml:space="preserve"> avec un paramètre de décroissance de la distance </w:t>
      </w:r>
      <w:proofErr w:type="spellStart"/>
      <w:r>
        <w:rPr>
          <w:rStyle w:val="ISTE-Bluetext"/>
          <w:i/>
          <w:iCs/>
          <w:color w:val="000000"/>
        </w:rPr>
        <w:t>d</w:t>
      </w:r>
      <w:r>
        <w:rPr>
          <w:rStyle w:val="ISTE-Bluetext"/>
          <w:i/>
          <w:iCs/>
          <w:color w:val="000000"/>
          <w:vertAlign w:val="subscript"/>
        </w:rPr>
        <w:t>G</w:t>
      </w:r>
      <w:proofErr w:type="spellEnd"/>
      <w:r>
        <w:t xml:space="preserve"> (distance effective prenant en compte la vitesse des liens)</w:t>
      </w:r>
      <w:ins w:id="171" w:author="Utilisateur Cécile Tannier" w:date="2023-10-24T17:07:00Z">
        <w:r w:rsidR="00D240E4">
          <w:t>.</w:t>
        </w:r>
      </w:ins>
      <w:del w:id="172" w:author="Utilisateur Cécile Tannier" w:date="2023-10-24T17:07:00Z">
        <w:r w:rsidDel="00D240E4">
          <w:rPr>
            <w:rStyle w:val="ISTE-Bluetext"/>
            <w:i/>
            <w:iCs/>
            <w:color w:val="000000"/>
            <w:vertAlign w:val="subscript"/>
          </w:rPr>
          <w:delText xml:space="preserve"> </w:delText>
        </w:r>
        <w:r w:rsidDel="00D240E4">
          <w:rPr>
            <w:rStyle w:val="ISTE-Bluetext"/>
            <w:color w:val="000000"/>
          </w:rPr>
          <w:delText>;</w:delText>
        </w:r>
      </w:del>
      <w:r>
        <w:rPr>
          <w:rStyle w:val="ISTE-Bluetext"/>
          <w:color w:val="000000"/>
        </w:rPr>
        <w:t xml:space="preserve"> </w:t>
      </w:r>
      <w:ins w:id="173" w:author="Utilisateur Cécile Tannier" w:date="2023-10-24T17:07:00Z">
        <w:r w:rsidR="00D240E4">
          <w:rPr>
            <w:rStyle w:val="ISTE-Bluetext"/>
            <w:color w:val="000000"/>
          </w:rPr>
          <w:t>L</w:t>
        </w:r>
      </w:ins>
      <w:del w:id="174" w:author="Utilisateur Cécile Tannier" w:date="2023-10-24T17:07:00Z">
        <w:r w:rsidDel="00D240E4">
          <w:rPr>
            <w:rStyle w:val="ISTE-Bluetext"/>
            <w:color w:val="000000"/>
          </w:rPr>
          <w:delText>l</w:delText>
        </w:r>
      </w:del>
      <w:r>
        <w:rPr>
          <w:rStyle w:val="ISTE-Bluetext"/>
          <w:color w:val="000000"/>
        </w:rPr>
        <w:t xml:space="preserve">es flux sont d’autant plus importants que les villes sont peuplées, ce qui est représenté formellement dans le modèle par un exposant scalant </w:t>
      </w:r>
      <w:proofErr w:type="spellStart"/>
      <w:r>
        <w:rPr>
          <w:rStyle w:val="ISTE-Bluetext"/>
          <w:i/>
          <w:iCs/>
          <w:color w:val="000000"/>
        </w:rPr>
        <w:t>γ</w:t>
      </w:r>
      <w:r>
        <w:rPr>
          <w:rStyle w:val="ISTE-Bluetext"/>
          <w:i/>
          <w:iCs/>
          <w:color w:val="000000"/>
          <w:vertAlign w:val="subscript"/>
        </w:rPr>
        <w:t>G</w:t>
      </w:r>
      <w:proofErr w:type="spellEnd"/>
      <w:r>
        <w:rPr>
          <w:rStyle w:val="ISTE-Bluetext"/>
          <w:color w:val="000000"/>
        </w:rPr>
        <w:t xml:space="preserve"> ; les villes n'ont pas de croissance endogène (absence d’un modèle de croissance de type Gibrat (Favaro </w:t>
      </w:r>
      <w:del w:id="175" w:author="Utilisateur Cécile Tannier" w:date="2023-10-24T15:24:00Z">
        <w:r w:rsidDel="006B6204">
          <w:rPr>
            <w:rStyle w:val="ISTE-Bluetext"/>
            <w:color w:val="000000"/>
          </w:rPr>
          <w:delText xml:space="preserve">&amp; </w:delText>
        </w:r>
      </w:del>
      <w:ins w:id="176" w:author="Utilisateur Cécile Tannier" w:date="2023-10-24T15:24:00Z">
        <w:r w:rsidR="006B6204">
          <w:rPr>
            <w:rStyle w:val="ISTE-Bluetext"/>
            <w:color w:val="000000"/>
          </w:rPr>
          <w:t xml:space="preserve">et </w:t>
        </w:r>
      </w:ins>
      <w:r>
        <w:rPr>
          <w:rStyle w:val="ISTE-Bluetext"/>
          <w:color w:val="000000"/>
        </w:rPr>
        <w:t>Pumain, 2011)) puisque notre étude se concentre sur leurs interactions</w:t>
      </w:r>
      <w:ins w:id="177" w:author="Utilisateur Cécile Tannier" w:date="2023-10-24T17:07:00Z">
        <w:r w:rsidR="00D240E4">
          <w:rPr>
            <w:rStyle w:val="ISTE-Bluetext"/>
            <w:color w:val="000000"/>
          </w:rPr>
          <w:t>.</w:t>
        </w:r>
      </w:ins>
      <w:del w:id="178" w:author="Utilisateur Cécile Tannier" w:date="2023-10-24T17:07:00Z">
        <w:r w:rsidDel="00D240E4">
          <w:rPr>
            <w:rStyle w:val="ISTE-Bluetext"/>
            <w:color w:val="000000"/>
          </w:rPr>
          <w:delText> ;</w:delText>
        </w:r>
      </w:del>
    </w:p>
    <w:p w14:paraId="36902A70" w14:textId="3A55AE35" w:rsidR="007123C6" w:rsidRDefault="00D240E4">
      <w:pPr>
        <w:pStyle w:val="ISTE-paragraph"/>
        <w:numPr>
          <w:ilvl w:val="0"/>
          <w:numId w:val="26"/>
        </w:numPr>
      </w:pPr>
      <w:ins w:id="179" w:author="Utilisateur Cécile Tannier" w:date="2023-10-24T16:50:00Z">
        <w:r>
          <w:rPr>
            <w:rStyle w:val="ISTE-Bluetext"/>
            <w:color w:val="000000"/>
          </w:rPr>
          <w:lastRenderedPageBreak/>
          <w:t>L</w:t>
        </w:r>
      </w:ins>
      <w:del w:id="180" w:author="Utilisateur Cécile Tannier" w:date="2023-10-24T16:50:00Z">
        <w:r w:rsidR="00AB4B62" w:rsidDel="00D240E4">
          <w:rPr>
            <w:rStyle w:val="ISTE-Bluetext"/>
            <w:color w:val="000000"/>
          </w:rPr>
          <w:delText>l</w:delText>
        </w:r>
      </w:del>
      <w:r w:rsidR="00AB4B62">
        <w:rPr>
          <w:rStyle w:val="ISTE-Bluetext"/>
          <w:color w:val="000000"/>
        </w:rPr>
        <w:t>es flux sont assignés aux liens du réseau : soit</w:t>
      </w:r>
      <w:ins w:id="181" w:author="Utilisateur Cécile Tannier" w:date="2023-10-24T16:51:00Z">
        <w:r>
          <w:rPr>
            <w:rStyle w:val="ISTE-Bluetext"/>
            <w:color w:val="000000"/>
          </w:rPr>
          <w:t>,</w:t>
        </w:r>
      </w:ins>
      <w:r w:rsidR="00AB4B62">
        <w:rPr>
          <w:rStyle w:val="ISTE-Bluetext"/>
          <w:color w:val="000000"/>
        </w:rPr>
        <w:t xml:space="preserve"> au</w:t>
      </w:r>
      <w:ins w:id="182" w:author="Utilisateur Cécile Tannier" w:date="2024-03-15T11:35:00Z">
        <w:r w:rsidR="000B3E38">
          <w:rPr>
            <w:rStyle w:val="ISTE-Bluetext"/>
            <w:color w:val="000000"/>
          </w:rPr>
          <w:t>x</w:t>
        </w:r>
      </w:ins>
      <w:r w:rsidR="00AB4B62">
        <w:rPr>
          <w:rStyle w:val="ISTE-Bluetext"/>
          <w:color w:val="000000"/>
        </w:rPr>
        <w:t xml:space="preserve"> lien</w:t>
      </w:r>
      <w:ins w:id="183" w:author="Utilisateur Cécile Tannier" w:date="2024-03-15T11:35:00Z">
        <w:r w:rsidR="000B3E38">
          <w:rPr>
            <w:rStyle w:val="ISTE-Bluetext"/>
            <w:color w:val="000000"/>
          </w:rPr>
          <w:t>s</w:t>
        </w:r>
      </w:ins>
      <w:r w:rsidR="00AB4B62">
        <w:rPr>
          <w:rStyle w:val="ISTE-Bluetext"/>
          <w:color w:val="000000"/>
        </w:rPr>
        <w:t xml:space="preserve"> direct</w:t>
      </w:r>
      <w:ins w:id="184" w:author="Utilisateur Cécile Tannier" w:date="2024-03-15T11:35:00Z">
        <w:r w:rsidR="000B3E38">
          <w:rPr>
            <w:rStyle w:val="ISTE-Bluetext"/>
            <w:color w:val="000000"/>
          </w:rPr>
          <w:t>s</w:t>
        </w:r>
      </w:ins>
      <w:r w:rsidR="00AB4B62">
        <w:rPr>
          <w:rStyle w:val="ISTE-Bluetext"/>
          <w:color w:val="000000"/>
        </w:rPr>
        <w:t xml:space="preserve"> entre deux villes dans le cas d</w:t>
      </w:r>
      <w:ins w:id="185" w:author="Utilisateur Cécile Tannier" w:date="2023-10-24T16:51:00Z">
        <w:r>
          <w:rPr>
            <w:rStyle w:val="ISTE-Bluetext"/>
            <w:color w:val="000000"/>
          </w:rPr>
          <w:t>’</w:t>
        </w:r>
      </w:ins>
      <w:r w:rsidR="00AB4B62">
        <w:rPr>
          <w:rStyle w:val="ISTE-Bluetext"/>
          <w:color w:val="000000"/>
        </w:rPr>
        <w:t>u</w:t>
      </w:r>
      <w:ins w:id="186" w:author="Utilisateur Cécile Tannier" w:date="2023-10-24T16:51:00Z">
        <w:r>
          <w:rPr>
            <w:rStyle w:val="ISTE-Bluetext"/>
            <w:color w:val="000000"/>
          </w:rPr>
          <w:t>n</w:t>
        </w:r>
      </w:ins>
      <w:r w:rsidR="00AB4B62">
        <w:rPr>
          <w:rStyle w:val="ISTE-Bluetext"/>
          <w:color w:val="000000"/>
        </w:rPr>
        <w:t xml:space="preserve"> réseau virtuel, soit</w:t>
      </w:r>
      <w:ins w:id="187" w:author="Utilisateur Cécile Tannier" w:date="2023-10-24T16:51:00Z">
        <w:r>
          <w:rPr>
            <w:rStyle w:val="ISTE-Bluetext"/>
            <w:color w:val="000000"/>
          </w:rPr>
          <w:t>,</w:t>
        </w:r>
      </w:ins>
      <w:r w:rsidR="00AB4B62">
        <w:rPr>
          <w:rStyle w:val="ISTE-Bluetext"/>
          <w:color w:val="000000"/>
        </w:rPr>
        <w:t xml:space="preserve"> par un algorithme de distribution par plus court chemin (centralité d'intermédiarité) dans le cas d'un réseau physique</w:t>
      </w:r>
      <w:ins w:id="188" w:author="Utilisateur Cécile Tannier" w:date="2023-10-24T16:51:00Z">
        <w:r>
          <w:rPr>
            <w:rStyle w:val="ISTE-Bluetext"/>
            <w:color w:val="000000"/>
          </w:rPr>
          <w:t xml:space="preserve"> (réseau de transport)</w:t>
        </w:r>
      </w:ins>
      <w:del w:id="189" w:author="Utilisateur Cécile Tannier" w:date="2023-10-24T16:50:00Z">
        <w:r w:rsidR="00AB4B62" w:rsidDel="00D240E4">
          <w:rPr>
            <w:rStyle w:val="ISTE-Bluetext"/>
            <w:color w:val="000000"/>
          </w:rPr>
          <w:delText> </w:delText>
        </w:r>
      </w:del>
      <w:del w:id="190" w:author="Utilisateur Cécile Tannier" w:date="2023-10-24T16:51:00Z">
        <w:r w:rsidR="00AB4B62" w:rsidDel="00D240E4">
          <w:rPr>
            <w:rStyle w:val="ISTE-Bluetext"/>
            <w:color w:val="000000"/>
          </w:rPr>
          <w:delText>;</w:delText>
        </w:r>
      </w:del>
      <w:ins w:id="191" w:author="Utilisateur Cécile Tannier" w:date="2023-10-24T16:51:00Z">
        <w:r>
          <w:rPr>
            <w:rStyle w:val="ISTE-Bluetext"/>
            <w:color w:val="000000"/>
          </w:rPr>
          <w:t>.</w:t>
        </w:r>
      </w:ins>
    </w:p>
    <w:p w14:paraId="53B8EB0B" w14:textId="1124E6FF" w:rsidR="007123C6" w:rsidRDefault="00D240E4">
      <w:pPr>
        <w:pStyle w:val="ISTE-paragraph"/>
        <w:numPr>
          <w:ilvl w:val="0"/>
          <w:numId w:val="26"/>
        </w:numPr>
      </w:pPr>
      <w:ins w:id="192" w:author="Utilisateur Cécile Tannier" w:date="2023-10-24T16:51:00Z">
        <w:r>
          <w:rPr>
            <w:rStyle w:val="ISTE-Bluetext"/>
            <w:color w:val="000000"/>
          </w:rPr>
          <w:t>L</w:t>
        </w:r>
      </w:ins>
      <w:del w:id="193" w:author="Utilisateur Cécile Tannier" w:date="2023-10-24T16:51:00Z">
        <w:r w:rsidR="00AB4B62" w:rsidDel="00D240E4">
          <w:rPr>
            <w:rStyle w:val="ISTE-Bluetext"/>
            <w:color w:val="000000"/>
          </w:rPr>
          <w:delText>l</w:delText>
        </w:r>
      </w:del>
      <w:r w:rsidR="00AB4B62">
        <w:rPr>
          <w:rStyle w:val="ISTE-Bluetext"/>
          <w:color w:val="000000"/>
        </w:rPr>
        <w:t xml:space="preserve">a vitesse qui caractérise les liens évolue selon une fonction d'auto-renforcement par seuil en fonction des flux, considérant un taux maximal de croissance du temps de trajet </w:t>
      </w:r>
      <w:proofErr w:type="spellStart"/>
      <w:r w:rsidR="00AB4B62">
        <w:rPr>
          <w:rStyle w:val="ISTE-Bluetext"/>
          <w:i/>
          <w:iCs/>
          <w:color w:val="000000"/>
        </w:rPr>
        <w:t>g</w:t>
      </w:r>
      <w:r w:rsidR="00AB4B62">
        <w:rPr>
          <w:rStyle w:val="ISTE-Bluetext"/>
          <w:i/>
          <w:iCs/>
          <w:color w:val="000000"/>
          <w:vertAlign w:val="subscript"/>
        </w:rPr>
        <w:t>M</w:t>
      </w:r>
      <w:proofErr w:type="spellEnd"/>
      <w:r w:rsidR="00AB4B62">
        <w:rPr>
          <w:rStyle w:val="ISTE-Bluetext"/>
          <w:i/>
          <w:iCs/>
          <w:color w:val="000000"/>
          <w:vertAlign w:val="subscript"/>
        </w:rPr>
        <w:t> </w:t>
      </w:r>
      <w:r w:rsidR="00AB4B62">
        <w:rPr>
          <w:rStyle w:val="ISTE-Bluetext"/>
          <w:color w:val="000000"/>
        </w:rPr>
        <w:t>;</w:t>
      </w:r>
      <w:ins w:id="194" w:author="Utilisateur Cécile Tannier" w:date="2023-10-24T16:52:00Z">
        <w:r>
          <w:rPr>
            <w:rStyle w:val="ISTE-Bluetext"/>
            <w:color w:val="000000"/>
          </w:rPr>
          <w:t xml:space="preserve"> </w:t>
        </w:r>
      </w:ins>
      <w:r w:rsidR="00AB4B62">
        <w:rPr>
          <w:rStyle w:val="ISTE-Bluetext"/>
          <w:color w:val="000000"/>
        </w:rPr>
        <w:t xml:space="preserve">un seuil pour les flux </w:t>
      </w:r>
      <w:del w:id="195" w:author="Denise" w:date="2023-07-12T11:13:00Z">
        <w:r w:rsidR="00AB4B62" w:rsidDel="00526F43">
          <w:rPr>
            <w:rStyle w:val="ISTE-Bluetext"/>
            <w:color w:val="000000"/>
          </w:rPr>
          <w:delText>au dessus</w:delText>
        </w:r>
      </w:del>
      <w:ins w:id="196" w:author="Denise" w:date="2023-07-12T11:13:00Z">
        <w:r w:rsidR="00526F43">
          <w:rPr>
            <w:rStyle w:val="ISTE-Bluetext"/>
            <w:color w:val="000000"/>
          </w:rPr>
          <w:t>au-dessus</w:t>
        </w:r>
      </w:ins>
      <w:r w:rsidR="00AB4B62">
        <w:rPr>
          <w:rStyle w:val="ISTE-Bluetext"/>
          <w:color w:val="000000"/>
        </w:rPr>
        <w:t xml:space="preserve"> (respectivement en</w:t>
      </w:r>
      <w:ins w:id="197" w:author="Utilisateur Cécile Tannier" w:date="2023-10-24T15:24:00Z">
        <w:r w:rsidR="006B6204">
          <w:rPr>
            <w:rStyle w:val="ISTE-Bluetext"/>
            <w:color w:val="000000"/>
          </w:rPr>
          <w:t>-</w:t>
        </w:r>
      </w:ins>
      <w:del w:id="198" w:author="Utilisateur Cécile Tannier" w:date="2023-10-24T15:24:00Z">
        <w:r w:rsidR="00AB4B62" w:rsidDel="006B6204">
          <w:rPr>
            <w:rStyle w:val="ISTE-Bluetext"/>
            <w:color w:val="000000"/>
          </w:rPr>
          <w:delText xml:space="preserve"> </w:delText>
        </w:r>
      </w:del>
      <w:r w:rsidR="00AB4B62">
        <w:rPr>
          <w:rStyle w:val="ISTE-Bluetext"/>
          <w:color w:val="000000"/>
        </w:rPr>
        <w:t>dessous) duquel la vitesse augmente (respectivement diminue) déterminé par un paramètre de quantile des flux φ</w:t>
      </w:r>
      <w:r w:rsidR="00AB4B62">
        <w:rPr>
          <w:rStyle w:val="ISTE-Bluetext"/>
          <w:color w:val="000000"/>
          <w:vertAlign w:val="subscript"/>
        </w:rPr>
        <w:t>0</w:t>
      </w:r>
      <w:r w:rsidR="00AB4B62">
        <w:rPr>
          <w:rStyle w:val="ISTE-Bluetext"/>
          <w:color w:val="000000"/>
          <w:vertAlign w:val="superscript"/>
        </w:rPr>
        <w:t>(q)</w:t>
      </w:r>
      <w:ins w:id="199" w:author="Utilisateur Cécile Tannier" w:date="2024-03-18T15:53:00Z">
        <w:r w:rsidR="00E50627" w:rsidRPr="00E50627">
          <w:rPr>
            <w:rStyle w:val="ISTE-Bluetext"/>
            <w:color w:val="000000"/>
            <w:rPrChange w:id="200" w:author="Utilisateur Cécile Tannier" w:date="2024-03-18T15:53:00Z">
              <w:rPr>
                <w:rStyle w:val="ISTE-Bluetext"/>
                <w:color w:val="000000"/>
                <w:vertAlign w:val="superscript"/>
              </w:rPr>
            </w:rPrChange>
          </w:rPr>
          <w:t> </w:t>
        </w:r>
      </w:ins>
      <w:r w:rsidR="00AB4B62">
        <w:rPr>
          <w:rStyle w:val="ISTE-Bluetext"/>
          <w:color w:val="000000"/>
        </w:rPr>
        <w:t xml:space="preserve">; et </w:t>
      </w:r>
      <w:del w:id="201" w:author="Utilisateur Cécile Tannier" w:date="2024-03-15T11:36:00Z">
        <w:r w:rsidR="00AB4B62" w:rsidDel="00D01C38">
          <w:rPr>
            <w:rStyle w:val="ISTE-Bluetext"/>
            <w:color w:val="000000"/>
          </w:rPr>
          <w:delText>une loi d'échelle (i.e. loi de puissance)</w:delText>
        </w:r>
      </w:del>
      <w:ins w:id="202" w:author="Utilisateur Cécile Tannier" w:date="2024-03-15T11:36:00Z">
        <w:r w:rsidR="00D01C38">
          <w:rPr>
            <w:rStyle w:val="ISTE-Bluetext"/>
            <w:color w:val="000000"/>
          </w:rPr>
          <w:t xml:space="preserve">un paramètre </w:t>
        </w:r>
      </w:ins>
      <w:proofErr w:type="spellStart"/>
      <w:ins w:id="203" w:author="Utilisateur Cécile Tannier" w:date="2024-03-15T11:38:00Z">
        <w:r w:rsidR="00D01C38">
          <w:rPr>
            <w:rStyle w:val="ISTE-Bluetext"/>
            <w:i/>
            <w:iCs/>
            <w:color w:val="000000"/>
          </w:rPr>
          <w:t>γ</w:t>
        </w:r>
        <w:r w:rsidR="00D01C38">
          <w:rPr>
            <w:rStyle w:val="ISTE-Bluetext"/>
            <w:i/>
            <w:iCs/>
            <w:color w:val="000000"/>
            <w:vertAlign w:val="subscript"/>
          </w:rPr>
          <w:t>N</w:t>
        </w:r>
      </w:ins>
      <w:proofErr w:type="spellEnd"/>
      <w:ins w:id="204" w:author="Utilisateur Cécile Tannier" w:date="2024-03-15T11:36:00Z">
        <w:r w:rsidR="00D01C38">
          <w:rPr>
            <w:rStyle w:val="ISTE-Bluetext"/>
            <w:color w:val="000000"/>
          </w:rPr>
          <w:t xml:space="preserve"> </w:t>
        </w:r>
      </w:ins>
      <w:ins w:id="205" w:author="Utilisateur Cécile Tannier" w:date="2024-03-15T11:38:00Z">
        <w:r w:rsidR="00D01C38">
          <w:rPr>
            <w:rStyle w:val="ISTE-Bluetext"/>
            <w:color w:val="000000"/>
          </w:rPr>
          <w:t xml:space="preserve">déterminant la forme de </w:t>
        </w:r>
      </w:ins>
      <w:ins w:id="206" w:author="Utilisateur Cécile Tannier" w:date="2024-03-15T11:36:00Z">
        <w:r w:rsidR="00D01C38">
          <w:rPr>
            <w:rStyle w:val="ISTE-Bluetext"/>
            <w:color w:val="000000"/>
          </w:rPr>
          <w:t>la relation entre</w:t>
        </w:r>
      </w:ins>
      <w:ins w:id="207" w:author="Utilisateur Cécile Tannier" w:date="2024-03-15T11:37:00Z">
        <w:r w:rsidR="00D01C38">
          <w:rPr>
            <w:rStyle w:val="ISTE-Bluetext"/>
            <w:color w:val="000000"/>
          </w:rPr>
          <w:t xml:space="preserve"> la vitesse des liens et</w:t>
        </w:r>
      </w:ins>
      <w:ins w:id="208" w:author="Utilisateur Cécile Tannier" w:date="2024-03-15T11:36:00Z">
        <w:r w:rsidR="00D01C38">
          <w:rPr>
            <w:rStyle w:val="ISTE-Bluetext"/>
            <w:color w:val="000000"/>
          </w:rPr>
          <w:t xml:space="preserve"> les flux </w:t>
        </w:r>
      </w:ins>
      <w:ins w:id="209" w:author="Utilisateur Cécile Tannier" w:date="2024-03-15T11:37:00Z">
        <w:r w:rsidR="00D01C38">
          <w:rPr>
            <w:rStyle w:val="ISTE-Bluetext"/>
            <w:color w:val="000000"/>
          </w:rPr>
          <w:t>sur chacun</w:t>
        </w:r>
      </w:ins>
      <w:del w:id="210" w:author="Utilisateur Cécile Tannier" w:date="2024-03-15T11:38:00Z">
        <w:r w:rsidR="00AB4B62" w:rsidDel="00D01C38">
          <w:rPr>
            <w:rStyle w:val="ISTE-Bluetext"/>
            <w:color w:val="000000"/>
          </w:rPr>
          <w:delText xml:space="preserve"> d’exposant scalant</w:delText>
        </w:r>
      </w:del>
      <w:del w:id="211" w:author="Utilisateur Cécile Tannier" w:date="2024-03-15T11:37:00Z">
        <w:r w:rsidR="00AB4B62" w:rsidDel="00D01C38">
          <w:rPr>
            <w:rStyle w:val="ISTE-Bluetext"/>
            <w:color w:val="000000"/>
          </w:rPr>
          <w:delText xml:space="preserve"> </w:delText>
        </w:r>
        <w:r w:rsidR="00AB4B62" w:rsidDel="00D01C38">
          <w:rPr>
            <w:rStyle w:val="ISTE-Bluetext"/>
            <w:i/>
            <w:iCs/>
            <w:color w:val="000000"/>
          </w:rPr>
          <w:delText>γ</w:delText>
        </w:r>
        <w:r w:rsidR="00AB4B62" w:rsidDel="00D01C38">
          <w:rPr>
            <w:rStyle w:val="ISTE-Bluetext"/>
            <w:i/>
            <w:iCs/>
            <w:color w:val="000000"/>
            <w:vertAlign w:val="subscript"/>
          </w:rPr>
          <w:delText>N</w:delText>
        </w:r>
      </w:del>
      <w:del w:id="212" w:author="Utilisateur Cécile Tannier" w:date="2024-03-15T11:38:00Z">
        <w:r w:rsidR="00AB4B62" w:rsidRPr="00D240E4" w:rsidDel="00D01C38">
          <w:rPr>
            <w:rStyle w:val="ISTE-Bluetext"/>
            <w:i/>
            <w:iCs/>
            <w:color w:val="000000"/>
            <w:rPrChange w:id="213" w:author="Utilisateur Cécile Tannier" w:date="2023-10-24T16:52:00Z">
              <w:rPr>
                <w:rStyle w:val="ISTE-Bluetext"/>
                <w:i/>
                <w:iCs/>
                <w:color w:val="000000"/>
                <w:vertAlign w:val="subscript"/>
              </w:rPr>
            </w:rPrChange>
          </w:rPr>
          <w:delText xml:space="preserve"> </w:delText>
        </w:r>
        <w:r w:rsidR="00AB4B62" w:rsidDel="00D01C38">
          <w:rPr>
            <w:rStyle w:val="ISTE-Bluetext"/>
            <w:color w:val="000000"/>
          </w:rPr>
          <w:delText>en fonction des flux</w:delText>
        </w:r>
      </w:del>
      <w:r w:rsidR="00AB4B62">
        <w:rPr>
          <w:rStyle w:val="ISTE-Bluetext"/>
          <w:color w:val="000000"/>
        </w:rPr>
        <w:t>.</w:t>
      </w:r>
      <w:ins w:id="214" w:author="Utilisateur Cécile Tannier" w:date="2024-03-15T11:39:00Z">
        <w:r w:rsidR="00D01C38">
          <w:rPr>
            <w:rStyle w:val="ISTE-Bluetext"/>
            <w:color w:val="000000"/>
          </w:rPr>
          <w:t xml:space="preserve"> </w:t>
        </w:r>
      </w:ins>
      <w:commentRangeStart w:id="215"/>
      <w:ins w:id="216" w:author="Utilisateur Cécile Tannier" w:date="2024-03-15T11:41:00Z">
        <w:r w:rsidR="00D01C38">
          <w:rPr>
            <w:rStyle w:val="ISTE-Bluetext"/>
            <w:color w:val="000000"/>
          </w:rPr>
          <w:t>Une</w:t>
        </w:r>
      </w:ins>
      <w:ins w:id="217" w:author="Utilisateur Cécile Tannier" w:date="2024-03-15T11:40:00Z">
        <w:r w:rsidR="00D01C38">
          <w:rPr>
            <w:rStyle w:val="ISTE-Bluetext"/>
            <w:color w:val="000000"/>
          </w:rPr>
          <w:t xml:space="preserve"> valeur de</w:t>
        </w:r>
      </w:ins>
      <w:ins w:id="218" w:author="Utilisateur Cécile Tannier" w:date="2024-03-15T11:41:00Z">
        <w:r w:rsidR="00D01C38" w:rsidRPr="00D01C38">
          <w:rPr>
            <w:rStyle w:val="ISTE-Bluetext"/>
            <w:i/>
            <w:iCs/>
            <w:color w:val="000000"/>
          </w:rPr>
          <w:t xml:space="preserve"> </w:t>
        </w:r>
        <w:proofErr w:type="spellStart"/>
        <w:r w:rsidR="00D01C38">
          <w:rPr>
            <w:rStyle w:val="ISTE-Bluetext"/>
            <w:i/>
            <w:iCs/>
            <w:color w:val="000000"/>
          </w:rPr>
          <w:t>γ</w:t>
        </w:r>
        <w:r w:rsidR="00D01C38">
          <w:rPr>
            <w:rStyle w:val="ISTE-Bluetext"/>
            <w:i/>
            <w:iCs/>
            <w:color w:val="000000"/>
            <w:vertAlign w:val="subscript"/>
          </w:rPr>
          <w:t>N</w:t>
        </w:r>
      </w:ins>
      <w:proofErr w:type="spellEnd"/>
      <w:ins w:id="219" w:author="Utilisateur Cécile Tannier" w:date="2024-03-15T11:40:00Z">
        <w:r w:rsidR="00D01C38">
          <w:rPr>
            <w:rStyle w:val="ISTE-Bluetext"/>
            <w:color w:val="000000"/>
          </w:rPr>
          <w:t xml:space="preserve"> élevée</w:t>
        </w:r>
      </w:ins>
      <w:ins w:id="220" w:author="Utilisateur Cécile Tannier" w:date="2024-03-15T11:41:00Z">
        <w:r w:rsidR="00D01C38">
          <w:rPr>
            <w:rStyle w:val="ISTE-Bluetext"/>
            <w:color w:val="000000"/>
          </w:rPr>
          <w:t xml:space="preserve"> favorise l’augmentation de la vitesse des liens</w:t>
        </w:r>
      </w:ins>
      <w:ins w:id="221" w:author="Utilisateur Cécile Tannier" w:date="2024-03-15T11:42:00Z">
        <w:r w:rsidR="00D01C38">
          <w:rPr>
            <w:rStyle w:val="ISTE-Bluetext"/>
            <w:color w:val="000000"/>
          </w:rPr>
          <w:t xml:space="preserve"> portant les plus gros flux tandis qu’une</w:t>
        </w:r>
      </w:ins>
      <w:ins w:id="222" w:author="Utilisateur Cécile Tannier" w:date="2024-03-15T11:40:00Z">
        <w:r w:rsidR="00D01C38">
          <w:rPr>
            <w:rStyle w:val="ISTE-Bluetext"/>
            <w:color w:val="000000"/>
          </w:rPr>
          <w:t xml:space="preserve"> </w:t>
        </w:r>
      </w:ins>
      <w:ins w:id="223" w:author="Utilisateur Cécile Tannier" w:date="2024-03-15T11:42:00Z">
        <w:r w:rsidR="00D01C38">
          <w:rPr>
            <w:rStyle w:val="ISTE-Bluetext"/>
            <w:color w:val="000000"/>
          </w:rPr>
          <w:t>valeur de</w:t>
        </w:r>
        <w:r w:rsidR="00D01C38" w:rsidRPr="00D01C38">
          <w:rPr>
            <w:rStyle w:val="ISTE-Bluetext"/>
            <w:i/>
            <w:iCs/>
            <w:color w:val="000000"/>
          </w:rPr>
          <w:t xml:space="preserve"> </w:t>
        </w:r>
        <w:proofErr w:type="spellStart"/>
        <w:r w:rsidR="00D01C38">
          <w:rPr>
            <w:rStyle w:val="ISTE-Bluetext"/>
            <w:i/>
            <w:iCs/>
            <w:color w:val="000000"/>
          </w:rPr>
          <w:t>γ</w:t>
        </w:r>
        <w:r w:rsidR="00D01C38">
          <w:rPr>
            <w:rStyle w:val="ISTE-Bluetext"/>
            <w:i/>
            <w:iCs/>
            <w:color w:val="000000"/>
            <w:vertAlign w:val="subscript"/>
          </w:rPr>
          <w:t>N</w:t>
        </w:r>
        <w:proofErr w:type="spellEnd"/>
        <w:r w:rsidR="00D01C38">
          <w:rPr>
            <w:rStyle w:val="ISTE-Bluetext"/>
            <w:color w:val="000000"/>
          </w:rPr>
          <w:t xml:space="preserve"> faible </w:t>
        </w:r>
        <w:r w:rsidR="00C84A5A">
          <w:rPr>
            <w:rStyle w:val="ISTE-Bluetext"/>
            <w:color w:val="000000"/>
          </w:rPr>
          <w:t>égalise l’augmentation de la vitesse de tous les liens.</w:t>
        </w:r>
      </w:ins>
      <w:commentRangeEnd w:id="215"/>
      <w:ins w:id="224" w:author="Utilisateur Cécile Tannier" w:date="2024-03-15T11:43:00Z">
        <w:r w:rsidR="00C84A5A">
          <w:rPr>
            <w:rStyle w:val="Marquedecommentaire"/>
            <w:rFonts w:ascii="Calibri" w:eastAsia="Calibri" w:hAnsi="Calibri" w:cs="DejaVu Sans"/>
            <w:lang w:val="en-GB" w:eastAsia="en-US"/>
          </w:rPr>
          <w:commentReference w:id="215"/>
        </w:r>
      </w:ins>
    </w:p>
    <w:p w14:paraId="781DF576" w14:textId="7F4FC357" w:rsidR="007123C6" w:rsidRDefault="00AB4B62">
      <w:pPr>
        <w:pStyle w:val="ISTE-paragraph"/>
      </w:pPr>
      <w:r>
        <w:rPr>
          <w:rStyle w:val="ISTE-Bluetext"/>
          <w:color w:val="000000"/>
        </w:rPr>
        <w:t xml:space="preserve">Le modèle peut être initialisé sur des données réelles ou par génération d'une configuration initiale synthétique qui a ses propres paramètres (Raimbault </w:t>
      </w:r>
      <w:r w:rsidRPr="006B6204">
        <w:rPr>
          <w:rStyle w:val="ISTE-Bluetext"/>
          <w:i/>
          <w:color w:val="000000"/>
          <w:rPrChange w:id="225" w:author="Utilisateur Cécile Tannier" w:date="2023-10-24T15:24:00Z">
            <w:rPr>
              <w:rStyle w:val="ISTE-Bluetext"/>
              <w:color w:val="000000"/>
            </w:rPr>
          </w:rPrChange>
        </w:rPr>
        <w:t>et al.</w:t>
      </w:r>
      <w:r>
        <w:rPr>
          <w:rStyle w:val="ISTE-Bluetext"/>
          <w:color w:val="000000"/>
        </w:rPr>
        <w:t>, 2019). Dans notre cas,</w:t>
      </w:r>
      <w:ins w:id="226" w:author="Utilisateur Cécile Tannier" w:date="2023-10-24T16:53:00Z">
        <w:r w:rsidR="00D240E4">
          <w:rPr>
            <w:rStyle w:val="ISTE-Bluetext"/>
            <w:color w:val="000000"/>
          </w:rPr>
          <w:t xml:space="preserve"> la configuration initiale est formée de</w:t>
        </w:r>
      </w:ins>
      <w:r>
        <w:rPr>
          <w:rStyle w:val="ISTE-Bluetext"/>
          <w:color w:val="000000"/>
        </w:rPr>
        <w:t xml:space="preserve"> </w:t>
      </w:r>
      <w:r>
        <w:rPr>
          <w:rStyle w:val="ISTE-Bluetext"/>
          <w:i/>
          <w:iCs/>
          <w:color w:val="000000"/>
        </w:rPr>
        <w:t>N</w:t>
      </w:r>
      <w:ins w:id="227" w:author="Utilisateur Cécile Tannier" w:date="2024-03-14T10:56:00Z">
        <w:r w:rsidR="00952FE2">
          <w:rPr>
            <w:rStyle w:val="ISTE-Bluetext"/>
            <w:i/>
            <w:iCs/>
            <w:color w:val="000000"/>
          </w:rPr>
          <w:t> </w:t>
        </w:r>
      </w:ins>
      <w:r w:rsidRPr="00952FE2">
        <w:rPr>
          <w:rStyle w:val="ISTE-Bluetext"/>
          <w:iCs/>
          <w:color w:val="000000"/>
          <w:rPrChange w:id="228" w:author="Utilisateur Cécile Tannier" w:date="2024-03-14T10:56:00Z">
            <w:rPr>
              <w:rStyle w:val="ISTE-Bluetext"/>
              <w:i/>
              <w:iCs/>
              <w:color w:val="000000"/>
            </w:rPr>
          </w:rPrChange>
        </w:rPr>
        <w:t>=</w:t>
      </w:r>
      <w:ins w:id="229" w:author="Utilisateur Cécile Tannier" w:date="2024-03-14T10:56:00Z">
        <w:r w:rsidR="00952FE2">
          <w:rPr>
            <w:rStyle w:val="ISTE-Bluetext"/>
            <w:iCs/>
            <w:color w:val="000000"/>
          </w:rPr>
          <w:t> </w:t>
        </w:r>
      </w:ins>
      <w:r w:rsidRPr="00952FE2">
        <w:rPr>
          <w:rStyle w:val="ISTE-Bluetext"/>
          <w:iCs/>
          <w:color w:val="000000"/>
          <w:rPrChange w:id="230" w:author="Utilisateur Cécile Tannier" w:date="2024-03-14T10:56:00Z">
            <w:rPr>
              <w:rStyle w:val="ISTE-Bluetext"/>
              <w:i/>
              <w:iCs/>
              <w:color w:val="000000"/>
            </w:rPr>
          </w:rPrChange>
        </w:rPr>
        <w:t>30</w:t>
      </w:r>
      <w:r>
        <w:rPr>
          <w:rStyle w:val="ISTE-Bluetext"/>
          <w:color w:val="000000"/>
        </w:rPr>
        <w:t xml:space="preserve"> villes </w:t>
      </w:r>
      <w:del w:id="231" w:author="Utilisateur Cécile Tannier" w:date="2023-10-24T16:53:00Z">
        <w:r w:rsidDel="00D240E4">
          <w:rPr>
            <w:rStyle w:val="ISTE-Bluetext"/>
            <w:color w:val="000000"/>
          </w:rPr>
          <w:delText xml:space="preserve">sont </w:delText>
        </w:r>
      </w:del>
      <w:r>
        <w:rPr>
          <w:rStyle w:val="ISTE-Bluetext"/>
          <w:color w:val="000000"/>
        </w:rPr>
        <w:t xml:space="preserve">distribuées aléatoirement dans un espace uniforme de largeur </w:t>
      </w:r>
      <w:r>
        <w:rPr>
          <w:rStyle w:val="ISTE-Bluetext"/>
          <w:i/>
          <w:iCs/>
          <w:color w:val="000000"/>
        </w:rPr>
        <w:t>W</w:t>
      </w:r>
      <w:ins w:id="232" w:author="Utilisateur Cécile Tannier" w:date="2024-03-14T10:56:00Z">
        <w:r w:rsidR="00952FE2">
          <w:rPr>
            <w:rStyle w:val="ISTE-Bluetext"/>
            <w:i/>
            <w:iCs/>
            <w:color w:val="000000"/>
          </w:rPr>
          <w:t> </w:t>
        </w:r>
      </w:ins>
      <w:r>
        <w:rPr>
          <w:rStyle w:val="ISTE-Bluetext"/>
          <w:color w:val="000000"/>
        </w:rPr>
        <w:t>=</w:t>
      </w:r>
      <w:ins w:id="233" w:author="Utilisateur Cécile Tannier" w:date="2024-03-14T10:56:00Z">
        <w:r w:rsidR="00952FE2">
          <w:rPr>
            <w:rStyle w:val="ISTE-Bluetext"/>
            <w:color w:val="000000"/>
          </w:rPr>
          <w:t> </w:t>
        </w:r>
      </w:ins>
      <w:r>
        <w:rPr>
          <w:rStyle w:val="ISTE-Bluetext"/>
          <w:color w:val="000000"/>
        </w:rPr>
        <w:t>200</w:t>
      </w:r>
      <w:ins w:id="234" w:author="Utilisateur Cécile Tannier" w:date="2023-10-24T16:53:00Z">
        <w:r w:rsidR="00D240E4">
          <w:rPr>
            <w:rStyle w:val="ISTE-Bluetext"/>
            <w:color w:val="000000"/>
          </w:rPr>
          <w:t> </w:t>
        </w:r>
      </w:ins>
      <w:r>
        <w:rPr>
          <w:rStyle w:val="ISTE-Bluetext"/>
          <w:color w:val="000000"/>
        </w:rPr>
        <w:t>km</w:t>
      </w:r>
      <w:ins w:id="235" w:author="Utilisateur Cécile Tannier" w:date="2023-10-24T16:53:00Z">
        <w:r w:rsidR="00D240E4">
          <w:rPr>
            <w:rStyle w:val="ISTE-Bluetext"/>
            <w:color w:val="000000"/>
          </w:rPr>
          <w:t>.</w:t>
        </w:r>
      </w:ins>
      <w:del w:id="236" w:author="Utilisateur Cécile Tannier" w:date="2023-10-24T16:53:00Z">
        <w:r w:rsidDel="00D240E4">
          <w:rPr>
            <w:rStyle w:val="ISTE-Bluetext"/>
            <w:color w:val="000000"/>
          </w:rPr>
          <w:delText xml:space="preserve">, et </w:delText>
        </w:r>
      </w:del>
      <w:ins w:id="237" w:author="Utilisateur Cécile Tannier" w:date="2023-10-24T16:53:00Z">
        <w:r w:rsidR="00D240E4">
          <w:rPr>
            <w:rStyle w:val="ISTE-Bluetext"/>
            <w:color w:val="000000"/>
          </w:rPr>
          <w:t xml:space="preserve"> L</w:t>
        </w:r>
      </w:ins>
      <w:del w:id="238" w:author="Utilisateur Cécile Tannier" w:date="2023-10-24T16:53:00Z">
        <w:r w:rsidDel="00D240E4">
          <w:rPr>
            <w:rStyle w:val="ISTE-Bluetext"/>
            <w:color w:val="000000"/>
          </w:rPr>
          <w:delText>l</w:delText>
        </w:r>
      </w:del>
      <w:r>
        <w:rPr>
          <w:rStyle w:val="ISTE-Bluetext"/>
          <w:color w:val="000000"/>
        </w:rPr>
        <w:t>es populations des villes suivent une loi rang-taille d’exposant scalant α</w:t>
      </w:r>
      <w:r>
        <w:rPr>
          <w:rStyle w:val="ISTE-Bluetext"/>
          <w:color w:val="000000"/>
          <w:vertAlign w:val="subscript"/>
        </w:rPr>
        <w:t>S</w:t>
      </w:r>
      <w:r>
        <w:rPr>
          <w:rStyle w:val="ISTE-Bluetext"/>
          <w:color w:val="000000"/>
        </w:rPr>
        <w:t>. Dans l</w:t>
      </w:r>
      <w:ins w:id="239" w:author="Utilisateur Cécile Tannier" w:date="2023-10-24T16:54:00Z">
        <w:r w:rsidR="00D240E4">
          <w:rPr>
            <w:rStyle w:val="ISTE-Bluetext"/>
            <w:color w:val="000000"/>
          </w:rPr>
          <w:t>a version du modèle avec un</w:t>
        </w:r>
      </w:ins>
      <w:del w:id="240" w:author="Utilisateur Cécile Tannier" w:date="2023-10-24T16:54:00Z">
        <w:r w:rsidDel="00D240E4">
          <w:rPr>
            <w:rStyle w:val="ISTE-Bluetext"/>
            <w:color w:val="000000"/>
          </w:rPr>
          <w:delText>e cas du</w:delText>
        </w:r>
      </w:del>
      <w:r>
        <w:rPr>
          <w:rStyle w:val="ISTE-Bluetext"/>
          <w:color w:val="000000"/>
        </w:rPr>
        <w:t xml:space="preserve"> réseau virtuel, toutes les paires de liens sont initialisées </w:t>
      </w:r>
      <w:del w:id="241" w:author="Utilisateur Cécile Tannier" w:date="2023-10-24T16:54:00Z">
        <w:r w:rsidDel="00D240E4">
          <w:rPr>
            <w:rStyle w:val="ISTE-Bluetext"/>
            <w:color w:val="000000"/>
          </w:rPr>
          <w:delText xml:space="preserve">avec </w:delText>
        </w:r>
      </w:del>
      <w:ins w:id="242" w:author="Utilisateur Cécile Tannier" w:date="2023-10-24T16:54:00Z">
        <w:r w:rsidR="00D240E4">
          <w:rPr>
            <w:rStyle w:val="ISTE-Bluetext"/>
            <w:color w:val="000000"/>
          </w:rPr>
          <w:t xml:space="preserve">selon </w:t>
        </w:r>
      </w:ins>
      <w:r>
        <w:rPr>
          <w:rStyle w:val="ISTE-Bluetext"/>
          <w:color w:val="000000"/>
        </w:rPr>
        <w:t xml:space="preserve">une allure unitaire (distance effective initialement égale à la longueur du lien), tandis que dans </w:t>
      </w:r>
      <w:del w:id="243" w:author="Utilisateur Cécile Tannier" w:date="2023-10-24T16:55:00Z">
        <w:r w:rsidDel="00D240E4">
          <w:rPr>
            <w:rStyle w:val="ISTE-Bluetext"/>
            <w:color w:val="000000"/>
          </w:rPr>
          <w:delText>le cas</w:delText>
        </w:r>
      </w:del>
      <w:ins w:id="244" w:author="Utilisateur Cécile Tannier" w:date="2023-10-24T16:55:00Z">
        <w:r w:rsidR="00D240E4">
          <w:rPr>
            <w:rStyle w:val="ISTE-Bluetext"/>
            <w:color w:val="000000"/>
          </w:rPr>
          <w:t>la version du modèle avec un</w:t>
        </w:r>
      </w:ins>
      <w:del w:id="245" w:author="Utilisateur Cécile Tannier" w:date="2023-10-24T16:55:00Z">
        <w:r w:rsidDel="00D240E4">
          <w:rPr>
            <w:rStyle w:val="ISTE-Bluetext"/>
            <w:color w:val="000000"/>
          </w:rPr>
          <w:delText xml:space="preserve"> du</w:delText>
        </w:r>
      </w:del>
      <w:r>
        <w:rPr>
          <w:rStyle w:val="ISTE-Bluetext"/>
          <w:color w:val="000000"/>
        </w:rPr>
        <w:t xml:space="preserve"> réseau physique, un réseau en grille perturbé </w:t>
      </w:r>
      <w:del w:id="246" w:author="Utilisateur Cécile Tannier" w:date="2023-10-24T16:56:00Z">
        <w:r w:rsidDel="00D240E4">
          <w:delText xml:space="preserve">(partant d’une grille, suppression d’une quantité fixe de lien puis perturbation locale des coordonnées des nœuds) </w:delText>
        </w:r>
      </w:del>
      <w:r>
        <w:rPr>
          <w:rStyle w:val="ISTE-Bluetext"/>
          <w:color w:val="000000"/>
        </w:rPr>
        <w:t>est utilisé comme décrit dans Raimbault (2021a)</w:t>
      </w:r>
      <w:ins w:id="247" w:author="Utilisateur Cécile Tannier" w:date="2023-10-24T16:56:00Z">
        <w:r w:rsidR="00D240E4">
          <w:rPr>
            <w:rStyle w:val="ISTE-Bluetext"/>
            <w:color w:val="000000"/>
          </w:rPr>
          <w:t xml:space="preserve"> </w:t>
        </w:r>
        <w:r w:rsidR="00D240E4">
          <w:t>(en partant d’une grille régulière, suppression d’une quantité fixe de liens puis perturbation locale des coordonnées des nœuds)</w:t>
        </w:r>
      </w:ins>
      <w:r>
        <w:rPr>
          <w:rStyle w:val="ISTE-Bluetext"/>
          <w:color w:val="000000"/>
        </w:rPr>
        <w:t xml:space="preserve">. Nous montrons en Fig. </w:t>
      </w:r>
      <w:r w:rsidR="00367A68">
        <w:rPr>
          <w:rStyle w:val="ISTE-Bluetext"/>
          <w:color w:val="000000"/>
        </w:rPr>
        <w:t>8</w:t>
      </w:r>
      <w:r>
        <w:rPr>
          <w:rStyle w:val="ISTE-Bluetext"/>
          <w:color w:val="000000"/>
        </w:rPr>
        <w:t xml:space="preserve">.1 des applications du modèle pour </w:t>
      </w:r>
      <w:del w:id="248" w:author="Utilisateur Cécile Tannier" w:date="2023-10-24T16:56:00Z">
        <w:r w:rsidDel="00D240E4">
          <w:rPr>
            <w:rStyle w:val="ISTE-Bluetext"/>
            <w:color w:val="000000"/>
          </w:rPr>
          <w:delText xml:space="preserve">les </w:delText>
        </w:r>
      </w:del>
      <w:ins w:id="249" w:author="Utilisateur Cécile Tannier" w:date="2023-10-24T16:56:00Z">
        <w:r w:rsidR="00D240E4">
          <w:rPr>
            <w:rStyle w:val="ISTE-Bluetext"/>
            <w:color w:val="000000"/>
          </w:rPr>
          <w:t xml:space="preserve">différents </w:t>
        </w:r>
      </w:ins>
      <w:r>
        <w:rPr>
          <w:rStyle w:val="ISTE-Bluetext"/>
          <w:color w:val="000000"/>
        </w:rPr>
        <w:t>réseaux virtuels et physiques d’un système de villes synthétique, et pour le système de villes français avec les données du réseau ferré. Concernant le système de villes synthétique, nous observons visuellement que le nombre de liens importants est plus petit dans le cas du réseau physique</w:t>
      </w:r>
      <w:ins w:id="250" w:author="Utilisateur Cécile Tannier" w:date="2024-03-18T15:53:00Z">
        <w:r w:rsidR="007B27CD">
          <w:rPr>
            <w:rStyle w:val="ISTE-Bluetext"/>
            <w:color w:val="000000"/>
          </w:rPr>
          <w:t>,</w:t>
        </w:r>
      </w:ins>
      <w:r>
        <w:rPr>
          <w:rStyle w:val="ISTE-Bluetext"/>
          <w:color w:val="000000"/>
        </w:rPr>
        <w:t xml:space="preserve"> comme cela pouvait être attendu</w:t>
      </w:r>
      <w:ins w:id="251" w:author="Utilisateur Cécile Tannier" w:date="2024-03-18T15:54:00Z">
        <w:r w:rsidR="007B27CD">
          <w:rPr>
            <w:rStyle w:val="ISTE-Bluetext"/>
            <w:color w:val="000000"/>
          </w:rPr>
          <w:t>,</w:t>
        </w:r>
      </w:ins>
      <w:r>
        <w:rPr>
          <w:rStyle w:val="ISTE-Bluetext"/>
          <w:color w:val="000000"/>
        </w:rPr>
        <w:t xml:space="preserve"> puisque l'infrastructure est partagée par des flux voisins. Pour le système de villes réel, les liens les plus importants qui émergent correspondent globalement aux lignes </w:t>
      </w:r>
      <w:ins w:id="252" w:author="Utilisateur Cécile Tannier" w:date="2023-10-24T16:57:00Z">
        <w:r w:rsidR="00D240E4">
          <w:rPr>
            <w:rStyle w:val="ISTE-Bluetext"/>
            <w:color w:val="000000"/>
          </w:rPr>
          <w:t>ferro</w:t>
        </w:r>
      </w:ins>
      <w:ins w:id="253" w:author="Utilisateur Cécile Tannier" w:date="2023-10-24T16:58:00Z">
        <w:r w:rsidR="00D240E4">
          <w:rPr>
            <w:rStyle w:val="ISTE-Bluetext"/>
            <w:color w:val="000000"/>
          </w:rPr>
          <w:t>v</w:t>
        </w:r>
      </w:ins>
      <w:ins w:id="254" w:author="Utilisateur Cécile Tannier" w:date="2023-10-24T16:57:00Z">
        <w:r w:rsidR="00D240E4">
          <w:rPr>
            <w:rStyle w:val="ISTE-Bluetext"/>
            <w:color w:val="000000"/>
          </w:rPr>
          <w:t xml:space="preserve">iaires </w:t>
        </w:r>
      </w:ins>
      <w:r>
        <w:rPr>
          <w:rStyle w:val="ISTE-Bluetext"/>
          <w:color w:val="000000"/>
        </w:rPr>
        <w:t>à grande vitesse existantes.</w:t>
      </w:r>
    </w:p>
    <w:p w14:paraId="305EA25C" w14:textId="5FDCD87F" w:rsidR="007123C6" w:rsidRDefault="00AB4B62">
      <w:pPr>
        <w:pStyle w:val="ISTE-paragraph"/>
        <w:pPrChange w:id="255" w:author="Utilisateur Cécile Tannier" w:date="2023-10-24T16:58:00Z">
          <w:pPr>
            <w:pStyle w:val="ISTE-paragraph"/>
            <w:ind w:firstLine="0"/>
          </w:pPr>
        </w:pPrChange>
      </w:pPr>
      <w:r>
        <w:rPr>
          <w:rStyle w:val="ISTE-Bluetext"/>
          <w:color w:val="000000"/>
        </w:rPr>
        <w:t>Dans la configuration choisie pour nos explorations, le modèle a donc sept paramètres pour lesquels nous donnons les intervalles de valeurs prises dans les expériences : la hiérarchie initiale de la population α</w:t>
      </w:r>
      <w:r>
        <w:rPr>
          <w:rStyle w:val="ISTE-Bluetext"/>
          <w:color w:val="000000"/>
          <w:vertAlign w:val="subscript"/>
        </w:rPr>
        <w:t>S</w:t>
      </w:r>
      <w:r>
        <w:rPr>
          <w:rStyle w:val="ISTE-Bluetext"/>
          <w:color w:val="000000"/>
        </w:rPr>
        <w:t xml:space="preserve"> </w:t>
      </w:r>
      <w:r>
        <w:rPr>
          <w:rStyle w:val="ISTE-Bluetext"/>
          <w:rFonts w:ascii="Cambria Math" w:hAnsi="Cambria Math" w:cs="Cambria Math"/>
          <w:color w:val="000000"/>
        </w:rPr>
        <w:t>∈</w:t>
      </w:r>
      <w:r>
        <w:rPr>
          <w:rStyle w:val="ISTE-Bluetext"/>
          <w:color w:val="000000"/>
        </w:rPr>
        <w:t xml:space="preserve"> [0</w:t>
      </w:r>
      <w:ins w:id="256" w:author="Utilisateur Cécile Tannier" w:date="2023-10-24T15:24:00Z">
        <w:r w:rsidR="006B6204">
          <w:rPr>
            <w:rStyle w:val="ISTE-Bluetext"/>
            <w:color w:val="000000"/>
          </w:rPr>
          <w:t>,</w:t>
        </w:r>
      </w:ins>
      <w:del w:id="257" w:author="Utilisateur Cécile Tannier" w:date="2023-10-24T15:24:00Z">
        <w:r w:rsidDel="006B6204">
          <w:rPr>
            <w:rStyle w:val="ISTE-Bluetext"/>
            <w:color w:val="000000"/>
          </w:rPr>
          <w:delText>.</w:delText>
        </w:r>
      </w:del>
      <w:r>
        <w:rPr>
          <w:rStyle w:val="ISTE-Bluetext"/>
          <w:color w:val="000000"/>
        </w:rPr>
        <w:t>1</w:t>
      </w:r>
      <w:ins w:id="258" w:author="Utilisateur Cécile Tannier" w:date="2023-10-24T15:24:00Z">
        <w:r w:rsidR="006B6204">
          <w:rPr>
            <w:rStyle w:val="ISTE-Bluetext"/>
            <w:color w:val="000000"/>
          </w:rPr>
          <w:t> </w:t>
        </w:r>
      </w:ins>
      <w:r>
        <w:rPr>
          <w:rStyle w:val="ISTE-Bluetext"/>
          <w:color w:val="000000"/>
        </w:rPr>
        <w:t>; 2</w:t>
      </w:r>
      <w:ins w:id="259" w:author="Utilisateur Cécile Tannier" w:date="2023-10-24T15:24:00Z">
        <w:r w:rsidR="006B6204">
          <w:rPr>
            <w:rStyle w:val="ISTE-Bluetext"/>
            <w:color w:val="000000"/>
          </w:rPr>
          <w:t>,</w:t>
        </w:r>
      </w:ins>
      <w:del w:id="260" w:author="Utilisateur Cécile Tannier" w:date="2023-10-24T15:24:00Z">
        <w:r w:rsidDel="006B6204">
          <w:rPr>
            <w:rStyle w:val="ISTE-Bluetext"/>
            <w:color w:val="000000"/>
          </w:rPr>
          <w:delText>.</w:delText>
        </w:r>
      </w:del>
      <w:r>
        <w:rPr>
          <w:rStyle w:val="ISTE-Bluetext"/>
          <w:color w:val="000000"/>
        </w:rPr>
        <w:t xml:space="preserve">0], le poids de l'interaction gravitaire </w:t>
      </w:r>
      <w:proofErr w:type="spellStart"/>
      <w:r>
        <w:rPr>
          <w:rStyle w:val="ISTE-Bluetext"/>
          <w:i/>
          <w:iCs/>
          <w:color w:val="000000"/>
        </w:rPr>
        <w:t>w</w:t>
      </w:r>
      <w:r>
        <w:rPr>
          <w:rStyle w:val="ISTE-Bluetext"/>
          <w:i/>
          <w:iCs/>
          <w:color w:val="000000"/>
          <w:vertAlign w:val="subscript"/>
        </w:rPr>
        <w:t>G</w:t>
      </w:r>
      <w:proofErr w:type="spellEnd"/>
      <w:r>
        <w:rPr>
          <w:rStyle w:val="ISTE-Bluetext"/>
          <w:color w:val="000000"/>
        </w:rPr>
        <w:t xml:space="preserve"> </w:t>
      </w:r>
      <w:r>
        <w:rPr>
          <w:rStyle w:val="ISTE-Bluetext"/>
          <w:rFonts w:ascii="Cambria Math" w:hAnsi="Cambria Math" w:cs="Cambria Math"/>
          <w:color w:val="000000"/>
        </w:rPr>
        <w:t>∈</w:t>
      </w:r>
      <w:r>
        <w:rPr>
          <w:rStyle w:val="ISTE-Bluetext"/>
          <w:color w:val="000000"/>
        </w:rPr>
        <w:t xml:space="preserve"> [1e-4</w:t>
      </w:r>
      <w:ins w:id="261" w:author="Utilisateur Cécile Tannier" w:date="2023-10-24T15:24:00Z">
        <w:r w:rsidR="006B6204">
          <w:rPr>
            <w:rStyle w:val="ISTE-Bluetext"/>
            <w:color w:val="000000"/>
          </w:rPr>
          <w:t> </w:t>
        </w:r>
      </w:ins>
      <w:r>
        <w:rPr>
          <w:rStyle w:val="ISTE-Bluetext"/>
          <w:color w:val="000000"/>
        </w:rPr>
        <w:t xml:space="preserve">; 1e-2], la hiérarchie de l'interaction gravitaire </w:t>
      </w:r>
      <w:proofErr w:type="spellStart"/>
      <w:r>
        <w:rPr>
          <w:rStyle w:val="ISTE-Bluetext"/>
          <w:i/>
          <w:iCs/>
          <w:color w:val="000000"/>
        </w:rPr>
        <w:t>γ</w:t>
      </w:r>
      <w:r>
        <w:rPr>
          <w:rStyle w:val="ISTE-Bluetext"/>
          <w:i/>
          <w:iCs/>
          <w:color w:val="000000"/>
          <w:vertAlign w:val="subscript"/>
        </w:rPr>
        <w:t>G</w:t>
      </w:r>
      <w:proofErr w:type="spellEnd"/>
      <w:ins w:id="262" w:author="Utilisateur Cécile Tannier" w:date="2023-10-24T16:58:00Z">
        <w:r w:rsidR="00D240E4">
          <w:rPr>
            <w:rStyle w:val="ISTE-Bluetext"/>
            <w:color w:val="000000"/>
          </w:rPr>
          <w:t> </w:t>
        </w:r>
      </w:ins>
      <w:del w:id="263" w:author="Utilisateur Cécile Tannier" w:date="2023-10-24T16:58:00Z">
        <w:r w:rsidDel="00D240E4">
          <w:rPr>
            <w:rStyle w:val="ISTE-Bluetext"/>
            <w:color w:val="000000"/>
          </w:rPr>
          <w:delText xml:space="preserve"> </w:delText>
        </w:r>
      </w:del>
      <w:r>
        <w:rPr>
          <w:rStyle w:val="ISTE-Bluetext"/>
          <w:rFonts w:ascii="Cambria Math" w:hAnsi="Cambria Math" w:cs="Cambria Math"/>
          <w:color w:val="000000"/>
        </w:rPr>
        <w:t>∈</w:t>
      </w:r>
      <w:ins w:id="264" w:author="Utilisateur Cécile Tannier" w:date="2023-10-24T16:58:00Z">
        <w:r w:rsidR="00D240E4">
          <w:rPr>
            <w:rStyle w:val="ISTE-Bluetext"/>
            <w:color w:val="000000"/>
          </w:rPr>
          <w:t> </w:t>
        </w:r>
      </w:ins>
      <w:del w:id="265" w:author="Utilisateur Cécile Tannier" w:date="2023-10-24T16:58:00Z">
        <w:r w:rsidDel="00D240E4">
          <w:rPr>
            <w:rStyle w:val="ISTE-Bluetext"/>
            <w:color w:val="000000"/>
          </w:rPr>
          <w:delText xml:space="preserve"> </w:delText>
        </w:r>
      </w:del>
      <w:r>
        <w:rPr>
          <w:rStyle w:val="ISTE-Bluetext"/>
          <w:color w:val="000000"/>
        </w:rPr>
        <w:t>[0</w:t>
      </w:r>
      <w:del w:id="266" w:author="Utilisateur Cécile Tannier" w:date="2023-10-24T15:24:00Z">
        <w:r w:rsidDel="006B6204">
          <w:rPr>
            <w:rStyle w:val="ISTE-Bluetext"/>
            <w:color w:val="000000"/>
          </w:rPr>
          <w:delText>.</w:delText>
        </w:r>
      </w:del>
      <w:ins w:id="267" w:author="Utilisateur Cécile Tannier" w:date="2023-10-24T15:24:00Z">
        <w:r w:rsidR="006B6204">
          <w:rPr>
            <w:rStyle w:val="ISTE-Bluetext"/>
            <w:color w:val="000000"/>
          </w:rPr>
          <w:t>,</w:t>
        </w:r>
      </w:ins>
      <w:r>
        <w:rPr>
          <w:rStyle w:val="ISTE-Bluetext"/>
          <w:color w:val="000000"/>
        </w:rPr>
        <w:t>0 ; 5</w:t>
      </w:r>
      <w:ins w:id="268" w:author="Utilisateur Cécile Tannier" w:date="2023-10-24T15:24:00Z">
        <w:r w:rsidR="006B6204">
          <w:rPr>
            <w:rStyle w:val="ISTE-Bluetext"/>
            <w:color w:val="000000"/>
          </w:rPr>
          <w:t>,</w:t>
        </w:r>
      </w:ins>
      <w:del w:id="269" w:author="Utilisateur Cécile Tannier" w:date="2023-10-24T15:24:00Z">
        <w:r w:rsidDel="006B6204">
          <w:rPr>
            <w:rStyle w:val="ISTE-Bluetext"/>
            <w:color w:val="000000"/>
          </w:rPr>
          <w:delText>.</w:delText>
        </w:r>
      </w:del>
      <w:r>
        <w:rPr>
          <w:rStyle w:val="ISTE-Bluetext"/>
          <w:color w:val="000000"/>
        </w:rPr>
        <w:t xml:space="preserve">0], la distance d'interaction gravitaire </w:t>
      </w:r>
      <w:proofErr w:type="spellStart"/>
      <w:r>
        <w:rPr>
          <w:rStyle w:val="ISTE-Bluetext"/>
          <w:i/>
          <w:iCs/>
          <w:color w:val="000000"/>
        </w:rPr>
        <w:t>d</w:t>
      </w:r>
      <w:r>
        <w:rPr>
          <w:rStyle w:val="ISTE-Bluetext"/>
          <w:i/>
          <w:iCs/>
          <w:color w:val="000000"/>
          <w:vertAlign w:val="subscript"/>
        </w:rPr>
        <w:t>G</w:t>
      </w:r>
      <w:proofErr w:type="spellEnd"/>
      <w:r>
        <w:rPr>
          <w:rStyle w:val="ISTE-Bluetext"/>
          <w:i/>
          <w:iCs/>
          <w:color w:val="000000"/>
          <w:vertAlign w:val="subscript"/>
        </w:rPr>
        <w:t xml:space="preserve"> </w:t>
      </w:r>
      <w:r>
        <w:rPr>
          <w:rStyle w:val="ISTE-Bluetext"/>
          <w:rFonts w:ascii="Cambria Math" w:hAnsi="Cambria Math" w:cs="Cambria Math"/>
          <w:color w:val="000000"/>
        </w:rPr>
        <w:t>∈</w:t>
      </w:r>
      <w:r>
        <w:rPr>
          <w:rStyle w:val="ISTE-Bluetext"/>
          <w:color w:val="000000"/>
        </w:rPr>
        <w:t xml:space="preserve"> [1</w:t>
      </w:r>
      <w:del w:id="270" w:author="Utilisateur Cécile Tannier" w:date="2023-10-24T15:24:00Z">
        <w:r w:rsidDel="006B6204">
          <w:rPr>
            <w:rStyle w:val="ISTE-Bluetext"/>
            <w:color w:val="000000"/>
          </w:rPr>
          <w:delText>.</w:delText>
        </w:r>
      </w:del>
      <w:ins w:id="271" w:author="Utilisateur Cécile Tannier" w:date="2023-10-24T15:24:00Z">
        <w:r w:rsidR="006B6204">
          <w:rPr>
            <w:rStyle w:val="ISTE-Bluetext"/>
            <w:color w:val="000000"/>
          </w:rPr>
          <w:t>,</w:t>
        </w:r>
      </w:ins>
      <w:r>
        <w:rPr>
          <w:rStyle w:val="ISTE-Bluetext"/>
          <w:color w:val="000000"/>
        </w:rPr>
        <w:t>0</w:t>
      </w:r>
      <w:ins w:id="272" w:author="Utilisateur Cécile Tannier" w:date="2023-10-24T15:24:00Z">
        <w:r w:rsidR="006B6204">
          <w:rPr>
            <w:rStyle w:val="ISTE-Bluetext"/>
            <w:color w:val="000000"/>
          </w:rPr>
          <w:t> </w:t>
        </w:r>
      </w:ins>
      <w:r>
        <w:rPr>
          <w:rStyle w:val="ISTE-Bluetext"/>
          <w:color w:val="000000"/>
        </w:rPr>
        <w:t>; 500</w:t>
      </w:r>
      <w:del w:id="273" w:author="Utilisateur Cécile Tannier" w:date="2023-10-24T15:25:00Z">
        <w:r w:rsidDel="006B6204">
          <w:rPr>
            <w:rStyle w:val="ISTE-Bluetext"/>
            <w:color w:val="000000"/>
          </w:rPr>
          <w:delText>.</w:delText>
        </w:r>
      </w:del>
      <w:ins w:id="274" w:author="Utilisateur Cécile Tannier" w:date="2023-10-24T15:25:00Z">
        <w:r w:rsidR="006B6204">
          <w:rPr>
            <w:rStyle w:val="ISTE-Bluetext"/>
            <w:color w:val="000000"/>
          </w:rPr>
          <w:t>,</w:t>
        </w:r>
      </w:ins>
      <w:r>
        <w:rPr>
          <w:rStyle w:val="ISTE-Bluetext"/>
          <w:color w:val="000000"/>
        </w:rPr>
        <w:t xml:space="preserve">0], la croissance maximale de la vitesse du réseau </w:t>
      </w:r>
      <w:proofErr w:type="spellStart"/>
      <w:r>
        <w:rPr>
          <w:rStyle w:val="ISTE-Bluetext"/>
          <w:i/>
          <w:iCs/>
          <w:color w:val="000000"/>
        </w:rPr>
        <w:t>g</w:t>
      </w:r>
      <w:r>
        <w:rPr>
          <w:rStyle w:val="ISTE-Bluetext"/>
          <w:i/>
          <w:iCs/>
          <w:color w:val="000000"/>
          <w:vertAlign w:val="subscript"/>
        </w:rPr>
        <w:t>M</w:t>
      </w:r>
      <w:proofErr w:type="spellEnd"/>
      <w:r>
        <w:rPr>
          <w:rStyle w:val="ISTE-Bluetext"/>
          <w:color w:val="000000"/>
        </w:rPr>
        <w:t xml:space="preserve"> </w:t>
      </w:r>
      <w:r>
        <w:rPr>
          <w:rStyle w:val="ISTE-Bluetext"/>
          <w:rFonts w:ascii="Cambria Math" w:hAnsi="Cambria Math" w:cs="Cambria Math"/>
          <w:color w:val="000000"/>
        </w:rPr>
        <w:t>∈</w:t>
      </w:r>
      <w:r>
        <w:rPr>
          <w:rStyle w:val="ISTE-Bluetext"/>
          <w:color w:val="000000"/>
        </w:rPr>
        <w:t xml:space="preserve"> [0</w:t>
      </w:r>
      <w:ins w:id="275" w:author="Utilisateur Cécile Tannier" w:date="2023-10-24T15:25:00Z">
        <w:r w:rsidR="006B6204">
          <w:rPr>
            <w:rStyle w:val="ISTE-Bluetext"/>
            <w:color w:val="000000"/>
          </w:rPr>
          <w:t>,</w:t>
        </w:r>
      </w:ins>
      <w:del w:id="276" w:author="Utilisateur Cécile Tannier" w:date="2023-10-24T15:25:00Z">
        <w:r w:rsidDel="006B6204">
          <w:rPr>
            <w:rStyle w:val="ISTE-Bluetext"/>
            <w:color w:val="000000"/>
          </w:rPr>
          <w:delText>.</w:delText>
        </w:r>
      </w:del>
      <w:r>
        <w:rPr>
          <w:rStyle w:val="ISTE-Bluetext"/>
          <w:color w:val="000000"/>
        </w:rPr>
        <w:t>0</w:t>
      </w:r>
      <w:ins w:id="277" w:author="Utilisateur Cécile Tannier" w:date="2023-10-24T15:25:00Z">
        <w:r w:rsidR="006B6204">
          <w:rPr>
            <w:rStyle w:val="ISTE-Bluetext"/>
            <w:color w:val="000000"/>
          </w:rPr>
          <w:t> </w:t>
        </w:r>
      </w:ins>
      <w:r>
        <w:rPr>
          <w:rStyle w:val="ISTE-Bluetext"/>
          <w:color w:val="000000"/>
        </w:rPr>
        <w:t>; 0</w:t>
      </w:r>
      <w:del w:id="278" w:author="Utilisateur Cécile Tannier" w:date="2023-10-24T15:25:00Z">
        <w:r w:rsidDel="006B6204">
          <w:rPr>
            <w:rStyle w:val="ISTE-Bluetext"/>
            <w:color w:val="000000"/>
          </w:rPr>
          <w:delText>.</w:delText>
        </w:r>
      </w:del>
      <w:ins w:id="279" w:author="Utilisateur Cécile Tannier" w:date="2023-10-24T15:25:00Z">
        <w:r w:rsidR="006B6204">
          <w:rPr>
            <w:rStyle w:val="ISTE-Bluetext"/>
            <w:color w:val="000000"/>
          </w:rPr>
          <w:t>,</w:t>
        </w:r>
      </w:ins>
      <w:r>
        <w:rPr>
          <w:rStyle w:val="ISTE-Bluetext"/>
          <w:color w:val="000000"/>
        </w:rPr>
        <w:t>05</w:t>
      </w:r>
      <w:del w:id="280" w:author="Utilisateur Cécile Tannier" w:date="2023-10-24T16:59:00Z">
        <w:r w:rsidDel="00931736">
          <w:rPr>
            <w:rStyle w:val="ISTE-Bluetext"/>
            <w:color w:val="000000"/>
          </w:rPr>
          <w:delText xml:space="preserve"> </w:delText>
        </w:r>
      </w:del>
      <w:r>
        <w:rPr>
          <w:rStyle w:val="ISTE-Bluetext"/>
          <w:color w:val="000000"/>
        </w:rPr>
        <w:t xml:space="preserve">], </w:t>
      </w:r>
      <w:del w:id="281" w:author="Utilisateur Cécile Tannier" w:date="2024-03-15T11:43:00Z">
        <w:r w:rsidDel="00C84A5A">
          <w:rPr>
            <w:rStyle w:val="ISTE-Bluetext"/>
            <w:color w:val="000000"/>
          </w:rPr>
          <w:delText xml:space="preserve">la hiérarchie de la </w:delText>
        </w:r>
      </w:del>
      <w:ins w:id="282" w:author="Utilisateur Cécile Tannier" w:date="2024-03-18T15:44:00Z">
        <w:r w:rsidR="00427055">
          <w:rPr>
            <w:rStyle w:val="ISTE-Bluetext"/>
            <w:color w:val="000000"/>
          </w:rPr>
          <w:t xml:space="preserve">la forme de </w:t>
        </w:r>
        <w:r w:rsidR="00427055">
          <w:rPr>
            <w:rStyle w:val="ISTE-Bluetext"/>
            <w:color w:val="000000"/>
          </w:rPr>
          <w:t>la relation entre</w:t>
        </w:r>
        <w:r w:rsidR="00427055">
          <w:rPr>
            <w:rStyle w:val="ISTE-Bluetext"/>
            <w:color w:val="000000"/>
          </w:rPr>
          <w:t xml:space="preserve"> la vitesse des liens </w:t>
        </w:r>
        <w:r w:rsidR="00427055">
          <w:rPr>
            <w:rStyle w:val="ISTE-Bluetext"/>
            <w:color w:val="000000"/>
          </w:rPr>
          <w:t xml:space="preserve">du réseau </w:t>
        </w:r>
        <w:r w:rsidR="00427055">
          <w:rPr>
            <w:rStyle w:val="ISTE-Bluetext"/>
            <w:color w:val="000000"/>
          </w:rPr>
          <w:t>et</w:t>
        </w:r>
        <w:r w:rsidR="00427055">
          <w:rPr>
            <w:rStyle w:val="ISTE-Bluetext"/>
            <w:color w:val="000000"/>
          </w:rPr>
          <w:t xml:space="preserve"> les flux </w:t>
        </w:r>
        <w:r w:rsidR="00427055">
          <w:rPr>
            <w:rStyle w:val="ISTE-Bluetext"/>
            <w:color w:val="000000"/>
          </w:rPr>
          <w:t>sur chacun</w:t>
        </w:r>
      </w:ins>
      <w:del w:id="283" w:author="Utilisateur Cécile Tannier" w:date="2024-03-15T11:43:00Z">
        <w:r w:rsidDel="00C84A5A">
          <w:rPr>
            <w:rStyle w:val="ISTE-Bluetext"/>
            <w:color w:val="000000"/>
          </w:rPr>
          <w:delText>croissance</w:delText>
        </w:r>
      </w:del>
      <w:del w:id="284" w:author="Utilisateur Cécile Tannier" w:date="2024-03-18T15:44:00Z">
        <w:r w:rsidDel="00427055">
          <w:rPr>
            <w:rStyle w:val="ISTE-Bluetext"/>
            <w:color w:val="000000"/>
          </w:rPr>
          <w:delText xml:space="preserve"> du réseau</w:delText>
        </w:r>
      </w:del>
      <w:r>
        <w:rPr>
          <w:rStyle w:val="ISTE-Bluetext"/>
          <w:color w:val="000000"/>
        </w:rPr>
        <w:t xml:space="preserve"> </w:t>
      </w:r>
      <w:proofErr w:type="spellStart"/>
      <w:r>
        <w:rPr>
          <w:rStyle w:val="ISTE-Bluetext"/>
          <w:i/>
          <w:iCs/>
          <w:color w:val="000000"/>
        </w:rPr>
        <w:t>γ</w:t>
      </w:r>
      <w:r>
        <w:rPr>
          <w:rStyle w:val="ISTE-Bluetext"/>
          <w:i/>
          <w:iCs/>
          <w:color w:val="000000"/>
          <w:vertAlign w:val="subscript"/>
        </w:rPr>
        <w:t>N</w:t>
      </w:r>
      <w:proofErr w:type="spellEnd"/>
      <w:r>
        <w:rPr>
          <w:rStyle w:val="ISTE-Bluetext"/>
          <w:color w:val="000000"/>
        </w:rPr>
        <w:t xml:space="preserve"> </w:t>
      </w:r>
      <w:r>
        <w:rPr>
          <w:rStyle w:val="ISTE-Bluetext"/>
          <w:rFonts w:ascii="Cambria Math" w:hAnsi="Cambria Math" w:cs="Cambria Math"/>
          <w:color w:val="000000"/>
        </w:rPr>
        <w:t>∈</w:t>
      </w:r>
      <w:r>
        <w:rPr>
          <w:rStyle w:val="ISTE-Bluetext"/>
          <w:color w:val="000000"/>
        </w:rPr>
        <w:t xml:space="preserve"> [0</w:t>
      </w:r>
      <w:del w:id="285" w:author="Utilisateur Cécile Tannier" w:date="2023-10-24T15:24:00Z">
        <w:r w:rsidDel="006B6204">
          <w:rPr>
            <w:rStyle w:val="ISTE-Bluetext"/>
            <w:color w:val="000000"/>
          </w:rPr>
          <w:delText>.</w:delText>
        </w:r>
      </w:del>
      <w:ins w:id="286" w:author="Utilisateur Cécile Tannier" w:date="2023-10-24T15:25:00Z">
        <w:r w:rsidR="006B6204">
          <w:rPr>
            <w:rStyle w:val="ISTE-Bluetext"/>
            <w:color w:val="000000"/>
          </w:rPr>
          <w:t>,</w:t>
        </w:r>
      </w:ins>
      <w:r>
        <w:rPr>
          <w:rStyle w:val="ISTE-Bluetext"/>
          <w:color w:val="000000"/>
        </w:rPr>
        <w:t>0</w:t>
      </w:r>
      <w:ins w:id="287" w:author="Utilisateur Cécile Tannier" w:date="2023-10-24T15:24:00Z">
        <w:r w:rsidR="006B6204">
          <w:rPr>
            <w:rStyle w:val="ISTE-Bluetext"/>
            <w:color w:val="000000"/>
          </w:rPr>
          <w:t> </w:t>
        </w:r>
      </w:ins>
      <w:r>
        <w:rPr>
          <w:rStyle w:val="ISTE-Bluetext"/>
          <w:color w:val="000000"/>
        </w:rPr>
        <w:t>; 5</w:t>
      </w:r>
      <w:del w:id="288" w:author="Utilisateur Cécile Tannier" w:date="2023-10-24T15:25:00Z">
        <w:r w:rsidDel="006B6204">
          <w:rPr>
            <w:rStyle w:val="ISTE-Bluetext"/>
            <w:color w:val="000000"/>
          </w:rPr>
          <w:delText>.</w:delText>
        </w:r>
      </w:del>
      <w:ins w:id="289" w:author="Utilisateur Cécile Tannier" w:date="2023-10-24T15:25:00Z">
        <w:r w:rsidR="006B6204">
          <w:rPr>
            <w:rStyle w:val="ISTE-Bluetext"/>
            <w:color w:val="000000"/>
          </w:rPr>
          <w:t>,</w:t>
        </w:r>
      </w:ins>
      <w:r>
        <w:rPr>
          <w:rStyle w:val="ISTE-Bluetext"/>
          <w:color w:val="000000"/>
        </w:rPr>
        <w:t xml:space="preserve">0], et le </w:t>
      </w:r>
      <w:del w:id="290" w:author="Utilisateur Cécile Tannier" w:date="2024-03-15T11:44:00Z">
        <w:r w:rsidDel="00C84A5A">
          <w:rPr>
            <w:rStyle w:val="ISTE-Bluetext"/>
            <w:color w:val="000000"/>
          </w:rPr>
          <w:delText xml:space="preserve">quantile du </w:delText>
        </w:r>
      </w:del>
      <w:r>
        <w:rPr>
          <w:rStyle w:val="ISTE-Bluetext"/>
          <w:color w:val="000000"/>
        </w:rPr>
        <w:t xml:space="preserve">seuil </w:t>
      </w:r>
      <w:ins w:id="291" w:author="Utilisateur Cécile Tannier" w:date="2024-03-15T11:45:00Z">
        <w:r w:rsidR="00C84A5A">
          <w:rPr>
            <w:rStyle w:val="ISTE-Bluetext"/>
            <w:color w:val="000000"/>
          </w:rPr>
          <w:t>à partir duquel la vitesse des liens du réseau augmente ou diminue</w:t>
        </w:r>
      </w:ins>
      <w:del w:id="292" w:author="Utilisateur Cécile Tannier" w:date="2024-03-15T11:45:00Z">
        <w:r w:rsidDel="00C84A5A">
          <w:rPr>
            <w:rStyle w:val="ISTE-Bluetext"/>
            <w:color w:val="000000"/>
          </w:rPr>
          <w:delText>de réseau</w:delText>
        </w:r>
      </w:del>
      <w:r>
        <w:rPr>
          <w:rStyle w:val="ISTE-Bluetext"/>
          <w:color w:val="000000"/>
        </w:rPr>
        <w:t xml:space="preserve"> φ</w:t>
      </w:r>
      <w:r>
        <w:rPr>
          <w:rStyle w:val="ISTE-Bluetext"/>
          <w:color w:val="000000"/>
          <w:vertAlign w:val="subscript"/>
        </w:rPr>
        <w:t>0</w:t>
      </w:r>
      <w:r>
        <w:rPr>
          <w:rStyle w:val="ISTE-Bluetext"/>
          <w:color w:val="000000"/>
          <w:vertAlign w:val="superscript"/>
        </w:rPr>
        <w:t>(q)</w:t>
      </w:r>
      <w:r>
        <w:rPr>
          <w:rStyle w:val="ISTE-Bluetext"/>
          <w:color w:val="000000"/>
        </w:rPr>
        <w:t xml:space="preserve"> </w:t>
      </w:r>
      <w:r>
        <w:rPr>
          <w:rStyle w:val="ISTE-Bluetext"/>
          <w:rFonts w:ascii="Cambria Math" w:hAnsi="Cambria Math" w:cs="Cambria Math"/>
          <w:color w:val="000000"/>
        </w:rPr>
        <w:t>∈</w:t>
      </w:r>
      <w:r>
        <w:rPr>
          <w:rStyle w:val="ISTE-Bluetext"/>
          <w:color w:val="000000"/>
        </w:rPr>
        <w:t xml:space="preserve"> [0</w:t>
      </w:r>
      <w:ins w:id="293" w:author="Utilisateur Cécile Tannier" w:date="2023-10-24T15:25:00Z">
        <w:r w:rsidR="006B6204">
          <w:rPr>
            <w:rStyle w:val="ISTE-Bluetext"/>
            <w:color w:val="000000"/>
          </w:rPr>
          <w:t> </w:t>
        </w:r>
      </w:ins>
      <w:r>
        <w:rPr>
          <w:rStyle w:val="ISTE-Bluetext"/>
          <w:color w:val="000000"/>
        </w:rPr>
        <w:t>;</w:t>
      </w:r>
      <w:ins w:id="294" w:author="Utilisateur Cécile Tannier" w:date="2023-10-24T15:25:00Z">
        <w:r w:rsidR="006B6204">
          <w:rPr>
            <w:rStyle w:val="ISTE-Bluetext"/>
            <w:color w:val="000000"/>
          </w:rPr>
          <w:t> </w:t>
        </w:r>
      </w:ins>
      <w:r>
        <w:rPr>
          <w:rStyle w:val="ISTE-Bluetext"/>
          <w:color w:val="000000"/>
        </w:rPr>
        <w:t>1].</w:t>
      </w:r>
    </w:p>
    <w:p w14:paraId="39876BE1" w14:textId="77777777" w:rsidR="007123C6" w:rsidRDefault="00AB4B62">
      <w:pPr>
        <w:pStyle w:val="ISTE-Figure"/>
      </w:pPr>
      <w:r>
        <w:rPr>
          <w:rStyle w:val="ISTE-Bluetext"/>
          <w:noProof/>
          <w:color w:val="00000A"/>
        </w:rPr>
        <w:drawing>
          <wp:inline distT="0" distB="0" distL="0" distR="0" wp14:anchorId="576C8F79" wp14:editId="7AC8F875">
            <wp:extent cx="3201120" cy="4801320"/>
            <wp:effectExtent l="0" t="0" r="0" b="0"/>
            <wp:docPr id="33182447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201120" cy="4801320"/>
                    </a:xfrm>
                    <a:prstGeom prst="rect">
                      <a:avLst/>
                    </a:prstGeom>
                  </pic:spPr>
                </pic:pic>
              </a:graphicData>
            </a:graphic>
          </wp:inline>
        </w:drawing>
      </w:r>
    </w:p>
    <w:p w14:paraId="1B426305" w14:textId="70A5AACF" w:rsidR="007123C6" w:rsidRPr="00F46119" w:rsidRDefault="00AB4B62">
      <w:pPr>
        <w:pStyle w:val="ISTE-caption"/>
        <w:pPrChange w:id="295" w:author="Utilisateur Cécile Tannier" w:date="2023-10-24T15:25:00Z">
          <w:pPr>
            <w:pStyle w:val="ISTE-Figure"/>
          </w:pPr>
        </w:pPrChange>
      </w:pPr>
      <w:r>
        <w:rPr>
          <w:rStyle w:val="ISTE-captionFigureEncadrnoital"/>
        </w:rPr>
        <w:t xml:space="preserve">Figure </w:t>
      </w:r>
      <w:r w:rsidR="00D77CC1">
        <w:rPr>
          <w:rStyle w:val="ISTE-captionFigureEncadrnoital"/>
        </w:rPr>
        <w:t>8</w:t>
      </w:r>
      <w:r>
        <w:rPr>
          <w:rStyle w:val="ISTE-captionFigureEncadrnoital"/>
        </w:rPr>
        <w:t>.1.</w:t>
      </w:r>
      <w:r w:rsidRPr="00F46119">
        <w:t xml:space="preserve"> </w:t>
      </w:r>
      <w:r w:rsidRPr="00F46119">
        <w:rPr>
          <w:b/>
          <w:bCs/>
        </w:rPr>
        <w:t xml:space="preserve">Exemples d’applications du modèle de </w:t>
      </w:r>
      <w:proofErr w:type="spellStart"/>
      <w:r w:rsidRPr="00F46119">
        <w:rPr>
          <w:b/>
          <w:bCs/>
        </w:rPr>
        <w:t>co-évolution</w:t>
      </w:r>
      <w:proofErr w:type="spellEnd"/>
      <w:r w:rsidRPr="00F46119">
        <w:rPr>
          <w:b/>
          <w:bCs/>
        </w:rPr>
        <w:t>.</w:t>
      </w:r>
      <w:r w:rsidRPr="00F46119">
        <w:t xml:space="preserve"> </w:t>
      </w:r>
      <w:del w:id="296" w:author="Utilisateur Cécile Tannier" w:date="2023-10-24T17:01:00Z">
        <w:r w:rsidRPr="00F46119" w:rsidDel="00BE057B">
          <w:rPr>
            <w:iCs/>
          </w:rPr>
          <w:delText>(</w:delText>
        </w:r>
      </w:del>
      <w:r w:rsidRPr="00F46119">
        <w:rPr>
          <w:iCs/>
        </w:rPr>
        <w:t>Première ligne</w:t>
      </w:r>
      <w:del w:id="297" w:author="Utilisateur Cécile Tannier" w:date="2023-10-24T17:01:00Z">
        <w:r w:rsidRPr="00F46119" w:rsidDel="00BE057B">
          <w:rPr>
            <w:iCs/>
          </w:rPr>
          <w:delText>)</w:delText>
        </w:r>
      </w:del>
      <w:ins w:id="298" w:author="Utilisateur Cécile Tannier" w:date="2023-10-24T17:01:00Z">
        <w:r w:rsidR="00BE057B">
          <w:rPr>
            <w:iCs/>
          </w:rPr>
          <w:t> :</w:t>
        </w:r>
      </w:ins>
      <w:r w:rsidRPr="00F46119">
        <w:t xml:space="preserve"> </w:t>
      </w:r>
      <w:del w:id="299" w:author="Utilisateur Cécile Tannier" w:date="2023-10-24T17:01:00Z">
        <w:r w:rsidRPr="00F46119" w:rsidDel="00BE057B">
          <w:delText>S</w:delText>
        </w:r>
      </w:del>
      <w:ins w:id="300" w:author="Utilisateur Cécile Tannier" w:date="2023-10-24T17:01:00Z">
        <w:r w:rsidR="00BE057B">
          <w:t>s</w:t>
        </w:r>
      </w:ins>
      <w:r w:rsidRPr="00F46119">
        <w:t xml:space="preserve">ystème de villes synthétique avec réseau virtuel, configuration initiale (gauche) et après </w:t>
      </w:r>
      <w:proofErr w:type="spellStart"/>
      <w:r w:rsidRPr="00F46119">
        <w:rPr>
          <w:iCs/>
        </w:rPr>
        <w:t>t</w:t>
      </w:r>
      <w:r w:rsidRPr="00F46119">
        <w:rPr>
          <w:iCs/>
          <w:vertAlign w:val="subscript"/>
        </w:rPr>
        <w:t>f</w:t>
      </w:r>
      <w:proofErr w:type="spellEnd"/>
      <w:r w:rsidRPr="00F46119">
        <w:rPr>
          <w:iCs/>
          <w:vertAlign w:val="subscript"/>
        </w:rPr>
        <w:t xml:space="preserve"> </w:t>
      </w:r>
      <w:r w:rsidRPr="00F46119">
        <w:t xml:space="preserve">= 30 pas de temps (droite), </w:t>
      </w:r>
      <w:ins w:id="301" w:author="Utilisateur Cécile Tannier" w:date="2023-10-24T17:00:00Z">
        <w:r w:rsidR="00BE057B">
          <w:t xml:space="preserve">obtenue </w:t>
        </w:r>
      </w:ins>
      <w:r w:rsidRPr="00F46119">
        <w:t xml:space="preserve">avec </w:t>
      </w:r>
      <w:ins w:id="302" w:author="Utilisateur Cécile Tannier" w:date="2023-10-24T17:00:00Z">
        <w:r w:rsidR="00BE057B">
          <w:t xml:space="preserve">les valeurs de </w:t>
        </w:r>
      </w:ins>
      <w:r w:rsidRPr="00F46119">
        <w:t xml:space="preserve">paramètres </w:t>
      </w:r>
      <w:r>
        <w:rPr>
          <w:rStyle w:val="ISTE-Bluetext"/>
          <w:color w:val="000000"/>
        </w:rPr>
        <w:t>α</w:t>
      </w:r>
      <w:r>
        <w:rPr>
          <w:rStyle w:val="ISTE-Bluetext"/>
          <w:color w:val="000000"/>
          <w:vertAlign w:val="subscript"/>
        </w:rPr>
        <w:t>S</w:t>
      </w:r>
      <w:r w:rsidRPr="00F46119">
        <w:t xml:space="preserve"> = 1, </w:t>
      </w:r>
      <w:r>
        <w:rPr>
          <w:rStyle w:val="ISTE-Bluetext"/>
          <w:color w:val="000000"/>
        </w:rPr>
        <w:t>φ</w:t>
      </w:r>
      <w:r>
        <w:rPr>
          <w:rStyle w:val="ISTE-Bluetext"/>
          <w:color w:val="000000"/>
          <w:vertAlign w:val="subscript"/>
        </w:rPr>
        <w:t>0</w:t>
      </w:r>
      <w:r>
        <w:rPr>
          <w:rStyle w:val="ISTE-Bluetext"/>
          <w:color w:val="000000"/>
          <w:vertAlign w:val="superscript"/>
        </w:rPr>
        <w:t>(q)</w:t>
      </w:r>
      <w:r w:rsidRPr="00F46119">
        <w:t xml:space="preserve"> = 0</w:t>
      </w:r>
      <w:del w:id="303" w:author="Utilisateur Cécile Tannier" w:date="2023-10-24T17:00:00Z">
        <w:r w:rsidRPr="00F46119" w:rsidDel="00BE057B">
          <w:delText>.</w:delText>
        </w:r>
      </w:del>
      <w:ins w:id="304" w:author="Utilisateur Cécile Tannier" w:date="2023-10-24T17:00:00Z">
        <w:r w:rsidR="00BE057B">
          <w:t>,</w:t>
        </w:r>
      </w:ins>
      <w:r w:rsidRPr="00F46119">
        <w:t xml:space="preserve">9, </w:t>
      </w:r>
      <w:proofErr w:type="spellStart"/>
      <w:r w:rsidRPr="00F46119">
        <w:rPr>
          <w:iCs/>
        </w:rPr>
        <w:t>g</w:t>
      </w:r>
      <w:r w:rsidRPr="00F46119">
        <w:rPr>
          <w:iCs/>
          <w:vertAlign w:val="subscript"/>
        </w:rPr>
        <w:t>M</w:t>
      </w:r>
      <w:proofErr w:type="spellEnd"/>
      <w:r w:rsidRPr="00F46119">
        <w:t xml:space="preserve"> = 0</w:t>
      </w:r>
      <w:ins w:id="305" w:author="Utilisateur Cécile Tannier" w:date="2023-10-24T15:25:00Z">
        <w:r w:rsidR="006B6204">
          <w:t>,</w:t>
        </w:r>
      </w:ins>
      <w:del w:id="306" w:author="Utilisateur Cécile Tannier" w:date="2023-10-24T15:25:00Z">
        <w:r w:rsidRPr="00F46119" w:rsidDel="006B6204">
          <w:delText>.</w:delText>
        </w:r>
      </w:del>
      <w:r w:rsidRPr="00F46119">
        <w:t xml:space="preserve">01, </w:t>
      </w:r>
      <w:proofErr w:type="spellStart"/>
      <w:r>
        <w:rPr>
          <w:rStyle w:val="ISTE-Bluetext"/>
          <w:iCs/>
          <w:color w:val="000000"/>
        </w:rPr>
        <w:t>γ</w:t>
      </w:r>
      <w:r>
        <w:rPr>
          <w:rStyle w:val="ISTE-Bluetext"/>
          <w:iCs/>
          <w:color w:val="000000"/>
          <w:vertAlign w:val="subscript"/>
        </w:rPr>
        <w:t>N</w:t>
      </w:r>
      <w:proofErr w:type="spellEnd"/>
      <w:r w:rsidRPr="00F46119">
        <w:t xml:space="preserve">=2, </w:t>
      </w:r>
      <w:proofErr w:type="spellStart"/>
      <w:r w:rsidRPr="00F46119">
        <w:rPr>
          <w:iCs/>
        </w:rPr>
        <w:t>w</w:t>
      </w:r>
      <w:r w:rsidRPr="00F46119">
        <w:rPr>
          <w:iCs/>
          <w:vertAlign w:val="subscript"/>
        </w:rPr>
        <w:t>G</w:t>
      </w:r>
      <w:proofErr w:type="spellEnd"/>
      <w:r w:rsidRPr="00F46119">
        <w:t xml:space="preserve">=4.7e-3, </w:t>
      </w:r>
      <w:proofErr w:type="spellStart"/>
      <w:r w:rsidRPr="00F46119">
        <w:rPr>
          <w:iCs/>
        </w:rPr>
        <w:t>d</w:t>
      </w:r>
      <w:r w:rsidRPr="00F46119">
        <w:rPr>
          <w:iCs/>
          <w:vertAlign w:val="subscript"/>
        </w:rPr>
        <w:t>G</w:t>
      </w:r>
      <w:proofErr w:type="spellEnd"/>
      <w:r w:rsidRPr="00F46119">
        <w:t xml:space="preserve">=248, </w:t>
      </w:r>
      <w:proofErr w:type="spellStart"/>
      <w:r>
        <w:rPr>
          <w:rStyle w:val="ISTE-Bluetext"/>
          <w:iCs/>
          <w:color w:val="000000"/>
        </w:rPr>
        <w:t>γ</w:t>
      </w:r>
      <w:r>
        <w:rPr>
          <w:rStyle w:val="ISTE-Bluetext"/>
          <w:iCs/>
          <w:color w:val="000000"/>
          <w:vertAlign w:val="subscript"/>
        </w:rPr>
        <w:t>G</w:t>
      </w:r>
      <w:proofErr w:type="spellEnd"/>
      <w:r>
        <w:rPr>
          <w:rStyle w:val="ISTE-Bluetext"/>
          <w:iCs/>
          <w:color w:val="000000"/>
          <w:vertAlign w:val="subscript"/>
        </w:rPr>
        <w:t xml:space="preserve"> </w:t>
      </w:r>
      <w:r w:rsidRPr="00F46119">
        <w:t>=0</w:t>
      </w:r>
      <w:ins w:id="307" w:author="Utilisateur Cécile Tannier" w:date="2023-10-24T15:25:00Z">
        <w:r w:rsidR="006B6204">
          <w:t>,</w:t>
        </w:r>
      </w:ins>
      <w:del w:id="308" w:author="Utilisateur Cécile Tannier" w:date="2023-10-24T15:25:00Z">
        <w:r w:rsidRPr="00F46119" w:rsidDel="006B6204">
          <w:delText>.</w:delText>
        </w:r>
      </w:del>
      <w:r w:rsidRPr="00F46119">
        <w:t>9</w:t>
      </w:r>
      <w:del w:id="309" w:author="Utilisateur Cécile Tannier" w:date="2023-10-24T17:01:00Z">
        <w:r w:rsidRPr="00F46119" w:rsidDel="00BE057B">
          <w:delText>;</w:delText>
        </w:r>
      </w:del>
      <w:ins w:id="310" w:author="Utilisateur Cécile Tannier" w:date="2023-10-24T17:01:00Z">
        <w:r w:rsidR="00BE057B">
          <w:t>.</w:t>
        </w:r>
      </w:ins>
      <w:r w:rsidRPr="00F46119">
        <w:t xml:space="preserve"> </w:t>
      </w:r>
      <w:del w:id="311" w:author="Utilisateur Cécile Tannier" w:date="2023-10-24T17:01:00Z">
        <w:r w:rsidRPr="00F46119" w:rsidDel="00BE057B">
          <w:rPr>
            <w:iCs/>
          </w:rPr>
          <w:delText>(</w:delText>
        </w:r>
      </w:del>
      <w:r w:rsidRPr="00F46119">
        <w:rPr>
          <w:iCs/>
        </w:rPr>
        <w:t>Ligne du milieu</w:t>
      </w:r>
      <w:ins w:id="312" w:author="Utilisateur Cécile Tannier" w:date="2023-10-24T17:01:00Z">
        <w:r w:rsidR="00BE057B">
          <w:t> : s</w:t>
        </w:r>
      </w:ins>
      <w:del w:id="313" w:author="Utilisateur Cécile Tannier" w:date="2023-10-24T17:01:00Z">
        <w:r w:rsidRPr="00F46119" w:rsidDel="00BE057B">
          <w:rPr>
            <w:iCs/>
          </w:rPr>
          <w:delText>)</w:delText>
        </w:r>
        <w:r w:rsidRPr="00F46119" w:rsidDel="00BE057B">
          <w:delText xml:space="preserve"> S</w:delText>
        </w:r>
      </w:del>
      <w:r w:rsidRPr="00F46119">
        <w:t xml:space="preserve">ystème de villes synthétique avec réseau physique, configuration initiale (gauche) et après </w:t>
      </w:r>
      <w:proofErr w:type="spellStart"/>
      <w:r w:rsidRPr="00F46119">
        <w:rPr>
          <w:iCs/>
        </w:rPr>
        <w:t>t</w:t>
      </w:r>
      <w:r w:rsidRPr="00F46119">
        <w:rPr>
          <w:iCs/>
          <w:vertAlign w:val="subscript"/>
        </w:rPr>
        <w:t>f</w:t>
      </w:r>
      <w:proofErr w:type="spellEnd"/>
      <w:r w:rsidRPr="00F46119">
        <w:rPr>
          <w:iCs/>
          <w:vertAlign w:val="subscript"/>
        </w:rPr>
        <w:t xml:space="preserve"> </w:t>
      </w:r>
      <w:ins w:id="314" w:author="Utilisateur Cécile Tannier" w:date="2023-10-24T15:26:00Z">
        <w:r w:rsidR="006B6204">
          <w:rPr>
            <w:iCs/>
            <w:vertAlign w:val="subscript"/>
          </w:rPr>
          <w:t> </w:t>
        </w:r>
      </w:ins>
      <w:r w:rsidRPr="00F46119">
        <w:t>=</w:t>
      </w:r>
      <w:ins w:id="315" w:author="Utilisateur Cécile Tannier" w:date="2023-10-24T15:26:00Z">
        <w:r w:rsidR="006B6204">
          <w:t> </w:t>
        </w:r>
      </w:ins>
      <w:r w:rsidRPr="00F46119">
        <w:t xml:space="preserve">30 pas de temps (droite), </w:t>
      </w:r>
      <w:ins w:id="316" w:author="Utilisateur Cécile Tannier" w:date="2023-10-24T17:02:00Z">
        <w:r w:rsidR="00BE057B">
          <w:t xml:space="preserve">obtenue </w:t>
        </w:r>
      </w:ins>
      <w:r w:rsidRPr="00F46119">
        <w:t>avec</w:t>
      </w:r>
      <w:ins w:id="317" w:author="Utilisateur Cécile Tannier" w:date="2023-10-24T17:02:00Z">
        <w:r w:rsidR="00BE057B">
          <w:t xml:space="preserve"> les valeurs de</w:t>
        </w:r>
      </w:ins>
      <w:r w:rsidRPr="00F46119">
        <w:t xml:space="preserve"> paramètres </w:t>
      </w:r>
      <w:r>
        <w:rPr>
          <w:rStyle w:val="ISTE-Bluetext"/>
          <w:color w:val="000000"/>
        </w:rPr>
        <w:t>φ</w:t>
      </w:r>
      <w:r>
        <w:rPr>
          <w:rStyle w:val="ISTE-Bluetext"/>
          <w:color w:val="000000"/>
          <w:vertAlign w:val="subscript"/>
        </w:rPr>
        <w:t>0</w:t>
      </w:r>
      <w:r>
        <w:rPr>
          <w:rStyle w:val="ISTE-Bluetext"/>
          <w:color w:val="000000"/>
          <w:vertAlign w:val="superscript"/>
        </w:rPr>
        <w:t>(q)</w:t>
      </w:r>
      <w:r w:rsidRPr="00F46119">
        <w:t xml:space="preserve"> = 0</w:t>
      </w:r>
      <w:ins w:id="318" w:author="Utilisateur Cécile Tannier" w:date="2023-10-24T15:25:00Z">
        <w:r w:rsidR="006B6204">
          <w:t>,</w:t>
        </w:r>
      </w:ins>
      <w:del w:id="319" w:author="Utilisateur Cécile Tannier" w:date="2023-10-24T15:25:00Z">
        <w:r w:rsidRPr="00F46119" w:rsidDel="006B6204">
          <w:delText>.</w:delText>
        </w:r>
      </w:del>
      <w:r w:rsidRPr="00F46119">
        <w:t xml:space="preserve">7, </w:t>
      </w:r>
      <w:proofErr w:type="spellStart"/>
      <w:r w:rsidRPr="00F46119">
        <w:rPr>
          <w:iCs/>
        </w:rPr>
        <w:t>g</w:t>
      </w:r>
      <w:r w:rsidRPr="00F46119">
        <w:rPr>
          <w:iCs/>
          <w:vertAlign w:val="subscript"/>
        </w:rPr>
        <w:t>M</w:t>
      </w:r>
      <w:proofErr w:type="spellEnd"/>
      <w:ins w:id="320" w:author="Utilisateur Cécile Tannier" w:date="2023-10-24T17:02:00Z">
        <w:r w:rsidR="00BE057B">
          <w:t> </w:t>
        </w:r>
      </w:ins>
      <w:del w:id="321" w:author="Utilisateur Cécile Tannier" w:date="2023-10-24T17:02:00Z">
        <w:r w:rsidRPr="00F46119" w:rsidDel="00BE057B">
          <w:delText xml:space="preserve"> </w:delText>
        </w:r>
      </w:del>
      <w:r w:rsidRPr="00F46119">
        <w:t>= 0</w:t>
      </w:r>
      <w:ins w:id="322" w:author="Utilisateur Cécile Tannier" w:date="2023-10-24T15:26:00Z">
        <w:r w:rsidR="006B6204">
          <w:t>,</w:t>
        </w:r>
      </w:ins>
      <w:del w:id="323" w:author="Utilisateur Cécile Tannier" w:date="2023-10-24T15:26:00Z">
        <w:r w:rsidRPr="00F46119" w:rsidDel="006B6204">
          <w:delText>.</w:delText>
        </w:r>
      </w:del>
      <w:r w:rsidRPr="00F46119">
        <w:t>05 et les mêmes paramètres que pour la première configuration</w:t>
      </w:r>
      <w:ins w:id="324" w:author="Utilisateur Cécile Tannier" w:date="2023-10-24T17:02:00Z">
        <w:r w:rsidR="00BE057B">
          <w:t>.</w:t>
        </w:r>
      </w:ins>
      <w:del w:id="325" w:author="Utilisateur Cécile Tannier" w:date="2023-10-24T17:02:00Z">
        <w:r w:rsidRPr="00F46119" w:rsidDel="00BE057B">
          <w:delText>;</w:delText>
        </w:r>
      </w:del>
      <w:r w:rsidRPr="00F46119">
        <w:t xml:space="preserve"> </w:t>
      </w:r>
      <w:del w:id="326" w:author="Utilisateur Cécile Tannier" w:date="2023-10-24T17:02:00Z">
        <w:r w:rsidRPr="00F46119" w:rsidDel="00BE057B">
          <w:rPr>
            <w:iCs/>
          </w:rPr>
          <w:delText>(</w:delText>
        </w:r>
      </w:del>
      <w:r w:rsidRPr="00F46119">
        <w:rPr>
          <w:iCs/>
        </w:rPr>
        <w:t>Dernière ligne</w:t>
      </w:r>
      <w:ins w:id="327" w:author="Utilisateur Cécile Tannier" w:date="2023-10-24T17:02:00Z">
        <w:r w:rsidR="00BE057B">
          <w:rPr>
            <w:iCs/>
          </w:rPr>
          <w:t> :</w:t>
        </w:r>
      </w:ins>
      <w:del w:id="328" w:author="Utilisateur Cécile Tannier" w:date="2023-10-24T17:02:00Z">
        <w:r w:rsidRPr="00F46119" w:rsidDel="00BE057B">
          <w:rPr>
            <w:iCs/>
          </w:rPr>
          <w:delText>)</w:delText>
        </w:r>
        <w:r w:rsidRPr="00F46119" w:rsidDel="00BE057B">
          <w:delText xml:space="preserve"> S</w:delText>
        </w:r>
      </w:del>
      <w:ins w:id="329" w:author="Utilisateur Cécile Tannier" w:date="2023-10-24T17:02:00Z">
        <w:r w:rsidR="00BE057B">
          <w:t xml:space="preserve"> s</w:t>
        </w:r>
      </w:ins>
      <w:r w:rsidRPr="00F46119">
        <w:t>ystème de villes français simulé</w:t>
      </w:r>
      <w:ins w:id="330" w:author="Utilisateur Cécile Tannier" w:date="2023-10-24T17:03:00Z">
        <w:r w:rsidR="00BE057B">
          <w:t xml:space="preserve"> avec le réseau ferroviaire</w:t>
        </w:r>
      </w:ins>
      <w:r w:rsidRPr="00F46119">
        <w:t xml:space="preserve"> entre 1975 </w:t>
      </w:r>
      <w:r w:rsidRPr="00F46119">
        <w:lastRenderedPageBreak/>
        <w:t xml:space="preserve">(gauche) et 1999 (droite) </w:t>
      </w:r>
      <w:del w:id="331" w:author="Utilisateur Cécile Tannier" w:date="2023-10-24T17:03:00Z">
        <w:r w:rsidRPr="00F46119" w:rsidDel="00BE057B">
          <w:delText xml:space="preserve">avec </w:delText>
        </w:r>
      </w:del>
      <w:ins w:id="332" w:author="Utilisateur Cécile Tannier" w:date="2023-10-24T17:03:00Z">
        <w:r w:rsidR="00BE057B">
          <w:t>pour</w:t>
        </w:r>
        <w:r w:rsidR="00BE057B" w:rsidRPr="00F46119">
          <w:t xml:space="preserve"> </w:t>
        </w:r>
      </w:ins>
      <w:r w:rsidRPr="00F46119">
        <w:t>trois pas de temps</w:t>
      </w:r>
      <w:del w:id="333" w:author="Utilisateur Cécile Tannier" w:date="2023-10-24T17:03:00Z">
        <w:r w:rsidRPr="00F46119" w:rsidDel="00BE057B">
          <w:delText>,</w:delText>
        </w:r>
      </w:del>
      <w:r w:rsidRPr="00F46119">
        <w:t xml:space="preserve"> et </w:t>
      </w:r>
      <w:ins w:id="334" w:author="Utilisateur Cécile Tannier" w:date="2023-10-24T17:03:00Z">
        <w:r w:rsidR="00BE057B">
          <w:t xml:space="preserve">les valeurs de </w:t>
        </w:r>
      </w:ins>
      <w:r w:rsidRPr="00F46119">
        <w:t xml:space="preserve">paramètres </w:t>
      </w:r>
      <w:r>
        <w:rPr>
          <w:rStyle w:val="ISTE-Bluetext"/>
          <w:color w:val="000000"/>
        </w:rPr>
        <w:t>φ</w:t>
      </w:r>
      <w:r>
        <w:rPr>
          <w:rStyle w:val="ISTE-Bluetext"/>
          <w:color w:val="000000"/>
          <w:vertAlign w:val="subscript"/>
        </w:rPr>
        <w:t>0</w:t>
      </w:r>
      <w:r>
        <w:rPr>
          <w:rStyle w:val="ISTE-Bluetext"/>
          <w:color w:val="000000"/>
          <w:vertAlign w:val="superscript"/>
        </w:rPr>
        <w:t>(q)</w:t>
      </w:r>
      <w:ins w:id="335" w:author="Utilisateur Cécile Tannier" w:date="2023-10-24T17:04:00Z">
        <w:r w:rsidR="00BE057B">
          <w:t> </w:t>
        </w:r>
      </w:ins>
      <w:del w:id="336" w:author="Utilisateur Cécile Tannier" w:date="2023-10-24T17:04:00Z">
        <w:r w:rsidRPr="00F46119" w:rsidDel="00BE057B">
          <w:delText xml:space="preserve"> </w:delText>
        </w:r>
      </w:del>
      <w:r w:rsidRPr="00F46119">
        <w:t>=</w:t>
      </w:r>
      <w:ins w:id="337" w:author="Utilisateur Cécile Tannier" w:date="2023-10-24T17:03:00Z">
        <w:r w:rsidR="00BE057B">
          <w:t> </w:t>
        </w:r>
      </w:ins>
      <w:del w:id="338" w:author="Utilisateur Cécile Tannier" w:date="2023-10-24T17:03:00Z">
        <w:r w:rsidRPr="00F46119" w:rsidDel="00BE057B">
          <w:delText xml:space="preserve"> </w:delText>
        </w:r>
      </w:del>
      <w:r w:rsidRPr="00F46119">
        <w:t>0</w:t>
      </w:r>
      <w:del w:id="339" w:author="Utilisateur Cécile Tannier" w:date="2023-10-24T15:26:00Z">
        <w:r w:rsidRPr="00F46119" w:rsidDel="006B6204">
          <w:delText>.</w:delText>
        </w:r>
      </w:del>
      <w:ins w:id="340" w:author="Utilisateur Cécile Tannier" w:date="2023-10-24T15:26:00Z">
        <w:r w:rsidR="006B6204">
          <w:t>,</w:t>
        </w:r>
      </w:ins>
      <w:r w:rsidRPr="00F46119">
        <w:t xml:space="preserve">8, </w:t>
      </w:r>
      <w:proofErr w:type="spellStart"/>
      <w:r w:rsidRPr="00F46119">
        <w:rPr>
          <w:iCs/>
        </w:rPr>
        <w:t>g</w:t>
      </w:r>
      <w:r w:rsidRPr="00F46119">
        <w:rPr>
          <w:iCs/>
          <w:vertAlign w:val="subscript"/>
        </w:rPr>
        <w:t>M</w:t>
      </w:r>
      <w:proofErr w:type="spellEnd"/>
      <w:ins w:id="341" w:author="Utilisateur Cécile Tannier" w:date="2023-10-24T15:26:00Z">
        <w:r w:rsidR="006B6204">
          <w:t> </w:t>
        </w:r>
      </w:ins>
      <w:del w:id="342" w:author="Utilisateur Cécile Tannier" w:date="2023-10-24T15:26:00Z">
        <w:r w:rsidRPr="00F46119" w:rsidDel="006B6204">
          <w:delText xml:space="preserve"> </w:delText>
        </w:r>
      </w:del>
      <w:r w:rsidRPr="00F46119">
        <w:t>= 0</w:t>
      </w:r>
      <w:del w:id="343" w:author="Utilisateur Cécile Tannier" w:date="2023-10-24T15:26:00Z">
        <w:r w:rsidRPr="00F46119" w:rsidDel="006B6204">
          <w:delText>.</w:delText>
        </w:r>
      </w:del>
      <w:ins w:id="344" w:author="Utilisateur Cécile Tannier" w:date="2023-10-24T15:26:00Z">
        <w:r w:rsidR="006B6204">
          <w:t>,</w:t>
        </w:r>
      </w:ins>
      <w:r w:rsidRPr="00F46119">
        <w:t xml:space="preserve">2, </w:t>
      </w:r>
      <w:proofErr w:type="spellStart"/>
      <w:r>
        <w:rPr>
          <w:rStyle w:val="ISTE-Bluetext"/>
          <w:iCs/>
          <w:color w:val="000000"/>
        </w:rPr>
        <w:t>γ</w:t>
      </w:r>
      <w:r>
        <w:rPr>
          <w:rStyle w:val="ISTE-Bluetext"/>
          <w:iCs/>
          <w:color w:val="000000"/>
          <w:vertAlign w:val="subscript"/>
        </w:rPr>
        <w:t>N</w:t>
      </w:r>
      <w:proofErr w:type="spellEnd"/>
      <w:ins w:id="345" w:author="Utilisateur Cécile Tannier" w:date="2023-10-24T15:26:00Z">
        <w:r w:rsidR="006B6204">
          <w:rPr>
            <w:rStyle w:val="ISTE-Bluetext"/>
            <w:iCs/>
            <w:color w:val="000000"/>
            <w:vertAlign w:val="subscript"/>
          </w:rPr>
          <w:t> </w:t>
        </w:r>
      </w:ins>
      <w:r w:rsidRPr="00F46119">
        <w:t>=</w:t>
      </w:r>
      <w:ins w:id="346" w:author="Utilisateur Cécile Tannier" w:date="2023-10-24T15:26:00Z">
        <w:r w:rsidR="006B6204">
          <w:t> </w:t>
        </w:r>
      </w:ins>
      <w:r w:rsidRPr="00F46119">
        <w:t>4 et les autres similaires. La couleur et la taille des cercles indiquent la population des villes (les villes les plus peuplées sont de couleur claire) et l'épaisseur des liens, leur vitesse (renormalisée à chaque pas de temps).</w:t>
      </w:r>
    </w:p>
    <w:p w14:paraId="5CDD66D8" w14:textId="1E96C9F4" w:rsidR="007123C6" w:rsidDel="00BE057B" w:rsidRDefault="007123C6">
      <w:pPr>
        <w:pStyle w:val="ISTE-paragraph"/>
        <w:rPr>
          <w:del w:id="347" w:author="Utilisateur Cécile Tannier" w:date="2023-10-24T17:06:00Z"/>
        </w:rPr>
      </w:pPr>
    </w:p>
    <w:p w14:paraId="31C44970" w14:textId="366A6092" w:rsidR="00A70349" w:rsidRPr="00D77CC1" w:rsidRDefault="00A70349" w:rsidP="00A70349">
      <w:pPr>
        <w:pStyle w:val="ISTE-111levelheadaftera11headingorcaption"/>
        <w:rPr>
          <w:ins w:id="348" w:author="Utilisateur Cécile Tannier" w:date="2023-10-24T15:29:00Z"/>
          <w:lang w:val="fr-FR"/>
        </w:rPr>
      </w:pPr>
      <w:ins w:id="349" w:author="Utilisateur Cécile Tannier" w:date="2023-10-24T15:29:00Z">
        <w:r w:rsidRPr="00427055">
          <w:rPr>
            <w:i w:val="0"/>
            <w:lang w:val="fr-FR"/>
            <w:rPrChange w:id="350" w:author="Utilisateur Cécile Tannier" w:date="2024-03-18T15:45:00Z">
              <w:rPr>
                <w:lang w:val="fr-FR"/>
              </w:rPr>
            </w:rPrChange>
          </w:rPr>
          <w:t>8.2.3</w:t>
        </w:r>
      </w:ins>
      <w:ins w:id="351" w:author="Utilisateur Cécile Tannier" w:date="2024-03-18T15:45:00Z">
        <w:r w:rsidR="00427055" w:rsidRPr="00427055">
          <w:rPr>
            <w:i w:val="0"/>
            <w:lang w:val="fr-FR"/>
            <w:rPrChange w:id="352" w:author="Utilisateur Cécile Tannier" w:date="2024-03-18T15:45:00Z">
              <w:rPr>
                <w:lang w:val="fr-FR"/>
              </w:rPr>
            </w:rPrChange>
          </w:rPr>
          <w:t>.</w:t>
        </w:r>
      </w:ins>
      <w:ins w:id="353" w:author="Utilisateur Cécile Tannier" w:date="2023-10-24T15:29:00Z">
        <w:r w:rsidRPr="00D77CC1">
          <w:rPr>
            <w:lang w:val="fr-FR"/>
          </w:rPr>
          <w:t xml:space="preserve"> Implémentation</w:t>
        </w:r>
      </w:ins>
      <w:ins w:id="354" w:author="Utilisateur Cécile Tannier" w:date="2023-10-24T17:21:00Z">
        <w:r w:rsidR="00DA11BC">
          <w:rPr>
            <w:lang w:val="fr-FR"/>
          </w:rPr>
          <w:t xml:space="preserve"> du modèle</w:t>
        </w:r>
      </w:ins>
    </w:p>
    <w:p w14:paraId="5242135F" w14:textId="3205E441" w:rsidR="00A70349" w:rsidRDefault="00A70349" w:rsidP="00A70349">
      <w:pPr>
        <w:pStyle w:val="ISTE-paragraph"/>
        <w:rPr>
          <w:ins w:id="355" w:author="Utilisateur Cécile Tannier" w:date="2023-10-24T15:29:00Z"/>
        </w:rPr>
      </w:pPr>
      <w:ins w:id="356" w:author="Utilisateur Cécile Tannier" w:date="2023-10-24T15:29:00Z">
        <w:r>
          <w:t xml:space="preserve">Le modèle de </w:t>
        </w:r>
        <w:proofErr w:type="spellStart"/>
        <w:r>
          <w:t>co-évolution</w:t>
        </w:r>
        <w:proofErr w:type="spellEnd"/>
        <w:r>
          <w:t xml:space="preserve"> a été implémenté en </w:t>
        </w:r>
        <w:proofErr w:type="spellStart"/>
        <w:r>
          <w:t>NetLogo</w:t>
        </w:r>
        <w:proofErr w:type="spellEnd"/>
        <w:r>
          <w:t xml:space="preserve"> (</w:t>
        </w:r>
        <w:proofErr w:type="spellStart"/>
        <w:r>
          <w:t>Tisue</w:t>
        </w:r>
        <w:proofErr w:type="spellEnd"/>
        <w:r>
          <w:t xml:space="preserve"> et </w:t>
        </w:r>
        <w:proofErr w:type="spellStart"/>
        <w:r>
          <w:t>Wilensky</w:t>
        </w:r>
        <w:proofErr w:type="spellEnd"/>
        <w:r>
          <w:t xml:space="preserve">, 2004), qui offre un bon compromis entre performance et interactivité, cette dernière étant nécessaire pour un modèle avec un réseau spatialisé. L’espace de paramètres du modèle est exploré au moyen de la plateforme </w:t>
        </w:r>
        <w:proofErr w:type="spellStart"/>
        <w:r>
          <w:t>OpenMOLE</w:t>
        </w:r>
        <w:proofErr w:type="spellEnd"/>
        <w:r>
          <w:t xml:space="preserve"> pour l'exploration de modèles (</w:t>
        </w:r>
        <w:proofErr w:type="spellStart"/>
        <w:r>
          <w:t>Reuillon</w:t>
        </w:r>
        <w:proofErr w:type="spellEnd"/>
        <w:r>
          <w:t xml:space="preserve"> </w:t>
        </w:r>
        <w:r w:rsidRPr="005C0B2A">
          <w:rPr>
            <w:i/>
          </w:rPr>
          <w:t>et al.</w:t>
        </w:r>
        <w:r>
          <w:t>, 2013), qui intègre différentes méthodes de conception de plans d'expérience et d'exploration</w:t>
        </w:r>
      </w:ins>
      <w:ins w:id="357" w:author="Utilisateur Cécile Tannier" w:date="2023-10-24T17:06:00Z">
        <w:r w:rsidR="003570AF">
          <w:t>,</w:t>
        </w:r>
      </w:ins>
      <w:ins w:id="358" w:author="Utilisateur Cécile Tannier" w:date="2023-10-24T15:29:00Z">
        <w:r>
          <w:t xml:space="preserve"> et qui fournit un accès transparent aux infrastructures de calcul haute performance. Le code source du modèle, </w:t>
        </w:r>
      </w:ins>
      <w:ins w:id="359" w:author="Utilisateur Cécile Tannier" w:date="2024-03-15T11:47:00Z">
        <w:r w:rsidR="00C84A5A">
          <w:t>l</w:t>
        </w:r>
      </w:ins>
      <w:ins w:id="360" w:author="Utilisateur Cécile Tannier" w:date="2024-03-15T11:48:00Z">
        <w:r w:rsidR="00C84A5A">
          <w:t xml:space="preserve">es </w:t>
        </w:r>
      </w:ins>
      <w:ins w:id="361" w:author="Utilisateur Cécile Tannier" w:date="2023-10-24T15:29:00Z">
        <w:r>
          <w:t xml:space="preserve">scripts d'exploration, </w:t>
        </w:r>
      </w:ins>
      <w:ins w:id="362" w:author="Utilisateur Cécile Tannier" w:date="2024-03-15T11:48:00Z">
        <w:r w:rsidR="00C84A5A">
          <w:t xml:space="preserve">les </w:t>
        </w:r>
      </w:ins>
      <w:ins w:id="363" w:author="Utilisateur Cécile Tannier" w:date="2023-10-24T15:29:00Z">
        <w:r>
          <w:t>analyse</w:t>
        </w:r>
      </w:ins>
      <w:ins w:id="364" w:author="Utilisateur Cécile Tannier" w:date="2024-03-15T11:48:00Z">
        <w:r w:rsidR="00C84A5A">
          <w:t>s</w:t>
        </w:r>
      </w:ins>
      <w:ins w:id="365" w:author="Utilisateur Cécile Tannier" w:date="2023-10-24T15:29:00Z">
        <w:r>
          <w:t xml:space="preserve"> des résultats et </w:t>
        </w:r>
      </w:ins>
      <w:ins w:id="366" w:author="Utilisateur Cécile Tannier" w:date="2024-03-15T11:48:00Z">
        <w:r w:rsidR="00C84A5A">
          <w:t xml:space="preserve">les </w:t>
        </w:r>
      </w:ins>
      <w:ins w:id="367" w:author="Utilisateur Cécile Tannier" w:date="2024-03-15T11:47:00Z">
        <w:r w:rsidR="00C84A5A">
          <w:t>figures présentant les résultats</w:t>
        </w:r>
      </w:ins>
      <w:ins w:id="368" w:author="Utilisateur Cécile Tannier" w:date="2023-10-24T15:29:00Z">
        <w:r>
          <w:t xml:space="preserve"> sont disponible</w:t>
        </w:r>
      </w:ins>
      <w:ins w:id="369" w:author="Utilisateur Cécile Tannier" w:date="2023-10-24T17:27:00Z">
        <w:r w:rsidR="00FA159A">
          <w:t>s</w:t>
        </w:r>
      </w:ins>
      <w:ins w:id="370" w:author="Utilisateur Cécile Tannier" w:date="2023-10-24T15:29:00Z">
        <w:r>
          <w:t xml:space="preserve"> sur un dépôt git : https://github.com/JusteRaimbault/CoevolutionNwTerritories. Les grands jeux de données </w:t>
        </w:r>
      </w:ins>
      <w:ins w:id="371" w:author="Utilisateur Cécile Tannier" w:date="2024-03-15T11:45:00Z">
        <w:r w:rsidR="00C84A5A">
          <w:t>c</w:t>
        </w:r>
      </w:ins>
      <w:ins w:id="372" w:author="Utilisateur Cécile Tannier" w:date="2024-03-15T11:46:00Z">
        <w:r w:rsidR="00C84A5A">
          <w:t>o</w:t>
        </w:r>
      </w:ins>
      <w:ins w:id="373" w:author="Utilisateur Cécile Tannier" w:date="2024-03-15T11:45:00Z">
        <w:r w:rsidR="00C84A5A">
          <w:t>ntenant l’ensemble d</w:t>
        </w:r>
      </w:ins>
      <w:ins w:id="374" w:author="Utilisateur Cécile Tannier" w:date="2023-10-24T15:29:00Z">
        <w:r>
          <w:t>es résultats de simulation sont disponibles sur le</w:t>
        </w:r>
      </w:ins>
      <w:ins w:id="375" w:author="Utilisateur Cécile Tannier" w:date="2024-03-14T10:59:00Z">
        <w:r w:rsidR="009C7989">
          <w:t xml:space="preserve"> dépôt de données</w:t>
        </w:r>
      </w:ins>
      <w:ins w:id="376" w:author="Utilisateur Cécile Tannier" w:date="2023-10-24T15:29:00Z">
        <w:r>
          <w:t xml:space="preserve"> Harvard </w:t>
        </w:r>
        <w:proofErr w:type="spellStart"/>
        <w:r>
          <w:t>dataverse</w:t>
        </w:r>
        <w:proofErr w:type="spellEnd"/>
        <w:r>
          <w:t xml:space="preserve"> : </w:t>
        </w:r>
        <w:r>
          <w:fldChar w:fldCharType="begin"/>
        </w:r>
        <w:r>
          <w:instrText xml:space="preserve"> HYPERLINK "https://doi.org/10.7910/DVN/6GUKOX" </w:instrText>
        </w:r>
        <w:r>
          <w:fldChar w:fldCharType="separate"/>
        </w:r>
        <w:r>
          <w:t>https://doi.org/10.7910/DVN/6GUKOX</w:t>
        </w:r>
        <w:r>
          <w:fldChar w:fldCharType="end"/>
        </w:r>
      </w:ins>
      <w:ins w:id="377" w:author="Utilisateur Cécile Tannier" w:date="2024-03-15T11:46:00Z">
        <w:r w:rsidR="00C84A5A">
          <w:t xml:space="preserve"> (</w:t>
        </w:r>
        <w:commentRangeStart w:id="378"/>
        <w:r w:rsidR="00C84A5A">
          <w:t>deux fichiers</w:t>
        </w:r>
      </w:ins>
      <w:commentRangeEnd w:id="378"/>
      <w:ins w:id="379" w:author="Utilisateur Cécile Tannier" w:date="2024-03-15T11:47:00Z">
        <w:r w:rsidR="00C84A5A">
          <w:rPr>
            <w:rStyle w:val="Marquedecommentaire"/>
            <w:rFonts w:ascii="Calibri" w:eastAsia="Calibri" w:hAnsi="Calibri" w:cs="DejaVu Sans"/>
            <w:lang w:val="en-GB" w:eastAsia="en-US"/>
          </w:rPr>
          <w:commentReference w:id="378"/>
        </w:r>
      </w:ins>
      <w:ins w:id="380" w:author="Utilisateur Cécile Tannier" w:date="2024-03-15T11:46:00Z">
        <w:r w:rsidR="00C84A5A">
          <w:t>, un pour chaque expérience</w:t>
        </w:r>
      </w:ins>
      <w:ins w:id="381" w:author="Utilisateur Cécile Tannier" w:date="2024-03-18T15:54:00Z">
        <w:r w:rsidR="007B27CD">
          <w:t>)</w:t>
        </w:r>
      </w:ins>
      <w:ins w:id="382" w:author="Utilisateur Cécile Tannier" w:date="2023-10-24T15:29:00Z">
        <w:r>
          <w:t>.</w:t>
        </w:r>
      </w:ins>
    </w:p>
    <w:p w14:paraId="34BF56DE" w14:textId="2A07921D" w:rsidR="007123C6" w:rsidRPr="00A70349" w:rsidRDefault="00D77CC1">
      <w:pPr>
        <w:pStyle w:val="ISTE-111levelhead"/>
        <w:rPr>
          <w:lang w:val="fr-FR"/>
          <w:rPrChange w:id="383" w:author="Utilisateur Cécile Tannier" w:date="2023-10-24T15:29:00Z">
            <w:rPr/>
          </w:rPrChange>
        </w:rPr>
        <w:pPrChange w:id="384" w:author="Utilisateur Cécile Tannier" w:date="2023-10-24T15:29:00Z">
          <w:pPr>
            <w:pStyle w:val="ISTE-111levelheadaftera11headingorcaption"/>
          </w:pPr>
        </w:pPrChange>
      </w:pPr>
      <w:r w:rsidRPr="00427055">
        <w:rPr>
          <w:i w:val="0"/>
          <w:lang w:val="fr-FR"/>
          <w:rPrChange w:id="385" w:author="Utilisateur Cécile Tannier" w:date="2024-03-18T15:45:00Z">
            <w:rPr/>
          </w:rPrChange>
        </w:rPr>
        <w:t>8.2.</w:t>
      </w:r>
      <w:del w:id="386" w:author="Utilisateur Cécile Tannier" w:date="2023-10-24T15:29:00Z">
        <w:r w:rsidRPr="00427055" w:rsidDel="00A70349">
          <w:rPr>
            <w:i w:val="0"/>
            <w:lang w:val="fr-FR"/>
            <w:rPrChange w:id="387" w:author="Utilisateur Cécile Tannier" w:date="2024-03-18T15:45:00Z">
              <w:rPr/>
            </w:rPrChange>
          </w:rPr>
          <w:delText>3</w:delText>
        </w:r>
      </w:del>
      <w:ins w:id="388" w:author="Utilisateur Cécile Tannier" w:date="2023-10-24T15:29:00Z">
        <w:r w:rsidR="00A70349" w:rsidRPr="00427055">
          <w:rPr>
            <w:i w:val="0"/>
            <w:lang w:val="fr-FR"/>
            <w:rPrChange w:id="389" w:author="Utilisateur Cécile Tannier" w:date="2024-03-18T15:45:00Z">
              <w:rPr/>
            </w:rPrChange>
          </w:rPr>
          <w:t>4</w:t>
        </w:r>
      </w:ins>
      <w:ins w:id="390" w:author="Utilisateur Cécile Tannier" w:date="2024-03-18T15:45:00Z">
        <w:r w:rsidR="00427055" w:rsidRPr="00427055">
          <w:rPr>
            <w:i w:val="0"/>
            <w:lang w:val="fr-FR"/>
            <w:rPrChange w:id="391" w:author="Utilisateur Cécile Tannier" w:date="2024-03-18T15:45:00Z">
              <w:rPr>
                <w:lang w:val="fr-FR"/>
              </w:rPr>
            </w:rPrChange>
          </w:rPr>
          <w:t>.</w:t>
        </w:r>
      </w:ins>
      <w:r w:rsidRPr="00A70349">
        <w:rPr>
          <w:lang w:val="fr-FR"/>
          <w:rPrChange w:id="392" w:author="Utilisateur Cécile Tannier" w:date="2023-10-24T15:29:00Z">
            <w:rPr/>
          </w:rPrChange>
        </w:rPr>
        <w:t xml:space="preserve"> Quantification de la hiérarchie des systèmes de villes</w:t>
      </w:r>
    </w:p>
    <w:p w14:paraId="2B7459CB" w14:textId="2D09357E" w:rsidR="007123C6" w:rsidRDefault="00AB4B62">
      <w:pPr>
        <w:pStyle w:val="ISTE-paragraph"/>
      </w:pPr>
      <w:r>
        <w:t xml:space="preserve">Des indicateurs permettant de comprendre les trajectoires macroscopiques de systèmes de villes simulés ont été proposés par Raimbault (2020b). </w:t>
      </w:r>
      <w:del w:id="393" w:author="Utilisateur Cécile Tannier" w:date="2023-10-24T17:13:00Z">
        <w:r w:rsidDel="006C74C0">
          <w:delText xml:space="preserve">Ils </w:delText>
        </w:r>
      </w:del>
      <w:ins w:id="394" w:author="Utilisateur Cécile Tannier" w:date="2023-10-24T17:13:00Z">
        <w:r w:rsidR="006C74C0">
          <w:t xml:space="preserve">Cependant, ces indicateurs </w:t>
        </w:r>
      </w:ins>
      <w:r>
        <w:t xml:space="preserve">sont partiellement en lien avec la hiérarchie </w:t>
      </w:r>
      <w:del w:id="395" w:author="Utilisateur Cécile Tannier" w:date="2023-10-24T17:13:00Z">
        <w:r w:rsidDel="006C74C0">
          <w:delText xml:space="preserve">mais </w:delText>
        </w:r>
      </w:del>
      <w:ins w:id="396" w:author="Utilisateur Cécile Tannier" w:date="2023-10-24T17:13:00Z">
        <w:r w:rsidR="006C74C0">
          <w:t xml:space="preserve">et </w:t>
        </w:r>
      </w:ins>
      <w:r>
        <w:t xml:space="preserve">ne sont pas spécifiquement </w:t>
      </w:r>
      <w:del w:id="397" w:author="Utilisateur Cécile Tannier" w:date="2024-03-18T15:54:00Z">
        <w:r w:rsidDel="00977ABE">
          <w:delText>con</w:delText>
        </w:r>
      </w:del>
      <w:r>
        <w:t>centrés sur cet aspect. C’est pourquoi nous proposons maintenant un jeu d'indicateurs choisis spécifiquement pour mesurer et caractériser différentes dimensions de la hiérarchie d’un système de villes.</w:t>
      </w:r>
    </w:p>
    <w:p w14:paraId="29A57DBD" w14:textId="5D43455D" w:rsidR="007123C6" w:rsidRPr="0006779B" w:rsidRDefault="00AB4B62">
      <w:pPr>
        <w:pStyle w:val="ISTE-1111levelhead"/>
        <w:rPr>
          <w:i w:val="0"/>
          <w:lang w:val="fr-FR"/>
          <w:rPrChange w:id="398" w:author="Utilisateur Cécile Tannier" w:date="2024-03-18T08:48:00Z">
            <w:rPr>
              <w:rFonts w:ascii="Arial" w:hAnsi="Arial"/>
              <w:i/>
              <w:color w:val="002060"/>
            </w:rPr>
          </w:rPrChange>
        </w:rPr>
        <w:pPrChange w:id="399" w:author="Utilisateur Cécile Tannier" w:date="2023-10-24T15:26:00Z">
          <w:pPr>
            <w:pStyle w:val="ISTE-paragraph"/>
            <w:ind w:firstLine="0"/>
          </w:pPr>
        </w:pPrChange>
      </w:pPr>
      <w:r w:rsidRPr="00563013">
        <w:rPr>
          <w:lang w:val="fr-FR"/>
          <w:rPrChange w:id="400" w:author="Utilisateur Cécile Tannier" w:date="2024-03-14T10:44:00Z">
            <w:rPr/>
          </w:rPrChange>
        </w:rPr>
        <w:t>Quantification statique de la hiérarchie</w:t>
      </w:r>
      <w:del w:id="401" w:author="Utilisateur Cécile Tannier" w:date="2023-10-24T15:26:00Z">
        <w:r w:rsidRPr="00563013" w:rsidDel="006B6204">
          <w:rPr>
            <w:lang w:val="fr-FR"/>
            <w:rPrChange w:id="402" w:author="Utilisateur Cécile Tannier" w:date="2024-03-14T10:44:00Z">
              <w:rPr/>
            </w:rPrChange>
          </w:rPr>
          <w:delText>.</w:delText>
        </w:r>
      </w:del>
    </w:p>
    <w:p w14:paraId="4CD58FF4" w14:textId="0985C93F" w:rsidR="007123C6" w:rsidRDefault="00AB4B62">
      <w:pPr>
        <w:pStyle w:val="ISTE-paragraph"/>
        <w:ind w:firstLine="0"/>
      </w:pPr>
      <w:r>
        <w:t xml:space="preserve">La façon la plus directe de quantifier la hiérarchie d’un système de villes est d'utiliser la loi rang-taille de Zipf pour la population des villes, ou les lois d'échelle concernant d'autres aspects du système urbain (par exemple, la productivité économique des villes, la longueur de leur réseau viaire, etc., en fonction de leur population). Soit </w:t>
      </w:r>
      <w:r>
        <w:rPr>
          <w:i/>
          <w:iCs/>
        </w:rPr>
        <w:t>Y</w:t>
      </w:r>
      <w:r>
        <w:rPr>
          <w:i/>
          <w:iCs/>
          <w:vertAlign w:val="subscript"/>
        </w:rPr>
        <w:t>i</w:t>
      </w:r>
      <w:r>
        <w:t xml:space="preserve"> la variable pour laquelle la hiérarchie est estimée. Supposant que </w:t>
      </w:r>
      <w:r>
        <w:rPr>
          <w:i/>
          <w:iCs/>
        </w:rPr>
        <w:t>i</w:t>
      </w:r>
      <w:r>
        <w:t xml:space="preserve"> est ordonnée de manière décroissante, une estimation par moindres carrés ordinaires de </w:t>
      </w:r>
      <w:proofErr w:type="gramStart"/>
      <w:r>
        <w:t>log(</w:t>
      </w:r>
      <w:proofErr w:type="gramEnd"/>
      <w:r>
        <w:rPr>
          <w:i/>
          <w:iCs/>
        </w:rPr>
        <w:t>Y</w:t>
      </w:r>
      <w:r>
        <w:rPr>
          <w:i/>
          <w:iCs/>
          <w:vertAlign w:val="subscript"/>
        </w:rPr>
        <w:t>i</w:t>
      </w:r>
      <w:r>
        <w:t>) ~ log(</w:t>
      </w:r>
      <w:r>
        <w:rPr>
          <w:i/>
          <w:iCs/>
        </w:rPr>
        <w:t>i</w:t>
      </w:r>
      <w:r>
        <w:t>) donne une estimation de la pente (exposant scalant) de la loi rang-taille α[</w:t>
      </w:r>
      <w:r>
        <w:rPr>
          <w:i/>
          <w:iCs/>
        </w:rPr>
        <w:t>Y</w:t>
      </w:r>
      <w:r>
        <w:t xml:space="preserve">] qui est un proxy de la hiérarchie. Des indicateurs supplémentaires permettent de décrire plus en détail la hiérarchie de telles distributions statistiques, notamment l’indice </w:t>
      </w:r>
      <w:del w:id="403" w:author="Utilisateur Cécile Tannier" w:date="2024-03-18T15:54:00Z">
        <w:r w:rsidDel="007B27CD">
          <w:delText xml:space="preserve">de  de manière plus fidèle la distribution incluent par exemple l'indice </w:delText>
        </w:r>
      </w:del>
      <w:r>
        <w:t xml:space="preserve">de primauté </w:t>
      </w:r>
      <w:r>
        <w:lastRenderedPageBreak/>
        <w:t xml:space="preserve">(Berry, 1961). Nous avons choisi d’adopter une approche générique </w:t>
      </w:r>
      <w:commentRangeStart w:id="404"/>
      <w:r>
        <w:t xml:space="preserve">de la question </w:t>
      </w:r>
      <w:commentRangeEnd w:id="404"/>
      <w:r w:rsidR="00E22112">
        <w:rPr>
          <w:rStyle w:val="Marquedecommentaire"/>
          <w:rFonts w:ascii="Calibri" w:eastAsia="Calibri" w:hAnsi="Calibri" w:cs="DejaVu Sans"/>
          <w:lang w:val="en-GB" w:eastAsia="en-US"/>
        </w:rPr>
        <w:commentReference w:id="404"/>
      </w:r>
      <w:r>
        <w:t xml:space="preserve">des degrés de liberté supplémentaires permettant de décrire les distributions et utilisons à cet effet une régression linéaire par morceaux menée avec l'algorithme de </w:t>
      </w:r>
      <w:proofErr w:type="spellStart"/>
      <w:r>
        <w:t>Muggeo</w:t>
      </w:r>
      <w:proofErr w:type="spellEnd"/>
      <w:r>
        <w:t xml:space="preserve"> (2003). </w:t>
      </w:r>
      <w:del w:id="405" w:author="Utilisateur Cécile Tannier" w:date="2023-10-24T17:17:00Z">
        <w:r w:rsidDel="00E22112">
          <w:delText>Étant donné</w:delText>
        </w:r>
      </w:del>
      <w:ins w:id="406" w:author="Utilisateur Cécile Tannier" w:date="2023-10-24T17:17:00Z">
        <w:r w:rsidR="00E22112">
          <w:t>Pour</w:t>
        </w:r>
      </w:ins>
      <w:r>
        <w:t xml:space="preserve"> les distributions observées empiriquement et celles générées par des modèles de simulation, inclure plus d'un point de rupture (c’est-à-dire une régression sur plus que deux segments de la distribution) n'apporte pas d'amélioration significative. Nous considérons donc que </w:t>
      </w:r>
      <w:del w:id="407" w:author="Utilisateur Cécile Tannier" w:date="2023-10-24T17:18:00Z">
        <w:r w:rsidDel="00E22112">
          <w:delText xml:space="preserve">les </w:delText>
        </w:r>
      </w:del>
      <w:r>
        <w:t>deux exposants scalants estimés (α</w:t>
      </w:r>
      <w:r>
        <w:rPr>
          <w:vertAlign w:val="subscript"/>
        </w:rPr>
        <w:t>1</w:t>
      </w:r>
      <w:r>
        <w:t>[</w:t>
      </w:r>
      <w:r>
        <w:rPr>
          <w:i/>
          <w:iCs/>
        </w:rPr>
        <w:t>Y</w:t>
      </w:r>
      <w:r>
        <w:t>],</w:t>
      </w:r>
      <w:del w:id="408" w:author="Utilisateur Cécile Tannier" w:date="2024-03-14T11:02:00Z">
        <w:r w:rsidDel="001D2024">
          <w:delText xml:space="preserve"> </w:delText>
        </w:r>
      </w:del>
      <w:r>
        <w:t xml:space="preserve"> α</w:t>
      </w:r>
      <w:r>
        <w:rPr>
          <w:vertAlign w:val="subscript"/>
        </w:rPr>
        <w:t>2</w:t>
      </w:r>
      <w:r>
        <w:t>[</w:t>
      </w:r>
      <w:r>
        <w:rPr>
          <w:i/>
          <w:iCs/>
        </w:rPr>
        <w:t>Y</w:t>
      </w:r>
      <w:r>
        <w:t xml:space="preserve">]) et </w:t>
      </w:r>
      <w:del w:id="409" w:author="Utilisateur Cécile Tannier" w:date="2023-10-24T17:18:00Z">
        <w:r w:rsidDel="00E22112">
          <w:delText xml:space="preserve">le </w:delText>
        </w:r>
      </w:del>
      <w:ins w:id="410" w:author="Utilisateur Cécile Tannier" w:date="2023-10-24T17:18:00Z">
        <w:r w:rsidR="00E22112">
          <w:t xml:space="preserve">un seul </w:t>
        </w:r>
      </w:ins>
      <w:r>
        <w:t>point de rupture (Ψ[</w:t>
      </w:r>
      <w:r>
        <w:rPr>
          <w:i/>
          <w:iCs/>
        </w:rPr>
        <w:t>Y</w:t>
      </w:r>
      <w:r>
        <w:t xml:space="preserve">]) sont des indicateurs suffisamment raffinés de la hiérarchie d’une distribution. Enfin, une corrélation entre deux hiérarchies (par exemple, la hiérarchie rang-taille d’un système de villes et la hiérarchie de la vitesse des liens d’un réseau) informe sur la manière dont celles-ci correspondent en termes de rangs. Elle est calculée avec </w:t>
      </w:r>
      <w:proofErr w:type="spellStart"/>
      <w:proofErr w:type="gramStart"/>
      <w:r>
        <w:rPr>
          <w:i/>
          <w:iCs/>
        </w:rPr>
        <w:t>r</w:t>
      </w:r>
      <w:r>
        <w:rPr>
          <w:i/>
          <w:iCs/>
          <w:vertAlign w:val="subscript"/>
        </w:rPr>
        <w:t>s</w:t>
      </w:r>
      <w:proofErr w:type="spellEnd"/>
      <w:r>
        <w:t>[</w:t>
      </w:r>
      <w:proofErr w:type="spellStart"/>
      <w:proofErr w:type="gramEnd"/>
      <w:r>
        <w:rPr>
          <w:i/>
          <w:iCs/>
        </w:rPr>
        <w:t>X</w:t>
      </w:r>
      <w:r>
        <w:rPr>
          <w:i/>
          <w:iCs/>
          <w:vertAlign w:val="subscript"/>
        </w:rPr>
        <w:t>i</w:t>
      </w:r>
      <w:r>
        <w:t>,</w:t>
      </w:r>
      <w:r>
        <w:rPr>
          <w:i/>
          <w:iCs/>
        </w:rPr>
        <w:t>Y</w:t>
      </w:r>
      <w:r>
        <w:rPr>
          <w:i/>
          <w:iCs/>
          <w:vertAlign w:val="subscript"/>
        </w:rPr>
        <w:t>i</w:t>
      </w:r>
      <w:proofErr w:type="spellEnd"/>
      <w:r>
        <w:t xml:space="preserve">] pour deux variables </w:t>
      </w:r>
      <w:r>
        <w:rPr>
          <w:i/>
          <w:iCs/>
        </w:rPr>
        <w:t>X</w:t>
      </w:r>
      <w:r>
        <w:rPr>
          <w:i/>
          <w:iCs/>
          <w:vertAlign w:val="subscript"/>
        </w:rPr>
        <w:t>i</w:t>
      </w:r>
      <w:r>
        <w:t>,</w:t>
      </w:r>
      <w:ins w:id="411" w:author="Utilisateur Cécile Tannier" w:date="2023-10-24T17:18:00Z">
        <w:r w:rsidR="00E22112">
          <w:t xml:space="preserve"> </w:t>
        </w:r>
      </w:ins>
      <w:r>
        <w:rPr>
          <w:i/>
          <w:iCs/>
        </w:rPr>
        <w:t>Y</w:t>
      </w:r>
      <w:r>
        <w:rPr>
          <w:i/>
          <w:iCs/>
          <w:vertAlign w:val="subscript"/>
        </w:rPr>
        <w:t>i</w:t>
      </w:r>
      <w:r>
        <w:t xml:space="preserve"> où </w:t>
      </w:r>
      <w:proofErr w:type="spellStart"/>
      <w:r>
        <w:rPr>
          <w:i/>
          <w:iCs/>
        </w:rPr>
        <w:t>r</w:t>
      </w:r>
      <w:r>
        <w:rPr>
          <w:i/>
          <w:iCs/>
          <w:vertAlign w:val="subscript"/>
        </w:rPr>
        <w:t>s</w:t>
      </w:r>
      <w:proofErr w:type="spellEnd"/>
      <w:r>
        <w:t xml:space="preserve"> est un estimateur de la corrélation de rang de Spearman.</w:t>
      </w:r>
    </w:p>
    <w:p w14:paraId="38006ABE" w14:textId="77777777" w:rsidR="007123C6" w:rsidRPr="0006779B" w:rsidRDefault="00AB4B62">
      <w:pPr>
        <w:pStyle w:val="ISTE-1111levelhead"/>
        <w:rPr>
          <w:i w:val="0"/>
          <w:lang w:val="fr-FR"/>
          <w:rPrChange w:id="412" w:author="Utilisateur Cécile Tannier" w:date="2024-03-18T08:48:00Z">
            <w:rPr>
              <w:rFonts w:ascii="Arial" w:hAnsi="Arial"/>
              <w:i/>
              <w:color w:val="002060"/>
            </w:rPr>
          </w:rPrChange>
        </w:rPr>
        <w:pPrChange w:id="413" w:author="Utilisateur Cécile Tannier" w:date="2023-10-24T15:27:00Z">
          <w:pPr>
            <w:pStyle w:val="ISTE-paragraph"/>
            <w:ind w:firstLine="0"/>
          </w:pPr>
        </w:pPrChange>
      </w:pPr>
      <w:r w:rsidRPr="00563013">
        <w:rPr>
          <w:lang w:val="fr-FR"/>
          <w:rPrChange w:id="414" w:author="Utilisateur Cécile Tannier" w:date="2024-03-14T10:44:00Z">
            <w:rPr/>
          </w:rPrChange>
        </w:rPr>
        <w:t>Indicateurs dynamiques</w:t>
      </w:r>
      <w:del w:id="415" w:author="Utilisateur Cécile Tannier" w:date="2023-10-24T15:27:00Z">
        <w:r w:rsidRPr="00563013" w:rsidDel="00A70349">
          <w:rPr>
            <w:lang w:val="fr-FR"/>
            <w:rPrChange w:id="416" w:author="Utilisateur Cécile Tannier" w:date="2024-03-14T10:44:00Z">
              <w:rPr/>
            </w:rPrChange>
          </w:rPr>
          <w:delText>.</w:delText>
        </w:r>
      </w:del>
    </w:p>
    <w:p w14:paraId="030BD278" w14:textId="6EABEBF4" w:rsidR="007123C6" w:rsidRDefault="00AB4B62">
      <w:pPr>
        <w:pStyle w:val="ISTE-paragraph"/>
        <w:ind w:firstLine="0"/>
      </w:pPr>
      <w:r>
        <w:t xml:space="preserve">La corrélation de rang entre les distributions initiale et finale d'une variable mesurera dans quelle étendue une hiérarchie d'ordre a été modifiée. Les régimes de hiérarchie peuvent être décrits au moyen d’indicateurs plus raffinés : dynamiques de la corrélation de rang entre deux variables, propriétés des séries temporelles des trajectoires rang-taille, corrélations de rang retardées. L'étude approfondie de ceux-ci est hors de la portée de ce chapitre, et nous considérerons </w:t>
      </w:r>
      <w:ins w:id="417" w:author="Utilisateur Cécile Tannier" w:date="2023-10-24T17:19:00Z">
        <w:r w:rsidR="00E22112">
          <w:t xml:space="preserve">ici </w:t>
        </w:r>
      </w:ins>
      <w:r>
        <w:t>uniquement les différences entre hiérarchies initiale et finale pour étudier les dynamiques.</w:t>
      </w:r>
    </w:p>
    <w:p w14:paraId="7795F818" w14:textId="186640EE" w:rsidR="007123C6" w:rsidDel="00A70349" w:rsidRDefault="007123C6">
      <w:pPr>
        <w:pStyle w:val="ISTE-paragraph"/>
        <w:ind w:firstLine="0"/>
        <w:rPr>
          <w:del w:id="418" w:author="Utilisateur Cécile Tannier" w:date="2023-10-24T15:27:00Z"/>
        </w:rPr>
      </w:pPr>
    </w:p>
    <w:p w14:paraId="4F5B9AE5" w14:textId="18D75861" w:rsidR="007123C6" w:rsidDel="00A70349" w:rsidRDefault="00AB4B62">
      <w:pPr>
        <w:pStyle w:val="ISTE-paragraph"/>
        <w:ind w:firstLine="0"/>
        <w:rPr>
          <w:del w:id="419" w:author="Utilisateur Cécile Tannier" w:date="2023-10-24T15:27:00Z"/>
          <w:i/>
          <w:iCs/>
        </w:rPr>
      </w:pPr>
      <w:del w:id="420" w:author="Utilisateur Cécile Tannier" w:date="2023-10-24T15:27:00Z">
        <w:r w:rsidDel="00A70349">
          <w:rPr>
            <w:i/>
            <w:iCs/>
          </w:rPr>
          <w:delText>Indicateurs spatialis</w:delText>
        </w:r>
        <w:r w:rsidDel="00A70349">
          <w:delText>é</w:delText>
        </w:r>
        <w:r w:rsidDel="00A70349">
          <w:rPr>
            <w:i/>
            <w:iCs/>
          </w:rPr>
          <w:delText>s.</w:delText>
        </w:r>
      </w:del>
    </w:p>
    <w:p w14:paraId="08521C6F" w14:textId="5425EA76" w:rsidR="007123C6" w:rsidRDefault="00A70349">
      <w:pPr>
        <w:pStyle w:val="ISTE-Remarqueorspecial"/>
        <w:pPrChange w:id="421" w:author="Utilisateur Cécile Tannier" w:date="2023-10-24T15:27:00Z">
          <w:pPr>
            <w:pStyle w:val="ISTE-paragraph"/>
            <w:ind w:firstLine="0"/>
          </w:pPr>
        </w:pPrChange>
      </w:pPr>
      <w:ins w:id="422" w:author="Utilisateur Cécile Tannier" w:date="2023-10-24T15:27:00Z">
        <w:r w:rsidRPr="00A70349">
          <w:rPr>
            <w:rStyle w:val="ISTE-Remarque-blue"/>
            <w:rPrChange w:id="423" w:author="Utilisateur Cécile Tannier" w:date="2023-10-24T15:27:00Z">
              <w:rPr/>
            </w:rPrChange>
          </w:rPr>
          <w:t>Note.</w:t>
        </w:r>
        <w:r>
          <w:t xml:space="preserve"> </w:t>
        </w:r>
      </w:ins>
      <w:r w:rsidR="00AB4B62">
        <w:t xml:space="preserve">Une extension spatiale des indicateurs de hiérarchie aurait pu être introduite mais ceci est également hors de la portée de ce chapitre. Une version non-stationnaire spatiale d'une loi d'échelle s'écrirait </w:t>
      </w:r>
      <w:r w:rsidR="00AB4B62">
        <w:rPr>
          <w:i/>
          <w:iCs/>
        </w:rPr>
        <w:t>Y</w:t>
      </w:r>
      <w:r w:rsidR="00AB4B62">
        <w:rPr>
          <w:i/>
          <w:iCs/>
          <w:vertAlign w:val="subscript"/>
        </w:rPr>
        <w:t>i</w:t>
      </w:r>
      <w:r w:rsidR="00AB4B62">
        <w:t>(</w:t>
      </w:r>
      <w:r w:rsidR="00AB4B62">
        <w:rPr>
          <w:b/>
          <w:bCs/>
        </w:rPr>
        <w:t>x</w:t>
      </w:r>
      <w:r w:rsidR="00AB4B62">
        <w:t>) ~ (</w:t>
      </w:r>
      <w:r w:rsidR="00AB4B62">
        <w:rPr>
          <w:i/>
          <w:iCs/>
        </w:rPr>
        <w:t>X</w:t>
      </w:r>
      <w:r w:rsidR="00AB4B62">
        <w:rPr>
          <w:i/>
          <w:iCs/>
          <w:vertAlign w:val="subscript"/>
        </w:rPr>
        <w:t>i</w:t>
      </w:r>
      <w:r w:rsidR="00AB4B62">
        <w:t>(</w:t>
      </w:r>
      <w:r w:rsidR="00AB4B62">
        <w:rPr>
          <w:b/>
          <w:bCs/>
        </w:rPr>
        <w:t>x</w:t>
      </w:r>
      <w:r w:rsidR="00AB4B62">
        <w:t xml:space="preserve">) / </w:t>
      </w:r>
      <w:r w:rsidR="00AB4B62">
        <w:rPr>
          <w:i/>
          <w:iCs/>
        </w:rPr>
        <w:t>X</w:t>
      </w:r>
      <w:r w:rsidR="00AB4B62">
        <w:rPr>
          <w:i/>
          <w:iCs/>
          <w:vertAlign w:val="subscript"/>
        </w:rPr>
        <w:t>0</w:t>
      </w:r>
      <w:r w:rsidR="00AB4B62">
        <w:t xml:space="preserve"> (</w:t>
      </w:r>
      <w:r w:rsidR="00AB4B62">
        <w:rPr>
          <w:b/>
          <w:bCs/>
        </w:rPr>
        <w:t>x</w:t>
      </w:r>
      <w:proofErr w:type="gramStart"/>
      <w:r w:rsidR="00AB4B62">
        <w:t>))</w:t>
      </w:r>
      <w:r w:rsidR="00AB4B62">
        <w:rPr>
          <w:vertAlign w:val="superscript"/>
        </w:rPr>
        <w:t>α</w:t>
      </w:r>
      <w:proofErr w:type="gramEnd"/>
      <w:r w:rsidR="00AB4B62">
        <w:rPr>
          <w:vertAlign w:val="superscript"/>
        </w:rPr>
        <w:t>(</w:t>
      </w:r>
      <w:r w:rsidR="00AB4B62">
        <w:rPr>
          <w:b/>
          <w:bCs/>
          <w:vertAlign w:val="superscript"/>
        </w:rPr>
        <w:t>x</w:t>
      </w:r>
      <w:r w:rsidR="00AB4B62">
        <w:rPr>
          <w:vertAlign w:val="superscript"/>
        </w:rPr>
        <w:t>)</w:t>
      </w:r>
      <w:r w:rsidR="00AB4B62">
        <w:t xml:space="preserve">, où </w:t>
      </w:r>
      <w:r w:rsidR="00AB4B62">
        <w:rPr>
          <w:b/>
          <w:bCs/>
        </w:rPr>
        <w:t>x</w:t>
      </w:r>
      <w:r w:rsidR="00AB4B62">
        <w:t xml:space="preserve"> est la position spatiale et supposant que des échantillons puissent être définis en chaque point de l'espace. En pratique, une version discrète pourrait être plus pertinente, pour laquelle des </w:t>
      </w:r>
      <w:del w:id="424" w:author="Utilisateur Cécile Tannier" w:date="2024-03-18T15:55:00Z">
        <w:r w:rsidR="00AB4B62" w:rsidDel="000C0C68">
          <w:delText>points centraux</w:delText>
        </w:r>
      </w:del>
      <w:ins w:id="425" w:author="Utilisateur Cécile Tannier" w:date="2024-03-18T15:55:00Z">
        <w:r w:rsidR="000C0C68">
          <w:t>centres</w:t>
        </w:r>
      </w:ins>
      <w:r w:rsidR="00AB4B62">
        <w:t xml:space="preserve"> </w:t>
      </w:r>
      <w:proofErr w:type="spellStart"/>
      <w:r w:rsidR="00AB4B62">
        <w:rPr>
          <w:b/>
          <w:bCs/>
        </w:rPr>
        <w:t>x</w:t>
      </w:r>
      <w:r w:rsidR="00AB4B62">
        <w:rPr>
          <w:vertAlign w:val="subscript"/>
        </w:rPr>
        <w:t>k</w:t>
      </w:r>
      <w:proofErr w:type="spellEnd"/>
      <w:r w:rsidR="00AB4B62">
        <w:t xml:space="preserve"> sont définis</w:t>
      </w:r>
      <w:ins w:id="426" w:author="Utilisateur Cécile Tannier" w:date="2024-03-15T11:49:00Z">
        <w:r w:rsidR="009E3D57">
          <w:t>.</w:t>
        </w:r>
      </w:ins>
      <w:del w:id="427" w:author="Utilisateur Cécile Tannier" w:date="2024-03-15T11:49:00Z">
        <w:r w:rsidR="00AB4B62" w:rsidDel="009E3D57">
          <w:delText>,</w:delText>
        </w:r>
      </w:del>
      <w:r w:rsidR="00AB4B62">
        <w:t xml:space="preserve"> </w:t>
      </w:r>
      <w:ins w:id="428" w:author="Utilisateur Cécile Tannier" w:date="2024-03-15T11:49:00Z">
        <w:r w:rsidR="009E3D57">
          <w:t>L</w:t>
        </w:r>
      </w:ins>
      <w:del w:id="429" w:author="Utilisateur Cécile Tannier" w:date="2024-03-15T11:49:00Z">
        <w:r w:rsidR="00AB4B62" w:rsidDel="009E3D57">
          <w:delText>l</w:delText>
        </w:r>
      </w:del>
      <w:r w:rsidR="00AB4B62">
        <w:t xml:space="preserve">es échantillons </w:t>
      </w:r>
      <w:del w:id="430" w:author="Utilisateur Cécile Tannier" w:date="2024-03-15T11:49:00Z">
        <w:r w:rsidR="00AB4B62" w:rsidDel="009E3D57">
          <w:delText xml:space="preserve">consistent </w:delText>
        </w:r>
      </w:del>
      <w:ins w:id="431" w:author="Utilisateur Cécile Tannier" w:date="2024-03-18T15:55:00Z">
        <w:r w:rsidR="000C0C68">
          <w:t xml:space="preserve">seraient alors </w:t>
        </w:r>
      </w:ins>
      <w:ins w:id="432" w:author="Utilisateur Cécile Tannier" w:date="2024-03-15T11:49:00Z">
        <w:r w:rsidR="009E3D57">
          <w:t>cons</w:t>
        </w:r>
      </w:ins>
      <w:ins w:id="433" w:author="Utilisateur Cécile Tannier" w:date="2024-03-18T15:55:00Z">
        <w:r w:rsidR="000C0C68">
          <w:t>t</w:t>
        </w:r>
      </w:ins>
      <w:ins w:id="434" w:author="Utilisateur Cécile Tannier" w:date="2024-03-15T11:49:00Z">
        <w:r w:rsidR="009E3D57">
          <w:t>it</w:t>
        </w:r>
      </w:ins>
      <w:ins w:id="435" w:author="Utilisateur Cécile Tannier" w:date="2024-03-18T15:55:00Z">
        <w:r w:rsidR="000C0C68">
          <w:t>ués</w:t>
        </w:r>
      </w:ins>
      <w:del w:id="436" w:author="Utilisateur Cécile Tannier" w:date="2024-03-18T15:55:00Z">
        <w:r w:rsidR="00AB4B62" w:rsidDel="000C0C68">
          <w:delText>en</w:delText>
        </w:r>
      </w:del>
      <w:r w:rsidR="00AB4B62">
        <w:t xml:space="preserve"> </w:t>
      </w:r>
      <w:del w:id="437" w:author="Utilisateur Cécile Tannier" w:date="2024-03-18T15:55:00Z">
        <w:r w:rsidR="00AB4B62" w:rsidDel="000C0C68">
          <w:delText>l</w:delText>
        </w:r>
      </w:del>
      <w:ins w:id="438" w:author="Utilisateur Cécile Tannier" w:date="2024-03-18T15:55:00Z">
        <w:r w:rsidR="000C0C68">
          <w:t>d</w:t>
        </w:r>
      </w:ins>
      <w:r w:rsidR="00AB4B62">
        <w:t xml:space="preserve">es points dans </w:t>
      </w:r>
      <w:del w:id="439" w:author="Utilisateur Cécile Tannier" w:date="2024-03-18T15:56:00Z">
        <w:r w:rsidR="00AB4B62" w:rsidDel="000C0C68">
          <w:delText>l</w:delText>
        </w:r>
      </w:del>
      <w:ins w:id="440" w:author="Utilisateur Cécile Tannier" w:date="2024-03-18T15:56:00Z">
        <w:r w:rsidR="000C0C68">
          <w:t>d</w:t>
        </w:r>
      </w:ins>
      <w:r w:rsidR="00AB4B62">
        <w:t xml:space="preserve">es polygones de </w:t>
      </w:r>
      <w:proofErr w:type="spellStart"/>
      <w:r w:rsidR="00AB4B62">
        <w:t>Thiessen</w:t>
      </w:r>
      <w:proofErr w:type="spellEnd"/>
      <w:ins w:id="441" w:author="Utilisateur Cécile Tannier" w:date="2024-03-18T15:56:00Z">
        <w:r w:rsidR="000C0C68">
          <w:t xml:space="preserve"> tracés autour</w:t>
        </w:r>
      </w:ins>
      <w:r w:rsidR="00AB4B62">
        <w:t xml:space="preserve"> des centres et les exposants </w:t>
      </w:r>
      <w:del w:id="442" w:author="Utilisateur Cécile Tannier" w:date="2024-03-15T11:49:00Z">
        <w:r w:rsidR="00AB4B62" w:rsidDel="009E3D57">
          <w:delText xml:space="preserve">sont </w:delText>
        </w:r>
      </w:del>
      <w:ins w:id="443" w:author="Utilisateur Cécile Tannier" w:date="2024-03-15T11:49:00Z">
        <w:r w:rsidR="009E3D57">
          <w:t xml:space="preserve">seraient </w:t>
        </w:r>
      </w:ins>
      <w:r w:rsidR="00AB4B62">
        <w:t>estimés pour chaque centre α(</w:t>
      </w:r>
      <w:proofErr w:type="spellStart"/>
      <w:r w:rsidR="00AB4B62">
        <w:rPr>
          <w:b/>
          <w:bCs/>
        </w:rPr>
        <w:t>x</w:t>
      </w:r>
      <w:r w:rsidR="00AB4B62">
        <w:rPr>
          <w:vertAlign w:val="subscript"/>
        </w:rPr>
        <w:t>k</w:t>
      </w:r>
      <w:proofErr w:type="spellEnd"/>
      <w:r w:rsidR="00AB4B62">
        <w:t>). Des heuristiques devraient être développées spécifiquement pour estimer une telle loi d'échelle discrète non-paramétrique.</w:t>
      </w:r>
    </w:p>
    <w:p w14:paraId="51198E9D" w14:textId="25D5AD13" w:rsidR="007123C6" w:rsidDel="00A70349" w:rsidRDefault="007123C6">
      <w:pPr>
        <w:pStyle w:val="ISTE-paragraph"/>
        <w:ind w:firstLine="0"/>
        <w:rPr>
          <w:del w:id="444" w:author="Utilisateur Cécile Tannier" w:date="2023-10-24T15:28:00Z"/>
        </w:rPr>
      </w:pPr>
    </w:p>
    <w:p w14:paraId="5C80F107" w14:textId="7F7D2A8A" w:rsidR="007123C6" w:rsidRDefault="00D77CC1">
      <w:pPr>
        <w:pStyle w:val="ISTE-11levelhead"/>
      </w:pPr>
      <w:r>
        <w:t>8.3</w:t>
      </w:r>
      <w:ins w:id="445" w:author="Utilisateur Cécile Tannier" w:date="2024-03-18T15:45:00Z">
        <w:r w:rsidR="00427055">
          <w:t>.</w:t>
        </w:r>
      </w:ins>
      <w:r>
        <w:t xml:space="preserve"> Résultats</w:t>
      </w:r>
      <w:ins w:id="446" w:author="Utilisateur Cécile Tannier" w:date="2023-10-24T17:22:00Z">
        <w:r w:rsidR="00FA159A">
          <w:t xml:space="preserve"> de simulation</w:t>
        </w:r>
      </w:ins>
    </w:p>
    <w:p w14:paraId="59AB8B22" w14:textId="543F5E6C" w:rsidR="007123C6" w:rsidRPr="00D77CC1" w:rsidDel="00A70349" w:rsidRDefault="00D77CC1">
      <w:pPr>
        <w:pStyle w:val="ISTE-111levelheadaftera11headingorcaption"/>
        <w:rPr>
          <w:del w:id="447" w:author="Utilisateur Cécile Tannier" w:date="2023-10-24T15:28:00Z"/>
          <w:lang w:val="fr-FR"/>
        </w:rPr>
      </w:pPr>
      <w:commentRangeStart w:id="448"/>
      <w:del w:id="449" w:author="Utilisateur Cécile Tannier" w:date="2023-10-24T15:28:00Z">
        <w:r w:rsidDel="00A70349">
          <w:rPr>
            <w:lang w:val="fr-FR"/>
          </w:rPr>
          <w:delText>8</w:delText>
        </w:r>
        <w:r w:rsidRPr="00D77CC1" w:rsidDel="00A70349">
          <w:rPr>
            <w:lang w:val="fr-FR"/>
          </w:rPr>
          <w:delText>.3.1 Implémentation</w:delText>
        </w:r>
      </w:del>
    </w:p>
    <w:p w14:paraId="25057F47" w14:textId="4F274D10" w:rsidR="007123C6" w:rsidDel="00A70349" w:rsidRDefault="00AB4B62">
      <w:pPr>
        <w:pStyle w:val="ISTE-paragraph"/>
        <w:rPr>
          <w:del w:id="450" w:author="Utilisateur Cécile Tannier" w:date="2023-10-24T15:28:00Z"/>
        </w:rPr>
      </w:pPr>
      <w:del w:id="451" w:author="Utilisateur Cécile Tannier" w:date="2023-10-24T15:28:00Z">
        <w:r w:rsidDel="00A70349">
          <w:delText xml:space="preserve">Le modèle de co-évolution a été implémenté en NetLogo (Tisue &amp; Wilensky, 2004), qui offre un bon compromis entre performance et interactivité, cette dernière étant nécessaire pour un modèle avec un réseau spatialisé. L’espace de paramètres du modèle est exploré au moyen de la plateforme OpenMOLE pour l'exploration de modèles (Reuillon </w:delText>
        </w:r>
        <w:r w:rsidRPr="00A70349" w:rsidDel="00A70349">
          <w:rPr>
            <w:i/>
            <w:rPrChange w:id="452" w:author="Utilisateur Cécile Tannier" w:date="2023-10-24T15:28:00Z">
              <w:rPr/>
            </w:rPrChange>
          </w:rPr>
          <w:delText>et al.</w:delText>
        </w:r>
        <w:r w:rsidDel="00A70349">
          <w:delText xml:space="preserve">, 2013), qui intègre différentes méthodes de conception de plans d'expérience et d'exploration et qui fournit un accès transparent aux infrastructures de calcul haute performance. Le code source du modèle, scripts d'exploration, analyse des résultats, et résultats sont disponible sur un dépôt git : https://github.com/JusteRaimbault/CoevolutionNwTerritories. Les grands jeux de données pour les résultats de simulation sont disponibles sur le Harvard dataverse : </w:delText>
        </w:r>
        <w:r w:rsidR="000B38D3" w:rsidDel="00A70349">
          <w:fldChar w:fldCharType="begin"/>
        </w:r>
        <w:r w:rsidR="000B38D3" w:rsidDel="00A70349">
          <w:delInstrText xml:space="preserve"> HYPERLINK "https://doi.org/10.7910/DVN/6GUKOX" </w:delInstrText>
        </w:r>
        <w:r w:rsidR="000B38D3" w:rsidDel="00A70349">
          <w:fldChar w:fldCharType="separate"/>
        </w:r>
        <w:r w:rsidDel="00A70349">
          <w:delText>https://doi.org/10.7910/DVN/6GUKOX</w:delText>
        </w:r>
        <w:r w:rsidR="000B38D3" w:rsidDel="00A70349">
          <w:fldChar w:fldCharType="end"/>
        </w:r>
        <w:r w:rsidDel="00A70349">
          <w:delText>.</w:delText>
        </w:r>
      </w:del>
      <w:commentRangeEnd w:id="448"/>
      <w:r w:rsidR="00A70349">
        <w:rPr>
          <w:rStyle w:val="Marquedecommentaire"/>
          <w:rFonts w:ascii="Calibri" w:eastAsia="Calibri" w:hAnsi="Calibri" w:cs="DejaVu Sans"/>
          <w:lang w:val="en-GB" w:eastAsia="en-US"/>
        </w:rPr>
        <w:commentReference w:id="448"/>
      </w:r>
    </w:p>
    <w:p w14:paraId="5EF09E28" w14:textId="7FD5DF53" w:rsidR="007123C6" w:rsidRPr="00D77CC1" w:rsidRDefault="00D77CC1">
      <w:pPr>
        <w:pStyle w:val="ISTE-111levelheadaftera11headingorcaption"/>
        <w:rPr>
          <w:lang w:val="fr-FR"/>
        </w:rPr>
      </w:pPr>
      <w:r w:rsidRPr="00427055">
        <w:rPr>
          <w:i w:val="0"/>
          <w:lang w:val="fr-FR"/>
          <w:rPrChange w:id="453" w:author="Utilisateur Cécile Tannier" w:date="2024-03-18T15:45:00Z">
            <w:rPr>
              <w:lang w:val="fr-FR"/>
            </w:rPr>
          </w:rPrChange>
        </w:rPr>
        <w:t>8.3.</w:t>
      </w:r>
      <w:del w:id="454" w:author="Utilisateur Cécile Tannier" w:date="2023-10-24T15:29:00Z">
        <w:r w:rsidRPr="00427055" w:rsidDel="00A70349">
          <w:rPr>
            <w:i w:val="0"/>
            <w:lang w:val="fr-FR"/>
            <w:rPrChange w:id="455" w:author="Utilisateur Cécile Tannier" w:date="2024-03-18T15:45:00Z">
              <w:rPr>
                <w:lang w:val="fr-FR"/>
              </w:rPr>
            </w:rPrChange>
          </w:rPr>
          <w:delText>2</w:delText>
        </w:r>
      </w:del>
      <w:ins w:id="456" w:author="Utilisateur Cécile Tannier" w:date="2023-10-24T15:29:00Z">
        <w:r w:rsidR="00A70349" w:rsidRPr="00427055">
          <w:rPr>
            <w:i w:val="0"/>
            <w:lang w:val="fr-FR"/>
            <w:rPrChange w:id="457" w:author="Utilisateur Cécile Tannier" w:date="2024-03-18T15:45:00Z">
              <w:rPr>
                <w:lang w:val="fr-FR"/>
              </w:rPr>
            </w:rPrChange>
          </w:rPr>
          <w:t>1</w:t>
        </w:r>
      </w:ins>
      <w:ins w:id="458" w:author="Utilisateur Cécile Tannier" w:date="2024-03-18T15:45:00Z">
        <w:r w:rsidR="00427055" w:rsidRPr="00427055">
          <w:rPr>
            <w:i w:val="0"/>
            <w:lang w:val="fr-FR"/>
            <w:rPrChange w:id="459" w:author="Utilisateur Cécile Tannier" w:date="2024-03-18T15:45:00Z">
              <w:rPr>
                <w:lang w:val="fr-FR"/>
              </w:rPr>
            </w:rPrChange>
          </w:rPr>
          <w:t>.</w:t>
        </w:r>
      </w:ins>
      <w:r w:rsidRPr="00D77CC1">
        <w:rPr>
          <w:lang w:val="fr-FR"/>
        </w:rPr>
        <w:t xml:space="preserve"> Motifs de hiérarchie</w:t>
      </w:r>
    </w:p>
    <w:p w14:paraId="4FF05CCA" w14:textId="155ABEC8" w:rsidR="007123C6" w:rsidRDefault="00AB4B62">
      <w:pPr>
        <w:pStyle w:val="ISTE-paragraph"/>
      </w:pPr>
      <w:r>
        <w:t xml:space="preserve">Nous </w:t>
      </w:r>
      <w:del w:id="460" w:author="Utilisateur Cécile Tannier" w:date="2023-10-24T17:32:00Z">
        <w:r w:rsidDel="000C5F85">
          <w:delText>nous tournons</w:delText>
        </w:r>
      </w:del>
      <w:ins w:id="461" w:author="Utilisateur Cécile Tannier" w:date="2023-10-24T17:32:00Z">
        <w:r w:rsidR="000C5F85">
          <w:t>présentons</w:t>
        </w:r>
      </w:ins>
      <w:r>
        <w:t xml:space="preserve"> à présent </w:t>
      </w:r>
      <w:del w:id="462" w:author="Utilisateur Cécile Tannier" w:date="2023-10-24T17:32:00Z">
        <w:r w:rsidDel="000C5F85">
          <w:delText xml:space="preserve">vers </w:delText>
        </w:r>
      </w:del>
      <w:r>
        <w:t xml:space="preserve">une première exploration basique du modèle, en utilisant une </w:t>
      </w:r>
      <w:del w:id="463" w:author="Utilisateur Cécile Tannier" w:date="2023-10-24T17:33:00Z">
        <w:r w:rsidDel="000C5F85">
          <w:delText xml:space="preserve">exploration </w:delText>
        </w:r>
      </w:del>
      <w:ins w:id="464" w:author="Utilisateur Cécile Tannier" w:date="2023-10-24T17:33:00Z">
        <w:r w:rsidR="000C5F85">
          <w:t xml:space="preserve">variation </w:t>
        </w:r>
      </w:ins>
      <w:r>
        <w:t xml:space="preserve">en grille de l'espace des paramètres. Une première grille fait varier l'ensemble des paramètres de 3 pas pour chaque et 20 </w:t>
      </w:r>
      <w:del w:id="465" w:author="Utilisateur Cécile Tannier" w:date="2023-10-24T17:33:00Z">
        <w:r w:rsidDel="000C5F85">
          <w:delText xml:space="preserve">répétitions </w:delText>
        </w:r>
      </w:del>
      <w:ins w:id="466" w:author="Utilisateur Cécile Tannier" w:date="2023-10-24T17:33:00Z">
        <w:r w:rsidR="000C5F85">
          <w:t xml:space="preserve">réplications de chaque </w:t>
        </w:r>
        <w:r w:rsidR="000C5F85">
          <w:lastRenderedPageBreak/>
          <w:t>simulation</w:t>
        </w:r>
      </w:ins>
      <w:del w:id="467" w:author="Utilisateur Cécile Tannier" w:date="2023-10-24T17:33:00Z">
        <w:r w:rsidDel="000C5F85">
          <w:delText>du modèle</w:delText>
        </w:r>
      </w:del>
      <w:r>
        <w:t>, pour les</w:t>
      </w:r>
      <w:ins w:id="468" w:author="Utilisateur Cécile Tannier" w:date="2023-10-24T17:34:00Z">
        <w:r w:rsidR="000C5F85">
          <w:t xml:space="preserve"> versions du modèle de systèmes de villes synthétiques avec</w:t>
        </w:r>
      </w:ins>
      <w:r>
        <w:t xml:space="preserve"> réseaux virtuel et physique. </w:t>
      </w:r>
      <w:del w:id="469" w:author="Utilisateur Cécile Tannier" w:date="2023-10-24T17:35:00Z">
        <w:r w:rsidDel="000C5F85">
          <w:delText xml:space="preserve">Elle </w:delText>
        </w:r>
      </w:del>
      <w:ins w:id="470" w:author="Utilisateur Cécile Tannier" w:date="2023-10-24T17:35:00Z">
        <w:r w:rsidR="000C5F85">
          <w:t xml:space="preserve">Cette grille </w:t>
        </w:r>
      </w:ins>
      <w:r>
        <w:t xml:space="preserve">permet d'identifier les dimensions le long desquelles aucune variation signifiante ou aucune variation qualitative dans le comportement du modèle ne se produit, en particulier le taux de croissance des vitesses </w:t>
      </w:r>
      <w:proofErr w:type="spellStart"/>
      <w:r>
        <w:rPr>
          <w:i/>
          <w:iCs/>
        </w:rPr>
        <w:t>g</w:t>
      </w:r>
      <w:r>
        <w:rPr>
          <w:i/>
          <w:iCs/>
          <w:vertAlign w:val="subscript"/>
        </w:rPr>
        <w:t>M</w:t>
      </w:r>
      <w:proofErr w:type="spellEnd"/>
      <w:r>
        <w:t xml:space="preserve"> et la hiérarchie du réseau </w:t>
      </w:r>
      <w:proofErr w:type="spellStart"/>
      <w:r>
        <w:t>γ</w:t>
      </w:r>
      <w:r>
        <w:rPr>
          <w:vertAlign w:val="subscript"/>
        </w:rPr>
        <w:t>N</w:t>
      </w:r>
      <w:proofErr w:type="spellEnd"/>
      <w:r>
        <w:t xml:space="preserve">. Nous menons ensuite une exploration plus ciblée en prenant </w:t>
      </w:r>
      <w:proofErr w:type="spellStart"/>
      <w:r>
        <w:rPr>
          <w:i/>
          <w:iCs/>
        </w:rPr>
        <w:t>g</w:t>
      </w:r>
      <w:r>
        <w:rPr>
          <w:i/>
          <w:iCs/>
          <w:vertAlign w:val="subscript"/>
        </w:rPr>
        <w:t>M</w:t>
      </w:r>
      <w:proofErr w:type="spellEnd"/>
      <w:r>
        <w:t xml:space="preserve"> = 0</w:t>
      </w:r>
      <w:ins w:id="471" w:author="Utilisateur Cécile Tannier" w:date="2023-10-24T17:26:00Z">
        <w:r w:rsidR="00FA159A">
          <w:t>,</w:t>
        </w:r>
      </w:ins>
      <w:del w:id="472" w:author="Utilisateur Cécile Tannier" w:date="2023-10-24T17:26:00Z">
        <w:r w:rsidDel="00FA159A">
          <w:delText>.</w:delText>
        </w:r>
      </w:del>
      <w:r>
        <w:t xml:space="preserve">05 et </w:t>
      </w:r>
      <w:proofErr w:type="spellStart"/>
      <w:r>
        <w:t>γ</w:t>
      </w:r>
      <w:r>
        <w:rPr>
          <w:vertAlign w:val="subscript"/>
        </w:rPr>
        <w:t>N</w:t>
      </w:r>
      <w:proofErr w:type="spellEnd"/>
      <w:r>
        <w:t xml:space="preserve"> = 1 et </w:t>
      </w:r>
      <w:ins w:id="473" w:author="Utilisateur Cécile Tannier" w:date="2023-10-24T17:35:00Z">
        <w:r w:rsidR="000C5F85">
          <w:t xml:space="preserve">en </w:t>
        </w:r>
      </w:ins>
      <w:r>
        <w:t>faisant varier α</w:t>
      </w:r>
      <w:r>
        <w:rPr>
          <w:vertAlign w:val="subscript"/>
        </w:rPr>
        <w:t>S</w:t>
      </w:r>
      <w:r>
        <w:t xml:space="preserve"> </w:t>
      </w:r>
      <w:r>
        <w:rPr>
          <w:rStyle w:val="ISTE-Bluetext"/>
          <w:color w:val="000000"/>
        </w:rPr>
        <w:t>∈</w:t>
      </w:r>
      <w:r>
        <w:t xml:space="preserve"> {0</w:t>
      </w:r>
      <w:ins w:id="474" w:author="Utilisateur Cécile Tannier" w:date="2023-10-24T17:25:00Z">
        <w:r w:rsidR="00FA159A">
          <w:t>,</w:t>
        </w:r>
      </w:ins>
      <w:del w:id="475" w:author="Utilisateur Cécile Tannier" w:date="2023-10-24T17:25:00Z">
        <w:r w:rsidDel="00FA159A">
          <w:delText>.</w:delText>
        </w:r>
      </w:del>
      <w:r>
        <w:t>5, 1</w:t>
      </w:r>
      <w:del w:id="476" w:author="Utilisateur Cécile Tannier" w:date="2023-10-24T17:25:00Z">
        <w:r w:rsidDel="00FA159A">
          <w:delText>.</w:delText>
        </w:r>
      </w:del>
      <w:ins w:id="477" w:author="Utilisateur Cécile Tannier" w:date="2023-10-24T17:26:00Z">
        <w:r w:rsidR="00FA159A">
          <w:t>,</w:t>
        </w:r>
      </w:ins>
      <w:r>
        <w:t>0, 1</w:t>
      </w:r>
      <w:ins w:id="478" w:author="Utilisateur Cécile Tannier" w:date="2023-10-24T17:23:00Z">
        <w:r w:rsidR="00FA159A">
          <w:t>,</w:t>
        </w:r>
      </w:ins>
      <w:del w:id="479" w:author="Utilisateur Cécile Tannier" w:date="2023-10-24T17:23:00Z">
        <w:r w:rsidDel="00FA159A">
          <w:delText>.</w:delText>
        </w:r>
      </w:del>
      <w:r>
        <w:t>5</w:t>
      </w:r>
      <w:del w:id="480" w:author="Utilisateur Cécile Tannier" w:date="2023-10-24T17:23:00Z">
        <w:r w:rsidDel="00FA159A">
          <w:delText xml:space="preserve"> </w:delText>
        </w:r>
      </w:del>
      <w:r>
        <w:t xml:space="preserve">}, </w:t>
      </w:r>
      <w:r>
        <w:rPr>
          <w:rStyle w:val="ISTE-Bluetext"/>
          <w:color w:val="000000"/>
        </w:rPr>
        <w:t>φ</w:t>
      </w:r>
      <w:r>
        <w:rPr>
          <w:rStyle w:val="ISTE-Bluetext"/>
          <w:color w:val="000000"/>
          <w:vertAlign w:val="subscript"/>
        </w:rPr>
        <w:t>0</w:t>
      </w:r>
      <w:r>
        <w:rPr>
          <w:rStyle w:val="ISTE-Bluetext"/>
          <w:color w:val="000000"/>
          <w:vertAlign w:val="superscript"/>
        </w:rPr>
        <w:t>(q)</w:t>
      </w:r>
      <w:r>
        <w:rPr>
          <w:rStyle w:val="ISTE-Bluetext"/>
          <w:color w:val="000000"/>
        </w:rPr>
        <w:t xml:space="preserve"> ∈</w:t>
      </w:r>
      <w:r>
        <w:t xml:space="preserve"> {0</w:t>
      </w:r>
      <w:del w:id="481" w:author="Utilisateur Cécile Tannier" w:date="2023-10-24T17:25:00Z">
        <w:r w:rsidDel="00FA159A">
          <w:delText>.</w:delText>
        </w:r>
      </w:del>
      <w:ins w:id="482" w:author="Utilisateur Cécile Tannier" w:date="2023-10-24T17:25:00Z">
        <w:r w:rsidR="00FA159A">
          <w:t>,</w:t>
        </w:r>
      </w:ins>
      <w:r>
        <w:t>1, 0</w:t>
      </w:r>
      <w:del w:id="483" w:author="Utilisateur Cécile Tannier" w:date="2023-10-24T17:25:00Z">
        <w:r w:rsidDel="00FA159A">
          <w:delText>.</w:delText>
        </w:r>
      </w:del>
      <w:ins w:id="484" w:author="Utilisateur Cécile Tannier" w:date="2023-10-24T17:25:00Z">
        <w:r w:rsidR="00FA159A">
          <w:t>,</w:t>
        </w:r>
      </w:ins>
      <w:r>
        <w:t>5, 0</w:t>
      </w:r>
      <w:ins w:id="485" w:author="Utilisateur Cécile Tannier" w:date="2023-10-24T17:25:00Z">
        <w:r w:rsidR="00FA159A">
          <w:t>,</w:t>
        </w:r>
      </w:ins>
      <w:del w:id="486" w:author="Utilisateur Cécile Tannier" w:date="2023-10-24T17:25:00Z">
        <w:r w:rsidDel="00FA159A">
          <w:delText>.</w:delText>
        </w:r>
      </w:del>
      <w:r>
        <w:t xml:space="preserve">9 }, </w:t>
      </w:r>
      <w:proofErr w:type="spellStart"/>
      <w:r>
        <w:t>γ</w:t>
      </w:r>
      <w:r>
        <w:rPr>
          <w:vertAlign w:val="subscript"/>
        </w:rPr>
        <w:t>G</w:t>
      </w:r>
      <w:proofErr w:type="spellEnd"/>
      <w:r>
        <w:t xml:space="preserve"> </w:t>
      </w:r>
      <w:r>
        <w:rPr>
          <w:rStyle w:val="ISTE-Bluetext"/>
          <w:color w:val="000000"/>
        </w:rPr>
        <w:t>∈</w:t>
      </w:r>
      <w:r>
        <w:t xml:space="preserve"> [0.5;1.5] avec un pas de 0</w:t>
      </w:r>
      <w:ins w:id="487" w:author="Utilisateur Cécile Tannier" w:date="2023-10-24T17:24:00Z">
        <w:r w:rsidR="00FA159A">
          <w:t>,</w:t>
        </w:r>
      </w:ins>
      <w:del w:id="488" w:author="Utilisateur Cécile Tannier" w:date="2023-10-24T17:24:00Z">
        <w:r w:rsidDel="00FA159A">
          <w:delText>.</w:delText>
        </w:r>
      </w:del>
      <w:r>
        <w:t xml:space="preserve">2, et </w:t>
      </w:r>
      <w:r>
        <w:rPr>
          <w:i/>
          <w:iCs/>
        </w:rPr>
        <w:t>d</w:t>
      </w:r>
      <w:r>
        <w:rPr>
          <w:i/>
          <w:iCs/>
          <w:vertAlign w:val="subscript"/>
        </w:rPr>
        <w:t>g</w:t>
      </w:r>
      <w:r>
        <w:t xml:space="preserve"> </w:t>
      </w:r>
      <w:r>
        <w:rPr>
          <w:rStyle w:val="ISTE-Bluetext"/>
          <w:color w:val="000000"/>
        </w:rPr>
        <w:t>∈</w:t>
      </w:r>
      <w:r>
        <w:t xml:space="preserve"> [10</w:t>
      </w:r>
      <w:ins w:id="489" w:author="Utilisateur Cécile Tannier" w:date="2023-10-24T17:25:00Z">
        <w:r w:rsidR="00FA159A">
          <w:t> </w:t>
        </w:r>
      </w:ins>
      <w:r>
        <w:t>; 210</w:t>
      </w:r>
      <w:del w:id="490" w:author="Utilisateur Cécile Tannier" w:date="2023-10-24T17:25:00Z">
        <w:r w:rsidDel="00FA159A">
          <w:delText xml:space="preserve"> </w:delText>
        </w:r>
      </w:del>
      <w:r>
        <w:t xml:space="preserve">] avec un pas de 50, et 100 </w:t>
      </w:r>
      <w:del w:id="491" w:author="Utilisateur Cécile Tannier" w:date="2023-10-24T17:35:00Z">
        <w:r w:rsidDel="000C5F85">
          <w:delText xml:space="preserve">répétitions </w:delText>
        </w:r>
      </w:del>
      <w:ins w:id="492" w:author="Utilisateur Cécile Tannier" w:date="2023-10-24T17:35:00Z">
        <w:r w:rsidR="000C5F85">
          <w:t xml:space="preserve">réplications de chaque </w:t>
        </w:r>
      </w:ins>
      <w:ins w:id="493" w:author="Utilisateur Cécile Tannier" w:date="2023-10-24T17:36:00Z">
        <w:r w:rsidR="000C5F85">
          <w:t>simulation</w:t>
        </w:r>
      </w:ins>
      <w:del w:id="494" w:author="Utilisateur Cécile Tannier" w:date="2023-10-24T17:36:00Z">
        <w:r w:rsidDel="000C5F85">
          <w:delText>du modèle</w:delText>
        </w:r>
      </w:del>
      <w:r>
        <w:t xml:space="preserve">. Nous considérons les indicateurs statiques de hiérarchie et leur variation entre l'instant initial et final, appliqués aux populations </w:t>
      </w:r>
      <w:r>
        <w:rPr>
          <w:i/>
          <w:iCs/>
        </w:rPr>
        <w:t>P</w:t>
      </w:r>
      <w:r>
        <w:t xml:space="preserve">  des villes et à leur centralité</w:t>
      </w:r>
      <w:del w:id="495" w:author="Denise" w:date="2023-07-12T11:19:00Z">
        <w:r w:rsidDel="00DD2928">
          <w:delText>s</w:delText>
        </w:r>
      </w:del>
      <w:r>
        <w:t xml:space="preserve"> de proximité </w:t>
      </w:r>
      <w:r>
        <w:rPr>
          <w:i/>
          <w:iCs/>
        </w:rPr>
        <w:t>C</w:t>
      </w:r>
      <w:r>
        <w:t>.</w:t>
      </w:r>
    </w:p>
    <w:p w14:paraId="53249FAD" w14:textId="302265D6" w:rsidR="007123C6" w:rsidRDefault="00AB4B62">
      <w:pPr>
        <w:pStyle w:val="ISTE-paragraph"/>
      </w:pPr>
      <w:r>
        <w:t xml:space="preserve">La variation de certains indicateurs présentant un comportement intéressant </w:t>
      </w:r>
      <w:ins w:id="496" w:author="Denise" w:date="2023-07-12T11:19:00Z">
        <w:r w:rsidR="00DD2928">
          <w:t>est</w:t>
        </w:r>
      </w:ins>
      <w:del w:id="497" w:author="Denise" w:date="2023-07-12T11:19:00Z">
        <w:r w:rsidDel="00DD2928">
          <w:delText>sont</w:delText>
        </w:r>
      </w:del>
      <w:r>
        <w:t xml:space="preserve"> montré</w:t>
      </w:r>
      <w:ins w:id="498" w:author="Denise" w:date="2023-07-12T11:19:00Z">
        <w:r w:rsidR="00DD2928">
          <w:t>e</w:t>
        </w:r>
      </w:ins>
      <w:del w:id="499" w:author="Denise" w:date="2023-07-12T11:19:00Z">
        <w:r w:rsidDel="00DD2928">
          <w:delText>s</w:delText>
        </w:r>
      </w:del>
      <w:r>
        <w:t xml:space="preserve"> pour le modèle avec réseau virtuel en Fig. </w:t>
      </w:r>
      <w:r w:rsidR="00367A68">
        <w:t>8</w:t>
      </w:r>
      <w:r>
        <w:t>.2</w:t>
      </w:r>
      <w:ins w:id="500" w:author="Utilisateur Cécile Tannier" w:date="2024-03-18T11:25:00Z">
        <w:r w:rsidR="00045B64">
          <w:t xml:space="preserve"> et 8.3</w:t>
        </w:r>
      </w:ins>
      <w:r>
        <w:t>. On constate que l'évolution de la hiérarchie des populations des villes, capt</w:t>
      </w:r>
      <w:del w:id="501" w:author="Utilisateur Cécile Tannier" w:date="2024-03-18T15:59:00Z">
        <w:r w:rsidDel="00D353E5">
          <w:delText>ur</w:delText>
        </w:r>
      </w:del>
      <w:r>
        <w:t>ée par α</w:t>
      </w:r>
      <w:r>
        <w:rPr>
          <w:vertAlign w:val="subscript"/>
        </w:rPr>
        <w:t>Δ</w:t>
      </w:r>
      <w:r>
        <w:t>[</w:t>
      </w:r>
      <w:r>
        <w:rPr>
          <w:i/>
          <w:iCs/>
        </w:rPr>
        <w:t>P</w:t>
      </w:r>
      <w:r>
        <w:t xml:space="preserve">] </w:t>
      </w:r>
      <w:commentRangeStart w:id="502"/>
      <w:r>
        <w:t>= α[</w:t>
      </w:r>
      <w:r>
        <w:rPr>
          <w:i/>
          <w:iCs/>
        </w:rPr>
        <w:t>P</w:t>
      </w:r>
      <w:r>
        <w:t>](</w:t>
      </w:r>
      <w:proofErr w:type="spellStart"/>
      <w:r>
        <w:rPr>
          <w:i/>
          <w:iCs/>
        </w:rPr>
        <w:t>t</w:t>
      </w:r>
      <w:r>
        <w:rPr>
          <w:i/>
          <w:iCs/>
          <w:vertAlign w:val="subscript"/>
        </w:rPr>
        <w:t>f</w:t>
      </w:r>
      <w:proofErr w:type="spellEnd"/>
      <w:r>
        <w:t>)</w:t>
      </w:r>
      <w:ins w:id="503" w:author="Utilisateur Cécile Tannier" w:date="2024-03-18T11:25:00Z">
        <w:r w:rsidR="00045B64">
          <w:t> </w:t>
        </w:r>
      </w:ins>
      <w:del w:id="504" w:author="Utilisateur Cécile Tannier" w:date="2024-03-18T11:25:00Z">
        <w:r w:rsidDel="00045B64">
          <w:delText xml:space="preserve"> </w:delText>
        </w:r>
      </w:del>
      <w:r>
        <w:t>-</w:t>
      </w:r>
      <w:ins w:id="505" w:author="Utilisateur Cécile Tannier" w:date="2024-03-18T11:25:00Z">
        <w:r w:rsidR="00045B64">
          <w:t> </w:t>
        </w:r>
      </w:ins>
      <w:del w:id="506" w:author="Utilisateur Cécile Tannier" w:date="2024-03-18T11:25:00Z">
        <w:r w:rsidDel="00045B64">
          <w:delText xml:space="preserve"> </w:delText>
        </w:r>
      </w:del>
      <w:r>
        <w:t>α</w:t>
      </w:r>
      <w:r>
        <w:rPr>
          <w:vertAlign w:val="subscript"/>
        </w:rPr>
        <w:t>S</w:t>
      </w:r>
      <w:r>
        <w:t xml:space="preserve"> </w:t>
      </w:r>
      <w:commentRangeEnd w:id="502"/>
      <w:r w:rsidR="00D353E5">
        <w:rPr>
          <w:rStyle w:val="Marquedecommentaire"/>
          <w:rFonts w:ascii="Calibri" w:eastAsia="Calibri" w:hAnsi="Calibri" w:cs="DejaVu Sans"/>
          <w:lang w:val="en-GB" w:eastAsia="en-US"/>
        </w:rPr>
        <w:commentReference w:id="502"/>
      </w:r>
      <w:r>
        <w:t>(</w:t>
      </w:r>
      <w:del w:id="507" w:author="Utilisateur Cécile Tannier" w:date="2024-03-18T11:25:00Z">
        <w:r w:rsidDel="00045B64">
          <w:delText xml:space="preserve">panneau haut gauche de la </w:delText>
        </w:r>
      </w:del>
      <w:r>
        <w:t xml:space="preserve">Fig. </w:t>
      </w:r>
      <w:r w:rsidR="00367A68">
        <w:t>8</w:t>
      </w:r>
      <w:r>
        <w:t>.2</w:t>
      </w:r>
      <w:ins w:id="508" w:author="Utilisateur Cécile Tannier" w:date="2024-03-18T11:25:00Z">
        <w:r w:rsidR="00045B64">
          <w:t>a</w:t>
        </w:r>
      </w:ins>
      <w:r>
        <w:t>), présente une sensibilité qualitative faible à la hiérarchie initiale α</w:t>
      </w:r>
      <w:r>
        <w:rPr>
          <w:vertAlign w:val="subscript"/>
        </w:rPr>
        <w:t>S</w:t>
      </w:r>
      <w:r>
        <w:t xml:space="preserve"> </w:t>
      </w:r>
      <w:del w:id="509" w:author="Utilisateur Cécile Tannier" w:date="2024-03-18T15:59:00Z">
        <w:r w:rsidDel="00D353E5">
          <w:delText xml:space="preserve">(comparaison des sous-graphes entre lignes) </w:delText>
        </w:r>
      </w:del>
      <w:del w:id="510" w:author="Utilisateur Cécile Tannier" w:date="2024-03-18T16:00:00Z">
        <w:r w:rsidDel="00D353E5">
          <w:delText xml:space="preserve">mais </w:delText>
        </w:r>
      </w:del>
      <w:ins w:id="511" w:author="Utilisateur Cécile Tannier" w:date="2024-03-18T16:00:00Z">
        <w:r w:rsidR="00D353E5">
          <w:t>. En revanche,</w:t>
        </w:r>
        <w:r w:rsidR="00D353E5">
          <w:t xml:space="preserve"> </w:t>
        </w:r>
      </w:ins>
      <w:r>
        <w:t xml:space="preserve">les sous-graphes en fonction de </w:t>
      </w:r>
      <w:proofErr w:type="spellStart"/>
      <w:r>
        <w:t>γ</w:t>
      </w:r>
      <w:r>
        <w:rPr>
          <w:vertAlign w:val="subscript"/>
        </w:rPr>
        <w:t>G</w:t>
      </w:r>
      <w:proofErr w:type="spellEnd"/>
      <w:r>
        <w:t xml:space="preserve"> sont translatés et diffèrent quantitativement de manière significative. En d'autres termes, des systèmes plus hiérarchiques produisent plus de hiérarchie, ce qui peut être attendu</w:t>
      </w:r>
      <w:del w:id="512" w:author="Utilisateur Cécile Tannier" w:date="2023-10-24T17:37:00Z">
        <w:r w:rsidDel="000C5F85">
          <w:delText xml:space="preserve"> </w:delText>
        </w:r>
      </w:del>
      <w:r>
        <w:t xml:space="preserve"> vu que les processus simulés </w:t>
      </w:r>
      <w:ins w:id="513" w:author="Denise" w:date="2023-07-12T11:20:00Z">
        <w:r w:rsidR="00DD2928">
          <w:t xml:space="preserve">sont </w:t>
        </w:r>
      </w:ins>
      <w:proofErr w:type="spellStart"/>
      <w:r>
        <w:t>auto-renforçants</w:t>
      </w:r>
      <w:proofErr w:type="spellEnd"/>
      <w:r>
        <w:t>. Des valeurs toujours négatives de α</w:t>
      </w:r>
      <w:r>
        <w:rPr>
          <w:vertAlign w:val="subscript"/>
        </w:rPr>
        <w:t>Δ</w:t>
      </w:r>
      <w:r>
        <w:t>[</w:t>
      </w:r>
      <w:r>
        <w:rPr>
          <w:i/>
          <w:iCs/>
        </w:rPr>
        <w:t>P</w:t>
      </w:r>
      <w:r>
        <w:t xml:space="preserve">] signifient que la hiérarchie augmente toujours. En fonction de la distance gravitaire </w:t>
      </w:r>
      <w:proofErr w:type="spellStart"/>
      <w:r>
        <w:rPr>
          <w:i/>
          <w:iCs/>
        </w:rPr>
        <w:t>d</w:t>
      </w:r>
      <w:r>
        <w:rPr>
          <w:i/>
          <w:iCs/>
          <w:vertAlign w:val="subscript"/>
        </w:rPr>
        <w:t>G</w:t>
      </w:r>
      <w:proofErr w:type="spellEnd"/>
      <w:r>
        <w:t xml:space="preserve"> et pour les faibles valeurs de celle-ci, une décroissance absolue systématique de α</w:t>
      </w:r>
      <w:r>
        <w:rPr>
          <w:vertAlign w:val="subscript"/>
        </w:rPr>
        <w:t>Δ</w:t>
      </w:r>
      <w:r>
        <w:t>[</w:t>
      </w:r>
      <w:r>
        <w:rPr>
          <w:i/>
          <w:iCs/>
        </w:rPr>
        <w:t>P</w:t>
      </w:r>
      <w:r>
        <w:t xml:space="preserve">] est observée : des interactions très locales limitent l'accroissement de la hiérarchie. La hiérarchie des interactions gravitaires </w:t>
      </w:r>
      <w:proofErr w:type="spellStart"/>
      <w:r>
        <w:t>γ</w:t>
      </w:r>
      <w:r>
        <w:rPr>
          <w:vertAlign w:val="subscript"/>
        </w:rPr>
        <w:t>G</w:t>
      </w:r>
      <w:proofErr w:type="spellEnd"/>
      <w:r>
        <w:t xml:space="preserve"> a un effet monotone et attendu, augmentant systématiquement la hiérarchie. Enfin, un effet de la </w:t>
      </w:r>
      <w:proofErr w:type="spellStart"/>
      <w:r>
        <w:t>co-évolution</w:t>
      </w:r>
      <w:proofErr w:type="spellEnd"/>
      <w:r>
        <w:t xml:space="preserve"> de la population des villes avec les distances du réseau </w:t>
      </w:r>
      <w:del w:id="514" w:author="Utilisateur Cécile Tannier" w:date="2023-10-24T17:38:00Z">
        <w:r w:rsidDel="000C5F85">
          <w:delText xml:space="preserve">qui </w:delText>
        </w:r>
      </w:del>
      <w:r>
        <w:t xml:space="preserve">produit des effets non-monotones </w:t>
      </w:r>
      <w:del w:id="515" w:author="Utilisateur Cécile Tannier" w:date="2023-10-24T17:38:00Z">
        <w:r w:rsidDel="000C5F85">
          <w:delText xml:space="preserve">est </w:delText>
        </w:r>
      </w:del>
      <w:r>
        <w:t>important</w:t>
      </w:r>
      <w:ins w:id="516" w:author="Utilisateur Cécile Tannier" w:date="2023-10-24T17:38:00Z">
        <w:r w:rsidR="000C5F85">
          <w:t>s</w:t>
        </w:r>
      </w:ins>
      <w:r>
        <w:t xml:space="preserve"> à noter : quand le seuil de réseau </w:t>
      </w:r>
      <w:r>
        <w:rPr>
          <w:rStyle w:val="ISTE-Bluetext"/>
          <w:color w:val="000000"/>
        </w:rPr>
        <w:t>φ</w:t>
      </w:r>
      <w:r>
        <w:rPr>
          <w:rStyle w:val="ISTE-Bluetext"/>
          <w:color w:val="000000"/>
          <w:vertAlign w:val="subscript"/>
        </w:rPr>
        <w:t>0</w:t>
      </w:r>
      <w:r>
        <w:rPr>
          <w:rStyle w:val="ISTE-Bluetext"/>
          <w:color w:val="000000"/>
          <w:vertAlign w:val="superscript"/>
        </w:rPr>
        <w:t>(q)</w:t>
      </w:r>
      <w:r>
        <w:t xml:space="preserve"> est maximal</w:t>
      </w:r>
      <w:del w:id="517" w:author="Utilisateur Cécile Tannier" w:date="2024-03-18T16:01:00Z">
        <w:r w:rsidDel="00D353E5">
          <w:delText xml:space="preserve"> (dernière colonne)</w:delText>
        </w:r>
      </w:del>
      <w:r>
        <w:t>, un minimum pour α</w:t>
      </w:r>
      <w:r>
        <w:rPr>
          <w:vertAlign w:val="subscript"/>
        </w:rPr>
        <w:t>Δ</w:t>
      </w:r>
      <w:r>
        <w:t>[P]</w:t>
      </w:r>
      <w:del w:id="518" w:author="Utilisateur Cécile Tannier" w:date="2023-10-24T15:30:00Z">
        <w:r w:rsidDel="00A70349">
          <w:delText xml:space="preserve"> </w:delText>
        </w:r>
      </w:del>
      <w:r>
        <w:t xml:space="preserve"> est observé en fonction de </w:t>
      </w:r>
      <w:proofErr w:type="spellStart"/>
      <w:r>
        <w:rPr>
          <w:i/>
          <w:iCs/>
        </w:rPr>
        <w:t>d</w:t>
      </w:r>
      <w:r>
        <w:rPr>
          <w:i/>
          <w:iCs/>
          <w:vertAlign w:val="subscript"/>
        </w:rPr>
        <w:t>G</w:t>
      </w:r>
      <w:proofErr w:type="spellEnd"/>
      <w:r>
        <w:t xml:space="preserve"> pour les fortes valeurs de </w:t>
      </w:r>
      <w:proofErr w:type="spellStart"/>
      <w:r>
        <w:t>γ</w:t>
      </w:r>
      <w:r>
        <w:rPr>
          <w:vertAlign w:val="subscript"/>
        </w:rPr>
        <w:t>G</w:t>
      </w:r>
      <w:proofErr w:type="spellEnd"/>
      <w:r>
        <w:t xml:space="preserve"> (lorsque </w:t>
      </w:r>
      <w:proofErr w:type="spellStart"/>
      <w:r>
        <w:t>γ</w:t>
      </w:r>
      <w:r>
        <w:rPr>
          <w:vertAlign w:val="subscript"/>
        </w:rPr>
        <w:t>G</w:t>
      </w:r>
      <w:proofErr w:type="spellEnd"/>
      <w:r>
        <w:t xml:space="preserve"> &gt; 1) et les faibles hiérarchies initiales α</w:t>
      </w:r>
      <w:r>
        <w:rPr>
          <w:vertAlign w:val="subscript"/>
        </w:rPr>
        <w:t>S</w:t>
      </w:r>
      <w:ins w:id="519" w:author="Utilisateur Cécile Tannier" w:date="2023-10-24T17:26:00Z">
        <w:r w:rsidR="00FA159A">
          <w:t> </w:t>
        </w:r>
      </w:ins>
      <w:del w:id="520" w:author="Utilisateur Cécile Tannier" w:date="2023-10-24T17:26:00Z">
        <w:r w:rsidDel="00FA159A">
          <w:delText xml:space="preserve"> </w:delText>
        </w:r>
      </w:del>
      <w:r>
        <w:t>=</w:t>
      </w:r>
      <w:del w:id="521" w:author="Utilisateur Cécile Tannier" w:date="2023-10-24T17:26:00Z">
        <w:r w:rsidDel="00FA159A">
          <w:delText xml:space="preserve"> </w:delText>
        </w:r>
      </w:del>
      <w:ins w:id="522" w:author="Utilisateur Cécile Tannier" w:date="2023-10-24T17:26:00Z">
        <w:r w:rsidR="00FA159A">
          <w:t> </w:t>
        </w:r>
      </w:ins>
      <w:r>
        <w:t>0</w:t>
      </w:r>
      <w:ins w:id="523" w:author="Utilisateur Cécile Tannier" w:date="2023-10-24T17:26:00Z">
        <w:r w:rsidR="00FA159A">
          <w:t>,</w:t>
        </w:r>
      </w:ins>
      <w:del w:id="524" w:author="Utilisateur Cécile Tannier" w:date="2023-10-24T17:26:00Z">
        <w:r w:rsidDel="00FA159A">
          <w:delText>.</w:delText>
        </w:r>
      </w:del>
      <w:r>
        <w:t>5</w:t>
      </w:r>
      <w:del w:id="525" w:author="Utilisateur Cécile Tannier" w:date="2024-03-18T16:01:00Z">
        <w:r w:rsidDel="00D353E5">
          <w:delText xml:space="preserve"> (première ligne)</w:delText>
        </w:r>
      </w:del>
      <w:r>
        <w:t>. Dans ce contexte, un</w:t>
      </w:r>
      <w:ins w:id="526" w:author="Denise" w:date="2023-07-12T11:20:00Z">
        <w:r w:rsidR="00DD2928">
          <w:t>e</w:t>
        </w:r>
      </w:ins>
      <w:r>
        <w:t xml:space="preserve"> portée intermédiaire des interactions spatiales produira des systèmes davantage hiérarchiques. </w:t>
      </w:r>
      <w:commentRangeStart w:id="527"/>
      <w:r>
        <w:t xml:space="preserve">En effet, comme </w:t>
      </w:r>
      <w:del w:id="528" w:author="Utilisateur Cécile Tannier" w:date="2023-10-24T17:38:00Z">
        <w:r w:rsidDel="000C5F85">
          <w:delText xml:space="preserve">seulement </w:delText>
        </w:r>
      </w:del>
      <w:r>
        <w:t>peu de liens</w:t>
      </w:r>
      <w:ins w:id="529" w:author="Utilisateur Cécile Tannier" w:date="2023-10-24T17:39:00Z">
        <w:r w:rsidR="000C5F85" w:rsidRPr="000C5F85">
          <w:t xml:space="preserve"> </w:t>
        </w:r>
        <w:r w:rsidR="000C5F85">
          <w:t>seulement</w:t>
        </w:r>
      </w:ins>
      <w:r>
        <w:t xml:space="preserve"> accroissent leur vitesse avec cette valeur du seuil de réseau, les interactions à longue portée ne sont plus amplifiées par le réseau. </w:t>
      </w:r>
      <w:commentRangeEnd w:id="527"/>
      <w:r w:rsidR="00D353E5">
        <w:rPr>
          <w:rStyle w:val="Marquedecommentaire"/>
          <w:rFonts w:ascii="Calibri" w:eastAsia="Calibri" w:hAnsi="Calibri" w:cs="DejaVu Sans"/>
          <w:lang w:val="en-GB" w:eastAsia="en-US"/>
        </w:rPr>
        <w:commentReference w:id="527"/>
      </w:r>
      <w:r>
        <w:t>Cette analyse montre clairement que l'évolution de la hiérarchie d’un système de villes dépend de divers paramètres et qu’elle est non-monotone quand elle interagit avec l’évolution des caractéristiques d’un réseau.</w:t>
      </w:r>
    </w:p>
    <w:p w14:paraId="3F0E9813" w14:textId="7B640DA1" w:rsidR="007123C6" w:rsidRDefault="00AB4B62">
      <w:pPr>
        <w:pStyle w:val="ISTE-paragraph"/>
      </w:pPr>
      <w:r>
        <w:t>En ce qui concerne l'évolution des hiérarchies de réseau α</w:t>
      </w:r>
      <w:r>
        <w:rPr>
          <w:vertAlign w:val="subscript"/>
        </w:rPr>
        <w:t>Δ</w:t>
      </w:r>
      <w:r>
        <w:t>[</w:t>
      </w:r>
      <w:r>
        <w:rPr>
          <w:i/>
          <w:iCs/>
        </w:rPr>
        <w:t>C</w:t>
      </w:r>
      <w:r>
        <w:t>] (</w:t>
      </w:r>
      <w:del w:id="530" w:author="Utilisateur Cécile Tannier" w:date="2024-03-18T11:24:00Z">
        <w:r w:rsidDel="00045B64">
          <w:delText xml:space="preserve">panneau haut droite de la </w:delText>
        </w:r>
      </w:del>
      <w:r>
        <w:t xml:space="preserve">Fig. </w:t>
      </w:r>
      <w:r w:rsidR="00367A68">
        <w:t>8</w:t>
      </w:r>
      <w:r>
        <w:t>.2</w:t>
      </w:r>
      <w:ins w:id="531" w:author="Utilisateur Cécile Tannier" w:date="2024-03-18T11:24:00Z">
        <w:r w:rsidR="00045B64">
          <w:t>b</w:t>
        </w:r>
      </w:ins>
      <w:r>
        <w:t xml:space="preserve">), l'effet le plus significatif est celui du seuil de réseau </w:t>
      </w:r>
      <w:r>
        <w:rPr>
          <w:rStyle w:val="ISTE-Bluetext"/>
          <w:color w:val="000000"/>
        </w:rPr>
        <w:t>φ</w:t>
      </w:r>
      <w:r>
        <w:rPr>
          <w:rStyle w:val="ISTE-Bluetext"/>
          <w:color w:val="000000"/>
          <w:vertAlign w:val="subscript"/>
        </w:rPr>
        <w:t>0</w:t>
      </w:r>
      <w:r>
        <w:rPr>
          <w:rStyle w:val="ISTE-Bluetext"/>
          <w:color w:val="000000"/>
          <w:vertAlign w:val="superscript"/>
        </w:rPr>
        <w:t>(q)</w:t>
      </w:r>
      <w:r>
        <w:t xml:space="preserve">, qui </w:t>
      </w:r>
      <w:del w:id="532" w:author="Utilisateur Cécile Tannier" w:date="2024-03-15T11:50:00Z">
        <w:r w:rsidDel="009E3D57">
          <w:delText>témoigne d'</w:delText>
        </w:r>
      </w:del>
      <w:ins w:id="533" w:author="Utilisateur Cécile Tannier" w:date="2024-03-15T11:50:00Z">
        <w:r w:rsidR="009E3D57">
          <w:t xml:space="preserve">induit </w:t>
        </w:r>
      </w:ins>
      <w:r>
        <w:t xml:space="preserve">une inversion du sens de variation en fonction de la distance d'interaction </w:t>
      </w:r>
      <w:proofErr w:type="spellStart"/>
      <w:r>
        <w:rPr>
          <w:i/>
          <w:iCs/>
        </w:rPr>
        <w:t>d</w:t>
      </w:r>
      <w:r>
        <w:rPr>
          <w:i/>
          <w:iCs/>
          <w:vertAlign w:val="subscript"/>
        </w:rPr>
        <w:t>G</w:t>
      </w:r>
      <w:proofErr w:type="spellEnd"/>
      <w:r>
        <w:t xml:space="preserve"> quand le seuil de réseau s'accroît. Quan</w:t>
      </w:r>
      <w:ins w:id="534" w:author="Denise" w:date="2023-07-12T11:21:00Z">
        <w:r w:rsidR="005324C2">
          <w:t>d</w:t>
        </w:r>
      </w:ins>
      <w:del w:id="535" w:author="Denise" w:date="2023-07-12T11:21:00Z">
        <w:r w:rsidDel="005324C2">
          <w:delText>t</w:delText>
        </w:r>
      </w:del>
      <w:r>
        <w:t xml:space="preserve"> l'ensemble des liens peuvent accroître leur vitesse, des interactions à plus longue portée produisent des réseaux davantage hiérarchiques. En effet, la </w:t>
      </w:r>
      <w:r>
        <w:lastRenderedPageBreak/>
        <w:t xml:space="preserve">probabilité pour deux grandes villes d'interagir est alors plus grande et la croissance du réseau sera prioritaire sur le segment les reliant. Mais quand </w:t>
      </w:r>
      <w:del w:id="536" w:author="Utilisateur Cécile Tannier" w:date="2023-10-24T17:40:00Z">
        <w:r w:rsidDel="000C5F85">
          <w:delText xml:space="preserve">seulement </w:delText>
        </w:r>
      </w:del>
      <w:r>
        <w:t xml:space="preserve">une petite proportion </w:t>
      </w:r>
      <w:ins w:id="537" w:author="Utilisateur Cécile Tannier" w:date="2023-10-24T17:40:00Z">
        <w:r w:rsidR="000C5F85">
          <w:t xml:space="preserve">seulement </w:t>
        </w:r>
      </w:ins>
      <w:r>
        <w:t xml:space="preserve">de liens améliorent leur temps de trajet tandis que la majorité des liens voit se détériorer leurs temps de trajets, alors les plus </w:t>
      </w:r>
      <w:del w:id="538" w:author="Utilisateur Cécile Tannier" w:date="2023-10-24T17:41:00Z">
        <w:r w:rsidDel="000C5F85">
          <w:delText xml:space="preserve">grandes </w:delText>
        </w:r>
      </w:del>
      <w:ins w:id="539" w:author="Utilisateur Cécile Tannier" w:date="2023-10-24T17:41:00Z">
        <w:r w:rsidR="000C5F85">
          <w:t xml:space="preserve">fortes </w:t>
        </w:r>
      </w:ins>
      <w:r>
        <w:t>hiérarchies de réseau (fortes valeurs observées de α</w:t>
      </w:r>
      <w:r>
        <w:rPr>
          <w:vertAlign w:val="subscript"/>
        </w:rPr>
        <w:t>Δ</w:t>
      </w:r>
      <w:r>
        <w:t>[</w:t>
      </w:r>
      <w:r>
        <w:rPr>
          <w:i/>
          <w:iCs/>
        </w:rPr>
        <w:t>C</w:t>
      </w:r>
      <w:r>
        <w:t xml:space="preserve">]) sont produites par les interactions les plus locales (faibles valeurs de </w:t>
      </w:r>
      <w:proofErr w:type="spellStart"/>
      <w:r>
        <w:rPr>
          <w:i/>
          <w:iCs/>
        </w:rPr>
        <w:t>d</w:t>
      </w:r>
      <w:r>
        <w:rPr>
          <w:i/>
          <w:iCs/>
          <w:vertAlign w:val="subscript"/>
        </w:rPr>
        <w:t>G</w:t>
      </w:r>
      <w:proofErr w:type="spellEnd"/>
      <w:r>
        <w:t>). Dans un contexte de rareté des investissements de réseau, des interactions de longue portée induisent ainsi un réseau plus équilibré que celui qui serait induit par des interactions uniquement locales, ce qui est d'une certaine manière contre-intuitif (la globalisation des interactions étant souvent associée à de plus fortes polarisations).</w:t>
      </w:r>
    </w:p>
    <w:p w14:paraId="2DECDDC8" w14:textId="42955267" w:rsidR="007123C6" w:rsidRDefault="00C066E9">
      <w:pPr>
        <w:pStyle w:val="ISTE-Figure"/>
      </w:pPr>
      <w:r>
        <w:rPr>
          <w:noProof/>
        </w:rPr>
        <w:lastRenderedPageBreak/>
        <w:drawing>
          <wp:inline distT="0" distB="0" distL="0" distR="0" wp14:anchorId="75870F82" wp14:editId="20D844DA">
            <wp:extent cx="3372308" cy="575873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8-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3339" cy="5760497"/>
                    </a:xfrm>
                    <a:prstGeom prst="rect">
                      <a:avLst/>
                    </a:prstGeom>
                  </pic:spPr>
                </pic:pic>
              </a:graphicData>
            </a:graphic>
          </wp:inline>
        </w:drawing>
      </w:r>
    </w:p>
    <w:p w14:paraId="73050311" w14:textId="27EAED58" w:rsidR="007123C6" w:rsidRDefault="00AB4B62" w:rsidP="00C066E9">
      <w:pPr>
        <w:pStyle w:val="ISTE-caption"/>
        <w:rPr>
          <w:ins w:id="540" w:author="Utilisateur Cécile Tannier" w:date="2024-03-18T11:24:00Z"/>
        </w:rPr>
      </w:pPr>
      <w:r>
        <w:rPr>
          <w:rStyle w:val="ISTE-captionFigureEncadrnoital"/>
        </w:rPr>
        <w:t xml:space="preserve">Figure </w:t>
      </w:r>
      <w:r w:rsidR="00D77CC1">
        <w:rPr>
          <w:rStyle w:val="ISTE-captionFigureEncadrnoital"/>
        </w:rPr>
        <w:t>8</w:t>
      </w:r>
      <w:r>
        <w:rPr>
          <w:rStyle w:val="ISTE-captionFigureEncadrnoital"/>
        </w:rPr>
        <w:t>.2.</w:t>
      </w:r>
      <w:r w:rsidRPr="00EC50F2">
        <w:t xml:space="preserve"> </w:t>
      </w:r>
      <w:r w:rsidRPr="00C066E9">
        <w:rPr>
          <w:rPrChange w:id="541" w:author="Utilisateur Cécile Tannier" w:date="2024-03-18T11:21:00Z">
            <w:rPr>
              <w:b/>
              <w:bCs/>
            </w:rPr>
          </w:rPrChange>
        </w:rPr>
        <w:t xml:space="preserve">Motifs de hiérarchie </w:t>
      </w:r>
      <w:del w:id="542" w:author="Utilisateur Cécile Tannier" w:date="2023-10-24T17:41:00Z">
        <w:r w:rsidRPr="00C066E9" w:rsidDel="000C5F85">
          <w:rPr>
            <w:rPrChange w:id="543" w:author="Utilisateur Cécile Tannier" w:date="2024-03-18T11:21:00Z">
              <w:rPr>
                <w:b/>
                <w:bCs/>
              </w:rPr>
            </w:rPrChange>
          </w:rPr>
          <w:delText xml:space="preserve">dans </w:delText>
        </w:r>
      </w:del>
      <w:ins w:id="544" w:author="Utilisateur Cécile Tannier" w:date="2023-10-24T17:41:00Z">
        <w:r w:rsidR="000C5F85" w:rsidRPr="00C066E9">
          <w:rPr>
            <w:rPrChange w:id="545" w:author="Utilisateur Cécile Tannier" w:date="2024-03-18T11:21:00Z">
              <w:rPr>
                <w:b/>
                <w:bCs/>
              </w:rPr>
            </w:rPrChange>
          </w:rPr>
          <w:t xml:space="preserve">obtenus </w:t>
        </w:r>
      </w:ins>
      <w:ins w:id="546" w:author="Utilisateur Cécile Tannier" w:date="2024-03-18T09:16:00Z">
        <w:r w:rsidR="0035677F" w:rsidRPr="00C066E9">
          <w:rPr>
            <w:rPrChange w:id="547" w:author="Utilisateur Cécile Tannier" w:date="2024-03-18T11:21:00Z">
              <w:rPr>
                <w:b/>
                <w:bCs/>
              </w:rPr>
            </w:rPrChange>
          </w:rPr>
          <w:t>pour</w:t>
        </w:r>
      </w:ins>
      <w:ins w:id="548" w:author="Utilisateur Cécile Tannier" w:date="2023-10-24T17:41:00Z">
        <w:r w:rsidR="000C5F85" w:rsidRPr="00C066E9">
          <w:rPr>
            <w:rPrChange w:id="549" w:author="Utilisateur Cécile Tannier" w:date="2024-03-18T11:21:00Z">
              <w:rPr>
                <w:b/>
                <w:bCs/>
              </w:rPr>
            </w:rPrChange>
          </w:rPr>
          <w:t xml:space="preserve"> </w:t>
        </w:r>
      </w:ins>
      <w:r w:rsidRPr="00C066E9">
        <w:rPr>
          <w:rPrChange w:id="550" w:author="Utilisateur Cécile Tannier" w:date="2024-03-18T11:21:00Z">
            <w:rPr>
              <w:b/>
              <w:bCs/>
            </w:rPr>
          </w:rPrChange>
        </w:rPr>
        <w:t>le modèle avec</w:t>
      </w:r>
      <w:ins w:id="551" w:author="Utilisateur Cécile Tannier" w:date="2023-10-24T17:41:00Z">
        <w:r w:rsidR="000C5F85" w:rsidRPr="00C066E9">
          <w:rPr>
            <w:rPrChange w:id="552" w:author="Utilisateur Cécile Tannier" w:date="2024-03-18T11:21:00Z">
              <w:rPr>
                <w:b/>
                <w:bCs/>
              </w:rPr>
            </w:rPrChange>
          </w:rPr>
          <w:t xml:space="preserve"> un</w:t>
        </w:r>
      </w:ins>
      <w:r w:rsidRPr="00C066E9">
        <w:rPr>
          <w:rPrChange w:id="553" w:author="Utilisateur Cécile Tannier" w:date="2024-03-18T11:21:00Z">
            <w:rPr>
              <w:b/>
              <w:bCs/>
            </w:rPr>
          </w:rPrChange>
        </w:rPr>
        <w:t xml:space="preserve"> réseau virtuel</w:t>
      </w:r>
      <w:ins w:id="554" w:author="Utilisateur Cécile Tannier" w:date="2024-03-18T09:18:00Z">
        <w:r w:rsidR="00D2639C" w:rsidRPr="00C066E9">
          <w:rPr>
            <w:rPrChange w:id="555" w:author="Utilisateur Cécile Tannier" w:date="2024-03-18T11:21:00Z">
              <w:rPr>
                <w:b/>
                <w:bCs/>
              </w:rPr>
            </w:rPrChange>
          </w:rPr>
          <w:t xml:space="preserve"> : </w:t>
        </w:r>
      </w:ins>
      <w:ins w:id="556" w:author="Utilisateur Cécile Tannier" w:date="2024-03-18T11:21:00Z">
        <w:r w:rsidR="00184687">
          <w:t xml:space="preserve">(a) </w:t>
        </w:r>
      </w:ins>
      <w:ins w:id="557" w:author="Utilisateur Cécile Tannier" w:date="2024-03-18T09:18:00Z">
        <w:r w:rsidR="00D2639C" w:rsidRPr="00C066E9">
          <w:rPr>
            <w:rFonts w:eastAsia="Arial"/>
            <w:rPrChange w:id="558" w:author="Utilisateur Cécile Tannier" w:date="2024-03-18T11:21:00Z">
              <w:rPr>
                <w:b/>
                <w:bCs/>
              </w:rPr>
            </w:rPrChange>
          </w:rPr>
          <w:t xml:space="preserve">indicateur </w:t>
        </w:r>
      </w:ins>
      <w:ins w:id="559" w:author="Utilisateur Cécile Tannier" w:date="2024-03-18T11:18:00Z">
        <w:r w:rsidR="00C066E9" w:rsidRPr="00184687">
          <w:rPr>
            <w:rFonts w:eastAsia="Arial"/>
            <w:i w:val="0"/>
            <w:rPrChange w:id="560" w:author="Utilisateur Cécile Tannier" w:date="2024-03-18T11:22:00Z">
              <w:rPr/>
            </w:rPrChange>
          </w:rPr>
          <w:t>α</w:t>
        </w:r>
        <w:r w:rsidR="00C066E9" w:rsidRPr="00184687">
          <w:rPr>
            <w:rFonts w:eastAsia="Arial"/>
            <w:i w:val="0"/>
            <w:vertAlign w:val="subscript"/>
            <w:rPrChange w:id="561" w:author="Utilisateur Cécile Tannier" w:date="2024-03-18T11:22:00Z">
              <w:rPr>
                <w:vertAlign w:val="subscript"/>
              </w:rPr>
            </w:rPrChange>
          </w:rPr>
          <w:t>Δ</w:t>
        </w:r>
        <w:r w:rsidR="00C066E9" w:rsidRPr="00184687">
          <w:rPr>
            <w:rFonts w:eastAsia="Arial"/>
            <w:i w:val="0"/>
            <w:rPrChange w:id="562" w:author="Utilisateur Cécile Tannier" w:date="2024-03-18T11:22:00Z">
              <w:rPr/>
            </w:rPrChange>
          </w:rPr>
          <w:t>[P]</w:t>
        </w:r>
      </w:ins>
      <w:ins w:id="563" w:author="Utilisateur Cécile Tannier" w:date="2024-03-18T11:19:00Z">
        <w:r w:rsidR="00C066E9" w:rsidRPr="00C066E9">
          <w:rPr>
            <w:rFonts w:eastAsia="Arial"/>
            <w:rPrChange w:id="564" w:author="Utilisateur Cécile Tannier" w:date="2024-03-18T11:21:00Z">
              <w:rPr>
                <w:rStyle w:val="ISTE-captionFigureEncadrnoital"/>
              </w:rPr>
            </w:rPrChange>
          </w:rPr>
          <w:t xml:space="preserve"> </w:t>
        </w:r>
      </w:ins>
      <w:ins w:id="565" w:author="Utilisateur Cécile Tannier" w:date="2024-03-18T09:18:00Z">
        <w:r w:rsidR="00D2639C" w:rsidRPr="00C066E9">
          <w:rPr>
            <w:rFonts w:eastAsia="Arial"/>
            <w:rPrChange w:id="566" w:author="Utilisateur Cécile Tannier" w:date="2024-03-18T11:21:00Z">
              <w:rPr>
                <w:b/>
                <w:bCs/>
              </w:rPr>
            </w:rPrChange>
          </w:rPr>
          <w:t>et</w:t>
        </w:r>
      </w:ins>
      <w:ins w:id="567" w:author="Utilisateur Cécile Tannier" w:date="2024-03-18T11:21:00Z">
        <w:r w:rsidR="00184687">
          <w:rPr>
            <w:rFonts w:eastAsia="Arial"/>
          </w:rPr>
          <w:t xml:space="preserve"> (b) indicateur</w:t>
        </w:r>
      </w:ins>
      <w:ins w:id="568" w:author="Utilisateur Cécile Tannier" w:date="2024-03-18T11:18:00Z">
        <w:r w:rsidR="00C066E9" w:rsidRPr="00C066E9">
          <w:rPr>
            <w:rFonts w:eastAsia="Arial"/>
            <w:rPrChange w:id="569" w:author="Utilisateur Cécile Tannier" w:date="2024-03-18T11:21:00Z">
              <w:rPr/>
            </w:rPrChange>
          </w:rPr>
          <w:t xml:space="preserve"> </w:t>
        </w:r>
        <w:r w:rsidR="00C066E9" w:rsidRPr="00184687">
          <w:rPr>
            <w:rFonts w:eastAsia="Arial"/>
            <w:i w:val="0"/>
            <w:rPrChange w:id="570" w:author="Utilisateur Cécile Tannier" w:date="2024-03-18T11:23:00Z">
              <w:rPr/>
            </w:rPrChange>
          </w:rPr>
          <w:t>α</w:t>
        </w:r>
        <w:r w:rsidR="00C066E9" w:rsidRPr="00184687">
          <w:rPr>
            <w:rFonts w:eastAsia="Arial"/>
            <w:i w:val="0"/>
            <w:vertAlign w:val="subscript"/>
            <w:rPrChange w:id="571" w:author="Utilisateur Cécile Tannier" w:date="2024-03-18T11:23:00Z">
              <w:rPr>
                <w:vertAlign w:val="subscript"/>
              </w:rPr>
            </w:rPrChange>
          </w:rPr>
          <w:t>Δ</w:t>
        </w:r>
        <w:r w:rsidR="00C066E9" w:rsidRPr="00184687">
          <w:rPr>
            <w:rFonts w:eastAsia="Arial"/>
            <w:i w:val="0"/>
            <w:rPrChange w:id="572" w:author="Utilisateur Cécile Tannier" w:date="2024-03-18T11:23:00Z">
              <w:rPr/>
            </w:rPrChange>
          </w:rPr>
          <w:t>[C]</w:t>
        </w:r>
      </w:ins>
      <w:r w:rsidRPr="00C066E9">
        <w:rPr>
          <w:rFonts w:eastAsia="Arial"/>
          <w:rPrChange w:id="573" w:author="Utilisateur Cécile Tannier" w:date="2024-03-18T11:21:00Z">
            <w:rPr>
              <w:b/>
              <w:bCs/>
            </w:rPr>
          </w:rPrChange>
        </w:rPr>
        <w:t>.</w:t>
      </w:r>
      <w:r w:rsidRPr="00EC50F2">
        <w:t xml:space="preserve"> </w:t>
      </w:r>
      <w:r w:rsidRPr="00D77CC1">
        <w:t xml:space="preserve">Chaque indicateur est montré comme une fonction de </w:t>
      </w:r>
      <w:proofErr w:type="spellStart"/>
      <w:r w:rsidRPr="00184687">
        <w:rPr>
          <w:i w:val="0"/>
          <w:iCs/>
          <w:rPrChange w:id="574" w:author="Utilisateur Cécile Tannier" w:date="2024-03-18T11:22:00Z">
            <w:rPr>
              <w:iCs/>
            </w:rPr>
          </w:rPrChange>
        </w:rPr>
        <w:t>d</w:t>
      </w:r>
      <w:r w:rsidRPr="00184687">
        <w:rPr>
          <w:i w:val="0"/>
          <w:iCs/>
          <w:vertAlign w:val="subscript"/>
          <w:rPrChange w:id="575" w:author="Utilisateur Cécile Tannier" w:date="2024-03-18T11:22:00Z">
            <w:rPr>
              <w:iCs/>
              <w:vertAlign w:val="subscript"/>
            </w:rPr>
          </w:rPrChange>
        </w:rPr>
        <w:t>G</w:t>
      </w:r>
      <w:proofErr w:type="spellEnd"/>
      <w:r w:rsidRPr="00D77CC1">
        <w:t xml:space="preserve"> pour </w:t>
      </w:r>
      <w:proofErr w:type="spellStart"/>
      <w:r w:rsidRPr="00184687">
        <w:rPr>
          <w:i w:val="0"/>
          <w:rPrChange w:id="576" w:author="Utilisateur Cécile Tannier" w:date="2024-03-18T11:22:00Z">
            <w:rPr/>
          </w:rPrChange>
        </w:rPr>
        <w:t>γ</w:t>
      </w:r>
      <w:r w:rsidRPr="00184687">
        <w:rPr>
          <w:i w:val="0"/>
          <w:vertAlign w:val="subscript"/>
          <w:rPrChange w:id="577" w:author="Utilisateur Cécile Tannier" w:date="2024-03-18T11:22:00Z">
            <w:rPr>
              <w:vertAlign w:val="subscript"/>
            </w:rPr>
          </w:rPrChange>
        </w:rPr>
        <w:t>G</w:t>
      </w:r>
      <w:proofErr w:type="spellEnd"/>
      <w:del w:id="578" w:author="Utilisateur Cécile Tannier" w:date="2024-03-18T11:22:00Z">
        <w:r w:rsidRPr="00184687" w:rsidDel="00184687">
          <w:rPr>
            <w:i w:val="0"/>
            <w:rPrChange w:id="579" w:author="Utilisateur Cécile Tannier" w:date="2024-03-18T11:22:00Z">
              <w:rPr/>
            </w:rPrChange>
          </w:rPr>
          <w:delText xml:space="preserve"> variant (dégradé de couleur bleue)</w:delText>
        </w:r>
      </w:del>
      <w:r w:rsidRPr="00184687">
        <w:rPr>
          <w:i w:val="0"/>
          <w:rPrChange w:id="580" w:author="Utilisateur Cécile Tannier" w:date="2024-03-18T11:22:00Z">
            <w:rPr/>
          </w:rPrChange>
        </w:rPr>
        <w:t xml:space="preserve">, </w:t>
      </w:r>
      <w:r w:rsidRPr="00184687">
        <w:rPr>
          <w:rStyle w:val="ISTE-Bluetext"/>
          <w:i w:val="0"/>
          <w:color w:val="000000"/>
          <w:rPrChange w:id="581" w:author="Utilisateur Cécile Tannier" w:date="2024-03-18T11:22:00Z">
            <w:rPr>
              <w:rStyle w:val="ISTE-Bluetext"/>
              <w:color w:val="000000"/>
            </w:rPr>
          </w:rPrChange>
        </w:rPr>
        <w:t>φ</w:t>
      </w:r>
      <w:r w:rsidRPr="00184687">
        <w:rPr>
          <w:rStyle w:val="ISTE-Bluetext"/>
          <w:i w:val="0"/>
          <w:color w:val="000000"/>
          <w:vertAlign w:val="subscript"/>
          <w:rPrChange w:id="582" w:author="Utilisateur Cécile Tannier" w:date="2024-03-18T11:22:00Z">
            <w:rPr>
              <w:rStyle w:val="ISTE-Bluetext"/>
              <w:color w:val="000000"/>
              <w:vertAlign w:val="subscript"/>
            </w:rPr>
          </w:rPrChange>
        </w:rPr>
        <w:t>0</w:t>
      </w:r>
      <w:r w:rsidRPr="00184687">
        <w:rPr>
          <w:rStyle w:val="ISTE-Bluetext"/>
          <w:i w:val="0"/>
          <w:color w:val="000000"/>
          <w:vertAlign w:val="superscript"/>
          <w:rPrChange w:id="583" w:author="Utilisateur Cécile Tannier" w:date="2024-03-18T11:22:00Z">
            <w:rPr>
              <w:rStyle w:val="ISTE-Bluetext"/>
              <w:color w:val="000000"/>
              <w:vertAlign w:val="superscript"/>
            </w:rPr>
          </w:rPrChange>
        </w:rPr>
        <w:t>(q)</w:t>
      </w:r>
      <w:r w:rsidRPr="00D77CC1">
        <w:t xml:space="preserve"> </w:t>
      </w:r>
      <w:del w:id="584" w:author="Utilisateur Cécile Tannier" w:date="2024-03-18T11:22:00Z">
        <w:r w:rsidRPr="00D77CC1" w:rsidDel="00184687">
          <w:delText xml:space="preserve">variant (colonnes) </w:delText>
        </w:r>
      </w:del>
      <w:r w:rsidRPr="00D77CC1">
        <w:t xml:space="preserve">et </w:t>
      </w:r>
      <w:r w:rsidRPr="00184687">
        <w:rPr>
          <w:i w:val="0"/>
          <w:rPrChange w:id="585" w:author="Utilisateur Cécile Tannier" w:date="2024-03-18T11:22:00Z">
            <w:rPr/>
          </w:rPrChange>
        </w:rPr>
        <w:t>α</w:t>
      </w:r>
      <w:r w:rsidRPr="00184687">
        <w:rPr>
          <w:i w:val="0"/>
          <w:vertAlign w:val="subscript"/>
          <w:rPrChange w:id="586" w:author="Utilisateur Cécile Tannier" w:date="2024-03-18T11:22:00Z">
            <w:rPr>
              <w:vertAlign w:val="subscript"/>
            </w:rPr>
          </w:rPrChange>
        </w:rPr>
        <w:t>S</w:t>
      </w:r>
      <w:r w:rsidRPr="00D77CC1">
        <w:t xml:space="preserve"> variant</w:t>
      </w:r>
      <w:ins w:id="587" w:author="Utilisateur Cécile Tannier" w:date="2024-03-18T11:22:00Z">
        <w:r w:rsidR="00184687">
          <w:t>s.</w:t>
        </w:r>
      </w:ins>
      <w:del w:id="588" w:author="Utilisateur Cécile Tannier" w:date="2024-03-18T11:22:00Z">
        <w:r w:rsidRPr="00D77CC1" w:rsidDel="00184687">
          <w:delText xml:space="preserve"> (lignes). </w:delText>
        </w:r>
      </w:del>
      <w:del w:id="589" w:author="Utilisateur Cécile Tannier" w:date="2023-10-24T17:44:00Z">
        <w:r w:rsidRPr="00D77CC1" w:rsidDel="00CB1F54">
          <w:rPr>
            <w:iCs/>
          </w:rPr>
          <w:delText>(</w:delText>
        </w:r>
      </w:del>
      <w:del w:id="590" w:author="Utilisateur Cécile Tannier" w:date="2024-03-18T11:17:00Z">
        <w:r w:rsidRPr="00D77CC1" w:rsidDel="00C066E9">
          <w:rPr>
            <w:iCs/>
          </w:rPr>
          <w:delText>En haut</w:delText>
        </w:r>
      </w:del>
      <w:del w:id="591" w:author="Utilisateur Cécile Tannier" w:date="2023-10-24T15:31:00Z">
        <w:r w:rsidRPr="00D77CC1" w:rsidDel="00A70349">
          <w:rPr>
            <w:iCs/>
          </w:rPr>
          <w:delText xml:space="preserve"> </w:delText>
        </w:r>
      </w:del>
      <w:del w:id="592" w:author="Utilisateur Cécile Tannier" w:date="2024-03-18T11:17:00Z">
        <w:r w:rsidRPr="00D77CC1" w:rsidDel="00C066E9">
          <w:rPr>
            <w:iCs/>
          </w:rPr>
          <w:delText xml:space="preserve"> à gauche</w:delText>
        </w:r>
      </w:del>
      <w:del w:id="593" w:author="Utilisateur Cécile Tannier" w:date="2023-10-24T17:44:00Z">
        <w:r w:rsidRPr="00D77CC1" w:rsidDel="00CB1F54">
          <w:rPr>
            <w:iCs/>
          </w:rPr>
          <w:delText>)</w:delText>
        </w:r>
      </w:del>
      <w:del w:id="594" w:author="Utilisateur Cécile Tannier" w:date="2024-03-18T11:17:00Z">
        <w:r w:rsidRPr="00D77CC1" w:rsidDel="00C066E9">
          <w:delText xml:space="preserve"> diff</w:delText>
        </w:r>
      </w:del>
      <w:ins w:id="595" w:author="Denise" w:date="2023-07-12T11:22:00Z">
        <w:del w:id="596" w:author="Utilisateur Cécile Tannier" w:date="2024-03-18T11:17:00Z">
          <w:r w:rsidR="005324C2" w:rsidDel="00C066E9">
            <w:delText>é</w:delText>
          </w:r>
        </w:del>
      </w:ins>
      <w:del w:id="597" w:author="Utilisateur Cécile Tannier" w:date="2024-03-18T11:17:00Z">
        <w:r w:rsidRPr="00D77CC1" w:rsidDel="00C066E9">
          <w:delText>erence pour l'exposant rang-taille des populations entre instant initial et instant final</w:delText>
        </w:r>
      </w:del>
      <w:del w:id="598" w:author="Utilisateur Cécile Tannier" w:date="2023-10-24T17:44:00Z">
        <w:r w:rsidRPr="00D77CC1" w:rsidDel="00CB1F54">
          <w:delText>;</w:delText>
        </w:r>
      </w:del>
      <w:del w:id="599" w:author="Utilisateur Cécile Tannier" w:date="2024-03-18T11:17:00Z">
        <w:r w:rsidRPr="00D77CC1" w:rsidDel="00C066E9">
          <w:delText xml:space="preserve"> </w:delText>
        </w:r>
      </w:del>
      <w:del w:id="600" w:author="Utilisateur Cécile Tannier" w:date="2023-10-24T17:44:00Z">
        <w:r w:rsidRPr="00D77CC1" w:rsidDel="00CB1F54">
          <w:rPr>
            <w:iCs/>
          </w:rPr>
          <w:delText>(e</w:delText>
        </w:r>
      </w:del>
      <w:del w:id="601" w:author="Utilisateur Cécile Tannier" w:date="2024-03-18T11:17:00Z">
        <w:r w:rsidRPr="00D77CC1" w:rsidDel="00C066E9">
          <w:rPr>
            <w:iCs/>
          </w:rPr>
          <w:delText>n haut à droite</w:delText>
        </w:r>
      </w:del>
      <w:del w:id="602" w:author="Utilisateur Cécile Tannier" w:date="2023-10-24T17:44:00Z">
        <w:r w:rsidRPr="00D77CC1" w:rsidDel="00CB1F54">
          <w:rPr>
            <w:iCs/>
          </w:rPr>
          <w:delText>)</w:delText>
        </w:r>
      </w:del>
      <w:del w:id="603" w:author="Utilisateur Cécile Tannier" w:date="2024-03-18T11:17:00Z">
        <w:r w:rsidRPr="00D77CC1" w:rsidDel="00C066E9">
          <w:delText xml:space="preserve"> différence de l'exposant des centralités</w:delText>
        </w:r>
      </w:del>
      <w:del w:id="604" w:author="Utilisateur Cécile Tannier" w:date="2023-10-24T17:44:00Z">
        <w:r w:rsidRPr="00D77CC1" w:rsidDel="00CB1F54">
          <w:delText>;</w:delText>
        </w:r>
      </w:del>
      <w:del w:id="605" w:author="Utilisateur Cécile Tannier" w:date="2024-03-18T11:17:00Z">
        <w:r w:rsidRPr="00D77CC1" w:rsidDel="00C066E9">
          <w:delText xml:space="preserve"> </w:delText>
        </w:r>
      </w:del>
      <w:del w:id="606" w:author="Utilisateur Cécile Tannier" w:date="2023-10-24T17:44:00Z">
        <w:r w:rsidRPr="00D77CC1" w:rsidDel="00CB1F54">
          <w:rPr>
            <w:iCs/>
          </w:rPr>
          <w:delText>(e</w:delText>
        </w:r>
      </w:del>
      <w:del w:id="607" w:author="Utilisateur Cécile Tannier" w:date="2024-03-18T11:17:00Z">
        <w:r w:rsidRPr="00D77CC1" w:rsidDel="00C066E9">
          <w:rPr>
            <w:iCs/>
          </w:rPr>
          <w:delText>n bas à gauche</w:delText>
        </w:r>
      </w:del>
      <w:del w:id="608" w:author="Utilisateur Cécile Tannier" w:date="2023-10-24T17:44:00Z">
        <w:r w:rsidRPr="00D77CC1" w:rsidDel="00CB1F54">
          <w:rPr>
            <w:iCs/>
          </w:rPr>
          <w:delText>)</w:delText>
        </w:r>
      </w:del>
      <w:del w:id="609" w:author="Utilisateur Cécile Tannier" w:date="2024-03-18T11:17:00Z">
        <w:r w:rsidRPr="00D77CC1" w:rsidDel="00C066E9">
          <w:delText xml:space="preserve"> différence de la corrélation de rang entre population et centralité</w:delText>
        </w:r>
      </w:del>
      <w:del w:id="610" w:author="Utilisateur Cécile Tannier" w:date="2023-10-24T17:44:00Z">
        <w:r w:rsidRPr="00D77CC1" w:rsidDel="00CB1F54">
          <w:delText>;</w:delText>
        </w:r>
      </w:del>
      <w:del w:id="611" w:author="Utilisateur Cécile Tannier" w:date="2024-03-18T11:17:00Z">
        <w:r w:rsidRPr="00D77CC1" w:rsidDel="00C066E9">
          <w:delText xml:space="preserve"> </w:delText>
        </w:r>
      </w:del>
      <w:del w:id="612" w:author="Utilisateur Cécile Tannier" w:date="2023-10-24T17:44:00Z">
        <w:r w:rsidRPr="00D77CC1" w:rsidDel="00CB1F54">
          <w:rPr>
            <w:iCs/>
          </w:rPr>
          <w:delText>(e</w:delText>
        </w:r>
      </w:del>
      <w:del w:id="613" w:author="Utilisateur Cécile Tannier" w:date="2024-03-18T11:17:00Z">
        <w:r w:rsidRPr="00D77CC1" w:rsidDel="00C066E9">
          <w:rPr>
            <w:iCs/>
          </w:rPr>
          <w:delText>n bas à droite</w:delText>
        </w:r>
      </w:del>
      <w:del w:id="614" w:author="Utilisateur Cécile Tannier" w:date="2023-10-24T17:44:00Z">
        <w:r w:rsidRPr="00D77CC1" w:rsidDel="00CB1F54">
          <w:rPr>
            <w:iCs/>
          </w:rPr>
          <w:delText>)</w:delText>
        </w:r>
      </w:del>
      <w:del w:id="615" w:author="Utilisateur Cécile Tannier" w:date="2024-03-18T11:17:00Z">
        <w:r w:rsidRPr="00D77CC1" w:rsidDel="00C066E9">
          <w:rPr>
            <w:iCs/>
          </w:rPr>
          <w:delText xml:space="preserve"> </w:delText>
        </w:r>
        <w:r w:rsidRPr="00D77CC1" w:rsidDel="00C066E9">
          <w:delText>différence de point de rupture de la hiérarchie des centralités.</w:delText>
        </w:r>
      </w:del>
    </w:p>
    <w:p w14:paraId="7AA0208F" w14:textId="1B33B367" w:rsidR="00045B64" w:rsidRPr="00D77CC1" w:rsidRDefault="00045B64" w:rsidP="00045B64">
      <w:pPr>
        <w:pStyle w:val="ISTE-caption"/>
        <w:pPrChange w:id="616" w:author="Utilisateur Cécile Tannier" w:date="2024-03-18T11:24:00Z">
          <w:pPr>
            <w:pStyle w:val="ISTE-Figure"/>
          </w:pPr>
        </w:pPrChange>
      </w:pPr>
      <w:ins w:id="617" w:author="Utilisateur Cécile Tannier" w:date="2024-03-18T11:24:00Z">
        <w:r>
          <w:rPr>
            <w:rStyle w:val="ISTE-captionFigureEncadrnoital"/>
          </w:rPr>
          <w:lastRenderedPageBreak/>
          <w:t>Figure 8.3.</w:t>
        </w:r>
        <w:r w:rsidRPr="00651882">
          <w:t xml:space="preserve"> Motifs de hiérarchie obtenus pour le modèle avec un réseau virtuel : </w:t>
        </w:r>
        <w:r>
          <w:t xml:space="preserve">(a) </w:t>
        </w:r>
        <w:r w:rsidRPr="00651882">
          <w:rPr>
            <w:rFonts w:eastAsia="Arial"/>
          </w:rPr>
          <w:t xml:space="preserve">indicateur </w:t>
        </w:r>
      </w:ins>
      <w:proofErr w:type="spellStart"/>
      <w:ins w:id="618" w:author="Utilisateur Cécile Tannier" w:date="2024-03-18T11:26:00Z">
        <w:r w:rsidRPr="00045B64">
          <w:rPr>
            <w:i w:val="0"/>
            <w:rPrChange w:id="619" w:author="Utilisateur Cécile Tannier" w:date="2024-03-18T11:30:00Z">
              <w:rPr/>
            </w:rPrChange>
          </w:rPr>
          <w:t>ρ</w:t>
        </w:r>
        <w:proofErr w:type="gramStart"/>
        <w:r w:rsidRPr="00045B64">
          <w:rPr>
            <w:i w:val="0"/>
            <w:vertAlign w:val="subscript"/>
            <w:rPrChange w:id="620" w:author="Utilisateur Cécile Tannier" w:date="2024-03-18T11:30:00Z">
              <w:rPr>
                <w:vertAlign w:val="subscript"/>
              </w:rPr>
            </w:rPrChange>
          </w:rPr>
          <w:t>r</w:t>
        </w:r>
        <w:proofErr w:type="spellEnd"/>
        <w:r w:rsidRPr="00045B64">
          <w:rPr>
            <w:i w:val="0"/>
            <w:rPrChange w:id="621" w:author="Utilisateur Cécile Tannier" w:date="2024-03-18T11:30:00Z">
              <w:rPr/>
            </w:rPrChange>
          </w:rPr>
          <w:t>[</w:t>
        </w:r>
        <w:proofErr w:type="gramEnd"/>
        <w:r w:rsidRPr="00045B64">
          <w:rPr>
            <w:i w:val="0"/>
            <w:iCs/>
            <w:rPrChange w:id="622" w:author="Utilisateur Cécile Tannier" w:date="2024-03-18T11:30:00Z">
              <w:rPr>
                <w:i/>
                <w:iCs/>
              </w:rPr>
            </w:rPrChange>
          </w:rPr>
          <w:t>P</w:t>
        </w:r>
        <w:r w:rsidRPr="00045B64">
          <w:rPr>
            <w:i w:val="0"/>
            <w:rPrChange w:id="623" w:author="Utilisateur Cécile Tannier" w:date="2024-03-18T11:30:00Z">
              <w:rPr/>
            </w:rPrChange>
          </w:rPr>
          <w:t xml:space="preserve">, </w:t>
        </w:r>
        <w:r w:rsidRPr="00045B64">
          <w:rPr>
            <w:i w:val="0"/>
            <w:iCs/>
            <w:rPrChange w:id="624" w:author="Utilisateur Cécile Tannier" w:date="2024-03-18T11:30:00Z">
              <w:rPr>
                <w:i/>
                <w:iCs/>
              </w:rPr>
            </w:rPrChange>
          </w:rPr>
          <w:t>C</w:t>
        </w:r>
        <w:r w:rsidRPr="00045B64">
          <w:rPr>
            <w:i w:val="0"/>
            <w:rPrChange w:id="625" w:author="Utilisateur Cécile Tannier" w:date="2024-03-18T11:30:00Z">
              <w:rPr/>
            </w:rPrChange>
          </w:rPr>
          <w:t>]</w:t>
        </w:r>
      </w:ins>
      <w:ins w:id="626" w:author="Utilisateur Cécile Tannier" w:date="2024-03-18T11:24:00Z">
        <w:r w:rsidRPr="00651882">
          <w:rPr>
            <w:rFonts w:eastAsia="Arial"/>
          </w:rPr>
          <w:t xml:space="preserve"> et</w:t>
        </w:r>
        <w:r>
          <w:rPr>
            <w:rFonts w:eastAsia="Arial"/>
          </w:rPr>
          <w:t xml:space="preserve"> (b) indicateur</w:t>
        </w:r>
        <w:r w:rsidRPr="00651882">
          <w:rPr>
            <w:rFonts w:eastAsia="Arial"/>
          </w:rPr>
          <w:t xml:space="preserve"> </w:t>
        </w:r>
      </w:ins>
      <w:ins w:id="627" w:author="Utilisateur Cécile Tannier" w:date="2024-03-18T11:26:00Z">
        <w:r w:rsidRPr="00045B64">
          <w:rPr>
            <w:i w:val="0"/>
            <w:rPrChange w:id="628" w:author="Utilisateur Cécile Tannier" w:date="2024-03-18T11:30:00Z">
              <w:rPr/>
            </w:rPrChange>
          </w:rPr>
          <w:t>Ψ</w:t>
        </w:r>
        <w:r w:rsidRPr="00045B64">
          <w:rPr>
            <w:i w:val="0"/>
            <w:vertAlign w:val="subscript"/>
            <w:rPrChange w:id="629" w:author="Utilisateur Cécile Tannier" w:date="2024-03-18T11:30:00Z">
              <w:rPr>
                <w:vertAlign w:val="subscript"/>
              </w:rPr>
            </w:rPrChange>
          </w:rPr>
          <w:t>Δ</w:t>
        </w:r>
        <w:r w:rsidRPr="00045B64">
          <w:rPr>
            <w:i w:val="0"/>
            <w:rPrChange w:id="630" w:author="Utilisateur Cécile Tannier" w:date="2024-03-18T11:30:00Z">
              <w:rPr/>
            </w:rPrChange>
          </w:rPr>
          <w:t>[</w:t>
        </w:r>
        <w:r w:rsidRPr="00045B64">
          <w:rPr>
            <w:i w:val="0"/>
            <w:iCs/>
            <w:rPrChange w:id="631" w:author="Utilisateur Cécile Tannier" w:date="2024-03-18T11:30:00Z">
              <w:rPr>
                <w:i/>
                <w:iCs/>
              </w:rPr>
            </w:rPrChange>
          </w:rPr>
          <w:t>C</w:t>
        </w:r>
        <w:r w:rsidRPr="00045B64">
          <w:rPr>
            <w:i w:val="0"/>
            <w:rPrChange w:id="632" w:author="Utilisateur Cécile Tannier" w:date="2024-03-18T11:30:00Z">
              <w:rPr/>
            </w:rPrChange>
          </w:rPr>
          <w:t>]</w:t>
        </w:r>
      </w:ins>
      <w:ins w:id="633" w:author="Utilisateur Cécile Tannier" w:date="2024-03-18T11:24:00Z">
        <w:r w:rsidRPr="00651882">
          <w:rPr>
            <w:rFonts w:eastAsia="Arial"/>
          </w:rPr>
          <w:t>.</w:t>
        </w:r>
        <w:r w:rsidRPr="00651882">
          <w:t xml:space="preserve"> </w:t>
        </w:r>
        <w:r w:rsidRPr="00D77CC1">
          <w:t xml:space="preserve">Chaque indicateur est montré comme une fonction de </w:t>
        </w:r>
        <w:proofErr w:type="spellStart"/>
        <w:r w:rsidRPr="00651882">
          <w:rPr>
            <w:i w:val="0"/>
            <w:iCs/>
          </w:rPr>
          <w:t>d</w:t>
        </w:r>
        <w:r w:rsidRPr="00651882">
          <w:rPr>
            <w:i w:val="0"/>
            <w:iCs/>
            <w:vertAlign w:val="subscript"/>
          </w:rPr>
          <w:t>G</w:t>
        </w:r>
        <w:proofErr w:type="spellEnd"/>
        <w:r w:rsidRPr="00D77CC1">
          <w:t xml:space="preserve"> pour </w:t>
        </w:r>
        <w:proofErr w:type="spellStart"/>
        <w:r w:rsidRPr="00651882">
          <w:rPr>
            <w:i w:val="0"/>
          </w:rPr>
          <w:t>γ</w:t>
        </w:r>
        <w:r w:rsidRPr="00651882">
          <w:rPr>
            <w:i w:val="0"/>
            <w:vertAlign w:val="subscript"/>
          </w:rPr>
          <w:t>G</w:t>
        </w:r>
        <w:proofErr w:type="spellEnd"/>
        <w:r w:rsidRPr="00651882">
          <w:rPr>
            <w:i w:val="0"/>
          </w:rPr>
          <w:t xml:space="preserve">, </w:t>
        </w:r>
        <w:r w:rsidRPr="00651882">
          <w:rPr>
            <w:rStyle w:val="ISTE-Bluetext"/>
            <w:i w:val="0"/>
            <w:color w:val="000000"/>
          </w:rPr>
          <w:t>φ</w:t>
        </w:r>
        <w:r w:rsidRPr="00651882">
          <w:rPr>
            <w:rStyle w:val="ISTE-Bluetext"/>
            <w:i w:val="0"/>
            <w:color w:val="000000"/>
            <w:vertAlign w:val="subscript"/>
          </w:rPr>
          <w:t>0</w:t>
        </w:r>
        <w:r w:rsidRPr="00651882">
          <w:rPr>
            <w:rStyle w:val="ISTE-Bluetext"/>
            <w:i w:val="0"/>
            <w:color w:val="000000"/>
            <w:vertAlign w:val="superscript"/>
          </w:rPr>
          <w:t>(q)</w:t>
        </w:r>
        <w:r w:rsidRPr="00D77CC1">
          <w:t xml:space="preserve"> et </w:t>
        </w:r>
        <w:r w:rsidRPr="00651882">
          <w:rPr>
            <w:i w:val="0"/>
          </w:rPr>
          <w:t>α</w:t>
        </w:r>
        <w:r w:rsidRPr="00651882">
          <w:rPr>
            <w:i w:val="0"/>
            <w:vertAlign w:val="subscript"/>
          </w:rPr>
          <w:t>S</w:t>
        </w:r>
        <w:r w:rsidRPr="00D77CC1">
          <w:t xml:space="preserve"> variant</w:t>
        </w:r>
        <w:r>
          <w:t>s.</w:t>
        </w:r>
      </w:ins>
    </w:p>
    <w:p w14:paraId="225392F9" w14:textId="532D4D6B" w:rsidR="007123C6" w:rsidDel="00A70349" w:rsidRDefault="007123C6">
      <w:pPr>
        <w:pStyle w:val="ISTE-paragraph"/>
        <w:rPr>
          <w:del w:id="634" w:author="Utilisateur Cécile Tannier" w:date="2023-10-24T15:31:00Z"/>
        </w:rPr>
      </w:pPr>
    </w:p>
    <w:p w14:paraId="7B3A0E3B" w14:textId="4B14DF16" w:rsidR="007123C6" w:rsidRDefault="00AB4B62">
      <w:pPr>
        <w:pStyle w:val="ISTE-paragraph"/>
      </w:pPr>
      <w:r>
        <w:t xml:space="preserve">Le comportement de la corrélation de rang entre population et centralité </w:t>
      </w:r>
      <w:proofErr w:type="spellStart"/>
      <w:r>
        <w:t>ρ</w:t>
      </w:r>
      <w:r>
        <w:rPr>
          <w:vertAlign w:val="subscript"/>
        </w:rPr>
        <w:t>r</w:t>
      </w:r>
      <w:proofErr w:type="spellEnd"/>
      <w:del w:id="635" w:author="Utilisateur Cécile Tannier" w:date="2024-03-15T11:50:00Z">
        <w:r w:rsidDel="000431A1">
          <w:delText xml:space="preserve"> </w:delText>
        </w:r>
      </w:del>
      <w:r>
        <w:t>[</w:t>
      </w:r>
      <w:r>
        <w:rPr>
          <w:i/>
          <w:iCs/>
        </w:rPr>
        <w:t>P</w:t>
      </w:r>
      <w:r>
        <w:t xml:space="preserve">, </w:t>
      </w:r>
      <w:r>
        <w:rPr>
          <w:i/>
          <w:iCs/>
        </w:rPr>
        <w:t>C</w:t>
      </w:r>
      <w:r>
        <w:t>] (</w:t>
      </w:r>
      <w:del w:id="636" w:author="Utilisateur Cécile Tannier" w:date="2024-03-18T11:26:00Z">
        <w:r w:rsidDel="00045B64">
          <w:delText xml:space="preserve">panneau bas gauche de la </w:delText>
        </w:r>
      </w:del>
      <w:r>
        <w:t xml:space="preserve">Fig. </w:t>
      </w:r>
      <w:r w:rsidR="00367A68">
        <w:t>8</w:t>
      </w:r>
      <w:r>
        <w:t>.</w:t>
      </w:r>
      <w:del w:id="637" w:author="Utilisateur Cécile Tannier" w:date="2024-03-18T11:26:00Z">
        <w:r w:rsidDel="00045B64">
          <w:delText>2</w:delText>
        </w:r>
      </w:del>
      <w:ins w:id="638" w:author="Utilisateur Cécile Tannier" w:date="2024-03-18T11:26:00Z">
        <w:r w:rsidR="00045B64">
          <w:t>3a</w:t>
        </w:r>
      </w:ins>
      <w:r>
        <w:t xml:space="preserve">) informe sur les processus de </w:t>
      </w:r>
      <w:proofErr w:type="spellStart"/>
      <w:r>
        <w:t>co-évolution</w:t>
      </w:r>
      <w:proofErr w:type="spellEnd"/>
      <w:r>
        <w:t xml:space="preserve"> entre le système de villes et le réseau de transport. D'un point de vue empirique, Bretagnolle (2003) a montré que la meilleure connectivité des grandes villes est une signature de processus de </w:t>
      </w:r>
      <w:proofErr w:type="spellStart"/>
      <w:r>
        <w:t>co-évolution</w:t>
      </w:r>
      <w:proofErr w:type="spellEnd"/>
      <w:r>
        <w:t xml:space="preserve">. Nos résultats confirment qu'en effet de tels processus de </w:t>
      </w:r>
      <w:proofErr w:type="spellStart"/>
      <w:r>
        <w:t>co-évolution</w:t>
      </w:r>
      <w:proofErr w:type="spellEnd"/>
      <w:r>
        <w:t xml:space="preserve"> produisent une correspondance entre hiérarchie urbaine et de réseau, puisque des fortes valeurs de corrélations sont obtenues pour des distances d'interaction supérieures à 100</w:t>
      </w:r>
      <w:del w:id="639" w:author="Utilisateur Cécile Tannier" w:date="2023-10-24T15:31:00Z">
        <w:r w:rsidDel="00A70349">
          <w:delText xml:space="preserve"> </w:delText>
        </w:r>
      </w:del>
      <w:ins w:id="640" w:author="Utilisateur Cécile Tannier" w:date="2023-10-24T15:31:00Z">
        <w:r w:rsidR="00A70349">
          <w:t> </w:t>
        </w:r>
      </w:ins>
      <w:r>
        <w:t xml:space="preserve">km. La distance d'interaction augmente systématiquement la corrélation </w:t>
      </w:r>
      <w:proofErr w:type="spellStart"/>
      <w:ins w:id="641" w:author="Utilisateur Cécile Tannier" w:date="2024-03-15T11:50:00Z">
        <w:r w:rsidR="000431A1">
          <w:t>ρ</w:t>
        </w:r>
        <w:proofErr w:type="gramStart"/>
        <w:r w:rsidR="000431A1">
          <w:rPr>
            <w:vertAlign w:val="subscript"/>
          </w:rPr>
          <w:t>r</w:t>
        </w:r>
        <w:proofErr w:type="spellEnd"/>
        <w:r w:rsidR="000431A1">
          <w:t>[</w:t>
        </w:r>
        <w:proofErr w:type="gramEnd"/>
        <w:r w:rsidR="000431A1">
          <w:rPr>
            <w:i/>
            <w:iCs/>
          </w:rPr>
          <w:t>P</w:t>
        </w:r>
        <w:r w:rsidR="000431A1">
          <w:t xml:space="preserve">, </w:t>
        </w:r>
        <w:r w:rsidR="000431A1">
          <w:rPr>
            <w:i/>
            <w:iCs/>
          </w:rPr>
          <w:t>C</w:t>
        </w:r>
        <w:r w:rsidR="000431A1">
          <w:t xml:space="preserve">] </w:t>
        </w:r>
      </w:ins>
      <w:r>
        <w:t xml:space="preserve">et les interactions locales produisent une corrélation proche de zéro, </w:t>
      </w:r>
      <w:del w:id="642" w:author="Utilisateur Cécile Tannier" w:date="2024-03-15T11:51:00Z">
        <w:r w:rsidDel="000431A1">
          <w:delText>à l'exception d</w:delText>
        </w:r>
      </w:del>
      <w:ins w:id="643" w:author="Utilisateur Cécile Tannier" w:date="2024-03-15T11:51:00Z">
        <w:r w:rsidR="000431A1">
          <w:t>sauf pour l</w:t>
        </w:r>
      </w:ins>
      <w:r>
        <w:t xml:space="preserve">es systèmes de villes initialement très hiérarchiques quand le seuil de réseau est élevé (auquel cas certaines villes parmi les plus grandes construiront toujours un système d'interaction local). La corrélation est maximale pour une valeur intermédiaire de </w:t>
      </w:r>
      <w:r>
        <w:rPr>
          <w:rStyle w:val="ISTE-Bluetext"/>
          <w:color w:val="000000"/>
        </w:rPr>
        <w:t>φ</w:t>
      </w:r>
      <w:r>
        <w:rPr>
          <w:rStyle w:val="ISTE-Bluetext"/>
          <w:color w:val="000000"/>
          <w:vertAlign w:val="subscript"/>
        </w:rPr>
        <w:t>0</w:t>
      </w:r>
      <w:r>
        <w:rPr>
          <w:rStyle w:val="ISTE-Bluetext"/>
          <w:color w:val="000000"/>
          <w:vertAlign w:val="superscript"/>
        </w:rPr>
        <w:t>(q)</w:t>
      </w:r>
      <w:r>
        <w:t>, ce qui signifie que le processus de sélection de lien</w:t>
      </w:r>
      <w:ins w:id="644" w:author="Utilisateur Cécile Tannier" w:date="2023-10-24T17:46:00Z">
        <w:r w:rsidR="00870E06">
          <w:t>s</w:t>
        </w:r>
      </w:ins>
      <w:r>
        <w:t xml:space="preserve"> joue un rôle dans la synchronisation entre les deux hiérarchies, et que les processus de </w:t>
      </w:r>
      <w:proofErr w:type="spellStart"/>
      <w:r>
        <w:t>co-évolution</w:t>
      </w:r>
      <w:proofErr w:type="spellEnd"/>
      <w:r>
        <w:t xml:space="preserve"> capt</w:t>
      </w:r>
      <w:del w:id="645" w:author="Utilisateur Cécile Tannier" w:date="2024-03-15T11:51:00Z">
        <w:r w:rsidDel="000431A1">
          <w:delText>ur</w:delText>
        </w:r>
      </w:del>
      <w:r>
        <w:t xml:space="preserve">ent davantage qu'un simple </w:t>
      </w:r>
      <w:ins w:id="646" w:author="Utilisateur Cécile Tannier" w:date="2023-10-24T17:46:00Z">
        <w:r w:rsidR="00870E06">
          <w:t>effet d’</w:t>
        </w:r>
      </w:ins>
      <w:proofErr w:type="spellStart"/>
      <w:r>
        <w:t>auto-renforcement</w:t>
      </w:r>
      <w:proofErr w:type="spellEnd"/>
      <w:r>
        <w:t>.</w:t>
      </w:r>
    </w:p>
    <w:p w14:paraId="7D40DAFA" w14:textId="4D42DF19" w:rsidR="007123C6" w:rsidRDefault="00AB4B62">
      <w:pPr>
        <w:pStyle w:val="ISTE-paragraph"/>
      </w:pPr>
      <w:r>
        <w:t xml:space="preserve">Enfin, </w:t>
      </w:r>
      <w:del w:id="647" w:author="Utilisateur Cécile Tannier" w:date="2023-10-24T17:52:00Z">
        <w:r w:rsidDel="00D01AFB">
          <w:delText>comme nous avons introduit</w:delText>
        </w:r>
      </w:del>
      <w:ins w:id="648" w:author="Utilisateur Cécile Tannier" w:date="2023-10-24T17:52:00Z">
        <w:r w:rsidR="00D01AFB">
          <w:t>considérant</w:t>
        </w:r>
      </w:ins>
      <w:r>
        <w:t xml:space="preserve"> la régression par segments en vue d’une caractérisation plus fine des motifs hiérarchiques dans un système de villes, nous observons un comportement intéressant concernant la variation du point de rupture pour les centralités Ψ</w:t>
      </w:r>
      <w:r>
        <w:rPr>
          <w:vertAlign w:val="subscript"/>
        </w:rPr>
        <w:t>Δ</w:t>
      </w:r>
      <w:r>
        <w:t>[</w:t>
      </w:r>
      <w:r>
        <w:rPr>
          <w:i/>
          <w:iCs/>
        </w:rPr>
        <w:t>C</w:t>
      </w:r>
      <w:r>
        <w:t>]</w:t>
      </w:r>
      <w:ins w:id="649" w:author="Utilisateur Cécile Tannier" w:date="2024-03-18T11:26:00Z">
        <w:r w:rsidR="00045B64" w:rsidRPr="00045B64">
          <w:t xml:space="preserve"> </w:t>
        </w:r>
        <w:r w:rsidR="00045B64">
          <w:t>(Fig. 8.3b)</w:t>
        </w:r>
      </w:ins>
      <w:r>
        <w:t xml:space="preserve">. Les points de ruptures se décalent dans le temps toujours vers des valeurs plus faibles, ce qui signifie que la distribution devient plus inégale dans le temps au regard des liens les plus dominants (moins de liens sont inclus dans la tête de la hiérarchie). Le décalage est plus fort quand la distance d'interaction est plus grande et que le seuil de réseau est plus élevé, ce qui signifie que </w:t>
      </w:r>
      <w:ins w:id="650" w:author="Utilisateur Cécile Tannier" w:date="2023-10-24T17:52:00Z">
        <w:r w:rsidR="00D01AFB">
          <w:t xml:space="preserve">le fait de </w:t>
        </w:r>
      </w:ins>
      <w:r>
        <w:t>favoriser moins de liens à grande portée induira davantage de hiérarchie.</w:t>
      </w:r>
    </w:p>
    <w:p w14:paraId="3C1D983D" w14:textId="223E2357" w:rsidR="007123C6" w:rsidRDefault="00AB4B62">
      <w:pPr>
        <w:pStyle w:val="ISTE-paragraph"/>
      </w:pPr>
      <w:r>
        <w:t xml:space="preserve">Le plan d’expérience adopté pour étudier les motifs de hiérarchie des résultats du modèle avec un réseau physique est exactement le même. Nous montrons en Fig. </w:t>
      </w:r>
      <w:r w:rsidR="00367A68">
        <w:t>8</w:t>
      </w:r>
      <w:r>
        <w:t>.</w:t>
      </w:r>
      <w:ins w:id="651" w:author="Utilisateur Cécile Tannier" w:date="2024-03-18T11:27:00Z">
        <w:r w:rsidR="00045B64">
          <w:t>4 et 8.5</w:t>
        </w:r>
      </w:ins>
      <w:del w:id="652" w:author="Utilisateur Cécile Tannier" w:date="2024-03-18T11:27:00Z">
        <w:r w:rsidDel="00045B64">
          <w:delText>3</w:delText>
        </w:r>
      </w:del>
      <w:r>
        <w:t xml:space="preserve"> les mêmes indicateurs pour le même espace de paramètres. Les </w:t>
      </w:r>
      <w:del w:id="653" w:author="Utilisateur Cécile Tannier" w:date="2023-10-24T17:47:00Z">
        <w:r w:rsidDel="00870E06">
          <w:delText xml:space="preserve">divergences </w:delText>
        </w:r>
      </w:del>
      <w:ins w:id="654" w:author="Utilisateur Cécile Tannier" w:date="2023-10-24T17:47:00Z">
        <w:r w:rsidR="00870E06">
          <w:t xml:space="preserve">différences </w:t>
        </w:r>
      </w:ins>
      <w:r>
        <w:t>entre les</w:t>
      </w:r>
      <w:ins w:id="655" w:author="Utilisateur Cécile Tannier" w:date="2023-10-24T17:52:00Z">
        <w:r w:rsidR="00D01AFB">
          <w:t xml:space="preserve"> </w:t>
        </w:r>
      </w:ins>
      <w:del w:id="656" w:author="Utilisateur Cécile Tannier" w:date="2023-10-24T17:52:00Z">
        <w:r w:rsidDel="00D01AFB">
          <w:delText xml:space="preserve"> </w:delText>
        </w:r>
      </w:del>
      <w:r>
        <w:t>comportements du modèle avec réseau virtuel ou réseau physique sont particulièrement intéressantes d'un point de vue thématique, puisqu</w:t>
      </w:r>
      <w:del w:id="657" w:author="Utilisateur Cécile Tannier" w:date="2023-10-24T17:48:00Z">
        <w:r w:rsidDel="00D86FC3">
          <w:delText xml:space="preserve">e </w:delText>
        </w:r>
      </w:del>
      <w:ins w:id="658" w:author="Utilisateur Cécile Tannier" w:date="2023-10-24T17:48:00Z">
        <w:r w:rsidR="00D86FC3">
          <w:t>’</w:t>
        </w:r>
      </w:ins>
      <w:r>
        <w:t>elles révèlent le rôle de la spatialisation et de l’attribution des flux du réseau à des chemins physiques. Certains motifs de hiérarchie sont similaires mais des différences importantes peuvent être observées. Globalement, le comportement de la hiérarchie des populations, de la corrélation de rang</w:t>
      </w:r>
      <w:del w:id="659" w:author="Utilisateur Cécile Tannier" w:date="2023-10-24T17:47:00Z">
        <w:r w:rsidDel="00D86FC3">
          <w:delText>,</w:delText>
        </w:r>
      </w:del>
      <w:r>
        <w:t xml:space="preserve"> et du point de rupture de la centralité des hiérarchies</w:t>
      </w:r>
      <w:del w:id="660" w:author="Utilisateur Cécile Tannier" w:date="2023-10-24T17:47:00Z">
        <w:r w:rsidDel="00D86FC3">
          <w:delText>,</w:delText>
        </w:r>
      </w:del>
      <w:r>
        <w:t xml:space="preserve"> sont qualitativement similaires. Le minimum qui existait pour les hiérarchies des populations aux courtes distances d'interaction disparaît le plus souvent (même s'il </w:t>
      </w:r>
      <w:r>
        <w:lastRenderedPageBreak/>
        <w:t>demeure partiellement visible pour</w:t>
      </w:r>
      <w:del w:id="661" w:author="Utilisateur Cécile Tannier" w:date="2023-10-24T17:48:00Z">
        <w:r w:rsidDel="00D86FC3">
          <w:delText xml:space="preserve"> </w:delText>
        </w:r>
      </w:del>
      <w:r>
        <w:t xml:space="preserve"> </w:t>
      </w:r>
      <w:proofErr w:type="spellStart"/>
      <w:r>
        <w:t>γ</w:t>
      </w:r>
      <w:r>
        <w:rPr>
          <w:vertAlign w:val="subscript"/>
        </w:rPr>
        <w:t>G</w:t>
      </w:r>
      <w:proofErr w:type="spellEnd"/>
      <w:r>
        <w:t xml:space="preserve"> = 1</w:t>
      </w:r>
      <w:ins w:id="662" w:author="Utilisateur Cécile Tannier" w:date="2023-10-24T17:47:00Z">
        <w:r w:rsidR="00D86FC3">
          <w:t>,</w:t>
        </w:r>
      </w:ins>
      <w:del w:id="663" w:author="Utilisateur Cécile Tannier" w:date="2023-10-24T17:47:00Z">
        <w:r w:rsidDel="00D86FC3">
          <w:delText>.</w:delText>
        </w:r>
      </w:del>
      <w:r>
        <w:t xml:space="preserve">5, </w:t>
      </w:r>
      <w:r>
        <w:rPr>
          <w:rStyle w:val="ISTE-Bluetext"/>
          <w:color w:val="000000"/>
        </w:rPr>
        <w:t>φ</w:t>
      </w:r>
      <w:r>
        <w:rPr>
          <w:rStyle w:val="ISTE-Bluetext"/>
          <w:color w:val="000000"/>
          <w:vertAlign w:val="subscript"/>
        </w:rPr>
        <w:t>0</w:t>
      </w:r>
      <w:r>
        <w:rPr>
          <w:rStyle w:val="ISTE-Bluetext"/>
          <w:color w:val="000000"/>
          <w:vertAlign w:val="superscript"/>
        </w:rPr>
        <w:t>(q)</w:t>
      </w:r>
      <w:r>
        <w:t xml:space="preserve"> = 0</w:t>
      </w:r>
      <w:ins w:id="664" w:author="Utilisateur Cécile Tannier" w:date="2023-10-24T17:47:00Z">
        <w:r w:rsidR="00D86FC3">
          <w:t>,</w:t>
        </w:r>
      </w:ins>
      <w:del w:id="665" w:author="Utilisateur Cécile Tannier" w:date="2023-10-24T17:47:00Z">
        <w:r w:rsidDel="00D86FC3">
          <w:delText>.</w:delText>
        </w:r>
      </w:del>
      <w:r>
        <w:t>9</w:t>
      </w:r>
      <w:del w:id="666" w:author="Utilisateur Cécile Tannier" w:date="2023-10-24T17:47:00Z">
        <w:r w:rsidDel="00D86FC3">
          <w:delText>$</w:delText>
        </w:r>
      </w:del>
      <w:r>
        <w:t xml:space="preserve"> et α</w:t>
      </w:r>
      <w:r>
        <w:rPr>
          <w:vertAlign w:val="subscript"/>
        </w:rPr>
        <w:t>S</w:t>
      </w:r>
      <w:ins w:id="667" w:author="Utilisateur Cécile Tannier" w:date="2024-03-18T16:03:00Z">
        <w:r w:rsidR="006332AB">
          <w:t> </w:t>
        </w:r>
      </w:ins>
      <w:del w:id="668" w:author="Utilisateur Cécile Tannier" w:date="2024-03-18T16:03:00Z">
        <w:r w:rsidDel="006332AB">
          <w:delText xml:space="preserve"> </w:delText>
        </w:r>
      </w:del>
      <w:r>
        <w:t>=</w:t>
      </w:r>
      <w:del w:id="669" w:author="Utilisateur Cécile Tannier" w:date="2024-03-18T16:03:00Z">
        <w:r w:rsidDel="006332AB">
          <w:delText xml:space="preserve"> </w:delText>
        </w:r>
      </w:del>
      <w:ins w:id="670" w:author="Utilisateur Cécile Tannier" w:date="2024-03-18T16:03:00Z">
        <w:r w:rsidR="006332AB">
          <w:t> </w:t>
        </w:r>
      </w:ins>
      <w:r>
        <w:t>1). La spatialisation du réseau supprime donc une certaine complexité des résultats de simulation. Les corrélations de rang (</w:t>
      </w:r>
      <w:del w:id="671" w:author="Utilisateur Cécile Tannier" w:date="2024-03-18T11:28:00Z">
        <w:r w:rsidDel="00045B64">
          <w:delText xml:space="preserve">panneau bas gauche de la </w:delText>
        </w:r>
      </w:del>
      <w:r>
        <w:t xml:space="preserve">Fig. </w:t>
      </w:r>
      <w:r w:rsidR="00367A68">
        <w:t>8</w:t>
      </w:r>
      <w:r>
        <w:t>.</w:t>
      </w:r>
      <w:del w:id="672" w:author="Utilisateur Cécile Tannier" w:date="2024-03-18T11:28:00Z">
        <w:r w:rsidDel="00045B64">
          <w:delText>3</w:delText>
        </w:r>
      </w:del>
      <w:ins w:id="673" w:author="Utilisateur Cécile Tannier" w:date="2024-03-18T11:28:00Z">
        <w:r w:rsidR="00045B64">
          <w:t>5</w:t>
        </w:r>
      </w:ins>
      <w:r>
        <w:t xml:space="preserve">), i.e. la correspondance entre hiérarchie des populations et des centralités, est toujours croissante en fonction de </w:t>
      </w:r>
      <w:proofErr w:type="spellStart"/>
      <w:r>
        <w:rPr>
          <w:i/>
          <w:iCs/>
        </w:rPr>
        <w:t>d</w:t>
      </w:r>
      <w:r>
        <w:rPr>
          <w:i/>
          <w:iCs/>
          <w:vertAlign w:val="subscript"/>
        </w:rPr>
        <w:t>G</w:t>
      </w:r>
      <w:proofErr w:type="spellEnd"/>
      <w:r>
        <w:t xml:space="preserve"> et présente un maximum pour </w:t>
      </w:r>
      <w:del w:id="674" w:author="Utilisateur Cécile Tannier" w:date="2024-03-15T10:43:00Z">
        <w:r w:rsidDel="00E7515C">
          <w:delText xml:space="preserve">la </w:delText>
        </w:r>
      </w:del>
      <w:ins w:id="675" w:author="Utilisateur Cécile Tannier" w:date="2024-03-15T10:43:00Z">
        <w:r w:rsidR="00E7515C">
          <w:t xml:space="preserve">une </w:t>
        </w:r>
      </w:ins>
      <w:r>
        <w:t xml:space="preserve">valeur intermédiaire </w:t>
      </w:r>
      <w:ins w:id="676" w:author="Utilisateur Cécile Tannier" w:date="2024-03-15T10:43:00Z">
        <w:r w:rsidR="00E7515C">
          <w:t xml:space="preserve">de </w:t>
        </w:r>
      </w:ins>
      <w:r>
        <w:rPr>
          <w:rStyle w:val="ISTE-Bluetext"/>
          <w:color w:val="000000"/>
        </w:rPr>
        <w:t>φ</w:t>
      </w:r>
      <w:r>
        <w:rPr>
          <w:rStyle w:val="ISTE-Bluetext"/>
          <w:color w:val="000000"/>
          <w:vertAlign w:val="subscript"/>
        </w:rPr>
        <w:t>0</w:t>
      </w:r>
      <w:r>
        <w:rPr>
          <w:rStyle w:val="ISTE-Bluetext"/>
          <w:color w:val="000000"/>
          <w:vertAlign w:val="superscript"/>
        </w:rPr>
        <w:t>(q)</w:t>
      </w:r>
      <w:del w:id="677" w:author="Utilisateur Cécile Tannier" w:date="2024-03-15T11:52:00Z">
        <w:r w:rsidDel="000431A1">
          <w:delText>.</w:delText>
        </w:r>
      </w:del>
      <w:ins w:id="678" w:author="Utilisateur Cécile Tannier" w:date="2024-03-15T11:52:00Z">
        <w:r w:rsidR="000431A1">
          <w:t xml:space="preserve"> </w:t>
        </w:r>
      </w:ins>
      <w:ins w:id="679" w:author="Utilisateur Cécile Tannier" w:date="2024-03-15T11:51:00Z">
        <w:r w:rsidR="000431A1">
          <w:t>égale à 0,</w:t>
        </w:r>
      </w:ins>
      <w:ins w:id="680" w:author="Utilisateur Cécile Tannier" w:date="2024-03-15T11:52:00Z">
        <w:r w:rsidR="000431A1">
          <w:t>5.</w:t>
        </w:r>
      </w:ins>
      <w:r>
        <w:t xml:space="preserve"> Cependant, l'effet de la hiérarchie des interactions </w:t>
      </w:r>
      <w:proofErr w:type="spellStart"/>
      <w:r>
        <w:t>γ</w:t>
      </w:r>
      <w:r>
        <w:rPr>
          <w:vertAlign w:val="subscript"/>
        </w:rPr>
        <w:t>G</w:t>
      </w:r>
      <w:proofErr w:type="spellEnd"/>
      <w:r>
        <w:t xml:space="preserve"> a bien plus d'impact : des interactions plus uniformes (faible </w:t>
      </w:r>
      <w:proofErr w:type="spellStart"/>
      <w:r>
        <w:t>γ</w:t>
      </w:r>
      <w:r>
        <w:rPr>
          <w:vertAlign w:val="subscript"/>
        </w:rPr>
        <w:t>G</w:t>
      </w:r>
      <w:proofErr w:type="spellEnd"/>
      <w:r>
        <w:t xml:space="preserve">) conduisent à une corrélation entre hiérarchie des populations et des centralités bien plus faible. </w:t>
      </w:r>
      <w:commentRangeStart w:id="681"/>
      <w:ins w:id="682" w:author="Utilisateur Cécile Tannier" w:date="2024-03-15T11:52:00Z">
        <w:r w:rsidR="00AA1E0E">
          <w:t>Il apparaît donc pertinent d’</w:t>
        </w:r>
      </w:ins>
      <w:ins w:id="683" w:author="Utilisateur Cécile Tannier" w:date="2024-03-15T11:53:00Z">
        <w:r w:rsidR="00AA1E0E">
          <w:t>approximer un réseau physique par un réseau virtuel</w:t>
        </w:r>
      </w:ins>
      <w:ins w:id="684" w:author="Utilisateur Cécile Tannier" w:date="2024-03-18T16:02:00Z">
        <w:r w:rsidR="006332AB">
          <w:t xml:space="preserve"> uniquement</w:t>
        </w:r>
      </w:ins>
      <w:ins w:id="685" w:author="Utilisateur Cécile Tannier" w:date="2024-03-15T11:53:00Z">
        <w:r w:rsidR="00AA1E0E">
          <w:t xml:space="preserve"> dans le cas où</w:t>
        </w:r>
      </w:ins>
      <w:ins w:id="686" w:author="Utilisateur Cécile Tannier" w:date="2024-03-15T11:57:00Z">
        <w:r w:rsidR="00AA1E0E">
          <w:t xml:space="preserve"> </w:t>
        </w:r>
      </w:ins>
      <w:ins w:id="687" w:author="Utilisateur Cécile Tannier" w:date="2024-03-15T11:58:00Z">
        <w:r w:rsidR="00AA1E0E">
          <w:t xml:space="preserve">le paramètre </w:t>
        </w:r>
        <w:proofErr w:type="spellStart"/>
        <w:r w:rsidR="00AA1E0E">
          <w:rPr>
            <w:rStyle w:val="ISTE-Bluetext"/>
            <w:i/>
            <w:iCs/>
            <w:color w:val="000000"/>
          </w:rPr>
          <w:t>γ</w:t>
        </w:r>
        <w:r w:rsidR="00AA1E0E">
          <w:rPr>
            <w:rStyle w:val="ISTE-Bluetext"/>
            <w:i/>
            <w:iCs/>
            <w:color w:val="000000"/>
            <w:vertAlign w:val="subscript"/>
          </w:rPr>
          <w:t>N</w:t>
        </w:r>
        <w:proofErr w:type="spellEnd"/>
        <w:r w:rsidR="00AA1E0E">
          <w:t xml:space="preserve">, déterminant </w:t>
        </w:r>
      </w:ins>
      <w:ins w:id="688" w:author="Utilisateur Cécile Tannier" w:date="2024-03-15T11:57:00Z">
        <w:r w:rsidR="00AA1E0E">
          <w:rPr>
            <w:rStyle w:val="ISTE-Bluetext"/>
            <w:color w:val="000000"/>
          </w:rPr>
          <w:t xml:space="preserve">l’augmentation de la vitesse des liens du réseau selon leur flux, </w:t>
        </w:r>
      </w:ins>
      <w:ins w:id="689" w:author="Utilisateur Cécile Tannier" w:date="2024-03-15T11:59:00Z">
        <w:r w:rsidR="00AA1E0E">
          <w:rPr>
            <w:rStyle w:val="ISTE-Bluetext"/>
            <w:color w:val="000000"/>
          </w:rPr>
          <w:t>prend</w:t>
        </w:r>
      </w:ins>
      <w:ins w:id="690" w:author="Utilisateur Cécile Tannier" w:date="2024-03-15T11:58:00Z">
        <w:r w:rsidR="00AA1E0E">
          <w:rPr>
            <w:rStyle w:val="ISTE-Bluetext"/>
            <w:color w:val="000000"/>
          </w:rPr>
          <w:t xml:space="preserve"> une valeur supérieure à 1.</w:t>
        </w:r>
      </w:ins>
      <w:ins w:id="691" w:author="Utilisateur Cécile Tannier" w:date="2024-03-15T11:53:00Z">
        <w:r w:rsidR="00AA1E0E">
          <w:t xml:space="preserve"> </w:t>
        </w:r>
      </w:ins>
      <w:commentRangeEnd w:id="681"/>
      <w:ins w:id="692" w:author="Utilisateur Cécile Tannier" w:date="2024-03-18T16:04:00Z">
        <w:r w:rsidR="00267ADC">
          <w:rPr>
            <w:rStyle w:val="Marquedecommentaire"/>
            <w:rFonts w:ascii="Calibri" w:eastAsia="Calibri" w:hAnsi="Calibri" w:cs="DejaVu Sans"/>
            <w:lang w:val="en-GB" w:eastAsia="en-US"/>
          </w:rPr>
          <w:commentReference w:id="681"/>
        </w:r>
      </w:ins>
      <w:del w:id="693" w:author="Utilisateur Cécile Tannier" w:date="2024-03-15T11:59:00Z">
        <w:r w:rsidDel="00AA1E0E">
          <w:delText xml:space="preserve">Cela signifie que l'approximation d'utiliser un réseau virtuel capture fidèlement la correspondance de hiérarchie dans les réseaux physiques pour les flux avec un exposant d'échelle supralinéaire. </w:delText>
        </w:r>
      </w:del>
      <w:ins w:id="694" w:author="Utilisateur Cécile Tannier" w:date="2024-03-15T11:54:00Z">
        <w:r w:rsidR="00AA1E0E">
          <w:t xml:space="preserve">Ainsi, </w:t>
        </w:r>
      </w:ins>
      <w:del w:id="695" w:author="Utilisateur Cécile Tannier" w:date="2024-03-15T11:54:00Z">
        <w:r w:rsidDel="00AA1E0E">
          <w:delText>S</w:delText>
        </w:r>
      </w:del>
      <w:ins w:id="696" w:author="Utilisateur Cécile Tannier" w:date="2024-03-15T11:54:00Z">
        <w:r w:rsidR="00AA1E0E">
          <w:t>s</w:t>
        </w:r>
      </w:ins>
      <w:r>
        <w:t xml:space="preserve">elon le type </w:t>
      </w:r>
      <w:del w:id="697" w:author="Utilisateur Cécile Tannier" w:date="2024-03-15T11:54:00Z">
        <w:r w:rsidDel="00AA1E0E">
          <w:delText>d</w:delText>
        </w:r>
      </w:del>
      <w:del w:id="698" w:author="Utilisateur Cécile Tannier" w:date="2023-10-24T17:55:00Z">
        <w:r w:rsidDel="00A21F40">
          <w:delText xml:space="preserve">es </w:delText>
        </w:r>
      </w:del>
      <w:del w:id="699" w:author="Utilisateur Cécile Tannier" w:date="2024-03-15T11:54:00Z">
        <w:r w:rsidDel="00AA1E0E">
          <w:delText>activités générant les flux</w:delText>
        </w:r>
      </w:del>
      <w:ins w:id="700" w:author="Utilisateur Cécile Tannier" w:date="2024-03-15T11:54:00Z">
        <w:r w:rsidR="00AA1E0E">
          <w:t>de flux considéré (flux routiers ou aériens par exemple),</w:t>
        </w:r>
      </w:ins>
      <w:r>
        <w:t xml:space="preserve"> </w:t>
      </w:r>
      <w:del w:id="701" w:author="Utilisateur Cécile Tannier" w:date="2024-03-15T11:55:00Z">
        <w:r w:rsidDel="00AA1E0E">
          <w:delText>(</w:delText>
        </w:r>
      </w:del>
      <w:r>
        <w:t xml:space="preserve">correspondant en pratique à des </w:t>
      </w:r>
      <w:del w:id="702" w:author="Utilisateur Cécile Tannier" w:date="2024-03-15T11:55:00Z">
        <w:r w:rsidDel="00AA1E0E">
          <w:delText>comportements scalants différents)</w:delText>
        </w:r>
      </w:del>
      <w:ins w:id="703" w:author="Utilisateur Cécile Tannier" w:date="2024-03-15T11:55:00Z">
        <w:r w:rsidR="00AA1E0E">
          <w:t xml:space="preserve">valeurs différentes de </w:t>
        </w:r>
      </w:ins>
      <w:proofErr w:type="spellStart"/>
      <w:ins w:id="704" w:author="Utilisateur Cécile Tannier" w:date="2024-03-15T11:59:00Z">
        <w:r w:rsidR="00AA1E0E">
          <w:rPr>
            <w:rStyle w:val="ISTE-Bluetext"/>
            <w:i/>
            <w:iCs/>
            <w:color w:val="000000"/>
          </w:rPr>
          <w:t>γ</w:t>
        </w:r>
        <w:r w:rsidR="00AA1E0E">
          <w:rPr>
            <w:rStyle w:val="ISTE-Bluetext"/>
            <w:i/>
            <w:iCs/>
            <w:color w:val="000000"/>
            <w:vertAlign w:val="subscript"/>
          </w:rPr>
          <w:t>N</w:t>
        </w:r>
      </w:ins>
      <w:proofErr w:type="spellEnd"/>
      <w:r>
        <w:t>, l’explicitation de la structure spatiale du réseau est plus ou moins nécessaire.</w:t>
      </w:r>
    </w:p>
    <w:p w14:paraId="566639E5" w14:textId="621E861A" w:rsidR="007123C6" w:rsidRDefault="00AB4B62">
      <w:pPr>
        <w:pStyle w:val="ISTE-paragraph"/>
      </w:pPr>
      <w:r>
        <w:t xml:space="preserve">La hiérarchie des centralités se comporte assez différemment </w:t>
      </w:r>
      <w:del w:id="705" w:author="Utilisateur Cécile Tannier" w:date="2023-10-24T17:55:00Z">
        <w:r w:rsidDel="00A21F40">
          <w:delText>lors du passage à</w:delText>
        </w:r>
      </w:del>
      <w:ins w:id="706" w:author="Utilisateur Cécile Tannier" w:date="2023-10-24T17:55:00Z">
        <w:r w:rsidR="00A21F40">
          <w:t>quand on considère la ver</w:t>
        </w:r>
      </w:ins>
      <w:ins w:id="707" w:author="Utilisateur Cécile Tannier" w:date="2023-10-24T17:56:00Z">
        <w:r w:rsidR="00A21F40">
          <w:t>sion du modèle avec</w:t>
        </w:r>
      </w:ins>
      <w:r>
        <w:t xml:space="preserve"> un réseau physique (</w:t>
      </w:r>
      <w:del w:id="708" w:author="Utilisateur Cécile Tannier" w:date="2024-03-18T11:27:00Z">
        <w:r w:rsidDel="00045B64">
          <w:delText xml:space="preserve">panneau haut droite de la </w:delText>
        </w:r>
      </w:del>
      <w:r>
        <w:t>Fig.</w:t>
      </w:r>
      <w:ins w:id="709" w:author="Utilisateur Cécile Tannier" w:date="2023-10-24T17:56:00Z">
        <w:r w:rsidR="00A21F40">
          <w:t> </w:t>
        </w:r>
      </w:ins>
      <w:del w:id="710" w:author="Utilisateur Cécile Tannier" w:date="2023-10-24T17:56:00Z">
        <w:r w:rsidDel="00A21F40">
          <w:delText xml:space="preserve"> </w:delText>
        </w:r>
      </w:del>
      <w:r w:rsidR="00367A68">
        <w:t>8</w:t>
      </w:r>
      <w:r>
        <w:t>.</w:t>
      </w:r>
      <w:ins w:id="711" w:author="Utilisateur Cécile Tannier" w:date="2024-03-18T11:28:00Z">
        <w:r w:rsidR="00045B64">
          <w:t>4</w:t>
        </w:r>
      </w:ins>
      <w:del w:id="712" w:author="Utilisateur Cécile Tannier" w:date="2024-03-18T11:27:00Z">
        <w:r w:rsidDel="00045B64">
          <w:delText>3</w:delText>
        </w:r>
      </w:del>
      <w:r>
        <w:t xml:space="preserve">). </w:t>
      </w:r>
      <w:del w:id="713" w:author="Utilisateur Cécile Tannier" w:date="2023-10-24T17:56:00Z">
        <w:r w:rsidDel="00A21F40">
          <w:delText xml:space="preserve">Elle </w:delText>
        </w:r>
      </w:del>
      <w:ins w:id="714" w:author="Utilisateur Cécile Tannier" w:date="2023-10-24T17:56:00Z">
        <w:r w:rsidR="00A21F40">
          <w:t xml:space="preserve">La hiérarchie </w:t>
        </w:r>
      </w:ins>
      <w:r>
        <w:t>est dans ce cas presque insensible à tous les paramètres quand la vitesse de tous les liens augmente (</w:t>
      </w:r>
      <w:r>
        <w:rPr>
          <w:rStyle w:val="ISTE-Bluetext"/>
          <w:color w:val="000000"/>
        </w:rPr>
        <w:t>φ</w:t>
      </w:r>
      <w:r>
        <w:rPr>
          <w:rStyle w:val="ISTE-Bluetext"/>
          <w:color w:val="000000"/>
          <w:vertAlign w:val="subscript"/>
        </w:rPr>
        <w:t>0</w:t>
      </w:r>
      <w:r>
        <w:rPr>
          <w:rStyle w:val="ISTE-Bluetext"/>
          <w:color w:val="000000"/>
          <w:vertAlign w:val="superscript"/>
        </w:rPr>
        <w:t>(q)</w:t>
      </w:r>
      <w:r>
        <w:t xml:space="preserve"> = 0</w:t>
      </w:r>
      <w:ins w:id="715" w:author="Utilisateur Cécile Tannier" w:date="2024-03-14T11:35:00Z">
        <w:r w:rsidR="00D70AB1">
          <w:t>,</w:t>
        </w:r>
      </w:ins>
      <w:del w:id="716" w:author="Utilisateur Cécile Tannier" w:date="2024-03-14T11:35:00Z">
        <w:r w:rsidDel="00D70AB1">
          <w:delText>.</w:delText>
        </w:r>
      </w:del>
      <w:r>
        <w:t xml:space="preserve">1), et est toujours croissante en fonction de la distance d'interaction </w:t>
      </w:r>
      <w:proofErr w:type="spellStart"/>
      <w:r>
        <w:rPr>
          <w:i/>
          <w:iCs/>
        </w:rPr>
        <w:t>d</w:t>
      </w:r>
      <w:r>
        <w:rPr>
          <w:i/>
          <w:iCs/>
          <w:vertAlign w:val="subscript"/>
        </w:rPr>
        <w:t>G</w:t>
      </w:r>
      <w:proofErr w:type="spellEnd"/>
      <w:r>
        <w:t xml:space="preserve"> (des interactions à plus longue portée se diffusent dans la plupart des liens du réseau et produisent moins d'inégalité entre leurs vitesses puisque les flux sont plus homogènes sur l’ensemble du réseau). L'accroissement de la hiérarchie des interactions augmente toujours la hiérarchie des centralités mais l'effet est moins fort. En résumé,</w:t>
      </w:r>
      <w:ins w:id="717" w:author="Utilisateur Cécile Tannier" w:date="2023-10-24T17:57:00Z">
        <w:r w:rsidR="00A21F40">
          <w:t xml:space="preserve"> dans le cas d’un modèle avec un réseau physique,</w:t>
        </w:r>
      </w:ins>
      <w:r>
        <w:t xml:space="preserve"> la contrainte spatiale sur les liens et le fait qu'ils partagent les flux par la procédure de distribution restreint la variété </w:t>
      </w:r>
      <w:del w:id="718" w:author="Utilisateur Cécile Tannier" w:date="2023-10-24T17:57:00Z">
        <w:r w:rsidDel="00A21F40">
          <w:delText>que peuvent exhiber l</w:delText>
        </w:r>
      </w:del>
      <w:ins w:id="719" w:author="Utilisateur Cécile Tannier" w:date="2023-10-24T17:57:00Z">
        <w:r w:rsidR="00A21F40">
          <w:t>d</w:t>
        </w:r>
      </w:ins>
      <w:r>
        <w:t xml:space="preserve">es </w:t>
      </w:r>
      <w:del w:id="720" w:author="Utilisateur Cécile Tannier" w:date="2024-03-15T11:59:00Z">
        <w:r w:rsidDel="0069099C">
          <w:delText>dynamiques</w:delText>
        </w:r>
      </w:del>
      <w:ins w:id="721" w:author="Utilisateur Cécile Tannier" w:date="2024-03-15T11:59:00Z">
        <w:r w:rsidR="0069099C">
          <w:t xml:space="preserve">évolutions </w:t>
        </w:r>
      </w:ins>
      <w:ins w:id="722" w:author="Utilisateur Cécile Tannier" w:date="2023-10-24T17:57:00Z">
        <w:r w:rsidR="00A21F40">
          <w:t>possibles</w:t>
        </w:r>
      </w:ins>
      <w:r>
        <w:t xml:space="preserve"> des vitesses des liens.</w:t>
      </w:r>
    </w:p>
    <w:p w14:paraId="2AC7E8F3" w14:textId="7D8595B9" w:rsidR="007123C6" w:rsidDel="00045B64" w:rsidRDefault="007123C6">
      <w:pPr>
        <w:pStyle w:val="ISTE-paragraph"/>
        <w:rPr>
          <w:del w:id="723" w:author="Utilisateur Cécile Tannier" w:date="2024-03-18T11:29:00Z"/>
        </w:rPr>
      </w:pPr>
    </w:p>
    <w:p w14:paraId="52407530" w14:textId="3D4E7DB6" w:rsidR="007123C6" w:rsidDel="00045B64" w:rsidRDefault="007123C6">
      <w:pPr>
        <w:pStyle w:val="ISTE-paragraph"/>
        <w:rPr>
          <w:del w:id="724" w:author="Utilisateur Cécile Tannier" w:date="2024-03-18T11:29:00Z"/>
        </w:rPr>
      </w:pPr>
    </w:p>
    <w:p w14:paraId="0DDC9426" w14:textId="4AE56245" w:rsidR="007123C6" w:rsidRDefault="007123C6" w:rsidP="00045B64">
      <w:pPr>
        <w:pStyle w:val="ISTE-Figure"/>
        <w:jc w:val="left"/>
        <w:pPrChange w:id="725" w:author="Utilisateur Cécile Tannier" w:date="2024-03-18T11:29:00Z">
          <w:pPr>
            <w:pStyle w:val="ISTE-Figure"/>
          </w:pPr>
        </w:pPrChange>
      </w:pPr>
    </w:p>
    <w:p w14:paraId="622C23E2" w14:textId="1B4C5CDF" w:rsidR="007123C6" w:rsidRPr="00D77CC1" w:rsidRDefault="00AB4B62">
      <w:pPr>
        <w:pStyle w:val="ISTE-caption"/>
        <w:pPrChange w:id="726" w:author="Utilisateur Cécile Tannier" w:date="2023-10-24T15:31:00Z">
          <w:pPr>
            <w:pStyle w:val="ISTE-Figure"/>
          </w:pPr>
        </w:pPrChange>
      </w:pPr>
      <w:r>
        <w:rPr>
          <w:rStyle w:val="ISTE-captionFigureEncadrnoital"/>
        </w:rPr>
        <w:t xml:space="preserve">Figure </w:t>
      </w:r>
      <w:r w:rsidR="00D77CC1">
        <w:rPr>
          <w:rStyle w:val="ISTE-captionFigureEncadrnoital"/>
        </w:rPr>
        <w:t>8</w:t>
      </w:r>
      <w:r>
        <w:rPr>
          <w:rStyle w:val="ISTE-captionFigureEncadrnoital"/>
        </w:rPr>
        <w:t>.</w:t>
      </w:r>
      <w:ins w:id="727" w:author="Utilisateur Cécile Tannier" w:date="2024-03-18T11:28:00Z">
        <w:r w:rsidR="00045B64">
          <w:rPr>
            <w:rStyle w:val="ISTE-captionFigureEncadrnoital"/>
          </w:rPr>
          <w:t>4</w:t>
        </w:r>
      </w:ins>
      <w:del w:id="728" w:author="Utilisateur Cécile Tannier" w:date="2024-03-18T11:28:00Z">
        <w:r w:rsidDel="00045B64">
          <w:rPr>
            <w:rStyle w:val="ISTE-captionFigureEncadrnoital"/>
          </w:rPr>
          <w:delText>3</w:delText>
        </w:r>
      </w:del>
      <w:r>
        <w:rPr>
          <w:rStyle w:val="ISTE-captionFigureEncadrnoital"/>
        </w:rPr>
        <w:t>.</w:t>
      </w:r>
      <w:r w:rsidRPr="00D77CC1">
        <w:t xml:space="preserve"> </w:t>
      </w:r>
      <w:r w:rsidRPr="00045B64">
        <w:rPr>
          <w:rPrChange w:id="729" w:author="Utilisateur Cécile Tannier" w:date="2024-03-18T11:30:00Z">
            <w:rPr>
              <w:b/>
              <w:bCs/>
            </w:rPr>
          </w:rPrChange>
        </w:rPr>
        <w:t xml:space="preserve">Motifs de hiérarchie </w:t>
      </w:r>
      <w:del w:id="730" w:author="Utilisateur Cécile Tannier" w:date="2023-10-24T17:42:00Z">
        <w:r w:rsidRPr="00045B64" w:rsidDel="000C5F85">
          <w:rPr>
            <w:rPrChange w:id="731" w:author="Utilisateur Cécile Tannier" w:date="2024-03-18T11:30:00Z">
              <w:rPr>
                <w:b/>
                <w:bCs/>
              </w:rPr>
            </w:rPrChange>
          </w:rPr>
          <w:delText xml:space="preserve">dans </w:delText>
        </w:r>
      </w:del>
      <w:ins w:id="732" w:author="Utilisateur Cécile Tannier" w:date="2023-10-24T17:42:00Z">
        <w:r w:rsidR="000C5F85" w:rsidRPr="00045B64">
          <w:rPr>
            <w:rPrChange w:id="733" w:author="Utilisateur Cécile Tannier" w:date="2024-03-18T11:30:00Z">
              <w:rPr>
                <w:b/>
                <w:bCs/>
              </w:rPr>
            </w:rPrChange>
          </w:rPr>
          <w:t xml:space="preserve">obtenus </w:t>
        </w:r>
      </w:ins>
      <w:ins w:id="734" w:author="Utilisateur Cécile Tannier" w:date="2024-03-18T09:16:00Z">
        <w:r w:rsidR="0035677F" w:rsidRPr="00045B64">
          <w:rPr>
            <w:rPrChange w:id="735" w:author="Utilisateur Cécile Tannier" w:date="2024-03-18T11:30:00Z">
              <w:rPr>
                <w:b/>
                <w:bCs/>
              </w:rPr>
            </w:rPrChange>
          </w:rPr>
          <w:t>pour</w:t>
        </w:r>
      </w:ins>
      <w:ins w:id="736" w:author="Utilisateur Cécile Tannier" w:date="2023-10-24T17:42:00Z">
        <w:r w:rsidR="000C5F85" w:rsidRPr="00045B64">
          <w:rPr>
            <w:rPrChange w:id="737" w:author="Utilisateur Cécile Tannier" w:date="2024-03-18T11:30:00Z">
              <w:rPr>
                <w:b/>
                <w:bCs/>
              </w:rPr>
            </w:rPrChange>
          </w:rPr>
          <w:t xml:space="preserve"> </w:t>
        </w:r>
      </w:ins>
      <w:r w:rsidRPr="00045B64">
        <w:rPr>
          <w:rPrChange w:id="738" w:author="Utilisateur Cécile Tannier" w:date="2024-03-18T11:30:00Z">
            <w:rPr>
              <w:b/>
              <w:bCs/>
            </w:rPr>
          </w:rPrChange>
        </w:rPr>
        <w:t xml:space="preserve">le modèle avec </w:t>
      </w:r>
      <w:ins w:id="739" w:author="Utilisateur Cécile Tannier" w:date="2023-10-24T17:42:00Z">
        <w:r w:rsidR="000C5F85" w:rsidRPr="00045B64">
          <w:rPr>
            <w:rPrChange w:id="740" w:author="Utilisateur Cécile Tannier" w:date="2024-03-18T11:30:00Z">
              <w:rPr>
                <w:b/>
                <w:bCs/>
              </w:rPr>
            </w:rPrChange>
          </w:rPr>
          <w:t xml:space="preserve">un </w:t>
        </w:r>
      </w:ins>
      <w:r w:rsidRPr="00045B64">
        <w:rPr>
          <w:rPrChange w:id="741" w:author="Utilisateur Cécile Tannier" w:date="2024-03-18T11:30:00Z">
            <w:rPr>
              <w:b/>
              <w:bCs/>
            </w:rPr>
          </w:rPrChange>
        </w:rPr>
        <w:t>réseau physique</w:t>
      </w:r>
      <w:ins w:id="742" w:author="Utilisateur Cécile Tannier" w:date="2024-03-18T11:33:00Z">
        <w:r w:rsidR="008D5C49">
          <w:t> </w:t>
        </w:r>
      </w:ins>
      <w:ins w:id="743" w:author="Utilisateur Cécile Tannier" w:date="2024-03-18T11:32:00Z">
        <w:r w:rsidR="008D5C49" w:rsidRPr="00651882">
          <w:t xml:space="preserve">: </w:t>
        </w:r>
        <w:r w:rsidR="008D5C49">
          <w:t xml:space="preserve">(a) </w:t>
        </w:r>
        <w:r w:rsidR="008D5C49" w:rsidRPr="00651882">
          <w:rPr>
            <w:rFonts w:eastAsia="Arial"/>
          </w:rPr>
          <w:t xml:space="preserve">indicateur </w:t>
        </w:r>
        <w:r w:rsidR="008D5C49" w:rsidRPr="00651882">
          <w:rPr>
            <w:rFonts w:eastAsia="Arial"/>
            <w:i w:val="0"/>
          </w:rPr>
          <w:t>α</w:t>
        </w:r>
        <w:r w:rsidR="008D5C49" w:rsidRPr="00651882">
          <w:rPr>
            <w:rFonts w:eastAsia="Arial"/>
            <w:i w:val="0"/>
            <w:vertAlign w:val="subscript"/>
          </w:rPr>
          <w:t>Δ</w:t>
        </w:r>
        <w:r w:rsidR="008D5C49" w:rsidRPr="00651882">
          <w:rPr>
            <w:rFonts w:eastAsia="Arial"/>
            <w:i w:val="0"/>
          </w:rPr>
          <w:t>[P]</w:t>
        </w:r>
        <w:r w:rsidR="008D5C49" w:rsidRPr="00651882">
          <w:rPr>
            <w:rFonts w:eastAsia="Arial"/>
          </w:rPr>
          <w:t xml:space="preserve"> et</w:t>
        </w:r>
        <w:r w:rsidR="008D5C49">
          <w:rPr>
            <w:rFonts w:eastAsia="Arial"/>
          </w:rPr>
          <w:t xml:space="preserve"> (b) indicateur</w:t>
        </w:r>
        <w:r w:rsidR="008D5C49" w:rsidRPr="00651882">
          <w:rPr>
            <w:rFonts w:eastAsia="Arial"/>
          </w:rPr>
          <w:t xml:space="preserve"> </w:t>
        </w:r>
        <w:r w:rsidR="008D5C49" w:rsidRPr="00651882">
          <w:rPr>
            <w:rFonts w:eastAsia="Arial"/>
            <w:i w:val="0"/>
          </w:rPr>
          <w:t>α</w:t>
        </w:r>
        <w:r w:rsidR="008D5C49" w:rsidRPr="00651882">
          <w:rPr>
            <w:rFonts w:eastAsia="Arial"/>
            <w:i w:val="0"/>
            <w:vertAlign w:val="subscript"/>
          </w:rPr>
          <w:t>Δ</w:t>
        </w:r>
        <w:r w:rsidR="008D5C49" w:rsidRPr="00651882">
          <w:rPr>
            <w:rFonts w:eastAsia="Arial"/>
            <w:i w:val="0"/>
          </w:rPr>
          <w:t>[C]</w:t>
        </w:r>
      </w:ins>
      <w:r w:rsidRPr="00D77CC1">
        <w:rPr>
          <w:b/>
          <w:bCs/>
        </w:rPr>
        <w:t>.</w:t>
      </w:r>
      <w:r w:rsidRPr="00D77CC1">
        <w:t xml:space="preserve"> Avec le même plan d'expérience qu'en Fig.</w:t>
      </w:r>
      <w:r w:rsidR="00367A68">
        <w:t>8</w:t>
      </w:r>
      <w:r w:rsidRPr="00D77CC1">
        <w:t xml:space="preserve">.2, chaque indicateur est montré comme </w:t>
      </w:r>
      <w:ins w:id="744" w:author="Utilisateur Cécile Tannier" w:date="2023-10-24T17:43:00Z">
        <w:r w:rsidR="00CB1F54">
          <w:t xml:space="preserve">une </w:t>
        </w:r>
      </w:ins>
      <w:r w:rsidRPr="00D77CC1">
        <w:t xml:space="preserve">fonction de </w:t>
      </w:r>
      <w:proofErr w:type="spellStart"/>
      <w:r w:rsidRPr="00634FDC">
        <w:rPr>
          <w:i w:val="0"/>
          <w:iCs/>
          <w:rPrChange w:id="745" w:author="Utilisateur Cécile Tannier" w:date="2024-03-18T11:34:00Z">
            <w:rPr>
              <w:iCs/>
            </w:rPr>
          </w:rPrChange>
        </w:rPr>
        <w:t>d</w:t>
      </w:r>
      <w:r w:rsidRPr="00634FDC">
        <w:rPr>
          <w:i w:val="0"/>
          <w:iCs/>
          <w:vertAlign w:val="subscript"/>
          <w:rPrChange w:id="746" w:author="Utilisateur Cécile Tannier" w:date="2024-03-18T11:34:00Z">
            <w:rPr>
              <w:iCs/>
              <w:vertAlign w:val="subscript"/>
            </w:rPr>
          </w:rPrChange>
        </w:rPr>
        <w:t>G</w:t>
      </w:r>
      <w:proofErr w:type="spellEnd"/>
      <w:r w:rsidRPr="00D77CC1">
        <w:t xml:space="preserve"> pour </w:t>
      </w:r>
      <w:proofErr w:type="spellStart"/>
      <w:r w:rsidRPr="00634FDC">
        <w:rPr>
          <w:i w:val="0"/>
          <w:rPrChange w:id="747" w:author="Utilisateur Cécile Tannier" w:date="2024-03-18T11:34:00Z">
            <w:rPr/>
          </w:rPrChange>
        </w:rPr>
        <w:t>γ</w:t>
      </w:r>
      <w:r w:rsidRPr="00634FDC">
        <w:rPr>
          <w:i w:val="0"/>
          <w:vertAlign w:val="subscript"/>
          <w:rPrChange w:id="748" w:author="Utilisateur Cécile Tannier" w:date="2024-03-18T11:34:00Z">
            <w:rPr>
              <w:vertAlign w:val="subscript"/>
            </w:rPr>
          </w:rPrChange>
        </w:rPr>
        <w:t>G</w:t>
      </w:r>
      <w:proofErr w:type="spellEnd"/>
      <w:del w:id="749" w:author="Utilisateur Cécile Tannier" w:date="2024-03-18T11:31:00Z">
        <w:r w:rsidRPr="00D77CC1" w:rsidDel="00045B64">
          <w:delText xml:space="preserve"> variant (dégradé de couleur bleue)</w:delText>
        </w:r>
      </w:del>
      <w:r w:rsidRPr="00D77CC1">
        <w:t xml:space="preserve">, </w:t>
      </w:r>
      <w:r w:rsidRPr="00634FDC">
        <w:rPr>
          <w:rStyle w:val="ISTE-Bluetext"/>
          <w:i w:val="0"/>
          <w:color w:val="000000"/>
          <w:rPrChange w:id="750" w:author="Utilisateur Cécile Tannier" w:date="2024-03-18T11:34:00Z">
            <w:rPr>
              <w:rStyle w:val="ISTE-Bluetext"/>
              <w:color w:val="000000"/>
            </w:rPr>
          </w:rPrChange>
        </w:rPr>
        <w:t>φ</w:t>
      </w:r>
      <w:r w:rsidRPr="00634FDC">
        <w:rPr>
          <w:rStyle w:val="ISTE-Bluetext"/>
          <w:i w:val="0"/>
          <w:color w:val="000000"/>
          <w:vertAlign w:val="subscript"/>
          <w:rPrChange w:id="751" w:author="Utilisateur Cécile Tannier" w:date="2024-03-18T11:34:00Z">
            <w:rPr>
              <w:rStyle w:val="ISTE-Bluetext"/>
              <w:color w:val="000000"/>
              <w:vertAlign w:val="subscript"/>
            </w:rPr>
          </w:rPrChange>
        </w:rPr>
        <w:t>0</w:t>
      </w:r>
      <w:r w:rsidRPr="00634FDC">
        <w:rPr>
          <w:rStyle w:val="ISTE-Bluetext"/>
          <w:i w:val="0"/>
          <w:color w:val="000000"/>
          <w:vertAlign w:val="superscript"/>
          <w:rPrChange w:id="752" w:author="Utilisateur Cécile Tannier" w:date="2024-03-18T11:34:00Z">
            <w:rPr>
              <w:rStyle w:val="ISTE-Bluetext"/>
              <w:color w:val="000000"/>
              <w:vertAlign w:val="superscript"/>
            </w:rPr>
          </w:rPrChange>
        </w:rPr>
        <w:t>(q)</w:t>
      </w:r>
      <w:r w:rsidRPr="00D77CC1">
        <w:t xml:space="preserve"> </w:t>
      </w:r>
      <w:del w:id="753" w:author="Utilisateur Cécile Tannier" w:date="2024-03-18T11:31:00Z">
        <w:r w:rsidRPr="00D77CC1" w:rsidDel="00045B64">
          <w:delText xml:space="preserve">variant (colonnes) </w:delText>
        </w:r>
      </w:del>
      <w:r w:rsidRPr="00D77CC1">
        <w:t xml:space="preserve">et </w:t>
      </w:r>
      <w:r w:rsidRPr="00634FDC">
        <w:rPr>
          <w:i w:val="0"/>
          <w:rPrChange w:id="754" w:author="Utilisateur Cécile Tannier" w:date="2024-03-18T11:34:00Z">
            <w:rPr/>
          </w:rPrChange>
        </w:rPr>
        <w:t>α</w:t>
      </w:r>
      <w:r w:rsidRPr="00634FDC">
        <w:rPr>
          <w:i w:val="0"/>
          <w:vertAlign w:val="subscript"/>
          <w:rPrChange w:id="755" w:author="Utilisateur Cécile Tannier" w:date="2024-03-18T11:34:00Z">
            <w:rPr>
              <w:vertAlign w:val="subscript"/>
            </w:rPr>
          </w:rPrChange>
        </w:rPr>
        <w:t>S</w:t>
      </w:r>
      <w:r w:rsidRPr="00D77CC1">
        <w:t xml:space="preserve"> variant</w:t>
      </w:r>
      <w:ins w:id="756" w:author="Utilisateur Cécile Tannier" w:date="2024-03-18T11:31:00Z">
        <w:r w:rsidR="00045B64">
          <w:t>s</w:t>
        </w:r>
      </w:ins>
      <w:del w:id="757" w:author="Utilisateur Cécile Tannier" w:date="2024-03-18T11:31:00Z">
        <w:r w:rsidRPr="00D77CC1" w:rsidDel="00045B64">
          <w:delText xml:space="preserve"> (lignes)</w:delText>
        </w:r>
      </w:del>
      <w:r w:rsidRPr="00D77CC1">
        <w:t xml:space="preserve">. </w:t>
      </w:r>
      <w:del w:id="758" w:author="Utilisateur Cécile Tannier" w:date="2023-10-24T17:42:00Z">
        <w:r w:rsidRPr="00D77CC1" w:rsidDel="000C5F85">
          <w:rPr>
            <w:iCs/>
          </w:rPr>
          <w:delText>(</w:delText>
        </w:r>
      </w:del>
      <w:del w:id="759" w:author="Utilisateur Cécile Tannier" w:date="2024-03-18T11:29:00Z">
        <w:r w:rsidRPr="00D77CC1" w:rsidDel="00045B64">
          <w:rPr>
            <w:iCs/>
          </w:rPr>
          <w:delText>En haut à gauche</w:delText>
        </w:r>
      </w:del>
      <w:del w:id="760" w:author="Utilisateur Cécile Tannier" w:date="2023-10-24T17:42:00Z">
        <w:r w:rsidRPr="00D77CC1" w:rsidDel="000C5F85">
          <w:rPr>
            <w:iCs/>
          </w:rPr>
          <w:delText>)</w:delText>
        </w:r>
      </w:del>
      <w:del w:id="761" w:author="Utilisateur Cécile Tannier" w:date="2024-03-18T11:29:00Z">
        <w:r w:rsidRPr="00D77CC1" w:rsidDel="00045B64">
          <w:delText xml:space="preserve"> différence de l'exposant rang-taille des populations entre instant initial et instant final</w:delText>
        </w:r>
      </w:del>
      <w:del w:id="762" w:author="Utilisateur Cécile Tannier" w:date="2023-10-24T17:42:00Z">
        <w:r w:rsidRPr="00D77CC1" w:rsidDel="000C5F85">
          <w:delText>;</w:delText>
        </w:r>
      </w:del>
      <w:del w:id="763" w:author="Utilisateur Cécile Tannier" w:date="2024-03-18T11:29:00Z">
        <w:r w:rsidRPr="00D77CC1" w:rsidDel="00045B64">
          <w:delText xml:space="preserve"> </w:delText>
        </w:r>
      </w:del>
      <w:del w:id="764" w:author="Utilisateur Cécile Tannier" w:date="2023-10-24T17:42:00Z">
        <w:r w:rsidRPr="00D77CC1" w:rsidDel="000C5F85">
          <w:rPr>
            <w:iCs/>
          </w:rPr>
          <w:delText>(e</w:delText>
        </w:r>
      </w:del>
      <w:del w:id="765" w:author="Utilisateur Cécile Tannier" w:date="2024-03-18T11:29:00Z">
        <w:r w:rsidRPr="00D77CC1" w:rsidDel="00045B64">
          <w:rPr>
            <w:iCs/>
          </w:rPr>
          <w:delText>n haut à droite</w:delText>
        </w:r>
      </w:del>
      <w:del w:id="766" w:author="Utilisateur Cécile Tannier" w:date="2023-10-24T17:42:00Z">
        <w:r w:rsidRPr="00D77CC1" w:rsidDel="000C5F85">
          <w:rPr>
            <w:iCs/>
          </w:rPr>
          <w:delText>)</w:delText>
        </w:r>
      </w:del>
      <w:del w:id="767" w:author="Utilisateur Cécile Tannier" w:date="2024-03-18T11:29:00Z">
        <w:r w:rsidRPr="00D77CC1" w:rsidDel="00045B64">
          <w:delText xml:space="preserve"> différence dans l'exposant rang-taille des centralités</w:delText>
        </w:r>
      </w:del>
      <w:del w:id="768" w:author="Utilisateur Cécile Tannier" w:date="2023-10-24T17:42:00Z">
        <w:r w:rsidRPr="00D77CC1" w:rsidDel="000C5F85">
          <w:delText>;</w:delText>
        </w:r>
      </w:del>
      <w:del w:id="769" w:author="Utilisateur Cécile Tannier" w:date="2024-03-18T11:29:00Z">
        <w:r w:rsidRPr="00D77CC1" w:rsidDel="00045B64">
          <w:delText xml:space="preserve"> </w:delText>
        </w:r>
      </w:del>
      <w:del w:id="770" w:author="Utilisateur Cécile Tannier" w:date="2023-10-24T17:42:00Z">
        <w:r w:rsidRPr="00D77CC1" w:rsidDel="000C5F85">
          <w:rPr>
            <w:iCs/>
          </w:rPr>
          <w:delText>(e</w:delText>
        </w:r>
      </w:del>
      <w:del w:id="771" w:author="Utilisateur Cécile Tannier" w:date="2024-03-18T11:29:00Z">
        <w:r w:rsidRPr="00D77CC1" w:rsidDel="00045B64">
          <w:rPr>
            <w:iCs/>
          </w:rPr>
          <w:delText>n bas à gauche</w:delText>
        </w:r>
      </w:del>
      <w:del w:id="772" w:author="Utilisateur Cécile Tannier" w:date="2023-10-24T17:42:00Z">
        <w:r w:rsidRPr="00D77CC1" w:rsidDel="000C5F85">
          <w:rPr>
            <w:iCs/>
          </w:rPr>
          <w:delText>)</w:delText>
        </w:r>
      </w:del>
      <w:del w:id="773" w:author="Utilisateur Cécile Tannier" w:date="2024-03-18T11:29:00Z">
        <w:r w:rsidRPr="00D77CC1" w:rsidDel="00045B64">
          <w:delText xml:space="preserve"> différence de la corrélation de rang entre population et centralité</w:delText>
        </w:r>
      </w:del>
      <w:del w:id="774" w:author="Utilisateur Cécile Tannier" w:date="2023-10-24T17:42:00Z">
        <w:r w:rsidRPr="00D77CC1" w:rsidDel="00CB1F54">
          <w:delText>;</w:delText>
        </w:r>
      </w:del>
      <w:del w:id="775" w:author="Utilisateur Cécile Tannier" w:date="2024-03-18T11:29:00Z">
        <w:r w:rsidRPr="00D77CC1" w:rsidDel="00045B64">
          <w:delText xml:space="preserve"> </w:delText>
        </w:r>
      </w:del>
      <w:del w:id="776" w:author="Utilisateur Cécile Tannier" w:date="2023-10-24T17:42:00Z">
        <w:r w:rsidRPr="00D77CC1" w:rsidDel="00CB1F54">
          <w:rPr>
            <w:iCs/>
          </w:rPr>
          <w:delText>(e</w:delText>
        </w:r>
      </w:del>
      <w:del w:id="777" w:author="Utilisateur Cécile Tannier" w:date="2024-03-18T11:29:00Z">
        <w:r w:rsidRPr="00D77CC1" w:rsidDel="00045B64">
          <w:rPr>
            <w:iCs/>
          </w:rPr>
          <w:delText>n bas à droite</w:delText>
        </w:r>
      </w:del>
      <w:del w:id="778" w:author="Utilisateur Cécile Tannier" w:date="2023-10-24T17:43:00Z">
        <w:r w:rsidRPr="00D77CC1" w:rsidDel="00CB1F54">
          <w:rPr>
            <w:iCs/>
          </w:rPr>
          <w:delText>)</w:delText>
        </w:r>
      </w:del>
      <w:del w:id="779" w:author="Utilisateur Cécile Tannier" w:date="2024-03-18T11:29:00Z">
        <w:r w:rsidRPr="00D77CC1" w:rsidDel="00045B64">
          <w:delText xml:space="preserve"> différence du point de rupture des centralités.</w:delText>
        </w:r>
      </w:del>
    </w:p>
    <w:p w14:paraId="6A8C77F6" w14:textId="77777777" w:rsidR="00045B64" w:rsidRPr="008D5C49" w:rsidRDefault="00045B64" w:rsidP="00045B64">
      <w:pPr>
        <w:pStyle w:val="ISTE-Figure"/>
        <w:jc w:val="left"/>
        <w:rPr>
          <w:ins w:id="780" w:author="Utilisateur Cécile Tannier" w:date="2024-03-18T11:29:00Z"/>
          <w:lang w:val="fr-FR"/>
          <w:rPrChange w:id="781" w:author="Utilisateur Cécile Tannier" w:date="2024-03-18T11:31:00Z">
            <w:rPr>
              <w:ins w:id="782" w:author="Utilisateur Cécile Tannier" w:date="2024-03-18T11:29:00Z"/>
            </w:rPr>
          </w:rPrChange>
        </w:rPr>
      </w:pPr>
    </w:p>
    <w:p w14:paraId="29E31666" w14:textId="60B294DC" w:rsidR="00045B64" w:rsidRPr="00D77CC1" w:rsidRDefault="00045B64" w:rsidP="00045B64">
      <w:pPr>
        <w:pStyle w:val="ISTE-caption"/>
        <w:rPr>
          <w:ins w:id="783" w:author="Utilisateur Cécile Tannier" w:date="2024-03-18T11:29:00Z"/>
        </w:rPr>
      </w:pPr>
      <w:ins w:id="784" w:author="Utilisateur Cécile Tannier" w:date="2024-03-18T11:29:00Z">
        <w:r>
          <w:rPr>
            <w:rStyle w:val="ISTE-captionFigureEncadrnoital"/>
          </w:rPr>
          <w:t>Figure 8.5.</w:t>
        </w:r>
        <w:r w:rsidRPr="00D77CC1">
          <w:t xml:space="preserve"> </w:t>
        </w:r>
        <w:r w:rsidRPr="00045B64">
          <w:rPr>
            <w:rPrChange w:id="785" w:author="Utilisateur Cécile Tannier" w:date="2024-03-18T11:31:00Z">
              <w:rPr>
                <w:b/>
                <w:bCs/>
              </w:rPr>
            </w:rPrChange>
          </w:rPr>
          <w:t>Motifs de hiérarchie obtenus pour le modèle avec un réseau physique</w:t>
        </w:r>
      </w:ins>
      <w:ins w:id="786" w:author="Utilisateur Cécile Tannier" w:date="2024-03-18T11:32:00Z">
        <w:r w:rsidR="008D5C49">
          <w:t> </w:t>
        </w:r>
        <w:r w:rsidR="008D5C49" w:rsidRPr="00651882">
          <w:t>:</w:t>
        </w:r>
        <w:r w:rsidR="008D5C49">
          <w:rPr>
            <w:b/>
            <w:bCs/>
          </w:rPr>
          <w:t xml:space="preserve"> </w:t>
        </w:r>
        <w:r w:rsidR="008D5C49">
          <w:t xml:space="preserve">(a) </w:t>
        </w:r>
        <w:r w:rsidR="008D5C49" w:rsidRPr="00651882">
          <w:rPr>
            <w:rFonts w:eastAsia="Arial"/>
          </w:rPr>
          <w:t xml:space="preserve">indicateur </w:t>
        </w:r>
        <w:proofErr w:type="spellStart"/>
        <w:r w:rsidR="008D5C49" w:rsidRPr="00651882">
          <w:rPr>
            <w:i w:val="0"/>
          </w:rPr>
          <w:t>ρ</w:t>
        </w:r>
        <w:r w:rsidR="008D5C49" w:rsidRPr="00651882">
          <w:rPr>
            <w:i w:val="0"/>
            <w:vertAlign w:val="subscript"/>
          </w:rPr>
          <w:t>r</w:t>
        </w:r>
        <w:proofErr w:type="spellEnd"/>
        <w:r w:rsidR="008D5C49" w:rsidRPr="00651882">
          <w:rPr>
            <w:i w:val="0"/>
          </w:rPr>
          <w:t>[</w:t>
        </w:r>
        <w:proofErr w:type="gramStart"/>
        <w:r w:rsidR="008D5C49" w:rsidRPr="00651882">
          <w:rPr>
            <w:i w:val="0"/>
            <w:iCs/>
          </w:rPr>
          <w:t>P</w:t>
        </w:r>
        <w:r w:rsidR="008D5C49" w:rsidRPr="00651882">
          <w:rPr>
            <w:i w:val="0"/>
          </w:rPr>
          <w:t>,</w:t>
        </w:r>
        <w:r w:rsidR="008D5C49" w:rsidRPr="00651882">
          <w:rPr>
            <w:i w:val="0"/>
            <w:iCs/>
          </w:rPr>
          <w:t>C</w:t>
        </w:r>
        <w:proofErr w:type="gramEnd"/>
        <w:r w:rsidR="008D5C49" w:rsidRPr="00651882">
          <w:rPr>
            <w:i w:val="0"/>
          </w:rPr>
          <w:t>]</w:t>
        </w:r>
        <w:r w:rsidR="008D5C49" w:rsidRPr="00651882">
          <w:rPr>
            <w:rFonts w:eastAsia="Arial"/>
          </w:rPr>
          <w:t xml:space="preserve"> et</w:t>
        </w:r>
        <w:r w:rsidR="008D5C49">
          <w:rPr>
            <w:rFonts w:eastAsia="Arial"/>
          </w:rPr>
          <w:t xml:space="preserve"> (b) indicateur</w:t>
        </w:r>
        <w:r w:rsidR="008D5C49" w:rsidRPr="00651882">
          <w:rPr>
            <w:rFonts w:eastAsia="Arial"/>
          </w:rPr>
          <w:t xml:space="preserve"> </w:t>
        </w:r>
        <w:r w:rsidR="008D5C49" w:rsidRPr="00651882">
          <w:rPr>
            <w:i w:val="0"/>
          </w:rPr>
          <w:t>Ψ</w:t>
        </w:r>
        <w:r w:rsidR="008D5C49" w:rsidRPr="00651882">
          <w:rPr>
            <w:i w:val="0"/>
            <w:vertAlign w:val="subscript"/>
          </w:rPr>
          <w:t>Δ</w:t>
        </w:r>
        <w:r w:rsidR="008D5C49" w:rsidRPr="00651882">
          <w:rPr>
            <w:i w:val="0"/>
          </w:rPr>
          <w:t>[</w:t>
        </w:r>
        <w:r w:rsidR="008D5C49" w:rsidRPr="00651882">
          <w:rPr>
            <w:i w:val="0"/>
            <w:iCs/>
          </w:rPr>
          <w:t>C</w:t>
        </w:r>
        <w:r w:rsidR="008D5C49" w:rsidRPr="00651882">
          <w:rPr>
            <w:i w:val="0"/>
          </w:rPr>
          <w:t>]</w:t>
        </w:r>
      </w:ins>
      <w:ins w:id="787" w:author="Utilisateur Cécile Tannier" w:date="2024-03-18T11:29:00Z">
        <w:r w:rsidRPr="00045B64">
          <w:rPr>
            <w:rPrChange w:id="788" w:author="Utilisateur Cécile Tannier" w:date="2024-03-18T11:31:00Z">
              <w:rPr>
                <w:b/>
                <w:bCs/>
              </w:rPr>
            </w:rPrChange>
          </w:rPr>
          <w:t>.</w:t>
        </w:r>
        <w:r w:rsidRPr="00EC50F2">
          <w:t xml:space="preserve"> </w:t>
        </w:r>
        <w:r w:rsidRPr="00D77CC1">
          <w:t>Avec le même plan d'expérience qu'en Fig.</w:t>
        </w:r>
        <w:r>
          <w:t>8</w:t>
        </w:r>
        <w:r w:rsidRPr="00D77CC1">
          <w:t>.</w:t>
        </w:r>
        <w:r>
          <w:t>3</w:t>
        </w:r>
        <w:r w:rsidRPr="00D77CC1">
          <w:t xml:space="preserve">, chaque indicateur est montré comme </w:t>
        </w:r>
        <w:r>
          <w:t xml:space="preserve">une </w:t>
        </w:r>
        <w:r w:rsidRPr="00D77CC1">
          <w:t xml:space="preserve">fonction de </w:t>
        </w:r>
        <w:proofErr w:type="spellStart"/>
        <w:r w:rsidRPr="00634FDC">
          <w:rPr>
            <w:i w:val="0"/>
            <w:iCs/>
            <w:rPrChange w:id="789" w:author="Utilisateur Cécile Tannier" w:date="2024-03-18T11:34:00Z">
              <w:rPr>
                <w:iCs/>
              </w:rPr>
            </w:rPrChange>
          </w:rPr>
          <w:t>d</w:t>
        </w:r>
        <w:r w:rsidRPr="00634FDC">
          <w:rPr>
            <w:i w:val="0"/>
            <w:iCs/>
            <w:vertAlign w:val="subscript"/>
            <w:rPrChange w:id="790" w:author="Utilisateur Cécile Tannier" w:date="2024-03-18T11:34:00Z">
              <w:rPr>
                <w:iCs/>
                <w:vertAlign w:val="subscript"/>
              </w:rPr>
            </w:rPrChange>
          </w:rPr>
          <w:t>G</w:t>
        </w:r>
        <w:proofErr w:type="spellEnd"/>
        <w:r w:rsidRPr="00D77CC1">
          <w:t xml:space="preserve"> pour </w:t>
        </w:r>
        <w:proofErr w:type="spellStart"/>
        <w:r w:rsidRPr="00634FDC">
          <w:rPr>
            <w:i w:val="0"/>
            <w:rPrChange w:id="791" w:author="Utilisateur Cécile Tannier" w:date="2024-03-18T11:34:00Z">
              <w:rPr/>
            </w:rPrChange>
          </w:rPr>
          <w:t>γ</w:t>
        </w:r>
        <w:r w:rsidRPr="00634FDC">
          <w:rPr>
            <w:i w:val="0"/>
            <w:vertAlign w:val="subscript"/>
            <w:rPrChange w:id="792" w:author="Utilisateur Cécile Tannier" w:date="2024-03-18T11:34:00Z">
              <w:rPr>
                <w:vertAlign w:val="subscript"/>
              </w:rPr>
            </w:rPrChange>
          </w:rPr>
          <w:t>G</w:t>
        </w:r>
        <w:proofErr w:type="spellEnd"/>
        <w:r w:rsidRPr="00D77CC1">
          <w:t xml:space="preserve">, </w:t>
        </w:r>
        <w:r w:rsidRPr="00634FDC">
          <w:rPr>
            <w:rStyle w:val="ISTE-Bluetext"/>
            <w:i w:val="0"/>
            <w:color w:val="000000"/>
            <w:rPrChange w:id="793" w:author="Utilisateur Cécile Tannier" w:date="2024-03-18T11:34:00Z">
              <w:rPr>
                <w:rStyle w:val="ISTE-Bluetext"/>
                <w:color w:val="000000"/>
              </w:rPr>
            </w:rPrChange>
          </w:rPr>
          <w:t>φ</w:t>
        </w:r>
        <w:r w:rsidRPr="00634FDC">
          <w:rPr>
            <w:rStyle w:val="ISTE-Bluetext"/>
            <w:i w:val="0"/>
            <w:color w:val="000000"/>
            <w:vertAlign w:val="subscript"/>
            <w:rPrChange w:id="794" w:author="Utilisateur Cécile Tannier" w:date="2024-03-18T11:34:00Z">
              <w:rPr>
                <w:rStyle w:val="ISTE-Bluetext"/>
                <w:color w:val="000000"/>
                <w:vertAlign w:val="subscript"/>
              </w:rPr>
            </w:rPrChange>
          </w:rPr>
          <w:t>0</w:t>
        </w:r>
        <w:r w:rsidRPr="00634FDC">
          <w:rPr>
            <w:rStyle w:val="ISTE-Bluetext"/>
            <w:i w:val="0"/>
            <w:color w:val="000000"/>
            <w:vertAlign w:val="superscript"/>
            <w:rPrChange w:id="795" w:author="Utilisateur Cécile Tannier" w:date="2024-03-18T11:34:00Z">
              <w:rPr>
                <w:rStyle w:val="ISTE-Bluetext"/>
                <w:color w:val="000000"/>
                <w:vertAlign w:val="superscript"/>
              </w:rPr>
            </w:rPrChange>
          </w:rPr>
          <w:t>(q)</w:t>
        </w:r>
        <w:r w:rsidRPr="00D77CC1">
          <w:t xml:space="preserve"> et </w:t>
        </w:r>
        <w:r w:rsidRPr="00634FDC">
          <w:rPr>
            <w:i w:val="0"/>
            <w:rPrChange w:id="796" w:author="Utilisateur Cécile Tannier" w:date="2024-03-18T11:34:00Z">
              <w:rPr/>
            </w:rPrChange>
          </w:rPr>
          <w:t>α</w:t>
        </w:r>
        <w:r w:rsidRPr="00634FDC">
          <w:rPr>
            <w:i w:val="0"/>
            <w:vertAlign w:val="subscript"/>
            <w:rPrChange w:id="797" w:author="Utilisateur Cécile Tannier" w:date="2024-03-18T11:34:00Z">
              <w:rPr>
                <w:vertAlign w:val="subscript"/>
              </w:rPr>
            </w:rPrChange>
          </w:rPr>
          <w:t>S</w:t>
        </w:r>
        <w:r w:rsidRPr="00D77CC1">
          <w:t xml:space="preserve"> variant</w:t>
        </w:r>
      </w:ins>
      <w:ins w:id="798" w:author="Utilisateur Cécile Tannier" w:date="2024-03-18T11:31:00Z">
        <w:r w:rsidR="008D5C49">
          <w:t>s</w:t>
        </w:r>
      </w:ins>
      <w:ins w:id="799" w:author="Utilisateur Cécile Tannier" w:date="2024-03-18T11:29:00Z">
        <w:r w:rsidRPr="00D77CC1">
          <w:t xml:space="preserve">. </w:t>
        </w:r>
      </w:ins>
    </w:p>
    <w:p w14:paraId="52698A24" w14:textId="77777777" w:rsidR="007123C6" w:rsidRDefault="007123C6">
      <w:pPr>
        <w:pStyle w:val="ISTE-paragraph"/>
      </w:pPr>
    </w:p>
    <w:p w14:paraId="35E55647" w14:textId="5CF7D94A" w:rsidR="007123C6" w:rsidRPr="00D77CC1" w:rsidRDefault="00D77CC1">
      <w:pPr>
        <w:pStyle w:val="ISTE-111levelheadaftera11headingorcaption"/>
        <w:rPr>
          <w:lang w:val="fr-FR"/>
        </w:rPr>
      </w:pPr>
      <w:r w:rsidRPr="00427055">
        <w:rPr>
          <w:i w:val="0"/>
          <w:lang w:val="fr-FR"/>
          <w:rPrChange w:id="800" w:author="Utilisateur Cécile Tannier" w:date="2024-03-18T15:46:00Z">
            <w:rPr>
              <w:lang w:val="fr-FR"/>
            </w:rPr>
          </w:rPrChange>
        </w:rPr>
        <w:lastRenderedPageBreak/>
        <w:t>8.3.</w:t>
      </w:r>
      <w:ins w:id="801" w:author="Utilisateur Cécile Tannier" w:date="2023-10-24T15:31:00Z">
        <w:r w:rsidR="00A70349" w:rsidRPr="00427055">
          <w:rPr>
            <w:i w:val="0"/>
            <w:lang w:val="fr-FR"/>
            <w:rPrChange w:id="802" w:author="Utilisateur Cécile Tannier" w:date="2024-03-18T15:46:00Z">
              <w:rPr>
                <w:lang w:val="fr-FR"/>
              </w:rPr>
            </w:rPrChange>
          </w:rPr>
          <w:t>2</w:t>
        </w:r>
      </w:ins>
      <w:ins w:id="803" w:author="Utilisateur Cécile Tannier" w:date="2024-03-18T15:46:00Z">
        <w:r w:rsidR="00427055" w:rsidRPr="00427055">
          <w:rPr>
            <w:i w:val="0"/>
            <w:lang w:val="fr-FR"/>
            <w:rPrChange w:id="804" w:author="Utilisateur Cécile Tannier" w:date="2024-03-18T15:46:00Z">
              <w:rPr>
                <w:lang w:val="fr-FR"/>
              </w:rPr>
            </w:rPrChange>
          </w:rPr>
          <w:t>.</w:t>
        </w:r>
      </w:ins>
      <w:del w:id="805" w:author="Utilisateur Cécile Tannier" w:date="2023-10-24T15:31:00Z">
        <w:r w:rsidRPr="00427055" w:rsidDel="00A70349">
          <w:rPr>
            <w:i w:val="0"/>
            <w:lang w:val="fr-FR"/>
            <w:rPrChange w:id="806" w:author="Utilisateur Cécile Tannier" w:date="2024-03-18T15:46:00Z">
              <w:rPr>
                <w:lang w:val="fr-FR"/>
              </w:rPr>
            </w:rPrChange>
          </w:rPr>
          <w:delText>3</w:delText>
        </w:r>
      </w:del>
      <w:r w:rsidRPr="00D77CC1">
        <w:rPr>
          <w:lang w:val="fr-FR"/>
        </w:rPr>
        <w:t xml:space="preserve"> Régimes de hiérarchie</w:t>
      </w:r>
    </w:p>
    <w:p w14:paraId="3A2BBB68" w14:textId="3D0F8218" w:rsidR="007123C6" w:rsidRDefault="00AB4B62">
      <w:pPr>
        <w:pStyle w:val="ISTE-paragraph"/>
      </w:pPr>
      <w:r>
        <w:t xml:space="preserve">Après avoir inspecté les liens entre paramètres et motifs de hiérarchie émergents par une exploration en grille basique, nous nous tournons à présent vers une expérience spécifique visant à établir les régimes de hiérarchie </w:t>
      </w:r>
      <w:del w:id="807" w:author="Utilisateur Cécile Tannier" w:date="2024-03-15T10:50:00Z">
        <w:r w:rsidDel="00B644E5">
          <w:delText xml:space="preserve">faisables </w:delText>
        </w:r>
      </w:del>
      <w:r>
        <w:t xml:space="preserve">que le modèle peut produire. En effet dans de tels modèles complexes de simulation, des plans d'expérience simples peuvent ne capturer qu'une partie des comportements potentiels, et passer à côté de fortes non-linéarités. Pour cela, l'algorithme </w:t>
      </w:r>
      <w:r>
        <w:rPr>
          <w:i/>
          <w:iCs/>
        </w:rPr>
        <w:t xml:space="preserve">Pattern </w:t>
      </w:r>
      <w:proofErr w:type="spellStart"/>
      <w:r>
        <w:rPr>
          <w:i/>
          <w:iCs/>
        </w:rPr>
        <w:t>Space</w:t>
      </w:r>
      <w:proofErr w:type="spellEnd"/>
      <w:r>
        <w:rPr>
          <w:i/>
          <w:iCs/>
        </w:rPr>
        <w:t xml:space="preserve"> Exploration</w:t>
      </w:r>
      <w:r>
        <w:t xml:space="preserve"> (PSE) a été introduit par </w:t>
      </w:r>
      <w:proofErr w:type="spellStart"/>
      <w:r>
        <w:t>Ch</w:t>
      </w:r>
      <w:del w:id="808" w:author="Utilisateur Cécile Tannier" w:date="2023-10-25T08:27:00Z">
        <w:r w:rsidDel="00CA5891">
          <w:delText>e</w:delText>
        </w:r>
      </w:del>
      <w:ins w:id="809" w:author="Utilisateur Cécile Tannier" w:date="2023-10-25T08:27:00Z">
        <w:r w:rsidR="00CA5891">
          <w:t>é</w:t>
        </w:r>
      </w:ins>
      <w:r>
        <w:t>rel</w:t>
      </w:r>
      <w:proofErr w:type="spellEnd"/>
      <w:r>
        <w:t xml:space="preserve"> </w:t>
      </w:r>
      <w:r w:rsidRPr="0049131A">
        <w:rPr>
          <w:i/>
          <w:rPrChange w:id="810" w:author="Utilisateur Cécile Tannier" w:date="2023-10-24T17:58:00Z">
            <w:rPr/>
          </w:rPrChange>
        </w:rPr>
        <w:t>et al.</w:t>
      </w:r>
      <w:r>
        <w:t xml:space="preserve"> (2015). Il s’agit d’une heuristique permettant d’obtenir une approximation de l'espace faisable des sorties d'un modèle</w:t>
      </w:r>
      <w:del w:id="811" w:author="Utilisateur Cécile Tannier" w:date="2024-03-18T16:06:00Z">
        <w:r w:rsidDel="001D6F43">
          <w:delText>,</w:delText>
        </w:r>
      </w:del>
      <w:r>
        <w:t xml:space="preserve"> en se basant sur un algorithme de recherche de nouveauté (Lehman </w:t>
      </w:r>
      <w:del w:id="812" w:author="Utilisateur Cécile Tannier" w:date="2023-10-24T17:58:00Z">
        <w:r w:rsidDel="0049131A">
          <w:delText xml:space="preserve">&amp; </w:delText>
        </w:r>
      </w:del>
      <w:ins w:id="813" w:author="Utilisateur Cécile Tannier" w:date="2023-10-24T17:58:00Z">
        <w:r w:rsidR="0049131A">
          <w:t xml:space="preserve">et </w:t>
        </w:r>
      </w:ins>
      <w:r>
        <w:t>Stanley, 2008). Nous appliquons ici cet algorithme pour</w:t>
      </w:r>
      <w:del w:id="814" w:author="Utilisateur Cécile Tannier" w:date="2024-03-15T12:09:00Z">
        <w:r w:rsidDel="00DF7949">
          <w:delText xml:space="preserve"> </w:delText>
        </w:r>
      </w:del>
      <w:ins w:id="815" w:author="Utilisateur Cécile Tannier" w:date="2024-03-15T12:00:00Z">
        <w:r w:rsidR="00401133">
          <w:t xml:space="preserve"> étudier un </w:t>
        </w:r>
      </w:ins>
      <w:del w:id="816" w:author="Utilisateur Cécile Tannier" w:date="2024-03-15T12:00:00Z">
        <w:r w:rsidDel="00401133">
          <w:delText>l'</w:delText>
        </w:r>
      </w:del>
      <w:r>
        <w:t>espace de motifs en trois dimensions</w:t>
      </w:r>
      <w:ins w:id="817" w:author="Utilisateur Cécile Tannier" w:date="2023-10-25T08:15:00Z">
        <w:r w:rsidR="00403BA4">
          <w:t>, à savoir</w:t>
        </w:r>
      </w:ins>
      <w:del w:id="818" w:author="Utilisateur Cécile Tannier" w:date="2023-10-25T08:15:00Z">
        <w:r w:rsidDel="00403BA4">
          <w:delText xml:space="preserve"> suivant</w:delText>
        </w:r>
      </w:del>
      <w:r>
        <w:t xml:space="preserve"> : </w:t>
      </w:r>
      <w:ins w:id="819" w:author="Utilisateur Cécile Tannier" w:date="2023-10-25T08:15:00Z">
        <w:r w:rsidR="00403BA4">
          <w:t>l’</w:t>
        </w:r>
      </w:ins>
      <w:r>
        <w:t>évolution de la hiérarchie des</w:t>
      </w:r>
      <w:ins w:id="820" w:author="Utilisateur Cécile Tannier" w:date="2023-10-25T08:15:00Z">
        <w:r w:rsidR="00403BA4">
          <w:t xml:space="preserve"> villes selon leur</w:t>
        </w:r>
      </w:ins>
      <w:r>
        <w:t xml:space="preserve"> populations α</w:t>
      </w:r>
      <w:r>
        <w:rPr>
          <w:vertAlign w:val="subscript"/>
        </w:rPr>
        <w:t>Δ</w:t>
      </w:r>
      <w:r>
        <w:t>[</w:t>
      </w:r>
      <w:r>
        <w:rPr>
          <w:i/>
          <w:iCs/>
        </w:rPr>
        <w:t>P</w:t>
      </w:r>
      <w:r>
        <w:t xml:space="preserve">], </w:t>
      </w:r>
      <w:ins w:id="821" w:author="Utilisateur Cécile Tannier" w:date="2023-10-25T08:15:00Z">
        <w:r w:rsidR="00403BA4">
          <w:t>l’</w:t>
        </w:r>
      </w:ins>
      <w:r>
        <w:t>évolution de la hiérarchie des centralités α</w:t>
      </w:r>
      <w:r>
        <w:rPr>
          <w:vertAlign w:val="subscript"/>
        </w:rPr>
        <w:t>Δ</w:t>
      </w:r>
      <w:r>
        <w:t>[</w:t>
      </w:r>
      <w:r>
        <w:rPr>
          <w:i/>
          <w:iCs/>
        </w:rPr>
        <w:t>C</w:t>
      </w:r>
      <w:r>
        <w:t xml:space="preserve">], et </w:t>
      </w:r>
      <w:ins w:id="822" w:author="Utilisateur Cécile Tannier" w:date="2023-10-25T08:15:00Z">
        <w:r w:rsidR="00403BA4">
          <w:t xml:space="preserve">la </w:t>
        </w:r>
      </w:ins>
      <w:r>
        <w:t xml:space="preserve">corrélation de rang finale entre hiérarchies de population et de centralité </w:t>
      </w:r>
      <w:proofErr w:type="spellStart"/>
      <w:r>
        <w:t>ρ</w:t>
      </w:r>
      <w:r>
        <w:rPr>
          <w:vertAlign w:val="subscript"/>
        </w:rPr>
        <w:t>r</w:t>
      </w:r>
      <w:proofErr w:type="spellEnd"/>
      <w:del w:id="823" w:author="Utilisateur Cécile Tannier" w:date="2023-10-25T08:20:00Z">
        <w:r w:rsidDel="00403BA4">
          <w:delText xml:space="preserve"> </w:delText>
        </w:r>
      </w:del>
      <w:r>
        <w:t>[</w:t>
      </w:r>
      <w:r>
        <w:rPr>
          <w:i/>
          <w:iCs/>
        </w:rPr>
        <w:t>P</w:t>
      </w:r>
      <w:r>
        <w:t xml:space="preserve">, </w:t>
      </w:r>
      <w:r>
        <w:rPr>
          <w:i/>
          <w:iCs/>
        </w:rPr>
        <w:t>C</w:t>
      </w:r>
      <w:r>
        <w:t xml:space="preserve">]. Les deux premiers indicateurs sont considérés sous leur forme dynamique (différence entre état final et initial) afin de contrôler </w:t>
      </w:r>
      <w:del w:id="824" w:author="Utilisateur Cécile Tannier" w:date="2023-10-25T08:16:00Z">
        <w:r w:rsidDel="00403BA4">
          <w:delText xml:space="preserve">pour </w:delText>
        </w:r>
      </w:del>
      <w:r>
        <w:t>le niveau de hiérarchie initial α</w:t>
      </w:r>
      <w:r>
        <w:rPr>
          <w:vertAlign w:val="subscript"/>
        </w:rPr>
        <w:t>S</w:t>
      </w:r>
      <w:r>
        <w:t xml:space="preserve"> de la population, tandis que la hiérarchie des centralités </w:t>
      </w:r>
      <w:ins w:id="825" w:author="Utilisateur Cécile Tannier" w:date="2023-10-25T08:16:00Z">
        <w:r w:rsidR="00403BA4">
          <w:t>α</w:t>
        </w:r>
        <w:r w:rsidR="00403BA4">
          <w:rPr>
            <w:vertAlign w:val="subscript"/>
          </w:rPr>
          <w:t>Δ</w:t>
        </w:r>
        <w:r w:rsidR="00403BA4">
          <w:t>[</w:t>
        </w:r>
        <w:r w:rsidR="00403BA4">
          <w:rPr>
            <w:i/>
            <w:iCs/>
          </w:rPr>
          <w:t>C</w:t>
        </w:r>
        <w:r w:rsidR="00403BA4">
          <w:t xml:space="preserve">] </w:t>
        </w:r>
      </w:ins>
      <w:r>
        <w:t>initiale est uniquement liée à la géométrie du réseau</w:t>
      </w:r>
      <w:ins w:id="826" w:author="Utilisateur Cécile Tannier" w:date="2023-10-25T08:16:00Z">
        <w:r w:rsidR="00403BA4">
          <w:t xml:space="preserve">. </w:t>
        </w:r>
      </w:ins>
      <w:ins w:id="827" w:author="Utilisateur Cécile Tannier" w:date="2024-03-15T12:00:00Z">
        <w:r w:rsidR="00401133">
          <w:t>La distribution initiale des centralités</w:t>
        </w:r>
      </w:ins>
      <w:ins w:id="828" w:author="Utilisateur Cécile Tannier" w:date="2023-10-25T08:16:00Z">
        <w:r w:rsidR="00403BA4">
          <w:t xml:space="preserve"> α</w:t>
        </w:r>
        <w:r w:rsidR="00403BA4">
          <w:rPr>
            <w:vertAlign w:val="subscript"/>
          </w:rPr>
          <w:t>Δ</w:t>
        </w:r>
        <w:r w:rsidR="00403BA4">
          <w:t>[</w:t>
        </w:r>
        <w:r w:rsidR="00403BA4">
          <w:rPr>
            <w:i/>
            <w:iCs/>
          </w:rPr>
          <w:t>C</w:t>
        </w:r>
        <w:r w:rsidR="00403BA4">
          <w:t>]</w:t>
        </w:r>
      </w:ins>
      <w:ins w:id="829" w:author="Utilisateur Cécile Tannier" w:date="2023-10-25T08:17:00Z">
        <w:r w:rsidR="00403BA4">
          <w:t xml:space="preserve"> </w:t>
        </w:r>
      </w:ins>
      <w:del w:id="830" w:author="Utilisateur Cécile Tannier" w:date="2023-10-25T08:16:00Z">
        <w:r w:rsidDel="00403BA4">
          <w:delText xml:space="preserve"> et </w:delText>
        </w:r>
      </w:del>
      <w:r>
        <w:t>présente une distribution avec un pic étroit de moyenne -0</w:t>
      </w:r>
      <w:del w:id="831" w:author="Utilisateur Cécile Tannier" w:date="2023-10-25T08:17:00Z">
        <w:r w:rsidDel="00403BA4">
          <w:delText>.</w:delText>
        </w:r>
      </w:del>
      <w:ins w:id="832" w:author="Utilisateur Cécile Tannier" w:date="2023-10-25T08:17:00Z">
        <w:r w:rsidR="00403BA4">
          <w:t>,</w:t>
        </w:r>
      </w:ins>
      <w:r>
        <w:t>2 (motif similaire pour les</w:t>
      </w:r>
      <w:ins w:id="833" w:author="Utilisateur Cécile Tannier" w:date="2023-10-25T08:17:00Z">
        <w:r w:rsidR="00403BA4">
          <w:t xml:space="preserve"> simulations effectuées avec un</w:t>
        </w:r>
      </w:ins>
      <w:r>
        <w:t xml:space="preserve"> réseau</w:t>
      </w:r>
      <w:del w:id="834" w:author="Utilisateur Cécile Tannier" w:date="2023-10-25T08:17:00Z">
        <w:r w:rsidDel="00403BA4">
          <w:delText>x</w:delText>
        </w:r>
      </w:del>
      <w:r>
        <w:t xml:space="preserve"> virtuel </w:t>
      </w:r>
      <w:ins w:id="835" w:author="Utilisateur Cécile Tannier" w:date="2023-10-25T08:17:00Z">
        <w:r w:rsidR="00403BA4">
          <w:t>ou un</w:t>
        </w:r>
      </w:ins>
      <w:ins w:id="836" w:author="Utilisateur Cécile Tannier" w:date="2024-03-15T12:01:00Z">
        <w:r w:rsidR="00401133">
          <w:t xml:space="preserve"> réseau</w:t>
        </w:r>
      </w:ins>
      <w:ins w:id="837" w:author="Utilisateur Cécile Tannier" w:date="2023-10-25T08:17:00Z">
        <w:r w:rsidR="00403BA4">
          <w:t xml:space="preserve"> </w:t>
        </w:r>
      </w:ins>
      <w:del w:id="838" w:author="Utilisateur Cécile Tannier" w:date="2023-10-25T08:17:00Z">
        <w:r w:rsidDel="00403BA4">
          <w:delText xml:space="preserve">et le </w:delText>
        </w:r>
      </w:del>
      <w:r>
        <w:t xml:space="preserve">physique, la distribution des centralités </w:t>
      </w:r>
      <w:ins w:id="839" w:author="Utilisateur Cécile Tannier" w:date="2023-10-25T08:17:00Z">
        <w:r w:rsidR="00403BA4">
          <w:t>des co</w:t>
        </w:r>
      </w:ins>
      <w:ins w:id="840" w:author="Utilisateur Cécile Tannier" w:date="2023-10-25T08:18:00Z">
        <w:r w:rsidR="00403BA4">
          <w:t>nfigurations simulées avec un</w:t>
        </w:r>
      </w:ins>
      <w:del w:id="841" w:author="Utilisateur Cécile Tannier" w:date="2023-10-25T08:18:00Z">
        <w:r w:rsidDel="00403BA4">
          <w:delText>du</w:delText>
        </w:r>
      </w:del>
      <w:r>
        <w:t xml:space="preserve"> réseau physique étant un peu plus large)</w:t>
      </w:r>
      <w:ins w:id="842" w:author="Utilisateur Cécile Tannier" w:date="2023-10-25T08:18:00Z">
        <w:r w:rsidR="00403BA4">
          <w:t>.</w:t>
        </w:r>
      </w:ins>
      <w:del w:id="843" w:author="Utilisateur Cécile Tannier" w:date="2023-10-25T08:18:00Z">
        <w:r w:rsidDel="00403BA4">
          <w:delText xml:space="preserve">, et </w:delText>
        </w:r>
      </w:del>
      <w:ins w:id="844" w:author="Utilisateur Cécile Tannier" w:date="2023-10-25T08:18:00Z">
        <w:r w:rsidR="00403BA4">
          <w:t xml:space="preserve"> α</w:t>
        </w:r>
        <w:r w:rsidR="00403BA4">
          <w:rPr>
            <w:vertAlign w:val="subscript"/>
          </w:rPr>
          <w:t>Δ</w:t>
        </w:r>
        <w:r w:rsidR="00403BA4">
          <w:t>[</w:t>
        </w:r>
        <w:r w:rsidR="00403BA4">
          <w:rPr>
            <w:i/>
            <w:iCs/>
          </w:rPr>
          <w:t>C</w:t>
        </w:r>
        <w:r w:rsidR="00403BA4">
          <w:t xml:space="preserve">] </w:t>
        </w:r>
      </w:ins>
      <w:del w:id="845" w:author="Utilisateur Cécile Tannier" w:date="2024-03-15T12:01:00Z">
        <w:r w:rsidDel="00401133">
          <w:delText>reste donc constante</w:delText>
        </w:r>
      </w:del>
      <w:ins w:id="846" w:author="Utilisateur Cécile Tannier" w:date="2024-03-15T12:01:00Z">
        <w:r w:rsidR="00401133">
          <w:t>est donc similaire</w:t>
        </w:r>
      </w:ins>
      <w:ins w:id="847" w:author="Utilisateur Cécile Tannier" w:date="2023-10-25T08:18:00Z">
        <w:r w:rsidR="00403BA4">
          <w:t>,</w:t>
        </w:r>
      </w:ins>
      <w:r>
        <w:t xml:space="preserve"> en moyenne</w:t>
      </w:r>
      <w:ins w:id="848" w:author="Utilisateur Cécile Tannier" w:date="2023-10-25T08:18:00Z">
        <w:r w:rsidR="00403BA4">
          <w:t>,</w:t>
        </w:r>
      </w:ins>
      <w:r>
        <w:t xml:space="preserve"> </w:t>
      </w:r>
      <w:del w:id="849" w:author="Utilisateur Cécile Tannier" w:date="2023-10-25T08:19:00Z">
        <w:r w:rsidDel="00403BA4">
          <w:delText>entre nos</w:delText>
        </w:r>
      </w:del>
      <w:ins w:id="850" w:author="Utilisateur Cécile Tannier" w:date="2023-10-25T08:19:00Z">
        <w:r w:rsidR="00403BA4">
          <w:t>pour les</w:t>
        </w:r>
      </w:ins>
      <w:r>
        <w:t xml:space="preserve"> différentes configurations </w:t>
      </w:r>
      <w:del w:id="851" w:author="Utilisateur Cécile Tannier" w:date="2023-10-25T08:19:00Z">
        <w:r w:rsidDel="00403BA4">
          <w:delText>explorées</w:delText>
        </w:r>
      </w:del>
      <w:ins w:id="852" w:author="Utilisateur Cécile Tannier" w:date="2023-10-25T08:19:00Z">
        <w:r w:rsidR="00403BA4">
          <w:t>étudiées</w:t>
        </w:r>
      </w:ins>
      <w:r>
        <w:t>. Ces trois dimensions</w:t>
      </w:r>
      <w:ins w:id="853" w:author="Utilisateur Cécile Tannier" w:date="2023-10-25T08:20:00Z">
        <w:r w:rsidR="00403BA4">
          <w:t xml:space="preserve"> (α</w:t>
        </w:r>
        <w:r w:rsidR="00403BA4">
          <w:rPr>
            <w:vertAlign w:val="subscript"/>
          </w:rPr>
          <w:t>Δ</w:t>
        </w:r>
        <w:r w:rsidR="00403BA4">
          <w:t>[</w:t>
        </w:r>
        <w:r w:rsidR="00403BA4">
          <w:rPr>
            <w:i/>
            <w:iCs/>
          </w:rPr>
          <w:t>P</w:t>
        </w:r>
        <w:r w:rsidR="00403BA4">
          <w:t>], α</w:t>
        </w:r>
        <w:r w:rsidR="00403BA4">
          <w:rPr>
            <w:vertAlign w:val="subscript"/>
          </w:rPr>
          <w:t>Δ</w:t>
        </w:r>
        <w:r w:rsidR="00403BA4">
          <w:t>[</w:t>
        </w:r>
        <w:r w:rsidR="00403BA4">
          <w:rPr>
            <w:i/>
            <w:iCs/>
          </w:rPr>
          <w:t>C</w:t>
        </w:r>
        <w:r w:rsidR="00403BA4">
          <w:t xml:space="preserve">] et </w:t>
        </w:r>
        <w:proofErr w:type="spellStart"/>
        <w:r w:rsidR="00403BA4">
          <w:t>ρ</w:t>
        </w:r>
        <w:proofErr w:type="gramStart"/>
        <w:r w:rsidR="00403BA4">
          <w:rPr>
            <w:vertAlign w:val="subscript"/>
          </w:rPr>
          <w:t>r</w:t>
        </w:r>
        <w:proofErr w:type="spellEnd"/>
        <w:r w:rsidR="00403BA4">
          <w:t>[</w:t>
        </w:r>
        <w:proofErr w:type="gramEnd"/>
        <w:r w:rsidR="00403BA4">
          <w:rPr>
            <w:i/>
            <w:iCs/>
          </w:rPr>
          <w:t>P</w:t>
        </w:r>
        <w:r w:rsidR="00403BA4">
          <w:t xml:space="preserve">, </w:t>
        </w:r>
        <w:r w:rsidR="00403BA4">
          <w:rPr>
            <w:i/>
            <w:iCs/>
          </w:rPr>
          <w:t>C</w:t>
        </w:r>
        <w:r w:rsidR="00403BA4">
          <w:t>])</w:t>
        </w:r>
      </w:ins>
      <w:r>
        <w:t xml:space="preserve"> capt</w:t>
      </w:r>
      <w:del w:id="854" w:author="Utilisateur Cécile Tannier" w:date="2024-03-15T12:02:00Z">
        <w:r w:rsidDel="00401133">
          <w:delText>ur</w:delText>
        </w:r>
      </w:del>
      <w:r>
        <w:t>ent</w:t>
      </w:r>
      <w:ins w:id="855" w:author="Utilisateur Cécile Tannier" w:date="2023-10-25T08:22:00Z">
        <w:r w:rsidR="00403BA4">
          <w:t>,</w:t>
        </w:r>
      </w:ins>
      <w:r>
        <w:t xml:space="preserve"> d’une part</w:t>
      </w:r>
      <w:ins w:id="856" w:author="Utilisateur Cécile Tannier" w:date="2023-10-25T08:22:00Z">
        <w:r w:rsidR="00403BA4">
          <w:t>,</w:t>
        </w:r>
      </w:ins>
      <w:r>
        <w:t xml:space="preserve"> quelles hiérarchies sont produites pour les deux aspects </w:t>
      </w:r>
      <w:del w:id="857" w:author="Utilisateur Cécile Tannier" w:date="2023-10-25T08:22:00Z">
        <w:r w:rsidDel="00403BA4">
          <w:delText>inclus dans le</w:delText>
        </w:r>
      </w:del>
      <w:ins w:id="858" w:author="Utilisateur Cécile Tannier" w:date="2023-10-25T08:22:00Z">
        <w:r w:rsidR="00403BA4">
          <w:t>du</w:t>
        </w:r>
      </w:ins>
      <w:r>
        <w:t xml:space="preserve"> modèle (population</w:t>
      </w:r>
      <w:ins w:id="859" w:author="Utilisateur Cécile Tannier" w:date="2023-10-25T08:22:00Z">
        <w:r w:rsidR="00403BA4">
          <w:t xml:space="preserve"> des villes</w:t>
        </w:r>
      </w:ins>
      <w:r>
        <w:t xml:space="preserve"> et réseau</w:t>
      </w:r>
      <w:ins w:id="860" w:author="Utilisateur Cécile Tannier" w:date="2023-10-25T08:22:00Z">
        <w:r w:rsidR="00403BA4">
          <w:t xml:space="preserve"> de transport</w:t>
        </w:r>
      </w:ins>
      <w:r>
        <w:t>)</w:t>
      </w:r>
      <w:del w:id="861" w:author="Utilisateur Cécile Tannier" w:date="2023-10-25T08:22:00Z">
        <w:r w:rsidDel="00403BA4">
          <w:delText>,</w:delText>
        </w:r>
      </w:del>
      <w:r>
        <w:t xml:space="preserve"> et</w:t>
      </w:r>
      <w:ins w:id="862" w:author="Utilisateur Cécile Tannier" w:date="2023-10-25T08:22:00Z">
        <w:r w:rsidR="00403BA4">
          <w:t>,</w:t>
        </w:r>
      </w:ins>
      <w:r>
        <w:t xml:space="preserve"> d’autre part</w:t>
      </w:r>
      <w:ins w:id="863" w:author="Utilisateur Cécile Tannier" w:date="2023-10-25T08:22:00Z">
        <w:r w:rsidR="00403BA4">
          <w:t>,</w:t>
        </w:r>
      </w:ins>
      <w:r>
        <w:t xml:space="preserve"> quelle relation ceux-ci ont en termes de corrélation de rang.</w:t>
      </w:r>
    </w:p>
    <w:p w14:paraId="3AC167E9" w14:textId="53017469" w:rsidR="007123C6" w:rsidRDefault="00AB4B62">
      <w:pPr>
        <w:pStyle w:val="ISTE-paragraph"/>
      </w:pPr>
      <w:r>
        <w:t xml:space="preserve">Nous exécutons l'algorithme PSE en utilisant la plateforme </w:t>
      </w:r>
      <w:proofErr w:type="spellStart"/>
      <w:r>
        <w:t>OpenMOLE</w:t>
      </w:r>
      <w:proofErr w:type="spellEnd"/>
      <w:r>
        <w:t xml:space="preserve"> et distribuons les calculs sur une grille de calcul en utilisant un schéma par îlots. La grille </w:t>
      </w:r>
      <w:del w:id="864" w:author="Utilisateur Cécile Tannier" w:date="2023-10-25T08:23:00Z">
        <w:r w:rsidDel="001D3D3C">
          <w:delText xml:space="preserve">pour </w:delText>
        </w:r>
      </w:del>
      <w:ins w:id="865" w:author="Utilisateur Cécile Tannier" w:date="2023-10-25T08:23:00Z">
        <w:r w:rsidR="001D3D3C">
          <w:t>d’exploration</w:t>
        </w:r>
      </w:ins>
      <w:del w:id="866" w:author="Utilisateur Cécile Tannier" w:date="2023-10-25T08:24:00Z">
        <w:r w:rsidDel="001D3D3C">
          <w:delText>les motifs</w:delText>
        </w:r>
      </w:del>
      <w:ins w:id="867" w:author="Utilisateur Cécile Tannier" w:date="2023-10-25T08:24:00Z">
        <w:r w:rsidR="001D3D3C">
          <w:t xml:space="preserve"> des simulations</w:t>
        </w:r>
      </w:ins>
      <w:r>
        <w:t xml:space="preserve">, établie à partir des résultats </w:t>
      </w:r>
      <w:ins w:id="868" w:author="Utilisateur Cécile Tannier" w:date="2023-10-25T08:25:00Z">
        <w:r w:rsidR="00CA5891">
          <w:t xml:space="preserve">précédemment </w:t>
        </w:r>
      </w:ins>
      <w:del w:id="869" w:author="Utilisateur Cécile Tannier" w:date="2023-10-25T08:24:00Z">
        <w:r w:rsidDel="001D3D3C">
          <w:delText>d'exploration précédents</w:delText>
        </w:r>
      </w:del>
      <w:ins w:id="870" w:author="Utilisateur Cécile Tannier" w:date="2023-10-25T08:24:00Z">
        <w:r w:rsidR="001D3D3C">
          <w:t xml:space="preserve">obtenus </w:t>
        </w:r>
      </w:ins>
      <w:ins w:id="871" w:author="Utilisateur Cécile Tannier" w:date="2023-10-25T08:25:00Z">
        <w:r w:rsidR="00CA5891">
          <w:t>en</w:t>
        </w:r>
      </w:ins>
      <w:ins w:id="872" w:author="Utilisateur Cécile Tannier" w:date="2023-10-25T08:24:00Z">
        <w:r w:rsidR="001D3D3C">
          <w:t xml:space="preserve"> sous-section 8.3.</w:t>
        </w:r>
      </w:ins>
      <w:ins w:id="873" w:author="Utilisateur Cécile Tannier" w:date="2023-10-25T08:54:00Z">
        <w:r w:rsidR="00034D8E">
          <w:t>1</w:t>
        </w:r>
      </w:ins>
      <w:r>
        <w:t>, est choisie ainsi : α</w:t>
      </w:r>
      <w:r>
        <w:rPr>
          <w:vertAlign w:val="subscript"/>
        </w:rPr>
        <w:t>Δ</w:t>
      </w:r>
      <w:r>
        <w:t>[</w:t>
      </w:r>
      <w:r>
        <w:rPr>
          <w:i/>
          <w:iCs/>
        </w:rPr>
        <w:t>P</w:t>
      </w:r>
      <w:r>
        <w:t xml:space="preserve">] </w:t>
      </w:r>
      <w:r>
        <w:rPr>
          <w:rStyle w:val="ISTE-Bluetext"/>
          <w:color w:val="000000"/>
        </w:rPr>
        <w:t>∈</w:t>
      </w:r>
      <w:r>
        <w:t xml:space="preserve"> [-0</w:t>
      </w:r>
      <w:ins w:id="874" w:author="Utilisateur Cécile Tannier" w:date="2023-10-24T15:32:00Z">
        <w:r w:rsidR="00A70349">
          <w:t>,</w:t>
        </w:r>
      </w:ins>
      <w:del w:id="875" w:author="Utilisateur Cécile Tannier" w:date="2023-10-24T15:32:00Z">
        <w:r w:rsidDel="00A70349">
          <w:delText>.</w:delText>
        </w:r>
      </w:del>
      <w:r>
        <w:t>2</w:t>
      </w:r>
      <w:ins w:id="876" w:author="Utilisateur Cécile Tannier" w:date="2023-10-24T15:32:00Z">
        <w:r w:rsidR="00A70349">
          <w:t> </w:t>
        </w:r>
      </w:ins>
      <w:r>
        <w:t>;</w:t>
      </w:r>
      <w:ins w:id="877" w:author="Utilisateur Cécile Tannier" w:date="2023-10-24T15:32:00Z">
        <w:r w:rsidR="00A70349">
          <w:t> </w:t>
        </w:r>
      </w:ins>
      <w:r>
        <w:t>0</w:t>
      </w:r>
      <w:ins w:id="878" w:author="Utilisateur Cécile Tannier" w:date="2023-10-24T15:32:00Z">
        <w:r w:rsidR="00A70349">
          <w:t>,</w:t>
        </w:r>
      </w:ins>
      <w:del w:id="879" w:author="Utilisateur Cécile Tannier" w:date="2023-10-24T15:32:00Z">
        <w:r w:rsidDel="00A70349">
          <w:delText>.</w:delText>
        </w:r>
      </w:del>
      <w:r>
        <w:t>2] avec</w:t>
      </w:r>
      <w:ins w:id="880" w:author="Utilisateur Cécile Tannier" w:date="2023-10-24T17:59:00Z">
        <w:r w:rsidR="0049131A">
          <w:t xml:space="preserve"> un</w:t>
        </w:r>
      </w:ins>
      <w:r>
        <w:t xml:space="preserve"> pas</w:t>
      </w:r>
      <w:ins w:id="881" w:author="Utilisateur Cécile Tannier" w:date="2023-10-24T17:59:00Z">
        <w:r w:rsidR="0049131A">
          <w:t xml:space="preserve"> de</w:t>
        </w:r>
      </w:ins>
      <w:r>
        <w:t xml:space="preserve"> 0</w:t>
      </w:r>
      <w:ins w:id="882" w:author="Utilisateur Cécile Tannier" w:date="2023-10-24T15:32:00Z">
        <w:r w:rsidR="00A70349">
          <w:t>,</w:t>
        </w:r>
      </w:ins>
      <w:del w:id="883" w:author="Utilisateur Cécile Tannier" w:date="2023-10-24T15:32:00Z">
        <w:r w:rsidDel="00A70349">
          <w:delText>.</w:delText>
        </w:r>
      </w:del>
      <w:r>
        <w:t>02, α</w:t>
      </w:r>
      <w:r>
        <w:rPr>
          <w:vertAlign w:val="subscript"/>
        </w:rPr>
        <w:t>Δ</w:t>
      </w:r>
      <w:r>
        <w:t>[</w:t>
      </w:r>
      <w:r>
        <w:rPr>
          <w:i/>
          <w:iCs/>
        </w:rPr>
        <w:t>C</w:t>
      </w:r>
      <w:r>
        <w:t xml:space="preserve">] </w:t>
      </w:r>
      <w:r>
        <w:rPr>
          <w:rStyle w:val="ISTE-Bluetext"/>
          <w:color w:val="000000"/>
        </w:rPr>
        <w:t>∈</w:t>
      </w:r>
      <w:ins w:id="884" w:author="Utilisateur Cécile Tannier" w:date="2023-10-25T08:25:00Z">
        <w:r w:rsidR="00CA5891">
          <w:t> </w:t>
        </w:r>
      </w:ins>
      <w:del w:id="885" w:author="Utilisateur Cécile Tannier" w:date="2023-10-25T08:25:00Z">
        <w:r w:rsidDel="00CA5891">
          <w:delText xml:space="preserve"> </w:delText>
        </w:r>
      </w:del>
      <w:r>
        <w:t>[-1</w:t>
      </w:r>
      <w:ins w:id="886" w:author="Utilisateur Cécile Tannier" w:date="2023-10-24T15:32:00Z">
        <w:r w:rsidR="00A70349">
          <w:t>,</w:t>
        </w:r>
      </w:ins>
      <w:del w:id="887" w:author="Utilisateur Cécile Tannier" w:date="2023-10-24T15:32:00Z">
        <w:r w:rsidDel="00A70349">
          <w:delText>.</w:delText>
        </w:r>
      </w:del>
      <w:r>
        <w:t>0</w:t>
      </w:r>
      <w:ins w:id="888" w:author="Utilisateur Cécile Tannier" w:date="2023-10-24T15:32:00Z">
        <w:r w:rsidR="00A70349">
          <w:t> </w:t>
        </w:r>
      </w:ins>
      <w:r>
        <w:t>;</w:t>
      </w:r>
      <w:ins w:id="889" w:author="Utilisateur Cécile Tannier" w:date="2023-10-24T15:33:00Z">
        <w:r w:rsidR="00A70349">
          <w:t> </w:t>
        </w:r>
      </w:ins>
      <w:r>
        <w:t>1</w:t>
      </w:r>
      <w:ins w:id="890" w:author="Utilisateur Cécile Tannier" w:date="2023-10-24T15:32:00Z">
        <w:r w:rsidR="00A70349">
          <w:t>,</w:t>
        </w:r>
      </w:ins>
      <w:del w:id="891" w:author="Utilisateur Cécile Tannier" w:date="2023-10-24T15:32:00Z">
        <w:r w:rsidDel="00A70349">
          <w:delText>.</w:delText>
        </w:r>
      </w:del>
      <w:r>
        <w:t>0] avec</w:t>
      </w:r>
      <w:ins w:id="892" w:author="Utilisateur Cécile Tannier" w:date="2023-10-24T17:59:00Z">
        <w:r w:rsidR="0049131A">
          <w:t xml:space="preserve"> un</w:t>
        </w:r>
      </w:ins>
      <w:r>
        <w:t xml:space="preserve"> pas</w:t>
      </w:r>
      <w:ins w:id="893" w:author="Utilisateur Cécile Tannier" w:date="2023-10-24T17:59:00Z">
        <w:r w:rsidR="0049131A">
          <w:t xml:space="preserve"> de</w:t>
        </w:r>
      </w:ins>
      <w:r>
        <w:t xml:space="preserve"> 0</w:t>
      </w:r>
      <w:ins w:id="894" w:author="Utilisateur Cécile Tannier" w:date="2023-10-24T15:32:00Z">
        <w:r w:rsidR="00A70349">
          <w:t>,</w:t>
        </w:r>
      </w:ins>
      <w:del w:id="895" w:author="Utilisateur Cécile Tannier" w:date="2023-10-24T15:32:00Z">
        <w:r w:rsidDel="00A70349">
          <w:delText>.</w:delText>
        </w:r>
      </w:del>
      <w:r>
        <w:t xml:space="preserve">1, et </w:t>
      </w:r>
      <w:proofErr w:type="spellStart"/>
      <w:r>
        <w:t>ρ</w:t>
      </w:r>
      <w:r>
        <w:rPr>
          <w:vertAlign w:val="subscript"/>
        </w:rPr>
        <w:t>r</w:t>
      </w:r>
      <w:proofErr w:type="spellEnd"/>
      <w:del w:id="896" w:author="Utilisateur Cécile Tannier" w:date="2023-10-25T08:25:00Z">
        <w:r w:rsidDel="00CA5891">
          <w:delText xml:space="preserve"> </w:delText>
        </w:r>
      </w:del>
      <w:r>
        <w:t>[</w:t>
      </w:r>
      <w:r>
        <w:rPr>
          <w:i/>
          <w:iCs/>
        </w:rPr>
        <w:t>P</w:t>
      </w:r>
      <w:r>
        <w:t xml:space="preserve">, </w:t>
      </w:r>
      <w:r>
        <w:rPr>
          <w:i/>
          <w:iCs/>
        </w:rPr>
        <w:t>C</w:t>
      </w:r>
      <w:r>
        <w:t xml:space="preserve">] </w:t>
      </w:r>
      <w:r>
        <w:rPr>
          <w:rStyle w:val="ISTE-Bluetext"/>
          <w:color w:val="000000"/>
        </w:rPr>
        <w:t xml:space="preserve">∈ </w:t>
      </w:r>
      <w:r>
        <w:t>[-1</w:t>
      </w:r>
      <w:ins w:id="897" w:author="Utilisateur Cécile Tannier" w:date="2023-10-24T15:32:00Z">
        <w:r w:rsidR="00A70349">
          <w:t>,</w:t>
        </w:r>
      </w:ins>
      <w:del w:id="898" w:author="Utilisateur Cécile Tannier" w:date="2023-10-24T15:32:00Z">
        <w:r w:rsidDel="00A70349">
          <w:delText>.</w:delText>
        </w:r>
      </w:del>
      <w:r>
        <w:t>0</w:t>
      </w:r>
      <w:ins w:id="899" w:author="Utilisateur Cécile Tannier" w:date="2023-10-24T15:32:00Z">
        <w:r w:rsidR="00A70349">
          <w:t> </w:t>
        </w:r>
      </w:ins>
      <w:del w:id="900" w:author="Utilisateur Cécile Tannier" w:date="2023-10-24T15:32:00Z">
        <w:r w:rsidDel="00A70349">
          <w:delText>,</w:delText>
        </w:r>
      </w:del>
      <w:ins w:id="901" w:author="Utilisateur Cécile Tannier" w:date="2023-10-24T15:32:00Z">
        <w:r w:rsidR="00A70349">
          <w:t>; </w:t>
        </w:r>
      </w:ins>
      <w:r>
        <w:t>1</w:t>
      </w:r>
      <w:ins w:id="902" w:author="Utilisateur Cécile Tannier" w:date="2023-10-24T15:32:00Z">
        <w:r w:rsidR="00A70349">
          <w:t>,</w:t>
        </w:r>
      </w:ins>
      <w:del w:id="903" w:author="Utilisateur Cécile Tannier" w:date="2023-10-24T15:32:00Z">
        <w:r w:rsidDel="00A70349">
          <w:delText>.</w:delText>
        </w:r>
      </w:del>
      <w:r>
        <w:t xml:space="preserve">0] avec </w:t>
      </w:r>
      <w:ins w:id="904" w:author="Utilisateur Cécile Tannier" w:date="2023-10-24T17:59:00Z">
        <w:r w:rsidR="0049131A">
          <w:t xml:space="preserve">un </w:t>
        </w:r>
      </w:ins>
      <w:r>
        <w:t xml:space="preserve">pas </w:t>
      </w:r>
      <w:ins w:id="905" w:author="Utilisateur Cécile Tannier" w:date="2023-10-24T17:59:00Z">
        <w:r w:rsidR="0049131A">
          <w:t xml:space="preserve">de </w:t>
        </w:r>
      </w:ins>
      <w:r>
        <w:t>0</w:t>
      </w:r>
      <w:ins w:id="906" w:author="Utilisateur Cécile Tannier" w:date="2023-10-24T17:58:00Z">
        <w:r w:rsidR="0049131A">
          <w:t>,</w:t>
        </w:r>
      </w:ins>
      <w:del w:id="907" w:author="Utilisateur Cécile Tannier" w:date="2023-10-24T17:58:00Z">
        <w:r w:rsidDel="0049131A">
          <w:delText>.</w:delText>
        </w:r>
      </w:del>
      <w:r>
        <w:t>1. Les paramètres du modèle qui varient sont ceux précédemment mentionnés, auxquels s’ajoute</w:t>
      </w:r>
      <w:del w:id="908" w:author="Utilisateur Cécile Tannier" w:date="2024-03-14T11:39:00Z">
        <w:r w:rsidDel="00E167A5">
          <w:delText>nt</w:delText>
        </w:r>
      </w:del>
      <w:r>
        <w:t xml:space="preserve"> </w:t>
      </w:r>
      <w:proofErr w:type="spellStart"/>
      <w:r>
        <w:rPr>
          <w:i/>
          <w:iCs/>
        </w:rPr>
        <w:t>g</w:t>
      </w:r>
      <w:r>
        <w:rPr>
          <w:i/>
          <w:iCs/>
          <w:vertAlign w:val="subscript"/>
        </w:rPr>
        <w:t>M</w:t>
      </w:r>
      <w:proofErr w:type="spellEnd"/>
      <w:r>
        <w:t xml:space="preserve"> </w:t>
      </w:r>
      <w:r>
        <w:rPr>
          <w:rStyle w:val="ISTE-Bluetext"/>
          <w:color w:val="000000"/>
        </w:rPr>
        <w:t>∈</w:t>
      </w:r>
      <w:r>
        <w:t xml:space="preserve"> [0</w:t>
      </w:r>
      <w:ins w:id="909" w:author="Utilisateur Cécile Tannier" w:date="2023-10-24T15:33:00Z">
        <w:r w:rsidR="00A70349">
          <w:t>,</w:t>
        </w:r>
      </w:ins>
      <w:del w:id="910" w:author="Utilisateur Cécile Tannier" w:date="2023-10-24T15:32:00Z">
        <w:r w:rsidDel="00A70349">
          <w:delText>.</w:delText>
        </w:r>
      </w:del>
      <w:r>
        <w:t>0</w:t>
      </w:r>
      <w:ins w:id="911" w:author="Utilisateur Cécile Tannier" w:date="2023-10-24T15:33:00Z">
        <w:r w:rsidR="00A70349">
          <w:t> </w:t>
        </w:r>
      </w:ins>
      <w:r>
        <w:t>;</w:t>
      </w:r>
      <w:ins w:id="912" w:author="Utilisateur Cécile Tannier" w:date="2023-10-24T15:33:00Z">
        <w:r w:rsidR="00A70349">
          <w:t> </w:t>
        </w:r>
      </w:ins>
      <w:r>
        <w:t>0</w:t>
      </w:r>
      <w:del w:id="913" w:author="Utilisateur Cécile Tannier" w:date="2023-10-24T15:33:00Z">
        <w:r w:rsidDel="00A70349">
          <w:delText>.</w:delText>
        </w:r>
      </w:del>
      <w:ins w:id="914" w:author="Utilisateur Cécile Tannier" w:date="2023-10-24T15:33:00Z">
        <w:r w:rsidR="00A70349">
          <w:t>,</w:t>
        </w:r>
      </w:ins>
      <w:r>
        <w:t>05]. L'algorithme a été exécuté sur 500 îlots en parallèle (</w:t>
      </w:r>
      <w:commentRangeStart w:id="915"/>
      <w:r>
        <w:t xml:space="preserve">temps </w:t>
      </w:r>
      <w:commentRangeEnd w:id="915"/>
      <w:r w:rsidR="00E167A5">
        <w:rPr>
          <w:rStyle w:val="Marquedecommentaire"/>
          <w:rFonts w:ascii="Calibri" w:eastAsia="Calibri" w:hAnsi="Calibri" w:cs="DejaVu Sans"/>
          <w:lang w:val="en-GB" w:eastAsia="en-US"/>
        </w:rPr>
        <w:commentReference w:id="915"/>
      </w:r>
      <w:r>
        <w:t>pour chaque : 10 minutes), pour 30</w:t>
      </w:r>
      <w:ins w:id="916" w:author="Denise" w:date="2023-07-12T11:25:00Z">
        <w:r w:rsidR="00770B9D">
          <w:t xml:space="preserve"> </w:t>
        </w:r>
      </w:ins>
      <w:del w:id="917" w:author="Denise" w:date="2023-07-12T11:25:00Z">
        <w:r w:rsidDel="00770B9D">
          <w:delText>,</w:delText>
        </w:r>
      </w:del>
      <w:r>
        <w:t xml:space="preserve">000 générations (chaque </w:t>
      </w:r>
      <w:commentRangeStart w:id="918"/>
      <w:r>
        <w:t xml:space="preserve">génération </w:t>
      </w:r>
      <w:commentRangeEnd w:id="918"/>
      <w:r w:rsidR="006F723E">
        <w:rPr>
          <w:rStyle w:val="Marquedecommentaire"/>
          <w:rFonts w:ascii="Calibri" w:eastAsia="Calibri" w:hAnsi="Calibri" w:cs="DejaVu Sans"/>
          <w:lang w:val="en-GB" w:eastAsia="en-US"/>
        </w:rPr>
        <w:commentReference w:id="918"/>
      </w:r>
      <w:r>
        <w:t xml:space="preserve">correspondant à </w:t>
      </w:r>
      <w:del w:id="919" w:author="Utilisateur Cécile Tannier" w:date="2024-03-15T12:03:00Z">
        <w:r w:rsidDel="006F723E">
          <w:delText>une population</w:delText>
        </w:r>
      </w:del>
      <w:ins w:id="920" w:author="Utilisateur Cécile Tannier" w:date="2024-03-15T12:03:00Z">
        <w:r w:rsidR="006F723E">
          <w:t>200 simulations faites pour</w:t>
        </w:r>
      </w:ins>
      <w:r>
        <w:t xml:space="preserve"> de 200 points</w:t>
      </w:r>
      <w:ins w:id="921" w:author="Utilisateur Cécile Tannier" w:date="2024-03-15T12:07:00Z">
        <w:r w:rsidR="00E87963">
          <w:t xml:space="preserve"> (jeux de valeurs)</w:t>
        </w:r>
      </w:ins>
      <w:r>
        <w:t xml:space="preserve"> de</w:t>
      </w:r>
      <w:ins w:id="922" w:author="Utilisateur Cécile Tannier" w:date="2024-03-15T12:03:00Z">
        <w:r w:rsidR="006F723E">
          <w:t xml:space="preserve"> </w:t>
        </w:r>
      </w:ins>
      <w:del w:id="923" w:author="Utilisateur Cécile Tannier" w:date="2024-03-15T12:07:00Z">
        <w:r w:rsidDel="00E87963">
          <w:delText xml:space="preserve"> </w:delText>
        </w:r>
      </w:del>
      <w:r>
        <w:t>paramètres et autant d’exécutions du modèle). Cela permet en pratique une bonne convergence en termes de nombre de motifs découverts</w:t>
      </w:r>
      <w:ins w:id="924" w:author="Utilisateur Cécile Tannier" w:date="2024-03-15T12:09:00Z">
        <w:r w:rsidR="00DF7949">
          <w:t xml:space="preserve"> dans l’espace en trois dimension (α</w:t>
        </w:r>
        <w:r w:rsidR="00DF7949">
          <w:rPr>
            <w:vertAlign w:val="subscript"/>
          </w:rPr>
          <w:t>Δ</w:t>
        </w:r>
        <w:r w:rsidR="00DF7949">
          <w:t>[</w:t>
        </w:r>
        <w:r w:rsidR="00DF7949">
          <w:rPr>
            <w:i/>
            <w:iCs/>
          </w:rPr>
          <w:t>P</w:t>
        </w:r>
        <w:r w:rsidR="00DF7949">
          <w:t>], α</w:t>
        </w:r>
        <w:r w:rsidR="00DF7949">
          <w:rPr>
            <w:vertAlign w:val="subscript"/>
          </w:rPr>
          <w:t>Δ</w:t>
        </w:r>
        <w:r w:rsidR="00DF7949">
          <w:t>[</w:t>
        </w:r>
        <w:r w:rsidR="00DF7949">
          <w:rPr>
            <w:i/>
            <w:iCs/>
          </w:rPr>
          <w:t>C</w:t>
        </w:r>
        <w:r w:rsidR="00DF7949">
          <w:t xml:space="preserve">] et </w:t>
        </w:r>
        <w:proofErr w:type="spellStart"/>
        <w:r w:rsidR="00DF7949">
          <w:t>ρ</w:t>
        </w:r>
        <w:proofErr w:type="gramStart"/>
        <w:r w:rsidR="00DF7949">
          <w:rPr>
            <w:vertAlign w:val="subscript"/>
          </w:rPr>
          <w:t>r</w:t>
        </w:r>
        <w:proofErr w:type="spellEnd"/>
        <w:r w:rsidR="00DF7949">
          <w:t>[</w:t>
        </w:r>
        <w:proofErr w:type="gramEnd"/>
        <w:r w:rsidR="00DF7949">
          <w:rPr>
            <w:i/>
            <w:iCs/>
          </w:rPr>
          <w:t>P</w:t>
        </w:r>
        <w:r w:rsidR="00DF7949">
          <w:t xml:space="preserve">, </w:t>
        </w:r>
        <w:r w:rsidR="00DF7949">
          <w:rPr>
            <w:i/>
            <w:iCs/>
          </w:rPr>
          <w:t>C</w:t>
        </w:r>
        <w:r w:rsidR="00DF7949">
          <w:t>]). En ef</w:t>
        </w:r>
      </w:ins>
      <w:ins w:id="925" w:author="Utilisateur Cécile Tannier" w:date="2024-03-15T12:10:00Z">
        <w:r w:rsidR="00DF7949">
          <w:t>fet,</w:t>
        </w:r>
      </w:ins>
      <w:del w:id="926" w:author="Utilisateur Cécile Tannier" w:date="2024-03-15T12:09:00Z">
        <w:r w:rsidDel="00DF7949">
          <w:delText xml:space="preserve"> (</w:delText>
        </w:r>
      </w:del>
      <w:del w:id="927" w:author="Utilisateur Cécile Tannier" w:date="2024-03-15T12:10:00Z">
        <w:r w:rsidDel="00DF7949">
          <w:delText xml:space="preserve">moins de 1 % de variation du </w:delText>
        </w:r>
      </w:del>
      <w:ins w:id="928" w:author="Utilisateur Cécile Tannier" w:date="2024-03-15T12:10:00Z">
        <w:r w:rsidR="00DF7949">
          <w:t xml:space="preserve"> le </w:t>
        </w:r>
      </w:ins>
      <w:r>
        <w:t>nombre de motifs</w:t>
      </w:r>
      <w:ins w:id="929" w:author="Utilisateur Cécile Tannier" w:date="2024-03-15T12:08:00Z">
        <w:r w:rsidR="00DF7949">
          <w:t xml:space="preserve"> </w:t>
        </w:r>
      </w:ins>
      <w:ins w:id="930" w:author="Utilisateur Cécile Tannier" w:date="2024-03-15T12:10:00Z">
        <w:r w:rsidR="00DF7949">
          <w:t>découverts pour chacune</w:t>
        </w:r>
      </w:ins>
      <w:r>
        <w:t xml:space="preserve"> </w:t>
      </w:r>
      <w:del w:id="931" w:author="Utilisateur Cécile Tannier" w:date="2024-03-15T12:08:00Z">
        <w:r w:rsidDel="00DF7949">
          <w:delText xml:space="preserve">sur </w:delText>
        </w:r>
      </w:del>
      <w:ins w:id="932" w:author="Utilisateur Cécile Tannier" w:date="2024-03-15T12:10:00Z">
        <w:r w:rsidR="00DF7949">
          <w:t>d</w:t>
        </w:r>
      </w:ins>
      <w:ins w:id="933" w:author="Utilisateur Cécile Tannier" w:date="2024-03-15T12:08:00Z">
        <w:r w:rsidR="00DF7949">
          <w:t xml:space="preserve">es </w:t>
        </w:r>
      </w:ins>
      <w:r>
        <w:t>1</w:t>
      </w:r>
      <w:ins w:id="934" w:author="Utilisateur Cécile Tannier" w:date="2023-10-24T15:32:00Z">
        <w:r w:rsidR="00A70349">
          <w:t> </w:t>
        </w:r>
      </w:ins>
      <w:r>
        <w:t>000</w:t>
      </w:r>
      <w:ins w:id="935" w:author="Utilisateur Cécile Tannier" w:date="2024-03-15T12:08:00Z">
        <w:r w:rsidR="00DF7949" w:rsidRPr="00DF7949">
          <w:t xml:space="preserve"> </w:t>
        </w:r>
        <w:r w:rsidR="00DF7949">
          <w:t>dernières</w:t>
        </w:r>
      </w:ins>
      <w:r>
        <w:t xml:space="preserve"> génération</w:t>
      </w:r>
      <w:ins w:id="936" w:author="Denise" w:date="2023-07-12T11:25:00Z">
        <w:r w:rsidR="00770B9D">
          <w:t>s</w:t>
        </w:r>
      </w:ins>
      <w:ins w:id="937" w:author="Utilisateur Cécile Tannier" w:date="2024-03-15T12:11:00Z">
        <w:r w:rsidR="00DF7949">
          <w:t xml:space="preserve"> simulées</w:t>
        </w:r>
      </w:ins>
      <w:ins w:id="938" w:author="Utilisateur Cécile Tannier" w:date="2024-03-15T12:10:00Z">
        <w:r w:rsidR="00DF7949">
          <w:t xml:space="preserve"> varie de moins de 1 %</w:t>
        </w:r>
      </w:ins>
      <w:ins w:id="939" w:author="Utilisateur Cécile Tannier" w:date="2024-03-15T12:11:00Z">
        <w:r w:rsidR="00DF7949">
          <w:t>. Au final, le nombre total cumulé de motifs découverts toutes générations confondues est de</w:t>
        </w:r>
      </w:ins>
      <w:del w:id="940" w:author="Utilisateur Cécile Tannier" w:date="2024-03-15T12:11:00Z">
        <w:r w:rsidDel="00DF7949">
          <w:delText>, pour</w:delText>
        </w:r>
      </w:del>
      <w:r>
        <w:t xml:space="preserve"> 5</w:t>
      </w:r>
      <w:ins w:id="941" w:author="Utilisateur Cécile Tannier" w:date="2023-10-24T15:32:00Z">
        <w:r w:rsidR="00A70349">
          <w:t> </w:t>
        </w:r>
      </w:ins>
      <w:r>
        <w:t>244</w:t>
      </w:r>
      <w:del w:id="942" w:author="Utilisateur Cécile Tannier" w:date="2024-03-18T09:05:00Z">
        <w:r w:rsidDel="00D16957">
          <w:delText xml:space="preserve"> motifs</w:delText>
        </w:r>
      </w:del>
      <w:del w:id="943" w:author="Utilisateur Cécile Tannier" w:date="2024-03-15T12:11:00Z">
        <w:r w:rsidDel="00DF7949">
          <w:delText xml:space="preserve"> finaux)</w:delText>
        </w:r>
      </w:del>
      <w:r>
        <w:t xml:space="preserve">. </w:t>
      </w:r>
      <w:ins w:id="944" w:author="Utilisateur Cécile Tannier" w:date="2024-03-15T12:13:00Z">
        <w:r w:rsidR="00856414">
          <w:t xml:space="preserve">Dans </w:t>
        </w:r>
      </w:ins>
      <w:del w:id="945" w:author="Utilisateur Cécile Tannier" w:date="2024-03-15T12:13:00Z">
        <w:r w:rsidDel="00856414">
          <w:delText>L</w:delText>
        </w:r>
      </w:del>
      <w:ins w:id="946" w:author="Utilisateur Cécile Tannier" w:date="2024-03-15T12:14:00Z">
        <w:r w:rsidR="00856414">
          <w:t>s</w:t>
        </w:r>
      </w:ins>
      <w:r>
        <w:t xml:space="preserve">a version </w:t>
      </w:r>
      <w:r>
        <w:lastRenderedPageBreak/>
        <w:t>stochastique</w:t>
      </w:r>
      <w:ins w:id="947" w:author="Utilisateur Cécile Tannier" w:date="2024-03-15T12:14:00Z">
        <w:r w:rsidR="00856414">
          <w:t>,</w:t>
        </w:r>
      </w:ins>
      <w:del w:id="948" w:author="Utilisateur Cécile Tannier" w:date="2024-03-15T12:14:00Z">
        <w:r w:rsidDel="00856414">
          <w:delText xml:space="preserve"> de</w:delText>
        </w:r>
      </w:del>
      <w:r>
        <w:t xml:space="preserve"> l’algorithme PSE </w:t>
      </w:r>
      <w:del w:id="949" w:author="Utilisateur Cécile Tannier" w:date="2024-03-15T12:12:00Z">
        <w:r w:rsidDel="00DF7949">
          <w:delText>utilise des répétitions uniques</w:delText>
        </w:r>
      </w:del>
      <w:ins w:id="950" w:author="Utilisateur Cécile Tannier" w:date="2024-03-15T12:14:00Z">
        <w:r w:rsidR="00856414">
          <w:t xml:space="preserve">est </w:t>
        </w:r>
      </w:ins>
      <w:ins w:id="951" w:author="Utilisateur Cécile Tannier" w:date="2024-03-15T12:12:00Z">
        <w:r w:rsidR="00DF7949">
          <w:t>exécut</w:t>
        </w:r>
      </w:ins>
      <w:ins w:id="952" w:author="Utilisateur Cécile Tannier" w:date="2024-03-15T12:14:00Z">
        <w:r w:rsidR="00856414">
          <w:t>é</w:t>
        </w:r>
      </w:ins>
      <w:ins w:id="953" w:author="Utilisateur Cécile Tannier" w:date="2024-03-15T12:12:00Z">
        <w:r w:rsidR="00DF7949">
          <w:t xml:space="preserve"> une seule fois</w:t>
        </w:r>
      </w:ins>
      <w:r>
        <w:t xml:space="preserve"> pour chaque </w:t>
      </w:r>
      <w:commentRangeStart w:id="954"/>
      <w:r>
        <w:t>point de paramètre</w:t>
      </w:r>
      <w:commentRangeEnd w:id="954"/>
      <w:r w:rsidR="00DF7949">
        <w:rPr>
          <w:rStyle w:val="Marquedecommentaire"/>
          <w:rFonts w:ascii="Calibri" w:eastAsia="Calibri" w:hAnsi="Calibri" w:cs="DejaVu Sans"/>
          <w:lang w:val="en-GB" w:eastAsia="en-US"/>
        </w:rPr>
        <w:commentReference w:id="954"/>
      </w:r>
      <w:del w:id="955" w:author="Utilisateur Cécile Tannier" w:date="2024-03-15T12:15:00Z">
        <w:r w:rsidDel="00856414">
          <w:delText>, mais d</w:delText>
        </w:r>
      </w:del>
      <w:ins w:id="956" w:author="Utilisateur Cécile Tannier" w:date="2024-03-15T12:15:00Z">
        <w:r w:rsidR="00856414">
          <w:t>. D</w:t>
        </w:r>
      </w:ins>
      <w:r>
        <w:t xml:space="preserve">es motifs découverts </w:t>
      </w:r>
      <w:del w:id="957" w:author="Utilisateur Cécile Tannier" w:date="2024-03-18T09:05:00Z">
        <w:r w:rsidDel="00D16957">
          <w:delText xml:space="preserve">plusieurs </w:delText>
        </w:r>
      </w:del>
      <w:ins w:id="958" w:author="Utilisateur Cécile Tannier" w:date="2024-03-18T09:05:00Z">
        <w:r w:rsidR="00D16957">
          <w:t>au</w:t>
        </w:r>
      </w:ins>
      <w:ins w:id="959" w:author="Utilisateur Cécile Tannier" w:date="2024-03-18T09:06:00Z">
        <w:r w:rsidR="00D16957">
          <w:t xml:space="preserve"> moins dix</w:t>
        </w:r>
      </w:ins>
      <w:ins w:id="960" w:author="Utilisateur Cécile Tannier" w:date="2024-03-18T09:05:00Z">
        <w:r w:rsidR="00D16957">
          <w:t xml:space="preserve"> </w:t>
        </w:r>
      </w:ins>
      <w:r>
        <w:t xml:space="preserve">fois pour le même point de paramètre </w:t>
      </w:r>
      <w:del w:id="961" w:author="Utilisateur Cécile Tannier" w:date="2024-03-15T12:15:00Z">
        <w:r w:rsidDel="00856414">
          <w:delText>accumuleront c</w:delText>
        </w:r>
      </w:del>
      <w:ins w:id="962" w:author="Utilisateur Cécile Tannier" w:date="2024-03-15T12:17:00Z">
        <w:r w:rsidR="00856414">
          <w:t xml:space="preserve">sont </w:t>
        </w:r>
      </w:ins>
      <w:del w:id="963" w:author="Utilisateur Cécile Tannier" w:date="2024-03-15T12:17:00Z">
        <w:r w:rsidDel="00856414">
          <w:delText>es</w:delText>
        </w:r>
      </w:del>
      <w:del w:id="964" w:author="Utilisateur Cécile Tannier" w:date="2024-03-18T09:05:00Z">
        <w:r w:rsidDel="00D16957">
          <w:delText xml:space="preserve"> répétitions et </w:delText>
        </w:r>
      </w:del>
      <w:del w:id="965" w:author="Utilisateur Cécile Tannier" w:date="2024-03-15T12:17:00Z">
        <w:r w:rsidDel="00856414">
          <w:delText xml:space="preserve">seront </w:delText>
        </w:r>
      </w:del>
      <w:ins w:id="966" w:author="Utilisateur Cécile Tannier" w:date="2024-03-15T12:17:00Z">
        <w:r w:rsidR="00856414">
          <w:t>considérés comme</w:t>
        </w:r>
      </w:ins>
      <w:ins w:id="967" w:author="Utilisateur Cécile Tannier" w:date="2024-03-18T16:06:00Z">
        <w:r w:rsidR="001D6F43">
          <w:t xml:space="preserve"> étant</w:t>
        </w:r>
      </w:ins>
      <w:ins w:id="968" w:author="Utilisateur Cécile Tannier" w:date="2024-03-15T12:17:00Z">
        <w:r w:rsidR="00856414">
          <w:t xml:space="preserve"> des motifs </w:t>
        </w:r>
      </w:ins>
      <w:del w:id="969" w:author="Utilisateur Cécile Tannier" w:date="2024-03-15T12:17:00Z">
        <w:r w:rsidDel="00856414">
          <w:delText xml:space="preserve">plus </w:delText>
        </w:r>
      </w:del>
      <w:r>
        <w:t>robustes.</w:t>
      </w:r>
      <w:del w:id="970" w:author="Utilisateur Cécile Tannier" w:date="2024-03-15T12:23:00Z">
        <w:r w:rsidDel="00E33DD3">
          <w:delText xml:space="preserve"> La population finale contient le nombre de réplications obtenues de cette manière.</w:delText>
        </w:r>
      </w:del>
    </w:p>
    <w:p w14:paraId="28BC3B66" w14:textId="1F58BA28" w:rsidR="007123C6" w:rsidRDefault="0054126E">
      <w:pPr>
        <w:pStyle w:val="ISTE-Figure"/>
      </w:pPr>
      <w:ins w:id="971" w:author="Utilisateur Cécile Tannier" w:date="2024-03-18T14:35:00Z">
        <w:r>
          <w:rPr>
            <w:noProof/>
          </w:rPr>
          <w:drawing>
            <wp:inline distT="0" distB="0" distL="0" distR="0" wp14:anchorId="1597F2E8" wp14:editId="29EA47E8">
              <wp:extent cx="4319270" cy="5026660"/>
              <wp:effectExtent l="0" t="0" r="508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8-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9270" cy="5026660"/>
                      </a:xfrm>
                      <a:prstGeom prst="rect">
                        <a:avLst/>
                      </a:prstGeom>
                    </pic:spPr>
                  </pic:pic>
                </a:graphicData>
              </a:graphic>
            </wp:inline>
          </w:drawing>
        </w:r>
      </w:ins>
    </w:p>
    <w:p w14:paraId="583F8528" w14:textId="17935F3B" w:rsidR="007123C6" w:rsidDel="00CD02F3" w:rsidRDefault="00AB4B62" w:rsidP="00CD02F3">
      <w:pPr>
        <w:pStyle w:val="ISTE-caption"/>
        <w:rPr>
          <w:del w:id="972" w:author="Utilisateur Cécile Tannier" w:date="2023-10-24T15:34:00Z"/>
        </w:rPr>
      </w:pPr>
      <w:r>
        <w:rPr>
          <w:rStyle w:val="ISTE-captionFigureEncadrnoital"/>
        </w:rPr>
        <w:t xml:space="preserve">Figure </w:t>
      </w:r>
      <w:r w:rsidR="00D77CC1">
        <w:rPr>
          <w:rStyle w:val="ISTE-captionFigureEncadrnoital"/>
        </w:rPr>
        <w:t>8</w:t>
      </w:r>
      <w:r>
        <w:rPr>
          <w:rStyle w:val="ISTE-captionFigureEncadrnoital"/>
        </w:rPr>
        <w:t>.</w:t>
      </w:r>
      <w:ins w:id="973" w:author="Utilisateur Cécile Tannier" w:date="2024-03-18T11:36:00Z">
        <w:r w:rsidR="00A31075">
          <w:rPr>
            <w:rStyle w:val="ISTE-captionFigureEncadrnoital"/>
          </w:rPr>
          <w:t>6</w:t>
        </w:r>
      </w:ins>
      <w:del w:id="974" w:author="Utilisateur Cécile Tannier" w:date="2024-03-18T11:36:00Z">
        <w:r w:rsidDel="00A31075">
          <w:rPr>
            <w:rStyle w:val="ISTE-captionFigureEncadrnoital"/>
          </w:rPr>
          <w:delText>4</w:delText>
        </w:r>
      </w:del>
      <w:r>
        <w:rPr>
          <w:rStyle w:val="ISTE-captionFigureEncadrnoital"/>
        </w:rPr>
        <w:t>.</w:t>
      </w:r>
      <w:r w:rsidRPr="00D77CC1">
        <w:t xml:space="preserve"> </w:t>
      </w:r>
      <w:r w:rsidRPr="00060B9A">
        <w:rPr>
          <w:rPrChange w:id="975" w:author="Utilisateur Cécile Tannier" w:date="2024-03-18T11:33:00Z">
            <w:rPr>
              <w:b/>
              <w:bCs/>
            </w:rPr>
          </w:rPrChange>
        </w:rPr>
        <w:t xml:space="preserve">Espace faisable des régimes de hiérarchie </w:t>
      </w:r>
      <w:del w:id="976" w:author="Utilisateur Cécile Tannier" w:date="2023-10-25T08:33:00Z">
        <w:r w:rsidRPr="00060B9A" w:rsidDel="00AE1B7C">
          <w:rPr>
            <w:rPrChange w:id="977" w:author="Utilisateur Cécile Tannier" w:date="2024-03-18T11:33:00Z">
              <w:rPr>
                <w:b/>
                <w:bCs/>
              </w:rPr>
            </w:rPrChange>
          </w:rPr>
          <w:delText xml:space="preserve">obtenus </w:delText>
        </w:r>
      </w:del>
      <w:ins w:id="978" w:author="Utilisateur Cécile Tannier" w:date="2023-10-25T08:33:00Z">
        <w:r w:rsidR="00AE1B7C" w:rsidRPr="00060B9A">
          <w:rPr>
            <w:rPrChange w:id="979" w:author="Utilisateur Cécile Tannier" w:date="2024-03-18T11:33:00Z">
              <w:rPr>
                <w:b/>
                <w:bCs/>
              </w:rPr>
            </w:rPrChange>
          </w:rPr>
          <w:t xml:space="preserve">mis en évidence </w:t>
        </w:r>
      </w:ins>
      <w:r w:rsidRPr="00060B9A">
        <w:rPr>
          <w:rPrChange w:id="980" w:author="Utilisateur Cécile Tannier" w:date="2024-03-18T11:33:00Z">
            <w:rPr>
              <w:b/>
              <w:bCs/>
            </w:rPr>
          </w:rPrChange>
        </w:rPr>
        <w:t xml:space="preserve">par l'algorithme PSE. </w:t>
      </w:r>
      <w:del w:id="981" w:author="Utilisateur Cécile Tannier" w:date="2023-10-24T15:33:00Z">
        <w:r w:rsidRPr="00EC50F2" w:rsidDel="00CD02F3">
          <w:delText xml:space="preserve">Scatterplots </w:delText>
        </w:r>
      </w:del>
      <w:ins w:id="982" w:author="Utilisateur Cécile Tannier" w:date="2023-10-24T15:33:00Z">
        <w:r w:rsidR="00CD02F3" w:rsidRPr="00EC50F2">
          <w:t>N</w:t>
        </w:r>
        <w:r w:rsidR="00CD02F3">
          <w:t>uages de points</w:t>
        </w:r>
        <w:r w:rsidR="00CD02F3" w:rsidRPr="00D77CC1">
          <w:t xml:space="preserve"> </w:t>
        </w:r>
      </w:ins>
      <w:r w:rsidRPr="00D77CC1">
        <w:t xml:space="preserve">des trois dimensions </w:t>
      </w:r>
      <w:r w:rsidRPr="00A31075">
        <w:rPr>
          <w:i w:val="0"/>
          <w:rPrChange w:id="983" w:author="Utilisateur Cécile Tannier" w:date="2024-03-18T11:36:00Z">
            <w:rPr/>
          </w:rPrChange>
        </w:rPr>
        <w:t>α</w:t>
      </w:r>
      <w:r w:rsidRPr="00A31075">
        <w:rPr>
          <w:i w:val="0"/>
          <w:vertAlign w:val="subscript"/>
          <w:rPrChange w:id="984" w:author="Utilisateur Cécile Tannier" w:date="2024-03-18T11:36:00Z">
            <w:rPr>
              <w:vertAlign w:val="subscript"/>
            </w:rPr>
          </w:rPrChange>
        </w:rPr>
        <w:t>Δ</w:t>
      </w:r>
      <w:r w:rsidRPr="00A31075">
        <w:rPr>
          <w:i w:val="0"/>
          <w:rPrChange w:id="985" w:author="Utilisateur Cécile Tannier" w:date="2024-03-18T11:36:00Z">
            <w:rPr/>
          </w:rPrChange>
        </w:rPr>
        <w:t>[</w:t>
      </w:r>
      <w:r w:rsidRPr="00A31075">
        <w:rPr>
          <w:i w:val="0"/>
          <w:iCs/>
          <w:rPrChange w:id="986" w:author="Utilisateur Cécile Tannier" w:date="2024-03-18T11:36:00Z">
            <w:rPr>
              <w:iCs/>
            </w:rPr>
          </w:rPrChange>
        </w:rPr>
        <w:t>P</w:t>
      </w:r>
      <w:r w:rsidRPr="00A31075">
        <w:rPr>
          <w:i w:val="0"/>
          <w:rPrChange w:id="987" w:author="Utilisateur Cécile Tannier" w:date="2024-03-18T11:36:00Z">
            <w:rPr/>
          </w:rPrChange>
        </w:rPr>
        <w:t>]</w:t>
      </w:r>
      <w:r w:rsidRPr="00D77CC1">
        <w:t xml:space="preserve">, </w:t>
      </w:r>
      <w:del w:id="988" w:author="Utilisateur Cécile Tannier" w:date="2023-10-24T15:34:00Z">
        <w:r w:rsidRPr="00A31075" w:rsidDel="00CD02F3">
          <w:rPr>
            <w:i w:val="0"/>
            <w:rPrChange w:id="989" w:author="Utilisateur Cécile Tannier" w:date="2024-03-18T11:36:00Z">
              <w:rPr/>
            </w:rPrChange>
          </w:rPr>
          <w:delText xml:space="preserve"> </w:delText>
        </w:r>
      </w:del>
      <w:r w:rsidRPr="00A31075">
        <w:rPr>
          <w:i w:val="0"/>
          <w:rPrChange w:id="990" w:author="Utilisateur Cécile Tannier" w:date="2024-03-18T11:36:00Z">
            <w:rPr/>
          </w:rPrChange>
        </w:rPr>
        <w:t>α</w:t>
      </w:r>
      <w:r w:rsidRPr="00A31075">
        <w:rPr>
          <w:i w:val="0"/>
          <w:vertAlign w:val="subscript"/>
          <w:rPrChange w:id="991" w:author="Utilisateur Cécile Tannier" w:date="2024-03-18T11:36:00Z">
            <w:rPr>
              <w:vertAlign w:val="subscript"/>
            </w:rPr>
          </w:rPrChange>
        </w:rPr>
        <w:t>Δ</w:t>
      </w:r>
      <w:r w:rsidRPr="00A31075">
        <w:rPr>
          <w:i w:val="0"/>
          <w:rPrChange w:id="992" w:author="Utilisateur Cécile Tannier" w:date="2024-03-18T11:36:00Z">
            <w:rPr/>
          </w:rPrChange>
        </w:rPr>
        <w:t>[</w:t>
      </w:r>
      <w:r w:rsidRPr="00A31075">
        <w:rPr>
          <w:i w:val="0"/>
          <w:iCs/>
          <w:rPrChange w:id="993" w:author="Utilisateur Cécile Tannier" w:date="2024-03-18T11:36:00Z">
            <w:rPr>
              <w:iCs/>
            </w:rPr>
          </w:rPrChange>
        </w:rPr>
        <w:t>C</w:t>
      </w:r>
      <w:r w:rsidRPr="00A31075">
        <w:rPr>
          <w:i w:val="0"/>
          <w:rPrChange w:id="994" w:author="Utilisateur Cécile Tannier" w:date="2024-03-18T11:36:00Z">
            <w:rPr/>
          </w:rPrChange>
        </w:rPr>
        <w:t>]</w:t>
      </w:r>
      <w:r w:rsidRPr="00D77CC1">
        <w:t xml:space="preserve"> et </w:t>
      </w:r>
      <w:proofErr w:type="spellStart"/>
      <w:r w:rsidRPr="00A31075">
        <w:rPr>
          <w:i w:val="0"/>
          <w:rPrChange w:id="995" w:author="Utilisateur Cécile Tannier" w:date="2024-03-18T11:36:00Z">
            <w:rPr/>
          </w:rPrChange>
        </w:rPr>
        <w:t>ρ</w:t>
      </w:r>
      <w:r w:rsidRPr="00A31075">
        <w:rPr>
          <w:i w:val="0"/>
          <w:vertAlign w:val="subscript"/>
          <w:rPrChange w:id="996" w:author="Utilisateur Cécile Tannier" w:date="2024-03-18T11:36:00Z">
            <w:rPr>
              <w:vertAlign w:val="subscript"/>
            </w:rPr>
          </w:rPrChange>
        </w:rPr>
        <w:t>r</w:t>
      </w:r>
      <w:proofErr w:type="spellEnd"/>
      <w:del w:id="997" w:author="Utilisateur Cécile Tannier" w:date="2023-10-25T08:53:00Z">
        <w:r w:rsidRPr="00A31075" w:rsidDel="00034D8E">
          <w:rPr>
            <w:i w:val="0"/>
            <w:rPrChange w:id="998" w:author="Utilisateur Cécile Tannier" w:date="2024-03-18T11:36:00Z">
              <w:rPr/>
            </w:rPrChange>
          </w:rPr>
          <w:delText xml:space="preserve"> </w:delText>
        </w:r>
      </w:del>
      <w:r w:rsidRPr="00A31075">
        <w:rPr>
          <w:i w:val="0"/>
          <w:rPrChange w:id="999" w:author="Utilisateur Cécile Tannier" w:date="2024-03-18T11:36:00Z">
            <w:rPr/>
          </w:rPrChange>
        </w:rPr>
        <w:t>[</w:t>
      </w:r>
      <w:r w:rsidRPr="00A31075">
        <w:rPr>
          <w:i w:val="0"/>
          <w:iCs/>
          <w:rPrChange w:id="1000" w:author="Utilisateur Cécile Tannier" w:date="2024-03-18T11:36:00Z">
            <w:rPr>
              <w:iCs/>
            </w:rPr>
          </w:rPrChange>
        </w:rPr>
        <w:t>P</w:t>
      </w:r>
      <w:r w:rsidRPr="00A31075">
        <w:rPr>
          <w:i w:val="0"/>
          <w:rPrChange w:id="1001" w:author="Utilisateur Cécile Tannier" w:date="2024-03-18T11:36:00Z">
            <w:rPr/>
          </w:rPrChange>
        </w:rPr>
        <w:t xml:space="preserve">, </w:t>
      </w:r>
      <w:r w:rsidRPr="00A31075">
        <w:rPr>
          <w:i w:val="0"/>
          <w:iCs/>
          <w:rPrChange w:id="1002" w:author="Utilisateur Cécile Tannier" w:date="2024-03-18T11:36:00Z">
            <w:rPr>
              <w:iCs/>
            </w:rPr>
          </w:rPrChange>
        </w:rPr>
        <w:t>C</w:t>
      </w:r>
      <w:r w:rsidRPr="00A31075">
        <w:rPr>
          <w:i w:val="0"/>
          <w:rPrChange w:id="1003" w:author="Utilisateur Cécile Tannier" w:date="2024-03-18T11:36:00Z">
            <w:rPr/>
          </w:rPrChange>
        </w:rPr>
        <w:t>]</w:t>
      </w:r>
      <w:r w:rsidRPr="00D77CC1">
        <w:t xml:space="preserve">. La couleur indique la valeur de </w:t>
      </w:r>
      <w:proofErr w:type="spellStart"/>
      <w:r w:rsidRPr="00A31075">
        <w:rPr>
          <w:i w:val="0"/>
          <w:iCs/>
          <w:rPrChange w:id="1004" w:author="Utilisateur Cécile Tannier" w:date="2024-03-18T11:37:00Z">
            <w:rPr>
              <w:iCs/>
            </w:rPr>
          </w:rPrChange>
        </w:rPr>
        <w:t>d</w:t>
      </w:r>
      <w:r w:rsidRPr="00A31075">
        <w:rPr>
          <w:i w:val="0"/>
          <w:iCs/>
          <w:vertAlign w:val="subscript"/>
          <w:rPrChange w:id="1005" w:author="Utilisateur Cécile Tannier" w:date="2024-03-18T11:37:00Z">
            <w:rPr>
              <w:iCs/>
              <w:vertAlign w:val="subscript"/>
            </w:rPr>
          </w:rPrChange>
        </w:rPr>
        <w:t>G</w:t>
      </w:r>
      <w:proofErr w:type="spellEnd"/>
      <w:r w:rsidRPr="00D77CC1">
        <w:rPr>
          <w:iCs/>
          <w:vertAlign w:val="subscript"/>
        </w:rPr>
        <w:t xml:space="preserve"> </w:t>
      </w:r>
      <w:r w:rsidRPr="00D77CC1">
        <w:t xml:space="preserve">; les distributions statistiques des valeurs des indicateurs et leurs corrélations sont aussi stratifiées suivant </w:t>
      </w:r>
      <w:proofErr w:type="spellStart"/>
      <w:r w:rsidRPr="00A31075">
        <w:rPr>
          <w:i w:val="0"/>
          <w:iCs/>
          <w:rPrChange w:id="1006" w:author="Utilisateur Cécile Tannier" w:date="2024-03-18T11:37:00Z">
            <w:rPr>
              <w:iCs/>
            </w:rPr>
          </w:rPrChange>
        </w:rPr>
        <w:t>d</w:t>
      </w:r>
      <w:r w:rsidRPr="00A31075">
        <w:rPr>
          <w:i w:val="0"/>
          <w:iCs/>
          <w:vertAlign w:val="subscript"/>
          <w:rPrChange w:id="1007" w:author="Utilisateur Cécile Tannier" w:date="2024-03-18T11:37:00Z">
            <w:rPr>
              <w:iCs/>
              <w:vertAlign w:val="subscript"/>
            </w:rPr>
          </w:rPrChange>
        </w:rPr>
        <w:t>G</w:t>
      </w:r>
      <w:proofErr w:type="spellEnd"/>
      <w:r w:rsidRPr="00D77CC1">
        <w:t xml:space="preserve">. </w:t>
      </w:r>
      <w:del w:id="1008" w:author="Utilisateur Cécile Tannier" w:date="2024-03-18T09:02:00Z">
        <w:r w:rsidRPr="00D77CC1" w:rsidDel="00B3591E">
          <w:delText>Les motifs ont été filtrés pour avoir au moins dix répétitions stochastiques</w:delText>
        </w:r>
      </w:del>
      <w:ins w:id="1009" w:author="Utilisateur Cécile Tannier" w:date="2024-03-18T09:02:00Z">
        <w:r w:rsidR="00B3591E">
          <w:t>Seuls</w:t>
        </w:r>
        <w:r w:rsidR="00D16957">
          <w:t xml:space="preserve"> les motifs robustes, découverts au moins dix fois, sont présentés</w:t>
        </w:r>
      </w:ins>
      <w:r w:rsidRPr="00D77CC1">
        <w:t xml:space="preserve"> (voir texte).</w:t>
      </w:r>
    </w:p>
    <w:p w14:paraId="0E59562F" w14:textId="77777777" w:rsidR="00CD02F3" w:rsidRPr="00D77CC1" w:rsidRDefault="00CD02F3">
      <w:pPr>
        <w:pStyle w:val="ISTE-caption"/>
        <w:rPr>
          <w:ins w:id="1010" w:author="Utilisateur Cécile Tannier" w:date="2023-10-24T15:34:00Z"/>
        </w:rPr>
        <w:pPrChange w:id="1011" w:author="Utilisateur Cécile Tannier" w:date="2023-10-24T15:33:00Z">
          <w:pPr>
            <w:pStyle w:val="ISTE-Figure"/>
          </w:pPr>
        </w:pPrChange>
      </w:pPr>
    </w:p>
    <w:p w14:paraId="17E425DA" w14:textId="77777777" w:rsidR="007123C6" w:rsidDel="00CD02F3" w:rsidRDefault="007123C6">
      <w:pPr>
        <w:pStyle w:val="ISTE-caption"/>
        <w:rPr>
          <w:del w:id="1012" w:author="Utilisateur Cécile Tannier" w:date="2023-10-24T15:34:00Z"/>
        </w:rPr>
        <w:pPrChange w:id="1013" w:author="Utilisateur Cécile Tannier" w:date="2023-10-24T15:33:00Z">
          <w:pPr>
            <w:pStyle w:val="ISTE-paragraph"/>
          </w:pPr>
        </w:pPrChange>
      </w:pPr>
    </w:p>
    <w:p w14:paraId="268CD944" w14:textId="77777777" w:rsidR="007123C6" w:rsidDel="00CD02F3" w:rsidRDefault="007123C6">
      <w:pPr>
        <w:pStyle w:val="ISTE-paragraph"/>
        <w:rPr>
          <w:del w:id="1014" w:author="Utilisateur Cécile Tannier" w:date="2023-10-24T15:34:00Z"/>
        </w:rPr>
      </w:pPr>
    </w:p>
    <w:p w14:paraId="0477BA9B" w14:textId="144C0864" w:rsidR="007123C6" w:rsidDel="00CD02F3" w:rsidRDefault="007123C6">
      <w:pPr>
        <w:pStyle w:val="ISTE-caption"/>
        <w:rPr>
          <w:del w:id="1015" w:author="Utilisateur Cécile Tannier" w:date="2023-10-24T15:34:00Z"/>
        </w:rPr>
        <w:pPrChange w:id="1016" w:author="Utilisateur Cécile Tannier" w:date="2023-10-24T15:34:00Z">
          <w:pPr>
            <w:pStyle w:val="ISTE-paragraph"/>
          </w:pPr>
        </w:pPrChange>
      </w:pPr>
    </w:p>
    <w:p w14:paraId="003E88EE" w14:textId="002B6939" w:rsidR="007123C6" w:rsidRDefault="00AB4B62">
      <w:pPr>
        <w:pStyle w:val="ISTE-paragraph"/>
      </w:pPr>
      <w:r>
        <w:t xml:space="preserve">Nous montrons en Fig. </w:t>
      </w:r>
      <w:r w:rsidR="00D77CC1">
        <w:t>8</w:t>
      </w:r>
      <w:r>
        <w:t>.</w:t>
      </w:r>
      <w:ins w:id="1017" w:author="Utilisateur Cécile Tannier" w:date="2024-03-18T11:37:00Z">
        <w:r w:rsidR="00A31075">
          <w:t>6</w:t>
        </w:r>
      </w:ins>
      <w:del w:id="1018" w:author="Utilisateur Cécile Tannier" w:date="2024-03-18T11:37:00Z">
        <w:r w:rsidDel="00A31075">
          <w:delText>4</w:delText>
        </w:r>
      </w:del>
      <w:r>
        <w:t xml:space="preserve"> le</w:t>
      </w:r>
      <w:ins w:id="1019" w:author="Utilisateur Cécile Tannier" w:date="2023-10-25T08:37:00Z">
        <w:r w:rsidR="00A35C95">
          <w:t>s</w:t>
        </w:r>
      </w:ins>
      <w:r>
        <w:t xml:space="preserve"> nuage</w:t>
      </w:r>
      <w:ins w:id="1020" w:author="Utilisateur Cécile Tannier" w:date="2023-10-25T08:37:00Z">
        <w:r w:rsidR="00A35C95">
          <w:t>s</w:t>
        </w:r>
      </w:ins>
      <w:r>
        <w:t xml:space="preserve"> de points </w:t>
      </w:r>
      <w:ins w:id="1021" w:author="Utilisateur Cécile Tannier" w:date="2023-10-25T08:38:00Z">
        <w:r w:rsidR="00A35C95">
          <w:t>(</w:t>
        </w:r>
        <w:proofErr w:type="spellStart"/>
        <w:r w:rsidR="00A35C95" w:rsidRPr="005C0B2A">
          <w:rPr>
            <w:i/>
          </w:rPr>
          <w:t>scatterplots</w:t>
        </w:r>
        <w:proofErr w:type="spellEnd"/>
        <w:r w:rsidR="00A35C95">
          <w:t xml:space="preserve">) </w:t>
        </w:r>
      </w:ins>
      <w:r>
        <w:t xml:space="preserve">de l'espace faisable des hiérarchies </w:t>
      </w:r>
      <w:del w:id="1022" w:author="Utilisateur Cécile Tannier" w:date="2024-03-15T12:22:00Z">
        <w:r w:rsidDel="00B760FC">
          <w:delText>obtenu</w:delText>
        </w:r>
      </w:del>
      <w:ins w:id="1023" w:author="Utilisateur Cécile Tannier" w:date="2024-03-15T12:22:00Z">
        <w:r w:rsidR="00B760FC">
          <w:t>simulées</w:t>
        </w:r>
      </w:ins>
      <w:r>
        <w:t xml:space="preserve">, </w:t>
      </w:r>
      <w:ins w:id="1024" w:author="Utilisateur Cécile Tannier" w:date="2024-03-18T09:03:00Z">
        <w:r w:rsidR="00D16957">
          <w:t xml:space="preserve">en ne retenant que les </w:t>
        </w:r>
      </w:ins>
      <w:del w:id="1025" w:author="Utilisateur Cécile Tannier" w:date="2024-03-18T09:04:00Z">
        <w:r w:rsidDel="00D16957">
          <w:delText>conditionnellement à avoir au moins 10 répétitions stochastiques (</w:delText>
        </w:r>
      </w:del>
      <w:r>
        <w:t>motifs robustes</w:t>
      </w:r>
      <w:del w:id="1026" w:author="Utilisateur Cécile Tannier" w:date="2024-03-18T09:04:00Z">
        <w:r w:rsidDel="00D16957">
          <w:delText>)</w:delText>
        </w:r>
      </w:del>
      <w:r>
        <w:t xml:space="preserve">. </w:t>
      </w:r>
      <w:del w:id="1027" w:author="Utilisateur Cécile Tannier" w:date="2023-10-25T08:37:00Z">
        <w:r w:rsidDel="00A35C95">
          <w:delText xml:space="preserve">Ce graphe montre la diversité des points obtenus, en </w:delText>
        </w:r>
      </w:del>
      <w:ins w:id="1028" w:author="Utilisateur Cécile Tannier" w:date="2023-10-25T08:37:00Z">
        <w:r w:rsidR="00A35C95">
          <w:t xml:space="preserve">Chaque graphique </w:t>
        </w:r>
      </w:ins>
      <w:r>
        <w:t>représent</w:t>
      </w:r>
      <w:ins w:id="1029" w:author="Utilisateur Cécile Tannier" w:date="2023-10-25T08:37:00Z">
        <w:r w:rsidR="00A35C95">
          <w:t>e</w:t>
        </w:r>
      </w:ins>
      <w:del w:id="1030" w:author="Utilisateur Cécile Tannier" w:date="2023-10-25T08:37:00Z">
        <w:r w:rsidDel="00A35C95">
          <w:delText>ant</w:delText>
        </w:r>
      </w:del>
      <w:r>
        <w:t xml:space="preserve"> le</w:t>
      </w:r>
      <w:del w:id="1031" w:author="Utilisateur Cécile Tannier" w:date="2023-10-25T08:37:00Z">
        <w:r w:rsidDel="00A35C95">
          <w:delText>s</w:delText>
        </w:r>
      </w:del>
      <w:r>
        <w:t xml:space="preserve"> nuage</w:t>
      </w:r>
      <w:del w:id="1032" w:author="Utilisateur Cécile Tannier" w:date="2023-10-25T08:37:00Z">
        <w:r w:rsidDel="00A35C95">
          <w:delText>s</w:delText>
        </w:r>
      </w:del>
      <w:r>
        <w:t xml:space="preserve"> de points pour chaque paire de dimensions </w:t>
      </w:r>
      <w:del w:id="1033" w:author="Utilisateur Cécile Tannier" w:date="2023-10-25T10:56:00Z">
        <w:r w:rsidDel="00D75996">
          <w:delText>objectifs</w:delText>
        </w:r>
      </w:del>
      <w:ins w:id="1034" w:author="Utilisateur Cécile Tannier" w:date="2023-10-25T10:56:00Z">
        <w:r w:rsidR="00D75996">
          <w:t>(indicateurs)</w:t>
        </w:r>
      </w:ins>
      <w:del w:id="1035" w:author="Utilisateur Cécile Tannier" w:date="2023-10-25T08:38:00Z">
        <w:r w:rsidDel="00A35C95">
          <w:delText xml:space="preserve"> (</w:delText>
        </w:r>
        <w:r w:rsidRPr="00CD02F3" w:rsidDel="00A35C95">
          <w:rPr>
            <w:i/>
            <w:rPrChange w:id="1036" w:author="Utilisateur Cécile Tannier" w:date="2023-10-24T15:34:00Z">
              <w:rPr/>
            </w:rPrChange>
          </w:rPr>
          <w:delText>scatterplots</w:delText>
        </w:r>
        <w:r w:rsidDel="00A35C95">
          <w:delText>)</w:delText>
        </w:r>
      </w:del>
      <w:r>
        <w:t xml:space="preserve">, ainsi que les distributions statistiques de chaque </w:t>
      </w:r>
      <w:del w:id="1037" w:author="Utilisateur Cécile Tannier" w:date="2023-10-25T10:56:00Z">
        <w:r w:rsidDel="00D75996">
          <w:delText>objectif (</w:delText>
        </w:r>
      </w:del>
      <w:r>
        <w:t>indicateur</w:t>
      </w:r>
      <w:del w:id="1038" w:author="Utilisateur Cécile Tannier" w:date="2023-10-25T10:56:00Z">
        <w:r w:rsidDel="00D75996">
          <w:delText>)</w:delText>
        </w:r>
      </w:del>
      <w:r>
        <w:t xml:space="preserve"> et les corrélations de Pearson entre </w:t>
      </w:r>
      <w:del w:id="1039" w:author="Utilisateur Cécile Tannier" w:date="2023-10-25T10:56:00Z">
        <w:r w:rsidDel="00D75996">
          <w:delText xml:space="preserve">objectifs </w:delText>
        </w:r>
      </w:del>
      <w:ins w:id="1040" w:author="Utilisateur Cécile Tannier" w:date="2023-10-25T10:56:00Z">
        <w:r w:rsidR="00D75996">
          <w:t xml:space="preserve">indicateurs </w:t>
        </w:r>
      </w:ins>
      <w:del w:id="1041" w:author="Utilisateur Cécile Tannier" w:date="2023-10-25T10:56:00Z">
        <w:r w:rsidDel="00D75996">
          <w:delText>(</w:delText>
        </w:r>
      </w:del>
      <w:r>
        <w:t xml:space="preserve">pour différentes plages du paramètre </w:t>
      </w:r>
      <w:proofErr w:type="spellStart"/>
      <w:r>
        <w:rPr>
          <w:i/>
          <w:iCs/>
        </w:rPr>
        <w:t>d</w:t>
      </w:r>
      <w:r>
        <w:rPr>
          <w:i/>
          <w:iCs/>
          <w:vertAlign w:val="subscript"/>
        </w:rPr>
        <w:t>G</w:t>
      </w:r>
      <w:proofErr w:type="spellEnd"/>
      <w:del w:id="1042" w:author="Utilisateur Cécile Tannier" w:date="2023-10-25T10:56:00Z">
        <w:r w:rsidDel="00D75996">
          <w:delText>)</w:delText>
        </w:r>
      </w:del>
      <w:r>
        <w:t>. On constate que la hiérarchie de centralité</w:t>
      </w:r>
      <w:ins w:id="1043" w:author="Utilisateur Cécile Tannier" w:date="2023-10-25T10:57:00Z">
        <w:r w:rsidR="00D75996" w:rsidRPr="00D75996">
          <w:t xml:space="preserve"> </w:t>
        </w:r>
        <w:r w:rsidR="00D75996">
          <w:t>α</w:t>
        </w:r>
        <w:r w:rsidR="00D75996">
          <w:rPr>
            <w:vertAlign w:val="subscript"/>
          </w:rPr>
          <w:t>Δ</w:t>
        </w:r>
        <w:r w:rsidR="00D75996">
          <w:t>[</w:t>
        </w:r>
        <w:r w:rsidR="00D75996">
          <w:rPr>
            <w:i/>
            <w:iCs/>
          </w:rPr>
          <w:t>C</w:t>
        </w:r>
        <w:r w:rsidR="00D75996" w:rsidRPr="00D75996">
          <w:rPr>
            <w:iCs/>
            <w:rPrChange w:id="1044" w:author="Utilisateur Cécile Tannier" w:date="2023-10-25T10:57:00Z">
              <w:rPr>
                <w:i/>
                <w:iCs/>
              </w:rPr>
            </w:rPrChange>
          </w:rPr>
          <w:t>]</w:t>
        </w:r>
      </w:ins>
      <w:r w:rsidRPr="00D75996">
        <w:t xml:space="preserve"> </w:t>
      </w:r>
      <w:r>
        <w:t>a une plus grande plage de variation que celle de la dynamique</w:t>
      </w:r>
      <w:del w:id="1045" w:author="Denise" w:date="2023-07-12T11:26:00Z">
        <w:r w:rsidDel="00770B9D">
          <w:delText>s</w:delText>
        </w:r>
      </w:del>
      <w:r>
        <w:t xml:space="preserve"> des hiérarchies des villes en fonction de leur population</w:t>
      </w:r>
      <w:ins w:id="1046" w:author="Utilisateur Cécile Tannier" w:date="2023-10-25T10:57:00Z">
        <w:r w:rsidR="00D75996">
          <w:t xml:space="preserve"> α</w:t>
        </w:r>
        <w:r w:rsidR="00D75996">
          <w:rPr>
            <w:vertAlign w:val="subscript"/>
          </w:rPr>
          <w:t>Δ</w:t>
        </w:r>
        <w:r w:rsidR="00D75996">
          <w:t>[</w:t>
        </w:r>
        <w:r w:rsidR="00D75996">
          <w:rPr>
            <w:i/>
            <w:iCs/>
          </w:rPr>
          <w:t>P</w:t>
        </w:r>
        <w:r w:rsidR="00D75996">
          <w:t>]</w:t>
        </w:r>
      </w:ins>
      <w:r>
        <w:t xml:space="preserve">, ce qui confirme les résultats obtenus </w:t>
      </w:r>
      <w:del w:id="1047" w:author="Utilisateur Cécile Tannier" w:date="2023-10-25T08:38:00Z">
        <w:r w:rsidDel="00A35C95">
          <w:delText>avec l'expérience en grille</w:delText>
        </w:r>
      </w:del>
      <w:ins w:id="1048" w:author="Utilisateur Cécile Tannier" w:date="2023-10-25T08:38:00Z">
        <w:r w:rsidR="00A35C95">
          <w:t xml:space="preserve">lors de l’exploration menée </w:t>
        </w:r>
      </w:ins>
      <w:ins w:id="1049" w:author="Utilisateur Cécile Tannier" w:date="2023-10-25T08:39:00Z">
        <w:r w:rsidR="00A35C95">
          <w:t>précédemment (sous-section 8.3.</w:t>
        </w:r>
      </w:ins>
      <w:ins w:id="1050" w:author="Utilisateur Cécile Tannier" w:date="2023-10-25T08:54:00Z">
        <w:r w:rsidR="00034D8E">
          <w:t>1</w:t>
        </w:r>
      </w:ins>
      <w:ins w:id="1051" w:author="Utilisateur Cécile Tannier" w:date="2023-10-25T08:39:00Z">
        <w:r w:rsidR="00A35C95">
          <w:t>)</w:t>
        </w:r>
      </w:ins>
      <w:r>
        <w:t>. Par ailleurs, les corrélations possibles</w:t>
      </w:r>
      <w:ins w:id="1052" w:author="Utilisateur Cécile Tannier" w:date="2023-10-25T08:39:00Z">
        <w:r w:rsidR="00A35C95">
          <w:t xml:space="preserve"> entre hiérarchie des villes et des réseaux</w:t>
        </w:r>
      </w:ins>
      <w:r>
        <w:t xml:space="preserve"> ont également une grande plage de valeur</w:t>
      </w:r>
      <w:ins w:id="1053" w:author="Utilisateur Cécile Tannier" w:date="2023-10-25T10:58:00Z">
        <w:r w:rsidR="00D75996">
          <w:t>s</w:t>
        </w:r>
      </w:ins>
      <w:r>
        <w:t>, de -0</w:t>
      </w:r>
      <w:ins w:id="1054" w:author="Utilisateur Cécile Tannier" w:date="2023-10-24T15:34:00Z">
        <w:r w:rsidR="00CD02F3">
          <w:t>,</w:t>
        </w:r>
      </w:ins>
      <w:del w:id="1055" w:author="Utilisateur Cécile Tannier" w:date="2023-10-24T15:34:00Z">
        <w:r w:rsidDel="00CD02F3">
          <w:delText>.</w:delText>
        </w:r>
      </w:del>
      <w:r>
        <w:t>19 à 0</w:t>
      </w:r>
      <w:ins w:id="1056" w:author="Utilisateur Cécile Tannier" w:date="2023-10-24T15:34:00Z">
        <w:r w:rsidR="00CD02F3">
          <w:t>,</w:t>
        </w:r>
      </w:ins>
      <w:del w:id="1057" w:author="Utilisateur Cécile Tannier" w:date="2023-10-24T15:34:00Z">
        <w:r w:rsidDel="00CD02F3">
          <w:delText>.</w:delText>
        </w:r>
      </w:del>
      <w:r>
        <w:t xml:space="preserve">84, ce qui signifie que le modèle peut </w:t>
      </w:r>
      <w:del w:id="1058" w:author="Utilisateur Cécile Tannier" w:date="2023-10-25T08:40:00Z">
        <w:r w:rsidDel="00A35C95">
          <w:delText>simuler la production</w:delText>
        </w:r>
      </w:del>
      <w:ins w:id="1059" w:author="Utilisateur Cécile Tannier" w:date="2023-10-25T08:40:00Z">
        <w:r w:rsidR="00A35C95">
          <w:t>produire par simulation</w:t>
        </w:r>
      </w:ins>
      <w:r>
        <w:t xml:space="preserve"> de</w:t>
      </w:r>
      <w:ins w:id="1060" w:author="Utilisateur Cécile Tannier" w:date="2023-10-25T08:40:00Z">
        <w:r w:rsidR="00A35C95">
          <w:t>s</w:t>
        </w:r>
      </w:ins>
      <w:r>
        <w:t xml:space="preserve"> combinaisons variées de hiérarchies de villes et de réseau</w:t>
      </w:r>
      <w:ins w:id="1061" w:author="Utilisateur Cécile Tannier" w:date="2023-10-25T08:40:00Z">
        <w:r w:rsidR="00A35C95">
          <w:t>x</w:t>
        </w:r>
      </w:ins>
      <w:r>
        <w:t>. Ces corrélations prennent principalement des valeurs positives comme attendu (renforcement mutuel des hiérarchies), mais sont dans certains cas non corrélées, et peuvent même être négatives : les villes au plus bas de la hiérarchie urbaine ont alors les plus grandes centralités. Cela se produit quand la hiérarchie</w:t>
      </w:r>
      <w:ins w:id="1062" w:author="Utilisateur Cécile Tannier" w:date="2023-10-25T08:40:00Z">
        <w:r w:rsidR="00A35C95">
          <w:t xml:space="preserve"> urbaine</w:t>
        </w:r>
      </w:ins>
      <w:r>
        <w:t xml:space="preserve"> initiale est très </w:t>
      </w:r>
      <w:del w:id="1063" w:author="Utilisateur Cécile Tannier" w:date="2023-10-25T08:40:00Z">
        <w:r w:rsidDel="00A35C95">
          <w:delText xml:space="preserve">basse </w:delText>
        </w:r>
      </w:del>
      <w:ins w:id="1064" w:author="Utilisateur Cécile Tannier" w:date="2023-10-25T08:40:00Z">
        <w:r w:rsidR="00A35C95">
          <w:t xml:space="preserve">faible </w:t>
        </w:r>
      </w:ins>
      <w:commentRangeStart w:id="1065"/>
      <w:r>
        <w:t>(&lt;α</w:t>
      </w:r>
      <w:r>
        <w:rPr>
          <w:vertAlign w:val="subscript"/>
        </w:rPr>
        <w:t>S</w:t>
      </w:r>
      <w:r>
        <w:t>&gt;</w:t>
      </w:r>
      <w:ins w:id="1066" w:author="Utilisateur Cécile Tannier" w:date="2023-10-24T15:35:00Z">
        <w:r w:rsidR="00CD02F3">
          <w:t> </w:t>
        </w:r>
      </w:ins>
      <w:commentRangeEnd w:id="1065"/>
      <w:ins w:id="1067" w:author="Utilisateur Cécile Tannier" w:date="2024-03-18T09:07:00Z">
        <w:r w:rsidR="00D16957">
          <w:rPr>
            <w:rStyle w:val="Marquedecommentaire"/>
            <w:rFonts w:ascii="Calibri" w:eastAsia="Calibri" w:hAnsi="Calibri" w:cs="DejaVu Sans"/>
            <w:lang w:val="en-GB" w:eastAsia="en-US"/>
          </w:rPr>
          <w:commentReference w:id="1065"/>
        </w:r>
      </w:ins>
      <w:r>
        <w:t>=</w:t>
      </w:r>
      <w:ins w:id="1068" w:author="Utilisateur Cécile Tannier" w:date="2023-10-24T15:35:00Z">
        <w:r w:rsidR="00CD02F3">
          <w:t> </w:t>
        </w:r>
      </w:ins>
      <w:r>
        <w:t>0</w:t>
      </w:r>
      <w:ins w:id="1069" w:author="Utilisateur Cécile Tannier" w:date="2023-10-24T15:35:00Z">
        <w:r w:rsidR="00CD02F3">
          <w:t>,</w:t>
        </w:r>
      </w:ins>
      <w:del w:id="1070" w:author="Utilisateur Cécile Tannier" w:date="2023-10-24T15:35:00Z">
        <w:r w:rsidDel="00CD02F3">
          <w:delText>.</w:delText>
        </w:r>
      </w:del>
      <w:r>
        <w:t xml:space="preserve">18 où la moyenne est prise pour les points </w:t>
      </w:r>
      <w:del w:id="1071" w:author="Utilisateur Cécile Tannier" w:date="2023-10-25T08:41:00Z">
        <w:r w:rsidDel="00A35C95">
          <w:delText xml:space="preserve">avec </w:delText>
        </w:r>
      </w:del>
      <w:ins w:id="1072" w:author="Utilisateur Cécile Tannier" w:date="2023-10-25T08:41:00Z">
        <w:r w:rsidR="00A35C95">
          <w:t xml:space="preserve">ayant </w:t>
        </w:r>
      </w:ins>
      <w:r>
        <w:t xml:space="preserve">une corrélation négative), l’exposant de renforcement du réseau est fort </w:t>
      </w:r>
      <w:commentRangeStart w:id="1073"/>
      <w:r>
        <w:t>(&lt;</w:t>
      </w:r>
      <w:proofErr w:type="spellStart"/>
      <w:r>
        <w:t>γ</w:t>
      </w:r>
      <w:r>
        <w:rPr>
          <w:vertAlign w:val="subscript"/>
        </w:rPr>
        <w:t>N</w:t>
      </w:r>
      <w:proofErr w:type="spellEnd"/>
      <w:r>
        <w:t>&gt;</w:t>
      </w:r>
      <w:ins w:id="1074" w:author="Utilisateur Cécile Tannier" w:date="2023-10-24T15:34:00Z">
        <w:r w:rsidR="00CD02F3">
          <w:t> </w:t>
        </w:r>
      </w:ins>
      <w:commentRangeEnd w:id="1073"/>
      <w:ins w:id="1075" w:author="Utilisateur Cécile Tannier" w:date="2024-03-18T09:07:00Z">
        <w:r w:rsidR="00D16957">
          <w:rPr>
            <w:rStyle w:val="Marquedecommentaire"/>
            <w:rFonts w:ascii="Calibri" w:eastAsia="Calibri" w:hAnsi="Calibri" w:cs="DejaVu Sans"/>
            <w:lang w:val="en-GB" w:eastAsia="en-US"/>
          </w:rPr>
          <w:commentReference w:id="1073"/>
        </w:r>
      </w:ins>
      <w:r>
        <w:t>=</w:t>
      </w:r>
      <w:ins w:id="1076" w:author="Utilisateur Cécile Tannier" w:date="2023-10-24T15:34:00Z">
        <w:r w:rsidR="00CD02F3">
          <w:t> </w:t>
        </w:r>
      </w:ins>
      <w:r>
        <w:t>3</w:t>
      </w:r>
      <w:del w:id="1077" w:author="Utilisateur Cécile Tannier" w:date="2023-10-24T15:35:00Z">
        <w:r w:rsidDel="00CD02F3">
          <w:delText>.</w:delText>
        </w:r>
      </w:del>
      <w:ins w:id="1078" w:author="Utilisateur Cécile Tannier" w:date="2023-10-24T15:35:00Z">
        <w:r w:rsidR="00CD02F3">
          <w:t>,</w:t>
        </w:r>
      </w:ins>
      <w:r>
        <w:t xml:space="preserve">2), la hiérarchie d'interaction est faible </w:t>
      </w:r>
      <w:commentRangeStart w:id="1079"/>
      <w:r>
        <w:t>(&lt;</w:t>
      </w:r>
      <w:proofErr w:type="spellStart"/>
      <w:r>
        <w:t>γ</w:t>
      </w:r>
      <w:r>
        <w:rPr>
          <w:vertAlign w:val="subscript"/>
        </w:rPr>
        <w:t>G</w:t>
      </w:r>
      <w:proofErr w:type="spellEnd"/>
      <w:r>
        <w:t>&gt;</w:t>
      </w:r>
      <w:ins w:id="1080" w:author="Utilisateur Cécile Tannier" w:date="2023-10-24T15:35:00Z">
        <w:r w:rsidR="00CD02F3">
          <w:t> </w:t>
        </w:r>
      </w:ins>
      <w:commentRangeEnd w:id="1079"/>
      <w:ins w:id="1081" w:author="Utilisateur Cécile Tannier" w:date="2024-03-18T09:07:00Z">
        <w:r w:rsidR="00D16957">
          <w:rPr>
            <w:rStyle w:val="Marquedecommentaire"/>
            <w:rFonts w:ascii="Calibri" w:eastAsia="Calibri" w:hAnsi="Calibri" w:cs="DejaVu Sans"/>
            <w:lang w:val="en-GB" w:eastAsia="en-US"/>
          </w:rPr>
          <w:commentReference w:id="1079"/>
        </w:r>
      </w:ins>
      <w:r>
        <w:t>=</w:t>
      </w:r>
      <w:ins w:id="1082" w:author="Utilisateur Cécile Tannier" w:date="2023-10-24T15:35:00Z">
        <w:r w:rsidR="00CD02F3">
          <w:t> </w:t>
        </w:r>
      </w:ins>
      <w:r>
        <w:t>0</w:t>
      </w:r>
      <w:del w:id="1083" w:author="Utilisateur Cécile Tannier" w:date="2023-10-24T15:35:00Z">
        <w:r w:rsidDel="00CD02F3">
          <w:delText>.</w:delText>
        </w:r>
      </w:del>
      <w:ins w:id="1084" w:author="Utilisateur Cécile Tannier" w:date="2023-10-24T15:35:00Z">
        <w:r w:rsidR="00CD02F3">
          <w:t>,</w:t>
        </w:r>
      </w:ins>
      <w:r>
        <w:t>88), et les interactions sont à longue portée (</w:t>
      </w:r>
      <w:commentRangeStart w:id="1085"/>
      <w:r>
        <w:t>&lt;</w:t>
      </w:r>
      <w:proofErr w:type="spellStart"/>
      <w:r>
        <w:rPr>
          <w:i/>
          <w:iCs/>
        </w:rPr>
        <w:t>d</w:t>
      </w:r>
      <w:r>
        <w:rPr>
          <w:i/>
          <w:iCs/>
          <w:vertAlign w:val="subscript"/>
        </w:rPr>
        <w:t>G</w:t>
      </w:r>
      <w:proofErr w:type="spellEnd"/>
      <w:r>
        <w:t>&gt;</w:t>
      </w:r>
      <w:ins w:id="1086" w:author="Utilisateur Cécile Tannier" w:date="2023-10-24T15:35:00Z">
        <w:r w:rsidR="00CD02F3">
          <w:t> </w:t>
        </w:r>
      </w:ins>
      <w:commentRangeEnd w:id="1085"/>
      <w:ins w:id="1087" w:author="Utilisateur Cécile Tannier" w:date="2024-03-18T09:08:00Z">
        <w:r w:rsidR="00D16957">
          <w:rPr>
            <w:rStyle w:val="Marquedecommentaire"/>
            <w:rFonts w:ascii="Calibri" w:eastAsia="Calibri" w:hAnsi="Calibri" w:cs="DejaVu Sans"/>
            <w:lang w:val="en-GB" w:eastAsia="en-US"/>
          </w:rPr>
          <w:commentReference w:id="1085"/>
        </w:r>
      </w:ins>
      <w:r>
        <w:t>=</w:t>
      </w:r>
      <w:ins w:id="1088" w:author="Utilisateur Cécile Tannier" w:date="2023-10-24T15:35:00Z">
        <w:r w:rsidR="00CD02F3">
          <w:t> </w:t>
        </w:r>
      </w:ins>
      <w:r>
        <w:t xml:space="preserve">228). Cela </w:t>
      </w:r>
      <w:del w:id="1089" w:author="Utilisateur Cécile Tannier" w:date="2023-10-25T08:41:00Z">
        <w:r w:rsidDel="00621FE5">
          <w:delText>peut être interprété comme</w:delText>
        </w:r>
      </w:del>
      <w:ins w:id="1090" w:author="Utilisateur Cécile Tannier" w:date="2023-10-25T08:41:00Z">
        <w:r w:rsidR="00621FE5">
          <w:t>correspo</w:t>
        </w:r>
      </w:ins>
      <w:ins w:id="1091" w:author="Utilisateur Cécile Tannier" w:date="2023-10-25T08:42:00Z">
        <w:r w:rsidR="00621FE5">
          <w:t>nd en gros à</w:t>
        </w:r>
      </w:ins>
      <w:r>
        <w:t xml:space="preserve"> des interactions diffuses et uniformes dans un système de villes faiblement hiérarchisé</w:t>
      </w:r>
      <w:ins w:id="1092" w:author="Utilisateur Cécile Tannier" w:date="2023-10-25T08:42:00Z">
        <w:r w:rsidR="00621FE5">
          <w:t>,</w:t>
        </w:r>
      </w:ins>
      <w:r>
        <w:t xml:space="preserve"> </w:t>
      </w:r>
      <w:del w:id="1093" w:author="Utilisateur Cécile Tannier" w:date="2023-10-25T08:42:00Z">
        <w:r w:rsidDel="00621FE5">
          <w:delText xml:space="preserve">qui est </w:delText>
        </w:r>
      </w:del>
      <w:r>
        <w:t xml:space="preserve">principalement dominé par les processus de réseau. Nous pouvons également observer en Fig. </w:t>
      </w:r>
      <w:r w:rsidR="00367A68">
        <w:t>8</w:t>
      </w:r>
      <w:r>
        <w:t>.</w:t>
      </w:r>
      <w:ins w:id="1094" w:author="Utilisateur Cécile Tannier" w:date="2024-03-18T11:37:00Z">
        <w:r w:rsidR="00A31075">
          <w:t>6</w:t>
        </w:r>
      </w:ins>
      <w:del w:id="1095" w:author="Utilisateur Cécile Tannier" w:date="2024-03-18T11:37:00Z">
        <w:r w:rsidDel="00A31075">
          <w:delText>4</w:delText>
        </w:r>
      </w:del>
      <w:r>
        <w:t xml:space="preserve"> pour le nuage de points (α</w:t>
      </w:r>
      <w:r>
        <w:rPr>
          <w:vertAlign w:val="subscript"/>
        </w:rPr>
        <w:t>Δ</w:t>
      </w:r>
      <w:r>
        <w:t>[</w:t>
      </w:r>
      <w:r>
        <w:rPr>
          <w:i/>
          <w:iCs/>
        </w:rPr>
        <w:t>C</w:t>
      </w:r>
      <w:r>
        <w:t>],</w:t>
      </w:r>
      <w:ins w:id="1096" w:author="Utilisateur Cécile Tannier" w:date="2023-10-24T15:35:00Z">
        <w:r w:rsidR="00CD02F3">
          <w:t xml:space="preserve"> </w:t>
        </w:r>
      </w:ins>
      <w:proofErr w:type="spellStart"/>
      <w:r>
        <w:t>ρ</w:t>
      </w:r>
      <w:r>
        <w:rPr>
          <w:vertAlign w:val="subscript"/>
        </w:rPr>
        <w:t>r</w:t>
      </w:r>
      <w:proofErr w:type="spellEnd"/>
      <w:del w:id="1097" w:author="Utilisateur Cécile Tannier" w:date="2023-10-24T15:35:00Z">
        <w:r w:rsidDel="00CD02F3">
          <w:delText xml:space="preserve"> </w:delText>
        </w:r>
      </w:del>
      <w:r>
        <w:t>[</w:t>
      </w:r>
      <w:r>
        <w:rPr>
          <w:i/>
          <w:iCs/>
        </w:rPr>
        <w:t>P</w:t>
      </w:r>
      <w:r>
        <w:t>,</w:t>
      </w:r>
      <w:del w:id="1098" w:author="Utilisateur Cécile Tannier" w:date="2023-10-24T15:35:00Z">
        <w:r w:rsidDel="00CD02F3">
          <w:delText xml:space="preserve"> </w:delText>
        </w:r>
      </w:del>
      <w:r>
        <w:rPr>
          <w:i/>
          <w:iCs/>
        </w:rPr>
        <w:t>C</w:t>
      </w:r>
      <w:r>
        <w:t>]), qu</w:t>
      </w:r>
      <w:ins w:id="1099" w:author="Utilisateur Cécile Tannier" w:date="2023-10-24T15:35:00Z">
        <w:r w:rsidR="00CD02F3">
          <w:t>’</w:t>
        </w:r>
      </w:ins>
      <w:del w:id="1100" w:author="Utilisateur Cécile Tannier" w:date="2023-10-24T15:35:00Z">
        <w:r w:rsidDel="00CD02F3">
          <w:delText xml:space="preserve">e </w:delText>
        </w:r>
      </w:del>
      <w:r>
        <w:t>environ 75</w:t>
      </w:r>
      <w:ins w:id="1101" w:author="Utilisateur Cécile Tannier" w:date="2023-10-24T15:35:00Z">
        <w:r w:rsidR="00CD02F3">
          <w:t> </w:t>
        </w:r>
      </w:ins>
      <w:del w:id="1102" w:author="Utilisateur Cécile Tannier" w:date="2023-10-24T15:35:00Z">
        <w:r w:rsidDel="00CD02F3">
          <w:delText>\</w:delText>
        </w:r>
      </w:del>
      <w:r>
        <w:t>% de la surface couverte</w:t>
      </w:r>
      <w:ins w:id="1103" w:author="Utilisateur Cécile Tannier" w:date="2023-10-25T10:44:00Z">
        <w:r w:rsidR="00857F80">
          <w:t xml:space="preserve"> par les points</w:t>
        </w:r>
      </w:ins>
      <w:r>
        <w:t xml:space="preserve"> </w:t>
      </w:r>
      <w:del w:id="1104" w:author="Utilisateur Cécile Tannier" w:date="2023-10-25T10:44:00Z">
        <w:r w:rsidDel="00760042">
          <w:delText>l'est par</w:delText>
        </w:r>
      </w:del>
      <w:ins w:id="1105" w:author="Utilisateur Cécile Tannier" w:date="2023-10-25T10:44:00Z">
        <w:r w:rsidR="00760042">
          <w:t>correspond à</w:t>
        </w:r>
      </w:ins>
      <w:r>
        <w:t xml:space="preserve"> des interactions de courte portée</w:t>
      </w:r>
      <w:ins w:id="1106" w:author="Utilisateur Cécile Tannier" w:date="2023-10-25T11:02:00Z">
        <w:r w:rsidR="00326F0D">
          <w:t xml:space="preserve"> (fortes valeurs de α</w:t>
        </w:r>
        <w:r w:rsidR="00326F0D">
          <w:rPr>
            <w:vertAlign w:val="subscript"/>
          </w:rPr>
          <w:t>Δ</w:t>
        </w:r>
        <w:r w:rsidR="00326F0D">
          <w:t>[</w:t>
        </w:r>
        <w:r w:rsidR="00326F0D">
          <w:rPr>
            <w:i/>
            <w:iCs/>
          </w:rPr>
          <w:t>C</w:t>
        </w:r>
        <w:r w:rsidR="00326F0D">
          <w:t>]</w:t>
        </w:r>
      </w:ins>
      <w:ins w:id="1107" w:author="Utilisateur Cécile Tannier" w:date="2024-03-15T11:03:00Z">
        <w:r w:rsidR="00EA5ECA">
          <w:t xml:space="preserve"> correspondant à de </w:t>
        </w:r>
      </w:ins>
      <w:ins w:id="1108" w:author="Utilisateur Cécile Tannier" w:date="2024-03-15T11:06:00Z">
        <w:r w:rsidR="00D20CBB">
          <w:t>faible</w:t>
        </w:r>
      </w:ins>
      <w:ins w:id="1109" w:author="Utilisateur Cécile Tannier" w:date="2024-03-18T09:07:00Z">
        <w:r w:rsidR="00D16957">
          <w:t>s valeurs de</w:t>
        </w:r>
      </w:ins>
      <w:ins w:id="1110" w:author="Utilisateur Cécile Tannier" w:date="2024-03-15T11:03:00Z">
        <w:r w:rsidR="00EA5ECA">
          <w:t xml:space="preserve"> </w:t>
        </w:r>
      </w:ins>
      <w:proofErr w:type="spellStart"/>
      <w:ins w:id="1111" w:author="Utilisateur Cécile Tannier" w:date="2024-03-18T09:08:00Z">
        <w:r w:rsidR="00D16957">
          <w:rPr>
            <w:i/>
            <w:iCs/>
          </w:rPr>
          <w:t>d</w:t>
        </w:r>
        <w:r w:rsidR="00D16957">
          <w:rPr>
            <w:i/>
            <w:iCs/>
            <w:vertAlign w:val="subscript"/>
          </w:rPr>
          <w:t>G</w:t>
        </w:r>
      </w:ins>
      <w:proofErr w:type="spellEnd"/>
      <w:ins w:id="1112" w:author="Utilisateur Cécile Tannier" w:date="2023-10-25T11:04:00Z">
        <w:r w:rsidR="00326F0D">
          <w:t>)</w:t>
        </w:r>
      </w:ins>
      <w:del w:id="1113" w:author="Utilisateur Cécile Tannier" w:date="2024-03-18T09:08:00Z">
        <w:r w:rsidDel="00D16957">
          <w:delText>, et correspondent à des valeurs extrêmes</w:delText>
        </w:r>
      </w:del>
      <w:ins w:id="1114" w:author="Utilisateur Cécile Tannier" w:date="2024-03-18T16:09:00Z">
        <w:r w:rsidR="00AC5E9E">
          <w:t> </w:t>
        </w:r>
      </w:ins>
      <w:r>
        <w:t xml:space="preserve">: les </w:t>
      </w:r>
      <w:del w:id="1115" w:author="Utilisateur Cécile Tannier" w:date="2024-03-18T09:13:00Z">
        <w:r w:rsidDel="00F02A78">
          <w:delText>portée d'</w:delText>
        </w:r>
      </w:del>
      <w:r>
        <w:t>interaction</w:t>
      </w:r>
      <w:ins w:id="1116" w:author="Utilisateur Cécile Tannier" w:date="2024-03-18T09:13:00Z">
        <w:r w:rsidR="00F02A78">
          <w:t>s</w:t>
        </w:r>
      </w:ins>
      <w:r>
        <w:t xml:space="preserve"> </w:t>
      </w:r>
      <w:del w:id="1117" w:author="Utilisateur Cécile Tannier" w:date="2024-03-15T12:21:00Z">
        <w:r w:rsidDel="00B760FC">
          <w:delText>usuelles</w:delText>
        </w:r>
      </w:del>
      <w:ins w:id="1118" w:author="Utilisateur Cécile Tannier" w:date="2023-10-25T10:45:00Z">
        <w:r w:rsidR="00760042">
          <w:t xml:space="preserve">sur de </w:t>
        </w:r>
      </w:ins>
      <w:ins w:id="1119" w:author="Utilisateur Cécile Tannier" w:date="2023-10-25T10:47:00Z">
        <w:r w:rsidR="00760042">
          <w:t>grandes</w:t>
        </w:r>
      </w:ins>
      <w:ins w:id="1120" w:author="Utilisateur Cécile Tannier" w:date="2023-10-25T10:45:00Z">
        <w:r w:rsidR="00760042">
          <w:t xml:space="preserve"> distance</w:t>
        </w:r>
      </w:ins>
      <w:ins w:id="1121" w:author="Utilisateur Cécile Tannier" w:date="2023-10-25T10:46:00Z">
        <w:r w:rsidR="00760042">
          <w:t>s</w:t>
        </w:r>
      </w:ins>
      <w:ins w:id="1122" w:author="Utilisateur Cécile Tannier" w:date="2024-03-18T09:11:00Z">
        <w:r w:rsidR="00D16957">
          <w:t xml:space="preserve"> (fortes valeurs de </w:t>
        </w:r>
        <w:proofErr w:type="spellStart"/>
        <w:r w:rsidR="00D16957">
          <w:rPr>
            <w:i/>
            <w:iCs/>
          </w:rPr>
          <w:t>d</w:t>
        </w:r>
        <w:r w:rsidR="00D16957">
          <w:rPr>
            <w:i/>
            <w:iCs/>
            <w:vertAlign w:val="subscript"/>
          </w:rPr>
          <w:t>G</w:t>
        </w:r>
        <w:proofErr w:type="spellEnd"/>
        <w:r w:rsidR="00D16957">
          <w:t>)</w:t>
        </w:r>
      </w:ins>
      <w:r>
        <w:t xml:space="preserve"> produisent un </w:t>
      </w:r>
      <w:commentRangeStart w:id="1123"/>
      <w:r>
        <w:t>espace de sortie restreint</w:t>
      </w:r>
      <w:commentRangeEnd w:id="1123"/>
      <w:r w:rsidR="00621FE5">
        <w:rPr>
          <w:rStyle w:val="Marquedecommentaire"/>
          <w:rFonts w:ascii="Calibri" w:eastAsia="Calibri" w:hAnsi="Calibri" w:cs="DejaVu Sans"/>
          <w:lang w:val="en-GB" w:eastAsia="en-US"/>
        </w:rPr>
        <w:commentReference w:id="1123"/>
      </w:r>
      <w:r>
        <w:t>. Enfin, il est intéressant de noter les bornes supérieure et inférieure du nuage de point</w:t>
      </w:r>
      <w:ins w:id="1124" w:author="Utilisateur Cécile Tannier" w:date="2023-10-25T08:43:00Z">
        <w:r w:rsidR="00621FE5">
          <w:t>s</w:t>
        </w:r>
      </w:ins>
      <w:r>
        <w:t xml:space="preserve"> (α</w:t>
      </w:r>
      <w:r>
        <w:rPr>
          <w:vertAlign w:val="subscript"/>
        </w:rPr>
        <w:t>Δ</w:t>
      </w:r>
      <w:r>
        <w:t>[</w:t>
      </w:r>
      <w:r>
        <w:rPr>
          <w:i/>
          <w:iCs/>
        </w:rPr>
        <w:t>P</w:t>
      </w:r>
      <w:r>
        <w:t>],</w:t>
      </w:r>
      <w:ins w:id="1125" w:author="Utilisateur Cécile Tannier" w:date="2023-10-24T15:35:00Z">
        <w:r w:rsidR="00CD02F3">
          <w:t xml:space="preserve"> </w:t>
        </w:r>
      </w:ins>
      <w:proofErr w:type="spellStart"/>
      <w:r>
        <w:t>ρ</w:t>
      </w:r>
      <w:r>
        <w:rPr>
          <w:vertAlign w:val="subscript"/>
        </w:rPr>
        <w:t>r</w:t>
      </w:r>
      <w:proofErr w:type="spellEnd"/>
      <w:del w:id="1126" w:author="Utilisateur Cécile Tannier" w:date="2023-10-25T08:43:00Z">
        <w:r w:rsidDel="00621FE5">
          <w:delText xml:space="preserve"> </w:delText>
        </w:r>
      </w:del>
      <w:ins w:id="1127" w:author="Utilisateur Cécile Tannier" w:date="2024-03-18T16:09:00Z">
        <w:r w:rsidR="00AC5E9E">
          <w:t> </w:t>
        </w:r>
      </w:ins>
      <w:r>
        <w:t>[</w:t>
      </w:r>
      <w:r>
        <w:rPr>
          <w:i/>
          <w:iCs/>
        </w:rPr>
        <w:t>P</w:t>
      </w:r>
      <w:r>
        <w:t xml:space="preserve">, </w:t>
      </w:r>
      <w:r>
        <w:rPr>
          <w:i/>
          <w:iCs/>
        </w:rPr>
        <w:t>C</w:t>
      </w:r>
      <w:r>
        <w:t>]) : de forts accroissements absolus de la hiérarchie des villes</w:t>
      </w:r>
      <w:ins w:id="1128" w:author="Utilisateur Cécile Tannier" w:date="2024-03-18T09:12:00Z">
        <w:r w:rsidR="00654365">
          <w:t xml:space="preserve"> (valeurs </w:t>
        </w:r>
      </w:ins>
      <w:ins w:id="1129" w:author="Utilisateur Cécile Tannier" w:date="2024-03-18T09:13:00Z">
        <w:r w:rsidR="00654365">
          <w:t>élevées</w:t>
        </w:r>
      </w:ins>
      <w:ins w:id="1130" w:author="Utilisateur Cécile Tannier" w:date="2024-03-18T09:12:00Z">
        <w:r w:rsidR="00654365">
          <w:t xml:space="preserve"> de l’exposant </w:t>
        </w:r>
        <w:proofErr w:type="spellStart"/>
        <w:r w:rsidR="00654365">
          <w:t>γ</w:t>
        </w:r>
        <w:r w:rsidR="00654365">
          <w:rPr>
            <w:vertAlign w:val="subscript"/>
          </w:rPr>
          <w:t>N</w:t>
        </w:r>
        <w:proofErr w:type="spellEnd"/>
        <w:r w:rsidR="00654365" w:rsidRPr="00651882">
          <w:t>)</w:t>
        </w:r>
        <w:r w:rsidR="00654365">
          <w:t xml:space="preserve"> </w:t>
        </w:r>
      </w:ins>
      <w:del w:id="1131" w:author="Utilisateur Cécile Tannier" w:date="2024-03-18T09:14:00Z">
        <w:r w:rsidDel="00F02A78">
          <w:delText xml:space="preserve"> </w:delText>
        </w:r>
      </w:del>
      <w:r>
        <w:t>impliquent de fortes corrélations</w:t>
      </w:r>
      <w:ins w:id="1132" w:author="Utilisateur Cécile Tannier" w:date="2023-10-25T08:43:00Z">
        <w:r w:rsidR="00621FE5">
          <w:t xml:space="preserve"> entre système de villes et réseau</w:t>
        </w:r>
      </w:ins>
      <w:r>
        <w:t xml:space="preserve">, tandis que les corrélations </w:t>
      </w:r>
      <w:del w:id="1133" w:author="Utilisateur Cécile Tannier" w:date="2023-10-25T08:44:00Z">
        <w:r w:rsidDel="00621FE5">
          <w:delText xml:space="preserve">ne </w:delText>
        </w:r>
      </w:del>
      <w:r>
        <w:t xml:space="preserve">sont </w:t>
      </w:r>
      <w:del w:id="1134" w:author="Utilisateur Cécile Tannier" w:date="2023-10-25T08:44:00Z">
        <w:r w:rsidDel="00621FE5">
          <w:delText>pas trop</w:delText>
        </w:r>
      </w:del>
      <w:ins w:id="1135" w:author="Utilisateur Cécile Tannier" w:date="2023-10-25T08:44:00Z">
        <w:r w:rsidR="00621FE5">
          <w:t>assez</w:t>
        </w:r>
      </w:ins>
      <w:ins w:id="1136" w:author="Utilisateur Cécile Tannier" w:date="2023-10-25T11:07:00Z">
        <w:r w:rsidR="00A1525E">
          <w:t xml:space="preserve"> </w:t>
        </w:r>
      </w:ins>
      <w:ins w:id="1137" w:author="Utilisateur Cécile Tannier" w:date="2023-10-25T08:44:00Z">
        <w:r w:rsidR="00621FE5">
          <w:t>peu</w:t>
        </w:r>
      </w:ins>
      <w:r>
        <w:t xml:space="preserve"> élevées pour de faibles augmentations de la hiérarchie des </w:t>
      </w:r>
      <w:del w:id="1138" w:author="Utilisateur Cécile Tannier" w:date="2023-10-25T08:44:00Z">
        <w:r w:rsidDel="00621FE5">
          <w:delText>populations</w:delText>
        </w:r>
      </w:del>
      <w:ins w:id="1139" w:author="Utilisateur Cécile Tannier" w:date="2023-10-25T08:44:00Z">
        <w:r w:rsidR="00621FE5">
          <w:t>villes</w:t>
        </w:r>
      </w:ins>
      <w:ins w:id="1140" w:author="Utilisateur Cécile Tannier" w:date="2024-03-18T09:09:00Z">
        <w:r w:rsidR="00D16957">
          <w:t xml:space="preserve"> (</w:t>
        </w:r>
      </w:ins>
      <w:ins w:id="1141" w:author="Utilisateur Cécile Tannier" w:date="2024-03-18T09:10:00Z">
        <w:r w:rsidR="00D16957">
          <w:t>valeurs faibles de l’</w:t>
        </w:r>
      </w:ins>
      <w:ins w:id="1142" w:author="Utilisateur Cécile Tannier" w:date="2024-03-18T09:09:00Z">
        <w:r w:rsidR="00D16957">
          <w:t xml:space="preserve">exposant </w:t>
        </w:r>
        <w:proofErr w:type="spellStart"/>
        <w:r w:rsidR="00D16957">
          <w:t>γ</w:t>
        </w:r>
        <w:r w:rsidR="00D16957">
          <w:rPr>
            <w:vertAlign w:val="subscript"/>
          </w:rPr>
          <w:t>N</w:t>
        </w:r>
        <w:proofErr w:type="spellEnd"/>
        <w:r w:rsidR="00D16957" w:rsidRPr="00D16957">
          <w:rPr>
            <w:rPrChange w:id="1143" w:author="Utilisateur Cécile Tannier" w:date="2024-03-18T09:10:00Z">
              <w:rPr>
                <w:vertAlign w:val="subscript"/>
              </w:rPr>
            </w:rPrChange>
          </w:rPr>
          <w:t>)</w:t>
        </w:r>
      </w:ins>
      <w:r>
        <w:t>. En résumé, cet</w:t>
      </w:r>
      <w:ins w:id="1144" w:author="Denise" w:date="2023-07-12T11:27:00Z">
        <w:r w:rsidR="00770B9D">
          <w:t>te</w:t>
        </w:r>
      </w:ins>
      <w:r>
        <w:t xml:space="preserve"> expérience montre la grande diversité de</w:t>
      </w:r>
      <w:ins w:id="1145" w:author="Utilisateur Cécile Tannier" w:date="2023-10-25T08:44:00Z">
        <w:r w:rsidR="00621FE5">
          <w:t>s</w:t>
        </w:r>
      </w:ins>
      <w:r>
        <w:t xml:space="preserve"> régimes de hiérarchie que le modèle peut produire.</w:t>
      </w:r>
    </w:p>
    <w:p w14:paraId="7A17C3E9" w14:textId="77777777" w:rsidR="007123C6" w:rsidRDefault="00AB4B62" w:rsidP="00A31075">
      <w:pPr>
        <w:pStyle w:val="ISTE-Figure"/>
        <w:pPrChange w:id="1146" w:author="Utilisateur Cécile Tannier" w:date="2024-03-18T11:40:00Z">
          <w:pPr>
            <w:pStyle w:val="ISTE-paragraph"/>
            <w:ind w:firstLine="0"/>
          </w:pPr>
        </w:pPrChange>
      </w:pPr>
      <w:r>
        <w:rPr>
          <w:noProof/>
        </w:rPr>
        <w:lastRenderedPageBreak/>
        <w:drawing>
          <wp:anchor distT="0" distB="0" distL="114300" distR="114300" simplePos="0" relativeHeight="4" behindDoc="0" locked="0" layoutInCell="1" allowOverlap="1" wp14:anchorId="1B691E21" wp14:editId="282A11D6">
            <wp:simplePos x="0" y="0"/>
            <wp:positionH relativeFrom="margin">
              <wp:align>right</wp:align>
            </wp:positionH>
            <wp:positionV relativeFrom="paragraph">
              <wp:posOffset>3175</wp:posOffset>
            </wp:positionV>
            <wp:extent cx="4315460" cy="1931035"/>
            <wp:effectExtent l="0" t="0" r="8890" b="0"/>
            <wp:wrapSquare wrapText="bothSides"/>
            <wp:docPr id="178512006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4315460" cy="1931035"/>
                    </a:xfrm>
                    <a:prstGeom prst="rect">
                      <a:avLst/>
                    </a:prstGeom>
                  </pic:spPr>
                </pic:pic>
              </a:graphicData>
            </a:graphic>
            <wp14:sizeRelH relativeFrom="margin">
              <wp14:pctWidth>0</wp14:pctWidth>
            </wp14:sizeRelH>
            <wp14:sizeRelV relativeFrom="margin">
              <wp14:pctHeight>0</wp14:pctHeight>
            </wp14:sizeRelV>
          </wp:anchor>
        </w:drawing>
      </w:r>
    </w:p>
    <w:p w14:paraId="7CC3BD59" w14:textId="199BB465" w:rsidR="007123C6" w:rsidRDefault="00AB4B62" w:rsidP="00A31075">
      <w:pPr>
        <w:pStyle w:val="ISTE-caption"/>
        <w:spacing w:before="0"/>
        <w:pPrChange w:id="1147" w:author="Utilisateur Cécile Tannier" w:date="2024-03-18T11:40:00Z">
          <w:pPr>
            <w:pStyle w:val="ISTE-caption"/>
          </w:pPr>
        </w:pPrChange>
      </w:pPr>
      <w:r>
        <w:rPr>
          <w:rStyle w:val="ISTE-captionTabnoital"/>
        </w:rPr>
        <w:t xml:space="preserve">Tableau </w:t>
      </w:r>
      <w:r w:rsidR="00D77CC1">
        <w:rPr>
          <w:rStyle w:val="ISTE-captionTabnoital"/>
        </w:rPr>
        <w:t>8</w:t>
      </w:r>
      <w:r>
        <w:rPr>
          <w:rStyle w:val="ISTE-captionTabnoital"/>
        </w:rPr>
        <w:t xml:space="preserve">.1. </w:t>
      </w:r>
      <w:r>
        <w:rPr>
          <w:rStyle w:val="ISTE-captionTabnoital"/>
          <w:b w:val="0"/>
          <w:color w:val="000000"/>
        </w:rPr>
        <w:t xml:space="preserve">Analyse par régression linéaire du comportement du modèle basé sur les motifs de PSE. Chaque modèle est estimé par </w:t>
      </w:r>
      <w:del w:id="1148" w:author="Utilisateur Cécile Tannier" w:date="2023-10-24T15:36:00Z">
        <w:r w:rsidDel="00CD02F3">
          <w:rPr>
            <w:rStyle w:val="ISTE-captionTabnoital"/>
            <w:b w:val="0"/>
            <w:color w:val="000000"/>
          </w:rPr>
          <w:delText xml:space="preserve">un </w:delText>
        </w:r>
      </w:del>
      <w:ins w:id="1149" w:author="Utilisateur Cécile Tannier" w:date="2023-10-24T15:36:00Z">
        <w:r w:rsidR="00CD02F3">
          <w:rPr>
            <w:rStyle w:val="ISTE-captionTabnoital"/>
            <w:b w:val="0"/>
            <w:color w:val="000000"/>
          </w:rPr>
          <w:t xml:space="preserve">la méthode des </w:t>
        </w:r>
      </w:ins>
      <w:r>
        <w:rPr>
          <w:rStyle w:val="ISTE-captionTabnoital"/>
          <w:b w:val="0"/>
          <w:color w:val="000000"/>
        </w:rPr>
        <w:t>moindre</w:t>
      </w:r>
      <w:ins w:id="1150" w:author="Denise" w:date="2023-07-12T11:28:00Z">
        <w:r w:rsidR="00770B9D">
          <w:rPr>
            <w:rStyle w:val="ISTE-captionTabnoital"/>
            <w:b w:val="0"/>
            <w:color w:val="000000"/>
          </w:rPr>
          <w:t>s</w:t>
        </w:r>
      </w:ins>
      <w:r>
        <w:rPr>
          <w:rStyle w:val="ISTE-captionTabnoital"/>
          <w:b w:val="0"/>
          <w:color w:val="000000"/>
        </w:rPr>
        <w:t xml:space="preserve"> carrés pondéré</w:t>
      </w:r>
      <w:ins w:id="1151" w:author="Utilisateur Cécile Tannier" w:date="2023-10-24T15:36:00Z">
        <w:r w:rsidR="00CD02F3">
          <w:rPr>
            <w:rStyle w:val="ISTE-captionTabnoital"/>
            <w:b w:val="0"/>
            <w:color w:val="000000"/>
          </w:rPr>
          <w:t>s</w:t>
        </w:r>
      </w:ins>
      <w:r>
        <w:rPr>
          <w:rStyle w:val="ISTE-captionTabnoital"/>
          <w:b w:val="0"/>
          <w:color w:val="000000"/>
        </w:rPr>
        <w:t xml:space="preserve">, les </w:t>
      </w:r>
      <w:del w:id="1152" w:author="Utilisateur Cécile Tannier" w:date="2024-03-18T16:07:00Z">
        <w:r w:rsidDel="001D6F43">
          <w:rPr>
            <w:rStyle w:val="ISTE-captionTabnoital"/>
            <w:b w:val="0"/>
            <w:color w:val="000000"/>
          </w:rPr>
          <w:delText>poids étant le nombre de répétitions stochastiques</w:delText>
        </w:r>
      </w:del>
      <w:ins w:id="1153" w:author="Utilisateur Cécile Tannier" w:date="2024-03-18T16:07:00Z">
        <w:r w:rsidR="001D6F43">
          <w:rPr>
            <w:rStyle w:val="ISTE-captionTabnoital"/>
            <w:b w:val="0"/>
            <w:color w:val="000000"/>
          </w:rPr>
          <w:t>correspondant au nombre de fois où chaque motif a été découvert</w:t>
        </w:r>
      </w:ins>
      <w:r>
        <w:rPr>
          <w:rStyle w:val="ISTE-captionTabnoital"/>
          <w:b w:val="0"/>
          <w:color w:val="000000"/>
        </w:rPr>
        <w:t>. Significativité statistique</w:t>
      </w:r>
      <w:ins w:id="1154" w:author="Utilisateur Cécile Tannier" w:date="2023-10-24T15:36:00Z">
        <w:r w:rsidR="00CD02F3">
          <w:rPr>
            <w:rStyle w:val="ISTE-captionTabnoital"/>
            <w:b w:val="0"/>
            <w:color w:val="000000"/>
          </w:rPr>
          <w:t> </w:t>
        </w:r>
      </w:ins>
      <w:r>
        <w:rPr>
          <w:rStyle w:val="ISTE-captionTabnoital"/>
          <w:b w:val="0"/>
          <w:color w:val="000000"/>
        </w:rPr>
        <w:t>: (***) p ~ 0</w:t>
      </w:r>
      <w:ins w:id="1155" w:author="Utilisateur Cécile Tannier" w:date="2023-10-24T15:36:00Z">
        <w:r w:rsidR="00CD02F3">
          <w:rPr>
            <w:rStyle w:val="ISTE-captionTabnoital"/>
            <w:b w:val="0"/>
            <w:color w:val="000000"/>
          </w:rPr>
          <w:t xml:space="preserve"> </w:t>
        </w:r>
      </w:ins>
      <w:r>
        <w:rPr>
          <w:rStyle w:val="ISTE-captionTabnoital"/>
          <w:b w:val="0"/>
          <w:color w:val="000000"/>
        </w:rPr>
        <w:t>; (*) p &lt; 0</w:t>
      </w:r>
      <w:del w:id="1156" w:author="Utilisateur Cécile Tannier" w:date="2023-10-24T15:36:00Z">
        <w:r w:rsidDel="0059708D">
          <w:rPr>
            <w:rStyle w:val="ISTE-captionTabnoital"/>
            <w:b w:val="0"/>
            <w:color w:val="000000"/>
          </w:rPr>
          <w:delText>.</w:delText>
        </w:r>
      </w:del>
      <w:ins w:id="1157" w:author="Utilisateur Cécile Tannier" w:date="2023-10-24T15:36:00Z">
        <w:r w:rsidR="0059708D">
          <w:rPr>
            <w:rStyle w:val="ISTE-captionTabnoital"/>
            <w:b w:val="0"/>
            <w:color w:val="000000"/>
          </w:rPr>
          <w:t>,</w:t>
        </w:r>
      </w:ins>
      <w:r>
        <w:rPr>
          <w:rStyle w:val="ISTE-captionTabnoital"/>
          <w:b w:val="0"/>
          <w:color w:val="000000"/>
        </w:rPr>
        <w:t>01</w:t>
      </w:r>
      <w:ins w:id="1158" w:author="Utilisateur Cécile Tannier" w:date="2023-10-24T15:37:00Z">
        <w:r w:rsidR="0059708D">
          <w:rPr>
            <w:rStyle w:val="ISTE-captionTabnoital"/>
            <w:b w:val="0"/>
            <w:color w:val="000000"/>
          </w:rPr>
          <w:t> </w:t>
        </w:r>
      </w:ins>
      <w:r>
        <w:rPr>
          <w:rStyle w:val="ISTE-captionTabnoital"/>
          <w:b w:val="0"/>
          <w:color w:val="000000"/>
        </w:rPr>
        <w:t>; () p &gt; 0</w:t>
      </w:r>
      <w:ins w:id="1159" w:author="Utilisateur Cécile Tannier" w:date="2023-10-24T15:36:00Z">
        <w:r w:rsidR="0059708D">
          <w:rPr>
            <w:rStyle w:val="ISTE-captionTabnoital"/>
            <w:b w:val="0"/>
            <w:color w:val="000000"/>
          </w:rPr>
          <w:t>,</w:t>
        </w:r>
      </w:ins>
      <w:del w:id="1160" w:author="Utilisateur Cécile Tannier" w:date="2023-10-24T15:36:00Z">
        <w:r w:rsidDel="0059708D">
          <w:rPr>
            <w:rStyle w:val="ISTE-captionTabnoital"/>
            <w:b w:val="0"/>
            <w:color w:val="000000"/>
          </w:rPr>
          <w:delText>.</w:delText>
        </w:r>
      </w:del>
      <w:r>
        <w:rPr>
          <w:rStyle w:val="ISTE-captionTabnoital"/>
          <w:b w:val="0"/>
          <w:color w:val="000000"/>
        </w:rPr>
        <w:t>1.</w:t>
      </w:r>
      <w:del w:id="1161" w:author="Utilisateur Cécile Tannier" w:date="2024-03-18T11:40:00Z">
        <w:r w:rsidDel="00A31075">
          <w:rPr>
            <w:b/>
            <w:color w:val="808080"/>
            <w:sz w:val="16"/>
            <w:szCs w:val="14"/>
          </w:rPr>
          <w:br/>
        </w:r>
      </w:del>
    </w:p>
    <w:p w14:paraId="7C4409B9" w14:textId="3A6CC82D" w:rsidR="007123C6" w:rsidDel="006658C3" w:rsidRDefault="00AB4B62" w:rsidP="006E3A7F">
      <w:pPr>
        <w:pStyle w:val="ISTE-paragraph"/>
        <w:rPr>
          <w:del w:id="1162" w:author="Utilisateur Cécile Tannier" w:date="2024-03-18T16:09:00Z"/>
        </w:rPr>
      </w:pPr>
      <w:r>
        <w:t xml:space="preserve">Les résultats obtenus avec l'algorithme PSE sont supposés être statistiquement représentatifs de ce que le modèle peut </w:t>
      </w:r>
      <w:del w:id="1163" w:author="Utilisateur Cécile Tannier" w:date="2023-10-25T08:46:00Z">
        <w:r w:rsidDel="00D537D7">
          <w:delText>offrir</w:delText>
        </w:r>
      </w:del>
      <w:ins w:id="1164" w:author="Utilisateur Cécile Tannier" w:date="2023-10-25T08:46:00Z">
        <w:r w:rsidR="00D537D7">
          <w:t>simuler</w:t>
        </w:r>
      </w:ins>
      <w:r>
        <w:t xml:space="preserve">, c’est pourquoi nous pouvons proposer </w:t>
      </w:r>
      <w:del w:id="1165" w:author="Utilisateur Cécile Tannier" w:date="2023-10-24T15:38:00Z">
        <w:r w:rsidDel="0059708D">
          <w:delText xml:space="preserve">en Table </w:delText>
        </w:r>
        <w:r w:rsidR="00D77CC1" w:rsidDel="0059708D">
          <w:delText>8</w:delText>
        </w:r>
        <w:r w:rsidDel="0059708D">
          <w:delText xml:space="preserve">.1 </w:delText>
        </w:r>
      </w:del>
      <w:r>
        <w:t>une analyse par régression linéaire du comportement du modèle</w:t>
      </w:r>
      <w:ins w:id="1166" w:author="Utilisateur Cécile Tannier" w:date="2023-10-24T15:38:00Z">
        <w:r w:rsidR="0059708D">
          <w:t xml:space="preserve"> (Tableau 8.1)</w:t>
        </w:r>
      </w:ins>
      <w:r>
        <w:t xml:space="preserve">. </w:t>
      </w:r>
      <w:r w:rsidRPr="006E3A7F">
        <w:t xml:space="preserve">L'estimation est faite </w:t>
      </w:r>
      <w:ins w:id="1167" w:author="Utilisateur Cécile Tannier" w:date="2024-03-15T12:19:00Z">
        <w:r w:rsidR="00856414" w:rsidRPr="006E3A7F">
          <w:t>s</w:t>
        </w:r>
        <w:r w:rsidR="00856414">
          <w:t>ur l</w:t>
        </w:r>
      </w:ins>
      <w:ins w:id="1168" w:author="Utilisateur Cécile Tannier" w:date="2024-03-15T12:18:00Z">
        <w:r w:rsidR="00856414" w:rsidRPr="00CA5891">
          <w:t>’ensemble des r</w:t>
        </w:r>
        <w:r w:rsidR="00856414">
          <w:t xml:space="preserve">ésultats de simulation </w:t>
        </w:r>
      </w:ins>
      <w:del w:id="1169" w:author="Utilisateur Cécile Tannier" w:date="2024-03-15T12:18:00Z">
        <w:r w:rsidRPr="006E3A7F" w:rsidDel="00856414">
          <w:delText xml:space="preserve">sur la population finale complète </w:delText>
        </w:r>
      </w:del>
      <w:r w:rsidRPr="006E3A7F">
        <w:t>fourni</w:t>
      </w:r>
      <w:ins w:id="1170" w:author="Utilisateur Cécile Tannier" w:date="2024-03-15T12:19:00Z">
        <w:r w:rsidR="006E3A7F" w:rsidRPr="00B760FC">
          <w:t>s</w:t>
        </w:r>
      </w:ins>
      <w:del w:id="1171" w:author="Utilisateur Cécile Tannier" w:date="2024-03-15T12:19:00Z">
        <w:r w:rsidRPr="00B760FC" w:rsidDel="006E3A7F">
          <w:delText>e</w:delText>
        </w:r>
      </w:del>
      <w:r w:rsidRPr="00B760FC">
        <w:t xml:space="preserve"> par </w:t>
      </w:r>
      <w:ins w:id="1172" w:author="Utilisateur Cécile Tannier" w:date="2023-10-25T08:48:00Z">
        <w:r w:rsidR="00D537D7" w:rsidRPr="00B760FC">
          <w:t xml:space="preserve">l’algorithme </w:t>
        </w:r>
      </w:ins>
      <w:r w:rsidRPr="00B760FC">
        <w:t xml:space="preserve">PSE, </w:t>
      </w:r>
      <w:del w:id="1173" w:author="Utilisateur Cécile Tannier" w:date="2024-03-18T16:08:00Z">
        <w:r w:rsidRPr="00B760FC" w:rsidDel="001D6F43">
          <w:delText>mais avec</w:delText>
        </w:r>
      </w:del>
      <w:ins w:id="1174" w:author="Utilisateur Cécile Tannier" w:date="2024-03-18T16:08:00Z">
        <w:r w:rsidR="001D6F43">
          <w:t>en introduisant</w:t>
        </w:r>
      </w:ins>
      <w:r w:rsidRPr="00B760FC">
        <w:t xml:space="preserve"> une pondération selon le nombre de </w:t>
      </w:r>
      <w:del w:id="1175" w:author="Utilisateur Cécile Tannier" w:date="2024-03-18T16:08:00Z">
        <w:r w:rsidRPr="00B760FC" w:rsidDel="001D6F43">
          <w:delText>répétitions stochastiques</w:delText>
        </w:r>
      </w:del>
      <w:ins w:id="1176" w:author="Utilisateur Cécile Tannier" w:date="2024-03-18T16:08:00Z">
        <w:r w:rsidR="001D6F43">
          <w:t>fois où chaque motif a été découvert</w:t>
        </w:r>
      </w:ins>
      <w:r w:rsidRPr="00B760FC">
        <w:t xml:space="preserve">, afin d'éviter un biais produit par </w:t>
      </w:r>
      <w:del w:id="1177" w:author="Utilisateur Cécile Tannier" w:date="2023-10-25T08:47:00Z">
        <w:r w:rsidRPr="00B760FC" w:rsidDel="00D537D7">
          <w:delText xml:space="preserve">les </w:delText>
        </w:r>
      </w:del>
      <w:ins w:id="1178" w:author="Utilisateur Cécile Tannier" w:date="2023-10-25T08:47:00Z">
        <w:r w:rsidR="00D537D7" w:rsidRPr="00B760FC">
          <w:t xml:space="preserve">la présence de </w:t>
        </w:r>
      </w:ins>
      <w:r w:rsidRPr="00B760FC">
        <w:t xml:space="preserve">motifs non-robustes. </w:t>
      </w:r>
      <w:r>
        <w:t xml:space="preserve">La plupart des variations observées </w:t>
      </w:r>
      <w:del w:id="1179" w:author="Utilisateur Cécile Tannier" w:date="2023-10-25T08:47:00Z">
        <w:r w:rsidDel="00D537D7">
          <w:delText>lors de l'expérience de grille</w:delText>
        </w:r>
      </w:del>
      <w:ins w:id="1180" w:author="Utilisateur Cécile Tannier" w:date="2023-10-25T08:47:00Z">
        <w:r w:rsidR="00D537D7">
          <w:t>précédemment</w:t>
        </w:r>
      </w:ins>
      <w:r>
        <w:t xml:space="preserve"> sont confirmées, notamment les hiérarchies croissantes avec </w:t>
      </w:r>
      <w:proofErr w:type="spellStart"/>
      <w:r>
        <w:rPr>
          <w:i/>
          <w:iCs/>
        </w:rPr>
        <w:t>d</w:t>
      </w:r>
      <w:r>
        <w:rPr>
          <w:i/>
          <w:iCs/>
          <w:vertAlign w:val="subscript"/>
        </w:rPr>
        <w:t>G</w:t>
      </w:r>
      <w:proofErr w:type="spellEnd"/>
      <w:r>
        <w:t xml:space="preserve">, ou décroissantes avec </w:t>
      </w:r>
      <w:proofErr w:type="spellStart"/>
      <w:r>
        <w:rPr>
          <w:i/>
          <w:iCs/>
        </w:rPr>
        <w:t>γ</w:t>
      </w:r>
      <w:r>
        <w:rPr>
          <w:i/>
          <w:iCs/>
          <w:vertAlign w:val="subscript"/>
        </w:rPr>
        <w:t>G</w:t>
      </w:r>
      <w:proofErr w:type="spellEnd"/>
      <w:r>
        <w:t>. En revanche, le comportement global des corrélations</w:t>
      </w:r>
      <w:ins w:id="1181" w:author="Utilisateur Cécile Tannier" w:date="2023-10-25T08:49:00Z">
        <w:r w:rsidR="00D537D7">
          <w:t xml:space="preserve"> </w:t>
        </w:r>
      </w:ins>
      <w:del w:id="1182" w:author="Utilisateur Cécile Tannier" w:date="2023-10-25T08:49:00Z">
        <w:r w:rsidDel="00D537D7">
          <w:delText xml:space="preserve"> </w:delText>
        </w:r>
      </w:del>
      <w:proofErr w:type="spellStart"/>
      <w:ins w:id="1183" w:author="Utilisateur Cécile Tannier" w:date="2023-10-25T08:49:00Z">
        <w:r w:rsidR="00D537D7">
          <w:t>ρ</w:t>
        </w:r>
        <w:r w:rsidR="00D537D7">
          <w:rPr>
            <w:vertAlign w:val="subscript"/>
          </w:rPr>
          <w:t>r</w:t>
        </w:r>
        <w:proofErr w:type="spellEnd"/>
        <w:r w:rsidR="00D537D7">
          <w:t>[</w:t>
        </w:r>
        <w:proofErr w:type="gramStart"/>
        <w:r w:rsidR="00D537D7">
          <w:rPr>
            <w:i/>
            <w:iCs/>
          </w:rPr>
          <w:t>P</w:t>
        </w:r>
        <w:r w:rsidR="00D537D7">
          <w:t>,</w:t>
        </w:r>
        <w:r w:rsidR="00D537D7">
          <w:rPr>
            <w:i/>
            <w:iCs/>
          </w:rPr>
          <w:t>C</w:t>
        </w:r>
        <w:proofErr w:type="gramEnd"/>
        <w:r w:rsidR="00D537D7">
          <w:t xml:space="preserve">] </w:t>
        </w:r>
      </w:ins>
      <w:r>
        <w:t xml:space="preserve">s'oppose à ce qui était observé en fonction de </w:t>
      </w:r>
      <w:proofErr w:type="spellStart"/>
      <w:r>
        <w:rPr>
          <w:i/>
          <w:iCs/>
        </w:rPr>
        <w:t>d</w:t>
      </w:r>
      <w:r>
        <w:rPr>
          <w:i/>
          <w:iCs/>
          <w:vertAlign w:val="subscript"/>
        </w:rPr>
        <w:t>G</w:t>
      </w:r>
      <w:proofErr w:type="spellEnd"/>
      <w:r>
        <w:t xml:space="preserve"> puisqu'il décroît. Il est également intéressant de noter que la hiérarchie des centralités </w:t>
      </w:r>
      <w:ins w:id="1184" w:author="Utilisateur Cécile Tannier" w:date="2023-10-25T08:51:00Z">
        <w:r w:rsidR="00D537D7">
          <w:t>α</w:t>
        </w:r>
        <w:r w:rsidR="00D537D7">
          <w:rPr>
            <w:vertAlign w:val="subscript"/>
          </w:rPr>
          <w:t>Δ</w:t>
        </w:r>
        <w:r w:rsidR="00D537D7">
          <w:t>[</w:t>
        </w:r>
        <w:r w:rsidR="00D537D7">
          <w:rPr>
            <w:i/>
            <w:iCs/>
          </w:rPr>
          <w:t>C</w:t>
        </w:r>
        <w:r w:rsidR="00D537D7">
          <w:t xml:space="preserve">] </w:t>
        </w:r>
      </w:ins>
      <w:r>
        <w:t xml:space="preserve">et </w:t>
      </w:r>
      <w:del w:id="1185" w:author="Utilisateur Cécile Tannier" w:date="2023-10-25T08:50:00Z">
        <w:r w:rsidDel="00D537D7">
          <w:delText>l</w:delText>
        </w:r>
      </w:del>
      <w:ins w:id="1186" w:author="Utilisateur Cécile Tannier" w:date="2023-10-25T08:50:00Z">
        <w:r w:rsidR="00D537D7">
          <w:t>les</w:t>
        </w:r>
      </w:ins>
      <w:del w:id="1187" w:author="Utilisateur Cécile Tannier" w:date="2023-10-25T08:50:00Z">
        <w:r w:rsidDel="00D537D7">
          <w:delText>a</w:delText>
        </w:r>
      </w:del>
      <w:r>
        <w:t xml:space="preserve"> corrélation</w:t>
      </w:r>
      <w:ins w:id="1188" w:author="Utilisateur Cécile Tannier" w:date="2023-10-25T08:50:00Z">
        <w:r w:rsidR="00D537D7">
          <w:t xml:space="preserve">s </w:t>
        </w:r>
        <w:proofErr w:type="spellStart"/>
        <w:r w:rsidR="00D537D7">
          <w:t>ρ</w:t>
        </w:r>
        <w:r w:rsidR="00D537D7">
          <w:rPr>
            <w:vertAlign w:val="subscript"/>
          </w:rPr>
          <w:t>r</w:t>
        </w:r>
        <w:proofErr w:type="spellEnd"/>
        <w:r w:rsidR="00D537D7">
          <w:t>[</w:t>
        </w:r>
        <w:r w:rsidR="00D537D7">
          <w:rPr>
            <w:i/>
            <w:iCs/>
          </w:rPr>
          <w:t>P</w:t>
        </w:r>
        <w:r w:rsidR="00D537D7">
          <w:t>,</w:t>
        </w:r>
        <w:r w:rsidR="00D537D7">
          <w:rPr>
            <w:i/>
            <w:iCs/>
          </w:rPr>
          <w:t>C</w:t>
        </w:r>
        <w:r w:rsidR="00D537D7">
          <w:t>]</w:t>
        </w:r>
      </w:ins>
      <w:r>
        <w:t xml:space="preserve"> ne varient pas significativement en fonction de </w:t>
      </w:r>
      <w:r>
        <w:rPr>
          <w:i/>
          <w:iCs/>
        </w:rPr>
        <w:t>α</w:t>
      </w:r>
      <w:r>
        <w:rPr>
          <w:i/>
          <w:iCs/>
          <w:vertAlign w:val="subscript"/>
        </w:rPr>
        <w:t>S</w:t>
      </w:r>
      <w:r>
        <w:t xml:space="preserve">, tandis que la hiérarchie des villes selon leur population ne varie pas significativement en fonction de </w:t>
      </w:r>
      <w:r>
        <w:rPr>
          <w:rStyle w:val="ISTE-Bluetext"/>
          <w:color w:val="000000"/>
        </w:rPr>
        <w:t>φ</w:t>
      </w:r>
      <w:r>
        <w:rPr>
          <w:rStyle w:val="ISTE-Bluetext"/>
          <w:color w:val="000000"/>
          <w:vertAlign w:val="subscript"/>
        </w:rPr>
        <w:t>0</w:t>
      </w:r>
      <w:r>
        <w:rPr>
          <w:rStyle w:val="ISTE-Bluetext"/>
          <w:color w:val="000000"/>
          <w:vertAlign w:val="superscript"/>
        </w:rPr>
        <w:t>(q)</w:t>
      </w:r>
      <w:ins w:id="1189" w:author="Utilisateur Cécile Tannier" w:date="2023-10-24T15:37:00Z">
        <w:r w:rsidR="0059708D" w:rsidRPr="00D537D7">
          <w:rPr>
            <w:rStyle w:val="ISTE-Bluetext"/>
            <w:color w:val="000000"/>
            <w:rPrChange w:id="1190" w:author="Utilisateur Cécile Tannier" w:date="2023-10-25T08:48:00Z">
              <w:rPr>
                <w:rStyle w:val="ISTE-Bluetext"/>
                <w:color w:val="000000"/>
                <w:vertAlign w:val="superscript"/>
              </w:rPr>
            </w:rPrChange>
          </w:rPr>
          <w:t> </w:t>
        </w:r>
      </w:ins>
      <w:r>
        <w:t>: pour ces indicateurs, l'intrication entre villes et réseau de transport n'est pas statistiquement effective quand on utilise une régression statistique linéaire (</w:t>
      </w:r>
      <w:del w:id="1191" w:author="Utilisateur Cécile Tannier" w:date="2023-10-25T08:51:00Z">
        <w:r w:rsidDel="00D537D7">
          <w:delText xml:space="preserve">puisque </w:delText>
        </w:r>
      </w:del>
      <w:ins w:id="1192" w:author="Utilisateur Cécile Tannier" w:date="2023-10-25T08:51:00Z">
        <w:r w:rsidR="00D537D7">
          <w:t xml:space="preserve">en effet, </w:t>
        </w:r>
      </w:ins>
      <w:r>
        <w:t xml:space="preserve">ces </w:t>
      </w:r>
      <w:del w:id="1193" w:author="Utilisateur Cécile Tannier" w:date="2023-10-25T08:55:00Z">
        <w:r w:rsidDel="00BF597D">
          <w:delText xml:space="preserve">corrélations </w:delText>
        </w:r>
      </w:del>
      <w:ins w:id="1194" w:author="Utilisateur Cécile Tannier" w:date="2023-10-25T08:55:00Z">
        <w:r w:rsidR="00BF597D">
          <w:t xml:space="preserve">relations </w:t>
        </w:r>
      </w:ins>
      <w:r>
        <w:t xml:space="preserve">statistiques non significatives </w:t>
      </w:r>
      <w:del w:id="1195" w:author="Utilisateur Cécile Tannier" w:date="2023-10-25T08:55:00Z">
        <w:r w:rsidDel="00BF597D">
          <w:delText>se produisent pour</w:delText>
        </w:r>
      </w:del>
      <w:ins w:id="1196" w:author="Utilisateur Cécile Tannier" w:date="2023-10-25T08:55:00Z">
        <w:r w:rsidR="00BF597D">
          <w:t>concernent</w:t>
        </w:r>
      </w:ins>
      <w:r>
        <w:t xml:space="preserve"> un indicateur caractérisant le système de villes en fonction d’un paramètre de réseau</w:t>
      </w:r>
      <w:ins w:id="1197" w:author="Utilisateur Cécile Tannier" w:date="2023-10-24T15:38:00Z">
        <w:r w:rsidR="0059708D">
          <w:t>,</w:t>
        </w:r>
      </w:ins>
      <w:r>
        <w:t xml:space="preserve"> d'une part, et un indicateur caractérisant le réseau en fonction</w:t>
      </w:r>
      <w:del w:id="1198" w:author="Utilisateur Cécile Tannier" w:date="2023-10-24T15:38:00Z">
        <w:r w:rsidDel="0059708D">
          <w:delText xml:space="preserve"> </w:delText>
        </w:r>
      </w:del>
      <w:r>
        <w:t xml:space="preserve"> d’un paramètre du système de villes</w:t>
      </w:r>
      <w:ins w:id="1199" w:author="Utilisateur Cécile Tannier" w:date="2023-10-24T15:38:00Z">
        <w:r w:rsidR="0059708D">
          <w:t>,</w:t>
        </w:r>
      </w:ins>
      <w:r>
        <w:t xml:space="preserve"> d'autre part). Une </w:t>
      </w:r>
      <w:del w:id="1200" w:author="Utilisateur Cécile Tannier" w:date="2024-03-15T12:20:00Z">
        <w:r w:rsidDel="006E3A7F">
          <w:delText xml:space="preserve">interaction </w:delText>
        </w:r>
      </w:del>
      <w:ins w:id="1201" w:author="Utilisateur Cécile Tannier" w:date="2024-03-15T12:20:00Z">
        <w:r w:rsidR="006E3A7F">
          <w:t xml:space="preserve">relation statistique </w:t>
        </w:r>
      </w:ins>
      <w:r>
        <w:t xml:space="preserve">significative entre </w:t>
      </w:r>
      <w:del w:id="1202" w:author="Utilisateur Cécile Tannier" w:date="2023-10-25T08:52:00Z">
        <w:r w:rsidDel="00D537D7">
          <w:delText>les deux aspects</w:delText>
        </w:r>
      </w:del>
      <w:ins w:id="1203" w:author="Utilisateur Cécile Tannier" w:date="2023-10-25T08:52:00Z">
        <w:r w:rsidR="00D537D7">
          <w:t>système de villes et réseau</w:t>
        </w:r>
      </w:ins>
      <w:r>
        <w:t xml:space="preserve"> est cependant observée </w:t>
      </w:r>
      <w:del w:id="1204" w:author="Utilisateur Cécile Tannier" w:date="2023-10-25T08:52:00Z">
        <w:r w:rsidDel="00D537D7">
          <w:delText>en fonction</w:delText>
        </w:r>
      </w:del>
      <w:ins w:id="1205" w:author="Utilisateur Cécile Tannier" w:date="2023-10-25T08:52:00Z">
        <w:r w:rsidR="00D537D7">
          <w:t>au regard</w:t>
        </w:r>
      </w:ins>
      <w:r>
        <w:t xml:space="preserve"> des autres paramètres.</w:t>
      </w:r>
    </w:p>
    <w:p w14:paraId="5935EAED" w14:textId="77777777" w:rsidR="007123C6" w:rsidRDefault="007123C6" w:rsidP="006658C3">
      <w:pPr>
        <w:pStyle w:val="ISTE-paragraph"/>
      </w:pPr>
    </w:p>
    <w:p w14:paraId="04827585" w14:textId="2B57DF20" w:rsidR="007123C6" w:rsidRDefault="00D77CC1">
      <w:pPr>
        <w:pStyle w:val="ISTE-11levelhead"/>
      </w:pPr>
      <w:r>
        <w:lastRenderedPageBreak/>
        <w:t>8.4</w:t>
      </w:r>
      <w:ins w:id="1206" w:author="Utilisateur Cécile Tannier" w:date="2024-03-18T15:46:00Z">
        <w:r w:rsidR="00427055">
          <w:t>.</w:t>
        </w:r>
      </w:ins>
      <w:r>
        <w:t xml:space="preserve"> Discussion</w:t>
      </w:r>
    </w:p>
    <w:p w14:paraId="1BE3269E" w14:textId="5FA5E306" w:rsidR="007123C6" w:rsidRDefault="00AB4B62">
      <w:pPr>
        <w:pStyle w:val="ISTE-paragraph"/>
      </w:pPr>
      <w:r>
        <w:t xml:space="preserve">Nos résultats d'exploration du modèle étudié dans ce chapitre apportent certains éléments de réponse à la question thématique de la hiérarchie dans les systèmes urbains et </w:t>
      </w:r>
      <w:del w:id="1207" w:author="Utilisateur Cécile Tannier" w:date="2023-10-25T08:56:00Z">
        <w:r w:rsidDel="00CF0469">
          <w:delText xml:space="preserve">le </w:delText>
        </w:r>
      </w:del>
      <w:ins w:id="1208" w:author="Utilisateur Cécile Tannier" w:date="2023-10-25T08:56:00Z">
        <w:r w:rsidR="00CF0469">
          <w:t xml:space="preserve">du </w:t>
        </w:r>
      </w:ins>
      <w:r>
        <w:t xml:space="preserve">rôle de </w:t>
      </w:r>
      <w:ins w:id="1209" w:author="Denise" w:date="2023-07-12T11:29:00Z">
        <w:r w:rsidR="00770B9D">
          <w:t>la</w:t>
        </w:r>
      </w:ins>
      <w:del w:id="1210" w:author="Denise" w:date="2023-07-12T11:29:00Z">
        <w:r w:rsidDel="00770B9D">
          <w:delText>au</w:delText>
        </w:r>
      </w:del>
      <w:r>
        <w:t xml:space="preserve"> </w:t>
      </w:r>
      <w:proofErr w:type="spellStart"/>
      <w:r>
        <w:t>co-évolution</w:t>
      </w:r>
      <w:proofErr w:type="spellEnd"/>
      <w:r>
        <w:t xml:space="preserve"> entre villes et réseaux. Nous avons en effet identifié quelques faits stylisés qui ont des implications non triviales, notamment : (i)</w:t>
      </w:r>
      <w:ins w:id="1211" w:author="Utilisateur Cécile Tannier" w:date="2023-10-24T15:38:00Z">
        <w:r w:rsidR="0059708D">
          <w:t> </w:t>
        </w:r>
      </w:ins>
      <w:del w:id="1212" w:author="Utilisateur Cécile Tannier" w:date="2023-10-24T15:38:00Z">
        <w:r w:rsidDel="0059708D">
          <w:delText xml:space="preserve"> </w:delText>
        </w:r>
      </w:del>
      <w:r>
        <w:t>le fait que les hiérarchies urbaines dépendent de la structure et de la dynamique</w:t>
      </w:r>
      <w:del w:id="1213" w:author="Denise" w:date="2023-07-12T11:30:00Z">
        <w:r w:rsidDel="00770B9D">
          <w:delText>-</w:delText>
        </w:r>
      </w:del>
      <w:r>
        <w:t xml:space="preserve"> des réseaux de transport</w:t>
      </w:r>
      <w:del w:id="1214" w:author="Utilisateur Cécile Tannier" w:date="2023-10-25T08:56:00Z">
        <w:r w:rsidDel="00CF0469">
          <w:delText> ;</w:delText>
        </w:r>
      </w:del>
      <w:r>
        <w:t xml:space="preserve"> et que</w:t>
      </w:r>
      <w:ins w:id="1215" w:author="Utilisateur Cécile Tannier" w:date="2023-10-25T08:57:00Z">
        <w:r w:rsidR="00CF0469">
          <w:t>,</w:t>
        </w:r>
      </w:ins>
      <w:r>
        <w:t xml:space="preserve"> dans certains cas</w:t>
      </w:r>
      <w:ins w:id="1216" w:author="Utilisateur Cécile Tannier" w:date="2023-10-25T08:57:00Z">
        <w:r w:rsidR="00CF0469">
          <w:t>,</w:t>
        </w:r>
      </w:ins>
      <w:r>
        <w:t xml:space="preserve"> ce lien est non-monotone – ceci introduit une complexité supplémentaire pour la planification des infrastructures de transport à une échelle macroscopique et à long terme quand le processus de </w:t>
      </w:r>
      <w:proofErr w:type="spellStart"/>
      <w:r>
        <w:t>co-évolution</w:t>
      </w:r>
      <w:proofErr w:type="spellEnd"/>
      <w:r>
        <w:t xml:space="preserve"> est considéré ; (ii) le fait que les corrélations entre hiérarchie urbaine et hiérarchie de réseau sont la plupart du temps positives, mais qu'elles peuvent prendre une large gamme de valeurs et peuvent même parfois être négatives </w:t>
      </w:r>
      <w:ins w:id="1217" w:author="Utilisateur Cécile Tannier" w:date="2023-10-25T08:57:00Z">
        <w:r w:rsidR="00CF0469">
          <w:t xml:space="preserve">– </w:t>
        </w:r>
      </w:ins>
      <w:del w:id="1218" w:author="Utilisateur Cécile Tannier" w:date="2023-10-25T08:57:00Z">
        <w:r w:rsidDel="00CF0469">
          <w:delText xml:space="preserve">- </w:delText>
        </w:r>
      </w:del>
      <w:r>
        <w:t xml:space="preserve">cela questionne également la vision réductionniste d'une correspondance directe entre le niveau hiérarchique d'une ville et son accessibilité, puisque </w:t>
      </w:r>
      <w:del w:id="1219" w:author="Utilisateur Cécile Tannier" w:date="2024-03-18T16:10:00Z">
        <w:r w:rsidDel="006658C3">
          <w:delText>le lien</w:delText>
        </w:r>
      </w:del>
      <w:ins w:id="1220" w:author="Utilisateur Cécile Tannier" w:date="2024-03-18T16:10:00Z">
        <w:r w:rsidR="006658C3">
          <w:t>la relation</w:t>
        </w:r>
      </w:ins>
      <w:r>
        <w:t xml:space="preserve"> dépend de nombreux paramètres et du type </w:t>
      </w:r>
      <w:del w:id="1221" w:author="Utilisateur Cécile Tannier" w:date="2024-03-15T12:20:00Z">
        <w:r w:rsidDel="00B760FC">
          <w:delText>d'interactions considérées</w:delText>
        </w:r>
      </w:del>
      <w:ins w:id="1222" w:author="Utilisateur Cécile Tannier" w:date="2024-03-15T12:20:00Z">
        <w:r w:rsidR="00B760FC">
          <w:t>de réseau simulé (physique ou virtuel)</w:t>
        </w:r>
      </w:ins>
      <w:r>
        <w:t xml:space="preserve"> ; (iii) le fait que les résultats </w:t>
      </w:r>
      <w:ins w:id="1223" w:author="Utilisateur Cécile Tannier" w:date="2023-10-25T08:58:00Z">
        <w:r w:rsidR="008E65FA">
          <w:t xml:space="preserve">de simulation </w:t>
        </w:r>
      </w:ins>
      <w:r>
        <w:t>obtenus avec le réseau physique sont globalement qualitativement similaires aux résultats obtenus avec le réseau virtuel mais que le comportement du modèle diffère cependant significativement pour certains indicateurs</w:t>
      </w:r>
      <w:ins w:id="1224" w:author="Utilisateur Cécile Tannier" w:date="2023-10-25T08:58:00Z">
        <w:r w:rsidR="008E65FA">
          <w:t>,</w:t>
        </w:r>
      </w:ins>
      <w:r>
        <w:t xml:space="preserve"> dans certaines zones de l'espace des paramètres </w:t>
      </w:r>
      <w:ins w:id="1225" w:author="Utilisateur Cécile Tannier" w:date="2023-10-25T08:57:00Z">
        <w:r w:rsidR="00CF0469">
          <w:t xml:space="preserve">– </w:t>
        </w:r>
      </w:ins>
      <w:del w:id="1226" w:author="Utilisateur Cécile Tannier" w:date="2023-10-25T08:57:00Z">
        <w:r w:rsidDel="00CF0469">
          <w:delText xml:space="preserve">- </w:delText>
        </w:r>
      </w:del>
      <w:r>
        <w:t>ce qui signifie que</w:t>
      </w:r>
      <w:ins w:id="1227" w:author="Utilisateur Cécile Tannier" w:date="2023-10-25T08:57:00Z">
        <w:r w:rsidR="00DD76AC">
          <w:t>,</w:t>
        </w:r>
      </w:ins>
      <w:r>
        <w:t xml:space="preserve"> dans certains cas</w:t>
      </w:r>
      <w:ins w:id="1228" w:author="Utilisateur Cécile Tannier" w:date="2023-10-25T08:57:00Z">
        <w:r w:rsidR="00DD76AC">
          <w:t>,</w:t>
        </w:r>
      </w:ins>
      <w:r>
        <w:t xml:space="preserve"> une représentation simplifiée du réseau sera acceptable tandis que dans d'autres</w:t>
      </w:r>
      <w:ins w:id="1229" w:author="Utilisateur Cécile Tannier" w:date="2023-10-25T08:57:00Z">
        <w:r w:rsidR="00DD76AC">
          <w:t>,</w:t>
        </w:r>
      </w:ins>
      <w:r>
        <w:t xml:space="preserve"> elle </w:t>
      </w:r>
      <w:del w:id="1230" w:author="Utilisateur Cécile Tannier" w:date="2024-03-18T16:10:00Z">
        <w:r w:rsidDel="006658C3">
          <w:delText>passera à côté</w:delText>
        </w:r>
      </w:del>
      <w:ins w:id="1231" w:author="Utilisateur Cécile Tannier" w:date="2024-03-18T16:10:00Z">
        <w:r w:rsidR="006658C3">
          <w:t>occultera</w:t>
        </w:r>
      </w:ins>
      <w:r>
        <w:t xml:space="preserve"> de</w:t>
      </w:r>
      <w:ins w:id="1232" w:author="Utilisateur Cécile Tannier" w:date="2024-03-18T16:10:00Z">
        <w:r w:rsidR="006658C3">
          <w:t>s</w:t>
        </w:r>
      </w:ins>
      <w:r>
        <w:t xml:space="preserve"> processus cruciaux ; (iv) le fait que le domaine des régimes de hiérarchie possiblement simulés par le modèle est très vaste, sûrement plus étendu que les régimes existants en réalité.</w:t>
      </w:r>
    </w:p>
    <w:p w14:paraId="744D30D2" w14:textId="11E71B04" w:rsidR="007123C6" w:rsidRDefault="00AB4B62">
      <w:pPr>
        <w:pStyle w:val="ISTE-paragraph"/>
      </w:pPr>
      <w:r>
        <w:t xml:space="preserve">Ce dernier point suggère qu’il serait intéressant de comparer cette approche par simulation avec des données et identifier les régimes de hiérarchie dans des systèmes urbains existants. Raimbault (2018) a appliqué ce modèle aux données réelles de population et aux matrices de distance du réseau ferré du système urbain français, en le calibrant sur les trajectoires de population et de distance. Comme le modèle est ajusté sur une fenêtre temporelle glissante dans le temps, la trajectoire temporelle des paramètres ainsi ajustés fournit des informations sur le régime de hiérarchie effectif dans lequel est le système urbain. Cependant, de telles conclusions seraient plus robustes si le modèle était appliqué à différents systèmes urbains, comme Raimbault </w:t>
      </w:r>
      <w:r w:rsidRPr="0059708D">
        <w:rPr>
          <w:i/>
          <w:rPrChange w:id="1233" w:author="Utilisateur Cécile Tannier" w:date="2023-10-24T15:39:00Z">
            <w:rPr/>
          </w:rPrChange>
        </w:rPr>
        <w:t>et al.</w:t>
      </w:r>
      <w:r>
        <w:t xml:space="preserve"> (2020) l’ont fait pour six grand</w:t>
      </w:r>
      <w:ins w:id="1234" w:author="Denise" w:date="2023-07-12T11:31:00Z">
        <w:r w:rsidR="00770B9D">
          <w:t>s</w:t>
        </w:r>
      </w:ins>
      <w:r>
        <w:t xml:space="preserve"> systèmes urbains en vue de comparer des modèles similaires de croissance par interaction. Une caractérisation purement empirique des régimes de hiérarchie en utilisant les indicateurs décrits ici serait également une voie intéressante à explorer, mais le manque de données de transport sur de longues échelles temporelles et de grandes étendues spatiales demeure un obstacle difficile à surmonter.</w:t>
      </w:r>
    </w:p>
    <w:p w14:paraId="5056D5AF" w14:textId="428D3289" w:rsidR="007123C6" w:rsidRDefault="00AB4B62">
      <w:pPr>
        <w:pStyle w:val="ISTE-paragraph"/>
      </w:pPr>
      <w:r>
        <w:lastRenderedPageBreak/>
        <w:t>La méthodologie permettant de caractériser les motifs de hiérarchie dans les systèmes de villes, et le modèle en lui-même, sont également potentiellement porteurs de développements. Par exemple, l'idée de la non-stationnarité spatiale dans l'estimation des lois d'échelles, qui serait en un sens liée à l'existence de sous-systèmes urbains ayant leurs propres motifs hiérarchiques, devrait être développée en termes méthodologiques. Une heuristique pour optimiser l'ajustement d'un tel modèle non-stationnaire devrait être introduite à cet effet mais peut être difficile à élaborer puisqu'un voisinage spatial n'est pas nécessairement la règle pour constituer des sous-systèmes de villes (par exemple</w:t>
      </w:r>
      <w:ins w:id="1235" w:author="Utilisateur Cécile Tannier" w:date="2023-10-25T08:59:00Z">
        <w:r w:rsidR="00B1275B" w:rsidRPr="00B1275B">
          <w:t xml:space="preserve"> </w:t>
        </w:r>
        <w:r w:rsidR="00B1275B">
          <w:t>en Europe</w:t>
        </w:r>
      </w:ins>
      <w:r>
        <w:t>, les grandes métropoles globalisées peuvent être un sous-système ayant des liens plus forts que chacune de ces villes et son hinterland</w:t>
      </w:r>
      <w:del w:id="1236" w:author="Utilisateur Cécile Tannier" w:date="2023-10-25T08:59:00Z">
        <w:r w:rsidDel="00B1275B">
          <w:delText xml:space="preserve"> en Europe</w:delText>
        </w:r>
      </w:del>
      <w:r>
        <w:t xml:space="preserve">). Ce dernier point est en lien avec la question des échelles pertinentes pour identifier les hiérarchies urbaines : si les lois d’échelles urbaines sont </w:t>
      </w:r>
      <w:del w:id="1237" w:author="Utilisateur Cécile Tannier" w:date="2023-10-25T08:59:00Z">
        <w:r w:rsidDel="00B1275B">
          <w:delText xml:space="preserve">par exemple </w:delText>
        </w:r>
      </w:del>
      <w:r>
        <w:t xml:space="preserve">souvent étudiées à l’échelle macroscopique, il a été montré récemment que d’autres échelles comme celle intra-urbaine étaient également concernées par de tels comportements (Xu </w:t>
      </w:r>
      <w:r w:rsidRPr="0059708D">
        <w:rPr>
          <w:i/>
          <w:rPrChange w:id="1238" w:author="Utilisateur Cécile Tannier" w:date="2023-10-24T15:39:00Z">
            <w:rPr/>
          </w:rPrChange>
        </w:rPr>
        <w:t>et al.</w:t>
      </w:r>
      <w:r>
        <w:t>, 2020).</w:t>
      </w:r>
    </w:p>
    <w:p w14:paraId="2E507BE8" w14:textId="55E7F0D6" w:rsidR="007123C6" w:rsidRDefault="00AB4B62">
      <w:pPr>
        <w:pStyle w:val="ISTE-paragraph"/>
      </w:pPr>
      <w:r>
        <w:t xml:space="preserve">Concernant le modèle en lui-même, il reste très simple et peu réaliste au sens où </w:t>
      </w:r>
      <w:del w:id="1239" w:author="Utilisateur Cécile Tannier" w:date="2024-03-18T16:10:00Z">
        <w:r w:rsidDel="006658C3">
          <w:delText xml:space="preserve">de manière similaire à </w:delText>
        </w:r>
      </w:del>
      <w:del w:id="1240" w:author="Utilisateur Cécile Tannier" w:date="2023-10-25T08:59:00Z">
        <w:r w:rsidDel="00B1275B">
          <w:delText>(</w:delText>
        </w:r>
      </w:del>
      <w:del w:id="1241" w:author="Utilisateur Cécile Tannier" w:date="2024-03-18T16:10:00Z">
        <w:r w:rsidDel="006658C3">
          <w:delText xml:space="preserve">Xie </w:delText>
        </w:r>
      </w:del>
      <w:del w:id="1242" w:author="Utilisateur Cécile Tannier" w:date="2023-10-24T15:39:00Z">
        <w:r w:rsidDel="0059708D">
          <w:delText xml:space="preserve">&amp; </w:delText>
        </w:r>
      </w:del>
      <w:del w:id="1243" w:author="Utilisateur Cécile Tannier" w:date="2024-03-18T16:10:00Z">
        <w:r w:rsidDel="006658C3">
          <w:delText>Levinson</w:delText>
        </w:r>
      </w:del>
      <w:del w:id="1244" w:author="Utilisateur Cécile Tannier" w:date="2023-10-25T08:59:00Z">
        <w:r w:rsidDel="00B1275B">
          <w:delText>,</w:delText>
        </w:r>
      </w:del>
      <w:del w:id="1245" w:author="Utilisateur Cécile Tannier" w:date="2024-03-18T16:10:00Z">
        <w:r w:rsidDel="006658C3">
          <w:delText xml:space="preserve"> 2009), </w:delText>
        </w:r>
      </w:del>
      <w:r>
        <w:t>aucun lien de réseau n'est ajouté</w:t>
      </w:r>
      <w:ins w:id="1246" w:author="Utilisateur Cécile Tannier" w:date="2024-03-18T16:10:00Z">
        <w:r w:rsidR="006658C3">
          <w:t xml:space="preserve">, comme dans le modèle de </w:t>
        </w:r>
        <w:r w:rsidR="006658C3">
          <w:t xml:space="preserve">Xie </w:t>
        </w:r>
        <w:r w:rsidR="006658C3">
          <w:t xml:space="preserve">et </w:t>
        </w:r>
        <w:r w:rsidR="006658C3">
          <w:t xml:space="preserve">Levinson </w:t>
        </w:r>
        <w:r w:rsidR="006658C3">
          <w:t>(</w:t>
        </w:r>
        <w:r w:rsidR="006658C3">
          <w:t>2009)</w:t>
        </w:r>
      </w:ins>
      <w:r>
        <w:t> : seules les vitesses des liens existants sont mises à jour. Au contraire, les modèles de croissance des réseaux routiers à d'autres échelles, comme celui présenté dans (Raimbault, 2019d), se concentrent sur l'ajout de liens. Un pont entre ces deux approches pourrait permettre une extension pertinente du modèle étudié ici.</w:t>
      </w:r>
    </w:p>
    <w:p w14:paraId="60AE4B3F" w14:textId="04890DCD" w:rsidR="007123C6" w:rsidRDefault="00AB4B62">
      <w:pPr>
        <w:pStyle w:val="ISTE-paragraph"/>
      </w:pPr>
      <w:r>
        <w:t xml:space="preserve">Enfin, nos résultats peuvent être vus dans une perspective théorique plus large. Comme expliqué en introduction, les hiérarchies au sens de l'imbrication de sous-systèmes à de multiples niveaux, sont endogènes aux systèmes complexes. A une échelle fixée, des indicateurs quantitatifs tels que ceux utilisés ici capturent des motifs émergents de cette organisation, telle que la structure hiérarchique des systèmes de villes en termes de lois d'échelle. Cependant, pour comprendre et gérer de tels systèmes de façon résiliente et adaptative, des approches multi-échelles capturant ces hiérarchies seraient nécessaires, comme suggéré par Rozenblat </w:t>
      </w:r>
      <w:del w:id="1247" w:author="Utilisateur Cécile Tannier" w:date="2023-10-24T15:39:00Z">
        <w:r w:rsidDel="0059708D">
          <w:delText xml:space="preserve">&amp; </w:delText>
        </w:r>
      </w:del>
      <w:ins w:id="1248" w:author="Utilisateur Cécile Tannier" w:date="2023-10-24T15:39:00Z">
        <w:r w:rsidR="0059708D">
          <w:t xml:space="preserve">et </w:t>
        </w:r>
      </w:ins>
      <w:r>
        <w:t>Pumain (2018). Notre modèle a un caractère multi-échelle puisque dans le cas du réseau physique les villes sont considérées à l'échelle macroscopique tandis que le réseau l’est à une échelle mésoscopique, donc plus fine (le réseau virtuel correspondant à une échelle macroscopique). Cette propriété de multi-</w:t>
      </w:r>
      <w:proofErr w:type="spellStart"/>
      <w:r>
        <w:t>scalarité</w:t>
      </w:r>
      <w:proofErr w:type="spellEnd"/>
      <w:r>
        <w:t xml:space="preserve"> n’est pas rudimentaire</w:t>
      </w:r>
      <w:del w:id="1249" w:author="Utilisateur Cécile Tannier" w:date="2023-10-25T09:00:00Z">
        <w:r w:rsidDel="00B1275B">
          <w:delText>,</w:delText>
        </w:r>
      </w:del>
      <w:r>
        <w:t xml:space="preserve"> puisque</w:t>
      </w:r>
      <w:ins w:id="1250" w:author="Utilisateur Cécile Tannier" w:date="2023-10-25T09:00:00Z">
        <w:r w:rsidR="00B1275B">
          <w:t>,</w:t>
        </w:r>
      </w:ins>
      <w:r>
        <w:t xml:space="preserve"> d’une part</w:t>
      </w:r>
      <w:ins w:id="1251" w:author="Utilisateur Cécile Tannier" w:date="2023-10-25T09:00:00Z">
        <w:r w:rsidR="00B1275B">
          <w:t>,</w:t>
        </w:r>
      </w:ins>
      <w:r>
        <w:t xml:space="preserve"> des ontologies distinctes sont considérées pour les deux échelles (même s’il s’agit de deux dimensions différentes, un couplage d’échelles entre deux représentations de la même dimension étant plus difficile)</w:t>
      </w:r>
      <w:del w:id="1252" w:author="Utilisateur Cécile Tannier" w:date="2023-10-25T09:00:00Z">
        <w:r w:rsidDel="00B1275B">
          <w:delText>,</w:delText>
        </w:r>
      </w:del>
      <w:r>
        <w:t xml:space="preserve"> et</w:t>
      </w:r>
      <w:ins w:id="1253" w:author="Utilisateur Cécile Tannier" w:date="2023-10-25T09:00:00Z">
        <w:r w:rsidR="00B1275B">
          <w:t>,</w:t>
        </w:r>
      </w:ins>
      <w:r>
        <w:t xml:space="preserve"> d’autre part</w:t>
      </w:r>
      <w:ins w:id="1254" w:author="Utilisateur Cécile Tannier" w:date="2023-10-25T09:00:00Z">
        <w:r w:rsidR="00B1275B">
          <w:t>,</w:t>
        </w:r>
      </w:ins>
      <w:r>
        <w:t xml:space="preserve"> le couplage opérationnel des deux échelles est fort (au sens de rétroactions dans les deux directions) comme par exemple dans le modèle proposé par Raimbault (2021</w:t>
      </w:r>
      <w:del w:id="1255" w:author="Utilisateur Cécile Tannier" w:date="2023-10-24T15:39:00Z">
        <w:r w:rsidDel="0059708D">
          <w:delText xml:space="preserve">, </w:delText>
        </w:r>
      </w:del>
      <w:r>
        <w:t>b).</w:t>
      </w:r>
    </w:p>
    <w:p w14:paraId="1989932B" w14:textId="1599E977" w:rsidR="007123C6" w:rsidRDefault="00D77CC1">
      <w:pPr>
        <w:pStyle w:val="ISTE-11levelhead"/>
      </w:pPr>
      <w:r>
        <w:lastRenderedPageBreak/>
        <w:t>8.5</w:t>
      </w:r>
      <w:r w:rsidR="004F0839">
        <w:t>.</w:t>
      </w:r>
      <w:r>
        <w:t xml:space="preserve"> Conclusion</w:t>
      </w:r>
    </w:p>
    <w:p w14:paraId="4DDFA5F2" w14:textId="5655546D" w:rsidR="007123C6" w:rsidRDefault="00AB4B62">
      <w:pPr>
        <w:pStyle w:val="ISTE-paragraph"/>
      </w:pPr>
      <w:r>
        <w:t xml:space="preserve">Nous avons exploré ici le concept de hiérarchie dans le contexte particulier de la </w:t>
      </w:r>
      <w:proofErr w:type="spellStart"/>
      <w:r>
        <w:t>co-évolution</w:t>
      </w:r>
      <w:proofErr w:type="spellEnd"/>
      <w:r>
        <w:t xml:space="preserve"> des réseaux de transport et des villes. En particulier, nous avons introduit un jeu d'indicateurs pour quantifier les motifs de hiérarchie</w:t>
      </w:r>
      <w:del w:id="1256" w:author="Utilisateur Cécile Tannier" w:date="2023-10-25T09:00:00Z">
        <w:r w:rsidDel="00B1275B">
          <w:delText>,</w:delText>
        </w:r>
      </w:del>
      <w:r>
        <w:t xml:space="preserve"> et étudié systématiquement un modèle de </w:t>
      </w:r>
      <w:proofErr w:type="spellStart"/>
      <w:r>
        <w:t>co-évolution</w:t>
      </w:r>
      <w:proofErr w:type="spellEnd"/>
      <w:r>
        <w:t xml:space="preserve"> des villes et des réseaux, considérant deux niveaux d'abstraction pour le réseau (réseau virtuel et réseau </w:t>
      </w:r>
      <w:del w:id="1257" w:author="Utilisateur Cécile Tannier" w:date="2024-03-18T16:11:00Z">
        <w:r w:rsidDel="006658C3">
          <w:delText>réel</w:delText>
        </w:r>
      </w:del>
      <w:ins w:id="1258" w:author="Utilisateur Cécile Tannier" w:date="2024-03-18T16:11:00Z">
        <w:r w:rsidR="006658C3">
          <w:t>physique</w:t>
        </w:r>
      </w:ins>
      <w:bookmarkStart w:id="1259" w:name="_GoBack"/>
      <w:bookmarkEnd w:id="1259"/>
      <w:r>
        <w:t xml:space="preserve">). </w:t>
      </w:r>
      <w:del w:id="1260" w:author="Utilisateur Cécile Tannier" w:date="2023-10-25T09:05:00Z">
        <w:r w:rsidDel="00F26EDE">
          <w:delText>Nos résultats d'exploration</w:delText>
        </w:r>
      </w:del>
      <w:ins w:id="1261" w:author="Utilisateur Cécile Tannier" w:date="2023-10-25T09:05:00Z">
        <w:r w:rsidR="00F26EDE">
          <w:t>L’étude des résultats de simulation</w:t>
        </w:r>
      </w:ins>
      <w:r>
        <w:t xml:space="preserve"> du modèle </w:t>
      </w:r>
      <w:del w:id="1262" w:author="Utilisateur Cécile Tannier" w:date="2023-10-25T09:05:00Z">
        <w:r w:rsidDel="00F26EDE">
          <w:delText xml:space="preserve">ont </w:delText>
        </w:r>
      </w:del>
      <w:ins w:id="1263" w:author="Utilisateur Cécile Tannier" w:date="2023-10-25T09:05:00Z">
        <w:r w:rsidR="00F26EDE">
          <w:t xml:space="preserve">a </w:t>
        </w:r>
      </w:ins>
      <w:r>
        <w:t xml:space="preserve">permis d’identifier des faits stylisés non triviaux </w:t>
      </w:r>
      <w:del w:id="1264" w:author="Utilisateur Cécile Tannier" w:date="2023-10-25T09:00:00Z">
        <w:r w:rsidDel="00B1275B">
          <w:delText xml:space="preserve">et </w:delText>
        </w:r>
      </w:del>
      <w:r>
        <w:t xml:space="preserve">qui informent sur la diversité des régimes de hiérarchie que le modèle peut produire. Cela montre la possibilité et l’intérêt d’étudier la hiérarchie de deux systèmes spatiaux qui </w:t>
      </w:r>
      <w:proofErr w:type="spellStart"/>
      <w:r>
        <w:t>co</w:t>
      </w:r>
      <w:proofErr w:type="spellEnd"/>
      <w:r>
        <w:t>-évoluent selon deux dimensions complémentaires, à savoir la hiérarchie de chacun d’eux et la correspondance entre les deux hiérarchies.</w:t>
      </w:r>
    </w:p>
    <w:p w14:paraId="17EE2024" w14:textId="77777777" w:rsidR="007123C6" w:rsidRPr="0059708D" w:rsidRDefault="00AB4B62">
      <w:pPr>
        <w:pStyle w:val="ISTE-11111levelhead"/>
        <w:rPr>
          <w:rStyle w:val="ISTE-Bluetext"/>
          <w:rPrChange w:id="1265" w:author="Utilisateur Cécile Tannier" w:date="2023-10-24T15:40:00Z">
            <w:rPr/>
          </w:rPrChange>
        </w:rPr>
        <w:pPrChange w:id="1266" w:author="Utilisateur Cécile Tannier" w:date="2023-10-24T15:40:00Z">
          <w:pPr>
            <w:pStyle w:val="ISTE-11levelhead"/>
          </w:pPr>
        </w:pPrChange>
      </w:pPr>
      <w:r w:rsidRPr="0059708D">
        <w:rPr>
          <w:rStyle w:val="ISTE-Bluetext"/>
          <w:rPrChange w:id="1267" w:author="Utilisateur Cécile Tannier" w:date="2023-10-24T15:40:00Z">
            <w:rPr>
              <w:b w:val="0"/>
            </w:rPr>
          </w:rPrChange>
        </w:rPr>
        <w:t>Remerciements</w:t>
      </w:r>
    </w:p>
    <w:p w14:paraId="2553B5C9" w14:textId="4488EFC2" w:rsidR="007123C6" w:rsidRDefault="00AB4B62">
      <w:pPr>
        <w:pStyle w:val="ISTE-paragraph"/>
      </w:pPr>
      <w:r>
        <w:t xml:space="preserve">Les calculs ont été effectués sur l'organisation virtuelle vo.complex-system.eu de la </w:t>
      </w:r>
      <w:proofErr w:type="spellStart"/>
      <w:r>
        <w:t>European</w:t>
      </w:r>
      <w:proofErr w:type="spellEnd"/>
      <w:r>
        <w:t xml:space="preserve"> </w:t>
      </w:r>
      <w:proofErr w:type="spellStart"/>
      <w:r>
        <w:t>Grid</w:t>
      </w:r>
      <w:proofErr w:type="spellEnd"/>
      <w:r>
        <w:t xml:space="preserve"> Infrastructure (</w:t>
      </w:r>
      <w:del w:id="1268" w:author="Utilisateur Cécile Tannier" w:date="2023-10-24T15:39:00Z">
        <w:r w:rsidDel="0059708D">
          <w:delText xml:space="preserve"> </w:delText>
        </w:r>
      </w:del>
      <w:r>
        <w:t>http://www.egi.eu</w:t>
      </w:r>
      <w:del w:id="1269" w:author="Utilisateur Cécile Tannier" w:date="2023-10-24T15:39:00Z">
        <w:r w:rsidDel="0059708D">
          <w:delText xml:space="preserve"> </w:delText>
        </w:r>
      </w:del>
      <w:r>
        <w:t xml:space="preserve">). Nous remercions la </w:t>
      </w:r>
      <w:proofErr w:type="spellStart"/>
      <w:r>
        <w:t>European</w:t>
      </w:r>
      <w:proofErr w:type="spellEnd"/>
      <w:r>
        <w:t xml:space="preserve"> </w:t>
      </w:r>
      <w:proofErr w:type="spellStart"/>
      <w:r>
        <w:t>Grid</w:t>
      </w:r>
      <w:proofErr w:type="spellEnd"/>
      <w:r>
        <w:t xml:space="preserve"> Infrastructure et ses initiatives de support nationales (France-Grilles en particulier) pour leur support technique et l'infrastructure offerte. Ce travail a été financé par la bourse Urban Dynamics </w:t>
      </w:r>
      <w:proofErr w:type="spellStart"/>
      <w:r>
        <w:t>Lab</w:t>
      </w:r>
      <w:proofErr w:type="spellEnd"/>
      <w:r>
        <w:t xml:space="preserve"> EPSRC EP/M023583/1.</w:t>
      </w:r>
    </w:p>
    <w:p w14:paraId="1771960C" w14:textId="3A8485AA" w:rsidR="007123C6" w:rsidRPr="00D77CC1" w:rsidRDefault="0059708D">
      <w:pPr>
        <w:pStyle w:val="ISTE-11levelhead"/>
        <w:rPr>
          <w:lang w:val="en-US"/>
        </w:rPr>
      </w:pPr>
      <w:ins w:id="1270" w:author="Utilisateur Cécile Tannier" w:date="2023-10-24T15:40:00Z">
        <w:r>
          <w:rPr>
            <w:lang w:val="en-US"/>
          </w:rPr>
          <w:t>8.6. </w:t>
        </w:r>
      </w:ins>
      <w:proofErr w:type="spellStart"/>
      <w:r w:rsidR="00AB4B62" w:rsidRPr="00D77CC1">
        <w:rPr>
          <w:lang w:val="en-US"/>
        </w:rPr>
        <w:t>Bibliographie</w:t>
      </w:r>
      <w:proofErr w:type="spellEnd"/>
    </w:p>
    <w:p w14:paraId="7B95FC68" w14:textId="77777777" w:rsidR="007123C6" w:rsidRPr="00563013" w:rsidRDefault="00AB4B62">
      <w:pPr>
        <w:pStyle w:val="ISTE-Reference"/>
        <w:rPr>
          <w:lang w:val="en-US"/>
          <w:rPrChange w:id="1271" w:author="Utilisateur Cécile Tannier" w:date="2024-03-14T10:44:00Z">
            <w:rPr/>
          </w:rPrChange>
        </w:rPr>
        <w:pPrChange w:id="1272" w:author="Utilisateur Cécile Tannier" w:date="2023-10-24T15:41:00Z">
          <w:pPr>
            <w:pStyle w:val="ISTE-paragraph"/>
            <w:spacing w:line="240" w:lineRule="auto"/>
            <w:ind w:firstLine="0"/>
          </w:pPr>
        </w:pPrChange>
      </w:pPr>
      <w:r w:rsidRPr="00563013">
        <w:rPr>
          <w:lang w:val="en-US"/>
          <w:rPrChange w:id="1273" w:author="Utilisateur Cécile Tannier" w:date="2024-03-14T10:44:00Z">
            <w:rPr/>
          </w:rPrChange>
        </w:rPr>
        <w:t xml:space="preserve">Allen, B., Stacey, B. C., &amp; Bar-Yam, Y. (2017). Multiscale information theory and the marginal utility of information. </w:t>
      </w:r>
      <w:r w:rsidRPr="00563013">
        <w:rPr>
          <w:i/>
          <w:lang w:val="en-US"/>
          <w:rPrChange w:id="1274" w:author="Utilisateur Cécile Tannier" w:date="2024-03-14T10:44:00Z">
            <w:rPr>
              <w:sz w:val="16"/>
              <w:szCs w:val="16"/>
              <w:lang w:val="en-US"/>
            </w:rPr>
          </w:rPrChange>
        </w:rPr>
        <w:t>Entropy,</w:t>
      </w:r>
      <w:r w:rsidRPr="00563013">
        <w:rPr>
          <w:lang w:val="en-US"/>
          <w:rPrChange w:id="1275" w:author="Utilisateur Cécile Tannier" w:date="2024-03-14T10:44:00Z">
            <w:rPr/>
          </w:rPrChange>
        </w:rPr>
        <w:t xml:space="preserve"> 19(6), 273.</w:t>
      </w:r>
    </w:p>
    <w:p w14:paraId="44012EDF" w14:textId="7FD30759" w:rsidR="007123C6" w:rsidRPr="00A44CA8" w:rsidRDefault="00AB4B62">
      <w:pPr>
        <w:pStyle w:val="ISTE-Reference"/>
        <w:rPr>
          <w:lang w:val="en-US"/>
          <w:rPrChange w:id="1276" w:author="Utilisateur Cécile Tannier" w:date="2023-10-24T16:39:00Z">
            <w:rPr/>
          </w:rPrChange>
        </w:rPr>
        <w:pPrChange w:id="1277" w:author="Utilisateur Cécile Tannier" w:date="2023-10-24T15:41:00Z">
          <w:pPr>
            <w:pStyle w:val="ISTE-paragraph"/>
            <w:spacing w:line="240" w:lineRule="auto"/>
            <w:ind w:firstLine="0"/>
          </w:pPr>
        </w:pPrChange>
      </w:pPr>
      <w:r w:rsidRPr="00563013">
        <w:rPr>
          <w:lang w:val="en-US"/>
          <w:rPrChange w:id="1278" w:author="Utilisateur Cécile Tannier" w:date="2024-03-14T10:44:00Z">
            <w:rPr/>
          </w:rPrChange>
        </w:rPr>
        <w:t xml:space="preserve">Batty, M. (2006). Hierarchy in cities and city systems. </w:t>
      </w:r>
      <w:r w:rsidRPr="00A44CA8">
        <w:rPr>
          <w:lang w:val="en-US"/>
          <w:rPrChange w:id="1279" w:author="Utilisateur Cécile Tannier" w:date="2023-10-24T16:39:00Z">
            <w:rPr/>
          </w:rPrChange>
        </w:rPr>
        <w:t>In</w:t>
      </w:r>
      <w:ins w:id="1280" w:author="Utilisateur Cécile Tannier" w:date="2023-10-24T16:39:00Z">
        <w:r w:rsidR="00A44CA8" w:rsidRPr="00A44CA8">
          <w:rPr>
            <w:lang w:val="en-US"/>
            <w:rPrChange w:id="1281" w:author="Utilisateur Cécile Tannier" w:date="2023-10-24T16:39:00Z">
              <w:rPr/>
            </w:rPrChange>
          </w:rPr>
          <w:t xml:space="preserve"> </w:t>
        </w:r>
        <w:r w:rsidR="00A44CA8">
          <w:rPr>
            <w:lang w:val="en-US"/>
          </w:rPr>
          <w:t>D. Pumain (dir.)</w:t>
        </w:r>
      </w:ins>
      <w:r w:rsidRPr="00A44CA8">
        <w:rPr>
          <w:lang w:val="en-US"/>
          <w:rPrChange w:id="1282" w:author="Utilisateur Cécile Tannier" w:date="2023-10-24T16:39:00Z">
            <w:rPr/>
          </w:rPrChange>
        </w:rPr>
        <w:t xml:space="preserve"> </w:t>
      </w:r>
      <w:r w:rsidRPr="00A44CA8">
        <w:rPr>
          <w:i/>
          <w:lang w:val="en-US"/>
          <w:rPrChange w:id="1283" w:author="Utilisateur Cécile Tannier" w:date="2023-10-24T16:39:00Z">
            <w:rPr>
              <w:sz w:val="16"/>
              <w:szCs w:val="16"/>
              <w:lang w:val="en-US"/>
            </w:rPr>
          </w:rPrChange>
        </w:rPr>
        <w:t>Hierarchy in natural and social sciences</w:t>
      </w:r>
      <w:del w:id="1284" w:author="Utilisateur Cécile Tannier" w:date="2023-10-24T15:47:00Z">
        <w:r w:rsidRPr="00A44CA8" w:rsidDel="00D16AA5">
          <w:rPr>
            <w:lang w:val="en-US"/>
            <w:rPrChange w:id="1285" w:author="Utilisateur Cécile Tannier" w:date="2023-10-24T16:39:00Z">
              <w:rPr/>
            </w:rPrChange>
          </w:rPr>
          <w:delText xml:space="preserve"> (</w:delText>
        </w:r>
      </w:del>
      <w:del w:id="1286" w:author="Utilisateur Cécile Tannier" w:date="2023-10-24T15:46:00Z">
        <w:r w:rsidRPr="00A44CA8" w:rsidDel="00D16AA5">
          <w:rPr>
            <w:lang w:val="en-US"/>
            <w:rPrChange w:id="1287" w:author="Utilisateur Cécile Tannier" w:date="2023-10-24T16:39:00Z">
              <w:rPr/>
            </w:rPrChange>
          </w:rPr>
          <w:delText>pp. 143-168)</w:delText>
        </w:r>
      </w:del>
      <w:del w:id="1288" w:author="Utilisateur Cécile Tannier" w:date="2023-10-24T16:40:00Z">
        <w:r w:rsidRPr="00A44CA8" w:rsidDel="00A44CA8">
          <w:rPr>
            <w:lang w:val="en-US"/>
            <w:rPrChange w:id="1289" w:author="Utilisateur Cécile Tannier" w:date="2023-10-24T16:39:00Z">
              <w:rPr/>
            </w:rPrChange>
          </w:rPr>
          <w:delText>.</w:delText>
        </w:r>
      </w:del>
      <w:ins w:id="1290" w:author="Utilisateur Cécile Tannier" w:date="2023-10-24T16:39:00Z">
        <w:r w:rsidR="00A44CA8">
          <w:rPr>
            <w:lang w:val="en-US"/>
          </w:rPr>
          <w:t>,</w:t>
        </w:r>
      </w:ins>
      <w:r w:rsidRPr="00A44CA8">
        <w:rPr>
          <w:lang w:val="en-US"/>
          <w:rPrChange w:id="1291" w:author="Utilisateur Cécile Tannier" w:date="2023-10-24T16:39:00Z">
            <w:rPr/>
          </w:rPrChange>
        </w:rPr>
        <w:t xml:space="preserve"> Springer, Dordrecht</w:t>
      </w:r>
      <w:ins w:id="1292" w:author="Utilisateur Cécile Tannier" w:date="2023-10-24T15:47:00Z">
        <w:r w:rsidR="00E81161" w:rsidRPr="00A44CA8">
          <w:rPr>
            <w:lang w:val="en-US"/>
            <w:rPrChange w:id="1293" w:author="Utilisateur Cécile Tannier" w:date="2023-10-24T16:39:00Z">
              <w:rPr/>
            </w:rPrChange>
          </w:rPr>
          <w:t>, 143-168</w:t>
        </w:r>
      </w:ins>
      <w:r w:rsidRPr="00A44CA8">
        <w:rPr>
          <w:lang w:val="en-US"/>
          <w:rPrChange w:id="1294" w:author="Utilisateur Cécile Tannier" w:date="2023-10-24T16:39:00Z">
            <w:rPr/>
          </w:rPrChange>
        </w:rPr>
        <w:t>.</w:t>
      </w:r>
    </w:p>
    <w:p w14:paraId="7C6FFC0C" w14:textId="77777777" w:rsidR="007123C6" w:rsidRPr="00D77CC1" w:rsidRDefault="00AB4B62">
      <w:pPr>
        <w:pStyle w:val="ISTE-Reference"/>
        <w:pPrChange w:id="1295" w:author="Utilisateur Cécile Tannier" w:date="2023-10-24T15:41:00Z">
          <w:pPr>
            <w:pStyle w:val="ISTE-paragraph"/>
            <w:ind w:firstLine="0"/>
          </w:pPr>
        </w:pPrChange>
      </w:pPr>
      <w:r w:rsidRPr="00563013">
        <w:rPr>
          <w:lang w:val="en-US"/>
          <w:rPrChange w:id="1296" w:author="Utilisateur Cécile Tannier" w:date="2024-03-14T10:44:00Z">
            <w:rPr/>
          </w:rPrChange>
        </w:rPr>
        <w:t xml:space="preserve">Berry, B. J. (1961). City size distributions and economic development. </w:t>
      </w:r>
      <w:proofErr w:type="spellStart"/>
      <w:r w:rsidRPr="00D77CC1">
        <w:rPr>
          <w:i/>
        </w:rPr>
        <w:t>Economic</w:t>
      </w:r>
      <w:proofErr w:type="spellEnd"/>
      <w:r w:rsidRPr="00D77CC1">
        <w:rPr>
          <w:i/>
        </w:rPr>
        <w:t xml:space="preserve"> </w:t>
      </w:r>
      <w:proofErr w:type="spellStart"/>
      <w:r w:rsidRPr="00D77CC1">
        <w:rPr>
          <w:i/>
        </w:rPr>
        <w:t>development</w:t>
      </w:r>
      <w:proofErr w:type="spellEnd"/>
      <w:r w:rsidRPr="00D77CC1">
        <w:rPr>
          <w:i/>
        </w:rPr>
        <w:t xml:space="preserve"> and cultural change</w:t>
      </w:r>
      <w:r w:rsidRPr="00D77CC1">
        <w:t xml:space="preserve">, </w:t>
      </w:r>
      <w:r w:rsidRPr="00E81161">
        <w:rPr>
          <w:rPrChange w:id="1297" w:author="Utilisateur Cécile Tannier" w:date="2023-10-24T15:47:00Z">
            <w:rPr>
              <w:i/>
            </w:rPr>
          </w:rPrChange>
        </w:rPr>
        <w:t>9</w:t>
      </w:r>
      <w:r w:rsidRPr="00D77CC1">
        <w:t>(4, Part 1), 573-588.</w:t>
      </w:r>
    </w:p>
    <w:p w14:paraId="6F254CCC" w14:textId="77777777" w:rsidR="007123C6" w:rsidRDefault="00AB4B62">
      <w:pPr>
        <w:pStyle w:val="ISTE-Reference"/>
        <w:pPrChange w:id="1298" w:author="Utilisateur Cécile Tannier" w:date="2023-10-24T15:41:00Z">
          <w:pPr>
            <w:pStyle w:val="ISTE-paragraph"/>
            <w:spacing w:line="240" w:lineRule="auto"/>
            <w:ind w:firstLine="0"/>
          </w:pPr>
        </w:pPrChange>
      </w:pPr>
      <w:proofErr w:type="spellStart"/>
      <w:r w:rsidRPr="00563013">
        <w:rPr>
          <w:lang w:val="en-US"/>
          <w:rPrChange w:id="1299" w:author="Utilisateur Cécile Tannier" w:date="2024-03-14T10:42:00Z">
            <w:rPr/>
          </w:rPrChange>
        </w:rPr>
        <w:t>Bigotte</w:t>
      </w:r>
      <w:proofErr w:type="spellEnd"/>
      <w:r w:rsidRPr="00563013">
        <w:rPr>
          <w:lang w:val="en-US"/>
          <w:rPrChange w:id="1300" w:author="Utilisateur Cécile Tannier" w:date="2024-03-14T10:42:00Z">
            <w:rPr/>
          </w:rPrChange>
        </w:rPr>
        <w:t xml:space="preserve">, J. F., </w:t>
      </w:r>
      <w:proofErr w:type="spellStart"/>
      <w:r w:rsidRPr="00563013">
        <w:rPr>
          <w:lang w:val="en-US"/>
          <w:rPrChange w:id="1301" w:author="Utilisateur Cécile Tannier" w:date="2024-03-14T10:42:00Z">
            <w:rPr/>
          </w:rPrChange>
        </w:rPr>
        <w:t>Krass</w:t>
      </w:r>
      <w:proofErr w:type="spellEnd"/>
      <w:r w:rsidRPr="00563013">
        <w:rPr>
          <w:lang w:val="en-US"/>
          <w:rPrChange w:id="1302" w:author="Utilisateur Cécile Tannier" w:date="2024-03-14T10:42:00Z">
            <w:rPr/>
          </w:rPrChange>
        </w:rPr>
        <w:t xml:space="preserve">, D., Antunes, A. P., &amp; Berman, O. (2010). Integrated modeling of urban hierarchy and transportation network planning. </w:t>
      </w:r>
      <w:r w:rsidRPr="005D1975">
        <w:rPr>
          <w:i/>
          <w:rPrChange w:id="1303" w:author="Denise" w:date="2023-07-12T11:36:00Z">
            <w:rPr>
              <w:sz w:val="16"/>
              <w:szCs w:val="16"/>
            </w:rPr>
          </w:rPrChange>
        </w:rPr>
        <w:t xml:space="preserve">Transportation </w:t>
      </w:r>
      <w:proofErr w:type="spellStart"/>
      <w:r w:rsidRPr="005D1975">
        <w:rPr>
          <w:i/>
          <w:rPrChange w:id="1304" w:author="Denise" w:date="2023-07-12T11:36:00Z">
            <w:rPr>
              <w:sz w:val="16"/>
              <w:szCs w:val="16"/>
            </w:rPr>
          </w:rPrChange>
        </w:rPr>
        <w:t>Research</w:t>
      </w:r>
      <w:proofErr w:type="spellEnd"/>
      <w:r w:rsidRPr="005D1975">
        <w:rPr>
          <w:i/>
          <w:rPrChange w:id="1305" w:author="Denise" w:date="2023-07-12T11:36:00Z">
            <w:rPr>
              <w:sz w:val="16"/>
              <w:szCs w:val="16"/>
            </w:rPr>
          </w:rPrChange>
        </w:rPr>
        <w:t xml:space="preserve"> Part </w:t>
      </w:r>
      <w:proofErr w:type="gramStart"/>
      <w:r w:rsidRPr="005D1975">
        <w:rPr>
          <w:i/>
          <w:rPrChange w:id="1306" w:author="Denise" w:date="2023-07-12T11:36:00Z">
            <w:rPr>
              <w:sz w:val="16"/>
              <w:szCs w:val="16"/>
            </w:rPr>
          </w:rPrChange>
        </w:rPr>
        <w:t>A:</w:t>
      </w:r>
      <w:proofErr w:type="gramEnd"/>
      <w:r w:rsidRPr="005D1975">
        <w:rPr>
          <w:i/>
          <w:rPrChange w:id="1307" w:author="Denise" w:date="2023-07-12T11:36:00Z">
            <w:rPr>
              <w:sz w:val="16"/>
              <w:szCs w:val="16"/>
            </w:rPr>
          </w:rPrChange>
        </w:rPr>
        <w:t xml:space="preserve"> Policy and Practice</w:t>
      </w:r>
      <w:r>
        <w:t>, 44(7), 506-522.</w:t>
      </w:r>
    </w:p>
    <w:p w14:paraId="05001271" w14:textId="77777777" w:rsidR="007123C6" w:rsidRPr="00274E96" w:rsidRDefault="00AB4B62">
      <w:pPr>
        <w:pStyle w:val="ISTE-Reference"/>
        <w:rPr>
          <w:lang w:val="en-US"/>
          <w:rPrChange w:id="1308" w:author="Utilisateur Cécile Tannier" w:date="2024-03-15T10:03:00Z">
            <w:rPr/>
          </w:rPrChange>
        </w:rPr>
        <w:pPrChange w:id="1309" w:author="Utilisateur Cécile Tannier" w:date="2023-10-24T15:41:00Z">
          <w:pPr>
            <w:pStyle w:val="ISTE-paragraph"/>
            <w:spacing w:line="240" w:lineRule="auto"/>
            <w:ind w:firstLine="0"/>
          </w:pPr>
        </w:pPrChange>
      </w:pPr>
      <w:r>
        <w:t xml:space="preserve">Bretagnolle, A. (2003). Vitesse et processus de sélection hiérarchique dans le système des villes françaises. </w:t>
      </w:r>
      <w:proofErr w:type="spellStart"/>
      <w:r w:rsidRPr="00274E96">
        <w:rPr>
          <w:i/>
          <w:lang w:val="en-US"/>
          <w:rPrChange w:id="1310" w:author="Utilisateur Cécile Tannier" w:date="2024-03-15T10:03:00Z">
            <w:rPr>
              <w:sz w:val="16"/>
              <w:szCs w:val="16"/>
              <w:lang w:val="en-US"/>
            </w:rPr>
          </w:rPrChange>
        </w:rPr>
        <w:t>Données</w:t>
      </w:r>
      <w:proofErr w:type="spellEnd"/>
      <w:r w:rsidRPr="00274E96">
        <w:rPr>
          <w:i/>
          <w:lang w:val="en-US"/>
          <w:rPrChange w:id="1311" w:author="Utilisateur Cécile Tannier" w:date="2024-03-15T10:03:00Z">
            <w:rPr>
              <w:sz w:val="16"/>
              <w:szCs w:val="16"/>
              <w:lang w:val="en-US"/>
            </w:rPr>
          </w:rPrChange>
        </w:rPr>
        <w:t xml:space="preserve"> </w:t>
      </w:r>
      <w:proofErr w:type="spellStart"/>
      <w:r w:rsidRPr="00274E96">
        <w:rPr>
          <w:i/>
          <w:lang w:val="en-US"/>
          <w:rPrChange w:id="1312" w:author="Utilisateur Cécile Tannier" w:date="2024-03-15T10:03:00Z">
            <w:rPr>
              <w:sz w:val="16"/>
              <w:szCs w:val="16"/>
              <w:lang w:val="en-US"/>
            </w:rPr>
          </w:rPrChange>
        </w:rPr>
        <w:t>urbaines</w:t>
      </w:r>
      <w:proofErr w:type="spellEnd"/>
      <w:r w:rsidRPr="00274E96">
        <w:rPr>
          <w:lang w:val="en-US"/>
          <w:rPrChange w:id="1313" w:author="Utilisateur Cécile Tannier" w:date="2024-03-15T10:03:00Z">
            <w:rPr/>
          </w:rPrChange>
        </w:rPr>
        <w:t>, 4, 309-323.</w:t>
      </w:r>
    </w:p>
    <w:p w14:paraId="6ED034EA" w14:textId="77777777" w:rsidR="007123C6" w:rsidRPr="00563013" w:rsidRDefault="00AB4B62">
      <w:pPr>
        <w:pStyle w:val="ISTE-Reference"/>
        <w:rPr>
          <w:lang w:val="en-US"/>
          <w:rPrChange w:id="1314" w:author="Utilisateur Cécile Tannier" w:date="2024-03-14T10:44:00Z">
            <w:rPr/>
          </w:rPrChange>
        </w:rPr>
        <w:pPrChange w:id="1315" w:author="Utilisateur Cécile Tannier" w:date="2023-10-24T15:41:00Z">
          <w:pPr>
            <w:pStyle w:val="ISTE-paragraph"/>
            <w:spacing w:line="240" w:lineRule="auto"/>
            <w:ind w:firstLine="0"/>
          </w:pPr>
        </w:pPrChange>
      </w:pPr>
      <w:proofErr w:type="spellStart"/>
      <w:r w:rsidRPr="00274E96">
        <w:rPr>
          <w:lang w:val="en-US"/>
          <w:rPrChange w:id="1316" w:author="Utilisateur Cécile Tannier" w:date="2024-03-15T10:03:00Z">
            <w:rPr/>
          </w:rPrChange>
        </w:rPr>
        <w:t>Chérel</w:t>
      </w:r>
      <w:proofErr w:type="spellEnd"/>
      <w:r w:rsidRPr="00274E96">
        <w:rPr>
          <w:lang w:val="en-US"/>
          <w:rPrChange w:id="1317" w:author="Utilisateur Cécile Tannier" w:date="2024-03-15T10:03:00Z">
            <w:rPr/>
          </w:rPrChange>
        </w:rPr>
        <w:t xml:space="preserve">, G., Cottineau, C., &amp; </w:t>
      </w:r>
      <w:proofErr w:type="spellStart"/>
      <w:r w:rsidRPr="00274E96">
        <w:rPr>
          <w:lang w:val="en-US"/>
          <w:rPrChange w:id="1318" w:author="Utilisateur Cécile Tannier" w:date="2024-03-15T10:03:00Z">
            <w:rPr/>
          </w:rPrChange>
        </w:rPr>
        <w:t>Reuillon</w:t>
      </w:r>
      <w:proofErr w:type="spellEnd"/>
      <w:r w:rsidRPr="00274E96">
        <w:rPr>
          <w:lang w:val="en-US"/>
          <w:rPrChange w:id="1319" w:author="Utilisateur Cécile Tannier" w:date="2024-03-15T10:03:00Z">
            <w:rPr/>
          </w:rPrChange>
        </w:rPr>
        <w:t xml:space="preserve">, R. (2015). </w:t>
      </w:r>
      <w:r w:rsidRPr="00563013">
        <w:rPr>
          <w:lang w:val="en-US"/>
          <w:rPrChange w:id="1320" w:author="Utilisateur Cécile Tannier" w:date="2024-03-14T10:42:00Z">
            <w:rPr/>
          </w:rPrChange>
        </w:rPr>
        <w:t xml:space="preserve">Beyond corroboration: Strengthening model validation by looking for unexpected patterns. </w:t>
      </w:r>
      <w:proofErr w:type="spellStart"/>
      <w:r w:rsidRPr="00563013">
        <w:rPr>
          <w:i/>
          <w:lang w:val="en-US"/>
          <w:rPrChange w:id="1321" w:author="Utilisateur Cécile Tannier" w:date="2024-03-14T10:44:00Z">
            <w:rPr>
              <w:sz w:val="16"/>
              <w:szCs w:val="16"/>
              <w:lang w:val="en-US"/>
            </w:rPr>
          </w:rPrChange>
        </w:rPr>
        <w:t>PloS</w:t>
      </w:r>
      <w:proofErr w:type="spellEnd"/>
      <w:r w:rsidRPr="00563013">
        <w:rPr>
          <w:i/>
          <w:lang w:val="en-US"/>
          <w:rPrChange w:id="1322" w:author="Utilisateur Cécile Tannier" w:date="2024-03-14T10:44:00Z">
            <w:rPr>
              <w:sz w:val="16"/>
              <w:szCs w:val="16"/>
              <w:lang w:val="en-US"/>
            </w:rPr>
          </w:rPrChange>
        </w:rPr>
        <w:t xml:space="preserve"> one</w:t>
      </w:r>
      <w:r w:rsidRPr="00563013">
        <w:rPr>
          <w:lang w:val="en-US"/>
          <w:rPrChange w:id="1323" w:author="Utilisateur Cécile Tannier" w:date="2024-03-14T10:44:00Z">
            <w:rPr/>
          </w:rPrChange>
        </w:rPr>
        <w:t>, 10(9), e0138212.</w:t>
      </w:r>
    </w:p>
    <w:p w14:paraId="448AFA3B" w14:textId="77777777" w:rsidR="007123C6" w:rsidRPr="00563013" w:rsidRDefault="00AB4B62">
      <w:pPr>
        <w:pStyle w:val="ISTE-Reference"/>
        <w:rPr>
          <w:lang w:val="en-US"/>
          <w:rPrChange w:id="1324" w:author="Utilisateur Cécile Tannier" w:date="2024-03-14T10:44:00Z">
            <w:rPr/>
          </w:rPrChange>
        </w:rPr>
        <w:pPrChange w:id="1325" w:author="Utilisateur Cécile Tannier" w:date="2023-10-24T15:41:00Z">
          <w:pPr>
            <w:pStyle w:val="ISTE-paragraph"/>
            <w:spacing w:line="240" w:lineRule="auto"/>
            <w:ind w:firstLine="0"/>
          </w:pPr>
        </w:pPrChange>
      </w:pPr>
      <w:r w:rsidRPr="00563013">
        <w:rPr>
          <w:lang w:val="en-US"/>
          <w:rPrChange w:id="1326" w:author="Utilisateur Cécile Tannier" w:date="2024-03-14T10:44:00Z">
            <w:rPr/>
          </w:rPrChange>
        </w:rPr>
        <w:lastRenderedPageBreak/>
        <w:t xml:space="preserve">Cottineau, C., </w:t>
      </w:r>
      <w:proofErr w:type="spellStart"/>
      <w:r w:rsidRPr="00563013">
        <w:rPr>
          <w:lang w:val="en-US"/>
          <w:rPrChange w:id="1327" w:author="Utilisateur Cécile Tannier" w:date="2024-03-14T10:44:00Z">
            <w:rPr/>
          </w:rPrChange>
        </w:rPr>
        <w:t>Hatna</w:t>
      </w:r>
      <w:proofErr w:type="spellEnd"/>
      <w:r w:rsidRPr="00563013">
        <w:rPr>
          <w:lang w:val="en-US"/>
          <w:rPrChange w:id="1328" w:author="Utilisateur Cécile Tannier" w:date="2024-03-14T10:44:00Z">
            <w:rPr/>
          </w:rPrChange>
        </w:rPr>
        <w:t xml:space="preserve">, E., </w:t>
      </w:r>
      <w:proofErr w:type="spellStart"/>
      <w:r w:rsidRPr="00563013">
        <w:rPr>
          <w:lang w:val="en-US"/>
          <w:rPrChange w:id="1329" w:author="Utilisateur Cécile Tannier" w:date="2024-03-14T10:44:00Z">
            <w:rPr/>
          </w:rPrChange>
        </w:rPr>
        <w:t>Arcaute</w:t>
      </w:r>
      <w:proofErr w:type="spellEnd"/>
      <w:r w:rsidRPr="00563013">
        <w:rPr>
          <w:lang w:val="en-US"/>
          <w:rPrChange w:id="1330" w:author="Utilisateur Cécile Tannier" w:date="2024-03-14T10:44:00Z">
            <w:rPr/>
          </w:rPrChange>
        </w:rPr>
        <w:t xml:space="preserve">, E., &amp; Batty, M. (2017). Diverse cities or the systematic paradox of urban scaling laws. </w:t>
      </w:r>
      <w:r w:rsidRPr="00563013">
        <w:rPr>
          <w:i/>
          <w:lang w:val="en-US"/>
          <w:rPrChange w:id="1331" w:author="Utilisateur Cécile Tannier" w:date="2024-03-14T10:44:00Z">
            <w:rPr>
              <w:sz w:val="16"/>
              <w:szCs w:val="16"/>
              <w:lang w:val="en-US"/>
            </w:rPr>
          </w:rPrChange>
        </w:rPr>
        <w:t>Computers, environment and urban systems</w:t>
      </w:r>
      <w:r w:rsidRPr="00563013">
        <w:rPr>
          <w:lang w:val="en-US"/>
          <w:rPrChange w:id="1332" w:author="Utilisateur Cécile Tannier" w:date="2024-03-14T10:44:00Z">
            <w:rPr/>
          </w:rPrChange>
        </w:rPr>
        <w:t>, 63, 80-94.</w:t>
      </w:r>
    </w:p>
    <w:p w14:paraId="22AE81C7" w14:textId="6A6C59FD" w:rsidR="007123C6" w:rsidRPr="00433BC5" w:rsidRDefault="00AB4B62">
      <w:pPr>
        <w:pStyle w:val="ISTE-Reference"/>
        <w:rPr>
          <w:lang w:val="en-US"/>
          <w:rPrChange w:id="1333" w:author="Utilisateur Cécile Tannier" w:date="2023-10-24T16:41:00Z">
            <w:rPr/>
          </w:rPrChange>
        </w:rPr>
        <w:pPrChange w:id="1334" w:author="Utilisateur Cécile Tannier" w:date="2023-10-24T15:41:00Z">
          <w:pPr>
            <w:pStyle w:val="ISTE-paragraph"/>
            <w:spacing w:line="240" w:lineRule="auto"/>
            <w:ind w:firstLine="0"/>
          </w:pPr>
        </w:pPrChange>
      </w:pPr>
      <w:r w:rsidRPr="00563013">
        <w:rPr>
          <w:lang w:val="en-US"/>
          <w:rPrChange w:id="1335" w:author="Utilisateur Cécile Tannier" w:date="2024-03-14T10:44:00Z">
            <w:rPr/>
          </w:rPrChange>
        </w:rPr>
        <w:t>Crumley, C.</w:t>
      </w:r>
      <w:del w:id="1336" w:author="Utilisateur Cécile Tannier" w:date="2023-10-24T16:41:00Z">
        <w:r w:rsidRPr="00563013" w:rsidDel="00433BC5">
          <w:rPr>
            <w:lang w:val="en-US"/>
            <w:rPrChange w:id="1337" w:author="Utilisateur Cécile Tannier" w:date="2024-03-14T10:44:00Z">
              <w:rPr/>
            </w:rPrChange>
          </w:rPr>
          <w:delText xml:space="preserve"> </w:delText>
        </w:r>
      </w:del>
      <w:r w:rsidRPr="00563013">
        <w:rPr>
          <w:lang w:val="en-US"/>
          <w:rPrChange w:id="1338" w:author="Utilisateur Cécile Tannier" w:date="2024-03-14T10:44:00Z">
            <w:rPr/>
          </w:rPrChange>
        </w:rPr>
        <w:t xml:space="preserve">L. (1987). A dialectical critique of hierarchy. </w:t>
      </w:r>
      <w:r w:rsidRPr="00433BC5">
        <w:rPr>
          <w:i/>
          <w:lang w:val="en-US"/>
          <w:rPrChange w:id="1339" w:author="Utilisateur Cécile Tannier" w:date="2023-10-24T16:41:00Z">
            <w:rPr>
              <w:sz w:val="16"/>
              <w:szCs w:val="16"/>
              <w:lang w:val="en-US"/>
            </w:rPr>
          </w:rPrChange>
        </w:rPr>
        <w:t>Power relations and state formation</w:t>
      </w:r>
      <w:r w:rsidRPr="00433BC5">
        <w:rPr>
          <w:lang w:val="en-US"/>
          <w:rPrChange w:id="1340" w:author="Utilisateur Cécile Tannier" w:date="2023-10-24T16:41:00Z">
            <w:rPr/>
          </w:rPrChange>
        </w:rPr>
        <w:t xml:space="preserve">, </w:t>
      </w:r>
      <w:ins w:id="1341" w:author="Utilisateur Cécile Tannier" w:date="2023-10-24T16:41:00Z">
        <w:r w:rsidR="00433BC5">
          <w:rPr>
            <w:lang w:val="en-US"/>
          </w:rPr>
          <w:t xml:space="preserve">American Anthropological Association, </w:t>
        </w:r>
      </w:ins>
      <w:r w:rsidRPr="00433BC5">
        <w:rPr>
          <w:lang w:val="en-US"/>
          <w:rPrChange w:id="1342" w:author="Utilisateur Cécile Tannier" w:date="2023-10-24T16:41:00Z">
            <w:rPr/>
          </w:rPrChange>
        </w:rPr>
        <w:t>155-169.</w:t>
      </w:r>
    </w:p>
    <w:p w14:paraId="1BB568B1" w14:textId="77777777" w:rsidR="007123C6" w:rsidRPr="00563013" w:rsidRDefault="00AB4B62">
      <w:pPr>
        <w:pStyle w:val="ISTE-Reference"/>
        <w:rPr>
          <w:lang w:val="en-US"/>
          <w:rPrChange w:id="1343" w:author="Utilisateur Cécile Tannier" w:date="2024-03-14T10:44:00Z">
            <w:rPr/>
          </w:rPrChange>
        </w:rPr>
        <w:pPrChange w:id="1344" w:author="Utilisateur Cécile Tannier" w:date="2023-10-24T15:41:00Z">
          <w:pPr>
            <w:pStyle w:val="ISTE-paragraph"/>
            <w:spacing w:line="240" w:lineRule="auto"/>
            <w:ind w:firstLine="0"/>
          </w:pPr>
        </w:pPrChange>
      </w:pPr>
      <w:r w:rsidRPr="00563013">
        <w:rPr>
          <w:lang w:val="en-US"/>
          <w:rPrChange w:id="1345" w:author="Utilisateur Cécile Tannier" w:date="2024-03-14T10:44:00Z">
            <w:rPr/>
          </w:rPrChange>
        </w:rPr>
        <w:t xml:space="preserve">Dang, Y., &amp; Peng, L. (2012). Hierarchy of air freight transportation network based on centrality measure of complex networks. </w:t>
      </w:r>
      <w:r w:rsidRPr="00563013">
        <w:rPr>
          <w:i/>
          <w:lang w:val="en-US"/>
          <w:rPrChange w:id="1346" w:author="Utilisateur Cécile Tannier" w:date="2024-03-14T10:44:00Z">
            <w:rPr>
              <w:sz w:val="16"/>
              <w:szCs w:val="16"/>
              <w:lang w:val="en-US"/>
            </w:rPr>
          </w:rPrChange>
        </w:rPr>
        <w:t>Journal of Transportation Systems Engineering and Information Technology,</w:t>
      </w:r>
      <w:r w:rsidRPr="00563013">
        <w:rPr>
          <w:lang w:val="en-US"/>
          <w:rPrChange w:id="1347" w:author="Utilisateur Cécile Tannier" w:date="2024-03-14T10:44:00Z">
            <w:rPr/>
          </w:rPrChange>
        </w:rPr>
        <w:t xml:space="preserve"> 12(3), 109-114.</w:t>
      </w:r>
    </w:p>
    <w:p w14:paraId="197E0706" w14:textId="77777777" w:rsidR="007123C6" w:rsidRPr="00274E96" w:rsidRDefault="00AB4B62">
      <w:pPr>
        <w:pStyle w:val="ISTE-Reference"/>
        <w:rPr>
          <w:lang w:val="en-US"/>
          <w:rPrChange w:id="1348" w:author="Utilisateur Cécile Tannier" w:date="2024-03-15T10:03:00Z">
            <w:rPr/>
          </w:rPrChange>
        </w:rPr>
        <w:pPrChange w:id="1349" w:author="Utilisateur Cécile Tannier" w:date="2023-10-24T15:41:00Z">
          <w:pPr>
            <w:pStyle w:val="ISTE-paragraph"/>
            <w:spacing w:line="240" w:lineRule="auto"/>
            <w:ind w:firstLine="0"/>
          </w:pPr>
        </w:pPrChange>
      </w:pPr>
      <w:r w:rsidRPr="00563013">
        <w:rPr>
          <w:lang w:val="en-US"/>
          <w:rPrChange w:id="1350" w:author="Utilisateur Cécile Tannier" w:date="2024-03-14T10:44:00Z">
            <w:rPr/>
          </w:rPrChange>
        </w:rPr>
        <w:t xml:space="preserve">Fanelli, D., &amp; </w:t>
      </w:r>
      <w:proofErr w:type="spellStart"/>
      <w:r w:rsidRPr="00563013">
        <w:rPr>
          <w:lang w:val="en-US"/>
          <w:rPrChange w:id="1351" w:author="Utilisateur Cécile Tannier" w:date="2024-03-14T10:44:00Z">
            <w:rPr/>
          </w:rPrChange>
        </w:rPr>
        <w:t>Glänzel</w:t>
      </w:r>
      <w:proofErr w:type="spellEnd"/>
      <w:r w:rsidRPr="00563013">
        <w:rPr>
          <w:lang w:val="en-US"/>
          <w:rPrChange w:id="1352" w:author="Utilisateur Cécile Tannier" w:date="2024-03-14T10:44:00Z">
            <w:rPr/>
          </w:rPrChange>
        </w:rPr>
        <w:t xml:space="preserve">, W. (2013). Bibliometric evidence for a hierarchy of the sciences. </w:t>
      </w:r>
      <w:proofErr w:type="spellStart"/>
      <w:r w:rsidRPr="00274E96">
        <w:rPr>
          <w:i/>
          <w:lang w:val="en-US"/>
          <w:rPrChange w:id="1353" w:author="Utilisateur Cécile Tannier" w:date="2024-03-15T10:03:00Z">
            <w:rPr>
              <w:sz w:val="16"/>
              <w:szCs w:val="16"/>
              <w:lang w:val="en-US"/>
            </w:rPr>
          </w:rPrChange>
        </w:rPr>
        <w:t>PLoS</w:t>
      </w:r>
      <w:proofErr w:type="spellEnd"/>
      <w:r w:rsidRPr="00274E96">
        <w:rPr>
          <w:i/>
          <w:lang w:val="en-US"/>
          <w:rPrChange w:id="1354" w:author="Utilisateur Cécile Tannier" w:date="2024-03-15T10:03:00Z">
            <w:rPr>
              <w:sz w:val="16"/>
              <w:szCs w:val="16"/>
              <w:lang w:val="en-US"/>
            </w:rPr>
          </w:rPrChange>
        </w:rPr>
        <w:t xml:space="preserve"> one</w:t>
      </w:r>
      <w:r w:rsidRPr="00274E96">
        <w:rPr>
          <w:lang w:val="en-US"/>
          <w:rPrChange w:id="1355" w:author="Utilisateur Cécile Tannier" w:date="2024-03-15T10:03:00Z">
            <w:rPr/>
          </w:rPrChange>
        </w:rPr>
        <w:t>, 8(6), e66938.</w:t>
      </w:r>
    </w:p>
    <w:p w14:paraId="12E037EA" w14:textId="77777777" w:rsidR="007123C6" w:rsidRPr="00274E96" w:rsidRDefault="00AB4B62">
      <w:pPr>
        <w:pStyle w:val="ISTE-Reference"/>
        <w:rPr>
          <w:lang w:val="en-US"/>
          <w:rPrChange w:id="1356" w:author="Utilisateur Cécile Tannier" w:date="2024-03-15T10:03:00Z">
            <w:rPr/>
          </w:rPrChange>
        </w:rPr>
        <w:pPrChange w:id="1357" w:author="Utilisateur Cécile Tannier" w:date="2023-10-24T15:41:00Z">
          <w:pPr>
            <w:pStyle w:val="ISTE-paragraph"/>
            <w:ind w:firstLine="0"/>
          </w:pPr>
        </w:pPrChange>
      </w:pPr>
      <w:r w:rsidRPr="00563013">
        <w:rPr>
          <w:lang w:val="en-US"/>
          <w:rPrChange w:id="1358" w:author="Utilisateur Cécile Tannier" w:date="2024-03-14T10:42:00Z">
            <w:rPr/>
          </w:rPrChange>
        </w:rPr>
        <w:t xml:space="preserve">Favaro, J. M., &amp; Pumain, D. (2011). Gibrat Revisited: An Urban Growth Model Incorporating Spatial Interaction and Innovation Cycles. </w:t>
      </w:r>
      <w:r w:rsidRPr="00274E96">
        <w:rPr>
          <w:i/>
          <w:lang w:val="en-US"/>
          <w:rPrChange w:id="1359" w:author="Utilisateur Cécile Tannier" w:date="2024-03-15T10:03:00Z">
            <w:rPr>
              <w:i/>
            </w:rPr>
          </w:rPrChange>
        </w:rPr>
        <w:t>Geographical Analysis</w:t>
      </w:r>
      <w:r w:rsidRPr="00274E96">
        <w:rPr>
          <w:lang w:val="en-US"/>
          <w:rPrChange w:id="1360" w:author="Utilisateur Cécile Tannier" w:date="2024-03-15T10:03:00Z">
            <w:rPr/>
          </w:rPrChange>
        </w:rPr>
        <w:t xml:space="preserve">, </w:t>
      </w:r>
      <w:r w:rsidRPr="00274E96">
        <w:rPr>
          <w:lang w:val="en-US"/>
          <w:rPrChange w:id="1361" w:author="Utilisateur Cécile Tannier" w:date="2024-03-15T10:03:00Z">
            <w:rPr>
              <w:i/>
            </w:rPr>
          </w:rPrChange>
        </w:rPr>
        <w:t>43</w:t>
      </w:r>
      <w:r w:rsidRPr="00274E96">
        <w:rPr>
          <w:lang w:val="en-US"/>
          <w:rPrChange w:id="1362" w:author="Utilisateur Cécile Tannier" w:date="2024-03-15T10:03:00Z">
            <w:rPr/>
          </w:rPrChange>
        </w:rPr>
        <w:t>(3), 261-286.</w:t>
      </w:r>
    </w:p>
    <w:p w14:paraId="3ECDD177" w14:textId="77777777" w:rsidR="007123C6" w:rsidRPr="00274E96" w:rsidRDefault="00AB4B62">
      <w:pPr>
        <w:pStyle w:val="ISTE-Reference"/>
        <w:rPr>
          <w:lang w:val="en-US"/>
          <w:rPrChange w:id="1363" w:author="Utilisateur Cécile Tannier" w:date="2024-03-15T10:03:00Z">
            <w:rPr/>
          </w:rPrChange>
        </w:rPr>
        <w:pPrChange w:id="1364" w:author="Utilisateur Cécile Tannier" w:date="2023-10-24T15:41:00Z">
          <w:pPr>
            <w:pStyle w:val="ISTE-paragraph"/>
            <w:spacing w:line="240" w:lineRule="auto"/>
            <w:ind w:firstLine="0"/>
          </w:pPr>
        </w:pPrChange>
      </w:pPr>
      <w:r w:rsidRPr="00563013">
        <w:rPr>
          <w:lang w:val="en-US"/>
          <w:rPrChange w:id="1365" w:author="Utilisateur Cécile Tannier" w:date="2024-03-14T10:42:00Z">
            <w:rPr/>
          </w:rPrChange>
        </w:rPr>
        <w:t xml:space="preserve">Godfrey, B. J., &amp; Zhou, Y. (1999). Ranking world cities: multinational corporations and the global urban hierarchy. </w:t>
      </w:r>
      <w:r w:rsidRPr="00274E96">
        <w:rPr>
          <w:i/>
          <w:lang w:val="en-US"/>
          <w:rPrChange w:id="1366" w:author="Utilisateur Cécile Tannier" w:date="2024-03-15T10:03:00Z">
            <w:rPr>
              <w:sz w:val="16"/>
              <w:szCs w:val="16"/>
              <w:lang w:val="en-US"/>
            </w:rPr>
          </w:rPrChange>
        </w:rPr>
        <w:t>Urban Geography</w:t>
      </w:r>
      <w:r w:rsidRPr="00274E96">
        <w:rPr>
          <w:lang w:val="en-US"/>
          <w:rPrChange w:id="1367" w:author="Utilisateur Cécile Tannier" w:date="2024-03-15T10:03:00Z">
            <w:rPr/>
          </w:rPrChange>
        </w:rPr>
        <w:t>, 20(3), 268-281.</w:t>
      </w:r>
    </w:p>
    <w:p w14:paraId="78E9AAAD" w14:textId="1B850345" w:rsidR="007123C6" w:rsidRPr="00274E96" w:rsidRDefault="00AB4B62">
      <w:pPr>
        <w:pStyle w:val="ISTE-Reference"/>
        <w:rPr>
          <w:lang w:val="en-US"/>
          <w:rPrChange w:id="1368" w:author="Utilisateur Cécile Tannier" w:date="2024-03-15T10:03:00Z">
            <w:rPr/>
          </w:rPrChange>
        </w:rPr>
        <w:pPrChange w:id="1369" w:author="Utilisateur Cécile Tannier" w:date="2023-10-24T15:41:00Z">
          <w:pPr>
            <w:pStyle w:val="ISTE-paragraph"/>
            <w:spacing w:line="240" w:lineRule="auto"/>
            <w:ind w:firstLine="0"/>
          </w:pPr>
        </w:pPrChange>
      </w:pPr>
      <w:r w:rsidRPr="00563013">
        <w:rPr>
          <w:lang w:val="en-US"/>
          <w:rPrChange w:id="1370" w:author="Utilisateur Cécile Tannier" w:date="2024-03-14T10:42:00Z">
            <w:rPr/>
          </w:rPrChange>
        </w:rPr>
        <w:t xml:space="preserve">Holland, J. H. (2012). </w:t>
      </w:r>
      <w:r w:rsidRPr="00563013">
        <w:rPr>
          <w:i/>
          <w:lang w:val="en-US"/>
          <w:rPrChange w:id="1371" w:author="Utilisateur Cécile Tannier" w:date="2024-03-14T10:42:00Z">
            <w:rPr>
              <w:sz w:val="16"/>
              <w:szCs w:val="16"/>
              <w:lang w:val="en-US"/>
            </w:rPr>
          </w:rPrChange>
        </w:rPr>
        <w:t>Signals and boundaries: Building blocks for complex adaptive systems</w:t>
      </w:r>
      <w:r w:rsidRPr="00563013">
        <w:rPr>
          <w:lang w:val="en-US"/>
          <w:rPrChange w:id="1372" w:author="Utilisateur Cécile Tannier" w:date="2024-03-14T10:42:00Z">
            <w:rPr/>
          </w:rPrChange>
        </w:rPr>
        <w:t xml:space="preserve">. </w:t>
      </w:r>
      <w:r w:rsidRPr="00274E96">
        <w:rPr>
          <w:lang w:val="en-US"/>
          <w:rPrChange w:id="1373" w:author="Utilisateur Cécile Tannier" w:date="2024-03-15T10:03:00Z">
            <w:rPr/>
          </w:rPrChange>
        </w:rPr>
        <w:t>M</w:t>
      </w:r>
      <w:ins w:id="1374" w:author="Utilisateur Cécile Tannier" w:date="2023-10-24T15:46:00Z">
        <w:r w:rsidR="00D16AA5" w:rsidRPr="00274E96">
          <w:rPr>
            <w:lang w:val="en-US"/>
            <w:rPrChange w:id="1375" w:author="Utilisateur Cécile Tannier" w:date="2024-03-15T10:03:00Z">
              <w:rPr/>
            </w:rPrChange>
          </w:rPr>
          <w:t>IT</w:t>
        </w:r>
      </w:ins>
      <w:del w:id="1376" w:author="Utilisateur Cécile Tannier" w:date="2023-10-24T15:46:00Z">
        <w:r w:rsidRPr="00274E96" w:rsidDel="00D16AA5">
          <w:rPr>
            <w:lang w:val="en-US"/>
            <w:rPrChange w:id="1377" w:author="Utilisateur Cécile Tannier" w:date="2024-03-15T10:03:00Z">
              <w:rPr/>
            </w:rPrChange>
          </w:rPr>
          <w:delText>it</w:delText>
        </w:r>
      </w:del>
      <w:r w:rsidRPr="00274E96">
        <w:rPr>
          <w:lang w:val="en-US"/>
          <w:rPrChange w:id="1378" w:author="Utilisateur Cécile Tannier" w:date="2024-03-15T10:03:00Z">
            <w:rPr/>
          </w:rPrChange>
        </w:rPr>
        <w:t xml:space="preserve"> Press</w:t>
      </w:r>
      <w:ins w:id="1379" w:author="Utilisateur Cécile Tannier" w:date="2023-10-24T16:41:00Z">
        <w:r w:rsidR="00433BC5" w:rsidRPr="00274E96">
          <w:rPr>
            <w:lang w:val="en-US"/>
            <w:rPrChange w:id="1380" w:author="Utilisateur Cécile Tannier" w:date="2024-03-15T10:03:00Z">
              <w:rPr/>
            </w:rPrChange>
          </w:rPr>
          <w:t>, Cambridge (MA)</w:t>
        </w:r>
      </w:ins>
      <w:r w:rsidRPr="00274E96">
        <w:rPr>
          <w:lang w:val="en-US"/>
          <w:rPrChange w:id="1381" w:author="Utilisateur Cécile Tannier" w:date="2024-03-15T10:03:00Z">
            <w:rPr/>
          </w:rPrChange>
        </w:rPr>
        <w:t>.</w:t>
      </w:r>
    </w:p>
    <w:p w14:paraId="3745B6FE" w14:textId="77777777" w:rsidR="007123C6" w:rsidRPr="00563013" w:rsidRDefault="00AB4B62">
      <w:pPr>
        <w:pStyle w:val="ISTE-Reference"/>
        <w:rPr>
          <w:lang w:val="en-US"/>
          <w:rPrChange w:id="1382" w:author="Utilisateur Cécile Tannier" w:date="2024-03-14T10:44:00Z">
            <w:rPr/>
          </w:rPrChange>
        </w:rPr>
        <w:pPrChange w:id="1383" w:author="Utilisateur Cécile Tannier" w:date="2023-10-24T15:41:00Z">
          <w:pPr>
            <w:pStyle w:val="ISTE-paragraph"/>
            <w:spacing w:line="240" w:lineRule="auto"/>
            <w:ind w:firstLine="0"/>
          </w:pPr>
        </w:pPrChange>
      </w:pPr>
      <w:r w:rsidRPr="00563013">
        <w:rPr>
          <w:lang w:val="en-US"/>
          <w:rPrChange w:id="1384" w:author="Utilisateur Cécile Tannier" w:date="2024-03-14T10:42:00Z">
            <w:rPr/>
          </w:rPrChange>
        </w:rPr>
        <w:t xml:space="preserve">Jiang, B. (2009). Street hierarchies: a minority of streets account for a majority of traffic flow. </w:t>
      </w:r>
      <w:r w:rsidRPr="00563013">
        <w:rPr>
          <w:lang w:val="en-US"/>
          <w:rPrChange w:id="1385" w:author="Utilisateur Cécile Tannier" w:date="2024-03-14T10:44:00Z">
            <w:rPr/>
          </w:rPrChange>
        </w:rPr>
        <w:t xml:space="preserve">International </w:t>
      </w:r>
      <w:r w:rsidRPr="00563013">
        <w:rPr>
          <w:i/>
          <w:lang w:val="en-US"/>
          <w:rPrChange w:id="1386" w:author="Utilisateur Cécile Tannier" w:date="2024-03-14T10:44:00Z">
            <w:rPr>
              <w:sz w:val="16"/>
              <w:szCs w:val="16"/>
              <w:lang w:val="en-US"/>
            </w:rPr>
          </w:rPrChange>
        </w:rPr>
        <w:t>Journal of Geographical Information Science</w:t>
      </w:r>
      <w:r w:rsidRPr="00563013">
        <w:rPr>
          <w:lang w:val="en-US"/>
          <w:rPrChange w:id="1387" w:author="Utilisateur Cécile Tannier" w:date="2024-03-14T10:44:00Z">
            <w:rPr/>
          </w:rPrChange>
        </w:rPr>
        <w:t>, 23(8), 1033-1048.</w:t>
      </w:r>
    </w:p>
    <w:p w14:paraId="088A09C4" w14:textId="4E2F974A" w:rsidR="007123C6" w:rsidRPr="00563013" w:rsidRDefault="00AB4B62">
      <w:pPr>
        <w:pStyle w:val="ISTE-Reference"/>
        <w:rPr>
          <w:lang w:val="en-US"/>
          <w:rPrChange w:id="1388" w:author="Utilisateur Cécile Tannier" w:date="2024-03-14T10:44:00Z">
            <w:rPr/>
          </w:rPrChange>
        </w:rPr>
        <w:pPrChange w:id="1389" w:author="Utilisateur Cécile Tannier" w:date="2023-10-24T15:41:00Z">
          <w:pPr>
            <w:pStyle w:val="ISTE-paragraph"/>
            <w:spacing w:line="240" w:lineRule="auto"/>
            <w:ind w:firstLine="0"/>
          </w:pPr>
        </w:pPrChange>
      </w:pPr>
      <w:r w:rsidRPr="00563013">
        <w:rPr>
          <w:lang w:val="en-US"/>
          <w:rPrChange w:id="1390" w:author="Utilisateur Cécile Tannier" w:date="2024-03-14T10:44:00Z">
            <w:rPr/>
          </w:rPrChange>
        </w:rPr>
        <w:t xml:space="preserve">Lane, D. (2006). Hierarchy, complexity, society. </w:t>
      </w:r>
      <w:r w:rsidRPr="00433BC5">
        <w:rPr>
          <w:lang w:val="en-US"/>
          <w:rPrChange w:id="1391" w:author="Utilisateur Cécile Tannier" w:date="2023-10-24T16:42:00Z">
            <w:rPr/>
          </w:rPrChange>
        </w:rPr>
        <w:t>In</w:t>
      </w:r>
      <w:ins w:id="1392" w:author="Utilisateur Cécile Tannier" w:date="2023-10-24T16:42:00Z">
        <w:r w:rsidR="00433BC5" w:rsidRPr="00433BC5">
          <w:rPr>
            <w:lang w:val="en-US"/>
          </w:rPr>
          <w:t xml:space="preserve"> </w:t>
        </w:r>
        <w:r w:rsidR="00433BC5">
          <w:rPr>
            <w:lang w:val="en-US"/>
          </w:rPr>
          <w:t>D. Pumain (dir.)</w:t>
        </w:r>
      </w:ins>
      <w:r w:rsidRPr="00433BC5">
        <w:rPr>
          <w:lang w:val="en-US"/>
          <w:rPrChange w:id="1393" w:author="Utilisateur Cécile Tannier" w:date="2023-10-24T16:42:00Z">
            <w:rPr/>
          </w:rPrChange>
        </w:rPr>
        <w:t xml:space="preserve"> </w:t>
      </w:r>
      <w:r w:rsidRPr="00433BC5">
        <w:rPr>
          <w:i/>
          <w:lang w:val="en-US"/>
          <w:rPrChange w:id="1394" w:author="Utilisateur Cécile Tannier" w:date="2023-10-24T16:42:00Z">
            <w:rPr>
              <w:sz w:val="16"/>
              <w:szCs w:val="16"/>
              <w:lang w:val="en-US"/>
            </w:rPr>
          </w:rPrChange>
        </w:rPr>
        <w:t>Hierarchy in natural and social sciences</w:t>
      </w:r>
      <w:del w:id="1395" w:author="Utilisateur Cécile Tannier" w:date="2023-10-24T16:43:00Z">
        <w:r w:rsidRPr="00433BC5" w:rsidDel="00433BC5">
          <w:rPr>
            <w:lang w:val="en-US"/>
            <w:rPrChange w:id="1396" w:author="Utilisateur Cécile Tannier" w:date="2023-10-24T16:42:00Z">
              <w:rPr/>
            </w:rPrChange>
          </w:rPr>
          <w:delText xml:space="preserve"> </w:delText>
        </w:r>
      </w:del>
      <w:ins w:id="1397" w:author="Utilisateur Cécile Tannier" w:date="2023-10-24T16:43:00Z">
        <w:r w:rsidR="00433BC5">
          <w:rPr>
            <w:lang w:val="en-US"/>
          </w:rPr>
          <w:t>,</w:t>
        </w:r>
      </w:ins>
      <w:del w:id="1398" w:author="Utilisateur Cécile Tannier" w:date="2023-10-24T16:43:00Z">
        <w:r w:rsidRPr="00433BC5" w:rsidDel="00433BC5">
          <w:rPr>
            <w:lang w:val="en-US"/>
            <w:rPrChange w:id="1399" w:author="Utilisateur Cécile Tannier" w:date="2023-10-24T16:42:00Z">
              <w:rPr/>
            </w:rPrChange>
          </w:rPr>
          <w:delText>(pp.</w:delText>
        </w:r>
      </w:del>
      <w:del w:id="1400" w:author="Utilisateur Cécile Tannier" w:date="2023-10-24T16:42:00Z">
        <w:r w:rsidRPr="00433BC5" w:rsidDel="00433BC5">
          <w:rPr>
            <w:lang w:val="en-US"/>
            <w:rPrChange w:id="1401" w:author="Utilisateur Cécile Tannier" w:date="2023-10-24T16:42:00Z">
              <w:rPr/>
            </w:rPrChange>
          </w:rPr>
          <w:delText xml:space="preserve"> 81-119)</w:delText>
        </w:r>
      </w:del>
      <w:del w:id="1402" w:author="Utilisateur Cécile Tannier" w:date="2023-10-24T16:43:00Z">
        <w:r w:rsidRPr="00433BC5" w:rsidDel="00433BC5">
          <w:rPr>
            <w:lang w:val="en-US"/>
            <w:rPrChange w:id="1403" w:author="Utilisateur Cécile Tannier" w:date="2023-10-24T16:42:00Z">
              <w:rPr/>
            </w:rPrChange>
          </w:rPr>
          <w:delText>.</w:delText>
        </w:r>
      </w:del>
      <w:r w:rsidRPr="00433BC5">
        <w:rPr>
          <w:lang w:val="en-US"/>
          <w:rPrChange w:id="1404" w:author="Utilisateur Cécile Tannier" w:date="2023-10-24T16:42:00Z">
            <w:rPr/>
          </w:rPrChange>
        </w:rPr>
        <w:t xml:space="preserve"> </w:t>
      </w:r>
      <w:r w:rsidRPr="00563013">
        <w:rPr>
          <w:lang w:val="en-US"/>
          <w:rPrChange w:id="1405" w:author="Utilisateur Cécile Tannier" w:date="2024-03-14T10:44:00Z">
            <w:rPr/>
          </w:rPrChange>
        </w:rPr>
        <w:t>Springer, Dordrecht</w:t>
      </w:r>
      <w:ins w:id="1406" w:author="Utilisateur Cécile Tannier" w:date="2023-10-24T16:43:00Z">
        <w:r w:rsidR="00433BC5" w:rsidRPr="00563013">
          <w:rPr>
            <w:lang w:val="en-US"/>
            <w:rPrChange w:id="1407" w:author="Utilisateur Cécile Tannier" w:date="2024-03-14T10:44:00Z">
              <w:rPr/>
            </w:rPrChange>
          </w:rPr>
          <w:t xml:space="preserve">, </w:t>
        </w:r>
        <w:r w:rsidR="00433BC5" w:rsidRPr="005C0B2A">
          <w:rPr>
            <w:lang w:val="en-US"/>
          </w:rPr>
          <w:t>81-119</w:t>
        </w:r>
      </w:ins>
      <w:r w:rsidRPr="00563013">
        <w:rPr>
          <w:lang w:val="en-US"/>
          <w:rPrChange w:id="1408" w:author="Utilisateur Cécile Tannier" w:date="2024-03-14T10:44:00Z">
            <w:rPr/>
          </w:rPrChange>
        </w:rPr>
        <w:t>.</w:t>
      </w:r>
    </w:p>
    <w:p w14:paraId="32A54F5D" w14:textId="6C0CEA22" w:rsidR="007123C6" w:rsidRPr="00433BC5" w:rsidRDefault="00AB4B62">
      <w:pPr>
        <w:pStyle w:val="ISTE-Reference"/>
        <w:rPr>
          <w:lang w:val="en-US"/>
          <w:rPrChange w:id="1409" w:author="Utilisateur Cécile Tannier" w:date="2023-10-24T16:43:00Z">
            <w:rPr/>
          </w:rPrChange>
        </w:rPr>
        <w:pPrChange w:id="1410" w:author="Utilisateur Cécile Tannier" w:date="2023-10-24T15:41:00Z">
          <w:pPr>
            <w:pStyle w:val="ISTE-paragraph"/>
            <w:spacing w:line="240" w:lineRule="auto"/>
            <w:ind w:firstLine="0"/>
          </w:pPr>
        </w:pPrChange>
      </w:pPr>
      <w:r w:rsidRPr="00563013">
        <w:rPr>
          <w:lang w:val="en-US"/>
          <w:rPrChange w:id="1411" w:author="Utilisateur Cécile Tannier" w:date="2024-03-14T10:44:00Z">
            <w:rPr/>
          </w:rPrChange>
        </w:rPr>
        <w:t>Lehman, J., &amp; Stanley, K.</w:t>
      </w:r>
      <w:del w:id="1412" w:author="Utilisateur Cécile Tannier" w:date="2023-10-24T16:44:00Z">
        <w:r w:rsidRPr="00563013" w:rsidDel="00433BC5">
          <w:rPr>
            <w:lang w:val="en-US"/>
            <w:rPrChange w:id="1413" w:author="Utilisateur Cécile Tannier" w:date="2024-03-14T10:44:00Z">
              <w:rPr/>
            </w:rPrChange>
          </w:rPr>
          <w:delText xml:space="preserve"> </w:delText>
        </w:r>
      </w:del>
      <w:r w:rsidRPr="00563013">
        <w:rPr>
          <w:lang w:val="en-US"/>
          <w:rPrChange w:id="1414" w:author="Utilisateur Cécile Tannier" w:date="2024-03-14T10:44:00Z">
            <w:rPr/>
          </w:rPrChange>
        </w:rPr>
        <w:t xml:space="preserve">O. (2008, August). Exploiting open-endedness to solve problems through the search for novelty. </w:t>
      </w:r>
      <w:ins w:id="1415" w:author="Utilisateur Cécile Tannier" w:date="2023-10-24T16:43:00Z">
        <w:r w:rsidR="00433BC5">
          <w:rPr>
            <w:i/>
            <w:lang w:val="en-US"/>
          </w:rPr>
          <w:t>Proceedings of the Eleventh International Conference on Artificial Life (ALIFE XI)</w:t>
        </w:r>
        <w:r w:rsidR="00433BC5">
          <w:rPr>
            <w:lang w:val="en-US"/>
          </w:rPr>
          <w:t xml:space="preserve">, Cambridge, MA, MIT Press, </w:t>
        </w:r>
      </w:ins>
      <w:del w:id="1416" w:author="Utilisateur Cécile Tannier" w:date="2023-10-24T16:43:00Z">
        <w:r w:rsidRPr="00433BC5" w:rsidDel="00433BC5">
          <w:rPr>
            <w:lang w:val="en-US"/>
            <w:rPrChange w:id="1417" w:author="Utilisateur Cécile Tannier" w:date="2023-10-24T16:43:00Z">
              <w:rPr/>
            </w:rPrChange>
          </w:rPr>
          <w:delText xml:space="preserve">In </w:delText>
        </w:r>
        <w:r w:rsidRPr="00433BC5" w:rsidDel="00433BC5">
          <w:rPr>
            <w:i/>
            <w:lang w:val="en-US"/>
            <w:rPrChange w:id="1418" w:author="Utilisateur Cécile Tannier" w:date="2023-10-24T16:43:00Z">
              <w:rPr>
                <w:sz w:val="16"/>
                <w:szCs w:val="16"/>
                <w:lang w:val="en-US"/>
              </w:rPr>
            </w:rPrChange>
          </w:rPr>
          <w:delText>ALIFE</w:delText>
        </w:r>
        <w:r w:rsidRPr="00433BC5" w:rsidDel="00433BC5">
          <w:rPr>
            <w:lang w:val="en-US"/>
            <w:rPrChange w:id="1419" w:author="Utilisateur Cécile Tannier" w:date="2023-10-24T16:43:00Z">
              <w:rPr/>
            </w:rPrChange>
          </w:rPr>
          <w:delText xml:space="preserve"> (pp. </w:delText>
        </w:r>
      </w:del>
      <w:r w:rsidRPr="00433BC5">
        <w:rPr>
          <w:lang w:val="en-US"/>
          <w:rPrChange w:id="1420" w:author="Utilisateur Cécile Tannier" w:date="2023-10-24T16:43:00Z">
            <w:rPr/>
          </w:rPrChange>
        </w:rPr>
        <w:t>329-336</w:t>
      </w:r>
      <w:del w:id="1421" w:author="Utilisateur Cécile Tannier" w:date="2023-10-24T16:43:00Z">
        <w:r w:rsidRPr="00433BC5" w:rsidDel="00433BC5">
          <w:rPr>
            <w:lang w:val="en-US"/>
            <w:rPrChange w:id="1422" w:author="Utilisateur Cécile Tannier" w:date="2023-10-24T16:43:00Z">
              <w:rPr/>
            </w:rPrChange>
          </w:rPr>
          <w:delText>)</w:delText>
        </w:r>
      </w:del>
      <w:r w:rsidRPr="00433BC5">
        <w:rPr>
          <w:lang w:val="en-US"/>
          <w:rPrChange w:id="1423" w:author="Utilisateur Cécile Tannier" w:date="2023-10-24T16:43:00Z">
            <w:rPr/>
          </w:rPrChange>
        </w:rPr>
        <w:t>.</w:t>
      </w:r>
    </w:p>
    <w:p w14:paraId="0AE26E3E" w14:textId="77777777" w:rsidR="007123C6" w:rsidRPr="00563013" w:rsidRDefault="00AB4B62">
      <w:pPr>
        <w:pStyle w:val="ISTE-Reference"/>
        <w:rPr>
          <w:lang w:val="en-US"/>
          <w:rPrChange w:id="1424" w:author="Utilisateur Cécile Tannier" w:date="2024-03-14T10:44:00Z">
            <w:rPr/>
          </w:rPrChange>
        </w:rPr>
        <w:pPrChange w:id="1425" w:author="Utilisateur Cécile Tannier" w:date="2023-10-24T15:41:00Z">
          <w:pPr>
            <w:pStyle w:val="ISTE-paragraph"/>
            <w:spacing w:line="240" w:lineRule="auto"/>
            <w:ind w:firstLine="0"/>
          </w:pPr>
        </w:pPrChange>
      </w:pPr>
      <w:r w:rsidRPr="00D77CC1">
        <w:t>Levinson, D.</w:t>
      </w:r>
      <w:del w:id="1426" w:author="Utilisateur Cécile Tannier" w:date="2023-10-24T16:44:00Z">
        <w:r w:rsidRPr="00D77CC1" w:rsidDel="00433BC5">
          <w:delText xml:space="preserve"> </w:delText>
        </w:r>
      </w:del>
      <w:r w:rsidRPr="00D77CC1">
        <w:t xml:space="preserve">M., Xie, F., &amp; Zhu, S. (2007). </w:t>
      </w:r>
      <w:r w:rsidRPr="00563013">
        <w:rPr>
          <w:lang w:val="en-US"/>
          <w:rPrChange w:id="1427" w:author="Utilisateur Cécile Tannier" w:date="2024-03-14T10:44:00Z">
            <w:rPr/>
          </w:rPrChange>
        </w:rPr>
        <w:t xml:space="preserve">The co-evolution of land use and road networks. </w:t>
      </w:r>
      <w:r w:rsidRPr="00563013">
        <w:rPr>
          <w:i/>
          <w:lang w:val="en-US"/>
          <w:rPrChange w:id="1428" w:author="Utilisateur Cécile Tannier" w:date="2024-03-14T10:44:00Z">
            <w:rPr>
              <w:sz w:val="16"/>
              <w:szCs w:val="16"/>
              <w:lang w:val="en-US"/>
            </w:rPr>
          </w:rPrChange>
        </w:rPr>
        <w:t>Transportation and traffic theory</w:t>
      </w:r>
      <w:r w:rsidRPr="00563013">
        <w:rPr>
          <w:lang w:val="en-US"/>
          <w:rPrChange w:id="1429" w:author="Utilisateur Cécile Tannier" w:date="2024-03-14T10:44:00Z">
            <w:rPr/>
          </w:rPrChange>
        </w:rPr>
        <w:t>, 839-859.</w:t>
      </w:r>
    </w:p>
    <w:p w14:paraId="2BABF0A1" w14:textId="77777777" w:rsidR="007123C6" w:rsidRPr="00D77CC1" w:rsidRDefault="00AB4B62">
      <w:pPr>
        <w:pStyle w:val="ISTE-Reference"/>
        <w:pPrChange w:id="1430" w:author="Utilisateur Cécile Tannier" w:date="2023-10-24T15:41:00Z">
          <w:pPr>
            <w:pStyle w:val="ISTE-paragraph"/>
            <w:spacing w:line="240" w:lineRule="auto"/>
            <w:ind w:firstLine="0"/>
          </w:pPr>
        </w:pPrChange>
      </w:pPr>
      <w:r w:rsidRPr="00563013">
        <w:rPr>
          <w:lang w:val="en-US"/>
          <w:rPrChange w:id="1431" w:author="Utilisateur Cécile Tannier" w:date="2024-03-14T10:44:00Z">
            <w:rPr/>
          </w:rPrChange>
        </w:rPr>
        <w:t>Li, H., Wei, Y. D., Liao, F.</w:t>
      </w:r>
      <w:del w:id="1432" w:author="Utilisateur Cécile Tannier" w:date="2023-10-24T16:44:00Z">
        <w:r w:rsidRPr="00563013" w:rsidDel="00433BC5">
          <w:rPr>
            <w:lang w:val="en-US"/>
            <w:rPrChange w:id="1433" w:author="Utilisateur Cécile Tannier" w:date="2024-03-14T10:44:00Z">
              <w:rPr/>
            </w:rPrChange>
          </w:rPr>
          <w:delText xml:space="preserve"> </w:delText>
        </w:r>
      </w:del>
      <w:r w:rsidRPr="00563013">
        <w:rPr>
          <w:lang w:val="en-US"/>
          <w:rPrChange w:id="1434" w:author="Utilisateur Cécile Tannier" w:date="2024-03-14T10:44:00Z">
            <w:rPr/>
          </w:rPrChange>
        </w:rPr>
        <w:t xml:space="preserve">H., &amp; Huang, Z. (2015). Administrative hierarchy and urban land expansion in transitional China. </w:t>
      </w:r>
      <w:proofErr w:type="spellStart"/>
      <w:r w:rsidRPr="005D1975">
        <w:rPr>
          <w:i/>
          <w:rPrChange w:id="1435" w:author="Denise" w:date="2023-07-12T11:39:00Z">
            <w:rPr>
              <w:sz w:val="16"/>
              <w:szCs w:val="16"/>
              <w:lang w:val="en-US"/>
            </w:rPr>
          </w:rPrChange>
        </w:rPr>
        <w:t>Applied</w:t>
      </w:r>
      <w:proofErr w:type="spellEnd"/>
      <w:r w:rsidRPr="005D1975">
        <w:rPr>
          <w:i/>
          <w:rPrChange w:id="1436" w:author="Denise" w:date="2023-07-12T11:39:00Z">
            <w:rPr>
              <w:sz w:val="16"/>
              <w:szCs w:val="16"/>
              <w:lang w:val="en-US"/>
            </w:rPr>
          </w:rPrChange>
        </w:rPr>
        <w:t xml:space="preserve"> </w:t>
      </w:r>
      <w:proofErr w:type="spellStart"/>
      <w:r w:rsidRPr="005D1975">
        <w:rPr>
          <w:i/>
          <w:rPrChange w:id="1437" w:author="Denise" w:date="2023-07-12T11:39:00Z">
            <w:rPr>
              <w:sz w:val="16"/>
              <w:szCs w:val="16"/>
              <w:lang w:val="en-US"/>
            </w:rPr>
          </w:rPrChange>
        </w:rPr>
        <w:t>Geography</w:t>
      </w:r>
      <w:proofErr w:type="spellEnd"/>
      <w:r w:rsidRPr="00D77CC1">
        <w:t>, 56, 177-186.</w:t>
      </w:r>
    </w:p>
    <w:p w14:paraId="7E3B1B7D" w14:textId="3439F013" w:rsidR="007123C6" w:rsidRPr="00D77CC1" w:rsidRDefault="00AB4B62">
      <w:pPr>
        <w:pStyle w:val="ISTE-Reference"/>
        <w:pPrChange w:id="1438" w:author="Utilisateur Cécile Tannier" w:date="2023-10-24T15:41:00Z">
          <w:pPr>
            <w:pStyle w:val="ISTE-paragraph"/>
            <w:spacing w:line="240" w:lineRule="auto"/>
            <w:ind w:firstLine="0"/>
          </w:pPr>
        </w:pPrChange>
      </w:pPr>
      <w:r w:rsidRPr="00563013">
        <w:rPr>
          <w:lang w:val="en-US"/>
          <w:rPrChange w:id="1439" w:author="Utilisateur Cécile Tannier" w:date="2024-03-14T10:42:00Z">
            <w:rPr/>
          </w:rPrChange>
        </w:rPr>
        <w:t xml:space="preserve">Liao, L., &amp; Gaudin, J. P. (2017). The opening to the market in China (1980-2000) and the local economic development: a form of multilevel </w:t>
      </w:r>
      <w:proofErr w:type="gramStart"/>
      <w:r w:rsidRPr="00563013">
        <w:rPr>
          <w:lang w:val="en-US"/>
          <w:rPrChange w:id="1440" w:author="Utilisateur Cécile Tannier" w:date="2024-03-14T10:42:00Z">
            <w:rPr/>
          </w:rPrChange>
        </w:rPr>
        <w:t>governance?.</w:t>
      </w:r>
      <w:proofErr w:type="gramEnd"/>
      <w:r w:rsidRPr="00563013">
        <w:rPr>
          <w:lang w:val="en-US"/>
          <w:rPrChange w:id="1441" w:author="Utilisateur Cécile Tannier" w:date="2024-03-14T10:42:00Z">
            <w:rPr/>
          </w:rPrChange>
        </w:rPr>
        <w:t xml:space="preserve"> </w:t>
      </w:r>
      <w:proofErr w:type="spellStart"/>
      <w:r w:rsidRPr="005D1975">
        <w:rPr>
          <w:i/>
          <w:rPrChange w:id="1442" w:author="Denise" w:date="2023-07-12T11:40:00Z">
            <w:rPr>
              <w:sz w:val="16"/>
              <w:szCs w:val="16"/>
              <w:lang w:val="en-US"/>
            </w:rPr>
          </w:rPrChange>
        </w:rPr>
        <w:t>C</w:t>
      </w:r>
      <w:ins w:id="1443" w:author="Denise" w:date="2023-07-12T11:39:00Z">
        <w:r w:rsidR="005D1975" w:rsidRPr="005D1975">
          <w:rPr>
            <w:i/>
            <w:rPrChange w:id="1444" w:author="Denise" w:date="2023-07-12T11:40:00Z">
              <w:rPr>
                <w:sz w:val="16"/>
                <w:szCs w:val="16"/>
                <w:lang w:val="en-US"/>
              </w:rPr>
            </w:rPrChange>
          </w:rPr>
          <w:t>ybergeo</w:t>
        </w:r>
        <w:proofErr w:type="spellEnd"/>
        <w:r w:rsidR="005D1975" w:rsidRPr="005D1975">
          <w:rPr>
            <w:i/>
            <w:rPrChange w:id="1445" w:author="Denise" w:date="2023-07-12T11:40:00Z">
              <w:rPr>
                <w:sz w:val="16"/>
                <w:szCs w:val="16"/>
                <w:lang w:val="en-US"/>
              </w:rPr>
            </w:rPrChange>
          </w:rPr>
          <w:t xml:space="preserve"> </w:t>
        </w:r>
        <w:proofErr w:type="spellStart"/>
        <w:r w:rsidR="005D1975" w:rsidRPr="005D1975">
          <w:rPr>
            <w:i/>
            <w:rPrChange w:id="1446" w:author="Denise" w:date="2023-07-12T11:40:00Z">
              <w:rPr>
                <w:sz w:val="16"/>
                <w:szCs w:val="16"/>
                <w:lang w:val="en-US"/>
              </w:rPr>
            </w:rPrChange>
          </w:rPr>
          <w:t>European</w:t>
        </w:r>
        <w:proofErr w:type="spellEnd"/>
        <w:r w:rsidR="005D1975" w:rsidRPr="005D1975">
          <w:rPr>
            <w:i/>
            <w:rPrChange w:id="1447" w:author="Denise" w:date="2023-07-12T11:40:00Z">
              <w:rPr>
                <w:sz w:val="16"/>
                <w:szCs w:val="16"/>
                <w:lang w:val="en-US"/>
              </w:rPr>
            </w:rPrChange>
          </w:rPr>
          <w:t xml:space="preserve"> Journal of </w:t>
        </w:r>
        <w:proofErr w:type="spellStart"/>
        <w:r w:rsidR="005D1975" w:rsidRPr="005D1975">
          <w:rPr>
            <w:i/>
            <w:rPrChange w:id="1448" w:author="Denise" w:date="2023-07-12T11:40:00Z">
              <w:rPr>
                <w:sz w:val="16"/>
                <w:szCs w:val="16"/>
                <w:lang w:val="en-US"/>
              </w:rPr>
            </w:rPrChange>
          </w:rPr>
          <w:t>Geography</w:t>
        </w:r>
      </w:ins>
      <w:proofErr w:type="spellEnd"/>
      <w:ins w:id="1449" w:author="Utilisateur Cécile Tannier" w:date="2023-10-24T16:44:00Z">
        <w:r w:rsidR="00433BC5">
          <w:t>, 821</w:t>
        </w:r>
      </w:ins>
      <w:del w:id="1450" w:author="Denise" w:date="2023-07-12T11:39:00Z">
        <w:r w:rsidRPr="00D77CC1" w:rsidDel="005D1975">
          <w:delText>YBERGEO-EUROPEAN JOURNAL OF GEOGRAPHY</w:delText>
        </w:r>
      </w:del>
      <w:r w:rsidRPr="00D77CC1">
        <w:t>.</w:t>
      </w:r>
      <w:ins w:id="1451" w:author="Utilisateur Cécile Tannier" w:date="2023-10-24T15:46:00Z">
        <w:r w:rsidR="00D16AA5">
          <w:t xml:space="preserve"> [En ligne]</w:t>
        </w:r>
      </w:ins>
    </w:p>
    <w:p w14:paraId="3C9A83CB" w14:textId="77777777" w:rsidR="007123C6" w:rsidRPr="00563013" w:rsidRDefault="00AB4B62">
      <w:pPr>
        <w:pStyle w:val="ISTE-Reference"/>
        <w:rPr>
          <w:lang w:val="en-US"/>
          <w:rPrChange w:id="1452" w:author="Utilisateur Cécile Tannier" w:date="2024-03-14T10:44:00Z">
            <w:rPr/>
          </w:rPrChange>
        </w:rPr>
        <w:pPrChange w:id="1453" w:author="Utilisateur Cécile Tannier" w:date="2023-10-24T15:41:00Z">
          <w:pPr>
            <w:pStyle w:val="ISTE-paragraph"/>
            <w:spacing w:line="240" w:lineRule="auto"/>
            <w:ind w:firstLine="0"/>
          </w:pPr>
        </w:pPrChange>
      </w:pPr>
      <w:r w:rsidRPr="00D77CC1">
        <w:t xml:space="preserve">Liu, X., </w:t>
      </w:r>
      <w:proofErr w:type="spellStart"/>
      <w:r w:rsidRPr="00D77CC1">
        <w:t>Derudder</w:t>
      </w:r>
      <w:proofErr w:type="spellEnd"/>
      <w:r w:rsidRPr="00D77CC1">
        <w:t>, B., &amp; García, C.</w:t>
      </w:r>
      <w:del w:id="1454" w:author="Utilisateur Cécile Tannier" w:date="2023-10-24T15:45:00Z">
        <w:r w:rsidRPr="00D77CC1" w:rsidDel="00D16AA5">
          <w:delText xml:space="preserve"> </w:delText>
        </w:r>
      </w:del>
      <w:r w:rsidRPr="00D77CC1">
        <w:t xml:space="preserve">G. (2013). </w:t>
      </w:r>
      <w:r w:rsidRPr="00563013">
        <w:rPr>
          <w:lang w:val="en-US"/>
          <w:rPrChange w:id="1455" w:author="Utilisateur Cécile Tannier" w:date="2024-03-14T10:44:00Z">
            <w:rPr/>
          </w:rPrChange>
        </w:rPr>
        <w:t xml:space="preserve">Exploring the co-evolution of the geographies of air transport aviation and corporate networks. </w:t>
      </w:r>
      <w:r w:rsidRPr="00563013">
        <w:rPr>
          <w:i/>
          <w:lang w:val="en-US"/>
          <w:rPrChange w:id="1456" w:author="Utilisateur Cécile Tannier" w:date="2024-03-14T10:44:00Z">
            <w:rPr>
              <w:sz w:val="16"/>
              <w:szCs w:val="16"/>
              <w:lang w:val="en-US"/>
            </w:rPr>
          </w:rPrChange>
        </w:rPr>
        <w:t>Journal of Transport Geography</w:t>
      </w:r>
      <w:r w:rsidRPr="00563013">
        <w:rPr>
          <w:lang w:val="en-US"/>
          <w:rPrChange w:id="1457" w:author="Utilisateur Cécile Tannier" w:date="2024-03-14T10:44:00Z">
            <w:rPr/>
          </w:rPrChange>
        </w:rPr>
        <w:t>, 30, 26-36.</w:t>
      </w:r>
    </w:p>
    <w:p w14:paraId="0EBEE67B" w14:textId="77777777" w:rsidR="007123C6" w:rsidRDefault="00AB4B62">
      <w:pPr>
        <w:pStyle w:val="ISTE-Reference"/>
        <w:pPrChange w:id="1458" w:author="Utilisateur Cécile Tannier" w:date="2023-10-24T15:41:00Z">
          <w:pPr>
            <w:pStyle w:val="ISTE-paragraph"/>
            <w:spacing w:line="240" w:lineRule="auto"/>
            <w:ind w:firstLine="0"/>
          </w:pPr>
        </w:pPrChange>
      </w:pPr>
      <w:proofErr w:type="spellStart"/>
      <w:r w:rsidRPr="00563013">
        <w:rPr>
          <w:lang w:val="en-US"/>
          <w:rPrChange w:id="1459" w:author="Utilisateur Cécile Tannier" w:date="2024-03-14T10:44:00Z">
            <w:rPr/>
          </w:rPrChange>
        </w:rPr>
        <w:lastRenderedPageBreak/>
        <w:t>Mones</w:t>
      </w:r>
      <w:proofErr w:type="spellEnd"/>
      <w:r w:rsidRPr="00563013">
        <w:rPr>
          <w:lang w:val="en-US"/>
          <w:rPrChange w:id="1460" w:author="Utilisateur Cécile Tannier" w:date="2024-03-14T10:44:00Z">
            <w:rPr/>
          </w:rPrChange>
        </w:rPr>
        <w:t xml:space="preserve">, E., </w:t>
      </w:r>
      <w:proofErr w:type="spellStart"/>
      <w:r w:rsidRPr="00563013">
        <w:rPr>
          <w:lang w:val="en-US"/>
          <w:rPrChange w:id="1461" w:author="Utilisateur Cécile Tannier" w:date="2024-03-14T10:44:00Z">
            <w:rPr/>
          </w:rPrChange>
        </w:rPr>
        <w:t>Vicsek</w:t>
      </w:r>
      <w:proofErr w:type="spellEnd"/>
      <w:r w:rsidRPr="00563013">
        <w:rPr>
          <w:lang w:val="en-US"/>
          <w:rPrChange w:id="1462" w:author="Utilisateur Cécile Tannier" w:date="2024-03-14T10:44:00Z">
            <w:rPr/>
          </w:rPrChange>
        </w:rPr>
        <w:t xml:space="preserve">, L., &amp; </w:t>
      </w:r>
      <w:proofErr w:type="spellStart"/>
      <w:r w:rsidRPr="00563013">
        <w:rPr>
          <w:lang w:val="en-US"/>
          <w:rPrChange w:id="1463" w:author="Utilisateur Cécile Tannier" w:date="2024-03-14T10:44:00Z">
            <w:rPr/>
          </w:rPrChange>
        </w:rPr>
        <w:t>Vicsek</w:t>
      </w:r>
      <w:proofErr w:type="spellEnd"/>
      <w:r w:rsidRPr="00563013">
        <w:rPr>
          <w:lang w:val="en-US"/>
          <w:rPrChange w:id="1464" w:author="Utilisateur Cécile Tannier" w:date="2024-03-14T10:44:00Z">
            <w:rPr/>
          </w:rPrChange>
        </w:rPr>
        <w:t xml:space="preserve">, T. (2012). Hierarchy measure for complex networks. </w:t>
      </w:r>
      <w:proofErr w:type="spellStart"/>
      <w:r w:rsidRPr="005D1975">
        <w:rPr>
          <w:i/>
          <w:rPrChange w:id="1465" w:author="Denise" w:date="2023-07-12T11:35:00Z">
            <w:rPr>
              <w:sz w:val="16"/>
              <w:szCs w:val="16"/>
            </w:rPr>
          </w:rPrChange>
        </w:rPr>
        <w:t>PloS</w:t>
      </w:r>
      <w:proofErr w:type="spellEnd"/>
      <w:r w:rsidRPr="005D1975">
        <w:rPr>
          <w:i/>
          <w:rPrChange w:id="1466" w:author="Denise" w:date="2023-07-12T11:35:00Z">
            <w:rPr>
              <w:sz w:val="16"/>
              <w:szCs w:val="16"/>
            </w:rPr>
          </w:rPrChange>
        </w:rPr>
        <w:t xml:space="preserve"> one</w:t>
      </w:r>
      <w:r>
        <w:t>, 7(3), e33799.</w:t>
      </w:r>
    </w:p>
    <w:p w14:paraId="4C9CA718" w14:textId="57E56341" w:rsidR="007123C6" w:rsidRDefault="00AB4B62">
      <w:pPr>
        <w:pStyle w:val="ISTE-Reference"/>
        <w:pPrChange w:id="1467" w:author="Utilisateur Cécile Tannier" w:date="2023-10-24T15:41:00Z">
          <w:pPr>
            <w:pStyle w:val="ISTE-paragraph"/>
            <w:spacing w:line="240" w:lineRule="auto"/>
            <w:ind w:firstLine="0"/>
          </w:pPr>
        </w:pPrChange>
      </w:pPr>
      <w:r>
        <w:t xml:space="preserve">Morin, E. (1980). </w:t>
      </w:r>
      <w:r w:rsidRPr="005D1975">
        <w:rPr>
          <w:i/>
          <w:rPrChange w:id="1468" w:author="Denise" w:date="2023-07-12T11:35:00Z">
            <w:rPr>
              <w:sz w:val="16"/>
              <w:szCs w:val="16"/>
            </w:rPr>
          </w:rPrChange>
        </w:rPr>
        <w:t>La méthode</w:t>
      </w:r>
      <w:ins w:id="1469" w:author="Utilisateur Cécile Tannier" w:date="2023-10-24T15:45:00Z">
        <w:r w:rsidR="00D16AA5">
          <w:rPr>
            <w:i/>
          </w:rPr>
          <w:t> </w:t>
        </w:r>
      </w:ins>
      <w:r w:rsidRPr="005D1975">
        <w:rPr>
          <w:i/>
          <w:rPrChange w:id="1470" w:author="Denise" w:date="2023-07-12T11:35:00Z">
            <w:rPr>
              <w:sz w:val="16"/>
              <w:szCs w:val="16"/>
            </w:rPr>
          </w:rPrChange>
        </w:rPr>
        <w:t>: la vie de la vie</w:t>
      </w:r>
      <w:r>
        <w:t>. Seuil, Paris.</w:t>
      </w:r>
    </w:p>
    <w:p w14:paraId="30C31637" w14:textId="77777777" w:rsidR="007123C6" w:rsidRDefault="00AB4B62">
      <w:pPr>
        <w:pStyle w:val="ISTE-Reference"/>
        <w:pPrChange w:id="1471" w:author="Utilisateur Cécile Tannier" w:date="2023-10-24T15:41:00Z">
          <w:pPr>
            <w:pStyle w:val="ISTE-paragraph"/>
            <w:spacing w:line="240" w:lineRule="auto"/>
            <w:ind w:firstLine="0"/>
          </w:pPr>
        </w:pPrChange>
      </w:pPr>
      <w:proofErr w:type="spellStart"/>
      <w:r>
        <w:t>Muggeo</w:t>
      </w:r>
      <w:proofErr w:type="spellEnd"/>
      <w:r>
        <w:t xml:space="preserve">, V. M. (2003). </w:t>
      </w:r>
      <w:r w:rsidRPr="00563013">
        <w:rPr>
          <w:lang w:val="en-US"/>
          <w:rPrChange w:id="1472" w:author="Utilisateur Cécile Tannier" w:date="2024-03-14T10:44:00Z">
            <w:rPr/>
          </w:rPrChange>
        </w:rPr>
        <w:t xml:space="preserve">Estimating regression models with unknown break‐points. </w:t>
      </w:r>
      <w:proofErr w:type="spellStart"/>
      <w:r w:rsidRPr="005D1975">
        <w:rPr>
          <w:i/>
          <w:rPrChange w:id="1473" w:author="Denise" w:date="2023-07-12T11:35:00Z">
            <w:rPr>
              <w:sz w:val="16"/>
              <w:szCs w:val="16"/>
            </w:rPr>
          </w:rPrChange>
        </w:rPr>
        <w:t>Statistics</w:t>
      </w:r>
      <w:proofErr w:type="spellEnd"/>
      <w:r w:rsidRPr="005D1975">
        <w:rPr>
          <w:i/>
          <w:rPrChange w:id="1474" w:author="Denise" w:date="2023-07-12T11:35:00Z">
            <w:rPr>
              <w:sz w:val="16"/>
              <w:szCs w:val="16"/>
            </w:rPr>
          </w:rPrChange>
        </w:rPr>
        <w:t xml:space="preserve"> in </w:t>
      </w:r>
      <w:proofErr w:type="spellStart"/>
      <w:r w:rsidRPr="005D1975">
        <w:rPr>
          <w:i/>
          <w:rPrChange w:id="1475" w:author="Denise" w:date="2023-07-12T11:35:00Z">
            <w:rPr>
              <w:sz w:val="16"/>
              <w:szCs w:val="16"/>
            </w:rPr>
          </w:rPrChange>
        </w:rPr>
        <w:t>medicine</w:t>
      </w:r>
      <w:proofErr w:type="spellEnd"/>
      <w:r>
        <w:t>, 22(19), 3055-3071.</w:t>
      </w:r>
    </w:p>
    <w:p w14:paraId="4738154B" w14:textId="7297B03A" w:rsidR="007123C6" w:rsidRDefault="00AB4B62">
      <w:pPr>
        <w:pStyle w:val="ISTE-Reference"/>
        <w:pPrChange w:id="1476" w:author="Utilisateur Cécile Tannier" w:date="2023-10-24T15:41:00Z">
          <w:pPr>
            <w:pStyle w:val="ISTE-paragraph"/>
            <w:spacing w:line="240" w:lineRule="auto"/>
            <w:ind w:firstLine="0"/>
          </w:pPr>
        </w:pPrChange>
      </w:pPr>
      <w:proofErr w:type="spellStart"/>
      <w:r>
        <w:t>Offner</w:t>
      </w:r>
      <w:proofErr w:type="spellEnd"/>
      <w:r>
        <w:t xml:space="preserve">, J. M., </w:t>
      </w:r>
      <w:proofErr w:type="spellStart"/>
      <w:r>
        <w:t>Beaucire</w:t>
      </w:r>
      <w:proofErr w:type="spellEnd"/>
      <w:r>
        <w:t xml:space="preserve">, F., Delaplace, M., Frémont, A., </w:t>
      </w:r>
      <w:proofErr w:type="spellStart"/>
      <w:r>
        <w:t>Ninot</w:t>
      </w:r>
      <w:proofErr w:type="spellEnd"/>
      <w:r>
        <w:t xml:space="preserve">, O., Bretagnolle, A., &amp; Pumain, D. (2014). Les effets structurants des infrastructures de transport. </w:t>
      </w:r>
      <w:ins w:id="1477" w:author="Denise" w:date="2023-07-12T11:35:00Z">
        <w:r w:rsidR="005D1975" w:rsidRPr="005D1975">
          <w:rPr>
            <w:i/>
            <w:rPrChange w:id="1478" w:author="Denise" w:date="2023-07-12T11:35:00Z">
              <w:rPr>
                <w:sz w:val="16"/>
                <w:szCs w:val="16"/>
              </w:rPr>
            </w:rPrChange>
          </w:rPr>
          <w:t>L’</w:t>
        </w:r>
      </w:ins>
      <w:r w:rsidRPr="005D1975">
        <w:rPr>
          <w:i/>
          <w:rPrChange w:id="1479" w:author="Denise" w:date="2023-07-12T11:35:00Z">
            <w:rPr>
              <w:sz w:val="16"/>
              <w:szCs w:val="16"/>
            </w:rPr>
          </w:rPrChange>
        </w:rPr>
        <w:t>Espace géographique</w:t>
      </w:r>
      <w:r>
        <w:t xml:space="preserve">, 43(1), </w:t>
      </w:r>
      <w:del w:id="1480" w:author="Utilisateur Cécile Tannier" w:date="2023-10-24T16:45:00Z">
        <w:r w:rsidDel="00433BC5">
          <w:delText>p-</w:delText>
        </w:r>
      </w:del>
      <w:r>
        <w:t>51</w:t>
      </w:r>
      <w:ins w:id="1481" w:author="Utilisateur Cécile Tannier" w:date="2023-10-24T16:45:00Z">
        <w:r w:rsidR="00433BC5">
          <w:t>-67</w:t>
        </w:r>
      </w:ins>
      <w:r>
        <w:t>.</w:t>
      </w:r>
    </w:p>
    <w:p w14:paraId="4D95CBDE" w14:textId="780D72AE" w:rsidR="007123C6" w:rsidRDefault="00AB4B62">
      <w:pPr>
        <w:pStyle w:val="ISTE-Reference"/>
        <w:pPrChange w:id="1482" w:author="Utilisateur Cécile Tannier" w:date="2023-10-24T15:41:00Z">
          <w:pPr>
            <w:pStyle w:val="ISTE-paragraph"/>
            <w:spacing w:line="240" w:lineRule="auto"/>
            <w:ind w:firstLine="0"/>
          </w:pPr>
        </w:pPrChange>
      </w:pPr>
      <w:proofErr w:type="spellStart"/>
      <w:r>
        <w:t>Offner</w:t>
      </w:r>
      <w:proofErr w:type="spellEnd"/>
      <w:r>
        <w:t>, J. M. (1993). Les «</w:t>
      </w:r>
      <w:ins w:id="1483" w:author="Utilisateur Cécile Tannier" w:date="2023-10-24T15:45:00Z">
        <w:r w:rsidR="00D16AA5">
          <w:t> </w:t>
        </w:r>
      </w:ins>
      <w:r>
        <w:t>effets structurants</w:t>
      </w:r>
      <w:ins w:id="1484" w:author="Utilisateur Cécile Tannier" w:date="2023-10-24T15:45:00Z">
        <w:r w:rsidR="00D16AA5">
          <w:t> </w:t>
        </w:r>
      </w:ins>
      <w:r>
        <w:t>» du transport</w:t>
      </w:r>
      <w:ins w:id="1485" w:author="Utilisateur Cécile Tannier" w:date="2023-10-24T15:45:00Z">
        <w:r w:rsidR="00D16AA5">
          <w:t> </w:t>
        </w:r>
      </w:ins>
      <w:r>
        <w:t xml:space="preserve">: mythe politique, mystification scientifique. </w:t>
      </w:r>
      <w:r w:rsidRPr="005D1975">
        <w:rPr>
          <w:i/>
          <w:rPrChange w:id="1486" w:author="Denise" w:date="2023-07-12T11:35:00Z">
            <w:rPr>
              <w:sz w:val="16"/>
              <w:szCs w:val="16"/>
            </w:rPr>
          </w:rPrChange>
        </w:rPr>
        <w:t>L'</w:t>
      </w:r>
      <w:del w:id="1487" w:author="Utilisateur Cécile Tannier" w:date="2023-10-24T15:45:00Z">
        <w:r w:rsidRPr="005D1975" w:rsidDel="00D16AA5">
          <w:rPr>
            <w:i/>
            <w:rPrChange w:id="1488" w:author="Denise" w:date="2023-07-12T11:35:00Z">
              <w:rPr>
                <w:sz w:val="16"/>
                <w:szCs w:val="16"/>
              </w:rPr>
            </w:rPrChange>
          </w:rPr>
          <w:delText>e</w:delText>
        </w:r>
      </w:del>
      <w:ins w:id="1489" w:author="Utilisateur Cécile Tannier" w:date="2023-10-24T15:45:00Z">
        <w:r w:rsidR="00D16AA5">
          <w:rPr>
            <w:i/>
          </w:rPr>
          <w:t>E</w:t>
        </w:r>
      </w:ins>
      <w:r w:rsidRPr="005D1975">
        <w:rPr>
          <w:i/>
          <w:rPrChange w:id="1490" w:author="Denise" w:date="2023-07-12T11:35:00Z">
            <w:rPr>
              <w:sz w:val="16"/>
              <w:szCs w:val="16"/>
            </w:rPr>
          </w:rPrChange>
        </w:rPr>
        <w:t>space géographique</w:t>
      </w:r>
      <w:r>
        <w:t xml:space="preserve">, </w:t>
      </w:r>
      <w:ins w:id="1491" w:author="Utilisateur Cécile Tannier" w:date="2023-10-24T16:45:00Z">
        <w:r w:rsidR="00433BC5">
          <w:t>22</w:t>
        </w:r>
      </w:ins>
      <w:ins w:id="1492" w:author="Utilisateur Cécile Tannier" w:date="2023-10-24T16:46:00Z">
        <w:r w:rsidR="00433BC5">
          <w:t xml:space="preserve">(3), </w:t>
        </w:r>
      </w:ins>
      <w:r>
        <w:t>233-242.</w:t>
      </w:r>
    </w:p>
    <w:p w14:paraId="06BAD387" w14:textId="77777777" w:rsidR="007123C6" w:rsidRPr="00274E96" w:rsidRDefault="00AB4B62">
      <w:pPr>
        <w:pStyle w:val="ISTE-Reference"/>
        <w:rPr>
          <w:lang w:val="en-US"/>
          <w:rPrChange w:id="1493" w:author="Utilisateur Cécile Tannier" w:date="2024-03-15T10:03:00Z">
            <w:rPr/>
          </w:rPrChange>
        </w:rPr>
        <w:pPrChange w:id="1494" w:author="Utilisateur Cécile Tannier" w:date="2023-10-24T15:41:00Z">
          <w:pPr>
            <w:pStyle w:val="ISTE-paragraph"/>
            <w:spacing w:line="240" w:lineRule="auto"/>
            <w:ind w:firstLine="0"/>
          </w:pPr>
        </w:pPrChange>
      </w:pPr>
      <w:r w:rsidRPr="00563013">
        <w:rPr>
          <w:lang w:val="en-US"/>
          <w:rPrChange w:id="1495" w:author="Utilisateur Cécile Tannier" w:date="2024-03-14T10:42:00Z">
            <w:rPr>
              <w:sz w:val="16"/>
              <w:szCs w:val="16"/>
            </w:rPr>
          </w:rPrChange>
        </w:rPr>
        <w:t xml:space="preserve">Pires, M. M., Prado, P. I., &amp; </w:t>
      </w:r>
      <w:proofErr w:type="spellStart"/>
      <w:r w:rsidRPr="00563013">
        <w:rPr>
          <w:lang w:val="en-US"/>
          <w:rPrChange w:id="1496" w:author="Utilisateur Cécile Tannier" w:date="2024-03-14T10:42:00Z">
            <w:rPr>
              <w:sz w:val="16"/>
              <w:szCs w:val="16"/>
            </w:rPr>
          </w:rPrChange>
        </w:rPr>
        <w:t>Guimarães</w:t>
      </w:r>
      <w:proofErr w:type="spellEnd"/>
      <w:r w:rsidRPr="00563013">
        <w:rPr>
          <w:lang w:val="en-US"/>
          <w:rPrChange w:id="1497" w:author="Utilisateur Cécile Tannier" w:date="2024-03-14T10:42:00Z">
            <w:rPr>
              <w:sz w:val="16"/>
              <w:szCs w:val="16"/>
            </w:rPr>
          </w:rPrChange>
        </w:rPr>
        <w:t xml:space="preserve"> Jr, P. R. (2011). </w:t>
      </w:r>
      <w:r w:rsidRPr="00563013">
        <w:rPr>
          <w:lang w:val="en-US"/>
          <w:rPrChange w:id="1498" w:author="Utilisateur Cécile Tannier" w:date="2024-03-14T10:42:00Z">
            <w:rPr/>
          </w:rPrChange>
        </w:rPr>
        <w:t xml:space="preserve">Do food web models reproduce the structure of mutualistic </w:t>
      </w:r>
      <w:proofErr w:type="gramStart"/>
      <w:r w:rsidRPr="00563013">
        <w:rPr>
          <w:lang w:val="en-US"/>
          <w:rPrChange w:id="1499" w:author="Utilisateur Cécile Tannier" w:date="2024-03-14T10:42:00Z">
            <w:rPr/>
          </w:rPrChange>
        </w:rPr>
        <w:t>networks?.</w:t>
      </w:r>
      <w:proofErr w:type="gramEnd"/>
      <w:r w:rsidRPr="00563013">
        <w:rPr>
          <w:lang w:val="en-US"/>
          <w:rPrChange w:id="1500" w:author="Utilisateur Cécile Tannier" w:date="2024-03-14T10:42:00Z">
            <w:rPr/>
          </w:rPrChange>
        </w:rPr>
        <w:t xml:space="preserve"> </w:t>
      </w:r>
      <w:proofErr w:type="spellStart"/>
      <w:r w:rsidRPr="00274E96">
        <w:rPr>
          <w:i/>
          <w:lang w:val="en-US"/>
          <w:rPrChange w:id="1501" w:author="Utilisateur Cécile Tannier" w:date="2024-03-15T10:03:00Z">
            <w:rPr>
              <w:sz w:val="16"/>
              <w:szCs w:val="16"/>
              <w:lang w:val="en-US"/>
            </w:rPr>
          </w:rPrChange>
        </w:rPr>
        <w:t>PLoS</w:t>
      </w:r>
      <w:proofErr w:type="spellEnd"/>
      <w:r w:rsidRPr="00274E96">
        <w:rPr>
          <w:i/>
          <w:lang w:val="en-US"/>
          <w:rPrChange w:id="1502" w:author="Utilisateur Cécile Tannier" w:date="2024-03-15T10:03:00Z">
            <w:rPr>
              <w:sz w:val="16"/>
              <w:szCs w:val="16"/>
              <w:lang w:val="en-US"/>
            </w:rPr>
          </w:rPrChange>
        </w:rPr>
        <w:t xml:space="preserve"> One</w:t>
      </w:r>
      <w:r w:rsidRPr="00274E96">
        <w:rPr>
          <w:lang w:val="en-US"/>
          <w:rPrChange w:id="1503" w:author="Utilisateur Cécile Tannier" w:date="2024-03-15T10:03:00Z">
            <w:rPr/>
          </w:rPrChange>
        </w:rPr>
        <w:t>, 6(11), e27280.</w:t>
      </w:r>
    </w:p>
    <w:p w14:paraId="48518748" w14:textId="56CA93B1" w:rsidR="007123C6" w:rsidRDefault="00AB4B62">
      <w:pPr>
        <w:pStyle w:val="ISTE-Reference"/>
        <w:pPrChange w:id="1504" w:author="Utilisateur Cécile Tannier" w:date="2023-10-24T15:41:00Z">
          <w:pPr>
            <w:pStyle w:val="ISTE-paragraph"/>
            <w:spacing w:line="240" w:lineRule="auto"/>
            <w:ind w:firstLine="0"/>
          </w:pPr>
        </w:pPrChange>
      </w:pPr>
      <w:r w:rsidRPr="0006779B">
        <w:t xml:space="preserve">Pumain, D., Paulus, F., Vacchiani-Marcuzzo, C., &amp; Lobo, J. (2006). </w:t>
      </w:r>
      <w:r w:rsidRPr="00563013">
        <w:rPr>
          <w:lang w:val="en-US"/>
          <w:rPrChange w:id="1505" w:author="Utilisateur Cécile Tannier" w:date="2024-03-14T10:42:00Z">
            <w:rPr/>
          </w:rPrChange>
        </w:rPr>
        <w:t xml:space="preserve">An evolutionary theory for interpreting urban scaling laws. </w:t>
      </w:r>
      <w:proofErr w:type="spellStart"/>
      <w:r w:rsidRPr="0006779B">
        <w:rPr>
          <w:i/>
          <w:lang w:val="en-US"/>
          <w:rPrChange w:id="1506" w:author="Utilisateur Cécile Tannier" w:date="2024-03-18T08:48:00Z">
            <w:rPr>
              <w:sz w:val="16"/>
              <w:szCs w:val="16"/>
            </w:rPr>
          </w:rPrChange>
        </w:rPr>
        <w:t>Cybergeo</w:t>
      </w:r>
      <w:proofErr w:type="spellEnd"/>
      <w:r w:rsidRPr="0006779B">
        <w:rPr>
          <w:i/>
          <w:lang w:val="en-US"/>
          <w:rPrChange w:id="1507" w:author="Utilisateur Cécile Tannier" w:date="2024-03-18T08:48:00Z">
            <w:rPr>
              <w:sz w:val="16"/>
              <w:szCs w:val="16"/>
            </w:rPr>
          </w:rPrChange>
        </w:rPr>
        <w:t>: European Journal of Geography</w:t>
      </w:r>
      <w:ins w:id="1508" w:author="Utilisateur Cécile Tannier" w:date="2023-10-24T16:46:00Z">
        <w:r w:rsidR="00433BC5" w:rsidRPr="0006779B">
          <w:rPr>
            <w:i/>
            <w:lang w:val="en-US"/>
            <w:rPrChange w:id="1509" w:author="Utilisateur Cécile Tannier" w:date="2024-03-18T08:48:00Z">
              <w:rPr>
                <w:i/>
              </w:rPr>
            </w:rPrChange>
          </w:rPr>
          <w:t>,</w:t>
        </w:r>
        <w:r w:rsidR="00433BC5" w:rsidRPr="0006779B">
          <w:rPr>
            <w:lang w:val="en-US"/>
            <w:rPrChange w:id="1510" w:author="Utilisateur Cécile Tannier" w:date="2024-03-18T08:48:00Z">
              <w:rPr/>
            </w:rPrChange>
          </w:rPr>
          <w:t xml:space="preserve"> 343</w:t>
        </w:r>
      </w:ins>
      <w:r w:rsidRPr="0006779B">
        <w:rPr>
          <w:lang w:val="en-US"/>
          <w:rPrChange w:id="1511" w:author="Utilisateur Cécile Tannier" w:date="2024-03-18T08:48:00Z">
            <w:rPr/>
          </w:rPrChange>
        </w:rPr>
        <w:t>.</w:t>
      </w:r>
      <w:ins w:id="1512" w:author="Utilisateur Cécile Tannier" w:date="2023-10-24T15:45:00Z">
        <w:r w:rsidR="00D16AA5" w:rsidRPr="0006779B">
          <w:rPr>
            <w:lang w:val="en-US"/>
            <w:rPrChange w:id="1513" w:author="Utilisateur Cécile Tannier" w:date="2024-03-18T08:48:00Z">
              <w:rPr/>
            </w:rPrChange>
          </w:rPr>
          <w:t xml:space="preserve"> </w:t>
        </w:r>
        <w:r w:rsidR="00D16AA5">
          <w:t>[En ligne]</w:t>
        </w:r>
      </w:ins>
    </w:p>
    <w:p w14:paraId="7ABFB98F" w14:textId="77777777" w:rsidR="007123C6" w:rsidRPr="00563013" w:rsidRDefault="00AB4B62">
      <w:pPr>
        <w:pStyle w:val="ISTE-Reference"/>
        <w:rPr>
          <w:lang w:val="en-US"/>
          <w:rPrChange w:id="1514" w:author="Utilisateur Cécile Tannier" w:date="2024-03-14T10:44:00Z">
            <w:rPr/>
          </w:rPrChange>
        </w:rPr>
        <w:pPrChange w:id="1515" w:author="Utilisateur Cécile Tannier" w:date="2023-10-24T15:41:00Z">
          <w:pPr>
            <w:pStyle w:val="ISTE-paragraph"/>
            <w:spacing w:line="240" w:lineRule="auto"/>
            <w:ind w:firstLine="0"/>
          </w:pPr>
        </w:pPrChange>
      </w:pPr>
      <w:r>
        <w:t xml:space="preserve">Pumain, D. (2003). Une approche de la complexité en géographie. </w:t>
      </w:r>
      <w:proofErr w:type="spellStart"/>
      <w:r w:rsidRPr="00563013">
        <w:rPr>
          <w:i/>
          <w:lang w:val="en-US"/>
          <w:rPrChange w:id="1516" w:author="Utilisateur Cécile Tannier" w:date="2024-03-14T10:44:00Z">
            <w:rPr>
              <w:sz w:val="16"/>
              <w:szCs w:val="16"/>
              <w:lang w:val="en-US"/>
            </w:rPr>
          </w:rPrChange>
        </w:rPr>
        <w:t>Géocarrefour</w:t>
      </w:r>
      <w:proofErr w:type="spellEnd"/>
      <w:r w:rsidRPr="00563013">
        <w:rPr>
          <w:lang w:val="en-US"/>
          <w:rPrChange w:id="1517" w:author="Utilisateur Cécile Tannier" w:date="2024-03-14T10:44:00Z">
            <w:rPr/>
          </w:rPrChange>
        </w:rPr>
        <w:t>, 78(1), 25-31.</w:t>
      </w:r>
    </w:p>
    <w:p w14:paraId="283E8C13" w14:textId="0E361D04" w:rsidR="007123C6" w:rsidRPr="00D16AA5" w:rsidRDefault="00AB4B62">
      <w:pPr>
        <w:pStyle w:val="ISTE-Reference"/>
        <w:rPr>
          <w:lang w:val="en-US"/>
          <w:rPrChange w:id="1518" w:author="Utilisateur Cécile Tannier" w:date="2023-10-24T15:44:00Z">
            <w:rPr/>
          </w:rPrChange>
        </w:rPr>
        <w:pPrChange w:id="1519" w:author="Utilisateur Cécile Tannier" w:date="2023-10-24T15:41:00Z">
          <w:pPr>
            <w:pStyle w:val="ISTE-paragraph"/>
            <w:spacing w:line="240" w:lineRule="auto"/>
            <w:ind w:firstLine="0"/>
          </w:pPr>
        </w:pPrChange>
      </w:pPr>
      <w:r w:rsidRPr="00563013">
        <w:rPr>
          <w:lang w:val="en-US"/>
          <w:rPrChange w:id="1520" w:author="Utilisateur Cécile Tannier" w:date="2024-03-14T10:44:00Z">
            <w:rPr/>
          </w:rPrChange>
        </w:rPr>
        <w:t>Pumain, D. (2004). Scaling laws and urban systems.</w:t>
      </w:r>
      <w:ins w:id="1521" w:author="Denise" w:date="2023-07-12T11:34:00Z">
        <w:r w:rsidR="005D1975" w:rsidRPr="00563013">
          <w:rPr>
            <w:lang w:val="en-US"/>
            <w:rPrChange w:id="1522" w:author="Utilisateur Cécile Tannier" w:date="2024-03-14T10:44:00Z">
              <w:rPr/>
            </w:rPrChange>
          </w:rPr>
          <w:t xml:space="preserve"> </w:t>
        </w:r>
      </w:ins>
      <w:ins w:id="1523" w:author="Denise" w:date="2023-07-12T11:35:00Z">
        <w:r w:rsidR="005D1975" w:rsidRPr="00D16AA5">
          <w:rPr>
            <w:i/>
            <w:lang w:val="en-GB"/>
            <w:rPrChange w:id="1524" w:author="Utilisateur Cécile Tannier" w:date="2023-10-24T15:44:00Z">
              <w:rPr>
                <w:lang w:val="en-GB"/>
              </w:rPr>
            </w:rPrChange>
          </w:rPr>
          <w:t>Santa Fe Institute, Working Paper</w:t>
        </w:r>
      </w:ins>
      <w:ins w:id="1525" w:author="Utilisateur Cécile Tannier" w:date="2023-10-24T15:44:00Z">
        <w:r w:rsidR="00D16AA5">
          <w:rPr>
            <w:lang w:val="en-GB"/>
          </w:rPr>
          <w:t>,</w:t>
        </w:r>
      </w:ins>
      <w:ins w:id="1526" w:author="Denise" w:date="2023-07-12T11:35:00Z">
        <w:r w:rsidR="005D1975" w:rsidRPr="005D1975">
          <w:rPr>
            <w:lang w:val="en-GB"/>
          </w:rPr>
          <w:t xml:space="preserve"> </w:t>
        </w:r>
        <w:del w:id="1527" w:author="Utilisateur Cécile Tannier" w:date="2023-10-24T15:44:00Z">
          <w:r w:rsidR="005D1975" w:rsidRPr="005D1975" w:rsidDel="00D16AA5">
            <w:rPr>
              <w:lang w:val="en-GB"/>
            </w:rPr>
            <w:delText>n°</w:delText>
          </w:r>
        </w:del>
        <w:r w:rsidR="005D1975" w:rsidRPr="005D1975">
          <w:rPr>
            <w:lang w:val="en-GB"/>
          </w:rPr>
          <w:t>04-02-002</w:t>
        </w:r>
        <w:del w:id="1528" w:author="Utilisateur Cécile Tannier" w:date="2023-10-24T15:44:00Z">
          <w:r w:rsidR="005D1975" w:rsidRPr="005D1975" w:rsidDel="00D16AA5">
            <w:rPr>
              <w:lang w:val="en-GB"/>
            </w:rPr>
            <w:delText>, 26 p</w:delText>
          </w:r>
        </w:del>
        <w:r w:rsidR="005D1975" w:rsidRPr="005D1975">
          <w:rPr>
            <w:lang w:val="en-GB"/>
          </w:rPr>
          <w:t>.</w:t>
        </w:r>
      </w:ins>
    </w:p>
    <w:p w14:paraId="029088C0" w14:textId="2243C3A5" w:rsidR="007123C6" w:rsidRPr="00563013" w:rsidRDefault="00AB4B62">
      <w:pPr>
        <w:pStyle w:val="ISTE-Reference"/>
        <w:rPr>
          <w:lang w:val="en-US"/>
          <w:rPrChange w:id="1529" w:author="Utilisateur Cécile Tannier" w:date="2024-03-14T10:44:00Z">
            <w:rPr/>
          </w:rPrChange>
        </w:rPr>
        <w:pPrChange w:id="1530" w:author="Utilisateur Cécile Tannier" w:date="2023-10-24T15:41:00Z">
          <w:pPr>
            <w:pStyle w:val="ISTE-paragraph"/>
            <w:spacing w:line="240" w:lineRule="auto"/>
            <w:ind w:firstLine="0"/>
          </w:pPr>
        </w:pPrChange>
      </w:pPr>
      <w:r w:rsidRPr="00563013">
        <w:rPr>
          <w:lang w:val="en-US"/>
          <w:rPrChange w:id="1531" w:author="Utilisateur Cécile Tannier" w:date="2024-03-14T10:44:00Z">
            <w:rPr/>
          </w:rPrChange>
        </w:rPr>
        <w:t xml:space="preserve">Pumain, D. </w:t>
      </w:r>
      <w:ins w:id="1532" w:author="Denise" w:date="2023-07-12T11:41:00Z">
        <w:r w:rsidR="005D1975" w:rsidRPr="00563013">
          <w:rPr>
            <w:lang w:val="en-US"/>
            <w:rPrChange w:id="1533" w:author="Utilisateur Cécile Tannier" w:date="2024-03-14T10:44:00Z">
              <w:rPr/>
            </w:rPrChange>
          </w:rPr>
          <w:t>(</w:t>
        </w:r>
      </w:ins>
      <w:ins w:id="1534" w:author="Utilisateur Cécile Tannier" w:date="2023-10-24T16:46:00Z">
        <w:r w:rsidR="00433BC5" w:rsidRPr="00563013">
          <w:rPr>
            <w:lang w:val="en-US"/>
            <w:rPrChange w:id="1535" w:author="Utilisateur Cécile Tannier" w:date="2024-03-14T10:44:00Z">
              <w:rPr/>
            </w:rPrChange>
          </w:rPr>
          <w:t>dir</w:t>
        </w:r>
      </w:ins>
      <w:ins w:id="1536" w:author="Denise" w:date="2023-07-12T11:41:00Z">
        <w:del w:id="1537" w:author="Utilisateur Cécile Tannier" w:date="2023-10-24T16:46:00Z">
          <w:r w:rsidR="005D1975" w:rsidRPr="00563013" w:rsidDel="00433BC5">
            <w:rPr>
              <w:lang w:val="en-US"/>
              <w:rPrChange w:id="1538" w:author="Utilisateur Cécile Tannier" w:date="2024-03-14T10:44:00Z">
                <w:rPr/>
              </w:rPrChange>
            </w:rPr>
            <w:delText>ed</w:delText>
          </w:r>
        </w:del>
        <w:r w:rsidR="005D1975" w:rsidRPr="00563013">
          <w:rPr>
            <w:lang w:val="en-US"/>
            <w:rPrChange w:id="1539" w:author="Utilisateur Cécile Tannier" w:date="2024-03-14T10:44:00Z">
              <w:rPr/>
            </w:rPrChange>
          </w:rPr>
          <w:t xml:space="preserve">.) </w:t>
        </w:r>
      </w:ins>
      <w:r w:rsidRPr="00563013">
        <w:rPr>
          <w:lang w:val="en-US"/>
          <w:rPrChange w:id="1540" w:author="Utilisateur Cécile Tannier" w:date="2024-03-14T10:44:00Z">
            <w:rPr/>
          </w:rPrChange>
        </w:rPr>
        <w:t>(2006</w:t>
      </w:r>
      <w:del w:id="1541" w:author="Utilisateur Cécile Tannier" w:date="2023-10-24T15:43:00Z">
        <w:r w:rsidRPr="00563013" w:rsidDel="00E779DA">
          <w:rPr>
            <w:lang w:val="en-US"/>
            <w:rPrChange w:id="1542" w:author="Utilisateur Cécile Tannier" w:date="2024-03-14T10:44:00Z">
              <w:rPr/>
            </w:rPrChange>
          </w:rPr>
          <w:delText xml:space="preserve">, </w:delText>
        </w:r>
      </w:del>
      <w:r w:rsidRPr="00563013">
        <w:rPr>
          <w:lang w:val="en-US"/>
          <w:rPrChange w:id="1543" w:author="Utilisateur Cécile Tannier" w:date="2024-03-14T10:44:00Z">
            <w:rPr/>
          </w:rPrChange>
        </w:rPr>
        <w:t xml:space="preserve">a). </w:t>
      </w:r>
      <w:r w:rsidRPr="00563013">
        <w:rPr>
          <w:i/>
          <w:lang w:val="en-US"/>
          <w:rPrChange w:id="1544" w:author="Utilisateur Cécile Tannier" w:date="2024-03-14T10:44:00Z">
            <w:rPr>
              <w:sz w:val="16"/>
              <w:szCs w:val="16"/>
              <w:lang w:val="en-US"/>
            </w:rPr>
          </w:rPrChange>
        </w:rPr>
        <w:t>Hierarchy in natural and social sciences</w:t>
      </w:r>
      <w:del w:id="1545" w:author="Denise" w:date="2023-07-12T11:41:00Z">
        <w:r w:rsidRPr="00563013" w:rsidDel="005D1975">
          <w:rPr>
            <w:lang w:val="en-US"/>
            <w:rPrChange w:id="1546" w:author="Utilisateur Cécile Tannier" w:date="2024-03-14T10:44:00Z">
              <w:rPr/>
            </w:rPrChange>
          </w:rPr>
          <w:delText xml:space="preserve"> (ed.)</w:delText>
        </w:r>
      </w:del>
      <w:r w:rsidRPr="00563013">
        <w:rPr>
          <w:lang w:val="en-US"/>
          <w:rPrChange w:id="1547" w:author="Utilisateur Cécile Tannier" w:date="2024-03-14T10:44:00Z">
            <w:rPr/>
          </w:rPrChange>
        </w:rPr>
        <w:t>. Springer, Dordrecht.</w:t>
      </w:r>
    </w:p>
    <w:p w14:paraId="7DDAEB0A" w14:textId="664BE41A" w:rsidR="007123C6" w:rsidRPr="00433BC5" w:rsidRDefault="00AB4B62">
      <w:pPr>
        <w:pStyle w:val="ISTE-Reference"/>
        <w:rPr>
          <w:lang w:val="en-US"/>
          <w:rPrChange w:id="1548" w:author="Utilisateur Cécile Tannier" w:date="2023-10-24T16:46:00Z">
            <w:rPr/>
          </w:rPrChange>
        </w:rPr>
        <w:pPrChange w:id="1549" w:author="Utilisateur Cécile Tannier" w:date="2023-10-24T15:41:00Z">
          <w:pPr>
            <w:pStyle w:val="ISTE-paragraph"/>
            <w:spacing w:line="240" w:lineRule="auto"/>
            <w:ind w:firstLine="0"/>
          </w:pPr>
        </w:pPrChange>
      </w:pPr>
      <w:r w:rsidRPr="00563013">
        <w:rPr>
          <w:lang w:val="en-US"/>
          <w:rPrChange w:id="1550" w:author="Utilisateur Cécile Tannier" w:date="2024-03-14T10:44:00Z">
            <w:rPr/>
          </w:rPrChange>
        </w:rPr>
        <w:t>Pumain, D. (2006</w:t>
      </w:r>
      <w:del w:id="1551" w:author="Utilisateur Cécile Tannier" w:date="2023-10-24T15:43:00Z">
        <w:r w:rsidRPr="00563013" w:rsidDel="00E779DA">
          <w:rPr>
            <w:lang w:val="en-US"/>
            <w:rPrChange w:id="1552" w:author="Utilisateur Cécile Tannier" w:date="2024-03-14T10:44:00Z">
              <w:rPr/>
            </w:rPrChange>
          </w:rPr>
          <w:delText xml:space="preserve">, </w:delText>
        </w:r>
      </w:del>
      <w:r w:rsidRPr="00563013">
        <w:rPr>
          <w:lang w:val="en-US"/>
          <w:rPrChange w:id="1553" w:author="Utilisateur Cécile Tannier" w:date="2024-03-14T10:44:00Z">
            <w:rPr/>
          </w:rPrChange>
        </w:rPr>
        <w:t xml:space="preserve">b). Alternative explanations of hierarchical differentiation in urban systems. </w:t>
      </w:r>
      <w:r w:rsidRPr="00433BC5">
        <w:rPr>
          <w:lang w:val="en-US"/>
          <w:rPrChange w:id="1554" w:author="Utilisateur Cécile Tannier" w:date="2023-10-24T16:46:00Z">
            <w:rPr/>
          </w:rPrChange>
        </w:rPr>
        <w:t>In</w:t>
      </w:r>
      <w:ins w:id="1555" w:author="Utilisateur Cécile Tannier" w:date="2023-10-24T16:46:00Z">
        <w:r w:rsidR="00433BC5" w:rsidRPr="00433BC5">
          <w:rPr>
            <w:lang w:val="en-US"/>
            <w:rPrChange w:id="1556" w:author="Utilisateur Cécile Tannier" w:date="2023-10-24T16:46:00Z">
              <w:rPr/>
            </w:rPrChange>
          </w:rPr>
          <w:t xml:space="preserve"> D.</w:t>
        </w:r>
        <w:r w:rsidR="00433BC5">
          <w:rPr>
            <w:lang w:val="en-US"/>
          </w:rPr>
          <w:t xml:space="preserve"> Pu</w:t>
        </w:r>
      </w:ins>
      <w:ins w:id="1557" w:author="Utilisateur Cécile Tannier" w:date="2023-10-25T09:01:00Z">
        <w:r w:rsidR="0015274A">
          <w:rPr>
            <w:lang w:val="en-US"/>
          </w:rPr>
          <w:t>ma</w:t>
        </w:r>
      </w:ins>
      <w:ins w:id="1558" w:author="Utilisateur Cécile Tannier" w:date="2023-10-24T16:46:00Z">
        <w:r w:rsidR="00433BC5">
          <w:rPr>
            <w:lang w:val="en-US"/>
          </w:rPr>
          <w:t>in (dir.)</w:t>
        </w:r>
      </w:ins>
      <w:r w:rsidRPr="00433BC5">
        <w:rPr>
          <w:lang w:val="en-US"/>
          <w:rPrChange w:id="1559" w:author="Utilisateur Cécile Tannier" w:date="2023-10-24T16:46:00Z">
            <w:rPr/>
          </w:rPrChange>
        </w:rPr>
        <w:t xml:space="preserve"> </w:t>
      </w:r>
      <w:r w:rsidRPr="00433BC5">
        <w:rPr>
          <w:i/>
          <w:lang w:val="en-US"/>
          <w:rPrChange w:id="1560" w:author="Utilisateur Cécile Tannier" w:date="2023-10-24T16:46:00Z">
            <w:rPr>
              <w:sz w:val="16"/>
              <w:szCs w:val="16"/>
              <w:lang w:val="en-US"/>
            </w:rPr>
          </w:rPrChange>
        </w:rPr>
        <w:t>Hierarchy in natural and social sciences</w:t>
      </w:r>
      <w:del w:id="1561" w:author="Utilisateur Cécile Tannier" w:date="2023-10-24T15:44:00Z">
        <w:r w:rsidRPr="00433BC5" w:rsidDel="00E779DA">
          <w:rPr>
            <w:i/>
            <w:lang w:val="en-US"/>
            <w:rPrChange w:id="1562" w:author="Utilisateur Cécile Tannier" w:date="2023-10-24T16:46:00Z">
              <w:rPr>
                <w:sz w:val="16"/>
                <w:szCs w:val="16"/>
                <w:lang w:val="en-US"/>
              </w:rPr>
            </w:rPrChange>
          </w:rPr>
          <w:delText xml:space="preserve"> </w:delText>
        </w:r>
        <w:r w:rsidRPr="00433BC5" w:rsidDel="00E779DA">
          <w:rPr>
            <w:lang w:val="en-US"/>
            <w:rPrChange w:id="1563" w:author="Utilisateur Cécile Tannier" w:date="2023-10-24T16:46:00Z">
              <w:rPr/>
            </w:rPrChange>
          </w:rPr>
          <w:delText>(pp. 169-222)</w:delText>
        </w:r>
      </w:del>
      <w:r w:rsidRPr="00433BC5">
        <w:rPr>
          <w:lang w:val="en-US"/>
          <w:rPrChange w:id="1564" w:author="Utilisateur Cécile Tannier" w:date="2023-10-24T16:46:00Z">
            <w:rPr/>
          </w:rPrChange>
        </w:rPr>
        <w:t>. Springer, Dordrecht</w:t>
      </w:r>
      <w:ins w:id="1565" w:author="Utilisateur Cécile Tannier" w:date="2023-10-24T15:44:00Z">
        <w:r w:rsidR="00E779DA" w:rsidRPr="00433BC5">
          <w:rPr>
            <w:lang w:val="en-US"/>
            <w:rPrChange w:id="1566" w:author="Utilisateur Cécile Tannier" w:date="2023-10-24T16:46:00Z">
              <w:rPr/>
            </w:rPrChange>
          </w:rPr>
          <w:t>, 169-222</w:t>
        </w:r>
      </w:ins>
      <w:r w:rsidRPr="00433BC5">
        <w:rPr>
          <w:lang w:val="en-US"/>
          <w:rPrChange w:id="1567" w:author="Utilisateur Cécile Tannier" w:date="2023-10-24T16:46:00Z">
            <w:rPr/>
          </w:rPrChange>
        </w:rPr>
        <w:t>.</w:t>
      </w:r>
    </w:p>
    <w:p w14:paraId="5277CECD" w14:textId="53180BC1" w:rsidR="007123C6" w:rsidRPr="00563013" w:rsidRDefault="00AB4B62">
      <w:pPr>
        <w:pStyle w:val="ISTE-Reference"/>
        <w:pPrChange w:id="1568" w:author="Utilisateur Cécile Tannier" w:date="2023-10-24T15:41:00Z">
          <w:pPr>
            <w:pStyle w:val="ISTE-paragraph"/>
            <w:spacing w:line="240" w:lineRule="auto"/>
            <w:ind w:firstLine="0"/>
          </w:pPr>
        </w:pPrChange>
      </w:pPr>
      <w:r w:rsidRPr="00563013">
        <w:rPr>
          <w:lang w:val="en-US"/>
          <w:rPrChange w:id="1569" w:author="Utilisateur Cécile Tannier" w:date="2024-03-14T10:44:00Z">
            <w:rPr/>
          </w:rPrChange>
        </w:rPr>
        <w:t xml:space="preserve">Pumain, D. (2006, c). Introduction. </w:t>
      </w:r>
      <w:r w:rsidRPr="00433BC5">
        <w:rPr>
          <w:lang w:val="en-US"/>
          <w:rPrChange w:id="1570" w:author="Utilisateur Cécile Tannier" w:date="2023-10-24T16:47:00Z">
            <w:rPr/>
          </w:rPrChange>
        </w:rPr>
        <w:t>In</w:t>
      </w:r>
      <w:ins w:id="1571" w:author="Utilisateur Cécile Tannier" w:date="2023-10-24T16:47:00Z">
        <w:r w:rsidR="00433BC5" w:rsidRPr="00433BC5">
          <w:rPr>
            <w:lang w:val="en-US"/>
            <w:rPrChange w:id="1572" w:author="Utilisateur Cécile Tannier" w:date="2023-10-24T16:47:00Z">
              <w:rPr/>
            </w:rPrChange>
          </w:rPr>
          <w:t xml:space="preserve"> </w:t>
        </w:r>
        <w:r w:rsidR="00433BC5">
          <w:rPr>
            <w:lang w:val="en-US"/>
          </w:rPr>
          <w:t>D. Pumain (dir.)</w:t>
        </w:r>
      </w:ins>
      <w:r w:rsidRPr="00433BC5">
        <w:rPr>
          <w:lang w:val="en-US"/>
          <w:rPrChange w:id="1573" w:author="Utilisateur Cécile Tannier" w:date="2023-10-24T16:47:00Z">
            <w:rPr/>
          </w:rPrChange>
        </w:rPr>
        <w:t xml:space="preserve"> </w:t>
      </w:r>
      <w:r w:rsidRPr="00433BC5">
        <w:rPr>
          <w:i/>
          <w:lang w:val="en-US"/>
          <w:rPrChange w:id="1574" w:author="Utilisateur Cécile Tannier" w:date="2023-10-24T16:47:00Z">
            <w:rPr>
              <w:sz w:val="16"/>
              <w:szCs w:val="16"/>
              <w:lang w:val="en-US"/>
            </w:rPr>
          </w:rPrChange>
        </w:rPr>
        <w:t>Hierarchy in natural and social sciences</w:t>
      </w:r>
      <w:del w:id="1575" w:author="Utilisateur Cécile Tannier" w:date="2023-10-24T15:44:00Z">
        <w:r w:rsidRPr="00433BC5" w:rsidDel="00E779DA">
          <w:rPr>
            <w:lang w:val="en-US"/>
            <w:rPrChange w:id="1576" w:author="Utilisateur Cécile Tannier" w:date="2023-10-24T16:47:00Z">
              <w:rPr/>
            </w:rPrChange>
          </w:rPr>
          <w:delText xml:space="preserve"> (pp. 1-12)</w:delText>
        </w:r>
      </w:del>
      <w:r w:rsidRPr="00433BC5">
        <w:rPr>
          <w:lang w:val="en-US"/>
          <w:rPrChange w:id="1577" w:author="Utilisateur Cécile Tannier" w:date="2023-10-24T16:47:00Z">
            <w:rPr/>
          </w:rPrChange>
        </w:rPr>
        <w:t xml:space="preserve">. </w:t>
      </w:r>
      <w:r w:rsidRPr="00952FE2">
        <w:t>Springer, Dordrecht</w:t>
      </w:r>
      <w:ins w:id="1578" w:author="Utilisateur Cécile Tannier" w:date="2023-10-24T15:44:00Z">
        <w:r w:rsidR="00E779DA" w:rsidRPr="001D2024">
          <w:t>, 1-12</w:t>
        </w:r>
      </w:ins>
      <w:r w:rsidRPr="00CA2F30">
        <w:t>.</w:t>
      </w:r>
    </w:p>
    <w:p w14:paraId="59457C17" w14:textId="635F92F2" w:rsidR="007123C6" w:rsidDel="00433BC5" w:rsidRDefault="00AB4B62" w:rsidP="00E779DA">
      <w:pPr>
        <w:pStyle w:val="ISTE-Reference"/>
        <w:rPr>
          <w:del w:id="1579" w:author="Utilisateur Cécile Tannier" w:date="2023-10-24T16:48:00Z"/>
        </w:rPr>
      </w:pPr>
      <w:r>
        <w:t xml:space="preserve">Pumain, D. (2019). Les voies de l'interaction et les hiérarchies urbaines. </w:t>
      </w:r>
      <w:ins w:id="1580" w:author="Utilisateur Cécile Tannier" w:date="2023-10-24T16:48:00Z">
        <w:r w:rsidR="00433BC5">
          <w:t>Actes du colloque « Voies, réseaux, paysages en Gaule » en hommage à Jean-Luc Fiches, textes réunis par C. Rey</w:t>
        </w:r>
      </w:ins>
      <w:ins w:id="1581" w:author="Utilisateur Cécile Tannier" w:date="2023-10-25T09:02:00Z">
        <w:r w:rsidR="0015274A">
          <w:t>n</w:t>
        </w:r>
      </w:ins>
      <w:ins w:id="1582" w:author="Utilisateur Cécile Tannier" w:date="2023-10-24T16:48:00Z">
        <w:r w:rsidR="00433BC5">
          <w:t xml:space="preserve">aud, </w:t>
        </w:r>
        <w:r w:rsidR="00433BC5">
          <w:rPr>
            <w:i/>
          </w:rPr>
          <w:t>Revue d’Archéologie Narbonnaise</w:t>
        </w:r>
        <w:r w:rsidR="00433BC5">
          <w:t xml:space="preserve">. </w:t>
        </w:r>
        <w:r w:rsidR="00433BC5">
          <w:rPr>
            <w:i/>
            <w:iCs/>
          </w:rPr>
          <w:t>Supplément</w:t>
        </w:r>
        <w:r w:rsidR="00433BC5">
          <w:t>, 49, 459-468.</w:t>
        </w:r>
      </w:ins>
      <w:del w:id="1583" w:author="Utilisateur Cécile Tannier" w:date="2023-10-24T16:48:00Z">
        <w:r w:rsidDel="00433BC5">
          <w:delText xml:space="preserve">In actes du colloque Voies, réseaux, paysages en Gaule en hommage à Jean-Luc Fiches, </w:delText>
        </w:r>
        <w:r w:rsidRPr="005D1975" w:rsidDel="00433BC5">
          <w:rPr>
            <w:i/>
            <w:rPrChange w:id="1584" w:author="Denise" w:date="2023-07-12T11:41:00Z">
              <w:rPr>
                <w:sz w:val="16"/>
                <w:szCs w:val="16"/>
              </w:rPr>
            </w:rPrChange>
          </w:rPr>
          <w:delText>Revue d’Archéologie Narbonnaise</w:delText>
        </w:r>
        <w:r w:rsidDel="00433BC5">
          <w:delText>.</w:delText>
        </w:r>
      </w:del>
    </w:p>
    <w:p w14:paraId="58FDE40E" w14:textId="77777777" w:rsidR="00433BC5" w:rsidRDefault="00433BC5">
      <w:pPr>
        <w:pStyle w:val="ISTE-Reference"/>
        <w:rPr>
          <w:ins w:id="1585" w:author="Utilisateur Cécile Tannier" w:date="2023-10-24T16:48:00Z"/>
        </w:rPr>
        <w:pPrChange w:id="1586" w:author="Utilisateur Cécile Tannier" w:date="2023-10-24T15:41:00Z">
          <w:pPr>
            <w:pStyle w:val="ISTE-paragraph"/>
            <w:spacing w:line="240" w:lineRule="auto"/>
            <w:ind w:firstLine="0"/>
          </w:pPr>
        </w:pPrChange>
      </w:pPr>
    </w:p>
    <w:p w14:paraId="59B67497" w14:textId="4F44A3E7" w:rsidR="007123C6" w:rsidRPr="00433BC5" w:rsidRDefault="00AB4B62">
      <w:pPr>
        <w:pStyle w:val="ISTE-Reference"/>
        <w:rPr>
          <w:lang w:val="en-US"/>
          <w:rPrChange w:id="1587" w:author="Utilisateur Cécile Tannier" w:date="2023-10-24T16:48:00Z">
            <w:rPr/>
          </w:rPrChange>
        </w:rPr>
        <w:pPrChange w:id="1588" w:author="Utilisateur Cécile Tannier" w:date="2023-10-24T15:41:00Z">
          <w:pPr>
            <w:pStyle w:val="ISTE-paragraph"/>
            <w:spacing w:line="240" w:lineRule="auto"/>
            <w:ind w:firstLine="0"/>
          </w:pPr>
        </w:pPrChange>
      </w:pPr>
      <w:r>
        <w:t xml:space="preserve">Raimbault, J. (2017). Identification de causalités dans des données spatio-temporelles. </w:t>
      </w:r>
      <w:r w:rsidRPr="00433BC5">
        <w:rPr>
          <w:lang w:val="en-US"/>
          <w:rPrChange w:id="1589" w:author="Utilisateur Cécile Tannier" w:date="2023-10-24T16:48:00Z">
            <w:rPr/>
          </w:rPrChange>
        </w:rPr>
        <w:t xml:space="preserve">In </w:t>
      </w:r>
      <w:r w:rsidRPr="00433BC5">
        <w:rPr>
          <w:i/>
          <w:lang w:val="en-US"/>
          <w:rPrChange w:id="1590" w:author="Utilisateur Cécile Tannier" w:date="2023-10-24T16:48:00Z">
            <w:rPr>
              <w:sz w:val="16"/>
              <w:szCs w:val="16"/>
            </w:rPr>
          </w:rPrChange>
        </w:rPr>
        <w:t xml:space="preserve">Spatial Analysis and </w:t>
      </w:r>
      <w:proofErr w:type="spellStart"/>
      <w:r w:rsidRPr="00433BC5">
        <w:rPr>
          <w:i/>
          <w:lang w:val="en-US"/>
          <w:rPrChange w:id="1591" w:author="Utilisateur Cécile Tannier" w:date="2023-10-24T16:48:00Z">
            <w:rPr>
              <w:sz w:val="16"/>
              <w:szCs w:val="16"/>
            </w:rPr>
          </w:rPrChange>
        </w:rPr>
        <w:t>GEOmatics</w:t>
      </w:r>
      <w:proofErr w:type="spellEnd"/>
      <w:ins w:id="1592" w:author="Utilisateur Cécile Tannier" w:date="2023-10-24T16:48:00Z">
        <w:r w:rsidR="00433BC5" w:rsidRPr="00563251">
          <w:rPr>
            <w:lang w:val="en-US"/>
          </w:rPr>
          <w:t>, INSA de Rouen, Nov. 2017, Rouen, France</w:t>
        </w:r>
      </w:ins>
      <w:del w:id="1593" w:author="Denise" w:date="2023-07-12T11:41:00Z">
        <w:r w:rsidRPr="00433BC5" w:rsidDel="005D1975">
          <w:rPr>
            <w:i/>
            <w:lang w:val="en-US"/>
            <w:rPrChange w:id="1594" w:author="Utilisateur Cécile Tannier" w:date="2023-10-24T16:48:00Z">
              <w:rPr>
                <w:sz w:val="16"/>
                <w:szCs w:val="16"/>
              </w:rPr>
            </w:rPrChange>
          </w:rPr>
          <w:delText xml:space="preserve"> </w:delText>
        </w:r>
        <w:r w:rsidRPr="00433BC5" w:rsidDel="005D1975">
          <w:rPr>
            <w:lang w:val="en-US"/>
            <w:rPrChange w:id="1595" w:author="Utilisateur Cécile Tannier" w:date="2023-10-24T16:48:00Z">
              <w:rPr/>
            </w:rPrChange>
          </w:rPr>
          <w:delText>2017</w:delText>
        </w:r>
      </w:del>
      <w:r w:rsidRPr="00433BC5">
        <w:rPr>
          <w:lang w:val="en-US"/>
          <w:rPrChange w:id="1596" w:author="Utilisateur Cécile Tannier" w:date="2023-10-24T16:48:00Z">
            <w:rPr/>
          </w:rPrChange>
        </w:rPr>
        <w:t>.</w:t>
      </w:r>
    </w:p>
    <w:p w14:paraId="47A3B6D2" w14:textId="47737DAE" w:rsidR="007123C6" w:rsidRDefault="00AB4B62">
      <w:pPr>
        <w:pStyle w:val="ISTE-Reference"/>
        <w:pPrChange w:id="1597" w:author="Utilisateur Cécile Tannier" w:date="2023-10-24T15:41:00Z">
          <w:pPr>
            <w:pStyle w:val="ISTE-paragraph"/>
            <w:spacing w:line="240" w:lineRule="auto"/>
            <w:ind w:firstLine="0"/>
          </w:pPr>
        </w:pPrChange>
      </w:pPr>
      <w:r>
        <w:t xml:space="preserve">Raimbault, J. (2018). </w:t>
      </w:r>
      <w:r w:rsidRPr="005D1975">
        <w:rPr>
          <w:i/>
          <w:rPrChange w:id="1598" w:author="Denise" w:date="2023-07-12T11:42:00Z">
            <w:rPr>
              <w:sz w:val="16"/>
              <w:szCs w:val="16"/>
            </w:rPr>
          </w:rPrChange>
        </w:rPr>
        <w:t xml:space="preserve">Caractérisation et modélisation de la </w:t>
      </w:r>
      <w:proofErr w:type="spellStart"/>
      <w:r w:rsidRPr="005D1975">
        <w:rPr>
          <w:i/>
          <w:rPrChange w:id="1599" w:author="Denise" w:date="2023-07-12T11:42:00Z">
            <w:rPr>
              <w:sz w:val="16"/>
              <w:szCs w:val="16"/>
            </w:rPr>
          </w:rPrChange>
        </w:rPr>
        <w:t>co-évolution</w:t>
      </w:r>
      <w:proofErr w:type="spellEnd"/>
      <w:r w:rsidRPr="005D1975">
        <w:rPr>
          <w:i/>
          <w:rPrChange w:id="1600" w:author="Denise" w:date="2023-07-12T11:42:00Z">
            <w:rPr>
              <w:sz w:val="16"/>
              <w:szCs w:val="16"/>
            </w:rPr>
          </w:rPrChange>
        </w:rPr>
        <w:t xml:space="preserve"> des réseaux de transport et des territoires</w:t>
      </w:r>
      <w:ins w:id="1601" w:author="Denise" w:date="2023-07-12T11:42:00Z">
        <w:r w:rsidR="005D1975">
          <w:t xml:space="preserve">. </w:t>
        </w:r>
      </w:ins>
      <w:del w:id="1602" w:author="Denise" w:date="2023-07-12T11:42:00Z">
        <w:r w:rsidDel="005D1975">
          <w:delText xml:space="preserve"> (Doctoral dissertation, </w:delText>
        </w:r>
      </w:del>
      <w:r>
        <w:t>Université Paris 7 Denis Diderot</w:t>
      </w:r>
      <w:ins w:id="1603" w:author="Denise" w:date="2023-07-12T11:42:00Z">
        <w:r w:rsidR="005D1975">
          <w:t>, thèse de doctorat</w:t>
        </w:r>
      </w:ins>
      <w:del w:id="1604" w:author="Denise" w:date="2023-07-12T11:42:00Z">
        <w:r w:rsidDel="005D1975">
          <w:delText>)</w:delText>
        </w:r>
      </w:del>
      <w:r>
        <w:t>.</w:t>
      </w:r>
    </w:p>
    <w:p w14:paraId="6EA97AB1" w14:textId="54CA816D" w:rsidR="007123C6" w:rsidRPr="00D77CC1" w:rsidRDefault="00AB4B62">
      <w:pPr>
        <w:pStyle w:val="ISTE-Reference"/>
        <w:pPrChange w:id="1605" w:author="Utilisateur Cécile Tannier" w:date="2023-10-24T15:41:00Z">
          <w:pPr>
            <w:pStyle w:val="ISTE-paragraph"/>
            <w:spacing w:line="240" w:lineRule="auto"/>
            <w:ind w:firstLine="0"/>
          </w:pPr>
        </w:pPrChange>
      </w:pPr>
      <w:r>
        <w:lastRenderedPageBreak/>
        <w:t xml:space="preserve">Raimbault, J., Cottineau, C., Le Texier, M., Le </w:t>
      </w:r>
      <w:proofErr w:type="spellStart"/>
      <w:r>
        <w:t>Nechet</w:t>
      </w:r>
      <w:proofErr w:type="spellEnd"/>
      <w:r>
        <w:t xml:space="preserve">, F., &amp; </w:t>
      </w:r>
      <w:proofErr w:type="spellStart"/>
      <w:r>
        <w:t>Reuillon</w:t>
      </w:r>
      <w:proofErr w:type="spellEnd"/>
      <w:r>
        <w:t xml:space="preserve">, R. (2019). </w:t>
      </w:r>
      <w:r w:rsidRPr="00563013">
        <w:rPr>
          <w:lang w:val="en-US"/>
          <w:rPrChange w:id="1606" w:author="Utilisateur Cécile Tannier" w:date="2024-03-14T10:42:00Z">
            <w:rPr/>
          </w:rPrChange>
        </w:rPr>
        <w:t xml:space="preserve">Space Matters: Extending Sensitivity Analysis to Initial Spatial Conditions in </w:t>
      </w:r>
      <w:proofErr w:type="spellStart"/>
      <w:r w:rsidRPr="00563013">
        <w:rPr>
          <w:lang w:val="en-US"/>
          <w:rPrChange w:id="1607" w:author="Utilisateur Cécile Tannier" w:date="2024-03-14T10:42:00Z">
            <w:rPr/>
          </w:rPrChange>
        </w:rPr>
        <w:t>Geosimulation</w:t>
      </w:r>
      <w:proofErr w:type="spellEnd"/>
      <w:r w:rsidRPr="00563013">
        <w:rPr>
          <w:lang w:val="en-US"/>
          <w:rPrChange w:id="1608" w:author="Utilisateur Cécile Tannier" w:date="2024-03-14T10:42:00Z">
            <w:rPr/>
          </w:rPrChange>
        </w:rPr>
        <w:t xml:space="preserve"> Models. </w:t>
      </w:r>
      <w:r w:rsidRPr="005D1975">
        <w:rPr>
          <w:i/>
          <w:rPrChange w:id="1609" w:author="Denise" w:date="2023-07-12T11:42:00Z">
            <w:rPr>
              <w:sz w:val="16"/>
              <w:szCs w:val="16"/>
              <w:lang w:val="en-US"/>
            </w:rPr>
          </w:rPrChange>
        </w:rPr>
        <w:t xml:space="preserve">Journal of </w:t>
      </w:r>
      <w:proofErr w:type="spellStart"/>
      <w:r w:rsidRPr="005D1975">
        <w:rPr>
          <w:i/>
          <w:rPrChange w:id="1610" w:author="Denise" w:date="2023-07-12T11:42:00Z">
            <w:rPr>
              <w:sz w:val="16"/>
              <w:szCs w:val="16"/>
              <w:lang w:val="en-US"/>
            </w:rPr>
          </w:rPrChange>
        </w:rPr>
        <w:t>Artificial</w:t>
      </w:r>
      <w:proofErr w:type="spellEnd"/>
      <w:r w:rsidRPr="005D1975">
        <w:rPr>
          <w:i/>
          <w:rPrChange w:id="1611" w:author="Denise" w:date="2023-07-12T11:42:00Z">
            <w:rPr>
              <w:sz w:val="16"/>
              <w:szCs w:val="16"/>
              <w:lang w:val="en-US"/>
            </w:rPr>
          </w:rPrChange>
        </w:rPr>
        <w:t xml:space="preserve"> </w:t>
      </w:r>
      <w:proofErr w:type="spellStart"/>
      <w:r w:rsidRPr="005D1975">
        <w:rPr>
          <w:i/>
          <w:rPrChange w:id="1612" w:author="Denise" w:date="2023-07-12T11:42:00Z">
            <w:rPr>
              <w:sz w:val="16"/>
              <w:szCs w:val="16"/>
              <w:lang w:val="en-US"/>
            </w:rPr>
          </w:rPrChange>
        </w:rPr>
        <w:t>Societies</w:t>
      </w:r>
      <w:proofErr w:type="spellEnd"/>
      <w:r w:rsidRPr="005D1975">
        <w:rPr>
          <w:i/>
          <w:rPrChange w:id="1613" w:author="Denise" w:date="2023-07-12T11:42:00Z">
            <w:rPr>
              <w:sz w:val="16"/>
              <w:szCs w:val="16"/>
              <w:lang w:val="en-US"/>
            </w:rPr>
          </w:rPrChange>
        </w:rPr>
        <w:t xml:space="preserve"> and Social Simulation</w:t>
      </w:r>
      <w:r w:rsidRPr="00D77CC1">
        <w:t>, 22(4).</w:t>
      </w:r>
      <w:ins w:id="1614" w:author="Utilisateur Cécile Tannier" w:date="2023-10-24T16:48:00Z">
        <w:r w:rsidR="00433BC5">
          <w:t xml:space="preserve"> [En ligne]</w:t>
        </w:r>
      </w:ins>
    </w:p>
    <w:p w14:paraId="76D4C16C" w14:textId="58072CFA" w:rsidR="007123C6" w:rsidRDefault="00AB4B62">
      <w:pPr>
        <w:pStyle w:val="ISTE-Reference"/>
        <w:pPrChange w:id="1615" w:author="Utilisateur Cécile Tannier" w:date="2023-10-24T15:41:00Z">
          <w:pPr>
            <w:pStyle w:val="ISTE-paragraph"/>
            <w:spacing w:line="240" w:lineRule="auto"/>
            <w:ind w:firstLine="0"/>
          </w:pPr>
        </w:pPrChange>
      </w:pPr>
      <w:r w:rsidRPr="00D7206E">
        <w:rPr>
          <w:rPrChange w:id="1616" w:author="Utilisateur Cécile Tannier" w:date="2023-10-24T15:16:00Z">
            <w:rPr>
              <w:sz w:val="16"/>
              <w:szCs w:val="16"/>
              <w:lang w:val="en-US"/>
            </w:rPr>
          </w:rPrChange>
        </w:rPr>
        <w:t>Raimbault, J. (2019</w:t>
      </w:r>
      <w:del w:id="1617" w:author="Utilisateur Cécile Tannier" w:date="2023-10-24T15:43:00Z">
        <w:r w:rsidRPr="00D7206E" w:rsidDel="00E779DA">
          <w:rPr>
            <w:rPrChange w:id="1618" w:author="Utilisateur Cécile Tannier" w:date="2023-10-24T15:16:00Z">
              <w:rPr>
                <w:sz w:val="16"/>
                <w:szCs w:val="16"/>
                <w:lang w:val="en-US"/>
              </w:rPr>
            </w:rPrChange>
          </w:rPr>
          <w:delText xml:space="preserve">, </w:delText>
        </w:r>
      </w:del>
      <w:r w:rsidRPr="00D7206E">
        <w:rPr>
          <w:rPrChange w:id="1619" w:author="Utilisateur Cécile Tannier" w:date="2023-10-24T15:16:00Z">
            <w:rPr>
              <w:sz w:val="16"/>
              <w:szCs w:val="16"/>
              <w:lang w:val="en-US"/>
            </w:rPr>
          </w:rPrChange>
        </w:rPr>
        <w:t xml:space="preserve">a). </w:t>
      </w:r>
      <w:r>
        <w:t>De l'endogénéité des hiérarchies dans les systèmes territoriaux complexes. In Journée Des jeunes chercheurs de l'Institut de Géographie</w:t>
      </w:r>
      <w:ins w:id="1620" w:author="Utilisateur Cécile Tannier" w:date="2023-10-24T15:43:00Z">
        <w:r w:rsidR="00E779DA">
          <w:t> </w:t>
        </w:r>
      </w:ins>
      <w:r>
        <w:t>: Compter, classer, catégoriser</w:t>
      </w:r>
      <w:ins w:id="1621" w:author="Utilisateur Cécile Tannier" w:date="2023-10-24T16:48:00Z">
        <w:r w:rsidR="00433BC5">
          <w:t>, 9 avril 2919, Paris</w:t>
        </w:r>
      </w:ins>
      <w:r>
        <w:t>.</w:t>
      </w:r>
    </w:p>
    <w:p w14:paraId="5B0D4671" w14:textId="77777777" w:rsidR="007123C6" w:rsidRPr="00563013" w:rsidRDefault="00AB4B62">
      <w:pPr>
        <w:pStyle w:val="ISTE-Reference"/>
        <w:rPr>
          <w:lang w:val="en-US"/>
          <w:rPrChange w:id="1622" w:author="Utilisateur Cécile Tannier" w:date="2024-03-14T10:42:00Z">
            <w:rPr/>
          </w:rPrChange>
        </w:rPr>
        <w:pPrChange w:id="1623" w:author="Utilisateur Cécile Tannier" w:date="2023-10-24T15:41:00Z">
          <w:pPr>
            <w:pStyle w:val="ISTE-paragraph"/>
            <w:spacing w:line="240" w:lineRule="auto"/>
            <w:ind w:firstLine="0"/>
          </w:pPr>
        </w:pPrChange>
      </w:pPr>
      <w:proofErr w:type="spellStart"/>
      <w:r w:rsidRPr="00563013">
        <w:rPr>
          <w:lang w:val="en-US"/>
          <w:rPrChange w:id="1624" w:author="Utilisateur Cécile Tannier" w:date="2024-03-14T10:42:00Z">
            <w:rPr/>
          </w:rPrChange>
        </w:rPr>
        <w:t>Raimbault</w:t>
      </w:r>
      <w:proofErr w:type="spellEnd"/>
      <w:r w:rsidRPr="00563013">
        <w:rPr>
          <w:lang w:val="en-US"/>
          <w:rPrChange w:id="1625" w:author="Utilisateur Cécile Tannier" w:date="2024-03-14T10:42:00Z">
            <w:rPr/>
          </w:rPrChange>
        </w:rPr>
        <w:t>, J. (2019</w:t>
      </w:r>
      <w:del w:id="1626" w:author="Utilisateur Cécile Tannier" w:date="2023-10-24T15:43:00Z">
        <w:r w:rsidRPr="00563013" w:rsidDel="00E779DA">
          <w:rPr>
            <w:lang w:val="en-US"/>
            <w:rPrChange w:id="1627" w:author="Utilisateur Cécile Tannier" w:date="2024-03-14T10:42:00Z">
              <w:rPr/>
            </w:rPrChange>
          </w:rPr>
          <w:delText xml:space="preserve">, </w:delText>
        </w:r>
      </w:del>
      <w:r w:rsidRPr="00563013">
        <w:rPr>
          <w:lang w:val="en-US"/>
          <w:rPrChange w:id="1628" w:author="Utilisateur Cécile Tannier" w:date="2024-03-14T10:42:00Z">
            <w:rPr/>
          </w:rPrChange>
        </w:rPr>
        <w:t xml:space="preserve">b). Space and complexities of territorial systems. </w:t>
      </w:r>
      <w:proofErr w:type="spellStart"/>
      <w:r w:rsidRPr="00563013">
        <w:rPr>
          <w:i/>
          <w:lang w:val="en-US"/>
          <w:rPrChange w:id="1629" w:author="Utilisateur Cécile Tannier" w:date="2024-03-14T10:42:00Z">
            <w:rPr>
              <w:sz w:val="16"/>
              <w:szCs w:val="16"/>
              <w:lang w:val="en-US"/>
            </w:rPr>
          </w:rPrChange>
        </w:rPr>
        <w:t>arXiv</w:t>
      </w:r>
      <w:proofErr w:type="spellEnd"/>
      <w:r w:rsidRPr="00563013">
        <w:rPr>
          <w:i/>
          <w:lang w:val="en-US"/>
          <w:rPrChange w:id="1630" w:author="Utilisateur Cécile Tannier" w:date="2024-03-14T10:42:00Z">
            <w:rPr>
              <w:sz w:val="16"/>
              <w:szCs w:val="16"/>
              <w:lang w:val="en-US"/>
            </w:rPr>
          </w:rPrChange>
        </w:rPr>
        <w:t xml:space="preserve"> preprint arXiv</w:t>
      </w:r>
      <w:r w:rsidRPr="00563013">
        <w:rPr>
          <w:lang w:val="en-US"/>
          <w:rPrChange w:id="1631" w:author="Utilisateur Cécile Tannier" w:date="2024-03-14T10:42:00Z">
            <w:rPr/>
          </w:rPrChange>
        </w:rPr>
        <w:t>:1901.09869.</w:t>
      </w:r>
    </w:p>
    <w:p w14:paraId="275440C8" w14:textId="77777777" w:rsidR="007123C6" w:rsidRPr="00563013" w:rsidRDefault="00AB4B62">
      <w:pPr>
        <w:pStyle w:val="ISTE-Reference"/>
        <w:rPr>
          <w:lang w:val="en-US"/>
          <w:rPrChange w:id="1632" w:author="Utilisateur Cécile Tannier" w:date="2024-03-14T10:42:00Z">
            <w:rPr/>
          </w:rPrChange>
        </w:rPr>
        <w:pPrChange w:id="1633" w:author="Utilisateur Cécile Tannier" w:date="2023-10-24T15:41:00Z">
          <w:pPr>
            <w:pStyle w:val="ISTE-paragraph"/>
            <w:spacing w:line="240" w:lineRule="auto"/>
            <w:ind w:firstLine="0"/>
          </w:pPr>
        </w:pPrChange>
      </w:pPr>
      <w:proofErr w:type="spellStart"/>
      <w:r w:rsidRPr="00563013">
        <w:rPr>
          <w:lang w:val="en-US"/>
          <w:rPrChange w:id="1634" w:author="Utilisateur Cécile Tannier" w:date="2024-03-14T10:42:00Z">
            <w:rPr/>
          </w:rPrChange>
        </w:rPr>
        <w:t>Raimbault</w:t>
      </w:r>
      <w:proofErr w:type="spellEnd"/>
      <w:r w:rsidRPr="00563013">
        <w:rPr>
          <w:lang w:val="en-US"/>
          <w:rPrChange w:id="1635" w:author="Utilisateur Cécile Tannier" w:date="2024-03-14T10:42:00Z">
            <w:rPr/>
          </w:rPrChange>
        </w:rPr>
        <w:t>, J. (2019</w:t>
      </w:r>
      <w:del w:id="1636" w:author="Utilisateur Cécile Tannier" w:date="2023-10-24T15:43:00Z">
        <w:r w:rsidRPr="00563013" w:rsidDel="00E779DA">
          <w:rPr>
            <w:lang w:val="en-US"/>
            <w:rPrChange w:id="1637" w:author="Utilisateur Cécile Tannier" w:date="2024-03-14T10:42:00Z">
              <w:rPr/>
            </w:rPrChange>
          </w:rPr>
          <w:delText xml:space="preserve">, </w:delText>
        </w:r>
      </w:del>
      <w:r w:rsidRPr="00563013">
        <w:rPr>
          <w:lang w:val="en-US"/>
          <w:rPrChange w:id="1638" w:author="Utilisateur Cécile Tannier" w:date="2024-03-14T10:42:00Z">
            <w:rPr/>
          </w:rPrChange>
        </w:rPr>
        <w:t xml:space="preserve">c). Modeling interactions between transportation networks and territories: a co-evolution approach. </w:t>
      </w:r>
      <w:proofErr w:type="spellStart"/>
      <w:r w:rsidRPr="00563013">
        <w:rPr>
          <w:i/>
          <w:lang w:val="en-US"/>
          <w:rPrChange w:id="1639" w:author="Utilisateur Cécile Tannier" w:date="2024-03-14T10:42:00Z">
            <w:rPr>
              <w:sz w:val="16"/>
              <w:szCs w:val="16"/>
              <w:lang w:val="en-US"/>
            </w:rPr>
          </w:rPrChange>
        </w:rPr>
        <w:t>arXiv</w:t>
      </w:r>
      <w:proofErr w:type="spellEnd"/>
      <w:r w:rsidRPr="00563013">
        <w:rPr>
          <w:i/>
          <w:lang w:val="en-US"/>
          <w:rPrChange w:id="1640" w:author="Utilisateur Cécile Tannier" w:date="2024-03-14T10:42:00Z">
            <w:rPr>
              <w:sz w:val="16"/>
              <w:szCs w:val="16"/>
              <w:lang w:val="en-US"/>
            </w:rPr>
          </w:rPrChange>
        </w:rPr>
        <w:t xml:space="preserve"> preprint arXiv</w:t>
      </w:r>
      <w:r w:rsidRPr="00563013">
        <w:rPr>
          <w:lang w:val="en-US"/>
          <w:rPrChange w:id="1641" w:author="Utilisateur Cécile Tannier" w:date="2024-03-14T10:42:00Z">
            <w:rPr/>
          </w:rPrChange>
        </w:rPr>
        <w:t>:1902.04802.</w:t>
      </w:r>
    </w:p>
    <w:p w14:paraId="6646096D" w14:textId="27D3AEC8" w:rsidR="007123C6" w:rsidRPr="00433BC5" w:rsidRDefault="00AB4B62">
      <w:pPr>
        <w:pStyle w:val="ISTE-Reference"/>
        <w:rPr>
          <w:lang w:val="en-US"/>
          <w:rPrChange w:id="1642" w:author="Utilisateur Cécile Tannier" w:date="2023-10-24T16:49:00Z">
            <w:rPr/>
          </w:rPrChange>
        </w:rPr>
        <w:pPrChange w:id="1643" w:author="Utilisateur Cécile Tannier" w:date="2023-10-24T15:41:00Z">
          <w:pPr>
            <w:pStyle w:val="ISTE-paragraph"/>
            <w:spacing w:line="240" w:lineRule="auto"/>
            <w:ind w:firstLine="0"/>
          </w:pPr>
        </w:pPrChange>
      </w:pPr>
      <w:proofErr w:type="spellStart"/>
      <w:r w:rsidRPr="00563013">
        <w:rPr>
          <w:lang w:val="en-US"/>
          <w:rPrChange w:id="1644" w:author="Utilisateur Cécile Tannier" w:date="2024-03-14T10:44:00Z">
            <w:rPr/>
          </w:rPrChange>
        </w:rPr>
        <w:t>Raimbault</w:t>
      </w:r>
      <w:proofErr w:type="spellEnd"/>
      <w:r w:rsidRPr="00563013">
        <w:rPr>
          <w:lang w:val="en-US"/>
          <w:rPrChange w:id="1645" w:author="Utilisateur Cécile Tannier" w:date="2024-03-14T10:44:00Z">
            <w:rPr/>
          </w:rPrChange>
        </w:rPr>
        <w:t>, J. (2019</w:t>
      </w:r>
      <w:del w:id="1646" w:author="Utilisateur Cécile Tannier" w:date="2023-10-24T15:43:00Z">
        <w:r w:rsidRPr="00563013" w:rsidDel="00E779DA">
          <w:rPr>
            <w:lang w:val="en-US"/>
            <w:rPrChange w:id="1647" w:author="Utilisateur Cécile Tannier" w:date="2024-03-14T10:44:00Z">
              <w:rPr/>
            </w:rPrChange>
          </w:rPr>
          <w:delText xml:space="preserve">, </w:delText>
        </w:r>
      </w:del>
      <w:r w:rsidRPr="00563013">
        <w:rPr>
          <w:lang w:val="en-US"/>
          <w:rPrChange w:id="1648" w:author="Utilisateur Cécile Tannier" w:date="2024-03-14T10:44:00Z">
            <w:rPr/>
          </w:rPrChange>
        </w:rPr>
        <w:t xml:space="preserve">d). An urban morphogenesis model capturing interactions between networks and territories. </w:t>
      </w:r>
      <w:r w:rsidRPr="00433BC5">
        <w:rPr>
          <w:lang w:val="en-US"/>
          <w:rPrChange w:id="1649" w:author="Utilisateur Cécile Tannier" w:date="2023-10-24T16:49:00Z">
            <w:rPr/>
          </w:rPrChange>
        </w:rPr>
        <w:t>In</w:t>
      </w:r>
      <w:ins w:id="1650" w:author="Utilisateur Cécile Tannier" w:date="2023-10-24T16:49:00Z">
        <w:r w:rsidR="00433BC5" w:rsidRPr="00433BC5">
          <w:rPr>
            <w:lang w:val="en-US"/>
          </w:rPr>
          <w:t xml:space="preserve"> </w:t>
        </w:r>
        <w:r w:rsidR="00433BC5">
          <w:rPr>
            <w:lang w:val="en-US"/>
          </w:rPr>
          <w:t xml:space="preserve">L. </w:t>
        </w:r>
        <w:proofErr w:type="spellStart"/>
        <w:r w:rsidR="00433BC5">
          <w:rPr>
            <w:lang w:val="en-US"/>
          </w:rPr>
          <w:t>D'Acci</w:t>
        </w:r>
        <w:proofErr w:type="spellEnd"/>
        <w:r w:rsidR="00433BC5">
          <w:rPr>
            <w:lang w:val="en-US"/>
          </w:rPr>
          <w:t xml:space="preserve"> (dir.)</w:t>
        </w:r>
      </w:ins>
      <w:r w:rsidRPr="00433BC5">
        <w:rPr>
          <w:lang w:val="en-US"/>
          <w:rPrChange w:id="1651" w:author="Utilisateur Cécile Tannier" w:date="2023-10-24T16:49:00Z">
            <w:rPr/>
          </w:rPrChange>
        </w:rPr>
        <w:t xml:space="preserve"> </w:t>
      </w:r>
      <w:r w:rsidRPr="00433BC5">
        <w:rPr>
          <w:i/>
          <w:lang w:val="en-US"/>
          <w:rPrChange w:id="1652" w:author="Utilisateur Cécile Tannier" w:date="2023-10-24T16:49:00Z">
            <w:rPr>
              <w:sz w:val="16"/>
              <w:szCs w:val="16"/>
              <w:lang w:val="en-US"/>
            </w:rPr>
          </w:rPrChange>
        </w:rPr>
        <w:t>The mathematics of urban morphology</w:t>
      </w:r>
      <w:del w:id="1653" w:author="Utilisateur Cécile Tannier" w:date="2023-10-24T15:43:00Z">
        <w:r w:rsidRPr="00433BC5" w:rsidDel="00E779DA">
          <w:rPr>
            <w:lang w:val="en-US"/>
            <w:rPrChange w:id="1654" w:author="Utilisateur Cécile Tannier" w:date="2023-10-24T16:49:00Z">
              <w:rPr/>
            </w:rPrChange>
          </w:rPr>
          <w:delText xml:space="preserve"> (pp. 383-409)</w:delText>
        </w:r>
      </w:del>
      <w:r w:rsidRPr="00433BC5">
        <w:rPr>
          <w:lang w:val="en-US"/>
          <w:rPrChange w:id="1655" w:author="Utilisateur Cécile Tannier" w:date="2023-10-24T16:49:00Z">
            <w:rPr/>
          </w:rPrChange>
        </w:rPr>
        <w:t xml:space="preserve">. </w:t>
      </w:r>
      <w:proofErr w:type="spellStart"/>
      <w:r w:rsidRPr="00433BC5">
        <w:rPr>
          <w:lang w:val="en-US"/>
          <w:rPrChange w:id="1656" w:author="Utilisateur Cécile Tannier" w:date="2023-10-24T16:49:00Z">
            <w:rPr/>
          </w:rPrChange>
        </w:rPr>
        <w:t>Birkhäuser</w:t>
      </w:r>
      <w:proofErr w:type="spellEnd"/>
      <w:r w:rsidRPr="00433BC5">
        <w:rPr>
          <w:lang w:val="en-US"/>
          <w:rPrChange w:id="1657" w:author="Utilisateur Cécile Tannier" w:date="2023-10-24T16:49:00Z">
            <w:rPr/>
          </w:rPrChange>
        </w:rPr>
        <w:t>, Cham</w:t>
      </w:r>
      <w:ins w:id="1658" w:author="Utilisateur Cécile Tannier" w:date="2023-10-24T15:43:00Z">
        <w:r w:rsidR="00E779DA" w:rsidRPr="00433BC5">
          <w:rPr>
            <w:lang w:val="en-US"/>
            <w:rPrChange w:id="1659" w:author="Utilisateur Cécile Tannier" w:date="2023-10-24T16:49:00Z">
              <w:rPr/>
            </w:rPrChange>
          </w:rPr>
          <w:t>, 383-409</w:t>
        </w:r>
      </w:ins>
      <w:r w:rsidRPr="00433BC5">
        <w:rPr>
          <w:lang w:val="en-US"/>
          <w:rPrChange w:id="1660" w:author="Utilisateur Cécile Tannier" w:date="2023-10-24T16:49:00Z">
            <w:rPr/>
          </w:rPrChange>
        </w:rPr>
        <w:t>.</w:t>
      </w:r>
    </w:p>
    <w:p w14:paraId="27E49375" w14:textId="77777777" w:rsidR="007123C6" w:rsidRPr="00563013" w:rsidRDefault="00AB4B62">
      <w:pPr>
        <w:pStyle w:val="ISTE-Reference"/>
        <w:rPr>
          <w:lang w:val="en-US"/>
          <w:rPrChange w:id="1661" w:author="Utilisateur Cécile Tannier" w:date="2024-03-14T10:44:00Z">
            <w:rPr/>
          </w:rPrChange>
        </w:rPr>
        <w:pPrChange w:id="1662" w:author="Utilisateur Cécile Tannier" w:date="2023-10-24T15:41:00Z">
          <w:pPr>
            <w:pStyle w:val="ISTE-paragraph"/>
            <w:spacing w:line="240" w:lineRule="auto"/>
            <w:ind w:firstLine="0"/>
          </w:pPr>
        </w:pPrChange>
      </w:pPr>
      <w:proofErr w:type="spellStart"/>
      <w:r w:rsidRPr="00563013">
        <w:rPr>
          <w:lang w:val="en-US"/>
          <w:rPrChange w:id="1663" w:author="Utilisateur Cécile Tannier" w:date="2024-03-14T10:42:00Z">
            <w:rPr/>
          </w:rPrChange>
        </w:rPr>
        <w:t>Raimbault</w:t>
      </w:r>
      <w:proofErr w:type="spellEnd"/>
      <w:r w:rsidRPr="00563013">
        <w:rPr>
          <w:lang w:val="en-US"/>
          <w:rPrChange w:id="1664" w:author="Utilisateur Cécile Tannier" w:date="2024-03-14T10:42:00Z">
            <w:rPr/>
          </w:rPrChange>
        </w:rPr>
        <w:t xml:space="preserve">, J., Denis, E., &amp; Pumain, D. (2020). Empowering Urban Governance through Urban Science: Multi-Scale Dynamics of Urban Systems Worldwide. </w:t>
      </w:r>
      <w:r w:rsidRPr="00563013">
        <w:rPr>
          <w:i/>
          <w:lang w:val="en-US"/>
          <w:rPrChange w:id="1665" w:author="Utilisateur Cécile Tannier" w:date="2024-03-14T10:44:00Z">
            <w:rPr>
              <w:sz w:val="16"/>
              <w:szCs w:val="16"/>
              <w:lang w:val="en-US"/>
            </w:rPr>
          </w:rPrChange>
        </w:rPr>
        <w:t>Sustainability</w:t>
      </w:r>
      <w:r w:rsidRPr="00563013">
        <w:rPr>
          <w:lang w:val="en-US"/>
          <w:rPrChange w:id="1666" w:author="Utilisateur Cécile Tannier" w:date="2024-03-14T10:44:00Z">
            <w:rPr/>
          </w:rPrChange>
        </w:rPr>
        <w:t>, 12(15), 5954.</w:t>
      </w:r>
    </w:p>
    <w:p w14:paraId="06F9C8D2" w14:textId="1AD624FD" w:rsidR="007123C6" w:rsidRPr="00433BC5" w:rsidRDefault="00AB4B62">
      <w:pPr>
        <w:pStyle w:val="ISTE-Reference"/>
        <w:rPr>
          <w:lang w:val="en-US"/>
          <w:rPrChange w:id="1667" w:author="Utilisateur Cécile Tannier" w:date="2023-10-24T16:50:00Z">
            <w:rPr/>
          </w:rPrChange>
        </w:rPr>
        <w:pPrChange w:id="1668" w:author="Utilisateur Cécile Tannier" w:date="2023-10-24T15:41:00Z">
          <w:pPr>
            <w:pStyle w:val="ISTE-paragraph"/>
            <w:spacing w:line="240" w:lineRule="auto"/>
            <w:ind w:firstLine="0"/>
          </w:pPr>
        </w:pPrChange>
      </w:pPr>
      <w:proofErr w:type="spellStart"/>
      <w:r w:rsidRPr="00563013">
        <w:rPr>
          <w:lang w:val="en-US"/>
          <w:rPrChange w:id="1669" w:author="Utilisateur Cécile Tannier" w:date="2024-03-14T10:44:00Z">
            <w:rPr/>
          </w:rPrChange>
        </w:rPr>
        <w:t>Raimbault</w:t>
      </w:r>
      <w:proofErr w:type="spellEnd"/>
      <w:r w:rsidRPr="00563013">
        <w:rPr>
          <w:lang w:val="en-US"/>
          <w:rPrChange w:id="1670" w:author="Utilisateur Cécile Tannier" w:date="2024-03-14T10:44:00Z">
            <w:rPr/>
          </w:rPrChange>
        </w:rPr>
        <w:t>, J. (2020</w:t>
      </w:r>
      <w:del w:id="1671" w:author="Utilisateur Cécile Tannier" w:date="2023-10-24T15:42:00Z">
        <w:r w:rsidRPr="00563013" w:rsidDel="00E779DA">
          <w:rPr>
            <w:lang w:val="en-US"/>
            <w:rPrChange w:id="1672" w:author="Utilisateur Cécile Tannier" w:date="2024-03-14T10:44:00Z">
              <w:rPr/>
            </w:rPrChange>
          </w:rPr>
          <w:delText xml:space="preserve">, </w:delText>
        </w:r>
      </w:del>
      <w:r w:rsidRPr="00563013">
        <w:rPr>
          <w:lang w:val="en-US"/>
          <w:rPrChange w:id="1673" w:author="Utilisateur Cécile Tannier" w:date="2024-03-14T10:44:00Z">
            <w:rPr/>
          </w:rPrChange>
        </w:rPr>
        <w:t xml:space="preserve">a). Relating complexities for the reflexive study of complex systems. </w:t>
      </w:r>
      <w:r w:rsidRPr="00433BC5">
        <w:rPr>
          <w:lang w:val="en-US"/>
          <w:rPrChange w:id="1674" w:author="Utilisateur Cécile Tannier" w:date="2023-10-24T16:50:00Z">
            <w:rPr/>
          </w:rPrChange>
        </w:rPr>
        <w:t>In</w:t>
      </w:r>
      <w:ins w:id="1675" w:author="Utilisateur Cécile Tannier" w:date="2023-10-24T16:49:00Z">
        <w:r w:rsidR="00433BC5" w:rsidRPr="00433BC5">
          <w:rPr>
            <w:lang w:val="en-US"/>
            <w:rPrChange w:id="1676" w:author="Utilisateur Cécile Tannier" w:date="2023-10-24T16:50:00Z">
              <w:rPr/>
            </w:rPrChange>
          </w:rPr>
          <w:t xml:space="preserve"> D. Pumain (dir.)</w:t>
        </w:r>
      </w:ins>
      <w:r w:rsidRPr="00433BC5">
        <w:rPr>
          <w:lang w:val="en-US"/>
          <w:rPrChange w:id="1677" w:author="Utilisateur Cécile Tannier" w:date="2023-10-24T16:50:00Z">
            <w:rPr/>
          </w:rPrChange>
        </w:rPr>
        <w:t xml:space="preserve"> </w:t>
      </w:r>
      <w:r w:rsidRPr="00433BC5">
        <w:rPr>
          <w:i/>
          <w:lang w:val="en-US"/>
          <w:rPrChange w:id="1678" w:author="Utilisateur Cécile Tannier" w:date="2023-10-24T16:50:00Z">
            <w:rPr>
              <w:sz w:val="16"/>
              <w:szCs w:val="16"/>
              <w:lang w:val="en-US"/>
            </w:rPr>
          </w:rPrChange>
        </w:rPr>
        <w:t>Theories and models of urbanization</w:t>
      </w:r>
      <w:del w:id="1679" w:author="Utilisateur Cécile Tannier" w:date="2023-10-24T16:50:00Z">
        <w:r w:rsidRPr="00433BC5" w:rsidDel="00433BC5">
          <w:rPr>
            <w:lang w:val="en-US"/>
            <w:rPrChange w:id="1680" w:author="Utilisateur Cécile Tannier" w:date="2023-10-24T16:50:00Z">
              <w:rPr/>
            </w:rPrChange>
          </w:rPr>
          <w:delText xml:space="preserve"> </w:delText>
        </w:r>
      </w:del>
      <w:ins w:id="1681" w:author="Utilisateur Cécile Tannier" w:date="2023-10-24T16:50:00Z">
        <w:r w:rsidR="00433BC5" w:rsidRPr="00433BC5">
          <w:rPr>
            <w:lang w:val="en-US"/>
            <w:rPrChange w:id="1682" w:author="Utilisateur Cécile Tannier" w:date="2023-10-24T16:50:00Z">
              <w:rPr/>
            </w:rPrChange>
          </w:rPr>
          <w:t>,</w:t>
        </w:r>
      </w:ins>
      <w:del w:id="1683" w:author="Utilisateur Cécile Tannier" w:date="2023-10-24T16:50:00Z">
        <w:r w:rsidRPr="00433BC5" w:rsidDel="00433BC5">
          <w:rPr>
            <w:lang w:val="en-US"/>
            <w:rPrChange w:id="1684" w:author="Utilisateur Cécile Tannier" w:date="2023-10-24T16:50:00Z">
              <w:rPr/>
            </w:rPrChange>
          </w:rPr>
          <w:delText>(pp.</w:delText>
        </w:r>
      </w:del>
      <w:del w:id="1685" w:author="Utilisateur Cécile Tannier" w:date="2023-10-24T16:49:00Z">
        <w:r w:rsidRPr="00433BC5" w:rsidDel="00433BC5">
          <w:rPr>
            <w:lang w:val="en-US"/>
            <w:rPrChange w:id="1686" w:author="Utilisateur Cécile Tannier" w:date="2023-10-24T16:50:00Z">
              <w:rPr/>
            </w:rPrChange>
          </w:rPr>
          <w:delText xml:space="preserve"> 27-41</w:delText>
        </w:r>
      </w:del>
      <w:del w:id="1687" w:author="Utilisateur Cécile Tannier" w:date="2023-10-24T16:50:00Z">
        <w:r w:rsidRPr="00433BC5" w:rsidDel="00433BC5">
          <w:rPr>
            <w:lang w:val="en-US"/>
            <w:rPrChange w:id="1688" w:author="Utilisateur Cécile Tannier" w:date="2023-10-24T16:50:00Z">
              <w:rPr/>
            </w:rPrChange>
          </w:rPr>
          <w:delText>).</w:delText>
        </w:r>
      </w:del>
      <w:r w:rsidRPr="00433BC5">
        <w:rPr>
          <w:lang w:val="en-US"/>
          <w:rPrChange w:id="1689" w:author="Utilisateur Cécile Tannier" w:date="2023-10-24T16:50:00Z">
            <w:rPr/>
          </w:rPrChange>
        </w:rPr>
        <w:t xml:space="preserve"> Springer, Cham</w:t>
      </w:r>
      <w:ins w:id="1690" w:author="Utilisateur Cécile Tannier" w:date="2023-10-24T16:50:00Z">
        <w:r w:rsidR="00433BC5" w:rsidRPr="00433BC5">
          <w:rPr>
            <w:lang w:val="en-US"/>
            <w:rPrChange w:id="1691" w:author="Utilisateur Cécile Tannier" w:date="2023-10-24T16:50:00Z">
              <w:rPr/>
            </w:rPrChange>
          </w:rPr>
          <w:t xml:space="preserve">, </w:t>
        </w:r>
        <w:r w:rsidR="00433BC5" w:rsidRPr="00563013">
          <w:rPr>
            <w:lang w:val="en-US"/>
            <w:rPrChange w:id="1692" w:author="Utilisateur Cécile Tannier" w:date="2024-03-14T10:44:00Z">
              <w:rPr/>
            </w:rPrChange>
          </w:rPr>
          <w:t>27-41</w:t>
        </w:r>
      </w:ins>
      <w:r w:rsidRPr="00433BC5">
        <w:rPr>
          <w:lang w:val="en-US"/>
          <w:rPrChange w:id="1693" w:author="Utilisateur Cécile Tannier" w:date="2023-10-24T16:50:00Z">
            <w:rPr/>
          </w:rPrChange>
        </w:rPr>
        <w:t>.</w:t>
      </w:r>
    </w:p>
    <w:p w14:paraId="3799E78C" w14:textId="0452DF80" w:rsidR="007123C6" w:rsidRPr="00563013" w:rsidRDefault="00AB4B62">
      <w:pPr>
        <w:pStyle w:val="ISTE-Reference"/>
        <w:rPr>
          <w:lang w:val="en-US"/>
          <w:rPrChange w:id="1694" w:author="Utilisateur Cécile Tannier" w:date="2024-03-14T10:44:00Z">
            <w:rPr/>
          </w:rPrChange>
        </w:rPr>
        <w:pPrChange w:id="1695" w:author="Utilisateur Cécile Tannier" w:date="2023-10-24T15:41:00Z">
          <w:pPr>
            <w:pStyle w:val="ISTE-paragraph"/>
            <w:spacing w:line="240" w:lineRule="auto"/>
            <w:ind w:firstLine="0"/>
          </w:pPr>
        </w:pPrChange>
      </w:pPr>
      <w:proofErr w:type="spellStart"/>
      <w:r w:rsidRPr="00563013">
        <w:rPr>
          <w:lang w:val="en-US"/>
          <w:rPrChange w:id="1696" w:author="Utilisateur Cécile Tannier" w:date="2024-03-14T10:44:00Z">
            <w:rPr/>
          </w:rPrChange>
        </w:rPr>
        <w:t>Raimbault</w:t>
      </w:r>
      <w:proofErr w:type="spellEnd"/>
      <w:r w:rsidRPr="00563013">
        <w:rPr>
          <w:lang w:val="en-US"/>
          <w:rPrChange w:id="1697" w:author="Utilisateur Cécile Tannier" w:date="2024-03-14T10:44:00Z">
            <w:rPr/>
          </w:rPrChange>
        </w:rPr>
        <w:t>, J. (2020</w:t>
      </w:r>
      <w:del w:id="1698" w:author="Utilisateur Cécile Tannier" w:date="2023-10-24T15:42:00Z">
        <w:r w:rsidRPr="00563013" w:rsidDel="00E779DA">
          <w:rPr>
            <w:lang w:val="en-US"/>
            <w:rPrChange w:id="1699" w:author="Utilisateur Cécile Tannier" w:date="2024-03-14T10:44:00Z">
              <w:rPr/>
            </w:rPrChange>
          </w:rPr>
          <w:delText xml:space="preserve">, </w:delText>
        </w:r>
      </w:del>
      <w:r w:rsidRPr="00563013">
        <w:rPr>
          <w:lang w:val="en-US"/>
          <w:rPrChange w:id="1700" w:author="Utilisateur Cécile Tannier" w:date="2024-03-14T10:44:00Z">
            <w:rPr/>
          </w:rPrChange>
        </w:rPr>
        <w:t xml:space="preserve">b). </w:t>
      </w:r>
      <w:r w:rsidRPr="0015274A">
        <w:rPr>
          <w:lang w:val="en-US"/>
          <w:rPrChange w:id="1701" w:author="Utilisateur Cécile Tannier" w:date="2023-10-25T09:02:00Z">
            <w:rPr/>
          </w:rPrChange>
        </w:rPr>
        <w:t xml:space="preserve">Unveiling co-evolutionary patterns in systems of cities: a systematic exploration of the </w:t>
      </w:r>
      <w:del w:id="1702" w:author="Utilisateur Cécile Tannier" w:date="2023-10-25T09:02:00Z">
        <w:r w:rsidRPr="0015274A" w:rsidDel="0015274A">
          <w:rPr>
            <w:lang w:val="en-US"/>
            <w:rPrChange w:id="1703" w:author="Utilisateur Cécile Tannier" w:date="2023-10-25T09:02:00Z">
              <w:rPr/>
            </w:rPrChange>
          </w:rPr>
          <w:delText>s</w:delText>
        </w:r>
      </w:del>
      <w:proofErr w:type="spellStart"/>
      <w:ins w:id="1704" w:author="Utilisateur Cécile Tannier" w:date="2023-10-25T09:02:00Z">
        <w:r w:rsidR="0015274A">
          <w:rPr>
            <w:lang w:val="en-US"/>
          </w:rPr>
          <w:t>S</w:t>
        </w:r>
      </w:ins>
      <w:r w:rsidRPr="0015274A">
        <w:rPr>
          <w:lang w:val="en-US"/>
          <w:rPrChange w:id="1705" w:author="Utilisateur Cécile Tannier" w:date="2023-10-25T09:02:00Z">
            <w:rPr/>
          </w:rPrChange>
        </w:rPr>
        <w:t>impop</w:t>
      </w:r>
      <w:ins w:id="1706" w:author="Utilisateur Cécile Tannier" w:date="2023-10-25T09:03:00Z">
        <w:r w:rsidR="0015274A">
          <w:rPr>
            <w:lang w:val="en-US"/>
          </w:rPr>
          <w:t>N</w:t>
        </w:r>
      </w:ins>
      <w:del w:id="1707" w:author="Utilisateur Cécile Tannier" w:date="2023-10-25T09:03:00Z">
        <w:r w:rsidRPr="0015274A" w:rsidDel="0015274A">
          <w:rPr>
            <w:lang w:val="en-US"/>
            <w:rPrChange w:id="1708" w:author="Utilisateur Cécile Tannier" w:date="2023-10-25T09:02:00Z">
              <w:rPr/>
            </w:rPrChange>
          </w:rPr>
          <w:delText>n</w:delText>
        </w:r>
      </w:del>
      <w:r w:rsidRPr="0015274A">
        <w:rPr>
          <w:lang w:val="en-US"/>
          <w:rPrChange w:id="1709" w:author="Utilisateur Cécile Tannier" w:date="2023-10-25T09:02:00Z">
            <w:rPr/>
          </w:rPrChange>
        </w:rPr>
        <w:t>et</w:t>
      </w:r>
      <w:proofErr w:type="spellEnd"/>
      <w:r w:rsidRPr="0015274A">
        <w:rPr>
          <w:lang w:val="en-US"/>
          <w:rPrChange w:id="1710" w:author="Utilisateur Cécile Tannier" w:date="2023-10-25T09:02:00Z">
            <w:rPr/>
          </w:rPrChange>
        </w:rPr>
        <w:t xml:space="preserve"> model. </w:t>
      </w:r>
      <w:r w:rsidRPr="00433BC5">
        <w:rPr>
          <w:lang w:val="en-US"/>
          <w:rPrChange w:id="1711" w:author="Utilisateur Cécile Tannier" w:date="2023-10-24T16:50:00Z">
            <w:rPr/>
          </w:rPrChange>
        </w:rPr>
        <w:t>In</w:t>
      </w:r>
      <w:ins w:id="1712" w:author="Utilisateur Cécile Tannier" w:date="2023-10-24T16:50:00Z">
        <w:r w:rsidR="00433BC5" w:rsidRPr="00433BC5">
          <w:rPr>
            <w:lang w:val="en-US"/>
            <w:rPrChange w:id="1713" w:author="Utilisateur Cécile Tannier" w:date="2023-10-24T16:50:00Z">
              <w:rPr/>
            </w:rPrChange>
          </w:rPr>
          <w:t xml:space="preserve"> D. Pumain (dir.)</w:t>
        </w:r>
      </w:ins>
      <w:r w:rsidRPr="00433BC5">
        <w:rPr>
          <w:lang w:val="en-US"/>
          <w:rPrChange w:id="1714" w:author="Utilisateur Cécile Tannier" w:date="2023-10-24T16:50:00Z">
            <w:rPr/>
          </w:rPrChange>
        </w:rPr>
        <w:t xml:space="preserve"> </w:t>
      </w:r>
      <w:r w:rsidRPr="00433BC5">
        <w:rPr>
          <w:i/>
          <w:lang w:val="en-US"/>
          <w:rPrChange w:id="1715" w:author="Utilisateur Cécile Tannier" w:date="2023-10-24T16:50:00Z">
            <w:rPr>
              <w:sz w:val="16"/>
              <w:szCs w:val="16"/>
              <w:lang w:val="en-US"/>
            </w:rPr>
          </w:rPrChange>
        </w:rPr>
        <w:t>Theories and Models of Urbanization</w:t>
      </w:r>
      <w:del w:id="1716" w:author="Utilisateur Cécile Tannier" w:date="2023-10-24T16:50:00Z">
        <w:r w:rsidRPr="00433BC5" w:rsidDel="00433BC5">
          <w:rPr>
            <w:lang w:val="en-US"/>
            <w:rPrChange w:id="1717" w:author="Utilisateur Cécile Tannier" w:date="2023-10-24T16:50:00Z">
              <w:rPr/>
            </w:rPrChange>
          </w:rPr>
          <w:delText xml:space="preserve"> </w:delText>
        </w:r>
      </w:del>
      <w:ins w:id="1718" w:author="Utilisateur Cécile Tannier" w:date="2023-10-24T16:50:00Z">
        <w:r w:rsidR="00433BC5" w:rsidRPr="00433BC5">
          <w:rPr>
            <w:lang w:val="en-US"/>
            <w:rPrChange w:id="1719" w:author="Utilisateur Cécile Tannier" w:date="2023-10-24T16:50:00Z">
              <w:rPr/>
            </w:rPrChange>
          </w:rPr>
          <w:t>,</w:t>
        </w:r>
      </w:ins>
      <w:del w:id="1720" w:author="Utilisateur Cécile Tannier" w:date="2023-10-24T16:50:00Z">
        <w:r w:rsidRPr="00433BC5" w:rsidDel="00433BC5">
          <w:rPr>
            <w:lang w:val="en-US"/>
            <w:rPrChange w:id="1721" w:author="Utilisateur Cécile Tannier" w:date="2023-10-24T16:50:00Z">
              <w:rPr/>
            </w:rPrChange>
          </w:rPr>
          <w:delText>(pp. 261-278).</w:delText>
        </w:r>
      </w:del>
      <w:r w:rsidRPr="00433BC5">
        <w:rPr>
          <w:lang w:val="en-US"/>
          <w:rPrChange w:id="1722" w:author="Utilisateur Cécile Tannier" w:date="2023-10-24T16:50:00Z">
            <w:rPr/>
          </w:rPrChange>
        </w:rPr>
        <w:t xml:space="preserve"> </w:t>
      </w:r>
      <w:r w:rsidRPr="00563013">
        <w:rPr>
          <w:lang w:val="en-US"/>
          <w:rPrChange w:id="1723" w:author="Utilisateur Cécile Tannier" w:date="2024-03-14T10:44:00Z">
            <w:rPr/>
          </w:rPrChange>
        </w:rPr>
        <w:t>Springer, Cham</w:t>
      </w:r>
      <w:ins w:id="1724" w:author="Utilisateur Cécile Tannier" w:date="2023-10-24T16:50:00Z">
        <w:r w:rsidR="00433BC5" w:rsidRPr="00563013">
          <w:rPr>
            <w:lang w:val="en-US"/>
            <w:rPrChange w:id="1725" w:author="Utilisateur Cécile Tannier" w:date="2024-03-14T10:44:00Z">
              <w:rPr/>
            </w:rPrChange>
          </w:rPr>
          <w:t>, 261-278</w:t>
        </w:r>
      </w:ins>
      <w:r w:rsidRPr="00563013">
        <w:rPr>
          <w:lang w:val="en-US"/>
          <w:rPrChange w:id="1726" w:author="Utilisateur Cécile Tannier" w:date="2024-03-14T10:44:00Z">
            <w:rPr/>
          </w:rPrChange>
        </w:rPr>
        <w:t>.</w:t>
      </w:r>
    </w:p>
    <w:p w14:paraId="2654B5BC" w14:textId="77777777" w:rsidR="007123C6" w:rsidRPr="00563013" w:rsidRDefault="00AB4B62">
      <w:pPr>
        <w:pStyle w:val="ISTE-Reference"/>
        <w:rPr>
          <w:lang w:val="en-US"/>
          <w:rPrChange w:id="1727" w:author="Utilisateur Cécile Tannier" w:date="2024-03-14T10:44:00Z">
            <w:rPr/>
          </w:rPrChange>
        </w:rPr>
        <w:pPrChange w:id="1728" w:author="Utilisateur Cécile Tannier" w:date="2023-10-24T15:41:00Z">
          <w:pPr>
            <w:pStyle w:val="ISTE-paragraph"/>
            <w:spacing w:line="240" w:lineRule="auto"/>
            <w:ind w:firstLine="0"/>
          </w:pPr>
        </w:pPrChange>
      </w:pPr>
      <w:proofErr w:type="spellStart"/>
      <w:r w:rsidRPr="00563013">
        <w:rPr>
          <w:lang w:val="en-US"/>
          <w:rPrChange w:id="1729" w:author="Utilisateur Cécile Tannier" w:date="2024-03-14T10:42:00Z">
            <w:rPr/>
          </w:rPrChange>
        </w:rPr>
        <w:t>Raimbault</w:t>
      </w:r>
      <w:proofErr w:type="spellEnd"/>
      <w:r w:rsidRPr="00563013">
        <w:rPr>
          <w:lang w:val="en-US"/>
          <w:rPrChange w:id="1730" w:author="Utilisateur Cécile Tannier" w:date="2024-03-14T10:42:00Z">
            <w:rPr/>
          </w:rPrChange>
        </w:rPr>
        <w:t>, J. (2020</w:t>
      </w:r>
      <w:del w:id="1731" w:author="Utilisateur Cécile Tannier" w:date="2023-10-24T15:42:00Z">
        <w:r w:rsidRPr="00563013" w:rsidDel="00E779DA">
          <w:rPr>
            <w:lang w:val="en-US"/>
            <w:rPrChange w:id="1732" w:author="Utilisateur Cécile Tannier" w:date="2024-03-14T10:42:00Z">
              <w:rPr/>
            </w:rPrChange>
          </w:rPr>
          <w:delText xml:space="preserve">, </w:delText>
        </w:r>
      </w:del>
      <w:r w:rsidRPr="00563013">
        <w:rPr>
          <w:lang w:val="en-US"/>
          <w:rPrChange w:id="1733" w:author="Utilisateur Cécile Tannier" w:date="2024-03-14T10:42:00Z">
            <w:rPr/>
          </w:rPrChange>
        </w:rPr>
        <w:t xml:space="preserve">c). Indirect evidence of network effects in a system of cities. </w:t>
      </w:r>
      <w:r w:rsidRPr="00563013">
        <w:rPr>
          <w:i/>
          <w:lang w:val="en-US"/>
          <w:rPrChange w:id="1734" w:author="Utilisateur Cécile Tannier" w:date="2024-03-14T10:44:00Z">
            <w:rPr>
              <w:sz w:val="16"/>
              <w:szCs w:val="16"/>
              <w:lang w:val="en-US"/>
            </w:rPr>
          </w:rPrChange>
        </w:rPr>
        <w:t>Environment and Planning B: Urban Analytics and City Science,</w:t>
      </w:r>
      <w:r w:rsidRPr="00563013">
        <w:rPr>
          <w:lang w:val="en-US"/>
          <w:rPrChange w:id="1735" w:author="Utilisateur Cécile Tannier" w:date="2024-03-14T10:44:00Z">
            <w:rPr/>
          </w:rPrChange>
        </w:rPr>
        <w:t xml:space="preserve"> 47(1), 138-155.</w:t>
      </w:r>
    </w:p>
    <w:p w14:paraId="1ACCB8E7" w14:textId="2A0E10BC" w:rsidR="007123C6" w:rsidRPr="00563013" w:rsidRDefault="00AB4B62">
      <w:pPr>
        <w:pStyle w:val="ISTE-Reference"/>
        <w:rPr>
          <w:lang w:val="en-US"/>
          <w:rPrChange w:id="1736" w:author="Utilisateur Cécile Tannier" w:date="2024-03-14T10:44:00Z">
            <w:rPr/>
          </w:rPrChange>
        </w:rPr>
        <w:pPrChange w:id="1737" w:author="Utilisateur Cécile Tannier" w:date="2023-10-24T15:41:00Z">
          <w:pPr>
            <w:pStyle w:val="ISTE-paragraph"/>
            <w:spacing w:line="240" w:lineRule="auto"/>
            <w:ind w:firstLine="0"/>
          </w:pPr>
        </w:pPrChange>
      </w:pPr>
      <w:proofErr w:type="spellStart"/>
      <w:r w:rsidRPr="00563013">
        <w:rPr>
          <w:lang w:val="en-US"/>
          <w:rPrChange w:id="1738" w:author="Utilisateur Cécile Tannier" w:date="2024-03-14T10:44:00Z">
            <w:rPr/>
          </w:rPrChange>
        </w:rPr>
        <w:t>Raimbault</w:t>
      </w:r>
      <w:proofErr w:type="spellEnd"/>
      <w:r w:rsidRPr="00563013">
        <w:rPr>
          <w:lang w:val="en-US"/>
          <w:rPrChange w:id="1739" w:author="Utilisateur Cécile Tannier" w:date="2024-03-14T10:44:00Z">
            <w:rPr/>
          </w:rPrChange>
        </w:rPr>
        <w:t>, J. (2021</w:t>
      </w:r>
      <w:del w:id="1740" w:author="Utilisateur Cécile Tannier" w:date="2023-10-24T15:42:00Z">
        <w:r w:rsidRPr="00563013" w:rsidDel="00E779DA">
          <w:rPr>
            <w:lang w:val="en-US"/>
            <w:rPrChange w:id="1741" w:author="Utilisateur Cécile Tannier" w:date="2024-03-14T10:44:00Z">
              <w:rPr/>
            </w:rPrChange>
          </w:rPr>
          <w:delText xml:space="preserve">, </w:delText>
        </w:r>
      </w:del>
      <w:r w:rsidRPr="00563013">
        <w:rPr>
          <w:lang w:val="en-US"/>
          <w:rPrChange w:id="1742" w:author="Utilisateur Cécile Tannier" w:date="2024-03-14T10:44:00Z">
            <w:rPr/>
          </w:rPrChange>
        </w:rPr>
        <w:t xml:space="preserve">a). Modeling the co-evolution of cities and networks. </w:t>
      </w:r>
      <w:r w:rsidRPr="00433BC5">
        <w:rPr>
          <w:lang w:val="en-US"/>
          <w:rPrChange w:id="1743" w:author="Utilisateur Cécile Tannier" w:date="2023-10-24T16:51:00Z">
            <w:rPr/>
          </w:rPrChange>
        </w:rPr>
        <w:t>In</w:t>
      </w:r>
      <w:ins w:id="1744" w:author="Utilisateur Cécile Tannier" w:date="2023-10-24T16:50:00Z">
        <w:r w:rsidR="00433BC5" w:rsidRPr="00433BC5">
          <w:rPr>
            <w:lang w:val="en-US"/>
          </w:rPr>
          <w:t xml:space="preserve"> </w:t>
        </w:r>
        <w:r w:rsidR="00433BC5">
          <w:rPr>
            <w:lang w:val="en-US"/>
          </w:rPr>
          <w:t xml:space="preserve">Z.P. Neal, </w:t>
        </w:r>
        <w:r w:rsidR="00433BC5" w:rsidRPr="00563251">
          <w:rPr>
            <w:lang w:val="en-US"/>
          </w:rPr>
          <w:t>C. Rozenblat (dir.)</w:t>
        </w:r>
      </w:ins>
      <w:r w:rsidRPr="00433BC5">
        <w:rPr>
          <w:lang w:val="en-US"/>
          <w:rPrChange w:id="1745" w:author="Utilisateur Cécile Tannier" w:date="2023-10-24T16:51:00Z">
            <w:rPr/>
          </w:rPrChange>
        </w:rPr>
        <w:t xml:space="preserve"> </w:t>
      </w:r>
      <w:r w:rsidRPr="00433BC5">
        <w:rPr>
          <w:i/>
          <w:lang w:val="en-US"/>
          <w:rPrChange w:id="1746" w:author="Utilisateur Cécile Tannier" w:date="2023-10-24T16:51:00Z">
            <w:rPr>
              <w:i/>
            </w:rPr>
          </w:rPrChange>
        </w:rPr>
        <w:t>Handbook of Cities and Networks</w:t>
      </w:r>
      <w:del w:id="1747" w:author="Utilisateur Cécile Tannier" w:date="2023-10-24T16:51:00Z">
        <w:r w:rsidRPr="00433BC5" w:rsidDel="00433BC5">
          <w:rPr>
            <w:lang w:val="en-US"/>
            <w:rPrChange w:id="1748" w:author="Utilisateur Cécile Tannier" w:date="2023-10-24T16:51:00Z">
              <w:rPr/>
            </w:rPrChange>
          </w:rPr>
          <w:delText xml:space="preserve"> </w:delText>
        </w:r>
      </w:del>
      <w:ins w:id="1749" w:author="Utilisateur Cécile Tannier" w:date="2023-10-24T16:51:00Z">
        <w:r w:rsidR="00433BC5" w:rsidRPr="00433BC5">
          <w:rPr>
            <w:lang w:val="en-US"/>
            <w:rPrChange w:id="1750" w:author="Utilisateur Cécile Tannier" w:date="2023-10-24T16:51:00Z">
              <w:rPr/>
            </w:rPrChange>
          </w:rPr>
          <w:t>,</w:t>
        </w:r>
      </w:ins>
      <w:del w:id="1751" w:author="Utilisateur Cécile Tannier" w:date="2023-10-24T16:51:00Z">
        <w:r w:rsidRPr="00433BC5" w:rsidDel="00433BC5">
          <w:rPr>
            <w:lang w:val="en-US"/>
            <w:rPrChange w:id="1752" w:author="Utilisateur Cécile Tannier" w:date="2023-10-24T16:51:00Z">
              <w:rPr/>
            </w:rPrChange>
          </w:rPr>
          <w:delText>(pp. 166-193).</w:delText>
        </w:r>
      </w:del>
      <w:r w:rsidRPr="00433BC5">
        <w:rPr>
          <w:lang w:val="en-US"/>
          <w:rPrChange w:id="1753" w:author="Utilisateur Cécile Tannier" w:date="2023-10-24T16:51:00Z">
            <w:rPr/>
          </w:rPrChange>
        </w:rPr>
        <w:t xml:space="preserve"> </w:t>
      </w:r>
      <w:r w:rsidRPr="00563013">
        <w:rPr>
          <w:lang w:val="en-US"/>
          <w:rPrChange w:id="1754" w:author="Utilisateur Cécile Tannier" w:date="2024-03-14T10:44:00Z">
            <w:rPr/>
          </w:rPrChange>
        </w:rPr>
        <w:t>Edward Elgar Publishing</w:t>
      </w:r>
      <w:ins w:id="1755" w:author="Utilisateur Cécile Tannier" w:date="2023-10-24T16:51:00Z">
        <w:r w:rsidR="00433BC5" w:rsidRPr="00563013">
          <w:rPr>
            <w:lang w:val="en-US"/>
            <w:rPrChange w:id="1756" w:author="Utilisateur Cécile Tannier" w:date="2024-03-14T10:44:00Z">
              <w:rPr/>
            </w:rPrChange>
          </w:rPr>
          <w:t>, 166-193</w:t>
        </w:r>
      </w:ins>
      <w:r w:rsidRPr="00563013">
        <w:rPr>
          <w:lang w:val="en-US"/>
          <w:rPrChange w:id="1757" w:author="Utilisateur Cécile Tannier" w:date="2024-03-14T10:44:00Z">
            <w:rPr/>
          </w:rPrChange>
        </w:rPr>
        <w:t>.</w:t>
      </w:r>
    </w:p>
    <w:p w14:paraId="3ADE33F6" w14:textId="77777777" w:rsidR="007123C6" w:rsidRPr="00563013" w:rsidRDefault="00AB4B62">
      <w:pPr>
        <w:pStyle w:val="ISTE-Reference"/>
        <w:rPr>
          <w:lang w:val="en-US"/>
          <w:rPrChange w:id="1758" w:author="Utilisateur Cécile Tannier" w:date="2024-03-14T10:42:00Z">
            <w:rPr/>
          </w:rPrChange>
        </w:rPr>
        <w:pPrChange w:id="1759" w:author="Utilisateur Cécile Tannier" w:date="2023-10-24T15:41:00Z">
          <w:pPr>
            <w:pStyle w:val="Standard"/>
            <w:spacing w:line="240" w:lineRule="auto"/>
          </w:pPr>
        </w:pPrChange>
      </w:pPr>
      <w:proofErr w:type="spellStart"/>
      <w:r w:rsidRPr="00563013">
        <w:rPr>
          <w:lang w:val="en-US"/>
          <w:rPrChange w:id="1760" w:author="Utilisateur Cécile Tannier" w:date="2024-03-14T10:42:00Z">
            <w:rPr/>
          </w:rPrChange>
        </w:rPr>
        <w:t>Raimbault</w:t>
      </w:r>
      <w:proofErr w:type="spellEnd"/>
      <w:r w:rsidRPr="00563013">
        <w:rPr>
          <w:lang w:val="en-US"/>
          <w:rPrChange w:id="1761" w:author="Utilisateur Cécile Tannier" w:date="2024-03-14T10:42:00Z">
            <w:rPr/>
          </w:rPrChange>
        </w:rPr>
        <w:t>, J. (2021</w:t>
      </w:r>
      <w:del w:id="1762" w:author="Utilisateur Cécile Tannier" w:date="2023-10-24T15:42:00Z">
        <w:r w:rsidRPr="00563013" w:rsidDel="00E779DA">
          <w:rPr>
            <w:lang w:val="en-US"/>
            <w:rPrChange w:id="1763" w:author="Utilisateur Cécile Tannier" w:date="2024-03-14T10:42:00Z">
              <w:rPr/>
            </w:rPrChange>
          </w:rPr>
          <w:delText xml:space="preserve">, </w:delText>
        </w:r>
      </w:del>
      <w:r w:rsidRPr="00563013">
        <w:rPr>
          <w:lang w:val="en-US"/>
          <w:rPrChange w:id="1764" w:author="Utilisateur Cécile Tannier" w:date="2024-03-14T10:42:00Z">
            <w:rPr/>
          </w:rPrChange>
        </w:rPr>
        <w:t xml:space="preserve">b). Strong coupling between scales in a multi-scalar model of urban dynamics. </w:t>
      </w:r>
      <w:proofErr w:type="spellStart"/>
      <w:r w:rsidRPr="00563013">
        <w:rPr>
          <w:i/>
          <w:lang w:val="en-US"/>
          <w:rPrChange w:id="1765" w:author="Utilisateur Cécile Tannier" w:date="2024-03-14T10:42:00Z">
            <w:rPr>
              <w:i/>
            </w:rPr>
          </w:rPrChange>
        </w:rPr>
        <w:t>arXiv</w:t>
      </w:r>
      <w:proofErr w:type="spellEnd"/>
      <w:r w:rsidRPr="00563013">
        <w:rPr>
          <w:i/>
          <w:lang w:val="en-US"/>
          <w:rPrChange w:id="1766" w:author="Utilisateur Cécile Tannier" w:date="2024-03-14T10:42:00Z">
            <w:rPr>
              <w:i/>
            </w:rPr>
          </w:rPrChange>
        </w:rPr>
        <w:t xml:space="preserve"> preprint arXiv:2101.12725</w:t>
      </w:r>
      <w:r w:rsidRPr="00563013">
        <w:rPr>
          <w:lang w:val="en-US"/>
          <w:rPrChange w:id="1767" w:author="Utilisateur Cécile Tannier" w:date="2024-03-14T10:42:00Z">
            <w:rPr/>
          </w:rPrChange>
        </w:rPr>
        <w:t>.</w:t>
      </w:r>
    </w:p>
    <w:p w14:paraId="797C2720" w14:textId="77777777" w:rsidR="007123C6" w:rsidRPr="00274E96" w:rsidRDefault="00AB4B62">
      <w:pPr>
        <w:pStyle w:val="ISTE-Reference"/>
        <w:rPr>
          <w:lang w:val="en-US"/>
          <w:rPrChange w:id="1768" w:author="Utilisateur Cécile Tannier" w:date="2024-03-15T10:03:00Z">
            <w:rPr/>
          </w:rPrChange>
        </w:rPr>
        <w:pPrChange w:id="1769" w:author="Utilisateur Cécile Tannier" w:date="2023-10-24T15:41:00Z">
          <w:pPr>
            <w:pStyle w:val="ISTE-paragraph"/>
            <w:spacing w:line="240" w:lineRule="auto"/>
            <w:ind w:firstLine="0"/>
          </w:pPr>
        </w:pPrChange>
      </w:pPr>
      <w:proofErr w:type="spellStart"/>
      <w:r>
        <w:t>Reuillon</w:t>
      </w:r>
      <w:proofErr w:type="spellEnd"/>
      <w:r>
        <w:t xml:space="preserve">, R., </w:t>
      </w:r>
      <w:proofErr w:type="spellStart"/>
      <w:r>
        <w:t>Leclaire</w:t>
      </w:r>
      <w:proofErr w:type="spellEnd"/>
      <w:r>
        <w:t>, M., &amp; Rey-</w:t>
      </w:r>
      <w:proofErr w:type="spellStart"/>
      <w:r>
        <w:t>Coyrehourcq</w:t>
      </w:r>
      <w:proofErr w:type="spellEnd"/>
      <w:r>
        <w:t xml:space="preserve">, S. (2013). </w:t>
      </w:r>
      <w:proofErr w:type="spellStart"/>
      <w:r w:rsidRPr="00563013">
        <w:rPr>
          <w:lang w:val="en-US"/>
          <w:rPrChange w:id="1770" w:author="Utilisateur Cécile Tannier" w:date="2024-03-14T10:44:00Z">
            <w:rPr/>
          </w:rPrChange>
        </w:rPr>
        <w:t>OpenMOLE</w:t>
      </w:r>
      <w:proofErr w:type="spellEnd"/>
      <w:r w:rsidRPr="00563013">
        <w:rPr>
          <w:lang w:val="en-US"/>
          <w:rPrChange w:id="1771" w:author="Utilisateur Cécile Tannier" w:date="2024-03-14T10:44:00Z">
            <w:rPr/>
          </w:rPrChange>
        </w:rPr>
        <w:t xml:space="preserve">, a workflow engine specifically tailored for the distributed exploration of simulation models. </w:t>
      </w:r>
      <w:r w:rsidRPr="00274E96">
        <w:rPr>
          <w:i/>
          <w:lang w:val="en-US"/>
          <w:rPrChange w:id="1772" w:author="Utilisateur Cécile Tannier" w:date="2024-03-15T10:03:00Z">
            <w:rPr>
              <w:sz w:val="16"/>
              <w:szCs w:val="16"/>
              <w:lang w:val="en-US"/>
            </w:rPr>
          </w:rPrChange>
        </w:rPr>
        <w:t>Future Generation Computer Systems</w:t>
      </w:r>
      <w:r w:rsidRPr="00274E96">
        <w:rPr>
          <w:lang w:val="en-US"/>
          <w:rPrChange w:id="1773" w:author="Utilisateur Cécile Tannier" w:date="2024-03-15T10:03:00Z">
            <w:rPr/>
          </w:rPrChange>
        </w:rPr>
        <w:t>, 29(8), 1981-1990.</w:t>
      </w:r>
    </w:p>
    <w:p w14:paraId="2AF5F0C2" w14:textId="19326290" w:rsidR="007123C6" w:rsidRPr="00563013" w:rsidRDefault="00AB4B62">
      <w:pPr>
        <w:pStyle w:val="ISTE-Reference"/>
        <w:rPr>
          <w:lang w:val="en-US"/>
          <w:rPrChange w:id="1774" w:author="Utilisateur Cécile Tannier" w:date="2024-03-14T10:43:00Z">
            <w:rPr/>
          </w:rPrChange>
        </w:rPr>
        <w:pPrChange w:id="1775" w:author="Utilisateur Cécile Tannier" w:date="2023-10-24T15:41:00Z">
          <w:pPr>
            <w:pStyle w:val="ISTE-paragraph"/>
            <w:spacing w:line="240" w:lineRule="auto"/>
            <w:ind w:firstLine="0"/>
          </w:pPr>
        </w:pPrChange>
      </w:pPr>
      <w:r w:rsidRPr="00563013">
        <w:rPr>
          <w:lang w:val="en-US"/>
          <w:rPrChange w:id="1776" w:author="Utilisateur Cécile Tannier" w:date="2024-03-14T10:42:00Z">
            <w:rPr/>
          </w:rPrChange>
        </w:rPr>
        <w:t xml:space="preserve">Rozenblat, C., &amp; Pumain, D. (2018). Conclusion: Toward a methodology for multi-scalar urban system policies. </w:t>
      </w:r>
      <w:ins w:id="1777" w:author="Denise" w:date="2023-07-12T11:45:00Z">
        <w:del w:id="1778" w:author="Utilisateur Cécile Tannier" w:date="2023-10-24T15:41:00Z">
          <w:r w:rsidR="000434B0" w:rsidRPr="00563013" w:rsidDel="00E779DA">
            <w:rPr>
              <w:lang w:val="en-US"/>
              <w:rPrChange w:id="1779" w:author="Utilisateur Cécile Tannier" w:date="2024-03-14T10:42:00Z">
                <w:rPr/>
              </w:rPrChange>
            </w:rPr>
            <w:delText>in i</w:delText>
          </w:r>
        </w:del>
      </w:ins>
      <w:ins w:id="1780" w:author="Utilisateur Cécile Tannier" w:date="2023-10-24T15:41:00Z">
        <w:r w:rsidR="00E779DA" w:rsidRPr="00563013">
          <w:rPr>
            <w:lang w:val="en-US"/>
            <w:rPrChange w:id="1781" w:author="Utilisateur Cécile Tannier" w:date="2024-03-14T10:43:00Z">
              <w:rPr/>
            </w:rPrChange>
          </w:rPr>
          <w:t>I</w:t>
        </w:r>
      </w:ins>
      <w:ins w:id="1782" w:author="Denise" w:date="2023-07-12T11:45:00Z">
        <w:r w:rsidR="000434B0" w:rsidRPr="00563013">
          <w:rPr>
            <w:lang w:val="en-US"/>
            <w:rPrChange w:id="1783" w:author="Utilisateur Cécile Tannier" w:date="2024-03-14T10:43:00Z">
              <w:rPr/>
            </w:rPrChange>
          </w:rPr>
          <w:t>n Rozenblat C.</w:t>
        </w:r>
      </w:ins>
      <w:ins w:id="1784" w:author="Utilisateur Cécile Tannier" w:date="2023-10-25T09:03:00Z">
        <w:r w:rsidR="0015274A" w:rsidRPr="00952FE2">
          <w:rPr>
            <w:lang w:val="en-US"/>
          </w:rPr>
          <w:t>,</w:t>
        </w:r>
      </w:ins>
      <w:ins w:id="1785" w:author="Denise" w:date="2023-07-12T11:45:00Z">
        <w:r w:rsidR="000434B0" w:rsidRPr="00563013">
          <w:rPr>
            <w:lang w:val="en-US"/>
            <w:rPrChange w:id="1786" w:author="Utilisateur Cécile Tannier" w:date="2024-03-14T10:43:00Z">
              <w:rPr/>
            </w:rPrChange>
          </w:rPr>
          <w:t xml:space="preserve"> Pumain D.</w:t>
        </w:r>
      </w:ins>
      <w:ins w:id="1787" w:author="Utilisateur Cécile Tannier" w:date="2023-10-25T09:03:00Z">
        <w:r w:rsidR="0015274A" w:rsidRPr="00952FE2">
          <w:rPr>
            <w:lang w:val="en-US"/>
          </w:rPr>
          <w:t>,</w:t>
        </w:r>
      </w:ins>
      <w:ins w:id="1788" w:author="Denise" w:date="2023-07-12T11:45:00Z">
        <w:r w:rsidR="000434B0" w:rsidRPr="00563013">
          <w:rPr>
            <w:lang w:val="en-US"/>
            <w:rPrChange w:id="1789" w:author="Utilisateur Cécile Tannier" w:date="2024-03-14T10:43:00Z">
              <w:rPr/>
            </w:rPrChange>
          </w:rPr>
          <w:t xml:space="preserve"> Velasquez E.</w:t>
        </w:r>
      </w:ins>
      <w:ins w:id="1790" w:author="Utilisateur Cécile Tannier" w:date="2023-10-24T16:51:00Z">
        <w:r w:rsidR="00433BC5" w:rsidRPr="00952FE2">
          <w:rPr>
            <w:lang w:val="en-US"/>
          </w:rPr>
          <w:t xml:space="preserve"> (Dir.)</w:t>
        </w:r>
      </w:ins>
      <w:ins w:id="1791" w:author="Denise" w:date="2023-07-12T11:45:00Z">
        <w:r w:rsidR="000434B0" w:rsidRPr="00563013">
          <w:rPr>
            <w:lang w:val="en-US"/>
            <w:rPrChange w:id="1792" w:author="Utilisateur Cécile Tannier" w:date="2024-03-14T10:43:00Z">
              <w:rPr/>
            </w:rPrChange>
          </w:rPr>
          <w:t xml:space="preserve"> </w:t>
        </w:r>
      </w:ins>
      <w:r w:rsidRPr="00563013">
        <w:rPr>
          <w:i/>
          <w:lang w:val="en-US"/>
          <w:rPrChange w:id="1793" w:author="Utilisateur Cécile Tannier" w:date="2024-03-14T10:43:00Z">
            <w:rPr>
              <w:sz w:val="16"/>
              <w:szCs w:val="16"/>
            </w:rPr>
          </w:rPrChange>
        </w:rPr>
        <w:t>International and Transnational Perspectives on Urban Systems</w:t>
      </w:r>
      <w:r w:rsidRPr="00563013">
        <w:rPr>
          <w:lang w:val="en-US"/>
          <w:rPrChange w:id="1794" w:author="Utilisateur Cécile Tannier" w:date="2024-03-14T10:43:00Z">
            <w:rPr>
              <w:sz w:val="16"/>
              <w:szCs w:val="16"/>
            </w:rPr>
          </w:rPrChange>
        </w:rPr>
        <w:t xml:space="preserve">, </w:t>
      </w:r>
      <w:ins w:id="1795" w:author="Denise" w:date="2023-07-12T11:46:00Z">
        <w:r w:rsidR="000434B0" w:rsidRPr="00563013">
          <w:rPr>
            <w:lang w:val="en-US"/>
            <w:rPrChange w:id="1796" w:author="Utilisateur Cécile Tannier" w:date="2024-03-14T10:43:00Z">
              <w:rPr/>
            </w:rPrChange>
          </w:rPr>
          <w:t xml:space="preserve">Singapore, Springer Nature, </w:t>
        </w:r>
        <w:del w:id="1797" w:author="Utilisateur Cécile Tannier" w:date="2023-10-24T16:51:00Z">
          <w:r w:rsidR="000434B0" w:rsidRPr="00563013" w:rsidDel="00433BC5">
            <w:rPr>
              <w:lang w:val="en-US"/>
              <w:rPrChange w:id="1798" w:author="Utilisateur Cécile Tannier" w:date="2024-03-14T10:43:00Z">
                <w:rPr/>
              </w:rPrChange>
            </w:rPr>
            <w:delText xml:space="preserve">pp. </w:delText>
          </w:r>
        </w:del>
        <w:r w:rsidR="000434B0" w:rsidRPr="00563013">
          <w:rPr>
            <w:lang w:val="en-US"/>
            <w:rPrChange w:id="1799" w:author="Utilisateur Cécile Tannier" w:date="2024-03-14T10:43:00Z">
              <w:rPr>
                <w:sz w:val="16"/>
                <w:szCs w:val="16"/>
                <w:lang w:val="en-US"/>
              </w:rPr>
            </w:rPrChange>
          </w:rPr>
          <w:t xml:space="preserve">IX-XVIII. </w:t>
        </w:r>
      </w:ins>
      <w:del w:id="1800" w:author="Denise" w:date="2023-07-12T11:46:00Z">
        <w:r w:rsidRPr="00563013" w:rsidDel="000434B0">
          <w:rPr>
            <w:lang w:val="en-US"/>
            <w:rPrChange w:id="1801" w:author="Utilisateur Cécile Tannier" w:date="2024-03-14T10:43:00Z">
              <w:rPr/>
            </w:rPrChange>
          </w:rPr>
          <w:delText>385.</w:delText>
        </w:r>
      </w:del>
    </w:p>
    <w:p w14:paraId="38221F50" w14:textId="7A54D4F0" w:rsidR="007123C6" w:rsidRDefault="00AB4B62">
      <w:pPr>
        <w:pStyle w:val="ISTE-Reference"/>
        <w:pPrChange w:id="1802" w:author="Utilisateur Cécile Tannier" w:date="2023-10-24T15:41:00Z">
          <w:pPr>
            <w:pStyle w:val="ISTE-paragraph"/>
            <w:spacing w:line="240" w:lineRule="auto"/>
            <w:ind w:firstLine="0"/>
          </w:pPr>
        </w:pPrChange>
      </w:pPr>
      <w:r>
        <w:lastRenderedPageBreak/>
        <w:t>Schmitt, C. (2014). Modélisation de la dynamique des systèmes de peuplement</w:t>
      </w:r>
      <w:ins w:id="1803" w:author="Utilisateur Cécile Tannier" w:date="2023-10-25T09:03:00Z">
        <w:r w:rsidR="0015274A">
          <w:t> </w:t>
        </w:r>
      </w:ins>
      <w:r>
        <w:t xml:space="preserve">: de SimpopLocal à </w:t>
      </w:r>
      <w:proofErr w:type="spellStart"/>
      <w:r>
        <w:t>SimpopNet</w:t>
      </w:r>
      <w:proofErr w:type="spellEnd"/>
      <w:ins w:id="1804" w:author="Denise" w:date="2023-07-12T11:47:00Z">
        <w:r w:rsidR="000434B0">
          <w:t xml:space="preserve">. </w:t>
        </w:r>
      </w:ins>
      <w:del w:id="1805" w:author="Denise" w:date="2023-07-12T11:47:00Z">
        <w:r w:rsidDel="000434B0">
          <w:delText xml:space="preserve"> (Doctoral dissertation, </w:delText>
        </w:r>
      </w:del>
      <w:r>
        <w:t xml:space="preserve">Université </w:t>
      </w:r>
      <w:ins w:id="1806" w:author="Denise" w:date="2023-07-12T11:47:00Z">
        <w:r w:rsidR="000434B0">
          <w:t xml:space="preserve">Paris 1 </w:t>
        </w:r>
      </w:ins>
      <w:r>
        <w:t>Panthéon-Sorbonne</w:t>
      </w:r>
      <w:ins w:id="1807" w:author="Denise" w:date="2023-07-12T11:47:00Z">
        <w:r w:rsidR="000434B0">
          <w:t>, thèse de doctorat</w:t>
        </w:r>
      </w:ins>
      <w:del w:id="1808" w:author="Denise" w:date="2023-07-12T11:47:00Z">
        <w:r w:rsidDel="000434B0">
          <w:delText>-Paris I)</w:delText>
        </w:r>
      </w:del>
      <w:r>
        <w:t>.</w:t>
      </w:r>
    </w:p>
    <w:p w14:paraId="10181BEE" w14:textId="04C1191E" w:rsidR="007123C6" w:rsidRPr="00274E96" w:rsidRDefault="00AB4B62">
      <w:pPr>
        <w:pStyle w:val="ISTE-Reference"/>
        <w:rPr>
          <w:lang w:val="en-US"/>
          <w:rPrChange w:id="1809" w:author="Utilisateur Cécile Tannier" w:date="2024-03-15T10:03:00Z">
            <w:rPr/>
          </w:rPrChange>
        </w:rPr>
        <w:pPrChange w:id="1810" w:author="Utilisateur Cécile Tannier" w:date="2023-10-24T15:41:00Z">
          <w:pPr>
            <w:pStyle w:val="ISTE-paragraph"/>
            <w:spacing w:line="240" w:lineRule="auto"/>
            <w:ind w:firstLine="0"/>
          </w:pPr>
        </w:pPrChange>
      </w:pPr>
      <w:proofErr w:type="spellStart"/>
      <w:r w:rsidRPr="00274E96">
        <w:rPr>
          <w:rPrChange w:id="1811" w:author="Utilisateur Cécile Tannier" w:date="2024-03-15T10:03:00Z">
            <w:rPr>
              <w:sz w:val="16"/>
              <w:szCs w:val="16"/>
              <w:lang w:val="en-US"/>
            </w:rPr>
          </w:rPrChange>
        </w:rPr>
        <w:t>Tisue</w:t>
      </w:r>
      <w:proofErr w:type="spellEnd"/>
      <w:r w:rsidRPr="00274E96">
        <w:rPr>
          <w:rPrChange w:id="1812" w:author="Utilisateur Cécile Tannier" w:date="2024-03-15T10:03:00Z">
            <w:rPr>
              <w:sz w:val="16"/>
              <w:szCs w:val="16"/>
              <w:lang w:val="en-US"/>
            </w:rPr>
          </w:rPrChange>
        </w:rPr>
        <w:t xml:space="preserve">, S., &amp; </w:t>
      </w:r>
      <w:proofErr w:type="spellStart"/>
      <w:r w:rsidRPr="00274E96">
        <w:rPr>
          <w:rPrChange w:id="1813" w:author="Utilisateur Cécile Tannier" w:date="2024-03-15T10:03:00Z">
            <w:rPr>
              <w:sz w:val="16"/>
              <w:szCs w:val="16"/>
              <w:lang w:val="en-US"/>
            </w:rPr>
          </w:rPrChange>
        </w:rPr>
        <w:t>Wilensky</w:t>
      </w:r>
      <w:proofErr w:type="spellEnd"/>
      <w:r w:rsidRPr="00274E96">
        <w:rPr>
          <w:rPrChange w:id="1814" w:author="Utilisateur Cécile Tannier" w:date="2024-03-15T10:03:00Z">
            <w:rPr>
              <w:sz w:val="16"/>
              <w:szCs w:val="16"/>
              <w:lang w:val="en-US"/>
            </w:rPr>
          </w:rPrChange>
        </w:rPr>
        <w:t xml:space="preserve">, U. (2004, May). </w:t>
      </w:r>
      <w:proofErr w:type="spellStart"/>
      <w:r w:rsidRPr="00563013">
        <w:rPr>
          <w:lang w:val="en-US"/>
          <w:rPrChange w:id="1815" w:author="Utilisateur Cécile Tannier" w:date="2024-03-14T10:42:00Z">
            <w:rPr/>
          </w:rPrChange>
        </w:rPr>
        <w:t>Netlogo</w:t>
      </w:r>
      <w:proofErr w:type="spellEnd"/>
      <w:r w:rsidRPr="00563013">
        <w:rPr>
          <w:lang w:val="en-US"/>
          <w:rPrChange w:id="1816" w:author="Utilisateur Cécile Tannier" w:date="2024-03-14T10:42:00Z">
            <w:rPr/>
          </w:rPrChange>
        </w:rPr>
        <w:t xml:space="preserve">: A simple environment for modeling complexity. </w:t>
      </w:r>
      <w:del w:id="1817" w:author="Utilisateur Cécile Tannier" w:date="2023-10-24T15:41:00Z">
        <w:r w:rsidRPr="00563013" w:rsidDel="00E779DA">
          <w:rPr>
            <w:lang w:val="en-US"/>
            <w:rPrChange w:id="1818" w:author="Utilisateur Cécile Tannier" w:date="2024-03-14T10:42:00Z">
              <w:rPr/>
            </w:rPrChange>
          </w:rPr>
          <w:delText xml:space="preserve">In </w:delText>
        </w:r>
      </w:del>
      <w:r w:rsidRPr="00274E96">
        <w:rPr>
          <w:i/>
          <w:lang w:val="en-US"/>
          <w:rPrChange w:id="1819" w:author="Utilisateur Cécile Tannier" w:date="2024-03-15T10:03:00Z">
            <w:rPr>
              <w:sz w:val="16"/>
              <w:szCs w:val="16"/>
              <w:lang w:val="en-US"/>
            </w:rPr>
          </w:rPrChange>
        </w:rPr>
        <w:t>International conference on complex systems</w:t>
      </w:r>
      <w:del w:id="1820" w:author="Utilisateur Cécile Tannier" w:date="2023-10-24T15:42:00Z">
        <w:r w:rsidRPr="00274E96" w:rsidDel="00E779DA">
          <w:rPr>
            <w:lang w:val="en-US"/>
            <w:rPrChange w:id="1821" w:author="Utilisateur Cécile Tannier" w:date="2024-03-15T10:03:00Z">
              <w:rPr/>
            </w:rPrChange>
          </w:rPr>
          <w:delText xml:space="preserve"> </w:delText>
        </w:r>
      </w:del>
      <w:ins w:id="1822" w:author="Utilisateur Cécile Tannier" w:date="2023-10-24T15:42:00Z">
        <w:r w:rsidR="00E779DA" w:rsidRPr="00274E96">
          <w:rPr>
            <w:lang w:val="en-US"/>
            <w:rPrChange w:id="1823" w:author="Utilisateur Cécile Tannier" w:date="2024-03-15T10:03:00Z">
              <w:rPr/>
            </w:rPrChange>
          </w:rPr>
          <w:t xml:space="preserve">, </w:t>
        </w:r>
      </w:ins>
      <w:del w:id="1824" w:author="Utilisateur Cécile Tannier" w:date="2023-10-24T15:42:00Z">
        <w:r w:rsidRPr="00274E96" w:rsidDel="00E779DA">
          <w:rPr>
            <w:lang w:val="en-US"/>
            <w:rPrChange w:id="1825" w:author="Utilisateur Cécile Tannier" w:date="2024-03-15T10:03:00Z">
              <w:rPr/>
            </w:rPrChange>
          </w:rPr>
          <w:delText xml:space="preserve">(Vol. </w:delText>
        </w:r>
      </w:del>
      <w:r w:rsidRPr="00274E96">
        <w:rPr>
          <w:lang w:val="en-US"/>
          <w:rPrChange w:id="1826" w:author="Utilisateur Cécile Tannier" w:date="2024-03-15T10:03:00Z">
            <w:rPr/>
          </w:rPrChange>
        </w:rPr>
        <w:t xml:space="preserve">21, </w:t>
      </w:r>
      <w:del w:id="1827" w:author="Utilisateur Cécile Tannier" w:date="2023-10-24T15:42:00Z">
        <w:r w:rsidRPr="00274E96" w:rsidDel="00E779DA">
          <w:rPr>
            <w:lang w:val="en-US"/>
            <w:rPrChange w:id="1828" w:author="Utilisateur Cécile Tannier" w:date="2024-03-15T10:03:00Z">
              <w:rPr/>
            </w:rPrChange>
          </w:rPr>
          <w:delText xml:space="preserve">pp. </w:delText>
        </w:r>
      </w:del>
      <w:r w:rsidRPr="00274E96">
        <w:rPr>
          <w:lang w:val="en-US"/>
          <w:rPrChange w:id="1829" w:author="Utilisateur Cécile Tannier" w:date="2024-03-15T10:03:00Z">
            <w:rPr/>
          </w:rPrChange>
        </w:rPr>
        <w:t>16-21</w:t>
      </w:r>
      <w:del w:id="1830" w:author="Utilisateur Cécile Tannier" w:date="2023-10-24T15:42:00Z">
        <w:r w:rsidRPr="00274E96" w:rsidDel="00E779DA">
          <w:rPr>
            <w:lang w:val="en-US"/>
            <w:rPrChange w:id="1831" w:author="Utilisateur Cécile Tannier" w:date="2024-03-15T10:03:00Z">
              <w:rPr/>
            </w:rPrChange>
          </w:rPr>
          <w:delText>)</w:delText>
        </w:r>
      </w:del>
      <w:r w:rsidRPr="00274E96">
        <w:rPr>
          <w:lang w:val="en-US"/>
          <w:rPrChange w:id="1832" w:author="Utilisateur Cécile Tannier" w:date="2024-03-15T10:03:00Z">
            <w:rPr/>
          </w:rPrChange>
        </w:rPr>
        <w:t>.</w:t>
      </w:r>
    </w:p>
    <w:p w14:paraId="07F4211A" w14:textId="77777777" w:rsidR="007123C6" w:rsidRPr="00274E96" w:rsidRDefault="00AB4B62">
      <w:pPr>
        <w:pStyle w:val="ISTE-Reference"/>
        <w:rPr>
          <w:lang w:val="en-US"/>
          <w:rPrChange w:id="1833" w:author="Utilisateur Cécile Tannier" w:date="2024-03-15T10:03:00Z">
            <w:rPr/>
          </w:rPrChange>
        </w:rPr>
        <w:pPrChange w:id="1834" w:author="Utilisateur Cécile Tannier" w:date="2023-10-24T15:41:00Z">
          <w:pPr>
            <w:pStyle w:val="ISTE-paragraph"/>
            <w:spacing w:line="240" w:lineRule="auto"/>
            <w:ind w:firstLine="0"/>
          </w:pPr>
        </w:pPrChange>
      </w:pPr>
      <w:proofErr w:type="spellStart"/>
      <w:r w:rsidRPr="00563013">
        <w:rPr>
          <w:lang w:val="en-US"/>
          <w:rPrChange w:id="1835" w:author="Utilisateur Cécile Tannier" w:date="2024-03-14T10:42:00Z">
            <w:rPr/>
          </w:rPrChange>
        </w:rPr>
        <w:t>Volberda</w:t>
      </w:r>
      <w:proofErr w:type="spellEnd"/>
      <w:r w:rsidRPr="00563013">
        <w:rPr>
          <w:lang w:val="en-US"/>
          <w:rPrChange w:id="1836" w:author="Utilisateur Cécile Tannier" w:date="2024-03-14T10:42:00Z">
            <w:rPr/>
          </w:rPrChange>
        </w:rPr>
        <w:t xml:space="preserve">, H. W., &amp; Lewin, A. Y. (2003). Co‐evolutionary dynamics within and between firms: From evolution to co‐evolution. </w:t>
      </w:r>
      <w:r w:rsidRPr="00274E96">
        <w:rPr>
          <w:i/>
          <w:lang w:val="en-US"/>
          <w:rPrChange w:id="1837" w:author="Utilisateur Cécile Tannier" w:date="2024-03-15T10:03:00Z">
            <w:rPr>
              <w:sz w:val="16"/>
              <w:szCs w:val="16"/>
              <w:lang w:val="en-US"/>
            </w:rPr>
          </w:rPrChange>
        </w:rPr>
        <w:t>Journal of management studies</w:t>
      </w:r>
      <w:r w:rsidRPr="00274E96">
        <w:rPr>
          <w:lang w:val="en-US"/>
          <w:rPrChange w:id="1838" w:author="Utilisateur Cécile Tannier" w:date="2024-03-15T10:03:00Z">
            <w:rPr/>
          </w:rPrChange>
        </w:rPr>
        <w:t>, 40(8), 2111-2136.</w:t>
      </w:r>
    </w:p>
    <w:p w14:paraId="3BA6994B" w14:textId="77777777" w:rsidR="007123C6" w:rsidRPr="00563013" w:rsidRDefault="00AB4B62">
      <w:pPr>
        <w:pStyle w:val="ISTE-Reference"/>
        <w:rPr>
          <w:lang w:val="en-US"/>
          <w:rPrChange w:id="1839" w:author="Utilisateur Cécile Tannier" w:date="2024-03-14T10:44:00Z">
            <w:rPr/>
          </w:rPrChange>
        </w:rPr>
        <w:pPrChange w:id="1840" w:author="Utilisateur Cécile Tannier" w:date="2023-10-24T15:41:00Z">
          <w:pPr>
            <w:pStyle w:val="ISTE-paragraph"/>
            <w:spacing w:line="240" w:lineRule="auto"/>
            <w:ind w:firstLine="0"/>
          </w:pPr>
        </w:pPrChange>
      </w:pPr>
      <w:r w:rsidRPr="00563013">
        <w:rPr>
          <w:lang w:val="en-US"/>
          <w:rPrChange w:id="1841" w:author="Utilisateur Cécile Tannier" w:date="2024-03-14T10:42:00Z">
            <w:rPr/>
          </w:rPrChange>
        </w:rPr>
        <w:t xml:space="preserve">West, G.B. (2017). </w:t>
      </w:r>
      <w:r w:rsidRPr="00563013">
        <w:rPr>
          <w:i/>
          <w:lang w:val="en-US"/>
          <w:rPrChange w:id="1842" w:author="Utilisateur Cécile Tannier" w:date="2024-03-14T10:42:00Z">
            <w:rPr>
              <w:sz w:val="16"/>
              <w:szCs w:val="16"/>
              <w:lang w:val="en-US"/>
            </w:rPr>
          </w:rPrChange>
        </w:rPr>
        <w:t>Scale: the universal laws of growth, innovation, sustainability, and the pace of life in organisms, cities, economies, and companies</w:t>
      </w:r>
      <w:r w:rsidRPr="00563013">
        <w:rPr>
          <w:lang w:val="en-US"/>
          <w:rPrChange w:id="1843" w:author="Utilisateur Cécile Tannier" w:date="2024-03-14T10:42:00Z">
            <w:rPr/>
          </w:rPrChange>
        </w:rPr>
        <w:t xml:space="preserve">. </w:t>
      </w:r>
      <w:r w:rsidRPr="00563013">
        <w:rPr>
          <w:lang w:val="en-US"/>
          <w:rPrChange w:id="1844" w:author="Utilisateur Cécile Tannier" w:date="2024-03-14T10:44:00Z">
            <w:rPr/>
          </w:rPrChange>
        </w:rPr>
        <w:t>Penguin, New York.</w:t>
      </w:r>
    </w:p>
    <w:p w14:paraId="0153AA97" w14:textId="77777777" w:rsidR="007123C6" w:rsidRPr="00274E96" w:rsidRDefault="00AB4B62">
      <w:pPr>
        <w:pStyle w:val="ISTE-Reference"/>
        <w:rPr>
          <w:lang w:val="en-US"/>
          <w:rPrChange w:id="1845" w:author="Utilisateur Cécile Tannier" w:date="2024-03-15T10:03:00Z">
            <w:rPr/>
          </w:rPrChange>
        </w:rPr>
        <w:pPrChange w:id="1846" w:author="Utilisateur Cécile Tannier" w:date="2023-10-24T15:41:00Z">
          <w:pPr>
            <w:pStyle w:val="ISTE-paragraph"/>
            <w:spacing w:line="240" w:lineRule="auto"/>
            <w:ind w:firstLine="0"/>
          </w:pPr>
        </w:pPrChange>
      </w:pPr>
      <w:proofErr w:type="spellStart"/>
      <w:r w:rsidRPr="00563013">
        <w:rPr>
          <w:lang w:val="en-US"/>
          <w:rPrChange w:id="1847" w:author="Utilisateur Cécile Tannier" w:date="2024-03-14T10:44:00Z">
            <w:rPr/>
          </w:rPrChange>
        </w:rPr>
        <w:t>Xie</w:t>
      </w:r>
      <w:proofErr w:type="spellEnd"/>
      <w:r w:rsidRPr="00563013">
        <w:rPr>
          <w:lang w:val="en-US"/>
          <w:rPrChange w:id="1848" w:author="Utilisateur Cécile Tannier" w:date="2024-03-14T10:44:00Z">
            <w:rPr/>
          </w:rPrChange>
        </w:rPr>
        <w:t xml:space="preserve">, F., &amp; Levinson, D. (2009). Topological evolution of surface transportation networks. </w:t>
      </w:r>
      <w:r w:rsidRPr="00274E96">
        <w:rPr>
          <w:i/>
          <w:lang w:val="en-US"/>
          <w:rPrChange w:id="1849" w:author="Utilisateur Cécile Tannier" w:date="2024-03-15T10:03:00Z">
            <w:rPr>
              <w:sz w:val="16"/>
              <w:szCs w:val="16"/>
              <w:lang w:val="en-US"/>
            </w:rPr>
          </w:rPrChange>
        </w:rPr>
        <w:t>Computers, Environment and Urban Systems,</w:t>
      </w:r>
      <w:r w:rsidRPr="00274E96">
        <w:rPr>
          <w:lang w:val="en-US"/>
          <w:rPrChange w:id="1850" w:author="Utilisateur Cécile Tannier" w:date="2024-03-15T10:03:00Z">
            <w:rPr/>
          </w:rPrChange>
        </w:rPr>
        <w:t xml:space="preserve"> 33(3), 211-223.</w:t>
      </w:r>
    </w:p>
    <w:p w14:paraId="01C41C41" w14:textId="6C916EB9" w:rsidR="007123C6" w:rsidRPr="00563013" w:rsidRDefault="00AB4B62">
      <w:pPr>
        <w:pStyle w:val="ISTE-Reference"/>
        <w:rPr>
          <w:lang w:val="en-US"/>
          <w:rPrChange w:id="1851" w:author="Utilisateur Cécile Tannier" w:date="2024-03-14T10:44:00Z">
            <w:rPr/>
          </w:rPrChange>
        </w:rPr>
        <w:pPrChange w:id="1852" w:author="Utilisateur Cécile Tannier" w:date="2023-10-24T15:41:00Z">
          <w:pPr>
            <w:pStyle w:val="Standard"/>
            <w:spacing w:line="240" w:lineRule="auto"/>
          </w:pPr>
        </w:pPrChange>
      </w:pPr>
      <w:r w:rsidRPr="00274E96">
        <w:rPr>
          <w:lang w:val="en-US"/>
          <w:rPrChange w:id="1853" w:author="Utilisateur Cécile Tannier" w:date="2024-03-15T10:03:00Z">
            <w:rPr>
              <w:sz w:val="16"/>
              <w:szCs w:val="16"/>
            </w:rPr>
          </w:rPrChange>
        </w:rPr>
        <w:t xml:space="preserve">Xu, G., Xu, Z., Gu, Y., Lei, W., Pan, Y., Liu, J., &amp; Jiao, L. (2020). </w:t>
      </w:r>
      <w:r w:rsidRPr="00563013">
        <w:rPr>
          <w:lang w:val="en-US"/>
          <w:rPrChange w:id="1854" w:author="Utilisateur Cécile Tannier" w:date="2024-03-14T10:42:00Z">
            <w:rPr/>
          </w:rPrChange>
        </w:rPr>
        <w:t xml:space="preserve">Scaling laws in intra-urban systems and over time at the district level in Shanghai, China. </w:t>
      </w:r>
      <w:proofErr w:type="spellStart"/>
      <w:r w:rsidRPr="00563013">
        <w:rPr>
          <w:i/>
          <w:lang w:val="en-US"/>
          <w:rPrChange w:id="1855" w:author="Utilisateur Cécile Tannier" w:date="2024-03-14T10:44:00Z">
            <w:rPr>
              <w:i/>
            </w:rPr>
          </w:rPrChange>
        </w:rPr>
        <w:t>Physica</w:t>
      </w:r>
      <w:proofErr w:type="spellEnd"/>
      <w:ins w:id="1856" w:author="Utilisateur Cécile Tannier" w:date="2023-10-24T15:41:00Z">
        <w:r w:rsidR="00E779DA" w:rsidRPr="00563013">
          <w:rPr>
            <w:i/>
            <w:lang w:val="en-US"/>
            <w:rPrChange w:id="1857" w:author="Utilisateur Cécile Tannier" w:date="2024-03-14T10:44:00Z">
              <w:rPr>
                <w:i/>
              </w:rPr>
            </w:rPrChange>
          </w:rPr>
          <w:t> </w:t>
        </w:r>
      </w:ins>
      <w:del w:id="1858" w:author="Utilisateur Cécile Tannier" w:date="2023-10-24T15:41:00Z">
        <w:r w:rsidRPr="00563013" w:rsidDel="00E779DA">
          <w:rPr>
            <w:i/>
            <w:lang w:val="en-US"/>
            <w:rPrChange w:id="1859" w:author="Utilisateur Cécile Tannier" w:date="2024-03-14T10:44:00Z">
              <w:rPr>
                <w:i/>
              </w:rPr>
            </w:rPrChange>
          </w:rPr>
          <w:delText xml:space="preserve"> </w:delText>
        </w:r>
      </w:del>
      <w:r w:rsidRPr="00563013">
        <w:rPr>
          <w:i/>
          <w:lang w:val="en-US"/>
          <w:rPrChange w:id="1860" w:author="Utilisateur Cécile Tannier" w:date="2024-03-14T10:44:00Z">
            <w:rPr>
              <w:i/>
            </w:rPr>
          </w:rPrChange>
        </w:rPr>
        <w:t>A: Statistical Mechanics and its Applications</w:t>
      </w:r>
      <w:r w:rsidRPr="00563013">
        <w:rPr>
          <w:lang w:val="en-US"/>
          <w:rPrChange w:id="1861" w:author="Utilisateur Cécile Tannier" w:date="2024-03-14T10:44:00Z">
            <w:rPr/>
          </w:rPrChange>
        </w:rPr>
        <w:t xml:space="preserve">, </w:t>
      </w:r>
      <w:r w:rsidRPr="00563013">
        <w:rPr>
          <w:lang w:val="en-US"/>
          <w:rPrChange w:id="1862" w:author="Utilisateur Cécile Tannier" w:date="2024-03-14T10:44:00Z">
            <w:rPr>
              <w:i/>
            </w:rPr>
          </w:rPrChange>
        </w:rPr>
        <w:t>560</w:t>
      </w:r>
      <w:r w:rsidRPr="00563013">
        <w:rPr>
          <w:lang w:val="en-US"/>
          <w:rPrChange w:id="1863" w:author="Utilisateur Cécile Tannier" w:date="2024-03-14T10:44:00Z">
            <w:rPr/>
          </w:rPrChange>
        </w:rPr>
        <w:t>, 125162.</w:t>
      </w:r>
    </w:p>
    <w:p w14:paraId="5B7CA255" w14:textId="77777777" w:rsidR="007123C6" w:rsidRDefault="00AB4B62">
      <w:pPr>
        <w:pStyle w:val="ISTE-Reference"/>
        <w:pPrChange w:id="1864" w:author="Utilisateur Cécile Tannier" w:date="2023-10-24T15:41:00Z">
          <w:pPr>
            <w:pStyle w:val="ISTE-paragraph"/>
            <w:spacing w:line="240" w:lineRule="auto"/>
            <w:ind w:firstLine="0"/>
          </w:pPr>
        </w:pPrChange>
      </w:pPr>
      <w:proofErr w:type="spellStart"/>
      <w:r w:rsidRPr="00563013">
        <w:rPr>
          <w:lang w:val="en-US"/>
          <w:rPrChange w:id="1865" w:author="Utilisateur Cécile Tannier" w:date="2024-03-14T10:44:00Z">
            <w:rPr/>
          </w:rPrChange>
        </w:rPr>
        <w:t>Yerra</w:t>
      </w:r>
      <w:proofErr w:type="spellEnd"/>
      <w:r w:rsidRPr="00563013">
        <w:rPr>
          <w:lang w:val="en-US"/>
          <w:rPrChange w:id="1866" w:author="Utilisateur Cécile Tannier" w:date="2024-03-14T10:44:00Z">
            <w:rPr/>
          </w:rPrChange>
        </w:rPr>
        <w:t xml:space="preserve">, B. M., &amp; Levinson, D. M. (2005). The emergence of hierarchy in transportation networks. </w:t>
      </w:r>
      <w:r w:rsidRPr="000434B0">
        <w:rPr>
          <w:i/>
          <w:rPrChange w:id="1867" w:author="Denise" w:date="2023-07-12T11:48:00Z">
            <w:rPr>
              <w:sz w:val="16"/>
              <w:szCs w:val="16"/>
            </w:rPr>
          </w:rPrChange>
        </w:rPr>
        <w:t xml:space="preserve">The </w:t>
      </w:r>
      <w:proofErr w:type="spellStart"/>
      <w:r w:rsidRPr="000434B0">
        <w:rPr>
          <w:i/>
          <w:rPrChange w:id="1868" w:author="Denise" w:date="2023-07-12T11:48:00Z">
            <w:rPr>
              <w:sz w:val="16"/>
              <w:szCs w:val="16"/>
            </w:rPr>
          </w:rPrChange>
        </w:rPr>
        <w:t>Annals</w:t>
      </w:r>
      <w:proofErr w:type="spellEnd"/>
      <w:r w:rsidRPr="000434B0">
        <w:rPr>
          <w:i/>
          <w:rPrChange w:id="1869" w:author="Denise" w:date="2023-07-12T11:48:00Z">
            <w:rPr>
              <w:sz w:val="16"/>
              <w:szCs w:val="16"/>
            </w:rPr>
          </w:rPrChange>
        </w:rPr>
        <w:t xml:space="preserve"> of </w:t>
      </w:r>
      <w:proofErr w:type="spellStart"/>
      <w:r w:rsidRPr="000434B0">
        <w:rPr>
          <w:i/>
          <w:rPrChange w:id="1870" w:author="Denise" w:date="2023-07-12T11:48:00Z">
            <w:rPr>
              <w:sz w:val="16"/>
              <w:szCs w:val="16"/>
            </w:rPr>
          </w:rPrChange>
        </w:rPr>
        <w:t>Regional</w:t>
      </w:r>
      <w:proofErr w:type="spellEnd"/>
      <w:r w:rsidRPr="000434B0">
        <w:rPr>
          <w:i/>
          <w:rPrChange w:id="1871" w:author="Denise" w:date="2023-07-12T11:48:00Z">
            <w:rPr>
              <w:sz w:val="16"/>
              <w:szCs w:val="16"/>
            </w:rPr>
          </w:rPrChange>
        </w:rPr>
        <w:t xml:space="preserve"> Science</w:t>
      </w:r>
      <w:r>
        <w:t>, 39(3), 541-553.</w:t>
      </w:r>
    </w:p>
    <w:sectPr w:rsidR="007123C6" w:rsidSect="00367A68">
      <w:headerReference w:type="even" r:id="rId16"/>
      <w:headerReference w:type="default" r:id="rId17"/>
      <w:footerReference w:type="first" r:id="rId18"/>
      <w:pgSz w:w="11906" w:h="16838"/>
      <w:pgMar w:top="3232" w:right="2552" w:bottom="3232" w:left="2552" w:header="2665" w:footer="2665"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Utilisateur Cécile Tannier" w:date="2023-10-24T15:19:00Z" w:initials="UCT">
    <w:p w14:paraId="5C5A54F6" w14:textId="6E065929" w:rsidR="0054126E" w:rsidRPr="006B6204" w:rsidRDefault="0054126E">
      <w:pPr>
        <w:pStyle w:val="Commentaire"/>
        <w:rPr>
          <w:lang w:val="fr-FR"/>
        </w:rPr>
      </w:pPr>
      <w:r>
        <w:rPr>
          <w:rStyle w:val="Marquedecommentaire"/>
        </w:rPr>
        <w:annotationRef/>
      </w:r>
      <w:r w:rsidRPr="006B6204">
        <w:rPr>
          <w:lang w:val="fr-FR"/>
        </w:rPr>
        <w:t>Supprimé car dit juste a</w:t>
      </w:r>
      <w:r>
        <w:rPr>
          <w:lang w:val="fr-FR"/>
        </w:rPr>
        <w:t>près</w:t>
      </w:r>
    </w:p>
  </w:comment>
  <w:comment w:id="76" w:author="Utilisateur Cécile Tannier" w:date="2024-03-18T15:52:00Z" w:initials="UCT">
    <w:p w14:paraId="506FA919" w14:textId="1474A134" w:rsidR="00E50627" w:rsidRDefault="00E50627">
      <w:pPr>
        <w:pStyle w:val="Commentaire"/>
      </w:pPr>
      <w:r>
        <w:rPr>
          <w:rStyle w:val="Marquedecommentaire"/>
        </w:rPr>
        <w:annotationRef/>
      </w:r>
      <w:r w:rsidRPr="00E50627">
        <w:rPr>
          <w:lang w:val="fr-FR"/>
        </w:rPr>
        <w:t>Supprimé car d</w:t>
      </w:r>
      <w:r>
        <w:rPr>
          <w:lang w:val="fr-FR"/>
        </w:rPr>
        <w:t>it avant</w:t>
      </w:r>
    </w:p>
  </w:comment>
  <w:comment w:id="215" w:author="Utilisateur Cécile Tannier" w:date="2024-03-15T11:43:00Z" w:initials="UCT">
    <w:p w14:paraId="31B0FFEC" w14:textId="050B6331" w:rsidR="0054126E" w:rsidRPr="00C84A5A" w:rsidRDefault="0054126E">
      <w:pPr>
        <w:pStyle w:val="Commentaire"/>
        <w:rPr>
          <w:lang w:val="fr-FR"/>
        </w:rPr>
      </w:pPr>
      <w:r>
        <w:rPr>
          <w:rStyle w:val="Marquedecommentaire"/>
        </w:rPr>
        <w:annotationRef/>
      </w:r>
      <w:r w:rsidRPr="00C84A5A">
        <w:rPr>
          <w:lang w:val="fr-FR"/>
        </w:rPr>
        <w:t>À vérifier</w:t>
      </w:r>
    </w:p>
  </w:comment>
  <w:comment w:id="378" w:author="Utilisateur Cécile Tannier" w:date="2024-03-15T11:47:00Z" w:initials="UCT">
    <w:p w14:paraId="45A0FF85" w14:textId="72937235" w:rsidR="0054126E" w:rsidRPr="00C84A5A" w:rsidRDefault="0054126E">
      <w:pPr>
        <w:pStyle w:val="Commentaire"/>
        <w:rPr>
          <w:lang w:val="fr-FR"/>
        </w:rPr>
      </w:pPr>
      <w:r>
        <w:rPr>
          <w:rStyle w:val="Marquedecommentaire"/>
        </w:rPr>
        <w:annotationRef/>
      </w:r>
      <w:proofErr w:type="gramStart"/>
      <w:r>
        <w:rPr>
          <w:lang w:val="fr-FR"/>
        </w:rPr>
        <w:t>préciser</w:t>
      </w:r>
      <w:proofErr w:type="gramEnd"/>
      <w:r>
        <w:rPr>
          <w:lang w:val="fr-FR"/>
        </w:rPr>
        <w:t xml:space="preserve"> le nombre de lignes et la taille de chaque fichier</w:t>
      </w:r>
    </w:p>
  </w:comment>
  <w:comment w:id="404" w:author="Utilisateur Cécile Tannier" w:date="2023-10-24T17:16:00Z" w:initials="UCT">
    <w:p w14:paraId="6E194C8A" w14:textId="67A5F193" w:rsidR="0054126E" w:rsidRPr="0056607D" w:rsidRDefault="0054126E">
      <w:pPr>
        <w:pStyle w:val="Commentaire"/>
        <w:rPr>
          <w:lang w:val="fr-FR"/>
        </w:rPr>
      </w:pPr>
      <w:r>
        <w:rPr>
          <w:rStyle w:val="Marquedecommentaire"/>
        </w:rPr>
        <w:annotationRef/>
      </w:r>
      <w:proofErr w:type="gramStart"/>
      <w:r>
        <w:rPr>
          <w:lang w:val="fr-FR"/>
        </w:rPr>
        <w:t>je</w:t>
      </w:r>
      <w:proofErr w:type="gramEnd"/>
      <w:r>
        <w:rPr>
          <w:lang w:val="fr-FR"/>
        </w:rPr>
        <w:t xml:space="preserve"> propose de </w:t>
      </w:r>
      <w:r w:rsidRPr="0056607D">
        <w:rPr>
          <w:lang w:val="fr-FR"/>
        </w:rPr>
        <w:t>supprimer</w:t>
      </w:r>
    </w:p>
  </w:comment>
  <w:comment w:id="448" w:author="Utilisateur Cécile Tannier" w:date="2023-10-24T15:29:00Z" w:initials="UCT">
    <w:p w14:paraId="58FAEDB5" w14:textId="7B8609A1" w:rsidR="0054126E" w:rsidRPr="00A70349" w:rsidRDefault="0054126E">
      <w:pPr>
        <w:pStyle w:val="Commentaire"/>
        <w:rPr>
          <w:lang w:val="fr-FR"/>
        </w:rPr>
      </w:pPr>
      <w:r>
        <w:rPr>
          <w:rStyle w:val="Marquedecommentaire"/>
        </w:rPr>
        <w:annotationRef/>
      </w:r>
      <w:r w:rsidRPr="00A70349">
        <w:rPr>
          <w:lang w:val="fr-FR"/>
        </w:rPr>
        <w:t>Sous-section remontée en position 8</w:t>
      </w:r>
      <w:r>
        <w:rPr>
          <w:lang w:val="fr-FR"/>
        </w:rPr>
        <w:t>.2.3</w:t>
      </w:r>
    </w:p>
  </w:comment>
  <w:comment w:id="502" w:author="Utilisateur Cécile Tannier" w:date="2024-03-18T15:58:00Z" w:initials="UCT">
    <w:p w14:paraId="3F2E589B" w14:textId="77777777" w:rsidR="00D353E5" w:rsidRDefault="00D353E5">
      <w:pPr>
        <w:pStyle w:val="Commentaire"/>
      </w:pPr>
      <w:r>
        <w:rPr>
          <w:rStyle w:val="Marquedecommentaire"/>
        </w:rPr>
        <w:annotationRef/>
      </w:r>
      <w:r>
        <w:t xml:space="preserve">À </w:t>
      </w:r>
      <w:proofErr w:type="spellStart"/>
      <w:r>
        <w:t>vérifer</w:t>
      </w:r>
      <w:proofErr w:type="spellEnd"/>
    </w:p>
    <w:p w14:paraId="3CC38C17" w14:textId="38172CED" w:rsidR="00D353E5" w:rsidRPr="00D353E5" w:rsidRDefault="00D353E5">
      <w:pPr>
        <w:pStyle w:val="Commentaire"/>
        <w:rPr>
          <w:lang w:val="fr-FR"/>
        </w:rPr>
      </w:pPr>
      <w:r w:rsidRPr="00D353E5">
        <w:rPr>
          <w:lang w:val="fr-FR"/>
        </w:rPr>
        <w:t>Question : pourquoi met</w:t>
      </w:r>
      <w:r>
        <w:rPr>
          <w:lang w:val="fr-FR"/>
        </w:rPr>
        <w:t>t</w:t>
      </w:r>
      <w:r w:rsidRPr="00D353E5">
        <w:rPr>
          <w:lang w:val="fr-FR"/>
        </w:rPr>
        <w:t>re la f</w:t>
      </w:r>
      <w:r>
        <w:rPr>
          <w:lang w:val="fr-FR"/>
        </w:rPr>
        <w:t>ormule de calcul uniquement pour cet indicateur ?</w:t>
      </w:r>
    </w:p>
  </w:comment>
  <w:comment w:id="527" w:author="Utilisateur Cécile Tannier" w:date="2024-03-18T16:01:00Z" w:initials="UCT">
    <w:p w14:paraId="32A9831B" w14:textId="66DD432E" w:rsidR="00D353E5" w:rsidRPr="00D353E5" w:rsidRDefault="00D353E5">
      <w:pPr>
        <w:pStyle w:val="Commentaire"/>
        <w:rPr>
          <w:lang w:val="fr-FR"/>
        </w:rPr>
      </w:pPr>
      <w:r>
        <w:rPr>
          <w:rStyle w:val="Marquedecommentaire"/>
        </w:rPr>
        <w:annotationRef/>
      </w:r>
      <w:r w:rsidRPr="00D353E5">
        <w:rPr>
          <w:lang w:val="fr-FR"/>
        </w:rPr>
        <w:t>P</w:t>
      </w:r>
      <w:r>
        <w:rPr>
          <w:lang w:val="fr-FR"/>
        </w:rPr>
        <w:t>as clair</w:t>
      </w:r>
    </w:p>
  </w:comment>
  <w:comment w:id="681" w:author="Utilisateur Cécile Tannier" w:date="2024-03-18T16:04:00Z" w:initials="UCT">
    <w:p w14:paraId="1ACD2C0E" w14:textId="5AAEC68E" w:rsidR="00267ADC" w:rsidRPr="00267ADC" w:rsidRDefault="00267ADC">
      <w:pPr>
        <w:pStyle w:val="Commentaire"/>
        <w:rPr>
          <w:lang w:val="fr-FR"/>
        </w:rPr>
      </w:pPr>
      <w:r>
        <w:rPr>
          <w:rStyle w:val="Marquedecommentaire"/>
        </w:rPr>
        <w:annotationRef/>
      </w:r>
      <w:r>
        <w:rPr>
          <w:lang w:val="fr-FR"/>
        </w:rPr>
        <w:t xml:space="preserve">Expliquer pourquoi et comment tu passes de </w:t>
      </w:r>
      <w:r>
        <w:t>γ</w:t>
      </w:r>
      <w:r w:rsidRPr="00267ADC">
        <w:rPr>
          <w:vertAlign w:val="subscript"/>
          <w:lang w:val="fr-FR"/>
        </w:rPr>
        <w:t>G</w:t>
      </w:r>
      <w:r>
        <w:rPr>
          <w:lang w:val="fr-FR"/>
        </w:rPr>
        <w:t xml:space="preserve"> à </w:t>
      </w:r>
      <w:proofErr w:type="spellStart"/>
      <w:r>
        <w:rPr>
          <w:rStyle w:val="ISTE-Bluetext"/>
          <w:rFonts w:eastAsia="Calibri"/>
          <w:i/>
          <w:iCs/>
          <w:color w:val="000000"/>
        </w:rPr>
        <w:t>γ</w:t>
      </w:r>
      <w:r>
        <w:rPr>
          <w:rStyle w:val="ISTE-Bluetext"/>
          <w:rFonts w:eastAsia="Calibri"/>
          <w:i/>
          <w:iCs/>
          <w:color w:val="000000"/>
          <w:vertAlign w:val="subscript"/>
        </w:rPr>
        <w:t>N</w:t>
      </w:r>
      <w:proofErr w:type="spellEnd"/>
    </w:p>
  </w:comment>
  <w:comment w:id="915" w:author="Utilisateur Cécile Tannier" w:date="2024-03-14T11:39:00Z" w:initials="UCT">
    <w:p w14:paraId="71599966" w14:textId="1A79CF13" w:rsidR="0054126E" w:rsidRPr="00E54E12" w:rsidRDefault="0054126E">
      <w:pPr>
        <w:pStyle w:val="Commentaire"/>
        <w:rPr>
          <w:lang w:val="fr-FR"/>
        </w:rPr>
      </w:pPr>
      <w:r>
        <w:rPr>
          <w:rStyle w:val="Marquedecommentaire"/>
        </w:rPr>
        <w:annotationRef/>
      </w:r>
      <w:r>
        <w:rPr>
          <w:lang w:val="fr-FR"/>
        </w:rPr>
        <w:t xml:space="preserve"> </w:t>
      </w:r>
      <w:proofErr w:type="gramStart"/>
      <w:r>
        <w:rPr>
          <w:lang w:val="fr-FR"/>
        </w:rPr>
        <w:t>temps</w:t>
      </w:r>
      <w:proofErr w:type="gramEnd"/>
      <w:r>
        <w:rPr>
          <w:lang w:val="fr-FR"/>
        </w:rPr>
        <w:t xml:space="preserve"> de calcul pour chaque ilot et chaque génération ?</w:t>
      </w:r>
    </w:p>
  </w:comment>
  <w:comment w:id="918" w:author="Utilisateur Cécile Tannier" w:date="2024-03-15T12:04:00Z" w:initials="UCT">
    <w:p w14:paraId="50CC53EB" w14:textId="77777777" w:rsidR="0054126E" w:rsidRDefault="0054126E" w:rsidP="006F723E">
      <w:pPr>
        <w:pStyle w:val="Commentaire"/>
        <w:rPr>
          <w:lang w:val="fr-FR"/>
        </w:rPr>
      </w:pPr>
      <w:r>
        <w:rPr>
          <w:rStyle w:val="Marquedecommentaire"/>
        </w:rPr>
        <w:annotationRef/>
      </w:r>
      <w:r>
        <w:rPr>
          <w:lang w:val="fr-FR"/>
        </w:rPr>
        <w:t>A vérifier :</w:t>
      </w:r>
    </w:p>
    <w:p w14:paraId="44716482" w14:textId="49BC3EA7" w:rsidR="0054126E" w:rsidRPr="006F723E" w:rsidRDefault="0054126E" w:rsidP="006F723E">
      <w:pPr>
        <w:pStyle w:val="Commentaire"/>
        <w:rPr>
          <w:lang w:val="fr-FR"/>
        </w:rPr>
      </w:pPr>
      <w:r>
        <w:rPr>
          <w:lang w:val="fr-FR"/>
        </w:rPr>
        <w:t>Une génération = résultats de 200 simulations effectuées pour 200 jeux de valeurs de paramètres différents ?</w:t>
      </w:r>
    </w:p>
  </w:comment>
  <w:comment w:id="954" w:author="Utilisateur Cécile Tannier" w:date="2024-03-15T12:12:00Z" w:initials="UCT">
    <w:p w14:paraId="308E86BD" w14:textId="77777777" w:rsidR="0054126E" w:rsidRDefault="0054126E">
      <w:pPr>
        <w:pStyle w:val="Commentaire"/>
        <w:rPr>
          <w:lang w:val="fr-FR"/>
        </w:rPr>
      </w:pPr>
      <w:r>
        <w:rPr>
          <w:rStyle w:val="Marquedecommentaire"/>
        </w:rPr>
        <w:annotationRef/>
      </w:r>
      <w:proofErr w:type="gramStart"/>
      <w:r>
        <w:rPr>
          <w:lang w:val="fr-FR"/>
        </w:rPr>
        <w:t>j</w:t>
      </w:r>
      <w:r w:rsidRPr="00DF7949">
        <w:rPr>
          <w:lang w:val="fr-FR"/>
        </w:rPr>
        <w:t>eu</w:t>
      </w:r>
      <w:proofErr w:type="gramEnd"/>
      <w:r w:rsidRPr="00DF7949">
        <w:rPr>
          <w:lang w:val="fr-FR"/>
        </w:rPr>
        <w:t xml:space="preserve"> de valeurs d</w:t>
      </w:r>
      <w:r>
        <w:rPr>
          <w:lang w:val="fr-FR"/>
        </w:rPr>
        <w:t>e paramètres ?</w:t>
      </w:r>
    </w:p>
    <w:p w14:paraId="2279F597" w14:textId="049B4D3F" w:rsidR="0054126E" w:rsidRPr="00DF7949" w:rsidRDefault="0054126E">
      <w:pPr>
        <w:pStyle w:val="Commentaire"/>
        <w:rPr>
          <w:lang w:val="fr-FR"/>
        </w:rPr>
      </w:pPr>
      <w:r>
        <w:rPr>
          <w:lang w:val="fr-FR"/>
        </w:rPr>
        <w:t>Si oui, remplacer partout</w:t>
      </w:r>
    </w:p>
  </w:comment>
  <w:comment w:id="1065" w:author="Utilisateur Cécile Tannier" w:date="2024-03-18T09:07:00Z" w:initials="UCT">
    <w:p w14:paraId="5B42D066" w14:textId="06B5F432" w:rsidR="0054126E" w:rsidRPr="00D16957" w:rsidRDefault="0054126E">
      <w:pPr>
        <w:pStyle w:val="Commentaire"/>
        <w:rPr>
          <w:lang w:val="fr-FR"/>
        </w:rPr>
      </w:pPr>
      <w:r>
        <w:rPr>
          <w:rStyle w:val="Marquedecommentaire"/>
        </w:rPr>
        <w:annotationRef/>
      </w:r>
      <w:r w:rsidRPr="00D16957">
        <w:rPr>
          <w:lang w:val="fr-FR"/>
        </w:rPr>
        <w:t>Pourquoi les signes &lt; et &gt; ?</w:t>
      </w:r>
    </w:p>
  </w:comment>
  <w:comment w:id="1073" w:author="Utilisateur Cécile Tannier" w:date="2024-03-18T09:07:00Z" w:initials="UCT">
    <w:p w14:paraId="67361D4D" w14:textId="338B431F" w:rsidR="0054126E" w:rsidRPr="00D16957" w:rsidRDefault="0054126E">
      <w:pPr>
        <w:pStyle w:val="Commentaire"/>
        <w:rPr>
          <w:lang w:val="fr-FR"/>
        </w:rPr>
      </w:pPr>
      <w:r>
        <w:rPr>
          <w:rStyle w:val="Marquedecommentaire"/>
        </w:rPr>
        <w:annotationRef/>
      </w:r>
      <w:r w:rsidRPr="00D16957">
        <w:rPr>
          <w:lang w:val="fr-FR"/>
        </w:rPr>
        <w:t>Pourquoi les signes &lt; et &gt; ?</w:t>
      </w:r>
    </w:p>
  </w:comment>
  <w:comment w:id="1079" w:author="Utilisateur Cécile Tannier" w:date="2024-03-18T09:07:00Z" w:initials="UCT">
    <w:p w14:paraId="70BF676F" w14:textId="054FF351" w:rsidR="0054126E" w:rsidRPr="00D16957" w:rsidRDefault="0054126E">
      <w:pPr>
        <w:pStyle w:val="Commentaire"/>
        <w:rPr>
          <w:lang w:val="fr-FR"/>
        </w:rPr>
      </w:pPr>
      <w:r>
        <w:rPr>
          <w:rStyle w:val="Marquedecommentaire"/>
        </w:rPr>
        <w:annotationRef/>
      </w:r>
      <w:r w:rsidRPr="00D16957">
        <w:rPr>
          <w:lang w:val="fr-FR"/>
        </w:rPr>
        <w:t>Pourquoi les signes &lt; et &gt; ?</w:t>
      </w:r>
    </w:p>
  </w:comment>
  <w:comment w:id="1085" w:author="Utilisateur Cécile Tannier" w:date="2024-03-18T09:08:00Z" w:initials="UCT">
    <w:p w14:paraId="009AC77E" w14:textId="5F3B309C" w:rsidR="0054126E" w:rsidRPr="00D16957" w:rsidRDefault="0054126E">
      <w:pPr>
        <w:pStyle w:val="Commentaire"/>
        <w:rPr>
          <w:lang w:val="fr-FR"/>
        </w:rPr>
      </w:pPr>
      <w:r>
        <w:rPr>
          <w:rStyle w:val="Marquedecommentaire"/>
        </w:rPr>
        <w:annotationRef/>
      </w:r>
      <w:r w:rsidRPr="00D16957">
        <w:rPr>
          <w:lang w:val="fr-FR"/>
        </w:rPr>
        <w:t>Pourquoi les signes &lt; et &gt; ?</w:t>
      </w:r>
    </w:p>
  </w:comment>
  <w:comment w:id="1123" w:author="Utilisateur Cécile Tannier" w:date="2023-10-25T08:42:00Z" w:initials="UCT">
    <w:p w14:paraId="0B480693" w14:textId="6091A67D" w:rsidR="0054126E" w:rsidRPr="00760042" w:rsidRDefault="0054126E">
      <w:pPr>
        <w:pStyle w:val="Commentaire"/>
        <w:rPr>
          <w:lang w:val="fr-FR"/>
        </w:rPr>
      </w:pPr>
      <w:r>
        <w:rPr>
          <w:rStyle w:val="Marquedecommentaire"/>
        </w:rPr>
        <w:annotationRef/>
      </w:r>
      <w:r>
        <w:rPr>
          <w:lang w:val="fr-FR"/>
        </w:rPr>
        <w:t xml:space="preserve">Améliorer la formul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5A54F6" w15:done="0"/>
  <w15:commentEx w15:paraId="506FA919" w15:done="0"/>
  <w15:commentEx w15:paraId="31B0FFEC" w15:done="0"/>
  <w15:commentEx w15:paraId="45A0FF85" w15:done="0"/>
  <w15:commentEx w15:paraId="6E194C8A" w15:done="0"/>
  <w15:commentEx w15:paraId="58FAEDB5" w15:done="0"/>
  <w15:commentEx w15:paraId="3CC38C17" w15:done="0"/>
  <w15:commentEx w15:paraId="32A9831B" w15:done="0"/>
  <w15:commentEx w15:paraId="1ACD2C0E" w15:done="0"/>
  <w15:commentEx w15:paraId="71599966" w15:done="0"/>
  <w15:commentEx w15:paraId="44716482" w15:done="0"/>
  <w15:commentEx w15:paraId="2279F597" w15:done="0"/>
  <w15:commentEx w15:paraId="5B42D066" w15:done="0"/>
  <w15:commentEx w15:paraId="67361D4D" w15:done="0"/>
  <w15:commentEx w15:paraId="70BF676F" w15:done="0"/>
  <w15:commentEx w15:paraId="009AC77E" w15:done="0"/>
  <w15:commentEx w15:paraId="0B4806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5A54F6" w16cid:durableId="28E25F11"/>
  <w16cid:commentId w16cid:paraId="506FA919" w16cid:durableId="29A2E1CB"/>
  <w16cid:commentId w16cid:paraId="31B0FFEC" w16cid:durableId="299EB2C5"/>
  <w16cid:commentId w16cid:paraId="45A0FF85" w16cid:durableId="299EB3BF"/>
  <w16cid:commentId w16cid:paraId="6E194C8A" w16cid:durableId="28E27A58"/>
  <w16cid:commentId w16cid:paraId="58FAEDB5" w16cid:durableId="28E2616C"/>
  <w16cid:commentId w16cid:paraId="3CC38C17" w16cid:durableId="29A2E30B"/>
  <w16cid:commentId w16cid:paraId="32A9831B" w16cid:durableId="29A2E3F1"/>
  <w16cid:commentId w16cid:paraId="1ACD2C0E" w16cid:durableId="29A2E498"/>
  <w16cid:commentId w16cid:paraId="71599966" w16cid:durableId="299D6078"/>
  <w16cid:commentId w16cid:paraId="44716482" w16cid:durableId="299EB7E3"/>
  <w16cid:commentId w16cid:paraId="2279F597" w16cid:durableId="299EB9A3"/>
  <w16cid:commentId w16cid:paraId="5B42D066" w16cid:durableId="29A282D4"/>
  <w16cid:commentId w16cid:paraId="67361D4D" w16cid:durableId="29A282ED"/>
  <w16cid:commentId w16cid:paraId="70BF676F" w16cid:durableId="29A282E8"/>
  <w16cid:commentId w16cid:paraId="009AC77E" w16cid:durableId="29A282F7"/>
  <w16cid:commentId w16cid:paraId="0B480693" w16cid:durableId="28E353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FC201" w14:textId="77777777" w:rsidR="0054126E" w:rsidRDefault="0054126E">
      <w:pPr>
        <w:spacing w:line="240" w:lineRule="auto"/>
      </w:pPr>
      <w:r>
        <w:separator/>
      </w:r>
    </w:p>
  </w:endnote>
  <w:endnote w:type="continuationSeparator" w:id="0">
    <w:p w14:paraId="38499445" w14:textId="77777777" w:rsidR="0054126E" w:rsidRDefault="00541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auto"/>
    <w:pitch w:val="variable"/>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libri"/>
    <w:charset w:val="02"/>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65A9B" w14:textId="3E1DE28E" w:rsidR="0054126E" w:rsidRDefault="0054126E">
    <w:pPr>
      <w:pStyle w:val="ISTE-Footnote"/>
      <w:jc w:val="center"/>
    </w:pPr>
    <w:r w:rsidRPr="003F3EBD">
      <w:rPr>
        <w:i/>
        <w:color w:val="262626" w:themeColor="text1" w:themeTint="D9"/>
      </w:rPr>
      <w:t>Centralités et hiérarchies des réseaux et des territoires</w:t>
    </w:r>
    <w:r>
      <w:rPr>
        <w:color w:val="262626"/>
      </w:rPr>
      <w:t>,</w:t>
    </w:r>
    <w:r>
      <w:rPr>
        <w:color w:val="262626"/>
      </w:rPr>
      <w:br/>
      <w:t xml:space="preserve">coordonné par Julie Fen-Chong. </w:t>
    </w:r>
    <w:r>
      <w:rPr>
        <w:rStyle w:val="Appelnotedebasdep"/>
        <w:color w:val="262626"/>
      </w:rPr>
      <w:t>© ISTE E</w:t>
    </w:r>
    <w:proofErr w:type="gramStart"/>
    <w:r>
      <w:rPr>
        <w:color w:val="262626"/>
      </w:rPr>
      <w:t>ditions</w:t>
    </w:r>
    <w:proofErr w:type="gramEnd"/>
    <w:r>
      <w:rPr>
        <w:rStyle w:val="Appelnotedebasdep"/>
        <w:color w:val="262626"/>
      </w:rPr>
      <w:t xml:space="preserve"> </w:t>
    </w:r>
    <w:del w:id="1872" w:author="Utilisateur Cécile Tannier" w:date="2023-10-24T15:17:00Z">
      <w:r w:rsidDel="006B6204">
        <w:rPr>
          <w:color w:val="262626"/>
        </w:rPr>
        <w:delText>2023</w:delText>
      </w:r>
    </w:del>
    <w:ins w:id="1873" w:author="Utilisateur Cécile Tannier" w:date="2023-10-24T15:17:00Z">
      <w:r>
        <w:rPr>
          <w:color w:val="262626"/>
        </w:rPr>
        <w:t>[date]</w:t>
      </w:r>
    </w:ins>
    <w:r>
      <w:rPr>
        <w:rStyle w:val="Appelnotedebasdep"/>
        <w:color w:val="26262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374CB" w14:textId="77777777" w:rsidR="0054126E" w:rsidRDefault="0054126E">
      <w:pPr>
        <w:spacing w:line="240" w:lineRule="auto"/>
      </w:pPr>
      <w:r>
        <w:rPr>
          <w:color w:val="000000"/>
        </w:rPr>
        <w:separator/>
      </w:r>
    </w:p>
  </w:footnote>
  <w:footnote w:type="continuationSeparator" w:id="0">
    <w:p w14:paraId="53EC573E" w14:textId="77777777" w:rsidR="0054126E" w:rsidRDefault="00541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32871" w14:textId="66D66D3B" w:rsidR="0054126E" w:rsidRDefault="0054126E">
    <w:pPr>
      <w:pStyle w:val="ISTE-Header-evenpage"/>
    </w:pPr>
    <w:r>
      <w:fldChar w:fldCharType="begin"/>
    </w:r>
    <w:r>
      <w:instrText xml:space="preserve"> PAGE </w:instrText>
    </w:r>
    <w:r>
      <w:fldChar w:fldCharType="separate"/>
    </w:r>
    <w:r>
      <w:rPr>
        <w:noProof/>
      </w:rPr>
      <w:t>26</w:t>
    </w:r>
    <w:r>
      <w:fldChar w:fldCharType="end"/>
    </w:r>
    <w:r>
      <w:t xml:space="preserve">    </w:t>
    </w:r>
    <w:r w:rsidRPr="009A3557">
      <w:rPr>
        <w:noProof/>
      </w:rPr>
      <w:t>Centralités et hiérarchies des réseaux et des territoi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4D468" w14:textId="56768668" w:rsidR="0054126E" w:rsidRDefault="0054126E">
    <w:pPr>
      <w:pStyle w:val="ISTE-Header-oddpage"/>
    </w:pPr>
    <w:r w:rsidRPr="00367A68">
      <w:t xml:space="preserve">Hiérarchies et processus de </w:t>
    </w:r>
    <w:proofErr w:type="spellStart"/>
    <w:r w:rsidRPr="00367A68">
      <w:t>co-évolution</w:t>
    </w:r>
    <w:proofErr w:type="spellEnd"/>
    <w:r w:rsidRPr="00367A68">
      <w:t xml:space="preserve"> dans les systèmes urbains</w:t>
    </w:r>
    <w:r>
      <w:t xml:space="preserve">     </w:t>
    </w:r>
    <w:r>
      <w:fldChar w:fldCharType="begin"/>
    </w:r>
    <w:r>
      <w:instrText xml:space="preserve"> PAGE </w:instrText>
    </w:r>
    <w:r>
      <w:fldChar w:fldCharType="separate"/>
    </w:r>
    <w:r>
      <w:rPr>
        <w:noProof/>
      </w:rPr>
      <w:t>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7E79"/>
    <w:multiLevelType w:val="multilevel"/>
    <w:tmpl w:val="5DDAFC08"/>
    <w:styleLink w:val="WWNum1"/>
    <w:lvl w:ilvl="0">
      <w:numFmt w:val="bullet"/>
      <w:lvlText w:val="–"/>
      <w:lvlJc w:val="left"/>
      <w:pPr>
        <w:ind w:left="0" w:firstLine="284"/>
      </w:pPr>
      <w:rPr>
        <w:position w:val="0"/>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CC75ED6"/>
    <w:multiLevelType w:val="multilevel"/>
    <w:tmpl w:val="EF507B62"/>
    <w:styleLink w:val="WWNum22"/>
    <w:lvl w:ilvl="0">
      <w:numFmt w:val="bullet"/>
      <w:lvlText w:val="–"/>
      <w:lvlJc w:val="left"/>
      <w:pPr>
        <w:ind w:left="0" w:firstLine="284"/>
      </w:pPr>
      <w:rPr>
        <w:position w:val="0"/>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A723B8"/>
    <w:multiLevelType w:val="multilevel"/>
    <w:tmpl w:val="F806A768"/>
    <w:styleLink w:val="WWNum3"/>
    <w:lvl w:ilvl="0">
      <w:numFmt w:val="bullet"/>
      <w:lvlText w:val="-"/>
      <w:lvlJc w:val="left"/>
      <w:pPr>
        <w:ind w:left="644" w:hanging="360"/>
      </w:pPr>
      <w:rPr>
        <w:rFonts w:eastAsia="Times New Roman" w:cs="Times New Roman"/>
      </w:rPr>
    </w:lvl>
    <w:lvl w:ilvl="1">
      <w:numFmt w:val="bullet"/>
      <w:lvlText w:val="o"/>
      <w:lvlJc w:val="left"/>
      <w:pPr>
        <w:ind w:left="1364" w:hanging="360"/>
      </w:pPr>
      <w:rPr>
        <w:rFonts w:cs="Courier New"/>
      </w:rPr>
    </w:lvl>
    <w:lvl w:ilvl="2">
      <w:numFmt w:val="bullet"/>
      <w:lvlText w:val=""/>
      <w:lvlJc w:val="left"/>
      <w:pPr>
        <w:ind w:left="2084" w:hanging="360"/>
      </w:pPr>
    </w:lvl>
    <w:lvl w:ilvl="3">
      <w:numFmt w:val="bullet"/>
      <w:lvlText w:val=""/>
      <w:lvlJc w:val="left"/>
      <w:pPr>
        <w:ind w:left="2804" w:hanging="360"/>
      </w:pPr>
    </w:lvl>
    <w:lvl w:ilvl="4">
      <w:numFmt w:val="bullet"/>
      <w:lvlText w:val="o"/>
      <w:lvlJc w:val="left"/>
      <w:pPr>
        <w:ind w:left="3524" w:hanging="360"/>
      </w:pPr>
      <w:rPr>
        <w:rFonts w:cs="Courier New"/>
      </w:rPr>
    </w:lvl>
    <w:lvl w:ilvl="5">
      <w:numFmt w:val="bullet"/>
      <w:lvlText w:val=""/>
      <w:lvlJc w:val="left"/>
      <w:pPr>
        <w:ind w:left="4244" w:hanging="360"/>
      </w:pPr>
    </w:lvl>
    <w:lvl w:ilvl="6">
      <w:numFmt w:val="bullet"/>
      <w:lvlText w:val=""/>
      <w:lvlJc w:val="left"/>
      <w:pPr>
        <w:ind w:left="4964" w:hanging="360"/>
      </w:pPr>
    </w:lvl>
    <w:lvl w:ilvl="7">
      <w:numFmt w:val="bullet"/>
      <w:lvlText w:val="o"/>
      <w:lvlJc w:val="left"/>
      <w:pPr>
        <w:ind w:left="5684" w:hanging="360"/>
      </w:pPr>
      <w:rPr>
        <w:rFonts w:cs="Courier New"/>
      </w:rPr>
    </w:lvl>
    <w:lvl w:ilvl="8">
      <w:numFmt w:val="bullet"/>
      <w:lvlText w:val=""/>
      <w:lvlJc w:val="left"/>
      <w:pPr>
        <w:ind w:left="6404" w:hanging="360"/>
      </w:pPr>
    </w:lvl>
  </w:abstractNum>
  <w:abstractNum w:abstractNumId="3" w15:restartNumberingAfterBreak="0">
    <w:nsid w:val="180F1C99"/>
    <w:multiLevelType w:val="multilevel"/>
    <w:tmpl w:val="C41C0F10"/>
    <w:styleLink w:val="WWNum5"/>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2945376"/>
    <w:multiLevelType w:val="multilevel"/>
    <w:tmpl w:val="16201BE0"/>
    <w:styleLink w:val="WWNum17"/>
    <w:lvl w:ilvl="0">
      <w:numFmt w:val="bullet"/>
      <w:lvlText w:val="–"/>
      <w:lvlJc w:val="left"/>
      <w:pPr>
        <w:ind w:left="0" w:firstLine="284"/>
      </w:pPr>
      <w:rPr>
        <w:position w:val="0"/>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4062E27"/>
    <w:multiLevelType w:val="multilevel"/>
    <w:tmpl w:val="BA9EC598"/>
    <w:styleLink w:val="WWNum15"/>
    <w:lvl w:ilvl="0">
      <w:numFmt w:val="bullet"/>
      <w:lvlText w:val=""/>
      <w:lvlJc w:val="left"/>
      <w:pPr>
        <w:ind w:left="786" w:hanging="360"/>
      </w:pPr>
    </w:lvl>
    <w:lvl w:ilvl="1">
      <w:numFmt w:val="bullet"/>
      <w:lvlText w:val="o"/>
      <w:lvlJc w:val="left"/>
      <w:pPr>
        <w:ind w:left="1866" w:hanging="360"/>
      </w:pPr>
      <w:rPr>
        <w:rFonts w:cs="Courier New"/>
      </w:rPr>
    </w:lvl>
    <w:lvl w:ilvl="2">
      <w:numFmt w:val="bullet"/>
      <w:lvlText w:val=""/>
      <w:lvlJc w:val="left"/>
      <w:pPr>
        <w:ind w:left="2586" w:hanging="360"/>
      </w:pPr>
    </w:lvl>
    <w:lvl w:ilvl="3">
      <w:numFmt w:val="bullet"/>
      <w:lvlText w:val=""/>
      <w:lvlJc w:val="left"/>
      <w:pPr>
        <w:ind w:left="3306" w:hanging="360"/>
      </w:pPr>
    </w:lvl>
    <w:lvl w:ilvl="4">
      <w:numFmt w:val="bullet"/>
      <w:lvlText w:val="o"/>
      <w:lvlJc w:val="left"/>
      <w:pPr>
        <w:ind w:left="4026" w:hanging="360"/>
      </w:pPr>
      <w:rPr>
        <w:rFonts w:cs="Courier New"/>
      </w:rPr>
    </w:lvl>
    <w:lvl w:ilvl="5">
      <w:numFmt w:val="bullet"/>
      <w:lvlText w:val=""/>
      <w:lvlJc w:val="left"/>
      <w:pPr>
        <w:ind w:left="4746" w:hanging="360"/>
      </w:pPr>
    </w:lvl>
    <w:lvl w:ilvl="6">
      <w:numFmt w:val="bullet"/>
      <w:lvlText w:val=""/>
      <w:lvlJc w:val="left"/>
      <w:pPr>
        <w:ind w:left="5466" w:hanging="360"/>
      </w:pPr>
    </w:lvl>
    <w:lvl w:ilvl="7">
      <w:numFmt w:val="bullet"/>
      <w:lvlText w:val="o"/>
      <w:lvlJc w:val="left"/>
      <w:pPr>
        <w:ind w:left="6186" w:hanging="360"/>
      </w:pPr>
      <w:rPr>
        <w:rFonts w:cs="Courier New"/>
      </w:rPr>
    </w:lvl>
    <w:lvl w:ilvl="8">
      <w:numFmt w:val="bullet"/>
      <w:lvlText w:val=""/>
      <w:lvlJc w:val="left"/>
      <w:pPr>
        <w:ind w:left="6906" w:hanging="360"/>
      </w:pPr>
    </w:lvl>
  </w:abstractNum>
  <w:abstractNum w:abstractNumId="6" w15:restartNumberingAfterBreak="0">
    <w:nsid w:val="29E57EE5"/>
    <w:multiLevelType w:val="multilevel"/>
    <w:tmpl w:val="E7867C90"/>
    <w:styleLink w:val="WWNum6"/>
    <w:lvl w:ilvl="0">
      <w:numFmt w:val="bullet"/>
      <w:lvlText w:val=""/>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A2F0CD7"/>
    <w:multiLevelType w:val="multilevel"/>
    <w:tmpl w:val="83B2C7C6"/>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2C2537DB"/>
    <w:multiLevelType w:val="multilevel"/>
    <w:tmpl w:val="0D2E0D66"/>
    <w:styleLink w:val="WWNum18"/>
    <w:lvl w:ilvl="0">
      <w:numFmt w:val="bullet"/>
      <w:lvlText w:val="-"/>
      <w:lvlJc w:val="left"/>
      <w:pPr>
        <w:ind w:left="644" w:hanging="360"/>
      </w:pPr>
      <w:rPr>
        <w:rFonts w:eastAsia="Times New Roman" w:cs="Times New Roman"/>
      </w:rPr>
    </w:lvl>
    <w:lvl w:ilvl="1">
      <w:numFmt w:val="bullet"/>
      <w:lvlText w:val="o"/>
      <w:lvlJc w:val="left"/>
      <w:pPr>
        <w:ind w:left="1364" w:hanging="360"/>
      </w:pPr>
      <w:rPr>
        <w:rFonts w:cs="Courier New"/>
      </w:rPr>
    </w:lvl>
    <w:lvl w:ilvl="2">
      <w:numFmt w:val="bullet"/>
      <w:lvlText w:val=""/>
      <w:lvlJc w:val="left"/>
      <w:pPr>
        <w:ind w:left="2084" w:hanging="360"/>
      </w:pPr>
    </w:lvl>
    <w:lvl w:ilvl="3">
      <w:numFmt w:val="bullet"/>
      <w:lvlText w:val=""/>
      <w:lvlJc w:val="left"/>
      <w:pPr>
        <w:ind w:left="2804" w:hanging="360"/>
      </w:pPr>
    </w:lvl>
    <w:lvl w:ilvl="4">
      <w:numFmt w:val="bullet"/>
      <w:lvlText w:val="o"/>
      <w:lvlJc w:val="left"/>
      <w:pPr>
        <w:ind w:left="3524" w:hanging="360"/>
      </w:pPr>
      <w:rPr>
        <w:rFonts w:cs="Courier New"/>
      </w:rPr>
    </w:lvl>
    <w:lvl w:ilvl="5">
      <w:numFmt w:val="bullet"/>
      <w:lvlText w:val=""/>
      <w:lvlJc w:val="left"/>
      <w:pPr>
        <w:ind w:left="4244" w:hanging="360"/>
      </w:pPr>
    </w:lvl>
    <w:lvl w:ilvl="6">
      <w:numFmt w:val="bullet"/>
      <w:lvlText w:val=""/>
      <w:lvlJc w:val="left"/>
      <w:pPr>
        <w:ind w:left="4964" w:hanging="360"/>
      </w:pPr>
    </w:lvl>
    <w:lvl w:ilvl="7">
      <w:numFmt w:val="bullet"/>
      <w:lvlText w:val="o"/>
      <w:lvlJc w:val="left"/>
      <w:pPr>
        <w:ind w:left="5684" w:hanging="360"/>
      </w:pPr>
      <w:rPr>
        <w:rFonts w:cs="Courier New"/>
      </w:rPr>
    </w:lvl>
    <w:lvl w:ilvl="8">
      <w:numFmt w:val="bullet"/>
      <w:lvlText w:val=""/>
      <w:lvlJc w:val="left"/>
      <w:pPr>
        <w:ind w:left="6404" w:hanging="360"/>
      </w:pPr>
    </w:lvl>
  </w:abstractNum>
  <w:abstractNum w:abstractNumId="9" w15:restartNumberingAfterBreak="0">
    <w:nsid w:val="3A691A49"/>
    <w:multiLevelType w:val="multilevel"/>
    <w:tmpl w:val="2698EC16"/>
    <w:styleLink w:val="WWNum8"/>
    <w:lvl w:ilvl="0">
      <w:numFmt w:val="bullet"/>
      <w:lvlText w:val=""/>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B38037A"/>
    <w:multiLevelType w:val="multilevel"/>
    <w:tmpl w:val="FC84E9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CD371D1"/>
    <w:multiLevelType w:val="multilevel"/>
    <w:tmpl w:val="52947A44"/>
    <w:styleLink w:val="WWNum9"/>
    <w:lvl w:ilvl="0">
      <w:numFmt w:val="bullet"/>
      <w:lvlText w:val=""/>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D3C39EC"/>
    <w:multiLevelType w:val="multilevel"/>
    <w:tmpl w:val="B5E6CC3C"/>
    <w:styleLink w:val="WWNum24"/>
    <w:lvl w:ilvl="0">
      <w:numFmt w:val="bullet"/>
      <w:lvlText w:val="-"/>
      <w:lvlJc w:val="left"/>
      <w:pPr>
        <w:ind w:left="644" w:hanging="360"/>
      </w:pPr>
      <w:rPr>
        <w:rFonts w:eastAsia="Times New Roman" w:cs="Times New Roman"/>
      </w:rPr>
    </w:lvl>
    <w:lvl w:ilvl="1">
      <w:numFmt w:val="bullet"/>
      <w:lvlText w:val="o"/>
      <w:lvlJc w:val="left"/>
      <w:pPr>
        <w:ind w:left="1364" w:hanging="360"/>
      </w:pPr>
      <w:rPr>
        <w:rFonts w:cs="Courier New"/>
      </w:rPr>
    </w:lvl>
    <w:lvl w:ilvl="2">
      <w:numFmt w:val="bullet"/>
      <w:lvlText w:val=""/>
      <w:lvlJc w:val="left"/>
      <w:pPr>
        <w:ind w:left="2084" w:hanging="360"/>
      </w:pPr>
    </w:lvl>
    <w:lvl w:ilvl="3">
      <w:numFmt w:val="bullet"/>
      <w:lvlText w:val=""/>
      <w:lvlJc w:val="left"/>
      <w:pPr>
        <w:ind w:left="2804" w:hanging="360"/>
      </w:pPr>
    </w:lvl>
    <w:lvl w:ilvl="4">
      <w:numFmt w:val="bullet"/>
      <w:lvlText w:val="o"/>
      <w:lvlJc w:val="left"/>
      <w:pPr>
        <w:ind w:left="3524" w:hanging="360"/>
      </w:pPr>
      <w:rPr>
        <w:rFonts w:cs="Courier New"/>
      </w:rPr>
    </w:lvl>
    <w:lvl w:ilvl="5">
      <w:numFmt w:val="bullet"/>
      <w:lvlText w:val=""/>
      <w:lvlJc w:val="left"/>
      <w:pPr>
        <w:ind w:left="4244" w:hanging="360"/>
      </w:pPr>
    </w:lvl>
    <w:lvl w:ilvl="6">
      <w:numFmt w:val="bullet"/>
      <w:lvlText w:val=""/>
      <w:lvlJc w:val="left"/>
      <w:pPr>
        <w:ind w:left="4964" w:hanging="360"/>
      </w:pPr>
    </w:lvl>
    <w:lvl w:ilvl="7">
      <w:numFmt w:val="bullet"/>
      <w:lvlText w:val="o"/>
      <w:lvlJc w:val="left"/>
      <w:pPr>
        <w:ind w:left="5684" w:hanging="360"/>
      </w:pPr>
      <w:rPr>
        <w:rFonts w:cs="Courier New"/>
      </w:rPr>
    </w:lvl>
    <w:lvl w:ilvl="8">
      <w:numFmt w:val="bullet"/>
      <w:lvlText w:val=""/>
      <w:lvlJc w:val="left"/>
      <w:pPr>
        <w:ind w:left="6404" w:hanging="360"/>
      </w:pPr>
    </w:lvl>
  </w:abstractNum>
  <w:abstractNum w:abstractNumId="13" w15:restartNumberingAfterBreak="0">
    <w:nsid w:val="4FA64CC1"/>
    <w:multiLevelType w:val="multilevel"/>
    <w:tmpl w:val="9CE80D8A"/>
    <w:styleLink w:val="WWNum4"/>
    <w:lvl w:ilvl="0">
      <w:numFmt w:val="bullet"/>
      <w:lvlText w:val="-"/>
      <w:lvlJc w:val="left"/>
      <w:pPr>
        <w:ind w:left="644" w:hanging="360"/>
      </w:pPr>
      <w:rPr>
        <w:rFonts w:eastAsia="Times New Roman" w:cs="Times New Roman"/>
      </w:rPr>
    </w:lvl>
    <w:lvl w:ilvl="1">
      <w:numFmt w:val="bullet"/>
      <w:lvlText w:val="o"/>
      <w:lvlJc w:val="left"/>
      <w:pPr>
        <w:ind w:left="1364" w:hanging="360"/>
      </w:pPr>
      <w:rPr>
        <w:rFonts w:cs="Courier New"/>
      </w:rPr>
    </w:lvl>
    <w:lvl w:ilvl="2">
      <w:numFmt w:val="bullet"/>
      <w:lvlText w:val=""/>
      <w:lvlJc w:val="left"/>
      <w:pPr>
        <w:ind w:left="2084" w:hanging="360"/>
      </w:pPr>
    </w:lvl>
    <w:lvl w:ilvl="3">
      <w:numFmt w:val="bullet"/>
      <w:lvlText w:val=""/>
      <w:lvlJc w:val="left"/>
      <w:pPr>
        <w:ind w:left="2804" w:hanging="360"/>
      </w:pPr>
    </w:lvl>
    <w:lvl w:ilvl="4">
      <w:numFmt w:val="bullet"/>
      <w:lvlText w:val="o"/>
      <w:lvlJc w:val="left"/>
      <w:pPr>
        <w:ind w:left="3524" w:hanging="360"/>
      </w:pPr>
      <w:rPr>
        <w:rFonts w:cs="Courier New"/>
      </w:rPr>
    </w:lvl>
    <w:lvl w:ilvl="5">
      <w:numFmt w:val="bullet"/>
      <w:lvlText w:val=""/>
      <w:lvlJc w:val="left"/>
      <w:pPr>
        <w:ind w:left="4244" w:hanging="360"/>
      </w:pPr>
    </w:lvl>
    <w:lvl w:ilvl="6">
      <w:numFmt w:val="bullet"/>
      <w:lvlText w:val=""/>
      <w:lvlJc w:val="left"/>
      <w:pPr>
        <w:ind w:left="4964" w:hanging="360"/>
      </w:pPr>
    </w:lvl>
    <w:lvl w:ilvl="7">
      <w:numFmt w:val="bullet"/>
      <w:lvlText w:val="o"/>
      <w:lvlJc w:val="left"/>
      <w:pPr>
        <w:ind w:left="5684" w:hanging="360"/>
      </w:pPr>
      <w:rPr>
        <w:rFonts w:cs="Courier New"/>
      </w:rPr>
    </w:lvl>
    <w:lvl w:ilvl="8">
      <w:numFmt w:val="bullet"/>
      <w:lvlText w:val=""/>
      <w:lvlJc w:val="left"/>
      <w:pPr>
        <w:ind w:left="6404" w:hanging="360"/>
      </w:pPr>
    </w:lvl>
  </w:abstractNum>
  <w:abstractNum w:abstractNumId="14" w15:restartNumberingAfterBreak="0">
    <w:nsid w:val="56B5354A"/>
    <w:multiLevelType w:val="multilevel"/>
    <w:tmpl w:val="3BF6A806"/>
    <w:styleLink w:val="WWNum7"/>
    <w:lvl w:ilvl="0">
      <w:numFmt w:val="bullet"/>
      <w:lvlText w:val=""/>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95B4F1A"/>
    <w:multiLevelType w:val="multilevel"/>
    <w:tmpl w:val="D35AA3C2"/>
    <w:styleLink w:val="WWNum23"/>
    <w:lvl w:ilvl="0">
      <w:numFmt w:val="bullet"/>
      <w:lvlText w:val="–"/>
      <w:lvlJc w:val="left"/>
      <w:pPr>
        <w:ind w:left="0" w:firstLine="284"/>
      </w:pPr>
      <w:rPr>
        <w:position w:val="0"/>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5BCF5B06"/>
    <w:multiLevelType w:val="multilevel"/>
    <w:tmpl w:val="5A82B424"/>
    <w:styleLink w:val="WWNum19"/>
    <w:lvl w:ilvl="0">
      <w:numFmt w:val="bullet"/>
      <w:lvlText w:val="‑"/>
      <w:lvlJc w:val="left"/>
      <w:pPr>
        <w:ind w:left="1174" w:hanging="720"/>
      </w:pPr>
      <w:rPr>
        <w:rFonts w:cs="Times New Roman"/>
        <w:position w:val="0"/>
        <w:vertAlign w:val="baseline"/>
      </w:rPr>
    </w:lvl>
    <w:lvl w:ilvl="1">
      <w:numFmt w:val="bullet"/>
      <w:lvlText w:val="o"/>
      <w:lvlJc w:val="left"/>
      <w:pPr>
        <w:ind w:left="1894" w:hanging="360"/>
      </w:pPr>
      <w:rPr>
        <w:rFonts w:cs="Courier New"/>
      </w:rPr>
    </w:lvl>
    <w:lvl w:ilvl="2">
      <w:numFmt w:val="bullet"/>
      <w:lvlText w:val=""/>
      <w:lvlJc w:val="left"/>
      <w:pPr>
        <w:ind w:left="2614" w:hanging="360"/>
      </w:pPr>
    </w:lvl>
    <w:lvl w:ilvl="3">
      <w:numFmt w:val="bullet"/>
      <w:lvlText w:val=""/>
      <w:lvlJc w:val="left"/>
      <w:pPr>
        <w:ind w:left="3334" w:hanging="360"/>
      </w:pPr>
    </w:lvl>
    <w:lvl w:ilvl="4">
      <w:numFmt w:val="bullet"/>
      <w:lvlText w:val="o"/>
      <w:lvlJc w:val="left"/>
      <w:pPr>
        <w:ind w:left="4054" w:hanging="360"/>
      </w:pPr>
      <w:rPr>
        <w:rFonts w:cs="Courier New"/>
      </w:rPr>
    </w:lvl>
    <w:lvl w:ilvl="5">
      <w:numFmt w:val="bullet"/>
      <w:lvlText w:val=""/>
      <w:lvlJc w:val="left"/>
      <w:pPr>
        <w:ind w:left="4774" w:hanging="360"/>
      </w:pPr>
    </w:lvl>
    <w:lvl w:ilvl="6">
      <w:numFmt w:val="bullet"/>
      <w:lvlText w:val=""/>
      <w:lvlJc w:val="left"/>
      <w:pPr>
        <w:ind w:left="5494" w:hanging="360"/>
      </w:pPr>
    </w:lvl>
    <w:lvl w:ilvl="7">
      <w:numFmt w:val="bullet"/>
      <w:lvlText w:val="o"/>
      <w:lvlJc w:val="left"/>
      <w:pPr>
        <w:ind w:left="6214" w:hanging="360"/>
      </w:pPr>
      <w:rPr>
        <w:rFonts w:cs="Courier New"/>
      </w:rPr>
    </w:lvl>
    <w:lvl w:ilvl="8">
      <w:numFmt w:val="bullet"/>
      <w:lvlText w:val=""/>
      <w:lvlJc w:val="left"/>
      <w:pPr>
        <w:ind w:left="6934" w:hanging="360"/>
      </w:pPr>
    </w:lvl>
  </w:abstractNum>
  <w:abstractNum w:abstractNumId="17" w15:restartNumberingAfterBreak="0">
    <w:nsid w:val="63410CCE"/>
    <w:multiLevelType w:val="multilevel"/>
    <w:tmpl w:val="EB06F122"/>
    <w:styleLink w:val="WWNum16"/>
    <w:lvl w:ilvl="0">
      <w:numFmt w:val="bullet"/>
      <w:lvlText w:val="–"/>
      <w:lvlJc w:val="left"/>
      <w:pPr>
        <w:ind w:left="0" w:firstLine="284"/>
      </w:pPr>
      <w:rPr>
        <w:position w:val="0"/>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4BF39FB"/>
    <w:multiLevelType w:val="multilevel"/>
    <w:tmpl w:val="37564C44"/>
    <w:styleLink w:val="WWNum21"/>
    <w:lvl w:ilvl="0">
      <w:numFmt w:val="bullet"/>
      <w:lvlText w:val=""/>
      <w:lvlJc w:val="left"/>
      <w:pPr>
        <w:ind w:left="786" w:hanging="360"/>
      </w:pPr>
    </w:lvl>
    <w:lvl w:ilvl="1">
      <w:numFmt w:val="bullet"/>
      <w:lvlText w:val="o"/>
      <w:lvlJc w:val="left"/>
      <w:pPr>
        <w:ind w:left="1866" w:hanging="360"/>
      </w:pPr>
      <w:rPr>
        <w:rFonts w:cs="Courier New"/>
      </w:rPr>
    </w:lvl>
    <w:lvl w:ilvl="2">
      <w:numFmt w:val="bullet"/>
      <w:lvlText w:val=""/>
      <w:lvlJc w:val="left"/>
      <w:pPr>
        <w:ind w:left="2586" w:hanging="360"/>
      </w:pPr>
    </w:lvl>
    <w:lvl w:ilvl="3">
      <w:numFmt w:val="bullet"/>
      <w:lvlText w:val=""/>
      <w:lvlJc w:val="left"/>
      <w:pPr>
        <w:ind w:left="3306" w:hanging="360"/>
      </w:pPr>
    </w:lvl>
    <w:lvl w:ilvl="4">
      <w:numFmt w:val="bullet"/>
      <w:lvlText w:val="o"/>
      <w:lvlJc w:val="left"/>
      <w:pPr>
        <w:ind w:left="4026" w:hanging="360"/>
      </w:pPr>
      <w:rPr>
        <w:rFonts w:cs="Courier New"/>
      </w:rPr>
    </w:lvl>
    <w:lvl w:ilvl="5">
      <w:numFmt w:val="bullet"/>
      <w:lvlText w:val=""/>
      <w:lvlJc w:val="left"/>
      <w:pPr>
        <w:ind w:left="4746" w:hanging="360"/>
      </w:pPr>
    </w:lvl>
    <w:lvl w:ilvl="6">
      <w:numFmt w:val="bullet"/>
      <w:lvlText w:val=""/>
      <w:lvlJc w:val="left"/>
      <w:pPr>
        <w:ind w:left="5466" w:hanging="360"/>
      </w:pPr>
    </w:lvl>
    <w:lvl w:ilvl="7">
      <w:numFmt w:val="bullet"/>
      <w:lvlText w:val="o"/>
      <w:lvlJc w:val="left"/>
      <w:pPr>
        <w:ind w:left="6186" w:hanging="360"/>
      </w:pPr>
      <w:rPr>
        <w:rFonts w:cs="Courier New"/>
      </w:rPr>
    </w:lvl>
    <w:lvl w:ilvl="8">
      <w:numFmt w:val="bullet"/>
      <w:lvlText w:val=""/>
      <w:lvlJc w:val="left"/>
      <w:pPr>
        <w:ind w:left="6906" w:hanging="360"/>
      </w:pPr>
    </w:lvl>
  </w:abstractNum>
  <w:abstractNum w:abstractNumId="19" w15:restartNumberingAfterBreak="0">
    <w:nsid w:val="67CD700F"/>
    <w:multiLevelType w:val="multilevel"/>
    <w:tmpl w:val="833AC41A"/>
    <w:styleLink w:val="WWNum11"/>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BF26F93"/>
    <w:multiLevelType w:val="multilevel"/>
    <w:tmpl w:val="7110F226"/>
    <w:styleLink w:val="WWNum2"/>
    <w:lvl w:ilvl="0">
      <w:numFmt w:val="bullet"/>
      <w:lvlText w:val="–"/>
      <w:lvlJc w:val="left"/>
      <w:pPr>
        <w:ind w:left="0" w:firstLine="284"/>
      </w:pPr>
      <w:rPr>
        <w:position w:val="0"/>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C8E455D"/>
    <w:multiLevelType w:val="multilevel"/>
    <w:tmpl w:val="AA8680C4"/>
    <w:styleLink w:val="WWNum14"/>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D2169F8"/>
    <w:multiLevelType w:val="multilevel"/>
    <w:tmpl w:val="372C2584"/>
    <w:styleLink w:val="WW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DE12CF2"/>
    <w:multiLevelType w:val="multilevel"/>
    <w:tmpl w:val="0F860090"/>
    <w:styleLink w:val="WWNum13"/>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49A17E9"/>
    <w:multiLevelType w:val="multilevel"/>
    <w:tmpl w:val="DFE86A1C"/>
    <w:styleLink w:val="WWNum20"/>
    <w:lvl w:ilvl="0">
      <w:numFmt w:val="bullet"/>
      <w:lvlText w:val="‑"/>
      <w:lvlJc w:val="left"/>
      <w:pPr>
        <w:ind w:left="1174" w:firstLine="0"/>
      </w:pPr>
      <w:rPr>
        <w:rFonts w:cs="Times New Roman"/>
        <w:position w:val="0"/>
        <w:vertAlign w:val="baseline"/>
      </w:rPr>
    </w:lvl>
    <w:lvl w:ilvl="1">
      <w:numFmt w:val="bullet"/>
      <w:lvlText w:val="o"/>
      <w:lvlJc w:val="left"/>
      <w:pPr>
        <w:ind w:left="1894" w:hanging="360"/>
      </w:pPr>
      <w:rPr>
        <w:rFonts w:cs="Courier New"/>
      </w:rPr>
    </w:lvl>
    <w:lvl w:ilvl="2">
      <w:numFmt w:val="bullet"/>
      <w:lvlText w:val=""/>
      <w:lvlJc w:val="left"/>
      <w:pPr>
        <w:ind w:left="2614" w:hanging="360"/>
      </w:pPr>
    </w:lvl>
    <w:lvl w:ilvl="3">
      <w:numFmt w:val="bullet"/>
      <w:lvlText w:val=""/>
      <w:lvlJc w:val="left"/>
      <w:pPr>
        <w:ind w:left="3334" w:hanging="360"/>
      </w:pPr>
    </w:lvl>
    <w:lvl w:ilvl="4">
      <w:numFmt w:val="bullet"/>
      <w:lvlText w:val="o"/>
      <w:lvlJc w:val="left"/>
      <w:pPr>
        <w:ind w:left="4054" w:hanging="360"/>
      </w:pPr>
      <w:rPr>
        <w:rFonts w:cs="Courier New"/>
      </w:rPr>
    </w:lvl>
    <w:lvl w:ilvl="5">
      <w:numFmt w:val="bullet"/>
      <w:lvlText w:val=""/>
      <w:lvlJc w:val="left"/>
      <w:pPr>
        <w:ind w:left="4774" w:hanging="360"/>
      </w:pPr>
    </w:lvl>
    <w:lvl w:ilvl="6">
      <w:numFmt w:val="bullet"/>
      <w:lvlText w:val=""/>
      <w:lvlJc w:val="left"/>
      <w:pPr>
        <w:ind w:left="5494" w:hanging="360"/>
      </w:pPr>
    </w:lvl>
    <w:lvl w:ilvl="7">
      <w:numFmt w:val="bullet"/>
      <w:lvlText w:val="o"/>
      <w:lvlJc w:val="left"/>
      <w:pPr>
        <w:ind w:left="6214" w:hanging="360"/>
      </w:pPr>
      <w:rPr>
        <w:rFonts w:cs="Courier New"/>
      </w:rPr>
    </w:lvl>
    <w:lvl w:ilvl="8">
      <w:numFmt w:val="bullet"/>
      <w:lvlText w:val=""/>
      <w:lvlJc w:val="left"/>
      <w:pPr>
        <w:ind w:left="6934" w:hanging="360"/>
      </w:pPr>
    </w:lvl>
  </w:abstractNum>
  <w:abstractNum w:abstractNumId="25" w15:restartNumberingAfterBreak="0">
    <w:nsid w:val="74B80982"/>
    <w:multiLevelType w:val="multilevel"/>
    <w:tmpl w:val="FFCA7C1A"/>
    <w:styleLink w:val="WWNum12"/>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67B29CD"/>
    <w:multiLevelType w:val="hybridMultilevel"/>
    <w:tmpl w:val="AD8ED674"/>
    <w:lvl w:ilvl="0" w:tplc="6FEACCEA">
      <w:start w:val="8"/>
      <w:numFmt w:val="bullet"/>
      <w:lvlText w:val=""/>
      <w:lvlJc w:val="left"/>
      <w:pPr>
        <w:ind w:left="720" w:hanging="360"/>
      </w:pPr>
      <w:rPr>
        <w:rFonts w:ascii="Wingdings" w:eastAsia="Calibri" w:hAnsi="Wingdings" w:cs="DejaVu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0"/>
  </w:num>
  <w:num w:numId="4">
    <w:abstractNumId w:val="2"/>
  </w:num>
  <w:num w:numId="5">
    <w:abstractNumId w:val="13"/>
  </w:num>
  <w:num w:numId="6">
    <w:abstractNumId w:val="3"/>
  </w:num>
  <w:num w:numId="7">
    <w:abstractNumId w:val="6"/>
  </w:num>
  <w:num w:numId="8">
    <w:abstractNumId w:val="14"/>
  </w:num>
  <w:num w:numId="9">
    <w:abstractNumId w:val="9"/>
  </w:num>
  <w:num w:numId="10">
    <w:abstractNumId w:val="11"/>
  </w:num>
  <w:num w:numId="11">
    <w:abstractNumId w:val="22"/>
  </w:num>
  <w:num w:numId="12">
    <w:abstractNumId w:val="19"/>
  </w:num>
  <w:num w:numId="13">
    <w:abstractNumId w:val="25"/>
  </w:num>
  <w:num w:numId="14">
    <w:abstractNumId w:val="23"/>
  </w:num>
  <w:num w:numId="15">
    <w:abstractNumId w:val="21"/>
  </w:num>
  <w:num w:numId="16">
    <w:abstractNumId w:val="5"/>
  </w:num>
  <w:num w:numId="17">
    <w:abstractNumId w:val="17"/>
  </w:num>
  <w:num w:numId="18">
    <w:abstractNumId w:val="4"/>
  </w:num>
  <w:num w:numId="19">
    <w:abstractNumId w:val="8"/>
  </w:num>
  <w:num w:numId="20">
    <w:abstractNumId w:val="16"/>
  </w:num>
  <w:num w:numId="21">
    <w:abstractNumId w:val="24"/>
  </w:num>
  <w:num w:numId="22">
    <w:abstractNumId w:val="18"/>
  </w:num>
  <w:num w:numId="23">
    <w:abstractNumId w:val="1"/>
  </w:num>
  <w:num w:numId="24">
    <w:abstractNumId w:val="15"/>
  </w:num>
  <w:num w:numId="25">
    <w:abstractNumId w:val="12"/>
  </w:num>
  <w:num w:numId="26">
    <w:abstractNumId w:val="10"/>
  </w:num>
  <w:num w:numId="2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ise">
    <w15:presenceInfo w15:providerId="None" w15:userId="Denise"/>
  </w15:person>
  <w15:person w15:author="Utilisateur Cécile Tannier">
    <w15:presenceInfo w15:providerId="None" w15:userId="Utilisateur Cécile Tan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3C6"/>
    <w:rsid w:val="000046A6"/>
    <w:rsid w:val="00007C62"/>
    <w:rsid w:val="00017A57"/>
    <w:rsid w:val="00034D8E"/>
    <w:rsid w:val="00041B38"/>
    <w:rsid w:val="000431A1"/>
    <w:rsid w:val="000434B0"/>
    <w:rsid w:val="00045B64"/>
    <w:rsid w:val="00060B9A"/>
    <w:rsid w:val="0006779B"/>
    <w:rsid w:val="000723DE"/>
    <w:rsid w:val="000916C2"/>
    <w:rsid w:val="00097C99"/>
    <w:rsid w:val="000A63C1"/>
    <w:rsid w:val="000B38D3"/>
    <w:rsid w:val="000B3E38"/>
    <w:rsid w:val="000C0C68"/>
    <w:rsid w:val="000C5F85"/>
    <w:rsid w:val="00147042"/>
    <w:rsid w:val="0015274A"/>
    <w:rsid w:val="001557CC"/>
    <w:rsid w:val="00167BB1"/>
    <w:rsid w:val="00184687"/>
    <w:rsid w:val="001D2024"/>
    <w:rsid w:val="001D3D3C"/>
    <w:rsid w:val="001D4ED0"/>
    <w:rsid w:val="001D6F43"/>
    <w:rsid w:val="00214A16"/>
    <w:rsid w:val="0023768E"/>
    <w:rsid w:val="002402E4"/>
    <w:rsid w:val="00267ADC"/>
    <w:rsid w:val="00274E96"/>
    <w:rsid w:val="002A6B17"/>
    <w:rsid w:val="002B099E"/>
    <w:rsid w:val="002B44C5"/>
    <w:rsid w:val="00310E4C"/>
    <w:rsid w:val="00326F0D"/>
    <w:rsid w:val="003537F1"/>
    <w:rsid w:val="0035677F"/>
    <w:rsid w:val="003570AF"/>
    <w:rsid w:val="003669AD"/>
    <w:rsid w:val="00367630"/>
    <w:rsid w:val="00367A68"/>
    <w:rsid w:val="003E4D86"/>
    <w:rsid w:val="003F7F53"/>
    <w:rsid w:val="00401133"/>
    <w:rsid w:val="00403BA4"/>
    <w:rsid w:val="00427055"/>
    <w:rsid w:val="00433BC5"/>
    <w:rsid w:val="004437A9"/>
    <w:rsid w:val="0049131A"/>
    <w:rsid w:val="004F0839"/>
    <w:rsid w:val="004F2B85"/>
    <w:rsid w:val="00526F43"/>
    <w:rsid w:val="005324C2"/>
    <w:rsid w:val="0054126E"/>
    <w:rsid w:val="005469A2"/>
    <w:rsid w:val="00546E7F"/>
    <w:rsid w:val="00563013"/>
    <w:rsid w:val="0056607D"/>
    <w:rsid w:val="0059216A"/>
    <w:rsid w:val="0059708D"/>
    <w:rsid w:val="005C2856"/>
    <w:rsid w:val="005D1975"/>
    <w:rsid w:val="00621FE5"/>
    <w:rsid w:val="006275B4"/>
    <w:rsid w:val="006332AB"/>
    <w:rsid w:val="00634FDC"/>
    <w:rsid w:val="006369C4"/>
    <w:rsid w:val="00654365"/>
    <w:rsid w:val="006658C3"/>
    <w:rsid w:val="00684032"/>
    <w:rsid w:val="0069099C"/>
    <w:rsid w:val="006B6204"/>
    <w:rsid w:val="006C2EFE"/>
    <w:rsid w:val="006C74C0"/>
    <w:rsid w:val="006D3705"/>
    <w:rsid w:val="006E3A7F"/>
    <w:rsid w:val="006F723E"/>
    <w:rsid w:val="007123C6"/>
    <w:rsid w:val="00726BDF"/>
    <w:rsid w:val="00760042"/>
    <w:rsid w:val="00770B9D"/>
    <w:rsid w:val="007B27CD"/>
    <w:rsid w:val="007B6BCE"/>
    <w:rsid w:val="007F6C1E"/>
    <w:rsid w:val="00853181"/>
    <w:rsid w:val="00856414"/>
    <w:rsid w:val="00857F80"/>
    <w:rsid w:val="00870E06"/>
    <w:rsid w:val="0087412E"/>
    <w:rsid w:val="008B62B1"/>
    <w:rsid w:val="008D5C49"/>
    <w:rsid w:val="008E65FA"/>
    <w:rsid w:val="008F458A"/>
    <w:rsid w:val="008F55F2"/>
    <w:rsid w:val="00923D5B"/>
    <w:rsid w:val="00931736"/>
    <w:rsid w:val="00952FE2"/>
    <w:rsid w:val="00954271"/>
    <w:rsid w:val="00965476"/>
    <w:rsid w:val="00977ABE"/>
    <w:rsid w:val="009B1A86"/>
    <w:rsid w:val="009C7989"/>
    <w:rsid w:val="009E3D57"/>
    <w:rsid w:val="00A0536A"/>
    <w:rsid w:val="00A1525E"/>
    <w:rsid w:val="00A21F40"/>
    <w:rsid w:val="00A274CD"/>
    <w:rsid w:val="00A31075"/>
    <w:rsid w:val="00A35C95"/>
    <w:rsid w:val="00A44CA8"/>
    <w:rsid w:val="00A56B9C"/>
    <w:rsid w:val="00A64EBC"/>
    <w:rsid w:val="00A70349"/>
    <w:rsid w:val="00AA1E0E"/>
    <w:rsid w:val="00AB4B62"/>
    <w:rsid w:val="00AC5E9E"/>
    <w:rsid w:val="00AE1B7C"/>
    <w:rsid w:val="00B1275B"/>
    <w:rsid w:val="00B3457E"/>
    <w:rsid w:val="00B3591E"/>
    <w:rsid w:val="00B644E5"/>
    <w:rsid w:val="00B760FC"/>
    <w:rsid w:val="00BD6F57"/>
    <w:rsid w:val="00BE057B"/>
    <w:rsid w:val="00BF2571"/>
    <w:rsid w:val="00BF597D"/>
    <w:rsid w:val="00C066E9"/>
    <w:rsid w:val="00C10FF8"/>
    <w:rsid w:val="00C1655E"/>
    <w:rsid w:val="00C20CA9"/>
    <w:rsid w:val="00C42D3A"/>
    <w:rsid w:val="00C84A5A"/>
    <w:rsid w:val="00CA2F30"/>
    <w:rsid w:val="00CA5891"/>
    <w:rsid w:val="00CB1F54"/>
    <w:rsid w:val="00CD02F3"/>
    <w:rsid w:val="00CF0469"/>
    <w:rsid w:val="00D01AFB"/>
    <w:rsid w:val="00D01C38"/>
    <w:rsid w:val="00D16201"/>
    <w:rsid w:val="00D16957"/>
    <w:rsid w:val="00D16AA5"/>
    <w:rsid w:val="00D20CBB"/>
    <w:rsid w:val="00D23026"/>
    <w:rsid w:val="00D240E4"/>
    <w:rsid w:val="00D2639C"/>
    <w:rsid w:val="00D353E5"/>
    <w:rsid w:val="00D537D7"/>
    <w:rsid w:val="00D70AB1"/>
    <w:rsid w:val="00D7206E"/>
    <w:rsid w:val="00D75996"/>
    <w:rsid w:val="00D77CC1"/>
    <w:rsid w:val="00D86FC3"/>
    <w:rsid w:val="00D9023B"/>
    <w:rsid w:val="00DA0A7B"/>
    <w:rsid w:val="00DA11BC"/>
    <w:rsid w:val="00DD2928"/>
    <w:rsid w:val="00DD76AC"/>
    <w:rsid w:val="00DE56A1"/>
    <w:rsid w:val="00DF7949"/>
    <w:rsid w:val="00E13FF3"/>
    <w:rsid w:val="00E167A5"/>
    <w:rsid w:val="00E22112"/>
    <w:rsid w:val="00E33DD3"/>
    <w:rsid w:val="00E50627"/>
    <w:rsid w:val="00E54E12"/>
    <w:rsid w:val="00E7515C"/>
    <w:rsid w:val="00E779DA"/>
    <w:rsid w:val="00E81161"/>
    <w:rsid w:val="00E87963"/>
    <w:rsid w:val="00EA5ECA"/>
    <w:rsid w:val="00EC50F2"/>
    <w:rsid w:val="00F02A78"/>
    <w:rsid w:val="00F26EDE"/>
    <w:rsid w:val="00F44536"/>
    <w:rsid w:val="00F46119"/>
    <w:rsid w:val="00F632D7"/>
    <w:rsid w:val="00F76E95"/>
    <w:rsid w:val="00FA15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519B7"/>
  <w15:docId w15:val="{0246D3FF-4D8C-4746-A112-DCA10A33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 w:val="22"/>
        <w:szCs w:val="22"/>
        <w:lang w:val="en-GB"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spacing w:line="276" w:lineRule="auto"/>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Standard"/>
    <w:pPr>
      <w:spacing w:after="140" w:line="288" w:lineRule="auto"/>
    </w:pPr>
  </w:style>
  <w:style w:type="paragraph" w:styleId="Liste">
    <w:name w:val="List"/>
    <w:basedOn w:val="Textbody"/>
    <w:rPr>
      <w:sz w:val="24"/>
    </w:rPr>
  </w:style>
  <w:style w:type="paragraph" w:styleId="Lgende">
    <w:name w:val="caption"/>
    <w:basedOn w:val="Standard"/>
    <w:next w:val="Standard"/>
    <w:pPr>
      <w:spacing w:after="200" w:line="240" w:lineRule="auto"/>
    </w:pPr>
    <w:rPr>
      <w:i/>
      <w:iCs/>
      <w:color w:val="44546A"/>
      <w:sz w:val="18"/>
      <w:szCs w:val="18"/>
    </w:rPr>
  </w:style>
  <w:style w:type="paragraph" w:customStyle="1" w:styleId="Index">
    <w:name w:val="Index"/>
    <w:basedOn w:val="Standard"/>
    <w:pPr>
      <w:suppressLineNumbers/>
    </w:pPr>
    <w:rPr>
      <w:sz w:val="24"/>
    </w:rPr>
  </w:style>
  <w:style w:type="paragraph" w:customStyle="1" w:styleId="ISTE-Chaptertitle">
    <w:name w:val="*ISTE - Chapter title"/>
    <w:basedOn w:val="Standard"/>
    <w:pPr>
      <w:spacing w:after="480" w:line="240" w:lineRule="auto"/>
      <w:jc w:val="center"/>
    </w:pPr>
    <w:rPr>
      <w:rFonts w:ascii="Arial" w:eastAsia="Times New Roman" w:hAnsi="Arial" w:cs="Times New Roman"/>
      <w:b/>
      <w:color w:val="002060"/>
      <w:sz w:val="44"/>
      <w:szCs w:val="20"/>
      <w:lang w:val="fr-FR" w:eastAsia="fr-FR"/>
    </w:rPr>
  </w:style>
  <w:style w:type="paragraph" w:customStyle="1" w:styleId="ISTE-Equation">
    <w:name w:val="*ISTE - Equation"/>
    <w:basedOn w:val="Standard"/>
    <w:pPr>
      <w:tabs>
        <w:tab w:val="right" w:pos="7371"/>
      </w:tabs>
      <w:spacing w:after="220" w:line="240" w:lineRule="auto"/>
      <w:ind w:left="567"/>
      <w:jc w:val="both"/>
    </w:pPr>
    <w:rPr>
      <w:rFonts w:ascii="Times New Roman" w:eastAsia="Times New Roman" w:hAnsi="Times New Roman" w:cs="Times New Roman"/>
      <w:sz w:val="20"/>
      <w:szCs w:val="20"/>
      <w:lang w:val="en-US" w:eastAsia="fr-FR"/>
    </w:rPr>
  </w:style>
  <w:style w:type="paragraph" w:customStyle="1" w:styleId="ISTE-Figure">
    <w:name w:val="*ISTE - Figure"/>
    <w:basedOn w:val="Standard"/>
    <w:next w:val="Lgende"/>
    <w:pPr>
      <w:keepNext/>
      <w:keepLines/>
      <w:spacing w:after="0" w:line="240" w:lineRule="auto"/>
      <w:jc w:val="center"/>
    </w:pPr>
    <w:rPr>
      <w:rFonts w:ascii="Times New Roman" w:eastAsia="Times New Roman" w:hAnsi="Times New Roman" w:cs="Times New Roman"/>
      <w:sz w:val="20"/>
      <w:szCs w:val="20"/>
      <w:lang w:val="en-US" w:eastAsia="fr-FR"/>
    </w:rPr>
  </w:style>
  <w:style w:type="paragraph" w:customStyle="1" w:styleId="ISTE-List2ndlevel">
    <w:name w:val="*ISTE - List 2nd level"/>
    <w:basedOn w:val="Standard"/>
    <w:pPr>
      <w:spacing w:after="120" w:line="250" w:lineRule="atLeast"/>
      <w:ind w:firstLine="567"/>
      <w:jc w:val="both"/>
    </w:pPr>
    <w:rPr>
      <w:rFonts w:ascii="Times New Roman" w:eastAsia="Times New Roman" w:hAnsi="Times New Roman" w:cs="Times New Roman"/>
      <w:sz w:val="20"/>
      <w:szCs w:val="20"/>
      <w:lang w:val="fr-FR"/>
    </w:rPr>
  </w:style>
  <w:style w:type="paragraph" w:customStyle="1" w:styleId="ISTE-paragraph">
    <w:name w:val="*ISTE - paragraph"/>
    <w:basedOn w:val="Standard"/>
    <w:pPr>
      <w:spacing w:after="220" w:line="250" w:lineRule="atLeast"/>
      <w:ind w:firstLine="284"/>
      <w:jc w:val="both"/>
    </w:pPr>
    <w:rPr>
      <w:rFonts w:ascii="Times New Roman" w:eastAsia="Times New Roman" w:hAnsi="Times New Roman" w:cs="Times New Roman"/>
      <w:sz w:val="20"/>
      <w:szCs w:val="20"/>
      <w:lang w:val="fr-FR" w:eastAsia="fr-FR"/>
    </w:rPr>
  </w:style>
  <w:style w:type="paragraph" w:customStyle="1" w:styleId="ISTE-paragraphbeforealist">
    <w:name w:val="*ISTE - paragraph before a list"/>
    <w:basedOn w:val="ISTE-List1stlevel6ptafter"/>
    <w:pPr>
      <w:ind w:firstLine="284"/>
    </w:pPr>
  </w:style>
  <w:style w:type="paragraph" w:customStyle="1" w:styleId="ISTE-paragraphbeforeheading">
    <w:name w:val="*ISTE - paragraph before heading"/>
    <w:basedOn w:val="ISTE-paragraph"/>
    <w:pPr>
      <w:spacing w:after="0"/>
    </w:pPr>
  </w:style>
  <w:style w:type="paragraph" w:customStyle="1" w:styleId="ISTE-paragraphnoindent">
    <w:name w:val="*ISTE - paragraph no indent"/>
    <w:basedOn w:val="ISTE-paragraph"/>
    <w:pPr>
      <w:ind w:firstLine="0"/>
    </w:pPr>
  </w:style>
  <w:style w:type="paragraph" w:customStyle="1" w:styleId="ISTE-11levelhead">
    <w:name w:val="*ISTE - 1.1. level head"/>
    <w:basedOn w:val="Standard"/>
    <w:pPr>
      <w:keepNext/>
      <w:keepLines/>
      <w:spacing w:before="440" w:after="220" w:line="250" w:lineRule="atLeast"/>
      <w:jc w:val="both"/>
    </w:pPr>
    <w:rPr>
      <w:rFonts w:ascii="Arial" w:eastAsia="Times New Roman" w:hAnsi="Arial" w:cs="Times New Roman"/>
      <w:b/>
      <w:color w:val="002060"/>
      <w:sz w:val="20"/>
      <w:szCs w:val="20"/>
      <w:lang w:val="fr-FR" w:eastAsia="fr-FR"/>
    </w:rPr>
  </w:style>
  <w:style w:type="paragraph" w:customStyle="1" w:styleId="ISTE-11levelheadaftercaption">
    <w:name w:val="*ISTE - 1.1. level head after caption"/>
    <w:basedOn w:val="ISTE-11levelhead"/>
    <w:pPr>
      <w:spacing w:before="0"/>
    </w:pPr>
  </w:style>
  <w:style w:type="paragraph" w:customStyle="1" w:styleId="ISTE-111levelhead">
    <w:name w:val="*ISTE - 1.1.1. level head"/>
    <w:basedOn w:val="Standard"/>
    <w:pPr>
      <w:keepNext/>
      <w:keepLines/>
      <w:spacing w:before="440" w:after="220" w:line="250" w:lineRule="atLeast"/>
      <w:jc w:val="both"/>
    </w:pPr>
    <w:rPr>
      <w:rFonts w:ascii="Arial" w:eastAsia="Times New Roman" w:hAnsi="Arial" w:cs="Times New Roman"/>
      <w:b/>
      <w:i/>
      <w:color w:val="002060"/>
      <w:sz w:val="20"/>
      <w:szCs w:val="20"/>
      <w:lang w:val="en-US" w:eastAsia="fr-FR"/>
    </w:rPr>
  </w:style>
  <w:style w:type="paragraph" w:customStyle="1" w:styleId="ISTE-111levelheadaftera11headingorcaption">
    <w:name w:val="*ISTE - 1.1.1. level head after a 1.1 heading or caption"/>
    <w:basedOn w:val="ISTE-111levelhead"/>
    <w:pPr>
      <w:spacing w:before="0"/>
    </w:pPr>
  </w:style>
  <w:style w:type="paragraph" w:customStyle="1" w:styleId="ISTE-1111levelhead">
    <w:name w:val="*ISTE - 1.1.1.1. level head"/>
    <w:basedOn w:val="Standard"/>
    <w:pPr>
      <w:keepNext/>
      <w:keepLines/>
      <w:spacing w:before="220" w:after="120" w:line="250" w:lineRule="atLeast"/>
      <w:jc w:val="both"/>
    </w:pPr>
    <w:rPr>
      <w:rFonts w:ascii="Arial" w:eastAsia="Times New Roman" w:hAnsi="Arial" w:cs="Times New Roman"/>
      <w:i/>
      <w:color w:val="002060"/>
      <w:sz w:val="20"/>
      <w:szCs w:val="20"/>
      <w:lang w:val="en-US" w:eastAsia="fr-FR"/>
    </w:rPr>
  </w:style>
  <w:style w:type="paragraph" w:customStyle="1" w:styleId="ISTE-1111levelheadaftera111headingorcaption">
    <w:name w:val="*ISTE - 1.1.1.1. level head after a 1.1.1 heading or caption"/>
    <w:basedOn w:val="ISTE-1111levelhead"/>
    <w:pPr>
      <w:spacing w:before="0"/>
    </w:pPr>
  </w:style>
  <w:style w:type="paragraph" w:customStyle="1" w:styleId="ISTE-11111levelhead">
    <w:name w:val="*ISTE - 1.1.1.1.1. level head"/>
    <w:basedOn w:val="ISTE-1111levelhead"/>
    <w:rPr>
      <w:i w:val="0"/>
    </w:rPr>
  </w:style>
  <w:style w:type="paragraph" w:customStyle="1" w:styleId="ISTE-11111levelheadafter1111headingorcaption">
    <w:name w:val="*ISTE - 1.1.1.1.1. level head after 1.1.1.1. heading or caption"/>
    <w:basedOn w:val="ISTE-11111levelhead"/>
    <w:pPr>
      <w:spacing w:before="0"/>
    </w:pPr>
  </w:style>
  <w:style w:type="paragraph" w:customStyle="1" w:styleId="ISTE-caption">
    <w:name w:val="*ISTE - caption"/>
    <w:pPr>
      <w:widowControl/>
      <w:spacing w:before="220" w:after="440" w:line="230" w:lineRule="atLeast"/>
      <w:jc w:val="center"/>
    </w:pPr>
    <w:rPr>
      <w:rFonts w:ascii="Arial" w:eastAsia="Times New Roman" w:hAnsi="Arial" w:cs="Times New Roman"/>
      <w:i/>
      <w:sz w:val="18"/>
      <w:szCs w:val="18"/>
      <w:lang w:val="fr-FR" w:eastAsia="pt-BR"/>
    </w:rPr>
  </w:style>
  <w:style w:type="paragraph" w:customStyle="1" w:styleId="ISTE-Chapternumber">
    <w:name w:val="*ISTE - Chapter number"/>
    <w:basedOn w:val="Standard"/>
    <w:pPr>
      <w:spacing w:before="1200" w:after="320" w:line="240" w:lineRule="auto"/>
      <w:jc w:val="center"/>
    </w:pPr>
    <w:rPr>
      <w:rFonts w:ascii="Arial" w:hAnsi="Arial" w:cs="Times New Roman"/>
      <w:b/>
      <w:color w:val="002060"/>
      <w:sz w:val="40"/>
      <w:lang w:val="fr-FR"/>
    </w:rPr>
  </w:style>
  <w:style w:type="paragraph" w:customStyle="1" w:styleId="ISTE-Authorname">
    <w:name w:val="*ISTE - Author name"/>
    <w:basedOn w:val="Standard"/>
    <w:pPr>
      <w:spacing w:after="120" w:line="250" w:lineRule="atLeast"/>
      <w:jc w:val="center"/>
    </w:pPr>
    <w:rPr>
      <w:rFonts w:ascii="Times New Roman" w:eastAsia="Times New Roman" w:hAnsi="Times New Roman" w:cs="Times New Roman"/>
      <w:b/>
      <w:szCs w:val="20"/>
      <w:lang w:val="fr-FR" w:eastAsia="fr-FR"/>
    </w:rPr>
  </w:style>
  <w:style w:type="paragraph" w:customStyle="1" w:styleId="ISTE-Footnote">
    <w:name w:val="*ISTE - Footnote"/>
    <w:basedOn w:val="Notedebasdepage"/>
    <w:pPr>
      <w:spacing w:before="20" w:line="230" w:lineRule="atLeast"/>
      <w:jc w:val="both"/>
    </w:pPr>
    <w:rPr>
      <w:rFonts w:ascii="Times New Roman" w:hAnsi="Times New Roman" w:cs="Times New Roman"/>
      <w:sz w:val="18"/>
      <w:szCs w:val="18"/>
      <w:lang w:val="fr-FR"/>
    </w:rPr>
  </w:style>
  <w:style w:type="paragraph" w:styleId="Notedebasdepage">
    <w:name w:val="footnote text"/>
    <w:basedOn w:val="Standard"/>
    <w:pPr>
      <w:spacing w:after="0" w:line="240" w:lineRule="auto"/>
    </w:pPr>
    <w:rPr>
      <w:sz w:val="20"/>
      <w:szCs w:val="20"/>
    </w:rPr>
  </w:style>
  <w:style w:type="paragraph" w:customStyle="1" w:styleId="ISTE-Header-oddpage">
    <w:name w:val="*ISTE - Header - odd page"/>
    <w:basedOn w:val="En-tte"/>
    <w:pPr>
      <w:pBdr>
        <w:bottom w:val="single" w:sz="4" w:space="5" w:color="002060"/>
      </w:pBdr>
      <w:tabs>
        <w:tab w:val="clear" w:pos="4513"/>
        <w:tab w:val="clear" w:pos="9026"/>
        <w:tab w:val="center" w:pos="4536"/>
        <w:tab w:val="right" w:pos="9072"/>
      </w:tabs>
      <w:jc w:val="right"/>
    </w:pPr>
    <w:rPr>
      <w:rFonts w:ascii="Arial" w:eastAsia="Times New Roman" w:hAnsi="Arial" w:cs="Arial"/>
      <w:color w:val="002060"/>
      <w:sz w:val="16"/>
      <w:szCs w:val="18"/>
      <w:lang w:val="fr-FR" w:eastAsia="fr-FR"/>
    </w:rPr>
  </w:style>
  <w:style w:type="paragraph" w:customStyle="1" w:styleId="HeaderandFooter">
    <w:name w:val="Header and Footer"/>
    <w:basedOn w:val="Standard"/>
    <w:pPr>
      <w:suppressLineNumbers/>
      <w:tabs>
        <w:tab w:val="center" w:pos="4819"/>
        <w:tab w:val="right" w:pos="9638"/>
      </w:tabs>
    </w:pPr>
  </w:style>
  <w:style w:type="paragraph" w:styleId="En-tte">
    <w:name w:val="header"/>
    <w:basedOn w:val="Standard"/>
    <w:pPr>
      <w:tabs>
        <w:tab w:val="center" w:pos="4513"/>
        <w:tab w:val="right" w:pos="9026"/>
      </w:tabs>
      <w:spacing w:after="0" w:line="240" w:lineRule="auto"/>
    </w:pPr>
  </w:style>
  <w:style w:type="paragraph" w:customStyle="1" w:styleId="ISTE-Header-evenpage">
    <w:name w:val="*ISTE - Header - even  page"/>
    <w:basedOn w:val="ISTE-Header-oddpage"/>
    <w:qFormat/>
    <w:pPr>
      <w:widowControl w:val="0"/>
      <w:jc w:val="left"/>
    </w:pPr>
  </w:style>
  <w:style w:type="paragraph" w:customStyle="1" w:styleId="ISTE-Largequotesextracts">
    <w:name w:val="*ISTE - Large quotes/extracts"/>
    <w:basedOn w:val="ISTE-paragraph"/>
    <w:pPr>
      <w:ind w:left="567" w:right="567" w:firstLine="0"/>
    </w:pPr>
  </w:style>
  <w:style w:type="paragraph" w:customStyle="1" w:styleId="old2">
    <w:name w:val="old2"/>
    <w:basedOn w:val="ISTE-Chapternumber"/>
    <w:rPr>
      <w:rFonts w:eastAsia="Times New Roman"/>
      <w:smallCaps/>
      <w:szCs w:val="32"/>
      <w:lang w:eastAsia="fr-FR"/>
    </w:rPr>
  </w:style>
  <w:style w:type="paragraph" w:customStyle="1" w:styleId="old3">
    <w:name w:val="old 3"/>
    <w:basedOn w:val="ISTE-Chaptertitle"/>
    <w:rPr>
      <w:b w:val="0"/>
      <w:szCs w:val="44"/>
    </w:rPr>
  </w:style>
  <w:style w:type="paragraph" w:customStyle="1" w:styleId="old5">
    <w:name w:val="old5"/>
    <w:basedOn w:val="Standard"/>
    <w:pPr>
      <w:keepNext/>
      <w:spacing w:before="40" w:after="40" w:line="220" w:lineRule="atLeast"/>
      <w:jc w:val="center"/>
    </w:pPr>
    <w:rPr>
      <w:rFonts w:ascii="Times New Roman" w:eastAsia="Times New Roman" w:hAnsi="Times New Roman" w:cs="Times New Roman"/>
      <w:b/>
      <w:sz w:val="18"/>
      <w:szCs w:val="20"/>
      <w:lang w:val="fr-FR"/>
    </w:rPr>
  </w:style>
  <w:style w:type="paragraph" w:customStyle="1" w:styleId="old6">
    <w:name w:val="old6"/>
    <w:basedOn w:val="Standard"/>
    <w:pPr>
      <w:keepNext/>
      <w:spacing w:before="40" w:after="40" w:line="220" w:lineRule="atLeast"/>
    </w:pPr>
    <w:rPr>
      <w:rFonts w:ascii="Times New Roman" w:eastAsia="Times New Roman" w:hAnsi="Times New Roman" w:cs="Times New Roman"/>
      <w:sz w:val="18"/>
      <w:szCs w:val="20"/>
      <w:lang w:val="fr-FR"/>
    </w:rPr>
  </w:style>
  <w:style w:type="paragraph" w:customStyle="1" w:styleId="old7">
    <w:name w:val="old7"/>
    <w:basedOn w:val="Standard"/>
    <w:pPr>
      <w:keepNext/>
      <w:spacing w:before="40" w:after="40" w:line="220" w:lineRule="atLeast"/>
      <w:jc w:val="center"/>
    </w:pPr>
    <w:rPr>
      <w:rFonts w:ascii="Times New Roman" w:eastAsia="Times New Roman" w:hAnsi="Times New Roman" w:cs="Times New Roman"/>
      <w:sz w:val="18"/>
      <w:szCs w:val="20"/>
      <w:lang w:val="fr-FR"/>
    </w:rPr>
  </w:style>
  <w:style w:type="paragraph" w:customStyle="1" w:styleId="old8">
    <w:name w:val="old8"/>
    <w:basedOn w:val="Standard"/>
    <w:pPr>
      <w:keepNext/>
      <w:spacing w:before="40" w:after="40" w:line="220" w:lineRule="atLeast"/>
      <w:jc w:val="both"/>
    </w:pPr>
    <w:rPr>
      <w:rFonts w:ascii="Times New Roman" w:eastAsia="Times New Roman" w:hAnsi="Times New Roman" w:cs="Times New Roman"/>
      <w:sz w:val="18"/>
      <w:szCs w:val="20"/>
      <w:lang w:val="fr-FR"/>
    </w:rPr>
  </w:style>
  <w:style w:type="paragraph" w:customStyle="1" w:styleId="old">
    <w:name w:val="old"/>
    <w:basedOn w:val="Standard"/>
    <w:pPr>
      <w:keepLines/>
      <w:spacing w:after="120" w:line="220" w:lineRule="exact"/>
      <w:ind w:left="284" w:hanging="284"/>
      <w:jc w:val="both"/>
    </w:pPr>
    <w:rPr>
      <w:rFonts w:ascii="Times New Roman" w:eastAsia="Times New Roman" w:hAnsi="Times New Roman" w:cs="Times New Roman"/>
      <w:sz w:val="18"/>
      <w:szCs w:val="20"/>
      <w:lang w:val="en-US" w:eastAsia="fr-FR"/>
    </w:rPr>
  </w:style>
  <w:style w:type="paragraph" w:customStyle="1" w:styleId="ISTE-Encadr">
    <w:name w:val="*ISTE - Encadré"/>
    <w:basedOn w:val="Standard"/>
    <w:pPr>
      <w:pBdr>
        <w:top w:val="single" w:sz="4" w:space="1" w:color="800000"/>
        <w:left w:val="single" w:sz="4" w:space="0" w:color="800000"/>
        <w:bottom w:val="single" w:sz="4" w:space="1" w:color="800000"/>
        <w:right w:val="single" w:sz="4" w:space="1" w:color="800000"/>
      </w:pBdr>
      <w:spacing w:after="220" w:line="230" w:lineRule="atLeast"/>
      <w:ind w:left="142" w:right="142" w:firstLine="284"/>
      <w:jc w:val="both"/>
    </w:pPr>
    <w:rPr>
      <w:rFonts w:ascii="Times New Roman" w:eastAsia="Times New Roman" w:hAnsi="Times New Roman" w:cs="Times New Roman"/>
      <w:sz w:val="18"/>
      <w:szCs w:val="20"/>
      <w:lang w:val="fr-FR"/>
    </w:rPr>
  </w:style>
  <w:style w:type="paragraph" w:customStyle="1" w:styleId="old4">
    <w:name w:val="old4"/>
    <w:basedOn w:val="Standard"/>
    <w:pPr>
      <w:pBdr>
        <w:left w:val="single" w:sz="4" w:space="4" w:color="FFFFD5"/>
        <w:right w:val="single" w:sz="4" w:space="4" w:color="FFFFD5"/>
      </w:pBdr>
      <w:shd w:val="clear" w:color="auto" w:fill="FFFFD5"/>
      <w:spacing w:after="220" w:line="250" w:lineRule="atLeast"/>
      <w:ind w:left="142" w:right="142"/>
      <w:jc w:val="both"/>
    </w:pPr>
    <w:rPr>
      <w:rFonts w:ascii="Times New Roman" w:eastAsia="Times New Roman" w:hAnsi="Times New Roman" w:cs="Times New Roman"/>
      <w:spacing w:val="-2"/>
      <w:sz w:val="20"/>
      <w:szCs w:val="20"/>
      <w:shd w:val="clear" w:color="auto" w:fill="FFFFD5"/>
      <w:lang w:val="fr-FR" w:eastAsia="fr-FR"/>
    </w:rPr>
  </w:style>
  <w:style w:type="paragraph" w:customStyle="1" w:styleId="defunct">
    <w:name w:val="defunct"/>
    <w:basedOn w:val="ISTE-Chaptertitle"/>
    <w:pPr>
      <w:spacing w:after="240"/>
    </w:pPr>
    <w:rPr>
      <w:b w:val="0"/>
      <w:color w:val="00000A"/>
    </w:rPr>
  </w:style>
  <w:style w:type="paragraph" w:customStyle="1" w:styleId="ISTE-Parttitle">
    <w:name w:val="*ISTE - Part title"/>
    <w:basedOn w:val="ISTE-Chaptertitle"/>
    <w:pPr>
      <w:spacing w:line="240" w:lineRule="atLeast"/>
    </w:pPr>
    <w:rPr>
      <w:szCs w:val="44"/>
    </w:rPr>
  </w:style>
  <w:style w:type="paragraph" w:customStyle="1" w:styleId="ISTE-Reference">
    <w:name w:val="*ISTE - Reference"/>
    <w:basedOn w:val="Standard"/>
    <w:pPr>
      <w:keepLines/>
      <w:spacing w:after="120" w:line="240" w:lineRule="exact"/>
      <w:ind w:left="284" w:hanging="284"/>
      <w:jc w:val="both"/>
    </w:pPr>
    <w:rPr>
      <w:rFonts w:ascii="Times New Roman" w:eastAsia="Times New Roman" w:hAnsi="Times New Roman" w:cs="Times New Roman"/>
      <w:sz w:val="20"/>
      <w:szCs w:val="20"/>
      <w:lang w:val="fr-FR" w:eastAsia="fr-FR"/>
    </w:rPr>
  </w:style>
  <w:style w:type="paragraph" w:styleId="Pieddepage">
    <w:name w:val="footer"/>
    <w:basedOn w:val="Standard"/>
    <w:pPr>
      <w:tabs>
        <w:tab w:val="center" w:pos="4513"/>
        <w:tab w:val="right" w:pos="9026"/>
      </w:tabs>
      <w:spacing w:after="0" w:line="240" w:lineRule="auto"/>
    </w:pPr>
  </w:style>
  <w:style w:type="paragraph" w:customStyle="1" w:styleId="ISTE-authoraffiliation">
    <w:name w:val="*ISTE - author affiliation"/>
    <w:basedOn w:val="ISTE-Authorname"/>
    <w:pPr>
      <w:spacing w:after="0"/>
    </w:pPr>
    <w:rPr>
      <w:b w:val="0"/>
      <w:i/>
      <w:sz w:val="18"/>
    </w:rPr>
  </w:style>
  <w:style w:type="paragraph" w:customStyle="1" w:styleId="ISTE-TABLEhead">
    <w:name w:val="*ISTE - TABLE (head)"/>
    <w:basedOn w:val="Standard"/>
    <w:pPr>
      <w:keepNext/>
      <w:spacing w:before="40" w:after="40" w:line="220" w:lineRule="atLeast"/>
      <w:jc w:val="center"/>
    </w:pPr>
    <w:rPr>
      <w:rFonts w:ascii="Times New Roman" w:eastAsia="Times New Roman" w:hAnsi="Times New Roman" w:cs="Times New Roman"/>
      <w:b/>
      <w:sz w:val="18"/>
      <w:szCs w:val="20"/>
      <w:lang w:val="fr-FR"/>
    </w:rPr>
  </w:style>
  <w:style w:type="paragraph" w:customStyle="1" w:styleId="ISTE-TABLEa-Normal">
    <w:name w:val="*ISTE - TABLE a - Normal"/>
    <w:basedOn w:val="Standard"/>
    <w:pPr>
      <w:keepNext/>
      <w:spacing w:before="40" w:after="40" w:line="220" w:lineRule="atLeast"/>
    </w:pPr>
    <w:rPr>
      <w:rFonts w:ascii="Times New Roman" w:eastAsia="Times New Roman" w:hAnsi="Times New Roman" w:cs="Times New Roman"/>
      <w:sz w:val="18"/>
      <w:szCs w:val="20"/>
      <w:lang w:val="fr-FR"/>
    </w:rPr>
  </w:style>
  <w:style w:type="paragraph" w:customStyle="1" w:styleId="ISTE-TABLEb-Center">
    <w:name w:val="*ISTE - TABLE b - Center"/>
    <w:basedOn w:val="Standard"/>
    <w:pPr>
      <w:keepNext/>
      <w:spacing w:before="40" w:after="40" w:line="220" w:lineRule="atLeast"/>
      <w:jc w:val="center"/>
    </w:pPr>
    <w:rPr>
      <w:rFonts w:ascii="Times New Roman" w:eastAsia="Times New Roman" w:hAnsi="Times New Roman" w:cs="Times New Roman"/>
      <w:sz w:val="18"/>
      <w:szCs w:val="20"/>
      <w:lang w:val="fr-FR"/>
    </w:rPr>
  </w:style>
  <w:style w:type="paragraph" w:customStyle="1" w:styleId="ISTE-TABLEc-Justify">
    <w:name w:val="*ISTE - TABLE c - Justify"/>
    <w:basedOn w:val="Standard"/>
    <w:pPr>
      <w:keepNext/>
      <w:spacing w:before="40" w:after="40" w:line="220" w:lineRule="atLeast"/>
      <w:jc w:val="both"/>
    </w:pPr>
    <w:rPr>
      <w:rFonts w:ascii="Times New Roman" w:eastAsia="Times New Roman" w:hAnsi="Times New Roman" w:cs="Times New Roman"/>
      <w:sz w:val="18"/>
      <w:szCs w:val="20"/>
      <w:lang w:val="fr-FR"/>
    </w:rPr>
  </w:style>
  <w:style w:type="paragraph" w:customStyle="1" w:styleId="ISTE-Partnumber">
    <w:name w:val="*ISTE - Part number"/>
    <w:basedOn w:val="ISTE-Chapternumber"/>
    <w:rPr>
      <w:smallCaps/>
    </w:rPr>
  </w:style>
  <w:style w:type="paragraph" w:customStyle="1" w:styleId="ISTE-authoraffiliationlast">
    <w:name w:val="*ISTE - author affiliation last"/>
    <w:basedOn w:val="ISTE-authoraffiliation"/>
    <w:pPr>
      <w:spacing w:after="800"/>
    </w:pPr>
  </w:style>
  <w:style w:type="paragraph" w:customStyle="1" w:styleId="ISTE-Encadr-Intertitre">
    <w:name w:val="*ISTE - Encadré - Intertitre"/>
    <w:basedOn w:val="ISTE-Encadr"/>
    <w:rPr>
      <w:b/>
      <w:color w:val="800000"/>
    </w:rPr>
  </w:style>
  <w:style w:type="paragraph" w:customStyle="1" w:styleId="ISTE-List1stlevel6ptafter">
    <w:name w:val="*ISTE - List 1st level (6pt after)"/>
    <w:basedOn w:val="Standard"/>
    <w:pPr>
      <w:tabs>
        <w:tab w:val="left" w:pos="454"/>
      </w:tabs>
      <w:spacing w:after="120" w:line="250" w:lineRule="atLeast"/>
      <w:jc w:val="both"/>
    </w:pPr>
    <w:rPr>
      <w:rFonts w:ascii="Times New Roman" w:eastAsia="Times New Roman" w:hAnsi="Times New Roman" w:cs="Times New Roman"/>
      <w:sz w:val="20"/>
      <w:szCs w:val="20"/>
      <w:lang w:val="fr-FR"/>
    </w:rPr>
  </w:style>
  <w:style w:type="paragraph" w:customStyle="1" w:styleId="ISTE-List1stlevel11ptafter">
    <w:name w:val="*ISTE - List 1st level (11pt after)"/>
    <w:basedOn w:val="ISTE-List1stlevel6ptafter"/>
    <w:pPr>
      <w:spacing w:after="220"/>
    </w:pPr>
  </w:style>
  <w:style w:type="paragraph" w:customStyle="1" w:styleId="ISTE-Remarqueorspecial">
    <w:name w:val="*ISTE - Remarque (or special)"/>
    <w:basedOn w:val="Standard"/>
    <w:pPr>
      <w:pBdr>
        <w:left w:val="single" w:sz="4" w:space="4" w:color="FFFFD5"/>
        <w:right w:val="single" w:sz="4" w:space="4" w:color="FFFFD5"/>
      </w:pBdr>
      <w:shd w:val="clear" w:color="auto" w:fill="FFFFD5"/>
      <w:spacing w:after="220" w:line="250" w:lineRule="atLeast"/>
      <w:ind w:left="142" w:right="142"/>
      <w:jc w:val="both"/>
    </w:pPr>
    <w:rPr>
      <w:rFonts w:ascii="Times New Roman" w:eastAsia="Times New Roman" w:hAnsi="Times New Roman" w:cs="Times New Roman"/>
      <w:spacing w:val="-2"/>
      <w:sz w:val="20"/>
      <w:szCs w:val="20"/>
      <w:shd w:val="clear" w:color="auto" w:fill="FFFFD5"/>
      <w:lang w:val="fr-FR" w:eastAsia="fr-FR"/>
    </w:rPr>
  </w:style>
  <w:style w:type="paragraph" w:styleId="Textedebulles">
    <w:name w:val="Balloon Text"/>
    <w:basedOn w:val="Standard"/>
    <w:pPr>
      <w:spacing w:after="0" w:line="240" w:lineRule="auto"/>
    </w:pPr>
    <w:rPr>
      <w:rFonts w:ascii="Tahoma" w:eastAsia="Tahoma" w:hAnsi="Tahoma" w:cs="Tahoma"/>
      <w:sz w:val="16"/>
      <w:szCs w:val="16"/>
    </w:rPr>
  </w:style>
  <w:style w:type="character" w:customStyle="1" w:styleId="ISTE-captionTabnoital">
    <w:name w:val="*ISTE - caption Tab (no ital)"/>
    <w:rPr>
      <w:rFonts w:ascii="Arial" w:eastAsia="Arial" w:hAnsi="Arial" w:cs="Arial"/>
      <w:b/>
      <w:i/>
      <w:color w:val="002060"/>
      <w:sz w:val="18"/>
      <w:lang w:val="fr-FR"/>
    </w:rPr>
  </w:style>
  <w:style w:type="character" w:customStyle="1" w:styleId="FootnoteTextChar">
    <w:name w:val="Footnote Text Char"/>
    <w:basedOn w:val="Policepardfaut"/>
    <w:rPr>
      <w:sz w:val="20"/>
      <w:szCs w:val="20"/>
    </w:rPr>
  </w:style>
  <w:style w:type="character" w:customStyle="1" w:styleId="HeaderChar">
    <w:name w:val="Header Char"/>
    <w:basedOn w:val="Policepardfaut"/>
  </w:style>
  <w:style w:type="character" w:customStyle="1" w:styleId="old10">
    <w:name w:val="old10"/>
    <w:basedOn w:val="Policepardfaut"/>
    <w:rPr>
      <w:rFonts w:ascii="Times New Roman" w:eastAsia="Times New Roman" w:hAnsi="Times New Roman" w:cs="Times New Roman"/>
      <w:color w:val="2019A3"/>
      <w:sz w:val="18"/>
    </w:rPr>
  </w:style>
  <w:style w:type="character" w:customStyle="1" w:styleId="ISTE-Bluetext">
    <w:name w:val="*ISTE - Blue text"/>
    <w:rPr>
      <w:rFonts w:ascii="Times New Roman" w:eastAsia="Times New Roman" w:hAnsi="Times New Roman" w:cs="Times New Roman"/>
      <w:color w:val="0037A4"/>
      <w:sz w:val="20"/>
      <w:lang w:val="fr-FR"/>
    </w:rPr>
  </w:style>
  <w:style w:type="character" w:customStyle="1" w:styleId="old9">
    <w:name w:val="old9"/>
    <w:basedOn w:val="Policepardfaut"/>
    <w:rPr>
      <w:rFonts w:ascii="Times New Roman" w:eastAsia="Times New Roman" w:hAnsi="Times New Roman" w:cs="Times New Roman"/>
      <w:smallCaps/>
      <w:color w:val="FFFFFF"/>
      <w:sz w:val="20"/>
      <w:shd w:val="clear" w:color="auto" w:fill="002060"/>
    </w:rPr>
  </w:style>
  <w:style w:type="character" w:customStyle="1" w:styleId="FooterChar">
    <w:name w:val="Footer Char"/>
    <w:basedOn w:val="Policepardfaut"/>
  </w:style>
  <w:style w:type="character" w:styleId="Appelnotedebasdep">
    <w:name w:val="footnote reference"/>
    <w:rPr>
      <w:rFonts w:cs="Times New Roman"/>
      <w:color w:val="000000"/>
    </w:rPr>
  </w:style>
  <w:style w:type="character" w:customStyle="1" w:styleId="ISTE-captionFigureEncadrnoital">
    <w:name w:val="*ISTE - caption Figure / Encadré (no ital)"/>
    <w:rPr>
      <w:rFonts w:ascii="Arial" w:eastAsia="Arial" w:hAnsi="Arial" w:cs="Arial"/>
      <w:b/>
      <w:i/>
      <w:color w:val="800000"/>
      <w:sz w:val="18"/>
      <w:lang w:val="fr-FR"/>
    </w:rPr>
  </w:style>
  <w:style w:type="character" w:customStyle="1" w:styleId="ISTE-Remarque-blue">
    <w:name w:val="*ISTE - Remarque - blue"/>
    <w:rPr>
      <w:rFonts w:ascii="Times New Roman" w:eastAsia="Times New Roman" w:hAnsi="Times New Roman" w:cs="Times New Roman"/>
      <w:smallCaps/>
      <w:color w:val="FFFFFF"/>
      <w:sz w:val="20"/>
      <w:shd w:val="clear" w:color="auto" w:fill="002060"/>
      <w:lang w:val="fr-FR"/>
    </w:rPr>
  </w:style>
  <w:style w:type="character" w:customStyle="1" w:styleId="BalloonTextChar">
    <w:name w:val="Balloon Text Char"/>
    <w:basedOn w:val="Policepardfaut"/>
    <w:rPr>
      <w:rFonts w:ascii="Tahoma" w:eastAsia="Tahoma" w:hAnsi="Tahoma" w:cs="Tahoma"/>
      <w:sz w:val="16"/>
      <w:szCs w:val="16"/>
    </w:rPr>
  </w:style>
  <w:style w:type="character" w:customStyle="1" w:styleId="ListLabel1">
    <w:name w:val="ListLabel 1"/>
    <w:rPr>
      <w:position w:val="0"/>
      <w:vertAlign w:val="baseline"/>
    </w:rPr>
  </w:style>
  <w:style w:type="character" w:customStyle="1" w:styleId="ListLabel2">
    <w:name w:val="ListLabel 2"/>
    <w:rPr>
      <w:position w:val="0"/>
      <w:vertAlign w:val="baseline"/>
    </w:rPr>
  </w:style>
  <w:style w:type="character" w:customStyle="1" w:styleId="ListLabel3">
    <w:name w:val="ListLabel 3"/>
    <w:rPr>
      <w:rFonts w:eastAsia="Times New Roman" w:cs="Times New Roman"/>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eastAsia="Times New Roman" w:cs="Times New Roman"/>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position w:val="0"/>
      <w:vertAlign w:val="baseline"/>
    </w:rPr>
  </w:style>
  <w:style w:type="character" w:customStyle="1" w:styleId="ListLabel15">
    <w:name w:val="ListLabel 15"/>
    <w:rPr>
      <w:position w:val="0"/>
      <w:vertAlign w:val="baseline"/>
    </w:rPr>
  </w:style>
  <w:style w:type="character" w:customStyle="1" w:styleId="ListLabel16">
    <w:name w:val="ListLabel 16"/>
    <w:rPr>
      <w:rFonts w:eastAsia="Times New Roman" w:cs="Times New Roman"/>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Times New Roman"/>
      <w:position w:val="0"/>
      <w:vertAlign w:val="baseline"/>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Times New Roman"/>
      <w:position w:val="0"/>
      <w:vertAlign w:val="baseline"/>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position w:val="0"/>
      <w:vertAlign w:val="baseline"/>
    </w:rPr>
  </w:style>
  <w:style w:type="character" w:customStyle="1" w:styleId="ListLabel32">
    <w:name w:val="ListLabel 32"/>
    <w:rPr>
      <w:position w:val="0"/>
      <w:vertAlign w:val="baseline"/>
    </w:rPr>
  </w:style>
  <w:style w:type="character" w:customStyle="1" w:styleId="ListLabel33">
    <w:name w:val="ListLabel 33"/>
    <w:rPr>
      <w:rFonts w:eastAsia="Times New Roman" w:cs="Times New Roman"/>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numbering" w:customStyle="1" w:styleId="Aucuneliste1">
    <w:name w:val="Aucune liste1"/>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7">
    <w:name w:val="WWNum7"/>
    <w:basedOn w:val="Aucuneliste"/>
    <w:pPr>
      <w:numPr>
        <w:numId w:val="8"/>
      </w:numPr>
    </w:pPr>
  </w:style>
  <w:style w:type="numbering" w:customStyle="1" w:styleId="WWNum8">
    <w:name w:val="WWNum8"/>
    <w:basedOn w:val="Aucuneliste"/>
    <w:pPr>
      <w:numPr>
        <w:numId w:val="9"/>
      </w:numPr>
    </w:pPr>
  </w:style>
  <w:style w:type="numbering" w:customStyle="1" w:styleId="WWNum9">
    <w:name w:val="WWNum9"/>
    <w:basedOn w:val="Aucuneliste"/>
    <w:pPr>
      <w:numPr>
        <w:numId w:val="10"/>
      </w:numPr>
    </w:pPr>
  </w:style>
  <w:style w:type="numbering" w:customStyle="1" w:styleId="WWNum10">
    <w:name w:val="WWNum10"/>
    <w:basedOn w:val="Aucuneliste"/>
    <w:pPr>
      <w:numPr>
        <w:numId w:val="11"/>
      </w:numPr>
    </w:pPr>
  </w:style>
  <w:style w:type="numbering" w:customStyle="1" w:styleId="WWNum11">
    <w:name w:val="WWNum11"/>
    <w:basedOn w:val="Aucuneliste"/>
    <w:pPr>
      <w:numPr>
        <w:numId w:val="12"/>
      </w:numPr>
    </w:pPr>
  </w:style>
  <w:style w:type="numbering" w:customStyle="1" w:styleId="WWNum12">
    <w:name w:val="WWNum12"/>
    <w:basedOn w:val="Aucuneliste"/>
    <w:pPr>
      <w:numPr>
        <w:numId w:val="13"/>
      </w:numPr>
    </w:pPr>
  </w:style>
  <w:style w:type="numbering" w:customStyle="1" w:styleId="WWNum13">
    <w:name w:val="WWNum13"/>
    <w:basedOn w:val="Aucuneliste"/>
    <w:pPr>
      <w:numPr>
        <w:numId w:val="14"/>
      </w:numPr>
    </w:pPr>
  </w:style>
  <w:style w:type="numbering" w:customStyle="1" w:styleId="WWNum14">
    <w:name w:val="WWNum14"/>
    <w:basedOn w:val="Aucuneliste"/>
    <w:pPr>
      <w:numPr>
        <w:numId w:val="15"/>
      </w:numPr>
    </w:pPr>
  </w:style>
  <w:style w:type="numbering" w:customStyle="1" w:styleId="WWNum15">
    <w:name w:val="WWNum15"/>
    <w:basedOn w:val="Aucuneliste"/>
    <w:pPr>
      <w:numPr>
        <w:numId w:val="16"/>
      </w:numPr>
    </w:pPr>
  </w:style>
  <w:style w:type="numbering" w:customStyle="1" w:styleId="WWNum16">
    <w:name w:val="WWNum16"/>
    <w:basedOn w:val="Aucuneliste"/>
    <w:pPr>
      <w:numPr>
        <w:numId w:val="17"/>
      </w:numPr>
    </w:pPr>
  </w:style>
  <w:style w:type="numbering" w:customStyle="1" w:styleId="WWNum17">
    <w:name w:val="WWNum17"/>
    <w:basedOn w:val="Aucuneliste"/>
    <w:pPr>
      <w:numPr>
        <w:numId w:val="18"/>
      </w:numPr>
    </w:pPr>
  </w:style>
  <w:style w:type="numbering" w:customStyle="1" w:styleId="WWNum18">
    <w:name w:val="WWNum18"/>
    <w:basedOn w:val="Aucuneliste"/>
    <w:pPr>
      <w:numPr>
        <w:numId w:val="19"/>
      </w:numPr>
    </w:pPr>
  </w:style>
  <w:style w:type="numbering" w:customStyle="1" w:styleId="WWNum19">
    <w:name w:val="WWNum19"/>
    <w:basedOn w:val="Aucuneliste"/>
    <w:pPr>
      <w:numPr>
        <w:numId w:val="20"/>
      </w:numPr>
    </w:pPr>
  </w:style>
  <w:style w:type="numbering" w:customStyle="1" w:styleId="WWNum20">
    <w:name w:val="WWNum20"/>
    <w:basedOn w:val="Aucuneliste"/>
    <w:pPr>
      <w:numPr>
        <w:numId w:val="21"/>
      </w:numPr>
    </w:pPr>
  </w:style>
  <w:style w:type="numbering" w:customStyle="1" w:styleId="WWNum21">
    <w:name w:val="WWNum21"/>
    <w:basedOn w:val="Aucuneliste"/>
    <w:pPr>
      <w:numPr>
        <w:numId w:val="22"/>
      </w:numPr>
    </w:pPr>
  </w:style>
  <w:style w:type="numbering" w:customStyle="1" w:styleId="WWNum22">
    <w:name w:val="WWNum22"/>
    <w:basedOn w:val="Aucuneliste"/>
    <w:pPr>
      <w:numPr>
        <w:numId w:val="23"/>
      </w:numPr>
    </w:pPr>
  </w:style>
  <w:style w:type="numbering" w:customStyle="1" w:styleId="WWNum23">
    <w:name w:val="WWNum23"/>
    <w:basedOn w:val="Aucuneliste"/>
    <w:pPr>
      <w:numPr>
        <w:numId w:val="24"/>
      </w:numPr>
    </w:pPr>
  </w:style>
  <w:style w:type="numbering" w:customStyle="1" w:styleId="WWNum24">
    <w:name w:val="WWNum24"/>
    <w:basedOn w:val="Aucuneliste"/>
    <w:pPr>
      <w:numPr>
        <w:numId w:val="25"/>
      </w:numPr>
    </w:pPr>
  </w:style>
  <w:style w:type="character" w:styleId="Marquedecommentaire">
    <w:name w:val="annotation reference"/>
    <w:basedOn w:val="Policepardfaut"/>
    <w:uiPriority w:val="99"/>
    <w:semiHidden/>
    <w:unhideWhenUsed/>
    <w:rsid w:val="00DD2928"/>
    <w:rPr>
      <w:sz w:val="16"/>
      <w:szCs w:val="16"/>
    </w:rPr>
  </w:style>
  <w:style w:type="paragraph" w:styleId="Commentaire">
    <w:name w:val="annotation text"/>
    <w:basedOn w:val="Normal"/>
    <w:link w:val="CommentaireCar"/>
    <w:uiPriority w:val="99"/>
    <w:unhideWhenUsed/>
    <w:rsid w:val="00DD2928"/>
    <w:pPr>
      <w:spacing w:line="240" w:lineRule="auto"/>
    </w:pPr>
    <w:rPr>
      <w:sz w:val="20"/>
      <w:szCs w:val="20"/>
    </w:rPr>
  </w:style>
  <w:style w:type="character" w:customStyle="1" w:styleId="CommentaireCar">
    <w:name w:val="Commentaire Car"/>
    <w:basedOn w:val="Policepardfaut"/>
    <w:link w:val="Commentaire"/>
    <w:uiPriority w:val="99"/>
    <w:rsid w:val="00DD2928"/>
    <w:rPr>
      <w:sz w:val="20"/>
      <w:szCs w:val="20"/>
    </w:rPr>
  </w:style>
  <w:style w:type="paragraph" w:styleId="Objetducommentaire">
    <w:name w:val="annotation subject"/>
    <w:basedOn w:val="Commentaire"/>
    <w:next w:val="Commentaire"/>
    <w:link w:val="ObjetducommentaireCar"/>
    <w:uiPriority w:val="99"/>
    <w:semiHidden/>
    <w:unhideWhenUsed/>
    <w:rsid w:val="00DD2928"/>
    <w:rPr>
      <w:b/>
      <w:bCs/>
    </w:rPr>
  </w:style>
  <w:style w:type="character" w:customStyle="1" w:styleId="ObjetducommentaireCar">
    <w:name w:val="Objet du commentaire Car"/>
    <w:basedOn w:val="CommentaireCar"/>
    <w:link w:val="Objetducommentaire"/>
    <w:uiPriority w:val="99"/>
    <w:semiHidden/>
    <w:rsid w:val="00DD2928"/>
    <w:rPr>
      <w:b/>
      <w:bCs/>
      <w:sz w:val="20"/>
      <w:szCs w:val="20"/>
    </w:rPr>
  </w:style>
  <w:style w:type="paragraph" w:styleId="Rvision">
    <w:name w:val="Revision"/>
    <w:hidden/>
    <w:uiPriority w:val="99"/>
    <w:semiHidden/>
    <w:rsid w:val="00DD2928"/>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juste.raimbault@ign.fr"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FB64-090F-456E-8516-77927388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27</Pages>
  <Words>9827</Words>
  <Characters>54051</Characters>
  <Application>Microsoft Office Word</Application>
  <DocSecurity>0</DocSecurity>
  <Lines>450</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Utilisateur Cécile Tannier</cp:lastModifiedBy>
  <cp:revision>126</cp:revision>
  <cp:lastPrinted>2024-03-18T13:39:00Z</cp:lastPrinted>
  <dcterms:created xsi:type="dcterms:W3CDTF">2023-10-24T13:17:00Z</dcterms:created>
  <dcterms:modified xsi:type="dcterms:W3CDTF">2024-03-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